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48999"/>
        <w:docPartObj>
          <w:docPartGallery w:val="Cover Pages"/>
          <w:docPartUnique/>
        </w:docPartObj>
      </w:sdtPr>
      <w:sdtEndPr/>
      <w:sdtContent>
        <w:p w14:paraId="5346300B" w14:textId="40036586" w:rsidR="004A15FD" w:rsidRDefault="004A15FD" w:rsidP="00E13556">
          <w:pPr>
            <w:spacing w:line="480" w:lineRule="auto"/>
            <w:jc w:val="both"/>
          </w:pPr>
          <w:r>
            <w:rPr>
              <w:noProof/>
            </w:rPr>
            <w:drawing>
              <wp:anchor distT="0" distB="0" distL="114300" distR="114300" simplePos="0" relativeHeight="251658252" behindDoc="0" locked="0" layoutInCell="1" allowOverlap="1" wp14:anchorId="59773884" wp14:editId="57AE3571">
                <wp:simplePos x="0" y="0"/>
                <wp:positionH relativeFrom="page">
                  <wp:align>right</wp:align>
                </wp:positionH>
                <wp:positionV relativeFrom="page">
                  <wp:posOffset>15240</wp:posOffset>
                </wp:positionV>
                <wp:extent cx="7553325" cy="424864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4248640"/>
                        </a:xfrm>
                        <a:prstGeom prst="rect">
                          <a:avLst/>
                        </a:prstGeom>
                      </pic:spPr>
                    </pic:pic>
                  </a:graphicData>
                </a:graphic>
                <wp14:sizeRelH relativeFrom="margin">
                  <wp14:pctWidth>0</wp14:pctWidth>
                </wp14:sizeRelH>
                <wp14:sizeRelV relativeFrom="margin">
                  <wp14:pctHeight>0</wp14:pctHeight>
                </wp14:sizeRelV>
              </wp:anchor>
            </w:drawing>
          </w:r>
        </w:p>
        <w:p w14:paraId="3AA6FA1A" w14:textId="51C79D88" w:rsidR="009F1C7D" w:rsidRDefault="00995AB2" w:rsidP="00E13556">
          <w:pPr>
            <w:spacing w:line="480" w:lineRule="auto"/>
            <w:jc w:val="both"/>
          </w:pPr>
          <w:r>
            <w:rPr>
              <w:noProof/>
            </w:rPr>
            <mc:AlternateContent>
              <mc:Choice Requires="wps">
                <w:drawing>
                  <wp:anchor distT="0" distB="0" distL="114300" distR="114300" simplePos="0" relativeHeight="251658254" behindDoc="0" locked="0" layoutInCell="1" allowOverlap="1" wp14:anchorId="42EC275B" wp14:editId="4666F916">
                    <wp:simplePos x="0" y="0"/>
                    <wp:positionH relativeFrom="page">
                      <wp:posOffset>4295775</wp:posOffset>
                    </wp:positionH>
                    <wp:positionV relativeFrom="page">
                      <wp:posOffset>8162925</wp:posOffset>
                    </wp:positionV>
                    <wp:extent cx="3028950" cy="2019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28950" cy="2019300"/>
                            </a:xfrm>
                            <a:prstGeom prst="rect">
                              <a:avLst/>
                            </a:prstGeom>
                            <a:solidFill>
                              <a:schemeClr val="lt1"/>
                            </a:solidFill>
                            <a:ln w="6350">
                              <a:solidFill>
                                <a:prstClr val="black"/>
                              </a:solidFill>
                            </a:ln>
                          </wps:spPr>
                          <wps:txbx>
                            <w:txbxContent>
                              <w:p w14:paraId="6981E8D9" w14:textId="7C11705C" w:rsidR="00EF3B55" w:rsidRPr="00E7110E" w:rsidRDefault="00140D1A">
                                <w:pPr>
                                  <w:rPr>
                                    <w:b/>
                                    <w:bCs/>
                                    <w:sz w:val="28"/>
                                    <w:szCs w:val="28"/>
                                  </w:rPr>
                                </w:pPr>
                                <w:r w:rsidRPr="00E7110E">
                                  <w:rPr>
                                    <w:b/>
                                    <w:bCs/>
                                    <w:sz w:val="28"/>
                                    <w:szCs w:val="28"/>
                                  </w:rPr>
                                  <w:t>Module Leader</w:t>
                                </w:r>
                                <w:r w:rsidR="00995AB2">
                                  <w:rPr>
                                    <w:b/>
                                    <w:bCs/>
                                    <w:sz w:val="28"/>
                                    <w:szCs w:val="28"/>
                                  </w:rPr>
                                  <w:t xml:space="preserve"> and Supervisor 1</w:t>
                                </w:r>
                                <w:r w:rsidRPr="00E7110E">
                                  <w:rPr>
                                    <w:b/>
                                    <w:bCs/>
                                    <w:sz w:val="28"/>
                                    <w:szCs w:val="28"/>
                                  </w:rPr>
                                  <w:t xml:space="preserve">: </w:t>
                                </w:r>
                              </w:p>
                              <w:p w14:paraId="0E48616C" w14:textId="57378A04" w:rsidR="004D4573" w:rsidRDefault="004D4573" w:rsidP="004D4573">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bdr w:val="none" w:sz="0" w:space="0" w:color="auto" w:frame="1"/>
                                  </w:rPr>
                                  <w:t xml:space="preserve">Zia Ush </w:t>
                                </w:r>
                                <w:r w:rsidR="00E7110E">
                                  <w:rPr>
                                    <w:rFonts w:ascii="Arial" w:hAnsi="Arial" w:cs="Arial"/>
                                    <w:b/>
                                    <w:bCs/>
                                    <w:color w:val="000000"/>
                                    <w:bdr w:val="none" w:sz="0" w:space="0" w:color="auto" w:frame="1"/>
                                  </w:rPr>
                                  <w:t>Shamszaman</w:t>
                                </w:r>
                                <w:r>
                                  <w:rPr>
                                    <w:rFonts w:ascii="Arial" w:hAnsi="Arial" w:cs="Arial"/>
                                    <w:b/>
                                    <w:bCs/>
                                    <w:color w:val="000000"/>
                                    <w:bdr w:val="none" w:sz="0" w:space="0" w:color="auto" w:frame="1"/>
                                  </w:rPr>
                                  <w:t xml:space="preserve"> | PhD</w:t>
                                </w:r>
                              </w:p>
                              <w:p w14:paraId="09CE2E06" w14:textId="77777777" w:rsidR="004D4573" w:rsidRPr="00E7110E" w:rsidRDefault="004D4573" w:rsidP="004D4573">
                                <w:pPr>
                                  <w:pStyle w:val="NormalWeb"/>
                                  <w:shd w:val="clear" w:color="auto" w:fill="FFFFFF"/>
                                  <w:spacing w:before="0" w:beforeAutospacing="0" w:after="0" w:afterAutospacing="0"/>
                                  <w:rPr>
                                    <w:rFonts w:ascii="Calibri" w:hAnsi="Calibri" w:cs="Calibri"/>
                                    <w:color w:val="201F1E"/>
                                    <w:sz w:val="22"/>
                                    <w:szCs w:val="22"/>
                                  </w:rPr>
                                </w:pPr>
                                <w:r w:rsidRPr="00E7110E">
                                  <w:rPr>
                                    <w:rFonts w:ascii="Arial" w:hAnsi="Arial" w:cs="Arial"/>
                                    <w:color w:val="000000"/>
                                    <w:bdr w:val="none" w:sz="0" w:space="0" w:color="auto" w:frame="1"/>
                                  </w:rPr>
                                  <w:t xml:space="preserve">Sr. </w:t>
                                </w:r>
                                <w:bookmarkStart w:id="0" w:name="_Hlk91101172"/>
                                <w:r w:rsidRPr="00E7110E">
                                  <w:rPr>
                                    <w:rFonts w:ascii="Arial" w:hAnsi="Arial" w:cs="Arial"/>
                                    <w:color w:val="000000"/>
                                    <w:bdr w:val="none" w:sz="0" w:space="0" w:color="auto" w:frame="1"/>
                                  </w:rPr>
                                  <w:t>Lecturer (Computer Science)</w:t>
                                </w:r>
                              </w:p>
                              <w:p w14:paraId="45C86216" w14:textId="54FA0F59" w:rsidR="004D4573" w:rsidRDefault="004D4573" w:rsidP="004D4573">
                                <w:pPr>
                                  <w:pStyle w:val="NormalWeb"/>
                                  <w:shd w:val="clear" w:color="auto" w:fill="FFFFFF"/>
                                  <w:spacing w:before="0" w:beforeAutospacing="0" w:after="0" w:afterAutospacing="0"/>
                                  <w:rPr>
                                    <w:rFonts w:ascii="Arial" w:hAnsi="Arial" w:cs="Arial"/>
                                    <w:color w:val="000000"/>
                                    <w:bdr w:val="none" w:sz="0" w:space="0" w:color="auto" w:frame="1"/>
                                  </w:rPr>
                                </w:pPr>
                                <w:r w:rsidRPr="00E7110E">
                                  <w:rPr>
                                    <w:rFonts w:ascii="Arial" w:hAnsi="Arial" w:cs="Arial"/>
                                    <w:color w:val="000000"/>
                                    <w:bdr w:val="none" w:sz="0" w:space="0" w:color="auto" w:frame="1"/>
                                  </w:rPr>
                                  <w:t>Department of Computing and Games</w:t>
                                </w:r>
                                <w:bookmarkEnd w:id="0"/>
                              </w:p>
                              <w:p w14:paraId="182BAC51" w14:textId="5E7E50E0" w:rsidR="00995AB2" w:rsidRDefault="00995AB2" w:rsidP="004D4573">
                                <w:pPr>
                                  <w:pStyle w:val="NormalWeb"/>
                                  <w:shd w:val="clear" w:color="auto" w:fill="FFFFFF"/>
                                  <w:spacing w:before="0" w:beforeAutospacing="0" w:after="0" w:afterAutospacing="0"/>
                                  <w:rPr>
                                    <w:rFonts w:ascii="Arial" w:hAnsi="Arial" w:cs="Arial"/>
                                    <w:color w:val="000000"/>
                                    <w:bdr w:val="none" w:sz="0" w:space="0" w:color="auto" w:frame="1"/>
                                  </w:rPr>
                                </w:pPr>
                              </w:p>
                              <w:p w14:paraId="12613AA1" w14:textId="3A537931" w:rsidR="00995AB2" w:rsidRDefault="00995AB2" w:rsidP="004D4573">
                                <w:pPr>
                                  <w:pStyle w:val="NormalWeb"/>
                                  <w:shd w:val="clear" w:color="auto" w:fill="FFFFFF"/>
                                  <w:spacing w:before="0" w:beforeAutospacing="0" w:after="0" w:afterAutospacing="0"/>
                                  <w:rPr>
                                    <w:rFonts w:asciiTheme="minorHAnsi" w:hAnsiTheme="minorHAnsi" w:cstheme="minorHAnsi"/>
                                    <w:b/>
                                    <w:bCs/>
                                    <w:sz w:val="28"/>
                                    <w:szCs w:val="28"/>
                                  </w:rPr>
                                </w:pPr>
                                <w:r w:rsidRPr="00995AB2">
                                  <w:rPr>
                                    <w:rFonts w:asciiTheme="minorHAnsi" w:hAnsiTheme="minorHAnsi" w:cstheme="minorHAnsi"/>
                                    <w:b/>
                                    <w:bCs/>
                                    <w:sz w:val="28"/>
                                    <w:szCs w:val="28"/>
                                  </w:rPr>
                                  <w:t xml:space="preserve">Supervisor </w:t>
                                </w:r>
                                <w:r>
                                  <w:rPr>
                                    <w:rFonts w:asciiTheme="minorHAnsi" w:hAnsiTheme="minorHAnsi" w:cstheme="minorHAnsi"/>
                                    <w:b/>
                                    <w:bCs/>
                                    <w:sz w:val="28"/>
                                    <w:szCs w:val="28"/>
                                  </w:rPr>
                                  <w:t>2</w:t>
                                </w:r>
                                <w:r w:rsidRPr="00995AB2">
                                  <w:rPr>
                                    <w:rFonts w:asciiTheme="minorHAnsi" w:hAnsiTheme="minorHAnsi" w:cstheme="minorHAnsi"/>
                                    <w:b/>
                                    <w:bCs/>
                                    <w:sz w:val="28"/>
                                    <w:szCs w:val="28"/>
                                  </w:rPr>
                                  <w:t>:</w:t>
                                </w:r>
                              </w:p>
                              <w:p w14:paraId="2F5D2511" w14:textId="4236E4DF" w:rsidR="00995AB2" w:rsidRDefault="00995AB2" w:rsidP="004D4573">
                                <w:pPr>
                                  <w:pStyle w:val="NormalWeb"/>
                                  <w:shd w:val="clear" w:color="auto" w:fill="FFFFFF"/>
                                  <w:spacing w:before="0" w:beforeAutospacing="0" w:after="0" w:afterAutospacing="0"/>
                                  <w:rPr>
                                    <w:rFonts w:ascii="Arial" w:hAnsi="Arial" w:cs="Arial"/>
                                    <w:b/>
                                    <w:bCs/>
                                    <w:color w:val="000000"/>
                                    <w:bdr w:val="none" w:sz="0" w:space="0" w:color="auto" w:frame="1"/>
                                  </w:rPr>
                                </w:pPr>
                                <w:r>
                                  <w:rPr>
                                    <w:rFonts w:asciiTheme="minorHAnsi" w:hAnsiTheme="minorHAnsi" w:cstheme="minorHAnsi"/>
                                    <w:b/>
                                    <w:bCs/>
                                    <w:sz w:val="28"/>
                                    <w:szCs w:val="28"/>
                                  </w:rPr>
                                  <w:t xml:space="preserve">Dr </w:t>
                                </w:r>
                                <w:r w:rsidRPr="00995AB2">
                                  <w:rPr>
                                    <w:rFonts w:asciiTheme="minorHAnsi" w:hAnsiTheme="minorHAnsi" w:cstheme="minorHAnsi"/>
                                    <w:b/>
                                    <w:bCs/>
                                    <w:sz w:val="28"/>
                                    <w:szCs w:val="28"/>
                                  </w:rPr>
                                  <w:t>Qiang Guo</w:t>
                                </w:r>
                                <w:r>
                                  <w:rPr>
                                    <w:rFonts w:asciiTheme="minorHAnsi" w:hAnsiTheme="minorHAnsi" w:cstheme="minorHAnsi"/>
                                    <w:b/>
                                    <w:bCs/>
                                    <w:sz w:val="28"/>
                                    <w:szCs w:val="28"/>
                                  </w:rPr>
                                  <w:t xml:space="preserve"> </w:t>
                                </w:r>
                                <w:r>
                                  <w:rPr>
                                    <w:rFonts w:ascii="Arial" w:hAnsi="Arial" w:cs="Arial"/>
                                    <w:b/>
                                    <w:bCs/>
                                    <w:color w:val="000000"/>
                                    <w:bdr w:val="none" w:sz="0" w:space="0" w:color="auto" w:frame="1"/>
                                  </w:rPr>
                                  <w:t>| PhD</w:t>
                                </w:r>
                              </w:p>
                              <w:p w14:paraId="45E5E2BE" w14:textId="77777777" w:rsidR="00995AB2" w:rsidRPr="00E7110E" w:rsidRDefault="00995AB2" w:rsidP="00995AB2">
                                <w:pPr>
                                  <w:pStyle w:val="NormalWeb"/>
                                  <w:shd w:val="clear" w:color="auto" w:fill="FFFFFF"/>
                                  <w:spacing w:before="0" w:beforeAutospacing="0" w:after="0" w:afterAutospacing="0"/>
                                  <w:rPr>
                                    <w:rFonts w:ascii="Calibri" w:hAnsi="Calibri" w:cs="Calibri"/>
                                    <w:color w:val="201F1E"/>
                                    <w:sz w:val="22"/>
                                    <w:szCs w:val="22"/>
                                  </w:rPr>
                                </w:pPr>
                                <w:r w:rsidRPr="00E7110E">
                                  <w:rPr>
                                    <w:rFonts w:ascii="Arial" w:hAnsi="Arial" w:cs="Arial"/>
                                    <w:color w:val="000000"/>
                                    <w:bdr w:val="none" w:sz="0" w:space="0" w:color="auto" w:frame="1"/>
                                  </w:rPr>
                                  <w:t>Lecturer (Computer Science)</w:t>
                                </w:r>
                              </w:p>
                              <w:p w14:paraId="4EF71601" w14:textId="1F387662" w:rsidR="00995AB2" w:rsidRDefault="00995AB2" w:rsidP="00995AB2">
                                <w:pPr>
                                  <w:pStyle w:val="NormalWeb"/>
                                  <w:shd w:val="clear" w:color="auto" w:fill="FFFFFF"/>
                                  <w:spacing w:before="0" w:beforeAutospacing="0" w:after="0" w:afterAutospacing="0"/>
                                  <w:rPr>
                                    <w:rFonts w:ascii="Arial" w:hAnsi="Arial" w:cs="Arial"/>
                                    <w:b/>
                                    <w:bCs/>
                                    <w:color w:val="000000"/>
                                    <w:bdr w:val="none" w:sz="0" w:space="0" w:color="auto" w:frame="1"/>
                                  </w:rPr>
                                </w:pPr>
                                <w:r w:rsidRPr="00E7110E">
                                  <w:rPr>
                                    <w:rFonts w:ascii="Arial" w:hAnsi="Arial" w:cs="Arial"/>
                                    <w:color w:val="000000"/>
                                    <w:bdr w:val="none" w:sz="0" w:space="0" w:color="auto" w:frame="1"/>
                                  </w:rPr>
                                  <w:t>Department of Computing and Games</w:t>
                                </w:r>
                              </w:p>
                              <w:p w14:paraId="6A311E3B" w14:textId="77777777" w:rsidR="00995AB2" w:rsidRPr="00995AB2" w:rsidRDefault="00995AB2" w:rsidP="004D4573">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9EAB376" w14:textId="6BF3AFD9" w:rsidR="00995AB2" w:rsidRDefault="00995AB2" w:rsidP="004D4573">
                                <w:pPr>
                                  <w:pStyle w:val="NormalWeb"/>
                                  <w:shd w:val="clear" w:color="auto" w:fill="FFFFFF"/>
                                  <w:spacing w:before="0" w:beforeAutospacing="0" w:after="0" w:afterAutospacing="0"/>
                                  <w:rPr>
                                    <w:rFonts w:ascii="Arial" w:hAnsi="Arial" w:cs="Arial"/>
                                    <w:color w:val="000000"/>
                                    <w:bdr w:val="none" w:sz="0" w:space="0" w:color="auto" w:frame="1"/>
                                  </w:rPr>
                                </w:pPr>
                              </w:p>
                              <w:p w14:paraId="7EAE0CF1" w14:textId="77777777" w:rsidR="00995AB2" w:rsidRPr="00E7110E" w:rsidRDefault="00995AB2" w:rsidP="004D4573">
                                <w:pPr>
                                  <w:pStyle w:val="NormalWeb"/>
                                  <w:shd w:val="clear" w:color="auto" w:fill="FFFFFF"/>
                                  <w:spacing w:before="0" w:beforeAutospacing="0" w:after="0" w:afterAutospacing="0"/>
                                  <w:rPr>
                                    <w:rFonts w:ascii="Calibri" w:hAnsi="Calibri" w:cs="Calibri"/>
                                    <w:color w:val="201F1E"/>
                                    <w:sz w:val="22"/>
                                    <w:szCs w:val="22"/>
                                  </w:rPr>
                                </w:pPr>
                              </w:p>
                              <w:p w14:paraId="13B4199A" w14:textId="77777777" w:rsidR="004D4573" w:rsidRDefault="004D4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275B" id="_x0000_t202" coordsize="21600,21600" o:spt="202" path="m,l,21600r21600,l21600,xe">
                    <v:stroke joinstyle="miter"/>
                    <v:path gradientshapeok="t" o:connecttype="rect"/>
                  </v:shapetype>
                  <v:shape id="Text Box 4" o:spid="_x0000_s1026" type="#_x0000_t202" style="position:absolute;left:0;text-align:left;margin-left:338.25pt;margin-top:642.75pt;width:238.5pt;height:15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" fillcolor="white [3201]" strokeweight=".5pt">
                    <v:textbox>
                      <w:txbxContent>
                        <w:p w14:paraId="6981E8D9" w14:textId="7C11705C" w:rsidR="00EF3B55" w:rsidRPr="00E7110E" w:rsidRDefault="00140D1A">
                          <w:pPr>
                            <w:rPr>
                              <w:b/>
                              <w:bCs/>
                              <w:sz w:val="28"/>
                              <w:szCs w:val="28"/>
                            </w:rPr>
                          </w:pPr>
                          <w:r w:rsidRPr="00E7110E">
                            <w:rPr>
                              <w:b/>
                              <w:bCs/>
                              <w:sz w:val="28"/>
                              <w:szCs w:val="28"/>
                            </w:rPr>
                            <w:t>Module Leader</w:t>
                          </w:r>
                          <w:r w:rsidR="00995AB2">
                            <w:rPr>
                              <w:b/>
                              <w:bCs/>
                              <w:sz w:val="28"/>
                              <w:szCs w:val="28"/>
                            </w:rPr>
                            <w:t xml:space="preserve"> and Supervisor 1</w:t>
                          </w:r>
                          <w:r w:rsidRPr="00E7110E">
                            <w:rPr>
                              <w:b/>
                              <w:bCs/>
                              <w:sz w:val="28"/>
                              <w:szCs w:val="28"/>
                            </w:rPr>
                            <w:t xml:space="preserve">: </w:t>
                          </w:r>
                        </w:p>
                        <w:p w14:paraId="0E48616C" w14:textId="57378A04" w:rsidR="004D4573" w:rsidRDefault="004D4573" w:rsidP="004D4573">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b/>
                              <w:bCs/>
                              <w:color w:val="000000"/>
                              <w:bdr w:val="none" w:sz="0" w:space="0" w:color="auto" w:frame="1"/>
                            </w:rPr>
                            <w:t xml:space="preserve">Zia Ush </w:t>
                          </w:r>
                          <w:r w:rsidR="00E7110E">
                            <w:rPr>
                              <w:rFonts w:ascii="Arial" w:hAnsi="Arial" w:cs="Arial"/>
                              <w:b/>
                              <w:bCs/>
                              <w:color w:val="000000"/>
                              <w:bdr w:val="none" w:sz="0" w:space="0" w:color="auto" w:frame="1"/>
                            </w:rPr>
                            <w:t>Shamszaman</w:t>
                          </w:r>
                          <w:r>
                            <w:rPr>
                              <w:rFonts w:ascii="Arial" w:hAnsi="Arial" w:cs="Arial"/>
                              <w:b/>
                              <w:bCs/>
                              <w:color w:val="000000"/>
                              <w:bdr w:val="none" w:sz="0" w:space="0" w:color="auto" w:frame="1"/>
                            </w:rPr>
                            <w:t xml:space="preserve"> | PhD</w:t>
                          </w:r>
                        </w:p>
                        <w:p w14:paraId="09CE2E06" w14:textId="77777777" w:rsidR="004D4573" w:rsidRPr="00E7110E" w:rsidRDefault="004D4573" w:rsidP="004D4573">
                          <w:pPr>
                            <w:pStyle w:val="NormalWeb"/>
                            <w:shd w:val="clear" w:color="auto" w:fill="FFFFFF"/>
                            <w:spacing w:before="0" w:beforeAutospacing="0" w:after="0" w:afterAutospacing="0"/>
                            <w:rPr>
                              <w:rFonts w:ascii="Calibri" w:hAnsi="Calibri" w:cs="Calibri"/>
                              <w:color w:val="201F1E"/>
                              <w:sz w:val="22"/>
                              <w:szCs w:val="22"/>
                            </w:rPr>
                          </w:pPr>
                          <w:r w:rsidRPr="00E7110E">
                            <w:rPr>
                              <w:rFonts w:ascii="Arial" w:hAnsi="Arial" w:cs="Arial"/>
                              <w:color w:val="000000"/>
                              <w:bdr w:val="none" w:sz="0" w:space="0" w:color="auto" w:frame="1"/>
                            </w:rPr>
                            <w:t xml:space="preserve">Sr. </w:t>
                          </w:r>
                          <w:bookmarkStart w:id="1" w:name="_Hlk91101172"/>
                          <w:r w:rsidRPr="00E7110E">
                            <w:rPr>
                              <w:rFonts w:ascii="Arial" w:hAnsi="Arial" w:cs="Arial"/>
                              <w:color w:val="000000"/>
                              <w:bdr w:val="none" w:sz="0" w:space="0" w:color="auto" w:frame="1"/>
                            </w:rPr>
                            <w:t>Lecturer (Computer Science)</w:t>
                          </w:r>
                        </w:p>
                        <w:p w14:paraId="45C86216" w14:textId="54FA0F59" w:rsidR="004D4573" w:rsidRDefault="004D4573" w:rsidP="004D4573">
                          <w:pPr>
                            <w:pStyle w:val="NormalWeb"/>
                            <w:shd w:val="clear" w:color="auto" w:fill="FFFFFF"/>
                            <w:spacing w:before="0" w:beforeAutospacing="0" w:after="0" w:afterAutospacing="0"/>
                            <w:rPr>
                              <w:rFonts w:ascii="Arial" w:hAnsi="Arial" w:cs="Arial"/>
                              <w:color w:val="000000"/>
                              <w:bdr w:val="none" w:sz="0" w:space="0" w:color="auto" w:frame="1"/>
                            </w:rPr>
                          </w:pPr>
                          <w:r w:rsidRPr="00E7110E">
                            <w:rPr>
                              <w:rFonts w:ascii="Arial" w:hAnsi="Arial" w:cs="Arial"/>
                              <w:color w:val="000000"/>
                              <w:bdr w:val="none" w:sz="0" w:space="0" w:color="auto" w:frame="1"/>
                            </w:rPr>
                            <w:t>Department of Computing and Games</w:t>
                          </w:r>
                          <w:bookmarkEnd w:id="1"/>
                        </w:p>
                        <w:p w14:paraId="182BAC51" w14:textId="5E7E50E0" w:rsidR="00995AB2" w:rsidRDefault="00995AB2" w:rsidP="004D4573">
                          <w:pPr>
                            <w:pStyle w:val="NormalWeb"/>
                            <w:shd w:val="clear" w:color="auto" w:fill="FFFFFF"/>
                            <w:spacing w:before="0" w:beforeAutospacing="0" w:after="0" w:afterAutospacing="0"/>
                            <w:rPr>
                              <w:rFonts w:ascii="Arial" w:hAnsi="Arial" w:cs="Arial"/>
                              <w:color w:val="000000"/>
                              <w:bdr w:val="none" w:sz="0" w:space="0" w:color="auto" w:frame="1"/>
                            </w:rPr>
                          </w:pPr>
                        </w:p>
                        <w:p w14:paraId="12613AA1" w14:textId="3A537931" w:rsidR="00995AB2" w:rsidRDefault="00995AB2" w:rsidP="004D4573">
                          <w:pPr>
                            <w:pStyle w:val="NormalWeb"/>
                            <w:shd w:val="clear" w:color="auto" w:fill="FFFFFF"/>
                            <w:spacing w:before="0" w:beforeAutospacing="0" w:after="0" w:afterAutospacing="0"/>
                            <w:rPr>
                              <w:rFonts w:asciiTheme="minorHAnsi" w:hAnsiTheme="minorHAnsi" w:cstheme="minorHAnsi"/>
                              <w:b/>
                              <w:bCs/>
                              <w:sz w:val="28"/>
                              <w:szCs w:val="28"/>
                            </w:rPr>
                          </w:pPr>
                          <w:r w:rsidRPr="00995AB2">
                            <w:rPr>
                              <w:rFonts w:asciiTheme="minorHAnsi" w:hAnsiTheme="minorHAnsi" w:cstheme="minorHAnsi"/>
                              <w:b/>
                              <w:bCs/>
                              <w:sz w:val="28"/>
                              <w:szCs w:val="28"/>
                            </w:rPr>
                            <w:t xml:space="preserve">Supervisor </w:t>
                          </w:r>
                          <w:r>
                            <w:rPr>
                              <w:rFonts w:asciiTheme="minorHAnsi" w:hAnsiTheme="minorHAnsi" w:cstheme="minorHAnsi"/>
                              <w:b/>
                              <w:bCs/>
                              <w:sz w:val="28"/>
                              <w:szCs w:val="28"/>
                            </w:rPr>
                            <w:t>2</w:t>
                          </w:r>
                          <w:r w:rsidRPr="00995AB2">
                            <w:rPr>
                              <w:rFonts w:asciiTheme="minorHAnsi" w:hAnsiTheme="minorHAnsi" w:cstheme="minorHAnsi"/>
                              <w:b/>
                              <w:bCs/>
                              <w:sz w:val="28"/>
                              <w:szCs w:val="28"/>
                            </w:rPr>
                            <w:t>:</w:t>
                          </w:r>
                        </w:p>
                        <w:p w14:paraId="2F5D2511" w14:textId="4236E4DF" w:rsidR="00995AB2" w:rsidRDefault="00995AB2" w:rsidP="004D4573">
                          <w:pPr>
                            <w:pStyle w:val="NormalWeb"/>
                            <w:shd w:val="clear" w:color="auto" w:fill="FFFFFF"/>
                            <w:spacing w:before="0" w:beforeAutospacing="0" w:after="0" w:afterAutospacing="0"/>
                            <w:rPr>
                              <w:rFonts w:ascii="Arial" w:hAnsi="Arial" w:cs="Arial"/>
                              <w:b/>
                              <w:bCs/>
                              <w:color w:val="000000"/>
                              <w:bdr w:val="none" w:sz="0" w:space="0" w:color="auto" w:frame="1"/>
                            </w:rPr>
                          </w:pPr>
                          <w:r>
                            <w:rPr>
                              <w:rFonts w:asciiTheme="minorHAnsi" w:hAnsiTheme="minorHAnsi" w:cstheme="minorHAnsi"/>
                              <w:b/>
                              <w:bCs/>
                              <w:sz w:val="28"/>
                              <w:szCs w:val="28"/>
                            </w:rPr>
                            <w:t xml:space="preserve">Dr </w:t>
                          </w:r>
                          <w:r w:rsidRPr="00995AB2">
                            <w:rPr>
                              <w:rFonts w:asciiTheme="minorHAnsi" w:hAnsiTheme="minorHAnsi" w:cstheme="minorHAnsi"/>
                              <w:b/>
                              <w:bCs/>
                              <w:sz w:val="28"/>
                              <w:szCs w:val="28"/>
                            </w:rPr>
                            <w:t>Qiang Guo</w:t>
                          </w:r>
                          <w:r>
                            <w:rPr>
                              <w:rFonts w:asciiTheme="minorHAnsi" w:hAnsiTheme="minorHAnsi" w:cstheme="minorHAnsi"/>
                              <w:b/>
                              <w:bCs/>
                              <w:sz w:val="28"/>
                              <w:szCs w:val="28"/>
                            </w:rPr>
                            <w:t xml:space="preserve"> </w:t>
                          </w:r>
                          <w:r>
                            <w:rPr>
                              <w:rFonts w:ascii="Arial" w:hAnsi="Arial" w:cs="Arial"/>
                              <w:b/>
                              <w:bCs/>
                              <w:color w:val="000000"/>
                              <w:bdr w:val="none" w:sz="0" w:space="0" w:color="auto" w:frame="1"/>
                            </w:rPr>
                            <w:t>| PhD</w:t>
                          </w:r>
                        </w:p>
                        <w:p w14:paraId="45E5E2BE" w14:textId="77777777" w:rsidR="00995AB2" w:rsidRPr="00E7110E" w:rsidRDefault="00995AB2" w:rsidP="00995AB2">
                          <w:pPr>
                            <w:pStyle w:val="NormalWeb"/>
                            <w:shd w:val="clear" w:color="auto" w:fill="FFFFFF"/>
                            <w:spacing w:before="0" w:beforeAutospacing="0" w:after="0" w:afterAutospacing="0"/>
                            <w:rPr>
                              <w:rFonts w:ascii="Calibri" w:hAnsi="Calibri" w:cs="Calibri"/>
                              <w:color w:val="201F1E"/>
                              <w:sz w:val="22"/>
                              <w:szCs w:val="22"/>
                            </w:rPr>
                          </w:pPr>
                          <w:r w:rsidRPr="00E7110E">
                            <w:rPr>
                              <w:rFonts w:ascii="Arial" w:hAnsi="Arial" w:cs="Arial"/>
                              <w:color w:val="000000"/>
                              <w:bdr w:val="none" w:sz="0" w:space="0" w:color="auto" w:frame="1"/>
                            </w:rPr>
                            <w:t>Lecturer (Computer Science)</w:t>
                          </w:r>
                        </w:p>
                        <w:p w14:paraId="4EF71601" w14:textId="1F387662" w:rsidR="00995AB2" w:rsidRDefault="00995AB2" w:rsidP="00995AB2">
                          <w:pPr>
                            <w:pStyle w:val="NormalWeb"/>
                            <w:shd w:val="clear" w:color="auto" w:fill="FFFFFF"/>
                            <w:spacing w:before="0" w:beforeAutospacing="0" w:after="0" w:afterAutospacing="0"/>
                            <w:rPr>
                              <w:rFonts w:ascii="Arial" w:hAnsi="Arial" w:cs="Arial"/>
                              <w:b/>
                              <w:bCs/>
                              <w:color w:val="000000"/>
                              <w:bdr w:val="none" w:sz="0" w:space="0" w:color="auto" w:frame="1"/>
                            </w:rPr>
                          </w:pPr>
                          <w:r w:rsidRPr="00E7110E">
                            <w:rPr>
                              <w:rFonts w:ascii="Arial" w:hAnsi="Arial" w:cs="Arial"/>
                              <w:color w:val="000000"/>
                              <w:bdr w:val="none" w:sz="0" w:space="0" w:color="auto" w:frame="1"/>
                            </w:rPr>
                            <w:t>Department of Computing and Games</w:t>
                          </w:r>
                        </w:p>
                        <w:p w14:paraId="6A311E3B" w14:textId="77777777" w:rsidR="00995AB2" w:rsidRPr="00995AB2" w:rsidRDefault="00995AB2" w:rsidP="004D4573">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9EAB376" w14:textId="6BF3AFD9" w:rsidR="00995AB2" w:rsidRDefault="00995AB2" w:rsidP="004D4573">
                          <w:pPr>
                            <w:pStyle w:val="NormalWeb"/>
                            <w:shd w:val="clear" w:color="auto" w:fill="FFFFFF"/>
                            <w:spacing w:before="0" w:beforeAutospacing="0" w:after="0" w:afterAutospacing="0"/>
                            <w:rPr>
                              <w:rFonts w:ascii="Arial" w:hAnsi="Arial" w:cs="Arial"/>
                              <w:color w:val="000000"/>
                              <w:bdr w:val="none" w:sz="0" w:space="0" w:color="auto" w:frame="1"/>
                            </w:rPr>
                          </w:pPr>
                        </w:p>
                        <w:p w14:paraId="7EAE0CF1" w14:textId="77777777" w:rsidR="00995AB2" w:rsidRPr="00E7110E" w:rsidRDefault="00995AB2" w:rsidP="004D4573">
                          <w:pPr>
                            <w:pStyle w:val="NormalWeb"/>
                            <w:shd w:val="clear" w:color="auto" w:fill="FFFFFF"/>
                            <w:spacing w:before="0" w:beforeAutospacing="0" w:after="0" w:afterAutospacing="0"/>
                            <w:rPr>
                              <w:rFonts w:ascii="Calibri" w:hAnsi="Calibri" w:cs="Calibri"/>
                              <w:color w:val="201F1E"/>
                              <w:sz w:val="22"/>
                              <w:szCs w:val="22"/>
                            </w:rPr>
                          </w:pPr>
                        </w:p>
                        <w:p w14:paraId="13B4199A" w14:textId="77777777" w:rsidR="004D4573" w:rsidRDefault="004D4573"/>
                      </w:txbxContent>
                    </v:textbox>
                    <w10:wrap anchorx="page" anchory="page"/>
                  </v:shape>
                </w:pict>
              </mc:Fallback>
            </mc:AlternateContent>
          </w:r>
          <w:r w:rsidR="004B7210">
            <w:rPr>
              <w:noProof/>
            </w:rPr>
            <mc:AlternateContent>
              <mc:Choice Requires="wps">
                <w:drawing>
                  <wp:anchor distT="0" distB="0" distL="114300" distR="114300" simplePos="0" relativeHeight="251658256" behindDoc="0" locked="0" layoutInCell="1" allowOverlap="1" wp14:anchorId="7AA96979" wp14:editId="1F0E9580">
                    <wp:simplePos x="0" y="0"/>
                    <wp:positionH relativeFrom="page">
                      <wp:posOffset>314325</wp:posOffset>
                    </wp:positionH>
                    <wp:positionV relativeFrom="page">
                      <wp:posOffset>8963025</wp:posOffset>
                    </wp:positionV>
                    <wp:extent cx="2505075" cy="981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05075" cy="981075"/>
                            </a:xfrm>
                            <a:prstGeom prst="rect">
                              <a:avLst/>
                            </a:prstGeom>
                            <a:solidFill>
                              <a:schemeClr val="lt1"/>
                            </a:solidFill>
                            <a:ln w="6350">
                              <a:solidFill>
                                <a:prstClr val="black"/>
                              </a:solidFill>
                            </a:ln>
                          </wps:spPr>
                          <wps:txbx>
                            <w:txbxContent>
                              <w:p w14:paraId="4ECDD9C5" w14:textId="4CB3C60D" w:rsidR="00140D1A" w:rsidRPr="00891C59" w:rsidRDefault="004B7210" w:rsidP="004B7210">
                                <w:pPr>
                                  <w:spacing w:after="0" w:line="240" w:lineRule="auto"/>
                                  <w:rPr>
                                    <w:rFonts w:ascii="Arial" w:hAnsi="Arial" w:cs="Arial"/>
                                    <w:b/>
                                    <w:bCs/>
                                    <w:sz w:val="24"/>
                                    <w:szCs w:val="24"/>
                                    <w:lang w:val="en-US"/>
                                  </w:rPr>
                                </w:pPr>
                                <w:r w:rsidRPr="00891C59">
                                  <w:rPr>
                                    <w:rFonts w:ascii="Arial" w:hAnsi="Arial" w:cs="Arial"/>
                                    <w:b/>
                                    <w:bCs/>
                                    <w:sz w:val="24"/>
                                    <w:szCs w:val="24"/>
                                    <w:lang w:val="en-US"/>
                                  </w:rPr>
                                  <w:t>BY:</w:t>
                                </w:r>
                              </w:p>
                              <w:p w14:paraId="00A0A101" w14:textId="77777777" w:rsidR="00890150" w:rsidRDefault="00890150" w:rsidP="004B7210">
                                <w:pPr>
                                  <w:spacing w:after="0" w:line="240" w:lineRule="auto"/>
                                  <w:rPr>
                                    <w:rFonts w:ascii="Arial" w:hAnsi="Arial" w:cs="Arial"/>
                                    <w:b/>
                                    <w:bCs/>
                                    <w:sz w:val="24"/>
                                    <w:szCs w:val="24"/>
                                    <w:lang w:val="en-US"/>
                                  </w:rPr>
                                </w:pPr>
                              </w:p>
                              <w:p w14:paraId="27C1B851" w14:textId="61792C2D" w:rsidR="004B7210" w:rsidRPr="004B7210" w:rsidRDefault="004B7210" w:rsidP="004B7210">
                                <w:pPr>
                                  <w:spacing w:after="0" w:line="240" w:lineRule="auto"/>
                                  <w:rPr>
                                    <w:rFonts w:ascii="Arial" w:hAnsi="Arial" w:cs="Arial"/>
                                    <w:b/>
                                    <w:bCs/>
                                    <w:sz w:val="24"/>
                                    <w:szCs w:val="24"/>
                                    <w:lang w:val="en-US"/>
                                  </w:rPr>
                                </w:pPr>
                                <w:r w:rsidRPr="004B7210">
                                  <w:rPr>
                                    <w:rFonts w:ascii="Arial" w:hAnsi="Arial" w:cs="Arial"/>
                                    <w:b/>
                                    <w:bCs/>
                                    <w:sz w:val="24"/>
                                    <w:szCs w:val="24"/>
                                    <w:lang w:val="en-US"/>
                                  </w:rPr>
                                  <w:t>ABDUL AZIZ JAFFREE SH</w:t>
                                </w:r>
                                <w:r>
                                  <w:rPr>
                                    <w:rFonts w:ascii="Arial" w:hAnsi="Arial" w:cs="Arial"/>
                                    <w:b/>
                                    <w:bCs/>
                                    <w:sz w:val="24"/>
                                    <w:szCs w:val="24"/>
                                    <w:lang w:val="en-US"/>
                                  </w:rPr>
                                  <w:t>AI</w:t>
                                </w:r>
                                <w:r w:rsidRPr="004B7210">
                                  <w:rPr>
                                    <w:rFonts w:ascii="Arial" w:hAnsi="Arial" w:cs="Arial"/>
                                    <w:b/>
                                    <w:bCs/>
                                    <w:sz w:val="24"/>
                                    <w:szCs w:val="24"/>
                                    <w:lang w:val="en-US"/>
                                  </w:rPr>
                                  <w:t>K</w:t>
                                </w:r>
                              </w:p>
                              <w:p w14:paraId="6612AAF2" w14:textId="4003CC28" w:rsidR="004B7210" w:rsidRPr="004B7210" w:rsidRDefault="004B7210" w:rsidP="004B7210">
                                <w:pPr>
                                  <w:spacing w:after="0" w:line="240" w:lineRule="auto"/>
                                  <w:rPr>
                                    <w:rFonts w:ascii="Arial" w:hAnsi="Arial" w:cs="Arial"/>
                                    <w:sz w:val="24"/>
                                    <w:szCs w:val="24"/>
                                    <w:lang w:val="en-US"/>
                                  </w:rPr>
                                </w:pPr>
                                <w:r w:rsidRPr="004B7210">
                                  <w:rPr>
                                    <w:rFonts w:ascii="Arial" w:hAnsi="Arial" w:cs="Arial"/>
                                    <w:sz w:val="24"/>
                                    <w:szCs w:val="24"/>
                                    <w:lang w:val="en-US"/>
                                  </w:rPr>
                                  <w:t>W9326498</w:t>
                                </w:r>
                              </w:p>
                              <w:p w14:paraId="0A2911DF" w14:textId="186A5806" w:rsidR="00890150" w:rsidRPr="004B7210" w:rsidRDefault="004B7210" w:rsidP="004B7210">
                                <w:pPr>
                                  <w:spacing w:after="0" w:line="240" w:lineRule="auto"/>
                                  <w:rPr>
                                    <w:rFonts w:ascii="Arial" w:hAnsi="Arial" w:cs="Arial"/>
                                    <w:sz w:val="24"/>
                                    <w:szCs w:val="24"/>
                                    <w:lang w:val="en-US"/>
                                  </w:rPr>
                                </w:pPr>
                                <w:r w:rsidRPr="004B7210">
                                  <w:rPr>
                                    <w:rFonts w:ascii="Arial" w:hAnsi="Arial" w:cs="Arial"/>
                                    <w:sz w:val="24"/>
                                    <w:szCs w:val="24"/>
                                    <w:lang w:val="en-US"/>
                                  </w:rPr>
                                  <w:t>DATA SCIENCE</w:t>
                                </w:r>
                              </w:p>
                              <w:p w14:paraId="26B52707" w14:textId="77777777" w:rsidR="004B7210" w:rsidRPr="00433C77" w:rsidRDefault="004B7210" w:rsidP="004B7210">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96979" id="Text Box 5" o:spid="_x0000_s1027" type="#_x0000_t202" style="position:absolute;left:0;text-align:left;margin-left:24.75pt;margin-top:705.75pt;width:197.25pt;height:77.25pt;z-index:251658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PQOQ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" fillcolor="white [3201]" strokeweight=".5pt">
                    <v:textbox>
                      <w:txbxContent>
                        <w:p w14:paraId="4ECDD9C5" w14:textId="4CB3C60D" w:rsidR="00140D1A" w:rsidRPr="00891C59" w:rsidRDefault="004B7210" w:rsidP="004B7210">
                          <w:pPr>
                            <w:spacing w:after="0" w:line="240" w:lineRule="auto"/>
                            <w:rPr>
                              <w:rFonts w:ascii="Arial" w:hAnsi="Arial" w:cs="Arial"/>
                              <w:b/>
                              <w:bCs/>
                              <w:sz w:val="24"/>
                              <w:szCs w:val="24"/>
                              <w:lang w:val="en-US"/>
                            </w:rPr>
                          </w:pPr>
                          <w:r w:rsidRPr="00891C59">
                            <w:rPr>
                              <w:rFonts w:ascii="Arial" w:hAnsi="Arial" w:cs="Arial"/>
                              <w:b/>
                              <w:bCs/>
                              <w:sz w:val="24"/>
                              <w:szCs w:val="24"/>
                              <w:lang w:val="en-US"/>
                            </w:rPr>
                            <w:t>BY:</w:t>
                          </w:r>
                        </w:p>
                        <w:p w14:paraId="00A0A101" w14:textId="77777777" w:rsidR="00890150" w:rsidRDefault="00890150" w:rsidP="004B7210">
                          <w:pPr>
                            <w:spacing w:after="0" w:line="240" w:lineRule="auto"/>
                            <w:rPr>
                              <w:rFonts w:ascii="Arial" w:hAnsi="Arial" w:cs="Arial"/>
                              <w:b/>
                              <w:bCs/>
                              <w:sz w:val="24"/>
                              <w:szCs w:val="24"/>
                              <w:lang w:val="en-US"/>
                            </w:rPr>
                          </w:pPr>
                        </w:p>
                        <w:p w14:paraId="27C1B851" w14:textId="61792C2D" w:rsidR="004B7210" w:rsidRPr="004B7210" w:rsidRDefault="004B7210" w:rsidP="004B7210">
                          <w:pPr>
                            <w:spacing w:after="0" w:line="240" w:lineRule="auto"/>
                            <w:rPr>
                              <w:rFonts w:ascii="Arial" w:hAnsi="Arial" w:cs="Arial"/>
                              <w:b/>
                              <w:bCs/>
                              <w:sz w:val="24"/>
                              <w:szCs w:val="24"/>
                              <w:lang w:val="en-US"/>
                            </w:rPr>
                          </w:pPr>
                          <w:r w:rsidRPr="004B7210">
                            <w:rPr>
                              <w:rFonts w:ascii="Arial" w:hAnsi="Arial" w:cs="Arial"/>
                              <w:b/>
                              <w:bCs/>
                              <w:sz w:val="24"/>
                              <w:szCs w:val="24"/>
                              <w:lang w:val="en-US"/>
                            </w:rPr>
                            <w:t>ABDUL AZIZ JAFFREE SH</w:t>
                          </w:r>
                          <w:r>
                            <w:rPr>
                              <w:rFonts w:ascii="Arial" w:hAnsi="Arial" w:cs="Arial"/>
                              <w:b/>
                              <w:bCs/>
                              <w:sz w:val="24"/>
                              <w:szCs w:val="24"/>
                              <w:lang w:val="en-US"/>
                            </w:rPr>
                            <w:t>AI</w:t>
                          </w:r>
                          <w:r w:rsidRPr="004B7210">
                            <w:rPr>
                              <w:rFonts w:ascii="Arial" w:hAnsi="Arial" w:cs="Arial"/>
                              <w:b/>
                              <w:bCs/>
                              <w:sz w:val="24"/>
                              <w:szCs w:val="24"/>
                              <w:lang w:val="en-US"/>
                            </w:rPr>
                            <w:t>K</w:t>
                          </w:r>
                        </w:p>
                        <w:p w14:paraId="6612AAF2" w14:textId="4003CC28" w:rsidR="004B7210" w:rsidRPr="004B7210" w:rsidRDefault="004B7210" w:rsidP="004B7210">
                          <w:pPr>
                            <w:spacing w:after="0" w:line="240" w:lineRule="auto"/>
                            <w:rPr>
                              <w:rFonts w:ascii="Arial" w:hAnsi="Arial" w:cs="Arial"/>
                              <w:sz w:val="24"/>
                              <w:szCs w:val="24"/>
                              <w:lang w:val="en-US"/>
                            </w:rPr>
                          </w:pPr>
                          <w:r w:rsidRPr="004B7210">
                            <w:rPr>
                              <w:rFonts w:ascii="Arial" w:hAnsi="Arial" w:cs="Arial"/>
                              <w:sz w:val="24"/>
                              <w:szCs w:val="24"/>
                              <w:lang w:val="en-US"/>
                            </w:rPr>
                            <w:t>W9326498</w:t>
                          </w:r>
                        </w:p>
                        <w:p w14:paraId="0A2911DF" w14:textId="186A5806" w:rsidR="00890150" w:rsidRPr="004B7210" w:rsidRDefault="004B7210" w:rsidP="004B7210">
                          <w:pPr>
                            <w:spacing w:after="0" w:line="240" w:lineRule="auto"/>
                            <w:rPr>
                              <w:rFonts w:ascii="Arial" w:hAnsi="Arial" w:cs="Arial"/>
                              <w:sz w:val="24"/>
                              <w:szCs w:val="24"/>
                              <w:lang w:val="en-US"/>
                            </w:rPr>
                          </w:pPr>
                          <w:r w:rsidRPr="004B7210">
                            <w:rPr>
                              <w:rFonts w:ascii="Arial" w:hAnsi="Arial" w:cs="Arial"/>
                              <w:sz w:val="24"/>
                              <w:szCs w:val="24"/>
                              <w:lang w:val="en-US"/>
                            </w:rPr>
                            <w:t>DATA SCIENCE</w:t>
                          </w:r>
                        </w:p>
                        <w:p w14:paraId="26B52707" w14:textId="77777777" w:rsidR="004B7210" w:rsidRPr="00433C77" w:rsidRDefault="004B7210" w:rsidP="004B7210">
                          <w:pPr>
                            <w:spacing w:after="0" w:line="240" w:lineRule="auto"/>
                            <w:rPr>
                              <w:lang w:val="en-US"/>
                            </w:rPr>
                          </w:pPr>
                        </w:p>
                      </w:txbxContent>
                    </v:textbox>
                    <w10:wrap anchorx="page" anchory="page"/>
                  </v:shape>
                </w:pict>
              </mc:Fallback>
            </mc:AlternateContent>
          </w:r>
          <w:r w:rsidR="006C23D4">
            <w:rPr>
              <w:noProof/>
            </w:rPr>
            <mc:AlternateContent>
              <mc:Choice Requires="wps">
                <w:drawing>
                  <wp:anchor distT="0" distB="0" distL="114300" distR="114300" simplePos="0" relativeHeight="251658255" behindDoc="0" locked="0" layoutInCell="1" allowOverlap="1" wp14:anchorId="5BEE0D14" wp14:editId="34908138">
                    <wp:simplePos x="0" y="0"/>
                    <wp:positionH relativeFrom="page">
                      <wp:posOffset>209550</wp:posOffset>
                    </wp:positionH>
                    <wp:positionV relativeFrom="page">
                      <wp:posOffset>5924550</wp:posOffset>
                    </wp:positionV>
                    <wp:extent cx="7153275" cy="196215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7153275" cy="1962150"/>
                            </a:xfrm>
                            <a:prstGeom prst="rect">
                              <a:avLst/>
                            </a:prstGeom>
                            <a:solidFill>
                              <a:schemeClr val="lt1"/>
                            </a:solidFill>
                            <a:ln w="57150">
                              <a:solidFill>
                                <a:srgbClr val="0070C0"/>
                              </a:solidFill>
                            </a:ln>
                          </wps:spPr>
                          <wps:txbx>
                            <w:txbxContent>
                              <w:p w14:paraId="5B667C10" w14:textId="447AB546" w:rsidR="006C23D4" w:rsidRPr="009C5EEC" w:rsidRDefault="001A4379" w:rsidP="009C5EEC">
                                <w:pPr>
                                  <w:jc w:val="center"/>
                                  <w:rPr>
                                    <w:sz w:val="72"/>
                                    <w:szCs w:val="72"/>
                                  </w:rPr>
                                </w:pPr>
                                <w:r w:rsidRPr="009C5EEC">
                                  <w:rPr>
                                    <w:sz w:val="72"/>
                                    <w:szCs w:val="72"/>
                                  </w:rPr>
                                  <w:t>Traditional office vs Work from home or is there any Hybr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0D14" id="Text Box 3" o:spid="_x0000_s1028" type="#_x0000_t202" style="position:absolute;left:0;text-align:left;margin-left:16.5pt;margin-top:466.5pt;width:563.25pt;height:154.5pt;z-index:2516582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" fillcolor="white [3201]" strokecolor="#0070c0" strokeweight="4.5pt">
                    <v:textbox>
                      <w:txbxContent>
                        <w:p w14:paraId="5B667C10" w14:textId="447AB546" w:rsidR="006C23D4" w:rsidRPr="009C5EEC" w:rsidRDefault="001A4379" w:rsidP="009C5EEC">
                          <w:pPr>
                            <w:jc w:val="center"/>
                            <w:rPr>
                              <w:sz w:val="72"/>
                              <w:szCs w:val="72"/>
                            </w:rPr>
                          </w:pPr>
                          <w:r w:rsidRPr="009C5EEC">
                            <w:rPr>
                              <w:sz w:val="72"/>
                              <w:szCs w:val="72"/>
                            </w:rPr>
                            <w:t>Traditional office vs Work from home or is there any Hybrid solution?</w:t>
                          </w:r>
                        </w:p>
                      </w:txbxContent>
                    </v:textbox>
                    <w10:wrap anchorx="page" anchory="page"/>
                  </v:shape>
                </w:pict>
              </mc:Fallback>
            </mc:AlternateContent>
          </w:r>
          <w:r w:rsidR="00285DFC">
            <w:rPr>
              <w:noProof/>
            </w:rPr>
            <w:drawing>
              <wp:anchor distT="0" distB="0" distL="114300" distR="114300" simplePos="0" relativeHeight="251658253" behindDoc="0" locked="0" layoutInCell="1" allowOverlap="1" wp14:anchorId="571BCA5B" wp14:editId="0C2FB21A">
                <wp:simplePos x="0" y="0"/>
                <wp:positionH relativeFrom="margin">
                  <wp:align>center</wp:align>
                </wp:positionH>
                <wp:positionV relativeFrom="page">
                  <wp:posOffset>4381500</wp:posOffset>
                </wp:positionV>
                <wp:extent cx="2581275" cy="115250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1152508"/>
                        </a:xfrm>
                        <a:prstGeom prst="rect">
                          <a:avLst/>
                        </a:prstGeom>
                      </pic:spPr>
                    </pic:pic>
                  </a:graphicData>
                </a:graphic>
                <wp14:sizeRelH relativeFrom="margin">
                  <wp14:pctWidth>0</wp14:pctWidth>
                </wp14:sizeRelH>
                <wp14:sizeRelV relativeFrom="margin">
                  <wp14:pctHeight>0</wp14:pctHeight>
                </wp14:sizeRelV>
              </wp:anchor>
            </w:drawing>
          </w:r>
          <w:r w:rsidR="004A15FD">
            <w:br w:type="page"/>
          </w:r>
        </w:p>
        <w:p w14:paraId="4634EE2E" w14:textId="1E3D2D84" w:rsidR="0052431F" w:rsidRDefault="00A85DB1" w:rsidP="00E13556">
          <w:pPr>
            <w:tabs>
              <w:tab w:val="left" w:pos="3600"/>
            </w:tabs>
            <w:spacing w:line="480" w:lineRule="auto"/>
            <w:jc w:val="both"/>
            <w:rPr>
              <w:sz w:val="32"/>
              <w:szCs w:val="32"/>
            </w:rPr>
          </w:pPr>
          <w:r>
            <w:lastRenderedPageBreak/>
            <w:tab/>
          </w:r>
          <w:r w:rsidRPr="0052431F">
            <w:rPr>
              <w:sz w:val="32"/>
              <w:szCs w:val="32"/>
            </w:rPr>
            <w:t>ACKNO</w:t>
          </w:r>
          <w:r w:rsidR="0052431F">
            <w:rPr>
              <w:sz w:val="32"/>
              <w:szCs w:val="32"/>
            </w:rPr>
            <w:t>W</w:t>
          </w:r>
          <w:r w:rsidR="0052431F" w:rsidRPr="0052431F">
            <w:rPr>
              <w:sz w:val="32"/>
              <w:szCs w:val="32"/>
            </w:rPr>
            <w:t>LEDGEMENT</w:t>
          </w:r>
        </w:p>
        <w:p w14:paraId="539907AB" w14:textId="579C3554" w:rsidR="003822CC" w:rsidRPr="003822CC" w:rsidRDefault="000C0640" w:rsidP="00E13556">
          <w:pPr>
            <w:tabs>
              <w:tab w:val="left" w:pos="3600"/>
            </w:tabs>
            <w:spacing w:line="480" w:lineRule="auto"/>
            <w:jc w:val="both"/>
            <w:rPr>
              <w:rFonts w:ascii="Times New Roman" w:hAnsi="Times New Roman" w:cs="Times New Roman"/>
              <w:sz w:val="24"/>
              <w:szCs w:val="24"/>
            </w:rPr>
          </w:pPr>
          <w:r w:rsidRPr="000C0640">
            <w:rPr>
              <w:rFonts w:ascii="Times New Roman" w:hAnsi="Times New Roman" w:cs="Times New Roman"/>
              <w:sz w:val="24"/>
              <w:szCs w:val="24"/>
            </w:rPr>
            <w:t>I have worked hard towards this project. However, this would not be possible without the generous support and guidance of many individuals and organisation. I'd like to express my heartfelt gratitude to each of them who helped me  to work hard on this project.</w:t>
          </w:r>
          <w:r>
            <w:rPr>
              <w:rFonts w:ascii="Times New Roman" w:hAnsi="Times New Roman" w:cs="Times New Roman"/>
              <w:sz w:val="24"/>
              <w:szCs w:val="24"/>
            </w:rPr>
            <w:t xml:space="preserve"> </w:t>
          </w:r>
          <w:r w:rsidRPr="000C0640">
            <w:rPr>
              <w:rFonts w:ascii="Times New Roman" w:hAnsi="Times New Roman" w:cs="Times New Roman"/>
              <w:sz w:val="24"/>
              <w:szCs w:val="24"/>
            </w:rPr>
            <w:t>I'd like to thank them all from the bottom of my heart.</w:t>
          </w:r>
        </w:p>
        <w:p w14:paraId="5E3CADDE" w14:textId="77777777" w:rsidR="000C0640" w:rsidRDefault="000C0640" w:rsidP="00E13556">
          <w:pPr>
            <w:tabs>
              <w:tab w:val="left" w:pos="3600"/>
            </w:tabs>
            <w:spacing w:line="480" w:lineRule="auto"/>
            <w:jc w:val="both"/>
            <w:rPr>
              <w:rFonts w:ascii="Times New Roman" w:hAnsi="Times New Roman" w:cs="Times New Roman"/>
              <w:sz w:val="24"/>
              <w:szCs w:val="24"/>
            </w:rPr>
          </w:pPr>
          <w:r w:rsidRPr="000C0640">
            <w:rPr>
              <w:rFonts w:ascii="Times New Roman" w:hAnsi="Times New Roman" w:cs="Times New Roman"/>
              <w:sz w:val="24"/>
              <w:szCs w:val="24"/>
            </w:rPr>
            <w:t>I am grateful to God for providing me with everything I needed to finish this project.</w:t>
          </w:r>
        </w:p>
        <w:p w14:paraId="6E7E7FF6" w14:textId="6086EB7B" w:rsidR="003822CC" w:rsidRPr="003822CC" w:rsidRDefault="00365F12" w:rsidP="00E13556">
          <w:pPr>
            <w:tabs>
              <w:tab w:val="left" w:pos="3600"/>
            </w:tabs>
            <w:spacing w:line="480" w:lineRule="auto"/>
            <w:jc w:val="both"/>
            <w:rPr>
              <w:rFonts w:ascii="Times New Roman" w:hAnsi="Times New Roman" w:cs="Times New Roman"/>
              <w:sz w:val="24"/>
              <w:szCs w:val="24"/>
            </w:rPr>
          </w:pPr>
          <w:r w:rsidRPr="00365F12">
            <w:rPr>
              <w:rFonts w:ascii="Times New Roman" w:hAnsi="Times New Roman" w:cs="Times New Roman"/>
              <w:sz w:val="24"/>
              <w:szCs w:val="24"/>
            </w:rPr>
            <w:t xml:space="preserve">I am </w:t>
          </w:r>
          <w:r w:rsidR="00264D85">
            <w:rPr>
              <w:rFonts w:ascii="Times New Roman" w:hAnsi="Times New Roman" w:cs="Times New Roman"/>
              <w:sz w:val="24"/>
              <w:szCs w:val="24"/>
            </w:rPr>
            <w:t>totally</w:t>
          </w:r>
          <w:r w:rsidRPr="00365F12">
            <w:rPr>
              <w:rFonts w:ascii="Times New Roman" w:hAnsi="Times New Roman" w:cs="Times New Roman"/>
              <w:sz w:val="24"/>
              <w:szCs w:val="24"/>
            </w:rPr>
            <w:t xml:space="preserve"> in</w:t>
          </w:r>
          <w:r w:rsidR="00235DF9" w:rsidRPr="00365F12">
            <w:rPr>
              <w:rFonts w:ascii="Times New Roman" w:hAnsi="Times New Roman" w:cs="Times New Roman"/>
              <w:sz w:val="24"/>
              <w:szCs w:val="24"/>
            </w:rPr>
            <w:t>debted</w:t>
          </w:r>
          <w:r w:rsidRPr="00365F12">
            <w:rPr>
              <w:rFonts w:ascii="Times New Roman" w:hAnsi="Times New Roman" w:cs="Times New Roman"/>
              <w:sz w:val="24"/>
              <w:szCs w:val="24"/>
            </w:rPr>
            <w:t xml:space="preserve"> to my </w:t>
          </w:r>
          <w:r w:rsidR="00264D85">
            <w:rPr>
              <w:rFonts w:ascii="Times New Roman" w:hAnsi="Times New Roman" w:cs="Times New Roman"/>
              <w:sz w:val="24"/>
              <w:szCs w:val="24"/>
            </w:rPr>
            <w:t>course leader</w:t>
          </w:r>
          <w:r w:rsidR="003374E5">
            <w:rPr>
              <w:rFonts w:ascii="Times New Roman" w:hAnsi="Times New Roman" w:cs="Times New Roman"/>
              <w:sz w:val="24"/>
              <w:szCs w:val="24"/>
            </w:rPr>
            <w:t xml:space="preserve"> </w:t>
          </w:r>
          <w:r w:rsidR="003374E5" w:rsidRPr="00171FCE">
            <w:rPr>
              <w:rStyle w:val="Strong"/>
              <w:rFonts w:ascii="Times New Roman" w:hAnsi="Times New Roman" w:cs="Times New Roman"/>
              <w:sz w:val="21"/>
              <w:szCs w:val="21"/>
              <w:shd w:val="clear" w:color="auto" w:fill="FFFFFF"/>
            </w:rPr>
            <w:t>Dr. Zia Ush Shamszaman</w:t>
          </w:r>
          <w:r w:rsidR="003374E5" w:rsidRPr="00365F12">
            <w:rPr>
              <w:rFonts w:ascii="Times New Roman" w:hAnsi="Times New Roman" w:cs="Times New Roman"/>
              <w:sz w:val="24"/>
              <w:szCs w:val="24"/>
            </w:rPr>
            <w:t xml:space="preserve"> </w:t>
          </w:r>
          <w:r w:rsidRPr="00365F12">
            <w:rPr>
              <w:rFonts w:ascii="Times New Roman" w:hAnsi="Times New Roman" w:cs="Times New Roman"/>
              <w:sz w:val="24"/>
              <w:szCs w:val="24"/>
            </w:rPr>
            <w:t xml:space="preserve">for his </w:t>
          </w:r>
          <w:r w:rsidR="00264D85">
            <w:rPr>
              <w:rFonts w:ascii="Times New Roman" w:hAnsi="Times New Roman" w:cs="Times New Roman"/>
              <w:sz w:val="24"/>
              <w:szCs w:val="24"/>
            </w:rPr>
            <w:t>immense help</w:t>
          </w:r>
          <w:r w:rsidR="00235DF9">
            <w:rPr>
              <w:rFonts w:ascii="Times New Roman" w:hAnsi="Times New Roman" w:cs="Times New Roman"/>
              <w:sz w:val="24"/>
              <w:szCs w:val="24"/>
            </w:rPr>
            <w:t>,</w:t>
          </w:r>
          <w:r w:rsidR="00171FCE">
            <w:rPr>
              <w:rFonts w:ascii="Times New Roman" w:hAnsi="Times New Roman" w:cs="Times New Roman"/>
              <w:sz w:val="24"/>
              <w:szCs w:val="24"/>
            </w:rPr>
            <w:t xml:space="preserve"> </w:t>
          </w:r>
          <w:r w:rsidRPr="00365F12">
            <w:rPr>
              <w:rFonts w:ascii="Times New Roman" w:hAnsi="Times New Roman" w:cs="Times New Roman"/>
              <w:sz w:val="24"/>
              <w:szCs w:val="24"/>
            </w:rPr>
            <w:t>guidance and co</w:t>
          </w:r>
          <w:r w:rsidR="00235DF9">
            <w:rPr>
              <w:rFonts w:ascii="Times New Roman" w:hAnsi="Times New Roman" w:cs="Times New Roman"/>
              <w:sz w:val="24"/>
              <w:szCs w:val="24"/>
            </w:rPr>
            <w:t>mplete supervision</w:t>
          </w:r>
          <w:r w:rsidRPr="00365F12">
            <w:rPr>
              <w:rFonts w:ascii="Times New Roman" w:hAnsi="Times New Roman" w:cs="Times New Roman"/>
              <w:sz w:val="24"/>
              <w:szCs w:val="24"/>
            </w:rPr>
            <w:t xml:space="preserve"> </w:t>
          </w:r>
          <w:r w:rsidR="00235DF9">
            <w:rPr>
              <w:rFonts w:ascii="Times New Roman" w:hAnsi="Times New Roman" w:cs="Times New Roman"/>
              <w:sz w:val="24"/>
              <w:szCs w:val="24"/>
            </w:rPr>
            <w:t>on my work and</w:t>
          </w:r>
          <w:r w:rsidRPr="00365F12">
            <w:rPr>
              <w:rFonts w:ascii="Times New Roman" w:hAnsi="Times New Roman" w:cs="Times New Roman"/>
              <w:sz w:val="24"/>
              <w:szCs w:val="24"/>
            </w:rPr>
            <w:t xml:space="preserve"> providing </w:t>
          </w:r>
          <w:r w:rsidR="00235DF9">
            <w:rPr>
              <w:rFonts w:ascii="Times New Roman" w:hAnsi="Times New Roman" w:cs="Times New Roman"/>
              <w:sz w:val="24"/>
              <w:szCs w:val="24"/>
            </w:rPr>
            <w:t xml:space="preserve">me all </w:t>
          </w:r>
          <w:r w:rsidRPr="00365F12">
            <w:rPr>
              <w:rFonts w:ascii="Times New Roman" w:hAnsi="Times New Roman" w:cs="Times New Roman"/>
              <w:sz w:val="24"/>
              <w:szCs w:val="24"/>
            </w:rPr>
            <w:t>necessary i</w:t>
          </w:r>
          <w:r w:rsidR="00235DF9">
            <w:rPr>
              <w:rFonts w:ascii="Times New Roman" w:hAnsi="Times New Roman" w:cs="Times New Roman"/>
              <w:sz w:val="24"/>
              <w:szCs w:val="24"/>
            </w:rPr>
            <w:t>nputs and information</w:t>
          </w:r>
          <w:r w:rsidRPr="00365F12">
            <w:rPr>
              <w:rFonts w:ascii="Times New Roman" w:hAnsi="Times New Roman" w:cs="Times New Roman"/>
              <w:sz w:val="24"/>
              <w:szCs w:val="24"/>
            </w:rPr>
            <w:t xml:space="preserve"> the </w:t>
          </w:r>
          <w:r w:rsidR="00235DF9">
            <w:rPr>
              <w:rFonts w:ascii="Times New Roman" w:hAnsi="Times New Roman" w:cs="Times New Roman"/>
              <w:sz w:val="24"/>
              <w:szCs w:val="24"/>
            </w:rPr>
            <w:t xml:space="preserve">I needed in my </w:t>
          </w:r>
          <w:r w:rsidRPr="00365F12">
            <w:rPr>
              <w:rFonts w:ascii="Times New Roman" w:hAnsi="Times New Roman" w:cs="Times New Roman"/>
              <w:sz w:val="24"/>
              <w:szCs w:val="24"/>
            </w:rPr>
            <w:t xml:space="preserve">project </w:t>
          </w:r>
          <w:r w:rsidR="00235DF9">
            <w:rPr>
              <w:rFonts w:ascii="Times New Roman" w:hAnsi="Times New Roman" w:cs="Times New Roman"/>
              <w:sz w:val="24"/>
              <w:szCs w:val="24"/>
            </w:rPr>
            <w:t>and</w:t>
          </w:r>
          <w:r w:rsidRPr="00365F12">
            <w:rPr>
              <w:rFonts w:ascii="Times New Roman" w:hAnsi="Times New Roman" w:cs="Times New Roman"/>
              <w:sz w:val="24"/>
              <w:szCs w:val="24"/>
            </w:rPr>
            <w:t xml:space="preserve"> for his </w:t>
          </w:r>
          <w:r w:rsidR="00235DF9">
            <w:rPr>
              <w:rFonts w:ascii="Times New Roman" w:hAnsi="Times New Roman" w:cs="Times New Roman"/>
              <w:sz w:val="24"/>
              <w:szCs w:val="24"/>
            </w:rPr>
            <w:t>guidance in finishing this project</w:t>
          </w:r>
          <w:r w:rsidR="003822CC" w:rsidRPr="003822CC">
            <w:rPr>
              <w:rFonts w:ascii="Times New Roman" w:hAnsi="Times New Roman" w:cs="Times New Roman"/>
              <w:sz w:val="24"/>
              <w:szCs w:val="24"/>
            </w:rPr>
            <w:t>.</w:t>
          </w:r>
        </w:p>
        <w:p w14:paraId="488D3983" w14:textId="0051DA52" w:rsidR="003822CC" w:rsidRPr="003822CC" w:rsidRDefault="00235DF9" w:rsidP="00E13556">
          <w:pPr>
            <w:tabs>
              <w:tab w:val="left" w:pos="3600"/>
            </w:tabs>
            <w:spacing w:line="480" w:lineRule="auto"/>
            <w:jc w:val="both"/>
            <w:rPr>
              <w:rFonts w:ascii="Times New Roman" w:hAnsi="Times New Roman" w:cs="Times New Roman"/>
              <w:sz w:val="24"/>
              <w:szCs w:val="24"/>
            </w:rPr>
          </w:pPr>
          <w:r w:rsidRPr="00235DF9">
            <w:rPr>
              <w:rFonts w:ascii="Times New Roman" w:hAnsi="Times New Roman" w:cs="Times New Roman"/>
              <w:sz w:val="24"/>
              <w:szCs w:val="24"/>
            </w:rPr>
            <w:t>I'd like to thank</w:t>
          </w:r>
          <w:r>
            <w:rPr>
              <w:rFonts w:ascii="Times New Roman" w:hAnsi="Times New Roman" w:cs="Times New Roman"/>
              <w:sz w:val="24"/>
              <w:szCs w:val="24"/>
            </w:rPr>
            <w:t xml:space="preserve"> my parents for </w:t>
          </w:r>
          <w:r w:rsidRPr="00235DF9">
            <w:rPr>
              <w:rFonts w:ascii="Times New Roman" w:hAnsi="Times New Roman" w:cs="Times New Roman"/>
              <w:sz w:val="24"/>
              <w:szCs w:val="24"/>
            </w:rPr>
            <w:t xml:space="preserve">everything </w:t>
          </w:r>
          <w:r>
            <w:rPr>
              <w:rFonts w:ascii="Times New Roman" w:hAnsi="Times New Roman" w:cs="Times New Roman"/>
              <w:sz w:val="24"/>
              <w:szCs w:val="24"/>
            </w:rPr>
            <w:t>they have</w:t>
          </w:r>
          <w:r w:rsidRPr="00235DF9">
            <w:rPr>
              <w:rFonts w:ascii="Times New Roman" w:hAnsi="Times New Roman" w:cs="Times New Roman"/>
              <w:sz w:val="24"/>
              <w:szCs w:val="24"/>
            </w:rPr>
            <w:t xml:space="preserve"> done for me</w:t>
          </w:r>
          <w:r>
            <w:rPr>
              <w:rFonts w:ascii="Times New Roman" w:hAnsi="Times New Roman" w:cs="Times New Roman"/>
              <w:sz w:val="24"/>
              <w:szCs w:val="24"/>
            </w:rPr>
            <w:t xml:space="preserve"> and their </w:t>
          </w:r>
          <w:r w:rsidR="003822CC" w:rsidRPr="003822CC">
            <w:rPr>
              <w:rFonts w:ascii="Times New Roman" w:hAnsi="Times New Roman" w:cs="Times New Roman"/>
              <w:sz w:val="24"/>
              <w:szCs w:val="24"/>
            </w:rPr>
            <w:t xml:space="preserve">kind </w:t>
          </w:r>
          <w:r>
            <w:rPr>
              <w:rFonts w:ascii="Times New Roman" w:hAnsi="Times New Roman" w:cs="Times New Roman"/>
              <w:sz w:val="24"/>
              <w:szCs w:val="24"/>
            </w:rPr>
            <w:t xml:space="preserve">support and cooperation </w:t>
          </w:r>
          <w:r w:rsidR="003822CC" w:rsidRPr="003822CC">
            <w:rPr>
              <w:rFonts w:ascii="Times New Roman" w:hAnsi="Times New Roman" w:cs="Times New Roman"/>
              <w:sz w:val="24"/>
              <w:szCs w:val="24"/>
            </w:rPr>
            <w:t>which helped me in the completion of this project.</w:t>
          </w:r>
        </w:p>
        <w:p w14:paraId="07BB6DCD" w14:textId="532AAD71" w:rsidR="003822CC" w:rsidRPr="003822CC" w:rsidRDefault="003822CC" w:rsidP="00E13556">
          <w:pPr>
            <w:tabs>
              <w:tab w:val="left" w:pos="3600"/>
            </w:tabs>
            <w:spacing w:line="480" w:lineRule="auto"/>
            <w:jc w:val="both"/>
            <w:rPr>
              <w:rFonts w:ascii="Times New Roman" w:hAnsi="Times New Roman" w:cs="Times New Roman"/>
              <w:sz w:val="24"/>
              <w:szCs w:val="24"/>
            </w:rPr>
          </w:pPr>
          <w:r w:rsidRPr="003822CC">
            <w:rPr>
              <w:rFonts w:ascii="Times New Roman" w:hAnsi="Times New Roman" w:cs="Times New Roman"/>
              <w:sz w:val="24"/>
              <w:szCs w:val="24"/>
            </w:rPr>
            <w:t xml:space="preserve">I would like to express my special gratitude and thanks to university of </w:t>
          </w:r>
          <w:r w:rsidR="00C54D9E" w:rsidRPr="00C51BC1">
            <w:rPr>
              <w:rFonts w:ascii="Times New Roman" w:hAnsi="Times New Roman" w:cs="Times New Roman"/>
              <w:b/>
              <w:bCs/>
              <w:sz w:val="24"/>
              <w:szCs w:val="24"/>
            </w:rPr>
            <w:t>Teesside university</w:t>
          </w:r>
          <w:r w:rsidR="00C54D9E">
            <w:rPr>
              <w:rFonts w:ascii="Times New Roman" w:hAnsi="Times New Roman" w:cs="Times New Roman"/>
              <w:sz w:val="24"/>
              <w:szCs w:val="24"/>
            </w:rPr>
            <w:t xml:space="preserve"> </w:t>
          </w:r>
          <w:r w:rsidRPr="003822CC">
            <w:rPr>
              <w:rFonts w:ascii="Times New Roman" w:hAnsi="Times New Roman" w:cs="Times New Roman"/>
              <w:sz w:val="24"/>
              <w:szCs w:val="24"/>
            </w:rPr>
            <w:t xml:space="preserve">for giving me such facilities for </w:t>
          </w:r>
          <w:r w:rsidR="003374E5" w:rsidRPr="003822CC">
            <w:rPr>
              <w:rFonts w:ascii="Times New Roman" w:hAnsi="Times New Roman" w:cs="Times New Roman"/>
              <w:sz w:val="24"/>
              <w:szCs w:val="24"/>
            </w:rPr>
            <w:t>attention,</w:t>
          </w:r>
          <w:r w:rsidR="003374E5">
            <w:rPr>
              <w:rFonts w:ascii="Times New Roman" w:hAnsi="Times New Roman" w:cs="Times New Roman"/>
              <w:sz w:val="24"/>
              <w:szCs w:val="24"/>
            </w:rPr>
            <w:t xml:space="preserve"> </w:t>
          </w:r>
          <w:proofErr w:type="gramStart"/>
          <w:r w:rsidR="003374E5">
            <w:rPr>
              <w:rFonts w:ascii="Times New Roman" w:hAnsi="Times New Roman" w:cs="Times New Roman"/>
              <w:sz w:val="24"/>
              <w:szCs w:val="24"/>
            </w:rPr>
            <w:t>time</w:t>
          </w:r>
          <w:proofErr w:type="gramEnd"/>
          <w:r w:rsidR="003374E5">
            <w:rPr>
              <w:rFonts w:ascii="Times New Roman" w:hAnsi="Times New Roman" w:cs="Times New Roman"/>
              <w:sz w:val="24"/>
              <w:szCs w:val="24"/>
            </w:rPr>
            <w:t xml:space="preserve"> and </w:t>
          </w:r>
          <w:r w:rsidRPr="003822CC">
            <w:rPr>
              <w:rFonts w:ascii="Times New Roman" w:hAnsi="Times New Roman" w:cs="Times New Roman"/>
              <w:sz w:val="24"/>
              <w:szCs w:val="24"/>
            </w:rPr>
            <w:t>research</w:t>
          </w:r>
          <w:r w:rsidR="003374E5">
            <w:rPr>
              <w:rFonts w:ascii="Times New Roman" w:hAnsi="Times New Roman" w:cs="Times New Roman"/>
              <w:sz w:val="24"/>
              <w:szCs w:val="24"/>
            </w:rPr>
            <w:t>.</w:t>
          </w:r>
        </w:p>
        <w:p w14:paraId="3B912EF2" w14:textId="77777777" w:rsidR="003374E5" w:rsidRDefault="003822CC" w:rsidP="00E13556">
          <w:pPr>
            <w:tabs>
              <w:tab w:val="left" w:pos="3600"/>
            </w:tabs>
            <w:spacing w:line="480" w:lineRule="auto"/>
            <w:jc w:val="both"/>
            <w:rPr>
              <w:rFonts w:ascii="Times New Roman" w:hAnsi="Times New Roman" w:cs="Times New Roman"/>
              <w:sz w:val="24"/>
              <w:szCs w:val="24"/>
            </w:rPr>
          </w:pPr>
          <w:r w:rsidRPr="003822CC">
            <w:rPr>
              <w:rFonts w:ascii="Times New Roman" w:hAnsi="Times New Roman" w:cs="Times New Roman"/>
              <w:sz w:val="24"/>
              <w:szCs w:val="24"/>
            </w:rPr>
            <w:t xml:space="preserve">My </w:t>
          </w:r>
          <w:r w:rsidR="008329D7">
            <w:rPr>
              <w:rFonts w:ascii="Times New Roman" w:hAnsi="Times New Roman" w:cs="Times New Roman"/>
              <w:sz w:val="24"/>
              <w:szCs w:val="24"/>
            </w:rPr>
            <w:t xml:space="preserve">sincere </w:t>
          </w:r>
          <w:r w:rsidRPr="003822CC">
            <w:rPr>
              <w:rFonts w:ascii="Times New Roman" w:hAnsi="Times New Roman" w:cs="Times New Roman"/>
              <w:sz w:val="24"/>
              <w:szCs w:val="24"/>
            </w:rPr>
            <w:t>appreciations</w:t>
          </w:r>
          <w:r w:rsidR="003374E5">
            <w:rPr>
              <w:rFonts w:ascii="Times New Roman" w:hAnsi="Times New Roman" w:cs="Times New Roman"/>
              <w:sz w:val="24"/>
              <w:szCs w:val="24"/>
            </w:rPr>
            <w:t xml:space="preserve"> and thanks</w:t>
          </w:r>
          <w:r w:rsidRPr="003822CC">
            <w:rPr>
              <w:rFonts w:ascii="Times New Roman" w:hAnsi="Times New Roman" w:cs="Times New Roman"/>
              <w:sz w:val="24"/>
              <w:szCs w:val="24"/>
            </w:rPr>
            <w:t xml:space="preserve"> also go to my </w:t>
          </w:r>
          <w:r w:rsidR="003374E5">
            <w:rPr>
              <w:rFonts w:ascii="Times New Roman" w:hAnsi="Times New Roman" w:cs="Times New Roman"/>
              <w:sz w:val="24"/>
              <w:szCs w:val="24"/>
            </w:rPr>
            <w:t>inmates</w:t>
          </w:r>
          <w:r w:rsidRPr="003822CC">
            <w:rPr>
              <w:rFonts w:ascii="Times New Roman" w:hAnsi="Times New Roman" w:cs="Times New Roman"/>
              <w:sz w:val="24"/>
              <w:szCs w:val="24"/>
            </w:rPr>
            <w:t xml:space="preserve"> </w:t>
          </w:r>
          <w:r w:rsidRPr="00171FCE">
            <w:rPr>
              <w:rFonts w:ascii="Times New Roman" w:hAnsi="Times New Roman" w:cs="Times New Roman"/>
              <w:b/>
              <w:bCs/>
              <w:sz w:val="24"/>
              <w:szCs w:val="24"/>
            </w:rPr>
            <w:t xml:space="preserve">Mr </w:t>
          </w:r>
          <w:r w:rsidR="00C54D9E" w:rsidRPr="00171FCE">
            <w:rPr>
              <w:rFonts w:ascii="Times New Roman" w:hAnsi="Times New Roman" w:cs="Times New Roman"/>
              <w:b/>
              <w:bCs/>
              <w:sz w:val="24"/>
              <w:szCs w:val="24"/>
            </w:rPr>
            <w:t>V</w:t>
          </w:r>
          <w:r w:rsidRPr="00171FCE">
            <w:rPr>
              <w:rFonts w:ascii="Times New Roman" w:hAnsi="Times New Roman" w:cs="Times New Roman"/>
              <w:b/>
              <w:bCs/>
              <w:sz w:val="24"/>
              <w:szCs w:val="24"/>
            </w:rPr>
            <w:t>ishwas,</w:t>
          </w:r>
          <w:r w:rsidR="00C54D9E" w:rsidRPr="00171FCE">
            <w:rPr>
              <w:rFonts w:ascii="Times New Roman" w:hAnsi="Times New Roman" w:cs="Times New Roman"/>
              <w:b/>
              <w:bCs/>
              <w:sz w:val="24"/>
              <w:szCs w:val="24"/>
            </w:rPr>
            <w:t xml:space="preserve"> </w:t>
          </w:r>
          <w:r w:rsidRPr="00171FCE">
            <w:rPr>
              <w:rFonts w:ascii="Times New Roman" w:hAnsi="Times New Roman" w:cs="Times New Roman"/>
              <w:b/>
              <w:bCs/>
              <w:sz w:val="24"/>
              <w:szCs w:val="24"/>
            </w:rPr>
            <w:t xml:space="preserve">Mr </w:t>
          </w:r>
          <w:r w:rsidR="00C54D9E" w:rsidRPr="00171FCE">
            <w:rPr>
              <w:rFonts w:ascii="Times New Roman" w:hAnsi="Times New Roman" w:cs="Times New Roman"/>
              <w:b/>
              <w:bCs/>
              <w:sz w:val="24"/>
              <w:szCs w:val="24"/>
            </w:rPr>
            <w:t>S</w:t>
          </w:r>
          <w:r w:rsidRPr="00171FCE">
            <w:rPr>
              <w:rFonts w:ascii="Times New Roman" w:hAnsi="Times New Roman" w:cs="Times New Roman"/>
              <w:b/>
              <w:bCs/>
              <w:sz w:val="24"/>
              <w:szCs w:val="24"/>
            </w:rPr>
            <w:t>arma, Mr Prashanth and Mr Arun</w:t>
          </w:r>
          <w:r w:rsidRPr="003822CC">
            <w:rPr>
              <w:rFonts w:ascii="Times New Roman" w:hAnsi="Times New Roman" w:cs="Times New Roman"/>
              <w:sz w:val="24"/>
              <w:szCs w:val="24"/>
            </w:rPr>
            <w:t xml:space="preserve"> to find </w:t>
          </w:r>
          <w:r w:rsidR="00C54D9E" w:rsidRPr="003822CC">
            <w:rPr>
              <w:rFonts w:ascii="Times New Roman" w:hAnsi="Times New Roman" w:cs="Times New Roman"/>
              <w:sz w:val="24"/>
              <w:szCs w:val="24"/>
            </w:rPr>
            <w:t>appropriate</w:t>
          </w:r>
          <w:r w:rsidRPr="003822CC">
            <w:rPr>
              <w:rFonts w:ascii="Times New Roman" w:hAnsi="Times New Roman" w:cs="Times New Roman"/>
              <w:sz w:val="24"/>
              <w:szCs w:val="24"/>
            </w:rPr>
            <w:t xml:space="preserve"> </w:t>
          </w:r>
          <w:r w:rsidR="003374E5">
            <w:rPr>
              <w:rFonts w:ascii="Times New Roman" w:hAnsi="Times New Roman" w:cs="Times New Roman"/>
              <w:sz w:val="24"/>
              <w:szCs w:val="24"/>
            </w:rPr>
            <w:t xml:space="preserve">development and research towards </w:t>
          </w:r>
          <w:r w:rsidRPr="003822CC">
            <w:rPr>
              <w:rFonts w:ascii="Times New Roman" w:hAnsi="Times New Roman" w:cs="Times New Roman"/>
              <w:sz w:val="24"/>
              <w:szCs w:val="24"/>
            </w:rPr>
            <w:t>the</w:t>
          </w:r>
          <w:r w:rsidR="008329D7">
            <w:rPr>
              <w:rFonts w:ascii="Times New Roman" w:hAnsi="Times New Roman" w:cs="Times New Roman"/>
              <w:sz w:val="24"/>
              <w:szCs w:val="24"/>
            </w:rPr>
            <w:t xml:space="preserve"> </w:t>
          </w:r>
          <w:r w:rsidRPr="003822CC">
            <w:rPr>
              <w:rFonts w:ascii="Times New Roman" w:hAnsi="Times New Roman" w:cs="Times New Roman"/>
              <w:sz w:val="24"/>
              <w:szCs w:val="24"/>
            </w:rPr>
            <w:t>project</w:t>
          </w:r>
          <w:r w:rsidR="003374E5">
            <w:rPr>
              <w:rFonts w:ascii="Times New Roman" w:hAnsi="Times New Roman" w:cs="Times New Roman"/>
              <w:sz w:val="24"/>
              <w:szCs w:val="24"/>
            </w:rPr>
            <w:t>.</w:t>
          </w:r>
        </w:p>
        <w:p w14:paraId="2C07E18B" w14:textId="5B53A9C4" w:rsidR="003822CC" w:rsidRPr="008329D7" w:rsidRDefault="003374E5" w:rsidP="00E13556">
          <w:pPr>
            <w:tabs>
              <w:tab w:val="left" w:pos="3600"/>
            </w:tabs>
            <w:spacing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171FCE">
            <w:rPr>
              <w:rFonts w:ascii="Times New Roman" w:hAnsi="Times New Roman" w:cs="Times New Roman"/>
              <w:sz w:val="24"/>
              <w:szCs w:val="24"/>
            </w:rPr>
            <w:t>,</w:t>
          </w:r>
          <w:r>
            <w:rPr>
              <w:rFonts w:ascii="Times New Roman" w:hAnsi="Times New Roman" w:cs="Times New Roman"/>
              <w:sz w:val="24"/>
              <w:szCs w:val="24"/>
            </w:rPr>
            <w:t xml:space="preserve"> I would like to thank all of them </w:t>
          </w:r>
          <w:r w:rsidR="003822CC" w:rsidRPr="003822CC">
            <w:rPr>
              <w:rFonts w:ascii="Times New Roman" w:hAnsi="Times New Roman" w:cs="Times New Roman"/>
              <w:sz w:val="24"/>
              <w:szCs w:val="24"/>
            </w:rPr>
            <w:t xml:space="preserve">who have </w:t>
          </w:r>
          <w:r>
            <w:rPr>
              <w:rFonts w:ascii="Times New Roman" w:hAnsi="Times New Roman" w:cs="Times New Roman"/>
              <w:sz w:val="24"/>
              <w:szCs w:val="24"/>
            </w:rPr>
            <w:t xml:space="preserve">helped me willingly especially </w:t>
          </w:r>
          <w:r w:rsidRPr="00171FCE">
            <w:rPr>
              <w:rStyle w:val="Strong"/>
              <w:rFonts w:ascii="Times New Roman" w:hAnsi="Times New Roman" w:cs="Times New Roman"/>
              <w:sz w:val="21"/>
              <w:szCs w:val="21"/>
              <w:shd w:val="clear" w:color="auto" w:fill="FFFFFF"/>
            </w:rPr>
            <w:t>Dr. Julien Cordry and Dr. Qiang Guo</w:t>
          </w:r>
          <w:r w:rsidR="00171FCE">
            <w:rPr>
              <w:rStyle w:val="Strong"/>
              <w:rFonts w:ascii="Times New Roman" w:hAnsi="Times New Roman" w:cs="Times New Roman"/>
              <w:sz w:val="21"/>
              <w:szCs w:val="21"/>
              <w:shd w:val="clear" w:color="auto" w:fill="FFFFFF"/>
            </w:rPr>
            <w:t>.</w:t>
          </w:r>
        </w:p>
        <w:p w14:paraId="6084F19B" w14:textId="5E8C44B6" w:rsidR="00A85DB1" w:rsidRPr="0052431F" w:rsidRDefault="0052431F" w:rsidP="00E13556">
          <w:pPr>
            <w:tabs>
              <w:tab w:val="left" w:pos="3600"/>
            </w:tabs>
            <w:spacing w:line="480" w:lineRule="auto"/>
            <w:jc w:val="both"/>
            <w:rPr>
              <w:sz w:val="32"/>
              <w:szCs w:val="32"/>
            </w:rPr>
          </w:pPr>
          <w:r w:rsidRPr="0052431F">
            <w:rPr>
              <w:sz w:val="32"/>
              <w:szCs w:val="32"/>
            </w:rPr>
            <w:t xml:space="preserve"> </w:t>
          </w:r>
        </w:p>
        <w:p w14:paraId="13206801" w14:textId="0265DDA9" w:rsidR="004A15FD" w:rsidRDefault="009F1C7D" w:rsidP="00E13556">
          <w:pPr>
            <w:tabs>
              <w:tab w:val="left" w:pos="3600"/>
            </w:tabs>
            <w:spacing w:line="480" w:lineRule="auto"/>
            <w:jc w:val="both"/>
          </w:pPr>
          <w:r w:rsidRPr="00A85DB1">
            <w:br w:type="page"/>
          </w:r>
        </w:p>
      </w:sdtContent>
    </w:sdt>
    <w:sdt>
      <w:sdtPr>
        <w:rPr>
          <w:rFonts w:asciiTheme="minorHAnsi" w:eastAsiaTheme="minorHAnsi" w:hAnsiTheme="minorHAnsi" w:cstheme="minorBidi"/>
          <w:color w:val="auto"/>
          <w:sz w:val="22"/>
          <w:szCs w:val="22"/>
          <w:lang w:val="en-GB"/>
        </w:rPr>
        <w:id w:val="-268155138"/>
        <w:docPartObj>
          <w:docPartGallery w:val="Table of Contents"/>
          <w:docPartUnique/>
        </w:docPartObj>
      </w:sdtPr>
      <w:sdtEndPr>
        <w:rPr>
          <w:b/>
          <w:bCs/>
          <w:noProof/>
        </w:rPr>
      </w:sdtEndPr>
      <w:sdtContent>
        <w:p w14:paraId="59C57B75" w14:textId="566EE98F" w:rsidR="008127A3" w:rsidRDefault="008127A3" w:rsidP="00E13556">
          <w:pPr>
            <w:pStyle w:val="TOCHeading"/>
            <w:spacing w:line="480" w:lineRule="auto"/>
            <w:jc w:val="both"/>
          </w:pPr>
          <w:r>
            <w:t>Contents</w:t>
          </w:r>
        </w:p>
        <w:p w14:paraId="6D46D6B7" w14:textId="7E7496CE" w:rsidR="001A5BA7" w:rsidRDefault="00BE0D3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1084456" w:history="1">
            <w:r w:rsidR="001A5BA7" w:rsidRPr="001C40C9">
              <w:rPr>
                <w:rStyle w:val="Hyperlink"/>
                <w:noProof/>
              </w:rPr>
              <w:t>Abstract</w:t>
            </w:r>
            <w:r w:rsidR="001A5BA7">
              <w:rPr>
                <w:noProof/>
                <w:webHidden/>
              </w:rPr>
              <w:tab/>
            </w:r>
            <w:r w:rsidR="001A5BA7">
              <w:rPr>
                <w:noProof/>
                <w:webHidden/>
              </w:rPr>
              <w:fldChar w:fldCharType="begin"/>
            </w:r>
            <w:r w:rsidR="001A5BA7">
              <w:rPr>
                <w:noProof/>
                <w:webHidden/>
              </w:rPr>
              <w:instrText xml:space="preserve"> PAGEREF _Toc91084456 \h </w:instrText>
            </w:r>
            <w:r w:rsidR="001A5BA7">
              <w:rPr>
                <w:noProof/>
                <w:webHidden/>
              </w:rPr>
            </w:r>
            <w:r w:rsidR="001A5BA7">
              <w:rPr>
                <w:noProof/>
                <w:webHidden/>
              </w:rPr>
              <w:fldChar w:fldCharType="separate"/>
            </w:r>
            <w:r w:rsidR="001A5BA7">
              <w:rPr>
                <w:noProof/>
                <w:webHidden/>
              </w:rPr>
              <w:t>4</w:t>
            </w:r>
            <w:r w:rsidR="001A5BA7">
              <w:rPr>
                <w:noProof/>
                <w:webHidden/>
              </w:rPr>
              <w:fldChar w:fldCharType="end"/>
            </w:r>
          </w:hyperlink>
        </w:p>
        <w:p w14:paraId="51A80B5D" w14:textId="61B317F2" w:rsidR="001A5BA7" w:rsidRDefault="004B53BF">
          <w:pPr>
            <w:pStyle w:val="TOC1"/>
            <w:tabs>
              <w:tab w:val="right" w:leader="dot" w:pos="10456"/>
            </w:tabs>
            <w:rPr>
              <w:rFonts w:eastAsiaTheme="minorEastAsia"/>
              <w:noProof/>
              <w:lang w:eastAsia="en-GB"/>
            </w:rPr>
          </w:pPr>
          <w:hyperlink w:anchor="_Toc91084457" w:history="1">
            <w:r w:rsidR="001A5BA7" w:rsidRPr="001C40C9">
              <w:rPr>
                <w:rStyle w:val="Hyperlink"/>
                <w:noProof/>
              </w:rPr>
              <w:t>Introduction</w:t>
            </w:r>
            <w:r w:rsidR="001A5BA7">
              <w:rPr>
                <w:noProof/>
                <w:webHidden/>
              </w:rPr>
              <w:tab/>
            </w:r>
            <w:r w:rsidR="001A5BA7">
              <w:rPr>
                <w:noProof/>
                <w:webHidden/>
              </w:rPr>
              <w:fldChar w:fldCharType="begin"/>
            </w:r>
            <w:r w:rsidR="001A5BA7">
              <w:rPr>
                <w:noProof/>
                <w:webHidden/>
              </w:rPr>
              <w:instrText xml:space="preserve"> PAGEREF _Toc91084457 \h </w:instrText>
            </w:r>
            <w:r w:rsidR="001A5BA7">
              <w:rPr>
                <w:noProof/>
                <w:webHidden/>
              </w:rPr>
            </w:r>
            <w:r w:rsidR="001A5BA7">
              <w:rPr>
                <w:noProof/>
                <w:webHidden/>
              </w:rPr>
              <w:fldChar w:fldCharType="separate"/>
            </w:r>
            <w:r w:rsidR="001A5BA7">
              <w:rPr>
                <w:noProof/>
                <w:webHidden/>
              </w:rPr>
              <w:t>5</w:t>
            </w:r>
            <w:r w:rsidR="001A5BA7">
              <w:rPr>
                <w:noProof/>
                <w:webHidden/>
              </w:rPr>
              <w:fldChar w:fldCharType="end"/>
            </w:r>
          </w:hyperlink>
        </w:p>
        <w:p w14:paraId="36C8C361" w14:textId="3ED4B4A3" w:rsidR="001A5BA7" w:rsidRDefault="004B53BF">
          <w:pPr>
            <w:pStyle w:val="TOC2"/>
            <w:tabs>
              <w:tab w:val="right" w:leader="dot" w:pos="10456"/>
            </w:tabs>
            <w:rPr>
              <w:rFonts w:eastAsiaTheme="minorEastAsia"/>
              <w:noProof/>
              <w:lang w:eastAsia="en-GB"/>
            </w:rPr>
          </w:pPr>
          <w:hyperlink w:anchor="_Toc91084458" w:history="1">
            <w:r w:rsidR="001A5BA7" w:rsidRPr="001C40C9">
              <w:rPr>
                <w:rStyle w:val="Hyperlink"/>
                <w:noProof/>
              </w:rPr>
              <w:t>Project Description</w:t>
            </w:r>
            <w:r w:rsidR="001A5BA7">
              <w:rPr>
                <w:noProof/>
                <w:webHidden/>
              </w:rPr>
              <w:tab/>
            </w:r>
            <w:r w:rsidR="001A5BA7">
              <w:rPr>
                <w:noProof/>
                <w:webHidden/>
              </w:rPr>
              <w:fldChar w:fldCharType="begin"/>
            </w:r>
            <w:r w:rsidR="001A5BA7">
              <w:rPr>
                <w:noProof/>
                <w:webHidden/>
              </w:rPr>
              <w:instrText xml:space="preserve"> PAGEREF _Toc91084458 \h </w:instrText>
            </w:r>
            <w:r w:rsidR="001A5BA7">
              <w:rPr>
                <w:noProof/>
                <w:webHidden/>
              </w:rPr>
            </w:r>
            <w:r w:rsidR="001A5BA7">
              <w:rPr>
                <w:noProof/>
                <w:webHidden/>
              </w:rPr>
              <w:fldChar w:fldCharType="separate"/>
            </w:r>
            <w:r w:rsidR="001A5BA7">
              <w:rPr>
                <w:noProof/>
                <w:webHidden/>
              </w:rPr>
              <w:t>5</w:t>
            </w:r>
            <w:r w:rsidR="001A5BA7">
              <w:rPr>
                <w:noProof/>
                <w:webHidden/>
              </w:rPr>
              <w:fldChar w:fldCharType="end"/>
            </w:r>
          </w:hyperlink>
        </w:p>
        <w:p w14:paraId="4EFC3CD9" w14:textId="46DD1FCF" w:rsidR="001A5BA7" w:rsidRDefault="004B53BF">
          <w:pPr>
            <w:pStyle w:val="TOC2"/>
            <w:tabs>
              <w:tab w:val="right" w:leader="dot" w:pos="10456"/>
            </w:tabs>
            <w:rPr>
              <w:rFonts w:eastAsiaTheme="minorEastAsia"/>
              <w:noProof/>
              <w:lang w:eastAsia="en-GB"/>
            </w:rPr>
          </w:pPr>
          <w:hyperlink w:anchor="_Toc91084459" w:history="1">
            <w:r w:rsidR="001A5BA7" w:rsidRPr="001C40C9">
              <w:rPr>
                <w:rStyle w:val="Hyperlink"/>
                <w:noProof/>
              </w:rPr>
              <w:t>Relevant Theory</w:t>
            </w:r>
            <w:r w:rsidR="001A5BA7">
              <w:rPr>
                <w:noProof/>
                <w:webHidden/>
              </w:rPr>
              <w:tab/>
            </w:r>
            <w:r w:rsidR="001A5BA7">
              <w:rPr>
                <w:noProof/>
                <w:webHidden/>
              </w:rPr>
              <w:fldChar w:fldCharType="begin"/>
            </w:r>
            <w:r w:rsidR="001A5BA7">
              <w:rPr>
                <w:noProof/>
                <w:webHidden/>
              </w:rPr>
              <w:instrText xml:space="preserve"> PAGEREF _Toc91084459 \h </w:instrText>
            </w:r>
            <w:r w:rsidR="001A5BA7">
              <w:rPr>
                <w:noProof/>
                <w:webHidden/>
              </w:rPr>
            </w:r>
            <w:r w:rsidR="001A5BA7">
              <w:rPr>
                <w:noProof/>
                <w:webHidden/>
              </w:rPr>
              <w:fldChar w:fldCharType="separate"/>
            </w:r>
            <w:r w:rsidR="001A5BA7">
              <w:rPr>
                <w:noProof/>
                <w:webHidden/>
              </w:rPr>
              <w:t>6</w:t>
            </w:r>
            <w:r w:rsidR="001A5BA7">
              <w:rPr>
                <w:noProof/>
                <w:webHidden/>
              </w:rPr>
              <w:fldChar w:fldCharType="end"/>
            </w:r>
          </w:hyperlink>
        </w:p>
        <w:p w14:paraId="3DB73E27" w14:textId="4C4A8323" w:rsidR="001A5BA7" w:rsidRDefault="004B53BF">
          <w:pPr>
            <w:pStyle w:val="TOC3"/>
            <w:tabs>
              <w:tab w:val="right" w:leader="dot" w:pos="10456"/>
            </w:tabs>
            <w:rPr>
              <w:rFonts w:eastAsiaTheme="minorEastAsia"/>
              <w:noProof/>
              <w:lang w:eastAsia="en-GB"/>
            </w:rPr>
          </w:pPr>
          <w:hyperlink w:anchor="_Toc91084460" w:history="1">
            <w:r w:rsidR="001A5BA7" w:rsidRPr="001C40C9">
              <w:rPr>
                <w:rStyle w:val="Hyperlink"/>
                <w:noProof/>
              </w:rPr>
              <w:t>Sentimental analysis</w:t>
            </w:r>
            <w:r w:rsidR="001A5BA7">
              <w:rPr>
                <w:noProof/>
                <w:webHidden/>
              </w:rPr>
              <w:tab/>
            </w:r>
            <w:r w:rsidR="001A5BA7">
              <w:rPr>
                <w:noProof/>
                <w:webHidden/>
              </w:rPr>
              <w:fldChar w:fldCharType="begin"/>
            </w:r>
            <w:r w:rsidR="001A5BA7">
              <w:rPr>
                <w:noProof/>
                <w:webHidden/>
              </w:rPr>
              <w:instrText xml:space="preserve"> PAGEREF _Toc91084460 \h </w:instrText>
            </w:r>
            <w:r w:rsidR="001A5BA7">
              <w:rPr>
                <w:noProof/>
                <w:webHidden/>
              </w:rPr>
            </w:r>
            <w:r w:rsidR="001A5BA7">
              <w:rPr>
                <w:noProof/>
                <w:webHidden/>
              </w:rPr>
              <w:fldChar w:fldCharType="separate"/>
            </w:r>
            <w:r w:rsidR="001A5BA7">
              <w:rPr>
                <w:noProof/>
                <w:webHidden/>
              </w:rPr>
              <w:t>6</w:t>
            </w:r>
            <w:r w:rsidR="001A5BA7">
              <w:rPr>
                <w:noProof/>
                <w:webHidden/>
              </w:rPr>
              <w:fldChar w:fldCharType="end"/>
            </w:r>
          </w:hyperlink>
        </w:p>
        <w:p w14:paraId="39D83888" w14:textId="273FB3EB" w:rsidR="001A5BA7" w:rsidRDefault="004B53BF">
          <w:pPr>
            <w:pStyle w:val="TOC3"/>
            <w:tabs>
              <w:tab w:val="right" w:leader="dot" w:pos="10456"/>
            </w:tabs>
            <w:rPr>
              <w:rFonts w:eastAsiaTheme="minorEastAsia"/>
              <w:noProof/>
              <w:lang w:eastAsia="en-GB"/>
            </w:rPr>
          </w:pPr>
          <w:hyperlink w:anchor="_Toc91084461" w:history="1">
            <w:r w:rsidR="001A5BA7" w:rsidRPr="001C40C9">
              <w:rPr>
                <w:rStyle w:val="Hyperlink"/>
                <w:noProof/>
              </w:rPr>
              <w:t>VADER Sentiment</w:t>
            </w:r>
            <w:r w:rsidR="001A5BA7">
              <w:rPr>
                <w:noProof/>
                <w:webHidden/>
              </w:rPr>
              <w:tab/>
            </w:r>
            <w:r w:rsidR="001A5BA7">
              <w:rPr>
                <w:noProof/>
                <w:webHidden/>
              </w:rPr>
              <w:fldChar w:fldCharType="begin"/>
            </w:r>
            <w:r w:rsidR="001A5BA7">
              <w:rPr>
                <w:noProof/>
                <w:webHidden/>
              </w:rPr>
              <w:instrText xml:space="preserve"> PAGEREF _Toc91084461 \h </w:instrText>
            </w:r>
            <w:r w:rsidR="001A5BA7">
              <w:rPr>
                <w:noProof/>
                <w:webHidden/>
              </w:rPr>
            </w:r>
            <w:r w:rsidR="001A5BA7">
              <w:rPr>
                <w:noProof/>
                <w:webHidden/>
              </w:rPr>
              <w:fldChar w:fldCharType="separate"/>
            </w:r>
            <w:r w:rsidR="001A5BA7">
              <w:rPr>
                <w:noProof/>
                <w:webHidden/>
              </w:rPr>
              <w:t>6</w:t>
            </w:r>
            <w:r w:rsidR="001A5BA7">
              <w:rPr>
                <w:noProof/>
                <w:webHidden/>
              </w:rPr>
              <w:fldChar w:fldCharType="end"/>
            </w:r>
          </w:hyperlink>
        </w:p>
        <w:p w14:paraId="36FD957E" w14:textId="00637A1A" w:rsidR="001A5BA7" w:rsidRDefault="004B53BF">
          <w:pPr>
            <w:pStyle w:val="TOC3"/>
            <w:tabs>
              <w:tab w:val="right" w:leader="dot" w:pos="10456"/>
            </w:tabs>
            <w:rPr>
              <w:rFonts w:eastAsiaTheme="minorEastAsia"/>
              <w:noProof/>
              <w:lang w:eastAsia="en-GB"/>
            </w:rPr>
          </w:pPr>
          <w:hyperlink w:anchor="_Toc91084462" w:history="1">
            <w:r w:rsidR="001A5BA7" w:rsidRPr="001C40C9">
              <w:rPr>
                <w:rStyle w:val="Hyperlink"/>
                <w:noProof/>
              </w:rPr>
              <w:t>Logistic Regression</w:t>
            </w:r>
            <w:r w:rsidR="001A5BA7">
              <w:rPr>
                <w:noProof/>
                <w:webHidden/>
              </w:rPr>
              <w:tab/>
            </w:r>
            <w:r w:rsidR="001A5BA7">
              <w:rPr>
                <w:noProof/>
                <w:webHidden/>
              </w:rPr>
              <w:fldChar w:fldCharType="begin"/>
            </w:r>
            <w:r w:rsidR="001A5BA7">
              <w:rPr>
                <w:noProof/>
                <w:webHidden/>
              </w:rPr>
              <w:instrText xml:space="preserve"> PAGEREF _Toc91084462 \h </w:instrText>
            </w:r>
            <w:r w:rsidR="001A5BA7">
              <w:rPr>
                <w:noProof/>
                <w:webHidden/>
              </w:rPr>
            </w:r>
            <w:r w:rsidR="001A5BA7">
              <w:rPr>
                <w:noProof/>
                <w:webHidden/>
              </w:rPr>
              <w:fldChar w:fldCharType="separate"/>
            </w:r>
            <w:r w:rsidR="001A5BA7">
              <w:rPr>
                <w:noProof/>
                <w:webHidden/>
              </w:rPr>
              <w:t>7</w:t>
            </w:r>
            <w:r w:rsidR="001A5BA7">
              <w:rPr>
                <w:noProof/>
                <w:webHidden/>
              </w:rPr>
              <w:fldChar w:fldCharType="end"/>
            </w:r>
          </w:hyperlink>
        </w:p>
        <w:p w14:paraId="395CE5AE" w14:textId="124AF7FD" w:rsidR="001A5BA7" w:rsidRDefault="004B53BF">
          <w:pPr>
            <w:pStyle w:val="TOC1"/>
            <w:tabs>
              <w:tab w:val="right" w:leader="dot" w:pos="10456"/>
            </w:tabs>
            <w:rPr>
              <w:rFonts w:eastAsiaTheme="minorEastAsia"/>
              <w:noProof/>
              <w:lang w:eastAsia="en-GB"/>
            </w:rPr>
          </w:pPr>
          <w:hyperlink w:anchor="_Toc91084463" w:history="1">
            <w:r w:rsidR="001A5BA7" w:rsidRPr="001C40C9">
              <w:rPr>
                <w:rStyle w:val="Hyperlink"/>
                <w:noProof/>
              </w:rPr>
              <w:t>Project Specifications</w:t>
            </w:r>
            <w:r w:rsidR="001A5BA7">
              <w:rPr>
                <w:noProof/>
                <w:webHidden/>
              </w:rPr>
              <w:tab/>
            </w:r>
            <w:r w:rsidR="001A5BA7">
              <w:rPr>
                <w:noProof/>
                <w:webHidden/>
              </w:rPr>
              <w:fldChar w:fldCharType="begin"/>
            </w:r>
            <w:r w:rsidR="001A5BA7">
              <w:rPr>
                <w:noProof/>
                <w:webHidden/>
              </w:rPr>
              <w:instrText xml:space="preserve"> PAGEREF _Toc91084463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3BE4150F" w14:textId="38D850FF" w:rsidR="001A5BA7" w:rsidRDefault="004B53BF">
          <w:pPr>
            <w:pStyle w:val="TOC2"/>
            <w:tabs>
              <w:tab w:val="right" w:leader="dot" w:pos="10456"/>
            </w:tabs>
            <w:rPr>
              <w:rFonts w:eastAsiaTheme="minorEastAsia"/>
              <w:noProof/>
              <w:lang w:eastAsia="en-GB"/>
            </w:rPr>
          </w:pPr>
          <w:hyperlink w:anchor="_Toc91084464" w:history="1">
            <w:r w:rsidR="001A5BA7" w:rsidRPr="001C40C9">
              <w:rPr>
                <w:rStyle w:val="Hyperlink"/>
                <w:noProof/>
              </w:rPr>
              <w:t>Scope</w:t>
            </w:r>
            <w:r w:rsidR="001A5BA7">
              <w:rPr>
                <w:noProof/>
                <w:webHidden/>
              </w:rPr>
              <w:tab/>
            </w:r>
            <w:r w:rsidR="001A5BA7">
              <w:rPr>
                <w:noProof/>
                <w:webHidden/>
              </w:rPr>
              <w:fldChar w:fldCharType="begin"/>
            </w:r>
            <w:r w:rsidR="001A5BA7">
              <w:rPr>
                <w:noProof/>
                <w:webHidden/>
              </w:rPr>
              <w:instrText xml:space="preserve"> PAGEREF _Toc91084464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3808B9EA" w14:textId="1E5A924F" w:rsidR="001A5BA7" w:rsidRDefault="004B53BF">
          <w:pPr>
            <w:pStyle w:val="TOC2"/>
            <w:tabs>
              <w:tab w:val="right" w:leader="dot" w:pos="10456"/>
            </w:tabs>
            <w:rPr>
              <w:rFonts w:eastAsiaTheme="minorEastAsia"/>
              <w:noProof/>
              <w:lang w:eastAsia="en-GB"/>
            </w:rPr>
          </w:pPr>
          <w:hyperlink w:anchor="_Toc91084465" w:history="1">
            <w:r w:rsidR="001A5BA7" w:rsidRPr="001C40C9">
              <w:rPr>
                <w:rStyle w:val="Hyperlink"/>
                <w:noProof/>
              </w:rPr>
              <w:t>Objectives</w:t>
            </w:r>
            <w:r w:rsidR="001A5BA7">
              <w:rPr>
                <w:noProof/>
                <w:webHidden/>
              </w:rPr>
              <w:tab/>
            </w:r>
            <w:r w:rsidR="001A5BA7">
              <w:rPr>
                <w:noProof/>
                <w:webHidden/>
              </w:rPr>
              <w:fldChar w:fldCharType="begin"/>
            </w:r>
            <w:r w:rsidR="001A5BA7">
              <w:rPr>
                <w:noProof/>
                <w:webHidden/>
              </w:rPr>
              <w:instrText xml:space="preserve"> PAGEREF _Toc91084465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41D11B34" w14:textId="1EFE7074" w:rsidR="001A5BA7" w:rsidRDefault="004B53BF">
          <w:pPr>
            <w:pStyle w:val="TOC1"/>
            <w:tabs>
              <w:tab w:val="right" w:leader="dot" w:pos="10456"/>
            </w:tabs>
            <w:rPr>
              <w:rFonts w:eastAsiaTheme="minorEastAsia"/>
              <w:noProof/>
              <w:lang w:eastAsia="en-GB"/>
            </w:rPr>
          </w:pPr>
          <w:hyperlink w:anchor="_Toc91084466" w:history="1">
            <w:r w:rsidR="001A5BA7" w:rsidRPr="001C40C9">
              <w:rPr>
                <w:rStyle w:val="Hyperlink"/>
                <w:noProof/>
              </w:rPr>
              <w:t>Project requirements</w:t>
            </w:r>
            <w:r w:rsidR="001A5BA7">
              <w:rPr>
                <w:noProof/>
                <w:webHidden/>
              </w:rPr>
              <w:tab/>
            </w:r>
            <w:r w:rsidR="001A5BA7">
              <w:rPr>
                <w:noProof/>
                <w:webHidden/>
              </w:rPr>
              <w:fldChar w:fldCharType="begin"/>
            </w:r>
            <w:r w:rsidR="001A5BA7">
              <w:rPr>
                <w:noProof/>
                <w:webHidden/>
              </w:rPr>
              <w:instrText xml:space="preserve"> PAGEREF _Toc91084466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0E0D6187" w14:textId="12BFB211" w:rsidR="001A5BA7" w:rsidRDefault="004B53BF">
          <w:pPr>
            <w:pStyle w:val="TOC2"/>
            <w:tabs>
              <w:tab w:val="right" w:leader="dot" w:pos="10456"/>
            </w:tabs>
            <w:rPr>
              <w:rFonts w:eastAsiaTheme="minorEastAsia"/>
              <w:noProof/>
              <w:lang w:eastAsia="en-GB"/>
            </w:rPr>
          </w:pPr>
          <w:hyperlink w:anchor="_Toc91084467" w:history="1">
            <w:r w:rsidR="001A5BA7" w:rsidRPr="001C40C9">
              <w:rPr>
                <w:rStyle w:val="Hyperlink"/>
                <w:noProof/>
              </w:rPr>
              <w:t>Tweet Scraping</w:t>
            </w:r>
            <w:r w:rsidR="001A5BA7">
              <w:rPr>
                <w:noProof/>
                <w:webHidden/>
              </w:rPr>
              <w:tab/>
            </w:r>
            <w:r w:rsidR="001A5BA7">
              <w:rPr>
                <w:noProof/>
                <w:webHidden/>
              </w:rPr>
              <w:fldChar w:fldCharType="begin"/>
            </w:r>
            <w:r w:rsidR="001A5BA7">
              <w:rPr>
                <w:noProof/>
                <w:webHidden/>
              </w:rPr>
              <w:instrText xml:space="preserve"> PAGEREF _Toc91084467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32631E08" w14:textId="5C93291A" w:rsidR="001A5BA7" w:rsidRDefault="004B53BF">
          <w:pPr>
            <w:pStyle w:val="TOC3"/>
            <w:tabs>
              <w:tab w:val="right" w:leader="dot" w:pos="10456"/>
            </w:tabs>
            <w:rPr>
              <w:rFonts w:eastAsiaTheme="minorEastAsia"/>
              <w:noProof/>
              <w:lang w:eastAsia="en-GB"/>
            </w:rPr>
          </w:pPr>
          <w:hyperlink w:anchor="_Toc91084468" w:history="1">
            <w:r w:rsidR="001A5BA7" w:rsidRPr="001C40C9">
              <w:rPr>
                <w:rStyle w:val="Hyperlink"/>
                <w:noProof/>
              </w:rPr>
              <w:t>Getting access to the Twitter API</w:t>
            </w:r>
            <w:r w:rsidR="001A5BA7">
              <w:rPr>
                <w:noProof/>
                <w:webHidden/>
              </w:rPr>
              <w:tab/>
            </w:r>
            <w:r w:rsidR="001A5BA7">
              <w:rPr>
                <w:noProof/>
                <w:webHidden/>
              </w:rPr>
              <w:fldChar w:fldCharType="begin"/>
            </w:r>
            <w:r w:rsidR="001A5BA7">
              <w:rPr>
                <w:noProof/>
                <w:webHidden/>
              </w:rPr>
              <w:instrText xml:space="preserve"> PAGEREF _Toc91084468 \h </w:instrText>
            </w:r>
            <w:r w:rsidR="001A5BA7">
              <w:rPr>
                <w:noProof/>
                <w:webHidden/>
              </w:rPr>
            </w:r>
            <w:r w:rsidR="001A5BA7">
              <w:rPr>
                <w:noProof/>
                <w:webHidden/>
              </w:rPr>
              <w:fldChar w:fldCharType="separate"/>
            </w:r>
            <w:r w:rsidR="001A5BA7">
              <w:rPr>
                <w:noProof/>
                <w:webHidden/>
              </w:rPr>
              <w:t>8</w:t>
            </w:r>
            <w:r w:rsidR="001A5BA7">
              <w:rPr>
                <w:noProof/>
                <w:webHidden/>
              </w:rPr>
              <w:fldChar w:fldCharType="end"/>
            </w:r>
          </w:hyperlink>
        </w:p>
        <w:p w14:paraId="1F83F645" w14:textId="693FA16A" w:rsidR="001A5BA7" w:rsidRDefault="004B53BF">
          <w:pPr>
            <w:pStyle w:val="TOC3"/>
            <w:tabs>
              <w:tab w:val="right" w:leader="dot" w:pos="10456"/>
            </w:tabs>
            <w:rPr>
              <w:rFonts w:eastAsiaTheme="minorEastAsia"/>
              <w:noProof/>
              <w:lang w:eastAsia="en-GB"/>
            </w:rPr>
          </w:pPr>
          <w:hyperlink w:anchor="_Toc91084469" w:history="1">
            <w:r w:rsidR="001A5BA7" w:rsidRPr="001C40C9">
              <w:rPr>
                <w:rStyle w:val="Hyperlink"/>
                <w:noProof/>
              </w:rPr>
              <w:t>Apply for a developer account with Twitter</w:t>
            </w:r>
            <w:r w:rsidR="001A5BA7">
              <w:rPr>
                <w:noProof/>
                <w:webHidden/>
              </w:rPr>
              <w:tab/>
            </w:r>
            <w:r w:rsidR="001A5BA7">
              <w:rPr>
                <w:noProof/>
                <w:webHidden/>
              </w:rPr>
              <w:fldChar w:fldCharType="begin"/>
            </w:r>
            <w:r w:rsidR="001A5BA7">
              <w:rPr>
                <w:noProof/>
                <w:webHidden/>
              </w:rPr>
              <w:instrText xml:space="preserve"> PAGEREF _Toc91084469 \h </w:instrText>
            </w:r>
            <w:r w:rsidR="001A5BA7">
              <w:rPr>
                <w:noProof/>
                <w:webHidden/>
              </w:rPr>
            </w:r>
            <w:r w:rsidR="001A5BA7">
              <w:rPr>
                <w:noProof/>
                <w:webHidden/>
              </w:rPr>
              <w:fldChar w:fldCharType="separate"/>
            </w:r>
            <w:r w:rsidR="001A5BA7">
              <w:rPr>
                <w:noProof/>
                <w:webHidden/>
              </w:rPr>
              <w:t>9</w:t>
            </w:r>
            <w:r w:rsidR="001A5BA7">
              <w:rPr>
                <w:noProof/>
                <w:webHidden/>
              </w:rPr>
              <w:fldChar w:fldCharType="end"/>
            </w:r>
          </w:hyperlink>
        </w:p>
        <w:p w14:paraId="248B74FB" w14:textId="0D7DB3A1" w:rsidR="001A5BA7" w:rsidRDefault="004B53BF">
          <w:pPr>
            <w:pStyle w:val="TOC3"/>
            <w:tabs>
              <w:tab w:val="right" w:leader="dot" w:pos="10456"/>
            </w:tabs>
            <w:rPr>
              <w:rFonts w:eastAsiaTheme="minorEastAsia"/>
              <w:noProof/>
              <w:lang w:eastAsia="en-GB"/>
            </w:rPr>
          </w:pPr>
          <w:hyperlink w:anchor="_Toc91084470" w:history="1">
            <w:r w:rsidR="001A5BA7" w:rsidRPr="001C40C9">
              <w:rPr>
                <w:rStyle w:val="Hyperlink"/>
                <w:noProof/>
              </w:rPr>
              <w:t>Get your Twitter API Key and Access Token</w:t>
            </w:r>
            <w:r w:rsidR="001A5BA7">
              <w:rPr>
                <w:noProof/>
                <w:webHidden/>
              </w:rPr>
              <w:tab/>
            </w:r>
            <w:r w:rsidR="001A5BA7">
              <w:rPr>
                <w:noProof/>
                <w:webHidden/>
              </w:rPr>
              <w:fldChar w:fldCharType="begin"/>
            </w:r>
            <w:r w:rsidR="001A5BA7">
              <w:rPr>
                <w:noProof/>
                <w:webHidden/>
              </w:rPr>
              <w:instrText xml:space="preserve"> PAGEREF _Toc91084470 \h </w:instrText>
            </w:r>
            <w:r w:rsidR="001A5BA7">
              <w:rPr>
                <w:noProof/>
                <w:webHidden/>
              </w:rPr>
            </w:r>
            <w:r w:rsidR="001A5BA7">
              <w:rPr>
                <w:noProof/>
                <w:webHidden/>
              </w:rPr>
              <w:fldChar w:fldCharType="separate"/>
            </w:r>
            <w:r w:rsidR="001A5BA7">
              <w:rPr>
                <w:noProof/>
                <w:webHidden/>
              </w:rPr>
              <w:t>9</w:t>
            </w:r>
            <w:r w:rsidR="001A5BA7">
              <w:rPr>
                <w:noProof/>
                <w:webHidden/>
              </w:rPr>
              <w:fldChar w:fldCharType="end"/>
            </w:r>
          </w:hyperlink>
        </w:p>
        <w:p w14:paraId="151398B4" w14:textId="073DBD61" w:rsidR="001A5BA7" w:rsidRDefault="004B53BF">
          <w:pPr>
            <w:pStyle w:val="TOC1"/>
            <w:tabs>
              <w:tab w:val="right" w:leader="dot" w:pos="10456"/>
            </w:tabs>
            <w:rPr>
              <w:rFonts w:eastAsiaTheme="minorEastAsia"/>
              <w:noProof/>
              <w:lang w:eastAsia="en-GB"/>
            </w:rPr>
          </w:pPr>
          <w:hyperlink w:anchor="_Toc91084471" w:history="1">
            <w:r w:rsidR="001A5BA7" w:rsidRPr="001C40C9">
              <w:rPr>
                <w:rStyle w:val="Hyperlink"/>
                <w:noProof/>
              </w:rPr>
              <w:t>Research Theory</w:t>
            </w:r>
            <w:r w:rsidR="001A5BA7">
              <w:rPr>
                <w:noProof/>
                <w:webHidden/>
              </w:rPr>
              <w:tab/>
            </w:r>
            <w:r w:rsidR="001A5BA7">
              <w:rPr>
                <w:noProof/>
                <w:webHidden/>
              </w:rPr>
              <w:fldChar w:fldCharType="begin"/>
            </w:r>
            <w:r w:rsidR="001A5BA7">
              <w:rPr>
                <w:noProof/>
                <w:webHidden/>
              </w:rPr>
              <w:instrText xml:space="preserve"> PAGEREF _Toc91084471 \h </w:instrText>
            </w:r>
            <w:r w:rsidR="001A5BA7">
              <w:rPr>
                <w:noProof/>
                <w:webHidden/>
              </w:rPr>
            </w:r>
            <w:r w:rsidR="001A5BA7">
              <w:rPr>
                <w:noProof/>
                <w:webHidden/>
              </w:rPr>
              <w:fldChar w:fldCharType="separate"/>
            </w:r>
            <w:r w:rsidR="001A5BA7">
              <w:rPr>
                <w:noProof/>
                <w:webHidden/>
              </w:rPr>
              <w:t>10</w:t>
            </w:r>
            <w:r w:rsidR="001A5BA7">
              <w:rPr>
                <w:noProof/>
                <w:webHidden/>
              </w:rPr>
              <w:fldChar w:fldCharType="end"/>
            </w:r>
          </w:hyperlink>
        </w:p>
        <w:p w14:paraId="2BD5EADD" w14:textId="06779E41" w:rsidR="001A5BA7" w:rsidRDefault="004B53BF">
          <w:pPr>
            <w:pStyle w:val="TOC2"/>
            <w:tabs>
              <w:tab w:val="right" w:leader="dot" w:pos="10456"/>
            </w:tabs>
            <w:rPr>
              <w:rFonts w:eastAsiaTheme="minorEastAsia"/>
              <w:noProof/>
              <w:lang w:eastAsia="en-GB"/>
            </w:rPr>
          </w:pPr>
          <w:hyperlink w:anchor="_Toc91084472" w:history="1">
            <w:r w:rsidR="001A5BA7" w:rsidRPr="001C40C9">
              <w:rPr>
                <w:rStyle w:val="Hyperlink"/>
                <w:noProof/>
              </w:rPr>
              <w:t>Research Question</w:t>
            </w:r>
            <w:r w:rsidR="001A5BA7">
              <w:rPr>
                <w:noProof/>
                <w:webHidden/>
              </w:rPr>
              <w:tab/>
            </w:r>
            <w:r w:rsidR="001A5BA7">
              <w:rPr>
                <w:noProof/>
                <w:webHidden/>
              </w:rPr>
              <w:fldChar w:fldCharType="begin"/>
            </w:r>
            <w:r w:rsidR="001A5BA7">
              <w:rPr>
                <w:noProof/>
                <w:webHidden/>
              </w:rPr>
              <w:instrText xml:space="preserve"> PAGEREF _Toc91084472 \h </w:instrText>
            </w:r>
            <w:r w:rsidR="001A5BA7">
              <w:rPr>
                <w:noProof/>
                <w:webHidden/>
              </w:rPr>
            </w:r>
            <w:r w:rsidR="001A5BA7">
              <w:rPr>
                <w:noProof/>
                <w:webHidden/>
              </w:rPr>
              <w:fldChar w:fldCharType="separate"/>
            </w:r>
            <w:r w:rsidR="001A5BA7">
              <w:rPr>
                <w:noProof/>
                <w:webHidden/>
              </w:rPr>
              <w:t>10</w:t>
            </w:r>
            <w:r w:rsidR="001A5BA7">
              <w:rPr>
                <w:noProof/>
                <w:webHidden/>
              </w:rPr>
              <w:fldChar w:fldCharType="end"/>
            </w:r>
          </w:hyperlink>
        </w:p>
        <w:p w14:paraId="489FDFF9" w14:textId="2493E3B0" w:rsidR="001A5BA7" w:rsidRDefault="004B53BF">
          <w:pPr>
            <w:pStyle w:val="TOC2"/>
            <w:tabs>
              <w:tab w:val="right" w:leader="dot" w:pos="10456"/>
            </w:tabs>
            <w:rPr>
              <w:rFonts w:eastAsiaTheme="minorEastAsia"/>
              <w:noProof/>
              <w:lang w:eastAsia="en-GB"/>
            </w:rPr>
          </w:pPr>
          <w:hyperlink w:anchor="_Toc91084473" w:history="1">
            <w:r w:rsidR="001A5BA7" w:rsidRPr="001C40C9">
              <w:rPr>
                <w:rStyle w:val="Hyperlink"/>
                <w:noProof/>
              </w:rPr>
              <w:t>Research Objectives</w:t>
            </w:r>
            <w:r w:rsidR="001A5BA7">
              <w:rPr>
                <w:noProof/>
                <w:webHidden/>
              </w:rPr>
              <w:tab/>
            </w:r>
            <w:r w:rsidR="001A5BA7">
              <w:rPr>
                <w:noProof/>
                <w:webHidden/>
              </w:rPr>
              <w:fldChar w:fldCharType="begin"/>
            </w:r>
            <w:r w:rsidR="001A5BA7">
              <w:rPr>
                <w:noProof/>
                <w:webHidden/>
              </w:rPr>
              <w:instrText xml:space="preserve"> PAGEREF _Toc91084473 \h </w:instrText>
            </w:r>
            <w:r w:rsidR="001A5BA7">
              <w:rPr>
                <w:noProof/>
                <w:webHidden/>
              </w:rPr>
            </w:r>
            <w:r w:rsidR="001A5BA7">
              <w:rPr>
                <w:noProof/>
                <w:webHidden/>
              </w:rPr>
              <w:fldChar w:fldCharType="separate"/>
            </w:r>
            <w:r w:rsidR="001A5BA7">
              <w:rPr>
                <w:noProof/>
                <w:webHidden/>
              </w:rPr>
              <w:t>10</w:t>
            </w:r>
            <w:r w:rsidR="001A5BA7">
              <w:rPr>
                <w:noProof/>
                <w:webHidden/>
              </w:rPr>
              <w:fldChar w:fldCharType="end"/>
            </w:r>
          </w:hyperlink>
        </w:p>
        <w:p w14:paraId="38603C6F" w14:textId="239C9F1C" w:rsidR="001A5BA7" w:rsidRDefault="004B53BF">
          <w:pPr>
            <w:pStyle w:val="TOC2"/>
            <w:tabs>
              <w:tab w:val="right" w:leader="dot" w:pos="10456"/>
            </w:tabs>
            <w:rPr>
              <w:rFonts w:eastAsiaTheme="minorEastAsia"/>
              <w:noProof/>
              <w:lang w:eastAsia="en-GB"/>
            </w:rPr>
          </w:pPr>
          <w:hyperlink w:anchor="_Toc91084474" w:history="1">
            <w:r w:rsidR="001A5BA7" w:rsidRPr="001C40C9">
              <w:rPr>
                <w:rStyle w:val="Hyperlink"/>
                <w:noProof/>
              </w:rPr>
              <w:t>Hypothesis:</w:t>
            </w:r>
            <w:r w:rsidR="001A5BA7">
              <w:rPr>
                <w:noProof/>
                <w:webHidden/>
              </w:rPr>
              <w:tab/>
            </w:r>
            <w:r w:rsidR="001A5BA7">
              <w:rPr>
                <w:noProof/>
                <w:webHidden/>
              </w:rPr>
              <w:fldChar w:fldCharType="begin"/>
            </w:r>
            <w:r w:rsidR="001A5BA7">
              <w:rPr>
                <w:noProof/>
                <w:webHidden/>
              </w:rPr>
              <w:instrText xml:space="preserve"> PAGEREF _Toc91084474 \h </w:instrText>
            </w:r>
            <w:r w:rsidR="001A5BA7">
              <w:rPr>
                <w:noProof/>
                <w:webHidden/>
              </w:rPr>
            </w:r>
            <w:r w:rsidR="001A5BA7">
              <w:rPr>
                <w:noProof/>
                <w:webHidden/>
              </w:rPr>
              <w:fldChar w:fldCharType="separate"/>
            </w:r>
            <w:r w:rsidR="001A5BA7">
              <w:rPr>
                <w:noProof/>
                <w:webHidden/>
              </w:rPr>
              <w:t>10</w:t>
            </w:r>
            <w:r w:rsidR="001A5BA7">
              <w:rPr>
                <w:noProof/>
                <w:webHidden/>
              </w:rPr>
              <w:fldChar w:fldCharType="end"/>
            </w:r>
          </w:hyperlink>
        </w:p>
        <w:p w14:paraId="5EFB3428" w14:textId="5D604698" w:rsidR="001A5BA7" w:rsidRDefault="004B53BF">
          <w:pPr>
            <w:pStyle w:val="TOC1"/>
            <w:tabs>
              <w:tab w:val="right" w:leader="dot" w:pos="10456"/>
            </w:tabs>
            <w:rPr>
              <w:rFonts w:eastAsiaTheme="minorEastAsia"/>
              <w:noProof/>
              <w:lang w:eastAsia="en-GB"/>
            </w:rPr>
          </w:pPr>
          <w:hyperlink w:anchor="_Toc91084475" w:history="1">
            <w:r w:rsidR="001A5BA7" w:rsidRPr="001C40C9">
              <w:rPr>
                <w:rStyle w:val="Hyperlink"/>
                <w:noProof/>
              </w:rPr>
              <w:t>Literature Work</w:t>
            </w:r>
            <w:r w:rsidR="001A5BA7">
              <w:rPr>
                <w:noProof/>
                <w:webHidden/>
              </w:rPr>
              <w:tab/>
            </w:r>
            <w:r w:rsidR="001A5BA7">
              <w:rPr>
                <w:noProof/>
                <w:webHidden/>
              </w:rPr>
              <w:fldChar w:fldCharType="begin"/>
            </w:r>
            <w:r w:rsidR="001A5BA7">
              <w:rPr>
                <w:noProof/>
                <w:webHidden/>
              </w:rPr>
              <w:instrText xml:space="preserve"> PAGEREF _Toc91084475 \h </w:instrText>
            </w:r>
            <w:r w:rsidR="001A5BA7">
              <w:rPr>
                <w:noProof/>
                <w:webHidden/>
              </w:rPr>
            </w:r>
            <w:r w:rsidR="001A5BA7">
              <w:rPr>
                <w:noProof/>
                <w:webHidden/>
              </w:rPr>
              <w:fldChar w:fldCharType="separate"/>
            </w:r>
            <w:r w:rsidR="001A5BA7">
              <w:rPr>
                <w:noProof/>
                <w:webHidden/>
              </w:rPr>
              <w:t>11</w:t>
            </w:r>
            <w:r w:rsidR="001A5BA7">
              <w:rPr>
                <w:noProof/>
                <w:webHidden/>
              </w:rPr>
              <w:fldChar w:fldCharType="end"/>
            </w:r>
          </w:hyperlink>
        </w:p>
        <w:p w14:paraId="660CC775" w14:textId="4471268B" w:rsidR="001A5BA7" w:rsidRDefault="004B53BF">
          <w:pPr>
            <w:pStyle w:val="TOC2"/>
            <w:tabs>
              <w:tab w:val="right" w:leader="dot" w:pos="10456"/>
            </w:tabs>
            <w:rPr>
              <w:rFonts w:eastAsiaTheme="minorEastAsia"/>
              <w:noProof/>
              <w:lang w:eastAsia="en-GB"/>
            </w:rPr>
          </w:pPr>
          <w:hyperlink w:anchor="_Toc91084476" w:history="1">
            <w:r w:rsidR="001A5BA7" w:rsidRPr="001C40C9">
              <w:rPr>
                <w:rStyle w:val="Hyperlink"/>
                <w:noProof/>
              </w:rPr>
              <w:t>Database</w:t>
            </w:r>
            <w:r w:rsidR="001A5BA7" w:rsidRPr="001C40C9">
              <w:rPr>
                <w:rStyle w:val="Hyperlink"/>
                <w:noProof/>
                <w:spacing w:val="-9"/>
              </w:rPr>
              <w:t xml:space="preserve"> </w:t>
            </w:r>
            <w:r w:rsidR="001A5BA7" w:rsidRPr="001C40C9">
              <w:rPr>
                <w:rStyle w:val="Hyperlink"/>
                <w:noProof/>
              </w:rPr>
              <w:t>Research:</w:t>
            </w:r>
            <w:r w:rsidR="001A5BA7">
              <w:rPr>
                <w:noProof/>
                <w:webHidden/>
              </w:rPr>
              <w:tab/>
            </w:r>
            <w:r w:rsidR="001A5BA7">
              <w:rPr>
                <w:noProof/>
                <w:webHidden/>
              </w:rPr>
              <w:fldChar w:fldCharType="begin"/>
            </w:r>
            <w:r w:rsidR="001A5BA7">
              <w:rPr>
                <w:noProof/>
                <w:webHidden/>
              </w:rPr>
              <w:instrText xml:space="preserve"> PAGEREF _Toc91084476 \h </w:instrText>
            </w:r>
            <w:r w:rsidR="001A5BA7">
              <w:rPr>
                <w:noProof/>
                <w:webHidden/>
              </w:rPr>
            </w:r>
            <w:r w:rsidR="001A5BA7">
              <w:rPr>
                <w:noProof/>
                <w:webHidden/>
              </w:rPr>
              <w:fldChar w:fldCharType="separate"/>
            </w:r>
            <w:r w:rsidR="001A5BA7">
              <w:rPr>
                <w:noProof/>
                <w:webHidden/>
              </w:rPr>
              <w:t>11</w:t>
            </w:r>
            <w:r w:rsidR="001A5BA7">
              <w:rPr>
                <w:noProof/>
                <w:webHidden/>
              </w:rPr>
              <w:fldChar w:fldCharType="end"/>
            </w:r>
          </w:hyperlink>
        </w:p>
        <w:p w14:paraId="134CC70C" w14:textId="6A681529" w:rsidR="001A5BA7" w:rsidRDefault="004B53BF">
          <w:pPr>
            <w:pStyle w:val="TOC3"/>
            <w:tabs>
              <w:tab w:val="right" w:leader="dot" w:pos="10456"/>
            </w:tabs>
            <w:rPr>
              <w:rFonts w:eastAsiaTheme="minorEastAsia"/>
              <w:noProof/>
              <w:lang w:eastAsia="en-GB"/>
            </w:rPr>
          </w:pPr>
          <w:hyperlink w:anchor="_Toc91084477" w:history="1">
            <w:r w:rsidR="001A5BA7" w:rsidRPr="001C40C9">
              <w:rPr>
                <w:rStyle w:val="Hyperlink"/>
                <w:noProof/>
              </w:rPr>
              <w:t>Teesside</w:t>
            </w:r>
            <w:r w:rsidR="001A5BA7" w:rsidRPr="001C40C9">
              <w:rPr>
                <w:rStyle w:val="Hyperlink"/>
                <w:noProof/>
                <w:spacing w:val="-6"/>
              </w:rPr>
              <w:t xml:space="preserve"> </w:t>
            </w:r>
            <w:r w:rsidR="001A5BA7" w:rsidRPr="001C40C9">
              <w:rPr>
                <w:rStyle w:val="Hyperlink"/>
                <w:noProof/>
              </w:rPr>
              <w:t>Discovery</w:t>
            </w:r>
            <w:r w:rsidR="001A5BA7">
              <w:rPr>
                <w:noProof/>
                <w:webHidden/>
              </w:rPr>
              <w:tab/>
            </w:r>
            <w:r w:rsidR="001A5BA7">
              <w:rPr>
                <w:noProof/>
                <w:webHidden/>
              </w:rPr>
              <w:fldChar w:fldCharType="begin"/>
            </w:r>
            <w:r w:rsidR="001A5BA7">
              <w:rPr>
                <w:noProof/>
                <w:webHidden/>
              </w:rPr>
              <w:instrText xml:space="preserve"> PAGEREF _Toc91084477 \h </w:instrText>
            </w:r>
            <w:r w:rsidR="001A5BA7">
              <w:rPr>
                <w:noProof/>
                <w:webHidden/>
              </w:rPr>
            </w:r>
            <w:r w:rsidR="001A5BA7">
              <w:rPr>
                <w:noProof/>
                <w:webHidden/>
              </w:rPr>
              <w:fldChar w:fldCharType="separate"/>
            </w:r>
            <w:r w:rsidR="001A5BA7">
              <w:rPr>
                <w:noProof/>
                <w:webHidden/>
              </w:rPr>
              <w:t>11</w:t>
            </w:r>
            <w:r w:rsidR="001A5BA7">
              <w:rPr>
                <w:noProof/>
                <w:webHidden/>
              </w:rPr>
              <w:fldChar w:fldCharType="end"/>
            </w:r>
          </w:hyperlink>
        </w:p>
        <w:p w14:paraId="037CCE49" w14:textId="25993CC0" w:rsidR="001A5BA7" w:rsidRDefault="004B53BF">
          <w:pPr>
            <w:pStyle w:val="TOC3"/>
            <w:tabs>
              <w:tab w:val="right" w:leader="dot" w:pos="10456"/>
            </w:tabs>
            <w:rPr>
              <w:rFonts w:eastAsiaTheme="minorEastAsia"/>
              <w:noProof/>
              <w:lang w:eastAsia="en-GB"/>
            </w:rPr>
          </w:pPr>
          <w:hyperlink w:anchor="_Toc91084478" w:history="1">
            <w:r w:rsidR="001A5BA7" w:rsidRPr="001C40C9">
              <w:rPr>
                <w:rStyle w:val="Hyperlink"/>
                <w:noProof/>
              </w:rPr>
              <w:t>ACM library</w:t>
            </w:r>
            <w:r w:rsidR="001A5BA7">
              <w:rPr>
                <w:noProof/>
                <w:webHidden/>
              </w:rPr>
              <w:tab/>
            </w:r>
            <w:r w:rsidR="001A5BA7">
              <w:rPr>
                <w:noProof/>
                <w:webHidden/>
              </w:rPr>
              <w:fldChar w:fldCharType="begin"/>
            </w:r>
            <w:r w:rsidR="001A5BA7">
              <w:rPr>
                <w:noProof/>
                <w:webHidden/>
              </w:rPr>
              <w:instrText xml:space="preserve"> PAGEREF _Toc91084478 \h </w:instrText>
            </w:r>
            <w:r w:rsidR="001A5BA7">
              <w:rPr>
                <w:noProof/>
                <w:webHidden/>
              </w:rPr>
            </w:r>
            <w:r w:rsidR="001A5BA7">
              <w:rPr>
                <w:noProof/>
                <w:webHidden/>
              </w:rPr>
              <w:fldChar w:fldCharType="separate"/>
            </w:r>
            <w:r w:rsidR="001A5BA7">
              <w:rPr>
                <w:noProof/>
                <w:webHidden/>
              </w:rPr>
              <w:t>12</w:t>
            </w:r>
            <w:r w:rsidR="001A5BA7">
              <w:rPr>
                <w:noProof/>
                <w:webHidden/>
              </w:rPr>
              <w:fldChar w:fldCharType="end"/>
            </w:r>
          </w:hyperlink>
        </w:p>
        <w:p w14:paraId="66027F77" w14:textId="31D7BFBD" w:rsidR="001A5BA7" w:rsidRDefault="004B53BF">
          <w:pPr>
            <w:pStyle w:val="TOC3"/>
            <w:tabs>
              <w:tab w:val="right" w:leader="dot" w:pos="10456"/>
            </w:tabs>
            <w:rPr>
              <w:rFonts w:eastAsiaTheme="minorEastAsia"/>
              <w:noProof/>
              <w:lang w:eastAsia="en-GB"/>
            </w:rPr>
          </w:pPr>
          <w:hyperlink w:anchor="_Toc91084479" w:history="1">
            <w:r w:rsidR="001A5BA7" w:rsidRPr="001C40C9">
              <w:rPr>
                <w:rStyle w:val="Hyperlink"/>
                <w:noProof/>
              </w:rPr>
              <w:t>Google Scholar</w:t>
            </w:r>
            <w:r w:rsidR="001A5BA7">
              <w:rPr>
                <w:noProof/>
                <w:webHidden/>
              </w:rPr>
              <w:tab/>
            </w:r>
            <w:r w:rsidR="001A5BA7">
              <w:rPr>
                <w:noProof/>
                <w:webHidden/>
              </w:rPr>
              <w:fldChar w:fldCharType="begin"/>
            </w:r>
            <w:r w:rsidR="001A5BA7">
              <w:rPr>
                <w:noProof/>
                <w:webHidden/>
              </w:rPr>
              <w:instrText xml:space="preserve"> PAGEREF _Toc91084479 \h </w:instrText>
            </w:r>
            <w:r w:rsidR="001A5BA7">
              <w:rPr>
                <w:noProof/>
                <w:webHidden/>
              </w:rPr>
            </w:r>
            <w:r w:rsidR="001A5BA7">
              <w:rPr>
                <w:noProof/>
                <w:webHidden/>
              </w:rPr>
              <w:fldChar w:fldCharType="separate"/>
            </w:r>
            <w:r w:rsidR="001A5BA7">
              <w:rPr>
                <w:noProof/>
                <w:webHidden/>
              </w:rPr>
              <w:t>13</w:t>
            </w:r>
            <w:r w:rsidR="001A5BA7">
              <w:rPr>
                <w:noProof/>
                <w:webHidden/>
              </w:rPr>
              <w:fldChar w:fldCharType="end"/>
            </w:r>
          </w:hyperlink>
        </w:p>
        <w:p w14:paraId="08E0D3DF" w14:textId="53BEF9B1" w:rsidR="001A5BA7" w:rsidRDefault="004B53BF">
          <w:pPr>
            <w:pStyle w:val="TOC2"/>
            <w:tabs>
              <w:tab w:val="right" w:leader="dot" w:pos="10456"/>
            </w:tabs>
            <w:rPr>
              <w:rFonts w:eastAsiaTheme="minorEastAsia"/>
              <w:noProof/>
              <w:lang w:eastAsia="en-GB"/>
            </w:rPr>
          </w:pPr>
          <w:hyperlink w:anchor="_Toc91084480" w:history="1">
            <w:r w:rsidR="001A5BA7" w:rsidRPr="001C40C9">
              <w:rPr>
                <w:rStyle w:val="Hyperlink"/>
                <w:noProof/>
              </w:rPr>
              <w:t>Inclusion/Exclusion Process:</w:t>
            </w:r>
            <w:r w:rsidR="001A5BA7">
              <w:rPr>
                <w:noProof/>
                <w:webHidden/>
              </w:rPr>
              <w:tab/>
            </w:r>
            <w:r w:rsidR="001A5BA7">
              <w:rPr>
                <w:noProof/>
                <w:webHidden/>
              </w:rPr>
              <w:fldChar w:fldCharType="begin"/>
            </w:r>
            <w:r w:rsidR="001A5BA7">
              <w:rPr>
                <w:noProof/>
                <w:webHidden/>
              </w:rPr>
              <w:instrText xml:space="preserve"> PAGEREF _Toc91084480 \h </w:instrText>
            </w:r>
            <w:r w:rsidR="001A5BA7">
              <w:rPr>
                <w:noProof/>
                <w:webHidden/>
              </w:rPr>
            </w:r>
            <w:r w:rsidR="001A5BA7">
              <w:rPr>
                <w:noProof/>
                <w:webHidden/>
              </w:rPr>
              <w:fldChar w:fldCharType="separate"/>
            </w:r>
            <w:r w:rsidR="001A5BA7">
              <w:rPr>
                <w:noProof/>
                <w:webHidden/>
              </w:rPr>
              <w:t>14</w:t>
            </w:r>
            <w:r w:rsidR="001A5BA7">
              <w:rPr>
                <w:noProof/>
                <w:webHidden/>
              </w:rPr>
              <w:fldChar w:fldCharType="end"/>
            </w:r>
          </w:hyperlink>
        </w:p>
        <w:p w14:paraId="342CCB1C" w14:textId="0170953F" w:rsidR="001A5BA7" w:rsidRDefault="004B53BF">
          <w:pPr>
            <w:pStyle w:val="TOC1"/>
            <w:tabs>
              <w:tab w:val="right" w:leader="dot" w:pos="10456"/>
            </w:tabs>
            <w:rPr>
              <w:rFonts w:eastAsiaTheme="minorEastAsia"/>
              <w:noProof/>
              <w:lang w:eastAsia="en-GB"/>
            </w:rPr>
          </w:pPr>
          <w:hyperlink w:anchor="_Toc91084481" w:history="1">
            <w:r w:rsidR="001A5BA7" w:rsidRPr="001C40C9">
              <w:rPr>
                <w:rStyle w:val="Hyperlink"/>
                <w:noProof/>
              </w:rPr>
              <w:t>Architecture</w:t>
            </w:r>
            <w:r w:rsidR="001A5BA7">
              <w:rPr>
                <w:noProof/>
                <w:webHidden/>
              </w:rPr>
              <w:tab/>
            </w:r>
            <w:r w:rsidR="001A5BA7">
              <w:rPr>
                <w:noProof/>
                <w:webHidden/>
              </w:rPr>
              <w:fldChar w:fldCharType="begin"/>
            </w:r>
            <w:r w:rsidR="001A5BA7">
              <w:rPr>
                <w:noProof/>
                <w:webHidden/>
              </w:rPr>
              <w:instrText xml:space="preserve"> PAGEREF _Toc91084481 \h </w:instrText>
            </w:r>
            <w:r w:rsidR="001A5BA7">
              <w:rPr>
                <w:noProof/>
                <w:webHidden/>
              </w:rPr>
            </w:r>
            <w:r w:rsidR="001A5BA7">
              <w:rPr>
                <w:noProof/>
                <w:webHidden/>
              </w:rPr>
              <w:fldChar w:fldCharType="separate"/>
            </w:r>
            <w:r w:rsidR="001A5BA7">
              <w:rPr>
                <w:noProof/>
                <w:webHidden/>
              </w:rPr>
              <w:t>15</w:t>
            </w:r>
            <w:r w:rsidR="001A5BA7">
              <w:rPr>
                <w:noProof/>
                <w:webHidden/>
              </w:rPr>
              <w:fldChar w:fldCharType="end"/>
            </w:r>
          </w:hyperlink>
        </w:p>
        <w:p w14:paraId="3578B462" w14:textId="34208723" w:rsidR="001A5BA7" w:rsidRDefault="004B53BF">
          <w:pPr>
            <w:pStyle w:val="TOC2"/>
            <w:tabs>
              <w:tab w:val="right" w:leader="dot" w:pos="10456"/>
            </w:tabs>
            <w:rPr>
              <w:rFonts w:eastAsiaTheme="minorEastAsia"/>
              <w:noProof/>
              <w:lang w:eastAsia="en-GB"/>
            </w:rPr>
          </w:pPr>
          <w:hyperlink w:anchor="_Toc91084482" w:history="1">
            <w:r w:rsidR="001A5BA7" w:rsidRPr="001C40C9">
              <w:rPr>
                <w:rStyle w:val="Hyperlink"/>
                <w:noProof/>
              </w:rPr>
              <w:t>Project Work Breakdown structure (Outline)</w:t>
            </w:r>
            <w:r w:rsidR="001A5BA7">
              <w:rPr>
                <w:noProof/>
                <w:webHidden/>
              </w:rPr>
              <w:tab/>
            </w:r>
            <w:r w:rsidR="001A5BA7">
              <w:rPr>
                <w:noProof/>
                <w:webHidden/>
              </w:rPr>
              <w:fldChar w:fldCharType="begin"/>
            </w:r>
            <w:r w:rsidR="001A5BA7">
              <w:rPr>
                <w:noProof/>
                <w:webHidden/>
              </w:rPr>
              <w:instrText xml:space="preserve"> PAGEREF _Toc91084482 \h </w:instrText>
            </w:r>
            <w:r w:rsidR="001A5BA7">
              <w:rPr>
                <w:noProof/>
                <w:webHidden/>
              </w:rPr>
            </w:r>
            <w:r w:rsidR="001A5BA7">
              <w:rPr>
                <w:noProof/>
                <w:webHidden/>
              </w:rPr>
              <w:fldChar w:fldCharType="separate"/>
            </w:r>
            <w:r w:rsidR="001A5BA7">
              <w:rPr>
                <w:noProof/>
                <w:webHidden/>
              </w:rPr>
              <w:t>15</w:t>
            </w:r>
            <w:r w:rsidR="001A5BA7">
              <w:rPr>
                <w:noProof/>
                <w:webHidden/>
              </w:rPr>
              <w:fldChar w:fldCharType="end"/>
            </w:r>
          </w:hyperlink>
        </w:p>
        <w:p w14:paraId="72ACEAD1" w14:textId="46DF3D8F" w:rsidR="001A5BA7" w:rsidRDefault="004B53BF">
          <w:pPr>
            <w:pStyle w:val="TOC2"/>
            <w:tabs>
              <w:tab w:val="right" w:leader="dot" w:pos="10456"/>
            </w:tabs>
            <w:rPr>
              <w:rFonts w:eastAsiaTheme="minorEastAsia"/>
              <w:noProof/>
              <w:lang w:eastAsia="en-GB"/>
            </w:rPr>
          </w:pPr>
          <w:hyperlink w:anchor="_Toc91084483" w:history="1">
            <w:r w:rsidR="001A5BA7" w:rsidRPr="001C40C9">
              <w:rPr>
                <w:rStyle w:val="Hyperlink"/>
                <w:noProof/>
              </w:rPr>
              <w:t>Tweet Scraper Architecture</w:t>
            </w:r>
            <w:r w:rsidR="001A5BA7">
              <w:rPr>
                <w:noProof/>
                <w:webHidden/>
              </w:rPr>
              <w:tab/>
            </w:r>
            <w:r w:rsidR="001A5BA7">
              <w:rPr>
                <w:noProof/>
                <w:webHidden/>
              </w:rPr>
              <w:fldChar w:fldCharType="begin"/>
            </w:r>
            <w:r w:rsidR="001A5BA7">
              <w:rPr>
                <w:noProof/>
                <w:webHidden/>
              </w:rPr>
              <w:instrText xml:space="preserve"> PAGEREF _Toc91084483 \h </w:instrText>
            </w:r>
            <w:r w:rsidR="001A5BA7">
              <w:rPr>
                <w:noProof/>
                <w:webHidden/>
              </w:rPr>
            </w:r>
            <w:r w:rsidR="001A5BA7">
              <w:rPr>
                <w:noProof/>
                <w:webHidden/>
              </w:rPr>
              <w:fldChar w:fldCharType="separate"/>
            </w:r>
            <w:r w:rsidR="001A5BA7">
              <w:rPr>
                <w:noProof/>
                <w:webHidden/>
              </w:rPr>
              <w:t>16</w:t>
            </w:r>
            <w:r w:rsidR="001A5BA7">
              <w:rPr>
                <w:noProof/>
                <w:webHidden/>
              </w:rPr>
              <w:fldChar w:fldCharType="end"/>
            </w:r>
          </w:hyperlink>
        </w:p>
        <w:p w14:paraId="6EB93E3F" w14:textId="7B2F95E9" w:rsidR="001A5BA7" w:rsidRDefault="004B53BF">
          <w:pPr>
            <w:pStyle w:val="TOC2"/>
            <w:tabs>
              <w:tab w:val="right" w:leader="dot" w:pos="10456"/>
            </w:tabs>
            <w:rPr>
              <w:rFonts w:eastAsiaTheme="minorEastAsia"/>
              <w:noProof/>
              <w:lang w:eastAsia="en-GB"/>
            </w:rPr>
          </w:pPr>
          <w:hyperlink w:anchor="_Toc91084484" w:history="1">
            <w:r w:rsidR="001A5BA7" w:rsidRPr="001C40C9">
              <w:rPr>
                <w:rStyle w:val="Hyperlink"/>
                <w:noProof/>
              </w:rPr>
              <w:t>Machine Learning Architecture</w:t>
            </w:r>
            <w:r w:rsidR="001A5BA7">
              <w:rPr>
                <w:noProof/>
                <w:webHidden/>
              </w:rPr>
              <w:tab/>
            </w:r>
            <w:r w:rsidR="001A5BA7">
              <w:rPr>
                <w:noProof/>
                <w:webHidden/>
              </w:rPr>
              <w:fldChar w:fldCharType="begin"/>
            </w:r>
            <w:r w:rsidR="001A5BA7">
              <w:rPr>
                <w:noProof/>
                <w:webHidden/>
              </w:rPr>
              <w:instrText xml:space="preserve"> PAGEREF _Toc91084484 \h </w:instrText>
            </w:r>
            <w:r w:rsidR="001A5BA7">
              <w:rPr>
                <w:noProof/>
                <w:webHidden/>
              </w:rPr>
            </w:r>
            <w:r w:rsidR="001A5BA7">
              <w:rPr>
                <w:noProof/>
                <w:webHidden/>
              </w:rPr>
              <w:fldChar w:fldCharType="separate"/>
            </w:r>
            <w:r w:rsidR="001A5BA7">
              <w:rPr>
                <w:noProof/>
                <w:webHidden/>
              </w:rPr>
              <w:t>16</w:t>
            </w:r>
            <w:r w:rsidR="001A5BA7">
              <w:rPr>
                <w:noProof/>
                <w:webHidden/>
              </w:rPr>
              <w:fldChar w:fldCharType="end"/>
            </w:r>
          </w:hyperlink>
        </w:p>
        <w:p w14:paraId="5395ED7F" w14:textId="700EF450" w:rsidR="001A5BA7" w:rsidRDefault="004B53BF">
          <w:pPr>
            <w:pStyle w:val="TOC3"/>
            <w:tabs>
              <w:tab w:val="right" w:leader="dot" w:pos="10456"/>
            </w:tabs>
            <w:rPr>
              <w:rFonts w:eastAsiaTheme="minorEastAsia"/>
              <w:noProof/>
              <w:lang w:eastAsia="en-GB"/>
            </w:rPr>
          </w:pPr>
          <w:hyperlink w:anchor="_Toc91084485" w:history="1">
            <w:r w:rsidR="001A5BA7" w:rsidRPr="001C40C9">
              <w:rPr>
                <w:rStyle w:val="Hyperlink"/>
                <w:noProof/>
              </w:rPr>
              <w:t>Sentimental Analysis Architecture</w:t>
            </w:r>
            <w:r w:rsidR="001A5BA7">
              <w:rPr>
                <w:noProof/>
                <w:webHidden/>
              </w:rPr>
              <w:tab/>
            </w:r>
            <w:r w:rsidR="001A5BA7">
              <w:rPr>
                <w:noProof/>
                <w:webHidden/>
              </w:rPr>
              <w:fldChar w:fldCharType="begin"/>
            </w:r>
            <w:r w:rsidR="001A5BA7">
              <w:rPr>
                <w:noProof/>
                <w:webHidden/>
              </w:rPr>
              <w:instrText xml:space="preserve"> PAGEREF _Toc91084485 \h </w:instrText>
            </w:r>
            <w:r w:rsidR="001A5BA7">
              <w:rPr>
                <w:noProof/>
                <w:webHidden/>
              </w:rPr>
            </w:r>
            <w:r w:rsidR="001A5BA7">
              <w:rPr>
                <w:noProof/>
                <w:webHidden/>
              </w:rPr>
              <w:fldChar w:fldCharType="separate"/>
            </w:r>
            <w:r w:rsidR="001A5BA7">
              <w:rPr>
                <w:noProof/>
                <w:webHidden/>
              </w:rPr>
              <w:t>16</w:t>
            </w:r>
            <w:r w:rsidR="001A5BA7">
              <w:rPr>
                <w:noProof/>
                <w:webHidden/>
              </w:rPr>
              <w:fldChar w:fldCharType="end"/>
            </w:r>
          </w:hyperlink>
        </w:p>
        <w:p w14:paraId="39C50FA8" w14:textId="4B4DC7E2" w:rsidR="001A5BA7" w:rsidRDefault="004B53BF">
          <w:pPr>
            <w:pStyle w:val="TOC3"/>
            <w:tabs>
              <w:tab w:val="right" w:leader="dot" w:pos="10456"/>
            </w:tabs>
            <w:rPr>
              <w:rFonts w:eastAsiaTheme="minorEastAsia"/>
              <w:noProof/>
              <w:lang w:eastAsia="en-GB"/>
            </w:rPr>
          </w:pPr>
          <w:hyperlink w:anchor="_Toc91084486" w:history="1">
            <w:r w:rsidR="001A5BA7" w:rsidRPr="001C40C9">
              <w:rPr>
                <w:rStyle w:val="Hyperlink"/>
                <w:noProof/>
              </w:rPr>
              <w:t>Logistic Regression Architecture</w:t>
            </w:r>
            <w:r w:rsidR="001A5BA7">
              <w:rPr>
                <w:noProof/>
                <w:webHidden/>
              </w:rPr>
              <w:tab/>
            </w:r>
            <w:r w:rsidR="001A5BA7">
              <w:rPr>
                <w:noProof/>
                <w:webHidden/>
              </w:rPr>
              <w:fldChar w:fldCharType="begin"/>
            </w:r>
            <w:r w:rsidR="001A5BA7">
              <w:rPr>
                <w:noProof/>
                <w:webHidden/>
              </w:rPr>
              <w:instrText xml:space="preserve"> PAGEREF _Toc91084486 \h </w:instrText>
            </w:r>
            <w:r w:rsidR="001A5BA7">
              <w:rPr>
                <w:noProof/>
                <w:webHidden/>
              </w:rPr>
            </w:r>
            <w:r w:rsidR="001A5BA7">
              <w:rPr>
                <w:noProof/>
                <w:webHidden/>
              </w:rPr>
              <w:fldChar w:fldCharType="separate"/>
            </w:r>
            <w:r w:rsidR="001A5BA7">
              <w:rPr>
                <w:noProof/>
                <w:webHidden/>
              </w:rPr>
              <w:t>16</w:t>
            </w:r>
            <w:r w:rsidR="001A5BA7">
              <w:rPr>
                <w:noProof/>
                <w:webHidden/>
              </w:rPr>
              <w:fldChar w:fldCharType="end"/>
            </w:r>
          </w:hyperlink>
        </w:p>
        <w:p w14:paraId="57F676CC" w14:textId="62171907" w:rsidR="001A5BA7" w:rsidRDefault="004B53BF">
          <w:pPr>
            <w:pStyle w:val="TOC2"/>
            <w:tabs>
              <w:tab w:val="right" w:leader="dot" w:pos="10456"/>
            </w:tabs>
            <w:rPr>
              <w:rFonts w:eastAsiaTheme="minorEastAsia"/>
              <w:noProof/>
              <w:lang w:eastAsia="en-GB"/>
            </w:rPr>
          </w:pPr>
          <w:hyperlink w:anchor="_Toc91084487" w:history="1">
            <w:r w:rsidR="001A5BA7" w:rsidRPr="001C40C9">
              <w:rPr>
                <w:rStyle w:val="Hyperlink"/>
                <w:noProof/>
              </w:rPr>
              <w:t>Project Work Breakdown structure (Implementation)</w:t>
            </w:r>
            <w:r w:rsidR="001A5BA7">
              <w:rPr>
                <w:noProof/>
                <w:webHidden/>
              </w:rPr>
              <w:tab/>
            </w:r>
            <w:r w:rsidR="001A5BA7">
              <w:rPr>
                <w:noProof/>
                <w:webHidden/>
              </w:rPr>
              <w:fldChar w:fldCharType="begin"/>
            </w:r>
            <w:r w:rsidR="001A5BA7">
              <w:rPr>
                <w:noProof/>
                <w:webHidden/>
              </w:rPr>
              <w:instrText xml:space="preserve"> PAGEREF _Toc91084487 \h </w:instrText>
            </w:r>
            <w:r w:rsidR="001A5BA7">
              <w:rPr>
                <w:noProof/>
                <w:webHidden/>
              </w:rPr>
            </w:r>
            <w:r w:rsidR="001A5BA7">
              <w:rPr>
                <w:noProof/>
                <w:webHidden/>
              </w:rPr>
              <w:fldChar w:fldCharType="separate"/>
            </w:r>
            <w:r w:rsidR="001A5BA7">
              <w:rPr>
                <w:noProof/>
                <w:webHidden/>
              </w:rPr>
              <w:t>17</w:t>
            </w:r>
            <w:r w:rsidR="001A5BA7">
              <w:rPr>
                <w:noProof/>
                <w:webHidden/>
              </w:rPr>
              <w:fldChar w:fldCharType="end"/>
            </w:r>
          </w:hyperlink>
        </w:p>
        <w:p w14:paraId="253856FD" w14:textId="0B37D390" w:rsidR="001A5BA7" w:rsidRDefault="004B53BF">
          <w:pPr>
            <w:pStyle w:val="TOC1"/>
            <w:tabs>
              <w:tab w:val="right" w:leader="dot" w:pos="10456"/>
            </w:tabs>
            <w:rPr>
              <w:rFonts w:eastAsiaTheme="minorEastAsia"/>
              <w:noProof/>
              <w:lang w:eastAsia="en-GB"/>
            </w:rPr>
          </w:pPr>
          <w:hyperlink w:anchor="_Toc91084488" w:history="1">
            <w:r w:rsidR="001A5BA7" w:rsidRPr="001C40C9">
              <w:rPr>
                <w:rStyle w:val="Hyperlink"/>
                <w:noProof/>
              </w:rPr>
              <w:t>Datasets</w:t>
            </w:r>
            <w:r w:rsidR="001A5BA7">
              <w:rPr>
                <w:noProof/>
                <w:webHidden/>
              </w:rPr>
              <w:tab/>
            </w:r>
            <w:r w:rsidR="001A5BA7">
              <w:rPr>
                <w:noProof/>
                <w:webHidden/>
              </w:rPr>
              <w:fldChar w:fldCharType="begin"/>
            </w:r>
            <w:r w:rsidR="001A5BA7">
              <w:rPr>
                <w:noProof/>
                <w:webHidden/>
              </w:rPr>
              <w:instrText xml:space="preserve"> PAGEREF _Toc91084488 \h </w:instrText>
            </w:r>
            <w:r w:rsidR="001A5BA7">
              <w:rPr>
                <w:noProof/>
                <w:webHidden/>
              </w:rPr>
            </w:r>
            <w:r w:rsidR="001A5BA7">
              <w:rPr>
                <w:noProof/>
                <w:webHidden/>
              </w:rPr>
              <w:fldChar w:fldCharType="separate"/>
            </w:r>
            <w:r w:rsidR="001A5BA7">
              <w:rPr>
                <w:noProof/>
                <w:webHidden/>
              </w:rPr>
              <w:t>18</w:t>
            </w:r>
            <w:r w:rsidR="001A5BA7">
              <w:rPr>
                <w:noProof/>
                <w:webHidden/>
              </w:rPr>
              <w:fldChar w:fldCharType="end"/>
            </w:r>
          </w:hyperlink>
        </w:p>
        <w:p w14:paraId="7D6DEA71" w14:textId="359FD0A2" w:rsidR="001A5BA7" w:rsidRDefault="004B53BF">
          <w:pPr>
            <w:pStyle w:val="TOC2"/>
            <w:tabs>
              <w:tab w:val="right" w:leader="dot" w:pos="10456"/>
            </w:tabs>
            <w:rPr>
              <w:rFonts w:eastAsiaTheme="minorEastAsia"/>
              <w:noProof/>
              <w:lang w:eastAsia="en-GB"/>
            </w:rPr>
          </w:pPr>
          <w:hyperlink w:anchor="_Toc91084489" w:history="1">
            <w:r w:rsidR="001A5BA7" w:rsidRPr="001C40C9">
              <w:rPr>
                <w:rStyle w:val="Hyperlink"/>
                <w:noProof/>
              </w:rPr>
              <w:t>Consolidated Survey</w:t>
            </w:r>
            <w:r w:rsidR="001A5BA7">
              <w:rPr>
                <w:noProof/>
                <w:webHidden/>
              </w:rPr>
              <w:tab/>
            </w:r>
            <w:r w:rsidR="001A5BA7">
              <w:rPr>
                <w:noProof/>
                <w:webHidden/>
              </w:rPr>
              <w:fldChar w:fldCharType="begin"/>
            </w:r>
            <w:r w:rsidR="001A5BA7">
              <w:rPr>
                <w:noProof/>
                <w:webHidden/>
              </w:rPr>
              <w:instrText xml:space="preserve"> PAGEREF _Toc91084489 \h </w:instrText>
            </w:r>
            <w:r w:rsidR="001A5BA7">
              <w:rPr>
                <w:noProof/>
                <w:webHidden/>
              </w:rPr>
            </w:r>
            <w:r w:rsidR="001A5BA7">
              <w:rPr>
                <w:noProof/>
                <w:webHidden/>
              </w:rPr>
              <w:fldChar w:fldCharType="separate"/>
            </w:r>
            <w:r w:rsidR="001A5BA7">
              <w:rPr>
                <w:noProof/>
                <w:webHidden/>
              </w:rPr>
              <w:t>18</w:t>
            </w:r>
            <w:r w:rsidR="001A5BA7">
              <w:rPr>
                <w:noProof/>
                <w:webHidden/>
              </w:rPr>
              <w:fldChar w:fldCharType="end"/>
            </w:r>
          </w:hyperlink>
        </w:p>
        <w:p w14:paraId="7CC7FCA4" w14:textId="5BB65488" w:rsidR="001A5BA7" w:rsidRDefault="004B53BF">
          <w:pPr>
            <w:pStyle w:val="TOC2"/>
            <w:tabs>
              <w:tab w:val="right" w:leader="dot" w:pos="10456"/>
            </w:tabs>
            <w:rPr>
              <w:rFonts w:eastAsiaTheme="minorEastAsia"/>
              <w:noProof/>
              <w:lang w:eastAsia="en-GB"/>
            </w:rPr>
          </w:pPr>
          <w:hyperlink w:anchor="_Toc91084490" w:history="1">
            <w:r w:rsidR="001A5BA7" w:rsidRPr="001C40C9">
              <w:rPr>
                <w:rStyle w:val="Hyperlink"/>
                <w:noProof/>
              </w:rPr>
              <w:t>WFH VS WFO dataset</w:t>
            </w:r>
            <w:r w:rsidR="001A5BA7">
              <w:rPr>
                <w:noProof/>
                <w:webHidden/>
              </w:rPr>
              <w:tab/>
            </w:r>
            <w:r w:rsidR="001A5BA7">
              <w:rPr>
                <w:noProof/>
                <w:webHidden/>
              </w:rPr>
              <w:fldChar w:fldCharType="begin"/>
            </w:r>
            <w:r w:rsidR="001A5BA7">
              <w:rPr>
                <w:noProof/>
                <w:webHidden/>
              </w:rPr>
              <w:instrText xml:space="preserve"> PAGEREF _Toc91084490 \h </w:instrText>
            </w:r>
            <w:r w:rsidR="001A5BA7">
              <w:rPr>
                <w:noProof/>
                <w:webHidden/>
              </w:rPr>
            </w:r>
            <w:r w:rsidR="001A5BA7">
              <w:rPr>
                <w:noProof/>
                <w:webHidden/>
              </w:rPr>
              <w:fldChar w:fldCharType="separate"/>
            </w:r>
            <w:r w:rsidR="001A5BA7">
              <w:rPr>
                <w:noProof/>
                <w:webHidden/>
              </w:rPr>
              <w:t>19</w:t>
            </w:r>
            <w:r w:rsidR="001A5BA7">
              <w:rPr>
                <w:noProof/>
                <w:webHidden/>
              </w:rPr>
              <w:fldChar w:fldCharType="end"/>
            </w:r>
          </w:hyperlink>
        </w:p>
        <w:p w14:paraId="1F3408B4" w14:textId="5B507A4D" w:rsidR="001A5BA7" w:rsidRDefault="004B53BF">
          <w:pPr>
            <w:pStyle w:val="TOC2"/>
            <w:tabs>
              <w:tab w:val="right" w:leader="dot" w:pos="10456"/>
            </w:tabs>
            <w:rPr>
              <w:rFonts w:eastAsiaTheme="minorEastAsia"/>
              <w:noProof/>
              <w:lang w:eastAsia="en-GB"/>
            </w:rPr>
          </w:pPr>
          <w:hyperlink w:anchor="_Toc91084491" w:history="1">
            <w:r w:rsidR="001A5BA7" w:rsidRPr="001C40C9">
              <w:rPr>
                <w:rStyle w:val="Hyperlink"/>
                <w:noProof/>
              </w:rPr>
              <w:t>Tweets Data</w:t>
            </w:r>
            <w:r w:rsidR="001A5BA7">
              <w:rPr>
                <w:noProof/>
                <w:webHidden/>
              </w:rPr>
              <w:tab/>
            </w:r>
            <w:r w:rsidR="001A5BA7">
              <w:rPr>
                <w:noProof/>
                <w:webHidden/>
              </w:rPr>
              <w:fldChar w:fldCharType="begin"/>
            </w:r>
            <w:r w:rsidR="001A5BA7">
              <w:rPr>
                <w:noProof/>
                <w:webHidden/>
              </w:rPr>
              <w:instrText xml:space="preserve"> PAGEREF _Toc91084491 \h </w:instrText>
            </w:r>
            <w:r w:rsidR="001A5BA7">
              <w:rPr>
                <w:noProof/>
                <w:webHidden/>
              </w:rPr>
            </w:r>
            <w:r w:rsidR="001A5BA7">
              <w:rPr>
                <w:noProof/>
                <w:webHidden/>
              </w:rPr>
              <w:fldChar w:fldCharType="separate"/>
            </w:r>
            <w:r w:rsidR="001A5BA7">
              <w:rPr>
                <w:noProof/>
                <w:webHidden/>
              </w:rPr>
              <w:t>21</w:t>
            </w:r>
            <w:r w:rsidR="001A5BA7">
              <w:rPr>
                <w:noProof/>
                <w:webHidden/>
              </w:rPr>
              <w:fldChar w:fldCharType="end"/>
            </w:r>
          </w:hyperlink>
        </w:p>
        <w:p w14:paraId="2A3EB53D" w14:textId="435F1B5E" w:rsidR="001A5BA7" w:rsidRDefault="004B53BF">
          <w:pPr>
            <w:pStyle w:val="TOC2"/>
            <w:tabs>
              <w:tab w:val="right" w:leader="dot" w:pos="10456"/>
            </w:tabs>
            <w:rPr>
              <w:rFonts w:eastAsiaTheme="minorEastAsia"/>
              <w:noProof/>
              <w:lang w:eastAsia="en-GB"/>
            </w:rPr>
          </w:pPr>
          <w:hyperlink w:anchor="_Toc91084492" w:history="1">
            <w:r w:rsidR="001A5BA7" w:rsidRPr="001C40C9">
              <w:rPr>
                <w:rStyle w:val="Hyperlink"/>
                <w:noProof/>
              </w:rPr>
              <w:t>Sentiment Dataset</w:t>
            </w:r>
            <w:r w:rsidR="001A5BA7">
              <w:rPr>
                <w:noProof/>
                <w:webHidden/>
              </w:rPr>
              <w:tab/>
            </w:r>
            <w:r w:rsidR="001A5BA7">
              <w:rPr>
                <w:noProof/>
                <w:webHidden/>
              </w:rPr>
              <w:fldChar w:fldCharType="begin"/>
            </w:r>
            <w:r w:rsidR="001A5BA7">
              <w:rPr>
                <w:noProof/>
                <w:webHidden/>
              </w:rPr>
              <w:instrText xml:space="preserve"> PAGEREF _Toc91084492 \h </w:instrText>
            </w:r>
            <w:r w:rsidR="001A5BA7">
              <w:rPr>
                <w:noProof/>
                <w:webHidden/>
              </w:rPr>
            </w:r>
            <w:r w:rsidR="001A5BA7">
              <w:rPr>
                <w:noProof/>
                <w:webHidden/>
              </w:rPr>
              <w:fldChar w:fldCharType="separate"/>
            </w:r>
            <w:r w:rsidR="001A5BA7">
              <w:rPr>
                <w:noProof/>
                <w:webHidden/>
              </w:rPr>
              <w:t>22</w:t>
            </w:r>
            <w:r w:rsidR="001A5BA7">
              <w:rPr>
                <w:noProof/>
                <w:webHidden/>
              </w:rPr>
              <w:fldChar w:fldCharType="end"/>
            </w:r>
          </w:hyperlink>
        </w:p>
        <w:p w14:paraId="42BBA274" w14:textId="5750B739" w:rsidR="001A5BA7" w:rsidRDefault="004B53BF">
          <w:pPr>
            <w:pStyle w:val="TOC2"/>
            <w:tabs>
              <w:tab w:val="right" w:leader="dot" w:pos="10456"/>
            </w:tabs>
            <w:rPr>
              <w:rFonts w:eastAsiaTheme="minorEastAsia"/>
              <w:noProof/>
              <w:lang w:eastAsia="en-GB"/>
            </w:rPr>
          </w:pPr>
          <w:hyperlink w:anchor="_Toc91084493" w:history="1">
            <w:r w:rsidR="001A5BA7" w:rsidRPr="001C40C9">
              <w:rPr>
                <w:rStyle w:val="Hyperlink"/>
                <w:noProof/>
              </w:rPr>
              <w:t>Emoji Dataset</w:t>
            </w:r>
            <w:r w:rsidR="001A5BA7">
              <w:rPr>
                <w:noProof/>
                <w:webHidden/>
              </w:rPr>
              <w:tab/>
            </w:r>
            <w:r w:rsidR="001A5BA7">
              <w:rPr>
                <w:noProof/>
                <w:webHidden/>
              </w:rPr>
              <w:fldChar w:fldCharType="begin"/>
            </w:r>
            <w:r w:rsidR="001A5BA7">
              <w:rPr>
                <w:noProof/>
                <w:webHidden/>
              </w:rPr>
              <w:instrText xml:space="preserve"> PAGEREF _Toc91084493 \h </w:instrText>
            </w:r>
            <w:r w:rsidR="001A5BA7">
              <w:rPr>
                <w:noProof/>
                <w:webHidden/>
              </w:rPr>
            </w:r>
            <w:r w:rsidR="001A5BA7">
              <w:rPr>
                <w:noProof/>
                <w:webHidden/>
              </w:rPr>
              <w:fldChar w:fldCharType="separate"/>
            </w:r>
            <w:r w:rsidR="001A5BA7">
              <w:rPr>
                <w:noProof/>
                <w:webHidden/>
              </w:rPr>
              <w:t>22</w:t>
            </w:r>
            <w:r w:rsidR="001A5BA7">
              <w:rPr>
                <w:noProof/>
                <w:webHidden/>
              </w:rPr>
              <w:fldChar w:fldCharType="end"/>
            </w:r>
          </w:hyperlink>
        </w:p>
        <w:p w14:paraId="335405F2" w14:textId="11C4C646" w:rsidR="001A5BA7" w:rsidRDefault="004B53BF">
          <w:pPr>
            <w:pStyle w:val="TOC1"/>
            <w:tabs>
              <w:tab w:val="right" w:leader="dot" w:pos="10456"/>
            </w:tabs>
            <w:rPr>
              <w:rFonts w:eastAsiaTheme="minorEastAsia"/>
              <w:noProof/>
              <w:lang w:eastAsia="en-GB"/>
            </w:rPr>
          </w:pPr>
          <w:hyperlink w:anchor="_Toc91084494" w:history="1">
            <w:r w:rsidR="001A5BA7" w:rsidRPr="001C40C9">
              <w:rPr>
                <w:rStyle w:val="Hyperlink"/>
                <w:noProof/>
              </w:rPr>
              <w:t>Methodology</w:t>
            </w:r>
            <w:r w:rsidR="001A5BA7">
              <w:rPr>
                <w:noProof/>
                <w:webHidden/>
              </w:rPr>
              <w:tab/>
            </w:r>
            <w:r w:rsidR="001A5BA7">
              <w:rPr>
                <w:noProof/>
                <w:webHidden/>
              </w:rPr>
              <w:fldChar w:fldCharType="begin"/>
            </w:r>
            <w:r w:rsidR="001A5BA7">
              <w:rPr>
                <w:noProof/>
                <w:webHidden/>
              </w:rPr>
              <w:instrText xml:space="preserve"> PAGEREF _Toc91084494 \h </w:instrText>
            </w:r>
            <w:r w:rsidR="001A5BA7">
              <w:rPr>
                <w:noProof/>
                <w:webHidden/>
              </w:rPr>
            </w:r>
            <w:r w:rsidR="001A5BA7">
              <w:rPr>
                <w:noProof/>
                <w:webHidden/>
              </w:rPr>
              <w:fldChar w:fldCharType="separate"/>
            </w:r>
            <w:r w:rsidR="001A5BA7">
              <w:rPr>
                <w:noProof/>
                <w:webHidden/>
              </w:rPr>
              <w:t>24</w:t>
            </w:r>
            <w:r w:rsidR="001A5BA7">
              <w:rPr>
                <w:noProof/>
                <w:webHidden/>
              </w:rPr>
              <w:fldChar w:fldCharType="end"/>
            </w:r>
          </w:hyperlink>
        </w:p>
        <w:p w14:paraId="3974EB88" w14:textId="75228480" w:rsidR="001A5BA7" w:rsidRDefault="004B53BF">
          <w:pPr>
            <w:pStyle w:val="TOC2"/>
            <w:tabs>
              <w:tab w:val="right" w:leader="dot" w:pos="10456"/>
            </w:tabs>
            <w:rPr>
              <w:rFonts w:eastAsiaTheme="minorEastAsia"/>
              <w:noProof/>
              <w:lang w:eastAsia="en-GB"/>
            </w:rPr>
          </w:pPr>
          <w:hyperlink w:anchor="_Toc91084495" w:history="1">
            <w:r w:rsidR="001A5BA7" w:rsidRPr="001C40C9">
              <w:rPr>
                <w:rStyle w:val="Hyperlink"/>
                <w:noProof/>
              </w:rPr>
              <w:t>Data Extraction</w:t>
            </w:r>
            <w:r w:rsidR="001A5BA7">
              <w:rPr>
                <w:noProof/>
                <w:webHidden/>
              </w:rPr>
              <w:tab/>
            </w:r>
            <w:r w:rsidR="001A5BA7">
              <w:rPr>
                <w:noProof/>
                <w:webHidden/>
              </w:rPr>
              <w:fldChar w:fldCharType="begin"/>
            </w:r>
            <w:r w:rsidR="001A5BA7">
              <w:rPr>
                <w:noProof/>
                <w:webHidden/>
              </w:rPr>
              <w:instrText xml:space="preserve"> PAGEREF _Toc91084495 \h </w:instrText>
            </w:r>
            <w:r w:rsidR="001A5BA7">
              <w:rPr>
                <w:noProof/>
                <w:webHidden/>
              </w:rPr>
            </w:r>
            <w:r w:rsidR="001A5BA7">
              <w:rPr>
                <w:noProof/>
                <w:webHidden/>
              </w:rPr>
              <w:fldChar w:fldCharType="separate"/>
            </w:r>
            <w:r w:rsidR="001A5BA7">
              <w:rPr>
                <w:noProof/>
                <w:webHidden/>
              </w:rPr>
              <w:t>24</w:t>
            </w:r>
            <w:r w:rsidR="001A5BA7">
              <w:rPr>
                <w:noProof/>
                <w:webHidden/>
              </w:rPr>
              <w:fldChar w:fldCharType="end"/>
            </w:r>
          </w:hyperlink>
        </w:p>
        <w:p w14:paraId="557C9958" w14:textId="37F3DC63" w:rsidR="001A5BA7" w:rsidRDefault="004B53BF">
          <w:pPr>
            <w:pStyle w:val="TOC2"/>
            <w:tabs>
              <w:tab w:val="right" w:leader="dot" w:pos="10456"/>
            </w:tabs>
            <w:rPr>
              <w:rFonts w:eastAsiaTheme="minorEastAsia"/>
              <w:noProof/>
              <w:lang w:eastAsia="en-GB"/>
            </w:rPr>
          </w:pPr>
          <w:hyperlink w:anchor="_Toc91084496" w:history="1">
            <w:r w:rsidR="001A5BA7" w:rsidRPr="001C40C9">
              <w:rPr>
                <w:rStyle w:val="Hyperlink"/>
                <w:noProof/>
              </w:rPr>
              <w:t>Consolidated Survey</w:t>
            </w:r>
            <w:r w:rsidR="001A5BA7">
              <w:rPr>
                <w:noProof/>
                <w:webHidden/>
              </w:rPr>
              <w:tab/>
            </w:r>
            <w:r w:rsidR="001A5BA7">
              <w:rPr>
                <w:noProof/>
                <w:webHidden/>
              </w:rPr>
              <w:fldChar w:fldCharType="begin"/>
            </w:r>
            <w:r w:rsidR="001A5BA7">
              <w:rPr>
                <w:noProof/>
                <w:webHidden/>
              </w:rPr>
              <w:instrText xml:space="preserve"> PAGEREF _Toc91084496 \h </w:instrText>
            </w:r>
            <w:r w:rsidR="001A5BA7">
              <w:rPr>
                <w:noProof/>
                <w:webHidden/>
              </w:rPr>
            </w:r>
            <w:r w:rsidR="001A5BA7">
              <w:rPr>
                <w:noProof/>
                <w:webHidden/>
              </w:rPr>
              <w:fldChar w:fldCharType="separate"/>
            </w:r>
            <w:r w:rsidR="001A5BA7">
              <w:rPr>
                <w:noProof/>
                <w:webHidden/>
              </w:rPr>
              <w:t>26</w:t>
            </w:r>
            <w:r w:rsidR="001A5BA7">
              <w:rPr>
                <w:noProof/>
                <w:webHidden/>
              </w:rPr>
              <w:fldChar w:fldCharType="end"/>
            </w:r>
          </w:hyperlink>
        </w:p>
        <w:p w14:paraId="2813B61D" w14:textId="55B53D68" w:rsidR="001A5BA7" w:rsidRDefault="004B53BF">
          <w:pPr>
            <w:pStyle w:val="TOC2"/>
            <w:tabs>
              <w:tab w:val="right" w:leader="dot" w:pos="10456"/>
            </w:tabs>
            <w:rPr>
              <w:rFonts w:eastAsiaTheme="minorEastAsia"/>
              <w:noProof/>
              <w:lang w:eastAsia="en-GB"/>
            </w:rPr>
          </w:pPr>
          <w:hyperlink w:anchor="_Toc91084497" w:history="1">
            <w:r w:rsidR="001A5BA7" w:rsidRPr="001C40C9">
              <w:rPr>
                <w:rStyle w:val="Hyperlink"/>
                <w:noProof/>
              </w:rPr>
              <w:t>WFH  VS WFO</w:t>
            </w:r>
            <w:r w:rsidR="001A5BA7">
              <w:rPr>
                <w:noProof/>
                <w:webHidden/>
              </w:rPr>
              <w:tab/>
            </w:r>
            <w:r w:rsidR="001A5BA7">
              <w:rPr>
                <w:noProof/>
                <w:webHidden/>
              </w:rPr>
              <w:fldChar w:fldCharType="begin"/>
            </w:r>
            <w:r w:rsidR="001A5BA7">
              <w:rPr>
                <w:noProof/>
                <w:webHidden/>
              </w:rPr>
              <w:instrText xml:space="preserve"> PAGEREF _Toc91084497 \h </w:instrText>
            </w:r>
            <w:r w:rsidR="001A5BA7">
              <w:rPr>
                <w:noProof/>
                <w:webHidden/>
              </w:rPr>
            </w:r>
            <w:r w:rsidR="001A5BA7">
              <w:rPr>
                <w:noProof/>
                <w:webHidden/>
              </w:rPr>
              <w:fldChar w:fldCharType="separate"/>
            </w:r>
            <w:r w:rsidR="001A5BA7">
              <w:rPr>
                <w:noProof/>
                <w:webHidden/>
              </w:rPr>
              <w:t>27</w:t>
            </w:r>
            <w:r w:rsidR="001A5BA7">
              <w:rPr>
                <w:noProof/>
                <w:webHidden/>
              </w:rPr>
              <w:fldChar w:fldCharType="end"/>
            </w:r>
          </w:hyperlink>
        </w:p>
        <w:p w14:paraId="173E34A7" w14:textId="70D3B221" w:rsidR="001A5BA7" w:rsidRDefault="004B53BF">
          <w:pPr>
            <w:pStyle w:val="TOC2"/>
            <w:tabs>
              <w:tab w:val="right" w:leader="dot" w:pos="10456"/>
            </w:tabs>
            <w:rPr>
              <w:rFonts w:eastAsiaTheme="minorEastAsia"/>
              <w:noProof/>
              <w:lang w:eastAsia="en-GB"/>
            </w:rPr>
          </w:pPr>
          <w:hyperlink w:anchor="_Toc91084498" w:history="1">
            <w:r w:rsidR="001A5BA7" w:rsidRPr="001C40C9">
              <w:rPr>
                <w:rStyle w:val="Hyperlink"/>
                <w:noProof/>
              </w:rPr>
              <w:t>Twitter Raw Data</w:t>
            </w:r>
            <w:r w:rsidR="001A5BA7">
              <w:rPr>
                <w:noProof/>
                <w:webHidden/>
              </w:rPr>
              <w:tab/>
            </w:r>
            <w:r w:rsidR="001A5BA7">
              <w:rPr>
                <w:noProof/>
                <w:webHidden/>
              </w:rPr>
              <w:fldChar w:fldCharType="begin"/>
            </w:r>
            <w:r w:rsidR="001A5BA7">
              <w:rPr>
                <w:noProof/>
                <w:webHidden/>
              </w:rPr>
              <w:instrText xml:space="preserve"> PAGEREF _Toc91084498 \h </w:instrText>
            </w:r>
            <w:r w:rsidR="001A5BA7">
              <w:rPr>
                <w:noProof/>
                <w:webHidden/>
              </w:rPr>
            </w:r>
            <w:r w:rsidR="001A5BA7">
              <w:rPr>
                <w:noProof/>
                <w:webHidden/>
              </w:rPr>
              <w:fldChar w:fldCharType="separate"/>
            </w:r>
            <w:r w:rsidR="001A5BA7">
              <w:rPr>
                <w:noProof/>
                <w:webHidden/>
              </w:rPr>
              <w:t>33</w:t>
            </w:r>
            <w:r w:rsidR="001A5BA7">
              <w:rPr>
                <w:noProof/>
                <w:webHidden/>
              </w:rPr>
              <w:fldChar w:fldCharType="end"/>
            </w:r>
          </w:hyperlink>
        </w:p>
        <w:p w14:paraId="4876B466" w14:textId="358A02AF" w:rsidR="001A5BA7" w:rsidRDefault="004B53BF">
          <w:pPr>
            <w:pStyle w:val="TOC2"/>
            <w:tabs>
              <w:tab w:val="right" w:leader="dot" w:pos="10456"/>
            </w:tabs>
            <w:rPr>
              <w:rFonts w:eastAsiaTheme="minorEastAsia"/>
              <w:noProof/>
              <w:lang w:eastAsia="en-GB"/>
            </w:rPr>
          </w:pPr>
          <w:hyperlink w:anchor="_Toc91084499" w:history="1">
            <w:r w:rsidR="001A5BA7" w:rsidRPr="001C40C9">
              <w:rPr>
                <w:rStyle w:val="Hyperlink"/>
                <w:noProof/>
              </w:rPr>
              <w:t>Sentiments Analysis with  Emoji:</w:t>
            </w:r>
            <w:r w:rsidR="001A5BA7">
              <w:rPr>
                <w:noProof/>
                <w:webHidden/>
              </w:rPr>
              <w:tab/>
            </w:r>
            <w:r w:rsidR="001A5BA7">
              <w:rPr>
                <w:noProof/>
                <w:webHidden/>
              </w:rPr>
              <w:fldChar w:fldCharType="begin"/>
            </w:r>
            <w:r w:rsidR="001A5BA7">
              <w:rPr>
                <w:noProof/>
                <w:webHidden/>
              </w:rPr>
              <w:instrText xml:space="preserve"> PAGEREF _Toc91084499 \h </w:instrText>
            </w:r>
            <w:r w:rsidR="001A5BA7">
              <w:rPr>
                <w:noProof/>
                <w:webHidden/>
              </w:rPr>
            </w:r>
            <w:r w:rsidR="001A5BA7">
              <w:rPr>
                <w:noProof/>
                <w:webHidden/>
              </w:rPr>
              <w:fldChar w:fldCharType="separate"/>
            </w:r>
            <w:r w:rsidR="001A5BA7">
              <w:rPr>
                <w:noProof/>
                <w:webHidden/>
              </w:rPr>
              <w:t>41</w:t>
            </w:r>
            <w:r w:rsidR="001A5BA7">
              <w:rPr>
                <w:noProof/>
                <w:webHidden/>
              </w:rPr>
              <w:fldChar w:fldCharType="end"/>
            </w:r>
          </w:hyperlink>
        </w:p>
        <w:p w14:paraId="0CF37CB5" w14:textId="7CC94646" w:rsidR="001A5BA7" w:rsidRDefault="004B53BF">
          <w:pPr>
            <w:pStyle w:val="TOC1"/>
            <w:tabs>
              <w:tab w:val="right" w:leader="dot" w:pos="10456"/>
            </w:tabs>
            <w:rPr>
              <w:rFonts w:eastAsiaTheme="minorEastAsia"/>
              <w:noProof/>
              <w:lang w:eastAsia="en-GB"/>
            </w:rPr>
          </w:pPr>
          <w:hyperlink w:anchor="_Toc91084500" w:history="1">
            <w:r w:rsidR="001A5BA7" w:rsidRPr="001C40C9">
              <w:rPr>
                <w:rStyle w:val="Hyperlink"/>
                <w:noProof/>
              </w:rPr>
              <w:t>Dashboard</w:t>
            </w:r>
            <w:r w:rsidR="001A5BA7">
              <w:rPr>
                <w:noProof/>
                <w:webHidden/>
              </w:rPr>
              <w:tab/>
            </w:r>
            <w:r w:rsidR="001A5BA7">
              <w:rPr>
                <w:noProof/>
                <w:webHidden/>
              </w:rPr>
              <w:fldChar w:fldCharType="begin"/>
            </w:r>
            <w:r w:rsidR="001A5BA7">
              <w:rPr>
                <w:noProof/>
                <w:webHidden/>
              </w:rPr>
              <w:instrText xml:space="preserve"> PAGEREF _Toc91084500 \h </w:instrText>
            </w:r>
            <w:r w:rsidR="001A5BA7">
              <w:rPr>
                <w:noProof/>
                <w:webHidden/>
              </w:rPr>
            </w:r>
            <w:r w:rsidR="001A5BA7">
              <w:rPr>
                <w:noProof/>
                <w:webHidden/>
              </w:rPr>
              <w:fldChar w:fldCharType="separate"/>
            </w:r>
            <w:r w:rsidR="001A5BA7">
              <w:rPr>
                <w:noProof/>
                <w:webHidden/>
              </w:rPr>
              <w:t>48</w:t>
            </w:r>
            <w:r w:rsidR="001A5BA7">
              <w:rPr>
                <w:noProof/>
                <w:webHidden/>
              </w:rPr>
              <w:fldChar w:fldCharType="end"/>
            </w:r>
          </w:hyperlink>
        </w:p>
        <w:p w14:paraId="527C4D1E" w14:textId="7403E273" w:rsidR="0069554A" w:rsidRDefault="00BE0D37" w:rsidP="00E13556">
          <w:pPr>
            <w:spacing w:line="480" w:lineRule="auto"/>
            <w:jc w:val="both"/>
          </w:pPr>
          <w:r>
            <w:rPr>
              <w:b/>
              <w:bCs/>
              <w:noProof/>
              <w:lang w:val="en-US"/>
            </w:rPr>
            <w:fldChar w:fldCharType="end"/>
          </w:r>
        </w:p>
      </w:sdtContent>
    </w:sdt>
    <w:p w14:paraId="7B886C5D" w14:textId="58CF6042" w:rsidR="00074048" w:rsidRDefault="0069554A" w:rsidP="0069554A">
      <w:pPr>
        <w:sectPr w:rsidR="00074048" w:rsidSect="009C5003">
          <w:footerReference w:type="default" r:id="rId13"/>
          <w:footerReference w:type="first" r:id="rId14"/>
          <w:pgSz w:w="11906" w:h="16838"/>
          <w:pgMar w:top="720" w:right="720" w:bottom="720" w:left="72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br w:type="page"/>
      </w:r>
    </w:p>
    <w:p w14:paraId="4320B513" w14:textId="77777777" w:rsidR="0069554A" w:rsidRDefault="0069554A" w:rsidP="00E13556">
      <w:pPr>
        <w:spacing w:line="480" w:lineRule="auto"/>
        <w:jc w:val="both"/>
      </w:pPr>
    </w:p>
    <w:p w14:paraId="56EE67DA" w14:textId="16C26B86" w:rsidR="00264D85" w:rsidRPr="00BD6C3E" w:rsidRDefault="00D5795F" w:rsidP="00BD6C3E">
      <w:pPr>
        <w:pStyle w:val="Heading1"/>
      </w:pPr>
      <w:bookmarkStart w:id="2" w:name="_Toc91084456"/>
      <w:r w:rsidRPr="00BD6C3E">
        <w:t>Abstract</w:t>
      </w:r>
      <w:bookmarkEnd w:id="2"/>
    </w:p>
    <w:p w14:paraId="63EBD61B" w14:textId="77777777" w:rsidR="00264D85" w:rsidRDefault="00264D85" w:rsidP="00E13556">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Calibri" w:hAnsi="Calibri" w:cs="Calibri"/>
          <w:sz w:val="22"/>
          <w:szCs w:val="22"/>
        </w:rPr>
        <w:t>The Coronavirus pandemic has affected the normal course of life. Organizations all around the world were challenged and tested by tossing the traditional working model at office to question. Surprisingly, work from home model succeeded beyond imagination with accelerated adoption of remote working. </w:t>
      </w:r>
      <w:r>
        <w:rPr>
          <w:rStyle w:val="eop"/>
          <w:rFonts w:ascii="Calibri" w:hAnsi="Calibri" w:cs="Calibri"/>
          <w:sz w:val="22"/>
          <w:szCs w:val="22"/>
        </w:rPr>
        <w:t> </w:t>
      </w:r>
    </w:p>
    <w:p w14:paraId="6981B22E" w14:textId="77777777" w:rsidR="00264D85" w:rsidRDefault="00264D85" w:rsidP="00E13556">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Calibri" w:hAnsi="Calibri" w:cs="Calibri"/>
          <w:sz w:val="22"/>
          <w:szCs w:val="22"/>
        </w:rPr>
        <w:t>While the potential benefits of Work from home are substantial, finding the right balance in mixing virtual and on-site working would be very difficult in the post pandemic world, especially when the employees are not tied up forcibly in their houses, anymore. Organizational norms not framed well, can lead to erosion of social cohesion and sense of common culture, which can deplete &amp; break the organization over a long period of time. </w:t>
      </w:r>
      <w:r>
        <w:rPr>
          <w:rStyle w:val="eop"/>
          <w:rFonts w:ascii="Calibri" w:hAnsi="Calibri" w:cs="Calibri"/>
          <w:sz w:val="22"/>
          <w:szCs w:val="22"/>
        </w:rPr>
        <w:t> </w:t>
      </w:r>
    </w:p>
    <w:p w14:paraId="22C9D978" w14:textId="508E773F" w:rsidR="00381EE4" w:rsidRDefault="00625E83" w:rsidP="00E13556">
      <w:pPr>
        <w:pStyle w:val="paragraph"/>
        <w:spacing w:before="0" w:beforeAutospacing="0" w:after="0" w:afterAutospacing="0" w:line="480" w:lineRule="auto"/>
        <w:jc w:val="both"/>
        <w:textAlignment w:val="baseline"/>
        <w:rPr>
          <w:rStyle w:val="eop"/>
          <w:rFonts w:ascii="Calibri" w:hAnsi="Calibri" w:cs="Calibri"/>
          <w:sz w:val="22"/>
          <w:szCs w:val="22"/>
        </w:rPr>
      </w:pPr>
      <w:r w:rsidRPr="00625E83">
        <w:rPr>
          <w:rStyle w:val="eop"/>
          <w:rFonts w:ascii="Calibri" w:hAnsi="Calibri" w:cs="Calibri"/>
          <w:sz w:val="22"/>
          <w:szCs w:val="22"/>
        </w:rPr>
        <w:t>People all around the globe have shown their views and opinions using social media and expressed their general emotions regarding the pandemic that has taken all over the world as an unseen storm. Social media networking sites like Twitter, Facebook, and Instagram have shown an unprecedented increase in posts, tweets, and trends related to the pandemic coronavirus without any wait in a very short span. This paper showcases the sentiment analysis of Twitter trends and tweets related to work from Home (WFO) during coronavirus and how the sentiment of people and their expressed views on Twitter and how it affected over time. Furthermore, to determine the impact of various sectors and factors that have been affected on people’s daily aspects of life, tweets related to WFH, and online trends have been scraped and the sentiments of people over time were observed. To determine this various machine learning models such as logistic regression and Vader-lexicon were implemented for sentiment classification and their accuracies were determined.</w:t>
      </w:r>
    </w:p>
    <w:p w14:paraId="65B5AE1A" w14:textId="77777777" w:rsidR="00264D85" w:rsidRDefault="00264D85" w:rsidP="00E13556">
      <w:pPr>
        <w:pStyle w:val="paragraph"/>
        <w:spacing w:before="0" w:beforeAutospacing="0" w:after="0" w:afterAutospacing="0" w:line="480" w:lineRule="auto"/>
        <w:jc w:val="both"/>
        <w:textAlignment w:val="baseline"/>
        <w:rPr>
          <w:rFonts w:ascii="Segoe UI" w:hAnsi="Segoe UI" w:cs="Segoe UI"/>
          <w:sz w:val="18"/>
          <w:szCs w:val="18"/>
        </w:rPr>
      </w:pPr>
    </w:p>
    <w:p w14:paraId="596CB0FB" w14:textId="5706F6CF" w:rsidR="009C3386" w:rsidRDefault="009C3386" w:rsidP="00E13556">
      <w:pPr>
        <w:spacing w:line="480" w:lineRule="auto"/>
        <w:jc w:val="both"/>
      </w:pPr>
    </w:p>
    <w:p w14:paraId="41375611" w14:textId="069F2E28" w:rsidR="009C3386" w:rsidRDefault="009C3386" w:rsidP="00E13556">
      <w:pPr>
        <w:spacing w:line="480" w:lineRule="auto"/>
        <w:jc w:val="both"/>
      </w:pPr>
      <w:r>
        <w:br w:type="page"/>
      </w:r>
    </w:p>
    <w:p w14:paraId="6025BB1D" w14:textId="63756D65" w:rsidR="00731A73" w:rsidRPr="00BD6C3E" w:rsidRDefault="00731A73" w:rsidP="00BD6C3E">
      <w:pPr>
        <w:pStyle w:val="Heading1"/>
      </w:pPr>
      <w:bookmarkStart w:id="3" w:name="_Toc91084457"/>
      <w:r w:rsidRPr="00BD6C3E">
        <w:lastRenderedPageBreak/>
        <w:t>Introduction</w:t>
      </w:r>
      <w:bookmarkEnd w:id="3"/>
    </w:p>
    <w:p w14:paraId="7F0EDD22" w14:textId="7BE5C6C4" w:rsidR="008C7095" w:rsidRDefault="008C7095" w:rsidP="00E13556">
      <w:pPr>
        <w:spacing w:line="480" w:lineRule="auto"/>
        <w:jc w:val="both"/>
      </w:pPr>
      <w:r>
        <w:t>Pandemic has had a significant impact on people’s lives around the globe. The outbreak has not only created chaos in people</w:t>
      </w:r>
      <w:r w:rsidR="00007787">
        <w:t>’</w:t>
      </w:r>
      <w:r>
        <w:t xml:space="preserve">s physical health, working conditions, economic impacts to name a few but also created a </w:t>
      </w:r>
      <w:r w:rsidR="00007787">
        <w:t xml:space="preserve">cranny in </w:t>
      </w:r>
      <w:r w:rsidR="00336A56">
        <w:t>people’s</w:t>
      </w:r>
      <w:r w:rsidR="00007787">
        <w:t xml:space="preserve"> minds around the world in various sectors. It has had a serious backlash on the psychological state of everyone which is more evident these days. Different platforms especially those of social media platforms like Twitter, Facebook, Reddit have become a great source to </w:t>
      </w:r>
      <w:r w:rsidR="00727A90">
        <w:t xml:space="preserve">capture everyone’s opinions and emotions. During these times peoples have taken to social platforms to express their insights, fears, and opinions on the global pandemic. In this paper we are going to take an effort to analyse the tweets and trends of people’s sentiments and their changes during the pandemic globally. Due to lockdowns that were imposed by the governments across different countries because of the increase I spread of the virus, people were </w:t>
      </w:r>
      <w:r w:rsidR="0025561F">
        <w:t xml:space="preserve">literally forced to opt and adapt to work from home and meetings, educational institutions </w:t>
      </w:r>
      <w:r w:rsidR="00044DC5">
        <w:t>must</w:t>
      </w:r>
      <w:r w:rsidR="0025561F">
        <w:t xml:space="preserve"> go with online learning platforms.</w:t>
      </w:r>
    </w:p>
    <w:p w14:paraId="0CF58EB6" w14:textId="18DC8DA6" w:rsidR="007D26F8" w:rsidRPr="007D26F8" w:rsidRDefault="00336A56" w:rsidP="00E13556">
      <w:pPr>
        <w:pStyle w:val="Heading2"/>
        <w:spacing w:line="480" w:lineRule="auto"/>
        <w:jc w:val="both"/>
        <w:rPr>
          <w:szCs w:val="32"/>
        </w:rPr>
      </w:pPr>
      <w:bookmarkStart w:id="4" w:name="_Toc91084458"/>
      <w:r w:rsidRPr="007D26F8">
        <w:rPr>
          <w:szCs w:val="32"/>
        </w:rPr>
        <w:t xml:space="preserve">Project </w:t>
      </w:r>
      <w:r w:rsidR="005819FA" w:rsidRPr="007D26F8">
        <w:rPr>
          <w:szCs w:val="32"/>
        </w:rPr>
        <w:t>Description</w:t>
      </w:r>
      <w:bookmarkEnd w:id="4"/>
      <w:r w:rsidRPr="007D26F8">
        <w:rPr>
          <w:szCs w:val="32"/>
        </w:rPr>
        <w:t xml:space="preserve"> </w:t>
      </w:r>
    </w:p>
    <w:p w14:paraId="378D4DBC" w14:textId="6FB25C83" w:rsidR="00336A56" w:rsidRDefault="00336A56" w:rsidP="00E13556">
      <w:pPr>
        <w:spacing w:line="480" w:lineRule="auto"/>
        <w:jc w:val="both"/>
      </w:pPr>
      <w:r>
        <w:t xml:space="preserve">All over the globe people’s working conditions has been a major factor due to which some people show their regard as an inconvenience towards WFH due to lack of requirements such as high-speed internet or smart devices, while others regard it as a great option. This paper shows how different factory has affected WFH and how some daily aspects of life have been affected. This is shown by analysing their sentiments with respect to WFH scenarios. To ascertain or put a figure on sentiments on the tweets, a machine learning technique called sentimental analysis has been used to label and differentiate the tweets into Positives, Negatives and Neutral means. Two datasets were used to implement the analysis one was created from scraping tweets using “tweetscraper” and it was labelled the sentiments using sentiment lexicon. VADER was used then to classify the models. While sentimental analysis on the tweets can be reflected on opinions of people, it might not completely convey the exact impact. Therefore, we used the second dataset and we have done exploratory data analysis on it to showcase the various factors and conditions affecting people. </w:t>
      </w:r>
    </w:p>
    <w:p w14:paraId="2893FD16" w14:textId="253E73CC" w:rsidR="005819FA" w:rsidRDefault="005819FA" w:rsidP="00E13556">
      <w:pPr>
        <w:spacing w:line="480" w:lineRule="auto"/>
        <w:jc w:val="both"/>
      </w:pPr>
      <w:r>
        <w:t xml:space="preserve">In this project we are going to use different Data science fields which includes Data mining to build data and forming a dataset using tweet scrappers, different websites to find and search the relevant dataset and building relations with the scraped data, we are using data analytics to analyse the data using various machine learning techniques and finally using Power Bi </w:t>
      </w:r>
      <w:r w:rsidR="00D127CA">
        <w:t>and Bigdata we are creating a dashboard to showcase the final work.</w:t>
      </w:r>
    </w:p>
    <w:p w14:paraId="30768A11" w14:textId="67ED32A6" w:rsidR="00336A56" w:rsidRPr="007D26F8" w:rsidRDefault="00336A56" w:rsidP="00E13556">
      <w:pPr>
        <w:pStyle w:val="Heading2"/>
        <w:spacing w:line="480" w:lineRule="auto"/>
        <w:jc w:val="both"/>
        <w:rPr>
          <w:szCs w:val="32"/>
        </w:rPr>
      </w:pPr>
      <w:bookmarkStart w:id="5" w:name="_Toc91084459"/>
      <w:r w:rsidRPr="007D26F8">
        <w:rPr>
          <w:szCs w:val="32"/>
        </w:rPr>
        <w:lastRenderedPageBreak/>
        <w:t>Relevant Theory</w:t>
      </w:r>
      <w:bookmarkEnd w:id="5"/>
    </w:p>
    <w:p w14:paraId="11BCE678" w14:textId="439B131D" w:rsidR="00D127CA" w:rsidRDefault="00D127CA" w:rsidP="00E13556">
      <w:pPr>
        <w:spacing w:line="480" w:lineRule="auto"/>
        <w:jc w:val="both"/>
      </w:pPr>
      <w:r>
        <w:t>All the techniques that we are using in this project have their own individual and specific usage and are the best techniques as per my knowledge to work on this specific topic</w:t>
      </w:r>
      <w:r w:rsidR="007F3DA2">
        <w:t>.</w:t>
      </w:r>
    </w:p>
    <w:p w14:paraId="6981A09F" w14:textId="6FF5E6FF" w:rsidR="00D127CA" w:rsidRDefault="00D127CA" w:rsidP="00E13556">
      <w:pPr>
        <w:pStyle w:val="Heading3"/>
        <w:spacing w:line="480" w:lineRule="auto"/>
        <w:jc w:val="both"/>
      </w:pPr>
      <w:bookmarkStart w:id="6" w:name="_Toc91084460"/>
      <w:r>
        <w:t>Sentimental analysis</w:t>
      </w:r>
      <w:bookmarkEnd w:id="6"/>
    </w:p>
    <w:p w14:paraId="79B06A5F" w14:textId="0180B97F" w:rsidR="008739FC" w:rsidRDefault="00E13556" w:rsidP="00E13556">
      <w:pPr>
        <w:spacing w:line="480" w:lineRule="auto"/>
        <w:jc w:val="both"/>
      </w:pPr>
      <w:r>
        <w:rPr>
          <w:noProof/>
        </w:rPr>
        <w:drawing>
          <wp:anchor distT="0" distB="0" distL="114300" distR="114300" simplePos="0" relativeHeight="251658240" behindDoc="1" locked="0" layoutInCell="1" allowOverlap="1" wp14:anchorId="4770A1C0" wp14:editId="7427343D">
            <wp:simplePos x="0" y="0"/>
            <wp:positionH relativeFrom="margin">
              <wp:align>left</wp:align>
            </wp:positionH>
            <wp:positionV relativeFrom="page">
              <wp:posOffset>3657600</wp:posOffset>
            </wp:positionV>
            <wp:extent cx="6645910" cy="1228725"/>
            <wp:effectExtent l="0" t="0" r="2540" b="9525"/>
            <wp:wrapTight wrapText="bothSides">
              <wp:wrapPolygon edited="0">
                <wp:start x="0" y="0"/>
                <wp:lineTo x="0" y="21433"/>
                <wp:lineTo x="21546" y="21433"/>
                <wp:lineTo x="2154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rotWithShape="1">
                    <a:blip r:embed="rId15" cstate="print">
                      <a:extLst>
                        <a:ext uri="{28A0092B-C50C-407E-A947-70E740481C1C}">
                          <a14:useLocalDpi xmlns:a14="http://schemas.microsoft.com/office/drawing/2010/main" val="0"/>
                        </a:ext>
                      </a:extLst>
                    </a:blip>
                    <a:srcRect t="3639" b="35804"/>
                    <a:stretch/>
                  </pic:blipFill>
                  <pic:spPr bwMode="auto">
                    <a:xfrm>
                      <a:off x="0" y="0"/>
                      <a:ext cx="6645910" cy="122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3FA2">
        <w:t xml:space="preserve">Sentimental analysis (also known as opinion mining) comes under </w:t>
      </w:r>
      <w:r w:rsidR="0092194A">
        <w:t xml:space="preserve">a technique called natural language processing (NLP). It is generally used to determine whether the given input data is either positive, negative, or neutral. Sentimental analysis is frequently worked on textual type data to assist </w:t>
      </w:r>
      <w:r w:rsidR="00164AC7">
        <w:t>organisations</w:t>
      </w:r>
      <w:r w:rsidR="0092194A">
        <w:t xml:space="preserve"> in keeping track on their products and brand by taki</w:t>
      </w:r>
      <w:r w:rsidR="00164AC7">
        <w:t>ng consumer feedback and understanding their demands.</w:t>
      </w:r>
    </w:p>
    <w:p w14:paraId="76414727" w14:textId="3A419869" w:rsidR="00E13556" w:rsidRDefault="00E13556" w:rsidP="00E13556">
      <w:pPr>
        <w:spacing w:line="480" w:lineRule="auto"/>
        <w:jc w:val="both"/>
      </w:pPr>
    </w:p>
    <w:p w14:paraId="436D2FA4" w14:textId="411C504C" w:rsidR="008739FC" w:rsidRDefault="00164AC7" w:rsidP="00E13556">
      <w:pPr>
        <w:spacing w:line="480" w:lineRule="auto"/>
        <w:jc w:val="both"/>
      </w:pPr>
      <w:r>
        <w:t xml:space="preserve">We have different types of sentimental analysis which includes aspect-based sentimental analysis, </w:t>
      </w:r>
      <w:r w:rsidR="008739FC">
        <w:t>emotion-based</w:t>
      </w:r>
      <w:r>
        <w:t xml:space="preserve"> detection analysis and finally fine-grained analysis. In most of the binary classification, the possible classifications are either positives or negatives. But when it comes to fine-grained sentimental classification, there are almost five different group- Very Positive, Positive, Negative, Very Negative</w:t>
      </w:r>
      <w:r w:rsidR="008739FC">
        <w:t>. We have used binary sentiment and emotion-based detection.</w:t>
      </w:r>
    </w:p>
    <w:p w14:paraId="19B80ADA" w14:textId="21A2456E" w:rsidR="00860815" w:rsidRDefault="00860815" w:rsidP="00E13556">
      <w:pPr>
        <w:pStyle w:val="Heading3"/>
        <w:spacing w:line="480" w:lineRule="auto"/>
        <w:jc w:val="both"/>
      </w:pPr>
      <w:bookmarkStart w:id="7" w:name="_Toc91084461"/>
      <w:r>
        <w:t>VADER Sentiment</w:t>
      </w:r>
      <w:bookmarkEnd w:id="7"/>
    </w:p>
    <w:p w14:paraId="32369AA4" w14:textId="7D019921" w:rsidR="001524E6" w:rsidRPr="001524E6" w:rsidRDefault="003A6F02" w:rsidP="00E13556">
      <w:pPr>
        <w:spacing w:line="480" w:lineRule="auto"/>
        <w:jc w:val="both"/>
      </w:pPr>
      <w:r>
        <w:t xml:space="preserve">Vader is a rule-based sentiment model which </w:t>
      </w:r>
      <w:r w:rsidR="00A30B1C">
        <w:t xml:space="preserve">compares and analyses the effectiveness of words </w:t>
      </w:r>
      <w:r w:rsidR="00927DE9">
        <w:t>into 11 different benchmarks that includes Affective Norms of English words</w:t>
      </w:r>
      <w:r w:rsidR="00DF6BD0">
        <w:t xml:space="preserve">, general Inquirer, Linguistic Inquiry, </w:t>
      </w:r>
      <w:r w:rsidR="00F34F4A">
        <w:t>Senti WordNet</w:t>
      </w:r>
      <w:r w:rsidR="00DF6BD0">
        <w:t>,</w:t>
      </w:r>
      <w:r w:rsidR="00F34F4A">
        <w:t xml:space="preserve"> including Word Count</w:t>
      </w:r>
      <w:r w:rsidR="004B610A">
        <w:t xml:space="preserve"> and other ML techniques that usually rely in SVM</w:t>
      </w:r>
      <w:r w:rsidR="00964A50">
        <w:t xml:space="preserve"> </w:t>
      </w:r>
      <w:r w:rsidR="003E1F7C">
        <w:t>algorithms</w:t>
      </w:r>
      <w:r w:rsidR="00964A50">
        <w:t>, Max Entropy and Naïve Bayes. This study describe</w:t>
      </w:r>
      <w:r w:rsidR="000E20B5">
        <w:t>s the development.</w:t>
      </w:r>
      <w:r w:rsidR="003E1F7C">
        <w:t xml:space="preserve"> </w:t>
      </w:r>
      <w:r w:rsidR="000E20B5">
        <w:t>evaluation and validation of VADE</w:t>
      </w:r>
      <w:r w:rsidR="003E1F7C">
        <w:t>R.</w:t>
      </w:r>
    </w:p>
    <w:p w14:paraId="0439F056" w14:textId="77777777" w:rsidR="00960697" w:rsidRDefault="003F45C2" w:rsidP="00E13556">
      <w:pPr>
        <w:spacing w:line="480" w:lineRule="auto"/>
        <w:jc w:val="both"/>
        <w:rPr>
          <w:shd w:val="clear" w:color="auto" w:fill="FFFFFF"/>
        </w:rPr>
      </w:pPr>
      <w:r>
        <w:rPr>
          <w:shd w:val="clear" w:color="auto" w:fill="FFFFFF"/>
        </w:rPr>
        <w:t xml:space="preserve">Vader </w:t>
      </w:r>
      <w:r w:rsidR="00FA300E">
        <w:rPr>
          <w:shd w:val="clear" w:color="auto" w:fill="FFFFFF"/>
        </w:rPr>
        <w:t>sentiment basically uses lexicon values or features(</w:t>
      </w:r>
      <w:r w:rsidR="00EA169A">
        <w:rPr>
          <w:shd w:val="clear" w:color="auto" w:fill="FFFFFF"/>
        </w:rPr>
        <w:t xml:space="preserve">i.e., </w:t>
      </w:r>
      <w:r w:rsidR="00FA300E">
        <w:rPr>
          <w:shd w:val="clear" w:color="auto" w:fill="FFFFFF"/>
        </w:rPr>
        <w:t xml:space="preserve">Word) </w:t>
      </w:r>
      <w:r w:rsidR="00EA169A">
        <w:rPr>
          <w:shd w:val="clear" w:color="auto" w:fill="FFFFFF"/>
        </w:rPr>
        <w:t xml:space="preserve">which usually are labelled as either positives or negatives in accordance </w:t>
      </w:r>
      <w:r w:rsidR="00C22C80">
        <w:rPr>
          <w:shd w:val="clear" w:color="auto" w:fill="FFFFFF"/>
        </w:rPr>
        <w:t>with</w:t>
      </w:r>
      <w:r w:rsidR="00EA169A">
        <w:rPr>
          <w:shd w:val="clear" w:color="auto" w:fill="FFFFFF"/>
        </w:rPr>
        <w:t xml:space="preserve"> </w:t>
      </w:r>
      <w:r w:rsidR="009A7759">
        <w:rPr>
          <w:shd w:val="clear" w:color="auto" w:fill="FFFFFF"/>
        </w:rPr>
        <w:t xml:space="preserve">their semantic orientations, then these </w:t>
      </w:r>
      <w:r w:rsidR="005F57D6">
        <w:rPr>
          <w:shd w:val="clear" w:color="auto" w:fill="FFFFFF"/>
        </w:rPr>
        <w:t>orientations</w:t>
      </w:r>
      <w:r w:rsidR="009A7759">
        <w:rPr>
          <w:shd w:val="clear" w:color="auto" w:fill="FFFFFF"/>
        </w:rPr>
        <w:t xml:space="preserve"> </w:t>
      </w:r>
      <w:r w:rsidR="005F57D6">
        <w:rPr>
          <w:shd w:val="clear" w:color="auto" w:fill="FFFFFF"/>
        </w:rPr>
        <w:t>will be calculated as text sentiments.</w:t>
      </w:r>
      <w:r w:rsidR="00935E1A">
        <w:rPr>
          <w:shd w:val="clear" w:color="auto" w:fill="FFFFFF"/>
        </w:rPr>
        <w:t xml:space="preserve"> Vader sentiments returns the final probabilities of the given input sentences as positives, negatives, and neutrals.</w:t>
      </w:r>
      <w:r w:rsidR="00F13001">
        <w:rPr>
          <w:shd w:val="clear" w:color="auto" w:fill="FFFFFF"/>
        </w:rPr>
        <w:t xml:space="preserve"> </w:t>
      </w:r>
    </w:p>
    <w:p w14:paraId="0CF44ED1" w14:textId="07BD4CDA" w:rsidR="003B048D" w:rsidRDefault="003B048D" w:rsidP="00E13556">
      <w:pPr>
        <w:spacing w:line="480" w:lineRule="auto"/>
        <w:jc w:val="both"/>
        <w:rPr>
          <w:shd w:val="clear" w:color="auto" w:fill="FFFFFF"/>
        </w:rPr>
      </w:pPr>
      <w:r>
        <w:rPr>
          <w:shd w:val="clear" w:color="auto" w:fill="FFFFFF"/>
        </w:rPr>
        <w:lastRenderedPageBreak/>
        <w:t>Examples:</w:t>
      </w:r>
    </w:p>
    <w:p w14:paraId="0456E84F" w14:textId="1341514B" w:rsidR="000378B4" w:rsidRPr="00A362E4" w:rsidRDefault="000378B4"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The food was great!”</w:t>
      </w:r>
    </w:p>
    <w:p w14:paraId="31725552" w14:textId="6221DFB2" w:rsidR="00176EC8" w:rsidRPr="00A362E4" w:rsidRDefault="00176EC8"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 xml:space="preserve">Positive: 99% ; Negative: 1% ; Neutral: </w:t>
      </w:r>
      <w:r w:rsidR="002611D1" w:rsidRPr="00A362E4">
        <w:rPr>
          <w:rStyle w:val="Strong"/>
          <w:rFonts w:ascii="Arial" w:hAnsi="Arial" w:cs="Arial"/>
          <w:color w:val="212529"/>
          <w:shd w:val="clear" w:color="auto" w:fill="FFFFFF"/>
        </w:rPr>
        <w:t>0%</w:t>
      </w:r>
    </w:p>
    <w:p w14:paraId="0414C39C" w14:textId="2FF51BA4" w:rsidR="002611D1" w:rsidRPr="00A362E4" w:rsidRDefault="002611D1"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The food was not bad”</w:t>
      </w:r>
    </w:p>
    <w:p w14:paraId="382D905D" w14:textId="34AC498E" w:rsidR="006B0B34" w:rsidRPr="00A362E4" w:rsidRDefault="002611D1"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Positive:</w:t>
      </w:r>
      <w:r w:rsidR="00D1462F" w:rsidRPr="00A362E4">
        <w:rPr>
          <w:rStyle w:val="Strong"/>
          <w:rFonts w:ascii="Arial" w:hAnsi="Arial" w:cs="Arial"/>
          <w:color w:val="212529"/>
          <w:shd w:val="clear" w:color="auto" w:fill="FFFFFF"/>
        </w:rPr>
        <w:t xml:space="preserve">40% ; Negative: 40%; Neural: </w:t>
      </w:r>
      <w:r w:rsidR="006B0B34" w:rsidRPr="00A362E4">
        <w:rPr>
          <w:rStyle w:val="Strong"/>
          <w:rFonts w:ascii="Arial" w:hAnsi="Arial" w:cs="Arial"/>
          <w:color w:val="212529"/>
          <w:shd w:val="clear" w:color="auto" w:fill="FFFFFF"/>
        </w:rPr>
        <w:t>10%</w:t>
      </w:r>
    </w:p>
    <w:p w14:paraId="508EA227" w14:textId="18590FED" w:rsidR="006B0B34" w:rsidRPr="00A362E4" w:rsidRDefault="006B0B34"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The food Was literally Worst”</w:t>
      </w:r>
    </w:p>
    <w:p w14:paraId="69DE4984" w14:textId="2AB45018" w:rsidR="00FE0A72" w:rsidRPr="00A362E4" w:rsidRDefault="006B0B34"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Positive: 0% ; Negative:</w:t>
      </w:r>
      <w:r w:rsidR="00FE0A72" w:rsidRPr="00A362E4">
        <w:rPr>
          <w:rStyle w:val="Strong"/>
          <w:rFonts w:ascii="Arial" w:hAnsi="Arial" w:cs="Arial"/>
          <w:color w:val="212529"/>
          <w:shd w:val="clear" w:color="auto" w:fill="FFFFFF"/>
        </w:rPr>
        <w:t xml:space="preserve"> 99% ; Neutral: 0%</w:t>
      </w:r>
    </w:p>
    <w:p w14:paraId="0CDFBBEC" w14:textId="356BF930" w:rsidR="005E3677" w:rsidRDefault="0078381C" w:rsidP="00E13556">
      <w:pPr>
        <w:spacing w:line="480" w:lineRule="auto"/>
        <w:jc w:val="both"/>
        <w:rPr>
          <w:rStyle w:val="Strong"/>
          <w:rFonts w:ascii="Arial" w:hAnsi="Arial" w:cs="Arial"/>
          <w:color w:val="212529"/>
          <w:shd w:val="clear" w:color="auto" w:fill="FFFFFF"/>
        </w:rPr>
      </w:pPr>
      <w:r w:rsidRPr="00A362E4">
        <w:rPr>
          <w:rStyle w:val="Strong"/>
          <w:rFonts w:ascii="Arial" w:hAnsi="Arial" w:cs="Arial"/>
          <w:color w:val="212529"/>
          <w:shd w:val="clear" w:color="auto" w:fill="FFFFFF"/>
        </w:rPr>
        <w:t>All the three responses will add up to 100%</w:t>
      </w:r>
    </w:p>
    <w:p w14:paraId="7457B6CF" w14:textId="0A436FDF" w:rsidR="005E3677" w:rsidRDefault="00B95038" w:rsidP="00E13556">
      <w:pPr>
        <w:spacing w:line="480" w:lineRule="auto"/>
        <w:jc w:val="both"/>
        <w:rPr>
          <w:rStyle w:val="Strong"/>
          <w:rFonts w:ascii="Arial" w:hAnsi="Arial" w:cs="Arial"/>
          <w:color w:val="212529"/>
          <w:shd w:val="clear" w:color="auto" w:fill="FFFFFF"/>
        </w:rPr>
      </w:pPr>
      <w:r>
        <w:rPr>
          <w:rFonts w:ascii="Arial" w:hAnsi="Arial" w:cs="Arial"/>
          <w:b/>
          <w:bCs/>
          <w:noProof/>
          <w:color w:val="212529"/>
        </w:rPr>
        <w:drawing>
          <wp:anchor distT="0" distB="0" distL="114300" distR="114300" simplePos="0" relativeHeight="251658241" behindDoc="0" locked="0" layoutInCell="1" allowOverlap="1" wp14:anchorId="61AE2945" wp14:editId="592C56BA">
            <wp:simplePos x="0" y="0"/>
            <wp:positionH relativeFrom="margin">
              <wp:posOffset>809625</wp:posOffset>
            </wp:positionH>
            <wp:positionV relativeFrom="page">
              <wp:posOffset>3990531</wp:posOffset>
            </wp:positionV>
            <wp:extent cx="5181600" cy="1528445"/>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1600" cy="1528445"/>
                    </a:xfrm>
                    <a:prstGeom prst="rect">
                      <a:avLst/>
                    </a:prstGeom>
                  </pic:spPr>
                </pic:pic>
              </a:graphicData>
            </a:graphic>
            <wp14:sizeRelH relativeFrom="margin">
              <wp14:pctWidth>0</wp14:pctWidth>
            </wp14:sizeRelH>
            <wp14:sizeRelV relativeFrom="margin">
              <wp14:pctHeight>0</wp14:pctHeight>
            </wp14:sizeRelV>
          </wp:anchor>
        </w:drawing>
      </w:r>
    </w:p>
    <w:p w14:paraId="62D5690C" w14:textId="103591BD" w:rsidR="005E3677" w:rsidRPr="005E3677" w:rsidRDefault="005E3677" w:rsidP="00E13556">
      <w:pPr>
        <w:spacing w:line="480" w:lineRule="auto"/>
        <w:jc w:val="both"/>
        <w:rPr>
          <w:rFonts w:ascii="Arial" w:hAnsi="Arial" w:cs="Arial"/>
          <w:b/>
          <w:bCs/>
          <w:color w:val="212529"/>
          <w:shd w:val="clear" w:color="auto" w:fill="FFFFFF"/>
        </w:rPr>
      </w:pPr>
    </w:p>
    <w:p w14:paraId="7623DCF9" w14:textId="24E4A192" w:rsidR="001446E2" w:rsidRDefault="001446E2" w:rsidP="00E13556">
      <w:pPr>
        <w:spacing w:line="480" w:lineRule="auto"/>
      </w:pPr>
    </w:p>
    <w:p w14:paraId="72171DE0" w14:textId="77777777" w:rsidR="00BA17FD" w:rsidRPr="001446E2" w:rsidRDefault="00BA17FD" w:rsidP="00E13556">
      <w:pPr>
        <w:spacing w:line="480" w:lineRule="auto"/>
      </w:pPr>
    </w:p>
    <w:p w14:paraId="0433D71A" w14:textId="71CF7D20" w:rsidR="009B6595" w:rsidRDefault="00551C58" w:rsidP="0069554A">
      <w:pPr>
        <w:pStyle w:val="Heading3"/>
      </w:pPr>
      <w:bookmarkStart w:id="8" w:name="_Toc91084462"/>
      <w:r>
        <w:t>Logistic Regression</w:t>
      </w:r>
      <w:bookmarkEnd w:id="8"/>
    </w:p>
    <w:p w14:paraId="07D6BEBE" w14:textId="3080CCD6" w:rsidR="00074048" w:rsidRDefault="00A416A0" w:rsidP="00E13556">
      <w:pPr>
        <w:spacing w:line="480" w:lineRule="auto"/>
        <w:rPr>
          <w:shd w:val="clear" w:color="auto" w:fill="FFFFFF"/>
        </w:rPr>
      </w:pPr>
      <w:r>
        <w:rPr>
          <w:shd w:val="clear" w:color="auto" w:fill="FFFFFF"/>
        </w:rPr>
        <w:t>Logistic</w:t>
      </w:r>
      <w:r w:rsidR="007D1DE0">
        <w:rPr>
          <w:shd w:val="clear" w:color="auto" w:fill="FFFFFF"/>
        </w:rPr>
        <w:t xml:space="preserve"> regression is basically a ML </w:t>
      </w:r>
      <w:r>
        <w:rPr>
          <w:shd w:val="clear" w:color="auto" w:fill="FFFFFF"/>
        </w:rPr>
        <w:t>classifier</w:t>
      </w:r>
      <w:r w:rsidR="006E7BBD">
        <w:rPr>
          <w:shd w:val="clear" w:color="auto" w:fill="FFFFFF"/>
        </w:rPr>
        <w:t xml:space="preserve"> algorithm which is </w:t>
      </w:r>
      <w:r>
        <w:rPr>
          <w:shd w:val="clear" w:color="auto" w:fill="FFFFFF"/>
        </w:rPr>
        <w:t>generally</w:t>
      </w:r>
      <w:r w:rsidR="006E7BBD">
        <w:rPr>
          <w:shd w:val="clear" w:color="auto" w:fill="FFFFFF"/>
        </w:rPr>
        <w:t xml:space="preserve"> used to predict the ca</w:t>
      </w:r>
      <w:r w:rsidR="00B03A9C">
        <w:rPr>
          <w:shd w:val="clear" w:color="auto" w:fill="FFFFFF"/>
        </w:rPr>
        <w:t xml:space="preserve">tegorical dependent variable </w:t>
      </w:r>
      <w:r>
        <w:rPr>
          <w:shd w:val="clear" w:color="auto" w:fill="FFFFFF"/>
        </w:rPr>
        <w:t>probability</w:t>
      </w:r>
      <w:r w:rsidR="00B03A9C">
        <w:rPr>
          <w:shd w:val="clear" w:color="auto" w:fill="FFFFFF"/>
        </w:rPr>
        <w:t xml:space="preserve">. </w:t>
      </w:r>
      <w:r w:rsidR="002A0C66">
        <w:rPr>
          <w:shd w:val="clear" w:color="auto" w:fill="FFFFFF"/>
        </w:rPr>
        <w:t>Usually in logistic regression</w:t>
      </w:r>
      <w:r w:rsidR="00B03A9C">
        <w:rPr>
          <w:shd w:val="clear" w:color="auto" w:fill="FFFFFF"/>
        </w:rPr>
        <w:t xml:space="preserve"> the dependent variable</w:t>
      </w:r>
      <w:r w:rsidR="002A0C66">
        <w:rPr>
          <w:shd w:val="clear" w:color="auto" w:fill="FFFFFF"/>
        </w:rPr>
        <w:t xml:space="preserve"> is </w:t>
      </w:r>
      <w:r w:rsidR="00740160">
        <w:rPr>
          <w:shd w:val="clear" w:color="auto" w:fill="FFFFFF"/>
        </w:rPr>
        <w:t xml:space="preserve">only in binary variable </w:t>
      </w:r>
      <w:r>
        <w:rPr>
          <w:shd w:val="clear" w:color="auto" w:fill="FFFFFF"/>
        </w:rPr>
        <w:t>format</w:t>
      </w:r>
      <w:r w:rsidR="00740160">
        <w:rPr>
          <w:shd w:val="clear" w:color="auto" w:fill="FFFFFF"/>
        </w:rPr>
        <w:t xml:space="preserve"> that </w:t>
      </w:r>
      <w:r>
        <w:rPr>
          <w:shd w:val="clear" w:color="auto" w:fill="FFFFFF"/>
        </w:rPr>
        <w:t>usually contains</w:t>
      </w:r>
      <w:r w:rsidR="00740160">
        <w:rPr>
          <w:shd w:val="clear" w:color="auto" w:fill="FFFFFF"/>
        </w:rPr>
        <w:t xml:space="preserve"> dat</w:t>
      </w:r>
      <w:r>
        <w:rPr>
          <w:shd w:val="clear" w:color="auto" w:fill="FFFFFF"/>
        </w:rPr>
        <w:t>a</w:t>
      </w:r>
      <w:r w:rsidR="00740160">
        <w:rPr>
          <w:shd w:val="clear" w:color="auto" w:fill="FFFFFF"/>
        </w:rPr>
        <w:t xml:space="preserve"> which is coded as either 0(</w:t>
      </w:r>
      <w:r w:rsidR="00246504">
        <w:rPr>
          <w:shd w:val="clear" w:color="auto" w:fill="FFFFFF"/>
        </w:rPr>
        <w:t>Fail,</w:t>
      </w:r>
      <w:r>
        <w:rPr>
          <w:shd w:val="clear" w:color="auto" w:fill="FFFFFF"/>
        </w:rPr>
        <w:t xml:space="preserve"> </w:t>
      </w:r>
      <w:r w:rsidR="00246504">
        <w:rPr>
          <w:shd w:val="clear" w:color="auto" w:fill="FFFFFF"/>
        </w:rPr>
        <w:t>NO, etc) or 1(Pass, Success, YES, etc.). In</w:t>
      </w:r>
      <w:r w:rsidR="00145CA8">
        <w:rPr>
          <w:shd w:val="clear" w:color="auto" w:fill="FFFFFF"/>
        </w:rPr>
        <w:t xml:space="preserve"> mathematical terms LG model predicts </w:t>
      </w:r>
      <w:r w:rsidR="000830B1">
        <w:rPr>
          <w:shd w:val="clear" w:color="auto" w:fill="FFFFFF"/>
        </w:rPr>
        <w:t>“P(y=1)=</w:t>
      </w:r>
      <w:r w:rsidR="009D45E2">
        <w:rPr>
          <w:shd w:val="clear" w:color="auto" w:fill="FFFFFF"/>
        </w:rPr>
        <w:t>x</w:t>
      </w:r>
      <w:r w:rsidR="000830B1">
        <w:rPr>
          <w:shd w:val="clear" w:color="auto" w:fill="FFFFFF"/>
        </w:rPr>
        <w:t>” here, P(y=1) as a fn of</w:t>
      </w:r>
      <w:r>
        <w:rPr>
          <w:shd w:val="clear" w:color="auto" w:fill="FFFFFF"/>
        </w:rPr>
        <w:t xml:space="preserve"> </w:t>
      </w:r>
      <w:r w:rsidR="009D45E2">
        <w:rPr>
          <w:shd w:val="clear" w:color="auto" w:fill="FFFFFF"/>
        </w:rPr>
        <w:t>x</w:t>
      </w:r>
      <w:r>
        <w:rPr>
          <w:shd w:val="clear" w:color="auto" w:fill="FFFFFF"/>
        </w:rPr>
        <w:t xml:space="preserve"> or </w:t>
      </w:r>
      <w:r w:rsidR="009D45E2">
        <w:rPr>
          <w:shd w:val="clear" w:color="auto" w:fill="FFFFFF"/>
        </w:rPr>
        <w:t>x</w:t>
      </w:r>
      <w:r>
        <w:rPr>
          <w:shd w:val="clear" w:color="auto" w:fill="FFFFFF"/>
        </w:rPr>
        <w:t xml:space="preserve"> has a function as p(y=1)</w:t>
      </w:r>
      <w:r w:rsidR="009D45E2">
        <w:rPr>
          <w:shd w:val="clear" w:color="auto" w:fill="FFFFFF"/>
        </w:rPr>
        <w:t>.</w:t>
      </w:r>
    </w:p>
    <w:p w14:paraId="34888D73" w14:textId="583F028F" w:rsidR="00D92E7E" w:rsidRDefault="003575D2" w:rsidP="00E13556">
      <w:pPr>
        <w:spacing w:line="480" w:lineRule="auto"/>
      </w:pPr>
      <w:r>
        <w:rPr>
          <w:noProof/>
        </w:rPr>
        <w:drawing>
          <wp:anchor distT="0" distB="0" distL="114300" distR="114300" simplePos="0" relativeHeight="251658251" behindDoc="0" locked="0" layoutInCell="1" allowOverlap="1" wp14:anchorId="53FD02C8" wp14:editId="62C9E336">
            <wp:simplePos x="0" y="0"/>
            <wp:positionH relativeFrom="margin">
              <wp:align>center</wp:align>
            </wp:positionH>
            <wp:positionV relativeFrom="page">
              <wp:posOffset>7659370</wp:posOffset>
            </wp:positionV>
            <wp:extent cx="3735238" cy="2661725"/>
            <wp:effectExtent l="0" t="0" r="0" b="5715"/>
            <wp:wrapNone/>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35238" cy="2661725"/>
                    </a:xfrm>
                    <a:prstGeom prst="rect">
                      <a:avLst/>
                    </a:prstGeom>
                  </pic:spPr>
                </pic:pic>
              </a:graphicData>
            </a:graphic>
            <wp14:sizeRelH relativeFrom="margin">
              <wp14:pctWidth>0</wp14:pctWidth>
            </wp14:sizeRelH>
            <wp14:sizeRelV relativeFrom="margin">
              <wp14:pctHeight>0</wp14:pctHeight>
            </wp14:sizeRelV>
          </wp:anchor>
        </w:drawing>
      </w:r>
    </w:p>
    <w:p w14:paraId="42D6520E" w14:textId="2E798FD1" w:rsidR="00074048" w:rsidRDefault="00074048" w:rsidP="00E13556">
      <w:pPr>
        <w:spacing w:line="480" w:lineRule="auto"/>
        <w:jc w:val="both"/>
      </w:pPr>
    </w:p>
    <w:p w14:paraId="582D8236" w14:textId="67A48EE3" w:rsidR="00D92E7E" w:rsidRDefault="00D92E7E" w:rsidP="00E13556">
      <w:pPr>
        <w:spacing w:line="480" w:lineRule="auto"/>
        <w:jc w:val="both"/>
      </w:pPr>
    </w:p>
    <w:p w14:paraId="5FB95EBC" w14:textId="57F9A33F" w:rsidR="00D92E7E" w:rsidRDefault="00D92E7E" w:rsidP="00E13556">
      <w:pPr>
        <w:spacing w:line="480" w:lineRule="auto"/>
        <w:jc w:val="both"/>
      </w:pPr>
    </w:p>
    <w:p w14:paraId="384C042B" w14:textId="18F51548" w:rsidR="00D92E7E" w:rsidRDefault="00D92E7E" w:rsidP="00E13556">
      <w:pPr>
        <w:spacing w:line="480" w:lineRule="auto"/>
        <w:jc w:val="both"/>
      </w:pPr>
    </w:p>
    <w:p w14:paraId="0624CB71" w14:textId="6A3222A8" w:rsidR="00364523" w:rsidRDefault="00DB62E2" w:rsidP="00E13556">
      <w:pPr>
        <w:spacing w:line="480" w:lineRule="auto"/>
        <w:jc w:val="both"/>
      </w:pPr>
      <w:r>
        <w:lastRenderedPageBreak/>
        <w:t>Logistic regression is similar to other models like linear regression model, but LG utilizes cost function called “Sigmoid function” which is also known as logistic function.</w:t>
      </w:r>
      <w:r w:rsidR="00B3170D">
        <w:t xml:space="preserve"> We have three types of LG functions </w:t>
      </w:r>
      <w:r w:rsidR="0072080B">
        <w:t>Binary, multinomial and ordinal</w:t>
      </w:r>
      <w:r w:rsidR="000C402A">
        <w:t xml:space="preserve"> logistic regression and in this </w:t>
      </w:r>
      <w:r w:rsidR="00BA17FD">
        <w:t>project,</w:t>
      </w:r>
      <w:r w:rsidR="000C402A">
        <w:t xml:space="preserve"> we will be using multinomial and ordinal logic to test the </w:t>
      </w:r>
      <w:r w:rsidR="00BA17FD">
        <w:t>accuracy.</w:t>
      </w:r>
    </w:p>
    <w:p w14:paraId="61AC21E9" w14:textId="77777777" w:rsidR="00661901" w:rsidRDefault="00661901" w:rsidP="00661901">
      <w:pPr>
        <w:pStyle w:val="Heading1"/>
      </w:pPr>
      <w:bookmarkStart w:id="9" w:name="_Toc91084463"/>
      <w:r>
        <w:t>Project Specifications</w:t>
      </w:r>
      <w:bookmarkEnd w:id="9"/>
    </w:p>
    <w:p w14:paraId="239DDE55" w14:textId="77777777" w:rsidR="00661901" w:rsidRDefault="00661901" w:rsidP="00661901">
      <w:pPr>
        <w:pStyle w:val="Heading2"/>
      </w:pPr>
      <w:bookmarkStart w:id="10" w:name="_Toc91084464"/>
      <w:r>
        <w:t>Scope</w:t>
      </w:r>
      <w:bookmarkEnd w:id="10"/>
    </w:p>
    <w:p w14:paraId="63F34323" w14:textId="7B2DFD4C" w:rsidR="00661901" w:rsidRPr="00CD22D3" w:rsidRDefault="00661901" w:rsidP="00661901">
      <w:pPr>
        <w:spacing w:line="480" w:lineRule="auto"/>
        <w:jc w:val="both"/>
      </w:pPr>
      <w:r>
        <w:t>While the potential benefits of Work from home are substantial, finding the right balance in mixing virtual and on-site working would be very difficult in the post pandemic world, especially when the employees are not tied up forcibly in their houses, anymore. Organizational norms not framed well, can lead to erosion of social cohesion and sense of common culture, which can deplete &amp; break the organization over a long period of time.</w:t>
      </w:r>
      <w:r w:rsidRPr="001E6D85">
        <w:t xml:space="preserve"> With this project we can analyse how covid-19 has affected people’s way of working and we can find out </w:t>
      </w:r>
      <w:r>
        <w:t>which kind of working system people would like to opt for future use.</w:t>
      </w:r>
    </w:p>
    <w:p w14:paraId="0663813E" w14:textId="77777777" w:rsidR="00661901" w:rsidRDefault="00661901" w:rsidP="00661901">
      <w:pPr>
        <w:pStyle w:val="Heading2"/>
      </w:pPr>
      <w:bookmarkStart w:id="11" w:name="_Toc91084465"/>
      <w:r>
        <w:t>Objectives</w:t>
      </w:r>
      <w:bookmarkEnd w:id="11"/>
    </w:p>
    <w:p w14:paraId="3261CDBD" w14:textId="77777777" w:rsidR="00661901" w:rsidRDefault="00661901" w:rsidP="00661901">
      <w:pPr>
        <w:spacing w:line="480" w:lineRule="auto"/>
      </w:pPr>
      <w:r>
        <w:t>The main objective of the project is to analyse:</w:t>
      </w:r>
    </w:p>
    <w:p w14:paraId="6D1E978F" w14:textId="77777777" w:rsidR="00661901" w:rsidRDefault="00661901" w:rsidP="00661901">
      <w:pPr>
        <w:pStyle w:val="ListParagraph"/>
        <w:numPr>
          <w:ilvl w:val="0"/>
          <w:numId w:val="5"/>
        </w:numPr>
        <w:spacing w:line="480" w:lineRule="auto"/>
      </w:pPr>
      <w:r>
        <w:t>People’s perspective’s, views, and sentiments on WFH, WFO and Hybrid system.</w:t>
      </w:r>
    </w:p>
    <w:p w14:paraId="49A9493A" w14:textId="77777777" w:rsidR="00661901" w:rsidRDefault="00661901" w:rsidP="00661901">
      <w:pPr>
        <w:pStyle w:val="ListParagraph"/>
        <w:numPr>
          <w:ilvl w:val="0"/>
          <w:numId w:val="5"/>
        </w:numPr>
        <w:spacing w:line="480" w:lineRule="auto"/>
      </w:pPr>
      <w:r>
        <w:t>Analysis of WFO based on different sectors and factors.</w:t>
      </w:r>
    </w:p>
    <w:p w14:paraId="7E6B0EB5" w14:textId="77777777" w:rsidR="00661901" w:rsidRDefault="00661901" w:rsidP="00661901">
      <w:pPr>
        <w:pStyle w:val="ListParagraph"/>
        <w:numPr>
          <w:ilvl w:val="0"/>
          <w:numId w:val="5"/>
        </w:numPr>
        <w:spacing w:line="480" w:lineRule="auto"/>
      </w:pPr>
      <w:r>
        <w:t>If there is any impact of sudden change of working style on people with respect to different personal factors.</w:t>
      </w:r>
    </w:p>
    <w:p w14:paraId="6C203162" w14:textId="77777777" w:rsidR="00661901" w:rsidRDefault="00661901" w:rsidP="00661901">
      <w:pPr>
        <w:pStyle w:val="ListParagraph"/>
        <w:numPr>
          <w:ilvl w:val="0"/>
          <w:numId w:val="5"/>
        </w:numPr>
        <w:spacing w:line="480" w:lineRule="auto"/>
      </w:pPr>
      <w:r>
        <w:t xml:space="preserve"> Finding out trends on social media platform and identifying which type of work system suits people after pandemic caused due to novel virus covid-19.</w:t>
      </w:r>
    </w:p>
    <w:p w14:paraId="46EF369A" w14:textId="5C0616E0" w:rsidR="00CC70F0" w:rsidRDefault="00CC70F0" w:rsidP="00F010F9">
      <w:pPr>
        <w:pStyle w:val="Heading1"/>
      </w:pPr>
      <w:bookmarkStart w:id="12" w:name="_Toc91084466"/>
      <w:r>
        <w:t>Project requirements</w:t>
      </w:r>
      <w:bookmarkEnd w:id="12"/>
    </w:p>
    <w:p w14:paraId="6514FC8D" w14:textId="7DEB8B5F" w:rsidR="00BC29EE" w:rsidRDefault="00BC29EE" w:rsidP="005D28FA">
      <w:pPr>
        <w:pStyle w:val="Heading2"/>
        <w:spacing w:line="480" w:lineRule="auto"/>
      </w:pPr>
      <w:bookmarkStart w:id="13" w:name="_Toc91084467"/>
      <w:r>
        <w:t>Tweet Scraping</w:t>
      </w:r>
      <w:bookmarkEnd w:id="13"/>
    </w:p>
    <w:p w14:paraId="504EC17C" w14:textId="5F587BAB" w:rsidR="007264E0" w:rsidRDefault="007264E0" w:rsidP="005D28FA">
      <w:pPr>
        <w:spacing w:line="480" w:lineRule="auto"/>
      </w:pPr>
      <w:r>
        <w:t>We need Twitter API to gather or scrape the tweets data from Twitter.</w:t>
      </w:r>
      <w:r w:rsidR="00AC4E0A">
        <w:t xml:space="preserve"> </w:t>
      </w:r>
      <w:r w:rsidR="00662E2A">
        <w:t>Twitter API is used to “</w:t>
      </w:r>
      <w:r w:rsidR="00AC4E0A">
        <w:t xml:space="preserve">Learn, engage with conversions on Twitter </w:t>
      </w:r>
      <w:r w:rsidR="00E968DB">
        <w:t xml:space="preserve">and </w:t>
      </w:r>
      <w:r w:rsidR="00AC4E0A">
        <w:t>Analyse programmatically</w:t>
      </w:r>
      <w:r w:rsidR="00E968DB">
        <w:t>”.</w:t>
      </w:r>
    </w:p>
    <w:p w14:paraId="608D35D9" w14:textId="3411098E" w:rsidR="00F010F9" w:rsidRDefault="009208E5" w:rsidP="005D28FA">
      <w:pPr>
        <w:pStyle w:val="Heading3"/>
        <w:spacing w:line="480" w:lineRule="auto"/>
      </w:pPr>
      <w:bookmarkStart w:id="14" w:name="_Toc91084468"/>
      <w:r w:rsidRPr="009208E5">
        <w:t>Get</w:t>
      </w:r>
      <w:r>
        <w:t>ting</w:t>
      </w:r>
      <w:r w:rsidRPr="009208E5">
        <w:t xml:space="preserve"> access to the Twitter API</w:t>
      </w:r>
      <w:bookmarkEnd w:id="14"/>
    </w:p>
    <w:p w14:paraId="5E1643E0" w14:textId="474A9027" w:rsidR="0031417C" w:rsidRDefault="00615447" w:rsidP="005D28FA">
      <w:pPr>
        <w:spacing w:line="480" w:lineRule="auto"/>
      </w:pPr>
      <w:r>
        <w:t>You need API key and API access Token to make any kind of request to Twitter API in python or anywhere</w:t>
      </w:r>
      <w:r w:rsidR="00DD0BAB">
        <w:t>. For that we need to apply for a developer account</w:t>
      </w:r>
      <w:r w:rsidR="0094194A">
        <w:t xml:space="preserve"> on twitter and get approved. Once it is </w:t>
      </w:r>
      <w:r w:rsidR="00FF0A81">
        <w:t>approved,</w:t>
      </w:r>
      <w:r w:rsidR="0094194A">
        <w:t xml:space="preserve"> we can create any project and </w:t>
      </w:r>
      <w:r w:rsidR="00716C51">
        <w:lastRenderedPageBreak/>
        <w:t>associate with new or sample applications. Then the b</w:t>
      </w:r>
      <w:r w:rsidR="00E8039E">
        <w:t>uilt</w:t>
      </w:r>
      <w:r w:rsidR="00716C51">
        <w:t xml:space="preserve"> sample app</w:t>
      </w:r>
      <w:r w:rsidR="00E8039E">
        <w:t xml:space="preserve"> provides us with API key and its Access Token</w:t>
      </w:r>
      <w:r w:rsidR="00FF0A81">
        <w:t xml:space="preserve"> when is used to authenticate.</w:t>
      </w:r>
      <w:r w:rsidR="00716C51">
        <w:t xml:space="preserve"> </w:t>
      </w:r>
    </w:p>
    <w:p w14:paraId="1289156B" w14:textId="305654A6" w:rsidR="00FF0A81" w:rsidRDefault="00F005F2" w:rsidP="005D28FA">
      <w:pPr>
        <w:pStyle w:val="Heading3"/>
        <w:spacing w:line="480" w:lineRule="auto"/>
      </w:pPr>
      <w:bookmarkStart w:id="15" w:name="_Toc91084469"/>
      <w:r w:rsidRPr="00F005F2">
        <w:t>Apply for a developer account with Twitter</w:t>
      </w:r>
      <w:bookmarkEnd w:id="15"/>
    </w:p>
    <w:p w14:paraId="0270BA74" w14:textId="7D69F5A8" w:rsidR="00F005F2" w:rsidRDefault="008D14BA" w:rsidP="005D28FA">
      <w:pPr>
        <w:pStyle w:val="ListParagraph"/>
        <w:numPr>
          <w:ilvl w:val="0"/>
          <w:numId w:val="9"/>
        </w:numPr>
        <w:spacing w:line="480" w:lineRule="auto"/>
      </w:pPr>
      <w:r>
        <w:t>Firstly</w:t>
      </w:r>
      <w:r w:rsidR="00E44984">
        <w:t>,</w:t>
      </w:r>
      <w:r>
        <w:t xml:space="preserve"> open </w:t>
      </w:r>
      <w:r w:rsidR="00493044">
        <w:t xml:space="preserve">Twitter to </w:t>
      </w:r>
      <w:hyperlink r:id="rId18" w:history="1">
        <w:r w:rsidR="00493044" w:rsidRPr="00493044">
          <w:rPr>
            <w:rStyle w:val="Hyperlink"/>
          </w:rPr>
          <w:t>apply for access page</w:t>
        </w:r>
      </w:hyperlink>
      <w:r w:rsidR="00493044">
        <w:t xml:space="preserve"> </w:t>
      </w:r>
      <w:r w:rsidR="00951777" w:rsidRPr="00951777">
        <w:t xml:space="preserve">and </w:t>
      </w:r>
      <w:r w:rsidR="00F074D2">
        <w:t>apply for a developer account.</w:t>
      </w:r>
    </w:p>
    <w:p w14:paraId="65021BE0" w14:textId="1CF4454E" w:rsidR="00B95038" w:rsidRDefault="00B95038" w:rsidP="00B95038">
      <w:pPr>
        <w:pStyle w:val="ListParagraph"/>
        <w:spacing w:line="480" w:lineRule="auto"/>
      </w:pPr>
    </w:p>
    <w:p w14:paraId="62138E83" w14:textId="234F14E1" w:rsidR="00B95038" w:rsidRDefault="00B95038" w:rsidP="00B95038">
      <w:pPr>
        <w:pStyle w:val="ListParagraph"/>
        <w:spacing w:line="480" w:lineRule="auto"/>
      </w:pPr>
    </w:p>
    <w:p w14:paraId="2BE0B4AF" w14:textId="66807936" w:rsidR="00B95038" w:rsidRDefault="00B95038" w:rsidP="00B95038">
      <w:pPr>
        <w:pStyle w:val="ListParagraph"/>
        <w:spacing w:line="480" w:lineRule="auto"/>
      </w:pPr>
    </w:p>
    <w:p w14:paraId="69B6EC13" w14:textId="77777777" w:rsidR="00B95038" w:rsidRDefault="00B95038" w:rsidP="00B95038">
      <w:pPr>
        <w:pStyle w:val="ListParagraph"/>
        <w:spacing w:line="480" w:lineRule="auto"/>
      </w:pPr>
    </w:p>
    <w:p w14:paraId="72A82DAC" w14:textId="491CB42E" w:rsidR="00C143E8" w:rsidRDefault="00B95038" w:rsidP="005D28FA">
      <w:pPr>
        <w:spacing w:line="480" w:lineRule="auto"/>
      </w:pPr>
      <w:r>
        <w:rPr>
          <w:noProof/>
        </w:rPr>
        <w:drawing>
          <wp:anchor distT="0" distB="0" distL="114300" distR="114300" simplePos="0" relativeHeight="251658243" behindDoc="0" locked="0" layoutInCell="1" allowOverlap="1" wp14:anchorId="275A0543" wp14:editId="3FEAA2F0">
            <wp:simplePos x="0" y="0"/>
            <wp:positionH relativeFrom="page">
              <wp:posOffset>4287328</wp:posOffset>
            </wp:positionH>
            <wp:positionV relativeFrom="page">
              <wp:posOffset>2234242</wp:posOffset>
            </wp:positionV>
            <wp:extent cx="2194587" cy="267652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94587"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81DCD3B" wp14:editId="1D7B2E4E">
            <wp:simplePos x="0" y="0"/>
            <wp:positionH relativeFrom="margin">
              <wp:posOffset>240030</wp:posOffset>
            </wp:positionH>
            <wp:positionV relativeFrom="margin">
              <wp:posOffset>1762125</wp:posOffset>
            </wp:positionV>
            <wp:extent cx="2794635" cy="1076325"/>
            <wp:effectExtent l="0" t="0" r="5715" b="952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635" cy="1076325"/>
                    </a:xfrm>
                    <a:prstGeom prst="rect">
                      <a:avLst/>
                    </a:prstGeom>
                  </pic:spPr>
                </pic:pic>
              </a:graphicData>
            </a:graphic>
            <wp14:sizeRelH relativeFrom="margin">
              <wp14:pctWidth>0</wp14:pctWidth>
            </wp14:sizeRelH>
            <wp14:sizeRelV relativeFrom="margin">
              <wp14:pctHeight>0</wp14:pctHeight>
            </wp14:sizeRelV>
          </wp:anchor>
        </w:drawing>
      </w:r>
    </w:p>
    <w:p w14:paraId="2D8882CB" w14:textId="2F44867C" w:rsidR="00C143E8" w:rsidRDefault="00C143E8" w:rsidP="005D28FA">
      <w:pPr>
        <w:spacing w:line="480" w:lineRule="auto"/>
      </w:pPr>
    </w:p>
    <w:p w14:paraId="5D0D388F" w14:textId="71DC8D06" w:rsidR="00B149D8" w:rsidRDefault="00B149D8" w:rsidP="005D28FA">
      <w:pPr>
        <w:spacing w:line="480" w:lineRule="auto"/>
      </w:pPr>
    </w:p>
    <w:p w14:paraId="253754DF" w14:textId="1F4A4E2F" w:rsidR="00B149D8" w:rsidRDefault="00EB742C" w:rsidP="00B95038">
      <w:pPr>
        <w:pStyle w:val="ListParagraph"/>
        <w:numPr>
          <w:ilvl w:val="0"/>
          <w:numId w:val="9"/>
        </w:numPr>
        <w:spacing w:line="480" w:lineRule="auto"/>
      </w:pPr>
      <w:r>
        <w:t xml:space="preserve">Fill up the application and answer all the questions. Then Review the Dev agreement and </w:t>
      </w:r>
      <w:r w:rsidR="00592963">
        <w:t xml:space="preserve">Policy and finally verify your email address. Once </w:t>
      </w:r>
      <w:r w:rsidR="005634D6">
        <w:t>it</w:t>
      </w:r>
      <w:r w:rsidR="00592963">
        <w:t xml:space="preserve"> </w:t>
      </w:r>
      <w:r w:rsidR="005634D6">
        <w:t xml:space="preserve">is </w:t>
      </w:r>
      <w:r w:rsidR="00592963">
        <w:t>done you will successfully have twitter dev account.</w:t>
      </w:r>
    </w:p>
    <w:p w14:paraId="073F678D" w14:textId="428D00F5" w:rsidR="00DD100F" w:rsidRDefault="00DD100F" w:rsidP="005D28FA">
      <w:pPr>
        <w:pStyle w:val="Heading3"/>
        <w:spacing w:line="480" w:lineRule="auto"/>
      </w:pPr>
      <w:bookmarkStart w:id="16" w:name="_Toc91084470"/>
      <w:r w:rsidRPr="00DD100F">
        <w:t>Get your Twitter API Key and Access Token</w:t>
      </w:r>
      <w:bookmarkEnd w:id="16"/>
    </w:p>
    <w:p w14:paraId="70415A11" w14:textId="6EDDDB20" w:rsidR="00DD100F" w:rsidRDefault="008A1627" w:rsidP="005D28FA">
      <w:pPr>
        <w:spacing w:line="480" w:lineRule="auto"/>
      </w:pPr>
      <w:r>
        <w:t xml:space="preserve">Once you get access to developer account you will be navigated to </w:t>
      </w:r>
      <w:hyperlink r:id="rId21" w:history="1">
        <w:r w:rsidRPr="00E01EC0">
          <w:rPr>
            <w:rStyle w:val="Hyperlink"/>
          </w:rPr>
          <w:t>Twitter Dev Platform</w:t>
        </w:r>
      </w:hyperlink>
      <w:r>
        <w:t>.</w:t>
      </w:r>
    </w:p>
    <w:p w14:paraId="18F28447" w14:textId="502C5EF3" w:rsidR="00B95038" w:rsidRDefault="00B95038" w:rsidP="005D28FA">
      <w:pPr>
        <w:spacing w:line="480" w:lineRule="auto"/>
      </w:pPr>
      <w:r>
        <w:rPr>
          <w:noProof/>
        </w:rPr>
        <w:drawing>
          <wp:anchor distT="0" distB="0" distL="114300" distR="114300" simplePos="0" relativeHeight="251658244" behindDoc="0" locked="0" layoutInCell="1" allowOverlap="1" wp14:anchorId="7169A9EC" wp14:editId="514361B9">
            <wp:simplePos x="0" y="0"/>
            <wp:positionH relativeFrom="margin">
              <wp:align>center</wp:align>
            </wp:positionH>
            <wp:positionV relativeFrom="page">
              <wp:posOffset>6571615</wp:posOffset>
            </wp:positionV>
            <wp:extent cx="2546350" cy="581025"/>
            <wp:effectExtent l="0" t="0" r="6350" b="9525"/>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141" t="735" r="1141" b="77206"/>
                    <a:stretch/>
                  </pic:blipFill>
                  <pic:spPr bwMode="auto">
                    <a:xfrm>
                      <a:off x="0" y="0"/>
                      <a:ext cx="25463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76E0E" w14:textId="77777777" w:rsidR="00B95038" w:rsidRDefault="00B95038" w:rsidP="00B95038">
      <w:pPr>
        <w:spacing w:line="480" w:lineRule="auto"/>
      </w:pPr>
    </w:p>
    <w:p w14:paraId="7C6B73D1" w14:textId="0ED987F3" w:rsidR="00C62D95" w:rsidRDefault="00B83E40" w:rsidP="00B95038">
      <w:pPr>
        <w:spacing w:line="480" w:lineRule="auto"/>
      </w:pPr>
      <w:r>
        <w:t>Using the API key</w:t>
      </w:r>
      <w:r w:rsidR="000F6B4F">
        <w:t xml:space="preserve"> and key secret we can </w:t>
      </w:r>
      <w:r w:rsidR="001E2C17">
        <w:t>use it on any platform to access data from twitter API.</w:t>
      </w:r>
    </w:p>
    <w:p w14:paraId="4A411F29" w14:textId="77777777" w:rsidR="00351D17" w:rsidRDefault="00351D17" w:rsidP="00B95038">
      <w:pPr>
        <w:spacing w:line="480" w:lineRule="auto"/>
      </w:pPr>
    </w:p>
    <w:p w14:paraId="01CEC343" w14:textId="10150F69" w:rsidR="00B95038" w:rsidRDefault="00B95038" w:rsidP="00B95038">
      <w:pPr>
        <w:spacing w:line="480" w:lineRule="auto"/>
      </w:pPr>
      <w:r>
        <w:rPr>
          <w:noProof/>
        </w:rPr>
        <w:drawing>
          <wp:anchor distT="0" distB="0" distL="114300" distR="114300" simplePos="0" relativeHeight="251658245" behindDoc="0" locked="0" layoutInCell="1" allowOverlap="1" wp14:anchorId="775A05D4" wp14:editId="10F8DCAF">
            <wp:simplePos x="0" y="0"/>
            <wp:positionH relativeFrom="margin">
              <wp:posOffset>3345396</wp:posOffset>
            </wp:positionH>
            <wp:positionV relativeFrom="page">
              <wp:posOffset>7806091</wp:posOffset>
            </wp:positionV>
            <wp:extent cx="3314700" cy="2026920"/>
            <wp:effectExtent l="0" t="0" r="0" b="0"/>
            <wp:wrapNone/>
            <wp:docPr id="10" name="Picture 1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 T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57DF3160" wp14:editId="5219B94E">
            <wp:simplePos x="0" y="0"/>
            <wp:positionH relativeFrom="margin">
              <wp:posOffset>57785</wp:posOffset>
            </wp:positionH>
            <wp:positionV relativeFrom="page">
              <wp:posOffset>7796506</wp:posOffset>
            </wp:positionV>
            <wp:extent cx="3014345" cy="2108835"/>
            <wp:effectExtent l="0" t="0" r="0" b="5715"/>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4345" cy="2108835"/>
                    </a:xfrm>
                    <a:prstGeom prst="rect">
                      <a:avLst/>
                    </a:prstGeom>
                  </pic:spPr>
                </pic:pic>
              </a:graphicData>
            </a:graphic>
            <wp14:sizeRelH relativeFrom="margin">
              <wp14:pctWidth>0</wp14:pctWidth>
            </wp14:sizeRelH>
            <wp14:sizeRelV relativeFrom="margin">
              <wp14:pctHeight>0</wp14:pctHeight>
            </wp14:sizeRelV>
          </wp:anchor>
        </w:drawing>
      </w:r>
    </w:p>
    <w:p w14:paraId="613822AF" w14:textId="112955CC" w:rsidR="00B95038" w:rsidRDefault="00B95038" w:rsidP="00B95038">
      <w:pPr>
        <w:spacing w:line="480" w:lineRule="auto"/>
      </w:pPr>
    </w:p>
    <w:p w14:paraId="6C38AB8D" w14:textId="452FA09A" w:rsidR="00B95038" w:rsidRDefault="00B95038" w:rsidP="00B95038">
      <w:pPr>
        <w:spacing w:line="480" w:lineRule="auto"/>
      </w:pPr>
    </w:p>
    <w:p w14:paraId="4F3100F9" w14:textId="77777777" w:rsidR="00B95038" w:rsidRDefault="00B95038" w:rsidP="00B95038">
      <w:pPr>
        <w:spacing w:line="480" w:lineRule="auto"/>
      </w:pPr>
    </w:p>
    <w:p w14:paraId="0319C27A" w14:textId="2644E230" w:rsidR="00351D17" w:rsidRDefault="00BD6C3E" w:rsidP="00BD6C3E">
      <w:pPr>
        <w:pStyle w:val="Heading1"/>
      </w:pPr>
      <w:bookmarkStart w:id="17" w:name="_Toc91084471"/>
      <w:r>
        <w:lastRenderedPageBreak/>
        <w:t>Research Theory</w:t>
      </w:r>
      <w:bookmarkEnd w:id="17"/>
    </w:p>
    <w:p w14:paraId="0351C6CB" w14:textId="6A11A78B" w:rsidR="00594375" w:rsidRDefault="00B12E22" w:rsidP="00F0715A">
      <w:pPr>
        <w:spacing w:line="480" w:lineRule="auto"/>
      </w:pPr>
      <w:r>
        <w:t xml:space="preserve">This research project </w:t>
      </w:r>
      <w:r w:rsidR="00F0715A">
        <w:t>emphasizes</w:t>
      </w:r>
      <w:r w:rsidR="00A605A9">
        <w:t xml:space="preserve"> </w:t>
      </w:r>
      <w:r w:rsidR="00BF58CE">
        <w:t>to dev</w:t>
      </w:r>
      <w:r w:rsidR="002E1651">
        <w:t xml:space="preserve">elop a sentimental </w:t>
      </w:r>
      <w:r w:rsidR="009372A6">
        <w:t>analysis-based</w:t>
      </w:r>
      <w:r w:rsidR="002E1651">
        <w:t xml:space="preserve"> model for Work from home using various data</w:t>
      </w:r>
      <w:r w:rsidR="00715466">
        <w:t xml:space="preserve"> analytics techniques. </w:t>
      </w:r>
      <w:r w:rsidR="00E828D6">
        <w:t xml:space="preserve">Using this </w:t>
      </w:r>
      <w:r w:rsidR="00F0715A">
        <w:t>research,</w:t>
      </w:r>
      <w:r w:rsidR="00E828D6">
        <w:t xml:space="preserve"> we can contribute the modern working system </w:t>
      </w:r>
      <w:r w:rsidR="00971D4B">
        <w:t xml:space="preserve">to find out which system suits better </w:t>
      </w:r>
      <w:r w:rsidR="001E57BD">
        <w:t xml:space="preserve">for </w:t>
      </w:r>
      <w:proofErr w:type="gramStart"/>
      <w:r w:rsidR="001E57BD">
        <w:t>employees</w:t>
      </w:r>
      <w:proofErr w:type="gramEnd"/>
      <w:r w:rsidR="001E57BD">
        <w:t xml:space="preserve"> post covid-19</w:t>
      </w:r>
      <w:r w:rsidR="0063010E">
        <w:t xml:space="preserve"> and opt for the best working way In the future. The research questions and research objectives</w:t>
      </w:r>
      <w:r w:rsidR="00F0715A">
        <w:t xml:space="preserve"> are as follows.</w:t>
      </w:r>
    </w:p>
    <w:p w14:paraId="0DEAF97E" w14:textId="7ADAF2A1" w:rsidR="00F0715A" w:rsidRDefault="00786D82" w:rsidP="00B0191C">
      <w:pPr>
        <w:pStyle w:val="Heading2"/>
        <w:spacing w:line="480" w:lineRule="auto"/>
      </w:pPr>
      <w:bookmarkStart w:id="18" w:name="_Toc91084472"/>
      <w:r>
        <w:t>Research Question</w:t>
      </w:r>
      <w:bookmarkEnd w:id="18"/>
    </w:p>
    <w:p w14:paraId="6CF29574" w14:textId="4271BEDE" w:rsidR="00D32A97" w:rsidRDefault="00EA5BE3" w:rsidP="00B0191C">
      <w:pPr>
        <w:spacing w:line="480" w:lineRule="auto"/>
        <w:jc w:val="both"/>
      </w:pPr>
      <w:r>
        <w:t>Question 1: “</w:t>
      </w:r>
      <w:r w:rsidR="00D32A97" w:rsidRPr="00B8470B">
        <w:rPr>
          <w:i/>
          <w:iCs/>
        </w:rPr>
        <w:t>To what extent can aspect based sentimental analysis of Work from home</w:t>
      </w:r>
      <w:r w:rsidR="003342A8" w:rsidRPr="00B8470B">
        <w:rPr>
          <w:i/>
          <w:iCs/>
        </w:rPr>
        <w:t xml:space="preserve"> </w:t>
      </w:r>
      <w:r w:rsidR="00D32A97" w:rsidRPr="00B8470B">
        <w:rPr>
          <w:i/>
          <w:iCs/>
        </w:rPr>
        <w:t>(</w:t>
      </w:r>
      <w:r w:rsidR="003342A8" w:rsidRPr="00B8470B">
        <w:rPr>
          <w:i/>
          <w:iCs/>
        </w:rPr>
        <w:t xml:space="preserve">Twitter based) conducted using supervised machine learning techniques ( </w:t>
      </w:r>
      <w:r w:rsidR="000C6AD4" w:rsidRPr="00B8470B">
        <w:rPr>
          <w:i/>
          <w:iCs/>
        </w:rPr>
        <w:t>Logistic regression, S</w:t>
      </w:r>
      <w:r w:rsidR="000A10A3" w:rsidRPr="00B8470B">
        <w:rPr>
          <w:i/>
          <w:iCs/>
        </w:rPr>
        <w:t>upport Vector Machine,</w:t>
      </w:r>
      <w:r w:rsidR="005B1942" w:rsidRPr="00B8470B">
        <w:rPr>
          <w:i/>
          <w:iCs/>
        </w:rPr>
        <w:t xml:space="preserve"> </w:t>
      </w:r>
      <w:r w:rsidR="003F60F2" w:rsidRPr="00B8470B">
        <w:rPr>
          <w:i/>
          <w:iCs/>
        </w:rPr>
        <w:t>Linear Discriminant Analysis</w:t>
      </w:r>
      <w:r w:rsidR="00B53E1A" w:rsidRPr="00B8470B">
        <w:rPr>
          <w:i/>
          <w:iCs/>
        </w:rPr>
        <w:t>, K</w:t>
      </w:r>
      <w:r w:rsidR="003F60F2" w:rsidRPr="00B8470B">
        <w:rPr>
          <w:i/>
          <w:iCs/>
        </w:rPr>
        <w:t xml:space="preserve"> </w:t>
      </w:r>
      <w:r w:rsidR="00ED11B1" w:rsidRPr="00B8470B">
        <w:rPr>
          <w:i/>
          <w:iCs/>
        </w:rPr>
        <w:t>Neighbours</w:t>
      </w:r>
      <w:r w:rsidR="003F60F2" w:rsidRPr="00B8470B">
        <w:rPr>
          <w:i/>
          <w:iCs/>
        </w:rPr>
        <w:t xml:space="preserve"> </w:t>
      </w:r>
      <w:r w:rsidR="00B53E1A" w:rsidRPr="00B8470B">
        <w:rPr>
          <w:i/>
          <w:iCs/>
        </w:rPr>
        <w:t>Classifier, Decision</w:t>
      </w:r>
      <w:r w:rsidR="003F60F2" w:rsidRPr="00B8470B">
        <w:rPr>
          <w:i/>
          <w:iCs/>
        </w:rPr>
        <w:t xml:space="preserve"> </w:t>
      </w:r>
      <w:r w:rsidR="00B53E1A" w:rsidRPr="00B8470B">
        <w:rPr>
          <w:i/>
          <w:iCs/>
        </w:rPr>
        <w:t>Tree</w:t>
      </w:r>
      <w:r w:rsidR="003F60F2" w:rsidRPr="00B8470B">
        <w:rPr>
          <w:i/>
          <w:iCs/>
        </w:rPr>
        <w:t xml:space="preserve"> </w:t>
      </w:r>
      <w:r w:rsidR="00B53E1A" w:rsidRPr="00B8470B">
        <w:rPr>
          <w:i/>
          <w:iCs/>
        </w:rPr>
        <w:t>Classifier, Gaussian</w:t>
      </w:r>
      <w:r w:rsidR="003F60F2" w:rsidRPr="00B8470B">
        <w:rPr>
          <w:i/>
          <w:iCs/>
        </w:rPr>
        <w:t xml:space="preserve"> Naïve </w:t>
      </w:r>
      <w:r w:rsidR="00B53E1A" w:rsidRPr="00B8470B">
        <w:rPr>
          <w:i/>
          <w:iCs/>
        </w:rPr>
        <w:t>B</w:t>
      </w:r>
      <w:r w:rsidR="003F60F2" w:rsidRPr="00B8470B">
        <w:rPr>
          <w:i/>
          <w:iCs/>
        </w:rPr>
        <w:t xml:space="preserve">ayes </w:t>
      </w:r>
      <w:r w:rsidR="00B53E1A" w:rsidRPr="00B8470B">
        <w:rPr>
          <w:i/>
          <w:iCs/>
        </w:rPr>
        <w:t>,Random</w:t>
      </w:r>
      <w:r w:rsidR="003F60F2" w:rsidRPr="00B8470B">
        <w:rPr>
          <w:i/>
          <w:iCs/>
        </w:rPr>
        <w:t xml:space="preserve"> </w:t>
      </w:r>
      <w:r w:rsidR="00B53E1A" w:rsidRPr="00B8470B">
        <w:rPr>
          <w:i/>
          <w:iCs/>
        </w:rPr>
        <w:t>Forest</w:t>
      </w:r>
      <w:r w:rsidR="003F60F2" w:rsidRPr="00B8470B">
        <w:rPr>
          <w:i/>
          <w:iCs/>
        </w:rPr>
        <w:t xml:space="preserve"> </w:t>
      </w:r>
      <w:r w:rsidR="00B53E1A" w:rsidRPr="00B8470B">
        <w:rPr>
          <w:i/>
          <w:iCs/>
        </w:rPr>
        <w:t>Classifier,</w:t>
      </w:r>
      <w:r w:rsidR="003F60F2" w:rsidRPr="00B8470B">
        <w:rPr>
          <w:i/>
          <w:iCs/>
        </w:rPr>
        <w:t xml:space="preserve"> </w:t>
      </w:r>
      <w:r w:rsidR="00B53E1A" w:rsidRPr="00B8470B">
        <w:rPr>
          <w:i/>
          <w:iCs/>
        </w:rPr>
        <w:t>Bagging</w:t>
      </w:r>
      <w:r w:rsidR="003F60F2" w:rsidRPr="00B8470B">
        <w:rPr>
          <w:i/>
          <w:iCs/>
        </w:rPr>
        <w:t xml:space="preserve"> </w:t>
      </w:r>
      <w:r w:rsidR="00B53E1A" w:rsidRPr="00B8470B">
        <w:rPr>
          <w:i/>
          <w:iCs/>
        </w:rPr>
        <w:t>Classifier, Gradient</w:t>
      </w:r>
      <w:r w:rsidR="003F60F2" w:rsidRPr="00B8470B">
        <w:rPr>
          <w:i/>
          <w:iCs/>
        </w:rPr>
        <w:t xml:space="preserve"> </w:t>
      </w:r>
      <w:r w:rsidR="00B53E1A" w:rsidRPr="00B8470B">
        <w:rPr>
          <w:i/>
          <w:iCs/>
        </w:rPr>
        <w:t>Boosting</w:t>
      </w:r>
      <w:r w:rsidR="003F60F2" w:rsidRPr="00B8470B">
        <w:rPr>
          <w:i/>
          <w:iCs/>
        </w:rPr>
        <w:t xml:space="preserve"> </w:t>
      </w:r>
      <w:r w:rsidR="00B53E1A" w:rsidRPr="00B8470B">
        <w:rPr>
          <w:i/>
          <w:iCs/>
        </w:rPr>
        <w:t>Classifier</w:t>
      </w:r>
      <w:r w:rsidR="003F60F2" w:rsidRPr="00B8470B">
        <w:rPr>
          <w:i/>
          <w:iCs/>
        </w:rPr>
        <w:t>)</w:t>
      </w:r>
      <w:r w:rsidR="00ED11B1" w:rsidRPr="00B8470B">
        <w:rPr>
          <w:i/>
          <w:iCs/>
        </w:rPr>
        <w:t xml:space="preserve"> will be used to </w:t>
      </w:r>
      <w:r w:rsidR="005A2E1F" w:rsidRPr="00B8470B">
        <w:rPr>
          <w:i/>
          <w:iCs/>
        </w:rPr>
        <w:t>meaningfully</w:t>
      </w:r>
      <w:r w:rsidR="00ED11B1" w:rsidRPr="00B8470B">
        <w:rPr>
          <w:i/>
          <w:iCs/>
        </w:rPr>
        <w:t xml:space="preserve"> </w:t>
      </w:r>
      <w:r w:rsidR="005A2E1F" w:rsidRPr="00B8470B">
        <w:rPr>
          <w:i/>
          <w:iCs/>
        </w:rPr>
        <w:t xml:space="preserve">find the accurate insights and to enhance the </w:t>
      </w:r>
      <w:r w:rsidR="003933EB" w:rsidRPr="00B8470B">
        <w:rPr>
          <w:i/>
          <w:iCs/>
        </w:rPr>
        <w:t xml:space="preserve">adaptability for the employees”. </w:t>
      </w:r>
      <w:r w:rsidR="0057432D" w:rsidRPr="00B8470B">
        <w:rPr>
          <w:i/>
          <w:iCs/>
        </w:rPr>
        <w:t>S</w:t>
      </w:r>
      <w:r w:rsidR="003933EB" w:rsidRPr="00B8470B">
        <w:rPr>
          <w:i/>
          <w:iCs/>
        </w:rPr>
        <w:t>ub</w:t>
      </w:r>
      <w:r w:rsidR="0057432D" w:rsidRPr="00B8470B">
        <w:rPr>
          <w:i/>
          <w:iCs/>
        </w:rPr>
        <w:t xml:space="preserve">-RQ: Will the </w:t>
      </w:r>
      <w:r w:rsidR="001D7E12" w:rsidRPr="00B8470B">
        <w:rPr>
          <w:i/>
          <w:iCs/>
        </w:rPr>
        <w:t>analysis</w:t>
      </w:r>
      <w:r w:rsidR="0057432D" w:rsidRPr="00B8470B">
        <w:rPr>
          <w:i/>
          <w:iCs/>
        </w:rPr>
        <w:t xml:space="preserve"> of sentiments(tweets and re</w:t>
      </w:r>
      <w:r w:rsidR="00464AB1" w:rsidRPr="00B8470B">
        <w:rPr>
          <w:i/>
          <w:iCs/>
        </w:rPr>
        <w:t>views) based on Work from Hom</w:t>
      </w:r>
      <w:r w:rsidR="0071250A" w:rsidRPr="00B8470B">
        <w:rPr>
          <w:i/>
          <w:iCs/>
        </w:rPr>
        <w:t>e can be used to support employers what way of working should they decide</w:t>
      </w:r>
      <w:r w:rsidR="00B8470B" w:rsidRPr="00B8470B">
        <w:rPr>
          <w:i/>
          <w:iCs/>
        </w:rPr>
        <w:t>?</w:t>
      </w:r>
    </w:p>
    <w:p w14:paraId="261BFC13" w14:textId="11FED137" w:rsidR="0095634F" w:rsidRDefault="0095634F" w:rsidP="00B0191C">
      <w:pPr>
        <w:spacing w:line="480" w:lineRule="auto"/>
        <w:jc w:val="both"/>
      </w:pPr>
      <w:r>
        <w:t>Q</w:t>
      </w:r>
      <w:r w:rsidR="00B32FB8">
        <w:t xml:space="preserve">uestion </w:t>
      </w:r>
      <w:r w:rsidR="00B8470B">
        <w:t>2</w:t>
      </w:r>
      <w:r w:rsidR="00B32FB8">
        <w:t xml:space="preserve"> </w:t>
      </w:r>
      <w:r w:rsidR="00B32FB8" w:rsidRPr="00EA5BE3">
        <w:rPr>
          <w:i/>
          <w:iCs/>
        </w:rPr>
        <w:t>: “Which sectors have been effected due to work from home and what each sector point of view s</w:t>
      </w:r>
      <w:r w:rsidR="00EA5BE3" w:rsidRPr="00EA5BE3">
        <w:rPr>
          <w:i/>
          <w:iCs/>
        </w:rPr>
        <w:t>ays about future?”</w:t>
      </w:r>
      <w:r w:rsidR="00B32FB8">
        <w:t xml:space="preserve"> </w:t>
      </w:r>
    </w:p>
    <w:p w14:paraId="77ACEC77" w14:textId="5B6ACCB7" w:rsidR="00B4181C" w:rsidRDefault="00B4181C" w:rsidP="009372A6">
      <w:pPr>
        <w:spacing w:line="480" w:lineRule="auto"/>
        <w:jc w:val="both"/>
        <w:rPr>
          <w:i/>
          <w:iCs/>
        </w:rPr>
      </w:pPr>
      <w:r>
        <w:t>Question 3</w:t>
      </w:r>
      <w:r w:rsidRPr="009372A6">
        <w:rPr>
          <w:i/>
          <w:iCs/>
        </w:rPr>
        <w:t xml:space="preserve">: </w:t>
      </w:r>
      <w:r w:rsidR="009372A6" w:rsidRPr="009372A6">
        <w:rPr>
          <w:i/>
          <w:iCs/>
        </w:rPr>
        <w:t>“</w:t>
      </w:r>
      <w:r w:rsidRPr="009372A6">
        <w:rPr>
          <w:i/>
          <w:iCs/>
        </w:rPr>
        <w:t xml:space="preserve">How people with different personal </w:t>
      </w:r>
      <w:r w:rsidR="009372A6" w:rsidRPr="009372A6">
        <w:rPr>
          <w:i/>
          <w:iCs/>
        </w:rPr>
        <w:t xml:space="preserve">factors </w:t>
      </w:r>
      <w:r w:rsidR="000C2241" w:rsidRPr="009372A6">
        <w:rPr>
          <w:i/>
          <w:iCs/>
        </w:rPr>
        <w:t>affect</w:t>
      </w:r>
      <w:r w:rsidR="009372A6" w:rsidRPr="009372A6">
        <w:rPr>
          <w:i/>
          <w:iCs/>
        </w:rPr>
        <w:t xml:space="preserve"> the working style?”</w:t>
      </w:r>
    </w:p>
    <w:p w14:paraId="5A357EE8" w14:textId="2B3C7594" w:rsidR="00B0191C" w:rsidRDefault="00A06A4A" w:rsidP="00AA6198">
      <w:pPr>
        <w:pStyle w:val="Heading2"/>
        <w:spacing w:line="480" w:lineRule="auto"/>
      </w:pPr>
      <w:bookmarkStart w:id="19" w:name="_Toc91084473"/>
      <w:r>
        <w:t>Research Objectives</w:t>
      </w:r>
      <w:bookmarkEnd w:id="19"/>
    </w:p>
    <w:p w14:paraId="51AA8E1A" w14:textId="74F16BA2" w:rsidR="00F75CC4" w:rsidRDefault="00F75CC4" w:rsidP="00AA6198">
      <w:pPr>
        <w:spacing w:line="480" w:lineRule="auto"/>
      </w:pPr>
      <w:r>
        <w:t xml:space="preserve">The </w:t>
      </w:r>
      <w:r w:rsidR="006346CE">
        <w:t xml:space="preserve">specified objectives are basically a solution to aforementioned research question: </w:t>
      </w:r>
      <w:r w:rsidR="00077AAF" w:rsidRPr="00077AAF">
        <w:rPr>
          <w:b/>
          <w:bCs/>
        </w:rPr>
        <w:t>Obj A</w:t>
      </w:r>
      <w:r w:rsidR="00077AAF">
        <w:t xml:space="preserve"> was to </w:t>
      </w:r>
      <w:r w:rsidR="00B9043B">
        <w:t xml:space="preserve">scrap online views from different sources using several tools and </w:t>
      </w:r>
      <w:r w:rsidR="006E2EEF">
        <w:t>programming techniques and then pre</w:t>
      </w:r>
      <w:r w:rsidR="0045372E">
        <w:t>-</w:t>
      </w:r>
      <w:r w:rsidR="006E2EEF">
        <w:t>processing them. After</w:t>
      </w:r>
      <w:r w:rsidR="0045372E">
        <w:t xml:space="preserve"> grabbing the data </w:t>
      </w:r>
      <w:r w:rsidR="0045372E" w:rsidRPr="0045372E">
        <w:rPr>
          <w:b/>
          <w:bCs/>
        </w:rPr>
        <w:t>Obj B</w:t>
      </w:r>
      <w:r w:rsidR="0045372E">
        <w:rPr>
          <w:b/>
          <w:bCs/>
        </w:rPr>
        <w:t xml:space="preserve"> </w:t>
      </w:r>
      <w:r w:rsidR="0045372E" w:rsidRPr="00A402F0">
        <w:t xml:space="preserve">was to </w:t>
      </w:r>
      <w:r w:rsidR="00AA6198" w:rsidRPr="00A402F0">
        <w:t>calculate</w:t>
      </w:r>
      <w:r w:rsidR="00A402F0" w:rsidRPr="00A402F0">
        <w:t xml:space="preserve"> the sentimental score </w:t>
      </w:r>
      <w:r w:rsidR="00A402F0">
        <w:t xml:space="preserve">for the data using natural language processing tools. </w:t>
      </w:r>
      <w:r w:rsidR="00A402F0" w:rsidRPr="00A402F0">
        <w:rPr>
          <w:b/>
          <w:bCs/>
        </w:rPr>
        <w:t>Obj C</w:t>
      </w:r>
      <w:r w:rsidR="00A402F0">
        <w:rPr>
          <w:b/>
          <w:bCs/>
        </w:rPr>
        <w:t xml:space="preserve"> </w:t>
      </w:r>
      <w:r w:rsidR="007A37D4">
        <w:t xml:space="preserve">is to find aspects for the </w:t>
      </w:r>
      <w:r w:rsidR="00AA6198">
        <w:t>surveys</w:t>
      </w:r>
      <w:r w:rsidR="007A37D4">
        <w:t xml:space="preserve"> ( Work </w:t>
      </w:r>
      <w:r w:rsidR="00AA6198">
        <w:t>from</w:t>
      </w:r>
      <w:r w:rsidR="007A37D4">
        <w:t xml:space="preserve"> Home) using NLP </w:t>
      </w:r>
      <w:r w:rsidR="00AA6198">
        <w:t>methods</w:t>
      </w:r>
      <w:r w:rsidR="007A37D4">
        <w:t xml:space="preserve">. </w:t>
      </w:r>
      <w:r w:rsidR="00AA6198">
        <w:t xml:space="preserve">Once we found the aspects </w:t>
      </w:r>
      <w:r w:rsidR="00AA6198" w:rsidRPr="00AA6198">
        <w:rPr>
          <w:b/>
          <w:bCs/>
        </w:rPr>
        <w:t>Obj D</w:t>
      </w:r>
      <w:r w:rsidR="00AA6198">
        <w:rPr>
          <w:b/>
          <w:bCs/>
        </w:rPr>
        <w:t xml:space="preserve"> </w:t>
      </w:r>
      <w:r w:rsidR="00AA6198">
        <w:t>was to deploy, inspect and evaluate the outcome of the prediction models using supervised ML techniques.</w:t>
      </w:r>
    </w:p>
    <w:p w14:paraId="2169A639" w14:textId="77777777" w:rsidR="00C00E4B" w:rsidRDefault="00C00E4B" w:rsidP="00387254">
      <w:pPr>
        <w:pStyle w:val="Heading2"/>
        <w:spacing w:line="480" w:lineRule="auto"/>
      </w:pPr>
      <w:bookmarkStart w:id="20" w:name="_Toc91084474"/>
      <w:r>
        <w:t>Hypothesis:</w:t>
      </w:r>
      <w:bookmarkEnd w:id="20"/>
      <w:r>
        <w:t xml:space="preserve"> </w:t>
      </w:r>
    </w:p>
    <w:p w14:paraId="3E44047D" w14:textId="30F21A8C" w:rsidR="004D6B04" w:rsidRPr="00CC70F0" w:rsidRDefault="00C00E4B" w:rsidP="00387254">
      <w:pPr>
        <w:spacing w:line="480" w:lineRule="auto"/>
      </w:pPr>
      <w:r>
        <w:t xml:space="preserve">Consider, </w:t>
      </w:r>
      <w:r w:rsidR="00B76991">
        <w:t xml:space="preserve">H as </w:t>
      </w:r>
      <w:r>
        <w:t>hypothesi</w:t>
      </w:r>
      <w:r w:rsidR="00B76991">
        <w:t xml:space="preserve">s and X as work from home surveys, </w:t>
      </w:r>
      <w:r w:rsidR="004C215C">
        <w:rPr>
          <w:rFonts w:cstheme="minorHAnsi"/>
        </w:rPr>
        <w:t>α</w:t>
      </w:r>
      <w:r w:rsidR="004C215C">
        <w:t xml:space="preserve"> is Input</w:t>
      </w:r>
      <w:r w:rsidR="004F27E8">
        <w:t>,</w:t>
      </w:r>
      <w:r w:rsidR="004C215C">
        <w:t xml:space="preserve"> </w:t>
      </w:r>
      <w:r w:rsidR="004C215C">
        <w:rPr>
          <w:rFonts w:cstheme="minorHAnsi"/>
        </w:rPr>
        <w:t>β</w:t>
      </w:r>
      <w:r w:rsidR="004C215C">
        <w:t xml:space="preserve"> is output</w:t>
      </w:r>
      <w:r w:rsidR="004F27E8">
        <w:t xml:space="preserve"> </w:t>
      </w:r>
      <w:r w:rsidR="00B76991">
        <w:t xml:space="preserve"> </w:t>
      </w:r>
      <w:r w:rsidR="004F27E8">
        <w:t xml:space="preserve">and </w:t>
      </w:r>
      <w:r w:rsidR="004D7AA2">
        <w:rPr>
          <w:rFonts w:cstheme="minorHAnsi"/>
        </w:rPr>
        <w:t>µ</w:t>
      </w:r>
      <w:r w:rsidR="0060052C">
        <w:rPr>
          <w:rFonts w:cstheme="minorHAnsi"/>
        </w:rPr>
        <w:t xml:space="preserve"> is sentiments, </w:t>
      </w:r>
      <w:r w:rsidR="00B13B0C">
        <w:rPr>
          <w:rFonts w:cstheme="minorHAnsi"/>
        </w:rPr>
        <w:t>∏</w:t>
      </w:r>
      <w:r w:rsidR="000A10B7">
        <w:rPr>
          <w:rFonts w:cstheme="minorHAnsi"/>
        </w:rPr>
        <w:t xml:space="preserve"> is Aspects then </w:t>
      </w:r>
      <w:r w:rsidR="000A10B7">
        <w:t xml:space="preserve">H: </w:t>
      </w:r>
      <w:r w:rsidR="00C971A7">
        <w:rPr>
          <w:rFonts w:cstheme="minorHAnsi"/>
        </w:rPr>
        <w:t>α</w:t>
      </w:r>
      <w:r w:rsidR="000A10B7">
        <w:t xml:space="preserve"> gives </w:t>
      </w:r>
      <w:r w:rsidR="00C971A7">
        <w:rPr>
          <w:rFonts w:cstheme="minorHAnsi"/>
        </w:rPr>
        <w:t>β</w:t>
      </w:r>
      <w:r w:rsidR="000A10B7">
        <w:t xml:space="preserve"> where </w:t>
      </w:r>
      <w:r w:rsidR="00F8593B">
        <w:rPr>
          <w:rFonts w:cstheme="minorHAnsi"/>
        </w:rPr>
        <w:t>β</w:t>
      </w:r>
      <w:r w:rsidR="000A10B7">
        <w:t>¡=X,</w:t>
      </w:r>
      <w:r w:rsidR="00174E1F">
        <w:rPr>
          <w:rFonts w:cstheme="minorHAnsi"/>
        </w:rPr>
        <w:t>µ</w:t>
      </w:r>
      <w:r w:rsidR="000A10B7">
        <w:t>,</w:t>
      </w:r>
      <w:r w:rsidR="00174E1F">
        <w:rPr>
          <w:rFonts w:cstheme="minorHAnsi"/>
        </w:rPr>
        <w:t>α</w:t>
      </w:r>
      <w:r w:rsidR="00387254">
        <w:rPr>
          <w:rFonts w:cstheme="minorHAnsi"/>
        </w:rPr>
        <w:t>.</w:t>
      </w:r>
    </w:p>
    <w:p w14:paraId="6F9DA6C6" w14:textId="1BE70008" w:rsidR="00BF06DF" w:rsidRPr="00BF06DF" w:rsidRDefault="00764593" w:rsidP="004D6B04">
      <w:pPr>
        <w:pStyle w:val="Heading1"/>
        <w:spacing w:line="480" w:lineRule="auto"/>
      </w:pPr>
      <w:bookmarkStart w:id="21" w:name="_Toc91084475"/>
      <w:r>
        <w:lastRenderedPageBreak/>
        <w:t>Literature Work</w:t>
      </w:r>
      <w:bookmarkEnd w:id="21"/>
    </w:p>
    <w:p w14:paraId="16EF3ED6" w14:textId="3B2D830E" w:rsidR="00BF06DF" w:rsidRPr="00493444" w:rsidRDefault="002265DE" w:rsidP="00493444">
      <w:pPr>
        <w:pStyle w:val="Heading2"/>
        <w:spacing w:before="160" w:line="480" w:lineRule="auto"/>
        <w:jc w:val="both"/>
        <w:rPr>
          <w:color w:val="2F5496"/>
        </w:rPr>
      </w:pPr>
      <w:bookmarkStart w:id="22" w:name="_Toc91084476"/>
      <w:r>
        <w:rPr>
          <w:color w:val="2F5496"/>
        </w:rPr>
        <w:t>Database</w:t>
      </w:r>
      <w:r>
        <w:rPr>
          <w:color w:val="2F5496"/>
          <w:spacing w:val="-9"/>
        </w:rPr>
        <w:t xml:space="preserve"> </w:t>
      </w:r>
      <w:r>
        <w:rPr>
          <w:color w:val="2F5496"/>
        </w:rPr>
        <w:t>Research:</w:t>
      </w:r>
      <w:bookmarkEnd w:id="22"/>
    </w:p>
    <w:p w14:paraId="30C11F11" w14:textId="7A3A75AC" w:rsidR="00BF06DF" w:rsidRPr="00493444" w:rsidRDefault="002265DE" w:rsidP="00493444">
      <w:pPr>
        <w:pStyle w:val="Heading3"/>
        <w:spacing w:line="480" w:lineRule="auto"/>
      </w:pPr>
      <w:bookmarkStart w:id="23" w:name="Teesside_Discovery"/>
      <w:bookmarkStart w:id="24" w:name="_Toc91084477"/>
      <w:bookmarkEnd w:id="23"/>
      <w:r>
        <w:t>Teesside</w:t>
      </w:r>
      <w:r>
        <w:rPr>
          <w:spacing w:val="-6"/>
        </w:rPr>
        <w:t xml:space="preserve"> </w:t>
      </w:r>
      <w:r>
        <w:t>Discovery</w:t>
      </w:r>
      <w:bookmarkEnd w:id="24"/>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2452"/>
        <w:gridCol w:w="1749"/>
        <w:gridCol w:w="1802"/>
        <w:gridCol w:w="2239"/>
      </w:tblGrid>
      <w:tr w:rsidR="002265DE" w14:paraId="48DFDB4F" w14:textId="77777777" w:rsidTr="00555BFE">
        <w:trPr>
          <w:trHeight w:val="553"/>
        </w:trPr>
        <w:tc>
          <w:tcPr>
            <w:tcW w:w="1106" w:type="dxa"/>
          </w:tcPr>
          <w:p w14:paraId="14474BF6" w14:textId="77777777" w:rsidR="002265DE" w:rsidRDefault="002265DE" w:rsidP="00E13556">
            <w:pPr>
              <w:pStyle w:val="TableParagraph"/>
              <w:spacing w:before="1" w:line="480" w:lineRule="auto"/>
              <w:ind w:left="107"/>
              <w:jc w:val="both"/>
              <w:rPr>
                <w:b/>
              </w:rPr>
            </w:pPr>
            <w:r>
              <w:rPr>
                <w:b/>
              </w:rPr>
              <w:t>Number</w:t>
            </w:r>
          </w:p>
        </w:tc>
        <w:tc>
          <w:tcPr>
            <w:tcW w:w="2452" w:type="dxa"/>
          </w:tcPr>
          <w:p w14:paraId="0E39EBB8" w14:textId="77777777" w:rsidR="002265DE" w:rsidRDefault="002265DE" w:rsidP="00E13556">
            <w:pPr>
              <w:pStyle w:val="TableParagraph"/>
              <w:spacing w:before="1" w:line="480" w:lineRule="auto"/>
              <w:ind w:left="108"/>
              <w:jc w:val="both"/>
              <w:rPr>
                <w:b/>
              </w:rPr>
            </w:pPr>
            <w:r>
              <w:rPr>
                <w:b/>
              </w:rPr>
              <w:t>Search</w:t>
            </w:r>
            <w:r>
              <w:rPr>
                <w:b/>
                <w:spacing w:val="-3"/>
              </w:rPr>
              <w:t xml:space="preserve"> </w:t>
            </w:r>
            <w:r>
              <w:rPr>
                <w:b/>
              </w:rPr>
              <w:t>Keywords</w:t>
            </w:r>
          </w:p>
        </w:tc>
        <w:tc>
          <w:tcPr>
            <w:tcW w:w="1749" w:type="dxa"/>
          </w:tcPr>
          <w:p w14:paraId="5F14B308" w14:textId="77777777" w:rsidR="002265DE" w:rsidRDefault="002265DE" w:rsidP="00E13556">
            <w:pPr>
              <w:pStyle w:val="TableParagraph"/>
              <w:spacing w:line="480" w:lineRule="auto"/>
              <w:ind w:right="796"/>
              <w:jc w:val="both"/>
              <w:rPr>
                <w:b/>
              </w:rPr>
            </w:pPr>
            <w:r>
              <w:rPr>
                <w:b/>
              </w:rPr>
              <w:t>Applied</w:t>
            </w:r>
            <w:r>
              <w:rPr>
                <w:b/>
                <w:spacing w:val="-57"/>
              </w:rPr>
              <w:t xml:space="preserve"> </w:t>
            </w:r>
            <w:r>
              <w:rPr>
                <w:b/>
              </w:rPr>
              <w:t>Filters</w:t>
            </w:r>
          </w:p>
        </w:tc>
        <w:tc>
          <w:tcPr>
            <w:tcW w:w="1802" w:type="dxa"/>
          </w:tcPr>
          <w:p w14:paraId="382514CC" w14:textId="77777777" w:rsidR="002265DE" w:rsidRDefault="002265DE" w:rsidP="00E13556">
            <w:pPr>
              <w:pStyle w:val="TableParagraph"/>
              <w:spacing w:before="1" w:line="480" w:lineRule="auto"/>
              <w:jc w:val="both"/>
              <w:rPr>
                <w:b/>
              </w:rPr>
            </w:pPr>
            <w:r>
              <w:rPr>
                <w:b/>
              </w:rPr>
              <w:t>Results</w:t>
            </w:r>
            <w:r>
              <w:rPr>
                <w:b/>
                <w:spacing w:val="-2"/>
              </w:rPr>
              <w:t xml:space="preserve"> </w:t>
            </w:r>
            <w:r>
              <w:rPr>
                <w:b/>
              </w:rPr>
              <w:t>Count</w:t>
            </w:r>
          </w:p>
        </w:tc>
        <w:tc>
          <w:tcPr>
            <w:tcW w:w="2239" w:type="dxa"/>
          </w:tcPr>
          <w:p w14:paraId="019B9641" w14:textId="77777777" w:rsidR="002265DE" w:rsidRDefault="002265DE" w:rsidP="00E13556">
            <w:pPr>
              <w:pStyle w:val="TableParagraph"/>
              <w:spacing w:before="1" w:line="480" w:lineRule="auto"/>
              <w:ind w:left="110"/>
              <w:jc w:val="both"/>
              <w:rPr>
                <w:b/>
              </w:rPr>
            </w:pPr>
            <w:r>
              <w:rPr>
                <w:b/>
              </w:rPr>
              <w:t>Assessment</w:t>
            </w:r>
          </w:p>
        </w:tc>
      </w:tr>
      <w:tr w:rsidR="002265DE" w14:paraId="3DEAE9EF" w14:textId="77777777" w:rsidTr="00555BFE">
        <w:trPr>
          <w:trHeight w:val="1103"/>
        </w:trPr>
        <w:tc>
          <w:tcPr>
            <w:tcW w:w="1106" w:type="dxa"/>
          </w:tcPr>
          <w:p w14:paraId="4EED392B" w14:textId="77777777" w:rsidR="002265DE" w:rsidRDefault="002265DE" w:rsidP="00E13556">
            <w:pPr>
              <w:pStyle w:val="TableParagraph"/>
              <w:spacing w:line="480" w:lineRule="auto"/>
              <w:ind w:left="107"/>
              <w:jc w:val="both"/>
            </w:pPr>
            <w:r>
              <w:t>1</w:t>
            </w:r>
          </w:p>
        </w:tc>
        <w:tc>
          <w:tcPr>
            <w:tcW w:w="2452" w:type="dxa"/>
          </w:tcPr>
          <w:p w14:paraId="7DB71942" w14:textId="77777777" w:rsidR="002265DE" w:rsidRDefault="002265DE" w:rsidP="00E13556">
            <w:pPr>
              <w:pStyle w:val="TableParagraph"/>
              <w:spacing w:line="480" w:lineRule="auto"/>
              <w:ind w:left="108" w:right="269"/>
              <w:jc w:val="both"/>
            </w:pPr>
            <w:r>
              <w:t>Work from home vs Office</w:t>
            </w:r>
          </w:p>
        </w:tc>
        <w:tc>
          <w:tcPr>
            <w:tcW w:w="1749" w:type="dxa"/>
          </w:tcPr>
          <w:p w14:paraId="7450F5BB" w14:textId="77777777" w:rsidR="002265DE" w:rsidRDefault="002265DE" w:rsidP="00E13556">
            <w:pPr>
              <w:pStyle w:val="TableParagraph"/>
              <w:spacing w:line="480" w:lineRule="auto"/>
              <w:jc w:val="both"/>
            </w:pPr>
            <w:r>
              <w:t>None</w:t>
            </w:r>
          </w:p>
        </w:tc>
        <w:tc>
          <w:tcPr>
            <w:tcW w:w="1802" w:type="dxa"/>
          </w:tcPr>
          <w:p w14:paraId="60EFF168" w14:textId="77777777" w:rsidR="002265DE" w:rsidRDefault="002265DE" w:rsidP="00E13556">
            <w:pPr>
              <w:pStyle w:val="TableParagraph"/>
              <w:spacing w:line="480" w:lineRule="auto"/>
              <w:ind w:right="791"/>
              <w:jc w:val="both"/>
            </w:pPr>
            <w:r w:rsidRPr="000E00F9">
              <w:t>222,983</w:t>
            </w:r>
            <w:r>
              <w:rPr>
                <w:spacing w:val="-1"/>
              </w:rPr>
              <w:t>Research</w:t>
            </w:r>
            <w:r>
              <w:rPr>
                <w:spacing w:val="-57"/>
              </w:rPr>
              <w:t xml:space="preserve"> </w:t>
            </w:r>
            <w:r>
              <w:t>Articles</w:t>
            </w:r>
          </w:p>
        </w:tc>
        <w:tc>
          <w:tcPr>
            <w:tcW w:w="2239" w:type="dxa"/>
          </w:tcPr>
          <w:p w14:paraId="700D00F7" w14:textId="77777777" w:rsidR="002265DE" w:rsidRDefault="002265DE" w:rsidP="00E13556">
            <w:pPr>
              <w:pStyle w:val="TableParagraph"/>
              <w:spacing w:line="480" w:lineRule="auto"/>
              <w:ind w:left="110" w:right="106"/>
              <w:jc w:val="both"/>
            </w:pPr>
            <w:r>
              <w:t>Too many articles.</w:t>
            </w:r>
            <w:r>
              <w:rPr>
                <w:spacing w:val="1"/>
              </w:rPr>
              <w:t xml:space="preserve"> </w:t>
            </w:r>
            <w:r>
              <w:t>Have extract recent</w:t>
            </w:r>
            <w:r>
              <w:rPr>
                <w:spacing w:val="1"/>
              </w:rPr>
              <w:t xml:space="preserve"> </w:t>
            </w:r>
            <w:r>
              <w:t>papers, thus timeline</w:t>
            </w:r>
            <w:r>
              <w:rPr>
                <w:spacing w:val="-58"/>
              </w:rPr>
              <w:t xml:space="preserve"> </w:t>
            </w:r>
            <w:r>
              <w:t>is</w:t>
            </w:r>
            <w:r>
              <w:rPr>
                <w:spacing w:val="-1"/>
              </w:rPr>
              <w:t xml:space="preserve"> </w:t>
            </w:r>
            <w:r>
              <w:t>required</w:t>
            </w:r>
          </w:p>
        </w:tc>
      </w:tr>
      <w:tr w:rsidR="002265DE" w14:paraId="5B9BC565" w14:textId="77777777" w:rsidTr="00555BFE">
        <w:trPr>
          <w:trHeight w:val="827"/>
        </w:trPr>
        <w:tc>
          <w:tcPr>
            <w:tcW w:w="1106" w:type="dxa"/>
          </w:tcPr>
          <w:p w14:paraId="781D465E" w14:textId="77777777" w:rsidR="002265DE" w:rsidRDefault="002265DE" w:rsidP="00E13556">
            <w:pPr>
              <w:pStyle w:val="TableParagraph"/>
              <w:spacing w:line="480" w:lineRule="auto"/>
              <w:ind w:left="107"/>
              <w:jc w:val="both"/>
            </w:pPr>
            <w:r>
              <w:t>2</w:t>
            </w:r>
          </w:p>
        </w:tc>
        <w:tc>
          <w:tcPr>
            <w:tcW w:w="2452" w:type="dxa"/>
          </w:tcPr>
          <w:p w14:paraId="16218E78" w14:textId="77777777" w:rsidR="002265DE" w:rsidRDefault="002265DE" w:rsidP="00E13556">
            <w:pPr>
              <w:pStyle w:val="TableParagraph"/>
              <w:spacing w:line="480" w:lineRule="auto"/>
              <w:ind w:left="108" w:right="268"/>
              <w:jc w:val="both"/>
            </w:pPr>
            <w:r>
              <w:t>I</w:t>
            </w:r>
            <w:r w:rsidRPr="00A1351E">
              <w:t xml:space="preserve">ssue of work from home </w:t>
            </w:r>
            <w:r>
              <w:t>compared to</w:t>
            </w:r>
            <w:r w:rsidRPr="00A1351E">
              <w:t xml:space="preserve"> traditional office</w:t>
            </w:r>
          </w:p>
        </w:tc>
        <w:tc>
          <w:tcPr>
            <w:tcW w:w="1749" w:type="dxa"/>
          </w:tcPr>
          <w:p w14:paraId="2063510F" w14:textId="77777777" w:rsidR="002265DE" w:rsidRDefault="002265DE" w:rsidP="00E13556">
            <w:pPr>
              <w:pStyle w:val="TableParagraph"/>
              <w:spacing w:line="480" w:lineRule="auto"/>
              <w:jc w:val="both"/>
            </w:pPr>
            <w:r>
              <w:t>None</w:t>
            </w:r>
          </w:p>
        </w:tc>
        <w:tc>
          <w:tcPr>
            <w:tcW w:w="1802" w:type="dxa"/>
          </w:tcPr>
          <w:p w14:paraId="1D298085" w14:textId="77777777" w:rsidR="002265DE" w:rsidRDefault="002265DE" w:rsidP="00E13556">
            <w:pPr>
              <w:pStyle w:val="TableParagraph"/>
              <w:spacing w:line="480" w:lineRule="auto"/>
              <w:ind w:right="150"/>
              <w:jc w:val="both"/>
            </w:pPr>
            <w:r w:rsidRPr="00C26D5B">
              <w:rPr>
                <w:spacing w:val="-1"/>
              </w:rPr>
              <w:t>50,322</w:t>
            </w:r>
            <w:r>
              <w:rPr>
                <w:spacing w:val="-1"/>
              </w:rPr>
              <w:t xml:space="preserve"> </w:t>
            </w:r>
            <w:r>
              <w:t>research</w:t>
            </w:r>
            <w:r>
              <w:rPr>
                <w:spacing w:val="-57"/>
              </w:rPr>
              <w:t xml:space="preserve"> </w:t>
            </w:r>
            <w:r>
              <w:t>articles</w:t>
            </w:r>
          </w:p>
        </w:tc>
        <w:tc>
          <w:tcPr>
            <w:tcW w:w="2239" w:type="dxa"/>
          </w:tcPr>
          <w:p w14:paraId="5C344083" w14:textId="77777777" w:rsidR="002265DE" w:rsidRDefault="002265DE" w:rsidP="00E13556">
            <w:pPr>
              <w:pStyle w:val="TableParagraph"/>
              <w:spacing w:line="480" w:lineRule="auto"/>
              <w:ind w:left="110" w:right="374"/>
              <w:jc w:val="both"/>
            </w:pPr>
            <w:r>
              <w:t>Broad domain:</w:t>
            </w:r>
            <w:r>
              <w:rPr>
                <w:spacing w:val="1"/>
              </w:rPr>
              <w:t xml:space="preserve"> </w:t>
            </w:r>
            <w:r>
              <w:t>specific</w:t>
            </w:r>
            <w:r>
              <w:rPr>
                <w:spacing w:val="-15"/>
              </w:rPr>
              <w:t xml:space="preserve"> </w:t>
            </w:r>
            <w:r>
              <w:t>keywords</w:t>
            </w:r>
            <w:r>
              <w:rPr>
                <w:spacing w:val="-57"/>
              </w:rPr>
              <w:t xml:space="preserve"> </w:t>
            </w:r>
            <w:r>
              <w:t>are</w:t>
            </w:r>
            <w:r>
              <w:rPr>
                <w:spacing w:val="-2"/>
              </w:rPr>
              <w:t xml:space="preserve"> </w:t>
            </w:r>
            <w:r>
              <w:t>required</w:t>
            </w:r>
          </w:p>
        </w:tc>
      </w:tr>
      <w:tr w:rsidR="002265DE" w14:paraId="50E815D3" w14:textId="77777777" w:rsidTr="00555BFE">
        <w:trPr>
          <w:trHeight w:val="826"/>
        </w:trPr>
        <w:tc>
          <w:tcPr>
            <w:tcW w:w="1106" w:type="dxa"/>
          </w:tcPr>
          <w:p w14:paraId="01F08B70" w14:textId="77777777" w:rsidR="002265DE" w:rsidRDefault="002265DE" w:rsidP="00E13556">
            <w:pPr>
              <w:pStyle w:val="TableParagraph"/>
              <w:spacing w:line="480" w:lineRule="auto"/>
              <w:ind w:left="107"/>
              <w:jc w:val="both"/>
            </w:pPr>
            <w:r>
              <w:t>3</w:t>
            </w:r>
          </w:p>
        </w:tc>
        <w:tc>
          <w:tcPr>
            <w:tcW w:w="2452" w:type="dxa"/>
          </w:tcPr>
          <w:p w14:paraId="0421EFB4" w14:textId="77777777" w:rsidR="002265DE" w:rsidRDefault="002265DE" w:rsidP="00E13556">
            <w:pPr>
              <w:pStyle w:val="TableParagraph"/>
              <w:spacing w:line="480" w:lineRule="auto"/>
              <w:ind w:left="108" w:right="268"/>
              <w:jc w:val="both"/>
            </w:pPr>
            <w:r>
              <w:t>Work from home during COVID-19</w:t>
            </w:r>
          </w:p>
        </w:tc>
        <w:tc>
          <w:tcPr>
            <w:tcW w:w="1749" w:type="dxa"/>
          </w:tcPr>
          <w:p w14:paraId="24F57FB9" w14:textId="77777777" w:rsidR="002265DE" w:rsidRDefault="002265DE" w:rsidP="00E13556">
            <w:pPr>
              <w:pStyle w:val="TableParagraph"/>
              <w:spacing w:line="480" w:lineRule="auto"/>
              <w:jc w:val="both"/>
            </w:pPr>
            <w:r>
              <w:t>None</w:t>
            </w:r>
          </w:p>
        </w:tc>
        <w:tc>
          <w:tcPr>
            <w:tcW w:w="1802" w:type="dxa"/>
          </w:tcPr>
          <w:p w14:paraId="79319092" w14:textId="77777777" w:rsidR="002265DE" w:rsidRDefault="002265DE" w:rsidP="00E13556">
            <w:pPr>
              <w:pStyle w:val="TableParagraph"/>
              <w:spacing w:line="480" w:lineRule="auto"/>
              <w:ind w:right="150"/>
              <w:jc w:val="both"/>
            </w:pPr>
            <w:r w:rsidRPr="00641BA1">
              <w:rPr>
                <w:spacing w:val="-1"/>
              </w:rPr>
              <w:t>42,785</w:t>
            </w:r>
            <w:r>
              <w:rPr>
                <w:spacing w:val="-1"/>
              </w:rPr>
              <w:t xml:space="preserve"> </w:t>
            </w:r>
            <w:r>
              <w:t>research</w:t>
            </w:r>
            <w:r>
              <w:rPr>
                <w:spacing w:val="-57"/>
              </w:rPr>
              <w:t xml:space="preserve"> </w:t>
            </w:r>
            <w:r>
              <w:t>articles</w:t>
            </w:r>
          </w:p>
        </w:tc>
        <w:tc>
          <w:tcPr>
            <w:tcW w:w="2239" w:type="dxa"/>
          </w:tcPr>
          <w:p w14:paraId="7D8420B7" w14:textId="77777777" w:rsidR="002265DE" w:rsidRDefault="002265DE" w:rsidP="00E13556">
            <w:pPr>
              <w:pStyle w:val="TableParagraph"/>
              <w:spacing w:line="480" w:lineRule="auto"/>
              <w:ind w:left="110" w:right="150"/>
              <w:jc w:val="both"/>
            </w:pPr>
            <w:r>
              <w:t>Low technical articles</w:t>
            </w:r>
          </w:p>
        </w:tc>
      </w:tr>
      <w:tr w:rsidR="002265DE" w14:paraId="17FF4B17" w14:textId="77777777" w:rsidTr="00555BFE">
        <w:trPr>
          <w:trHeight w:val="826"/>
        </w:trPr>
        <w:tc>
          <w:tcPr>
            <w:tcW w:w="1106" w:type="dxa"/>
          </w:tcPr>
          <w:p w14:paraId="729A178A" w14:textId="77777777" w:rsidR="002265DE" w:rsidRDefault="002265DE" w:rsidP="00E13556">
            <w:pPr>
              <w:pStyle w:val="TableParagraph"/>
              <w:spacing w:line="480" w:lineRule="auto"/>
              <w:ind w:left="107"/>
              <w:jc w:val="both"/>
            </w:pPr>
            <w:r>
              <w:t>4</w:t>
            </w:r>
          </w:p>
        </w:tc>
        <w:tc>
          <w:tcPr>
            <w:tcW w:w="2452" w:type="dxa"/>
          </w:tcPr>
          <w:p w14:paraId="1C860BCF" w14:textId="77777777" w:rsidR="002265DE" w:rsidRDefault="002265DE" w:rsidP="00E13556">
            <w:pPr>
              <w:pStyle w:val="TableParagraph"/>
              <w:spacing w:line="480" w:lineRule="auto"/>
              <w:ind w:left="108" w:right="268"/>
              <w:jc w:val="both"/>
            </w:pPr>
            <w:r>
              <w:t>Work from home during COVID-19</w:t>
            </w:r>
          </w:p>
        </w:tc>
        <w:tc>
          <w:tcPr>
            <w:tcW w:w="1749" w:type="dxa"/>
          </w:tcPr>
          <w:p w14:paraId="5D7FD5A5" w14:textId="77777777" w:rsidR="002265DE" w:rsidRDefault="002265DE" w:rsidP="00E13556">
            <w:pPr>
              <w:pStyle w:val="TableParagraph"/>
              <w:spacing w:line="480" w:lineRule="auto"/>
              <w:jc w:val="both"/>
            </w:pPr>
            <w:r>
              <w:t>2019-2021</w:t>
            </w:r>
          </w:p>
        </w:tc>
        <w:tc>
          <w:tcPr>
            <w:tcW w:w="1802" w:type="dxa"/>
          </w:tcPr>
          <w:p w14:paraId="0C3405CB" w14:textId="77777777" w:rsidR="002265DE" w:rsidRPr="00641BA1" w:rsidRDefault="002265DE" w:rsidP="00E13556">
            <w:pPr>
              <w:pStyle w:val="TableParagraph"/>
              <w:spacing w:line="480" w:lineRule="auto"/>
              <w:ind w:right="150"/>
              <w:jc w:val="both"/>
              <w:rPr>
                <w:spacing w:val="-1"/>
              </w:rPr>
            </w:pPr>
            <w:r w:rsidRPr="00E11609">
              <w:t>42,749</w:t>
            </w:r>
            <w:r>
              <w:t xml:space="preserve"> research</w:t>
            </w:r>
            <w:r>
              <w:rPr>
                <w:spacing w:val="-57"/>
              </w:rPr>
              <w:t xml:space="preserve"> </w:t>
            </w:r>
            <w:r>
              <w:t>articles</w:t>
            </w:r>
          </w:p>
        </w:tc>
        <w:tc>
          <w:tcPr>
            <w:tcW w:w="2239" w:type="dxa"/>
          </w:tcPr>
          <w:p w14:paraId="42CEF0F9" w14:textId="77777777" w:rsidR="002265DE" w:rsidRDefault="002265DE" w:rsidP="00E13556">
            <w:pPr>
              <w:pStyle w:val="TableParagraph"/>
              <w:spacing w:line="480" w:lineRule="auto"/>
              <w:ind w:left="110" w:right="150"/>
              <w:jc w:val="both"/>
            </w:pPr>
            <w:r>
              <w:t>Added “Filter”</w:t>
            </w:r>
            <w:r>
              <w:rPr>
                <w:spacing w:val="1"/>
              </w:rPr>
              <w:t xml:space="preserve"> </w:t>
            </w:r>
            <w:r>
              <w:t>keyword;</w:t>
            </w:r>
            <w:r>
              <w:rPr>
                <w:spacing w:val="-6"/>
              </w:rPr>
              <w:t xml:space="preserve"> </w:t>
            </w:r>
            <w:r>
              <w:t>to</w:t>
            </w:r>
            <w:r>
              <w:rPr>
                <w:spacing w:val="-6"/>
              </w:rPr>
              <w:t xml:space="preserve"> </w:t>
            </w:r>
            <w:r>
              <w:t>find</w:t>
            </w:r>
            <w:r>
              <w:rPr>
                <w:spacing w:val="-6"/>
              </w:rPr>
              <w:t xml:space="preserve"> </w:t>
            </w:r>
            <w:r>
              <w:t>out</w:t>
            </w:r>
            <w:r>
              <w:rPr>
                <w:spacing w:val="-57"/>
              </w:rPr>
              <w:t xml:space="preserve"> </w:t>
            </w:r>
            <w:r>
              <w:t>recent</w:t>
            </w:r>
            <w:r>
              <w:rPr>
                <w:spacing w:val="-2"/>
              </w:rPr>
              <w:t xml:space="preserve"> </w:t>
            </w:r>
            <w:r>
              <w:t>journals</w:t>
            </w:r>
            <w:r>
              <w:rPr>
                <w:spacing w:val="-1"/>
              </w:rPr>
              <w:t xml:space="preserve"> </w:t>
            </w:r>
            <w:r>
              <w:t>on</w:t>
            </w:r>
            <w:r>
              <w:rPr>
                <w:spacing w:val="-1"/>
              </w:rPr>
              <w:t xml:space="preserve"> </w:t>
            </w:r>
            <w:r>
              <w:t>it but no change</w:t>
            </w:r>
          </w:p>
        </w:tc>
      </w:tr>
      <w:tr w:rsidR="002265DE" w14:paraId="5D283A50" w14:textId="77777777" w:rsidTr="00493444">
        <w:trPr>
          <w:trHeight w:val="3021"/>
        </w:trPr>
        <w:tc>
          <w:tcPr>
            <w:tcW w:w="1106" w:type="dxa"/>
          </w:tcPr>
          <w:p w14:paraId="37F06189" w14:textId="77777777" w:rsidR="002265DE" w:rsidRDefault="002265DE" w:rsidP="00E13556">
            <w:pPr>
              <w:pStyle w:val="TableParagraph"/>
              <w:spacing w:line="480" w:lineRule="auto"/>
              <w:ind w:left="107"/>
              <w:jc w:val="both"/>
            </w:pPr>
            <w:r>
              <w:t>5</w:t>
            </w:r>
          </w:p>
        </w:tc>
        <w:tc>
          <w:tcPr>
            <w:tcW w:w="2452" w:type="dxa"/>
          </w:tcPr>
          <w:p w14:paraId="1BDA96BE" w14:textId="77777777" w:rsidR="002265DE" w:rsidRDefault="002265DE" w:rsidP="00E13556">
            <w:pPr>
              <w:pStyle w:val="TableParagraph"/>
              <w:spacing w:line="480" w:lineRule="auto"/>
              <w:ind w:left="108" w:right="265"/>
              <w:jc w:val="both"/>
            </w:pPr>
            <w:r>
              <w:t>Work from home vs office during COVID-19</w:t>
            </w:r>
          </w:p>
        </w:tc>
        <w:tc>
          <w:tcPr>
            <w:tcW w:w="1749" w:type="dxa"/>
          </w:tcPr>
          <w:p w14:paraId="2BD5C5ED" w14:textId="77777777" w:rsidR="002265DE" w:rsidRDefault="002265DE" w:rsidP="00E13556">
            <w:pPr>
              <w:pStyle w:val="TableParagraph"/>
              <w:spacing w:line="480" w:lineRule="auto"/>
              <w:jc w:val="both"/>
            </w:pPr>
            <w:r>
              <w:t>2010-2020</w:t>
            </w:r>
          </w:p>
        </w:tc>
        <w:tc>
          <w:tcPr>
            <w:tcW w:w="1802" w:type="dxa"/>
          </w:tcPr>
          <w:p w14:paraId="4316D2D7" w14:textId="77777777" w:rsidR="002265DE" w:rsidRDefault="002265DE" w:rsidP="00E13556">
            <w:pPr>
              <w:pStyle w:val="TableParagraph"/>
              <w:spacing w:line="480" w:lineRule="auto"/>
              <w:ind w:right="269"/>
              <w:jc w:val="both"/>
            </w:pPr>
            <w:r w:rsidRPr="00AA2A21">
              <w:t>1,506</w:t>
            </w:r>
            <w:r>
              <w:t xml:space="preserve"> research</w:t>
            </w:r>
            <w:r>
              <w:rPr>
                <w:spacing w:val="-57"/>
              </w:rPr>
              <w:t xml:space="preserve"> </w:t>
            </w:r>
            <w:r>
              <w:t>articles</w:t>
            </w:r>
          </w:p>
        </w:tc>
        <w:tc>
          <w:tcPr>
            <w:tcW w:w="2239" w:type="dxa"/>
          </w:tcPr>
          <w:p w14:paraId="5DA34F5B" w14:textId="77777777" w:rsidR="002265DE" w:rsidRDefault="002265DE" w:rsidP="00E13556">
            <w:pPr>
              <w:pStyle w:val="TableParagraph"/>
              <w:spacing w:line="480" w:lineRule="auto"/>
              <w:ind w:left="110" w:right="160"/>
              <w:jc w:val="both"/>
            </w:pPr>
            <w:r>
              <w:t>Most of the journals</w:t>
            </w:r>
            <w:r>
              <w:rPr>
                <w:spacing w:val="-57"/>
              </w:rPr>
              <w:t xml:space="preserve"> </w:t>
            </w:r>
            <w:r>
              <w:t>shown</w:t>
            </w:r>
            <w:r>
              <w:rPr>
                <w:spacing w:val="-9"/>
              </w:rPr>
              <w:t xml:space="preserve"> </w:t>
            </w:r>
            <w:r>
              <w:t>were</w:t>
            </w:r>
            <w:r>
              <w:rPr>
                <w:spacing w:val="-9"/>
              </w:rPr>
              <w:t xml:space="preserve"> not </w:t>
            </w:r>
            <w:r>
              <w:t>related to the topic</w:t>
            </w:r>
          </w:p>
        </w:tc>
      </w:tr>
    </w:tbl>
    <w:p w14:paraId="40947543" w14:textId="2FC14152" w:rsidR="002265DE" w:rsidRDefault="002265DE" w:rsidP="00E13556">
      <w:pPr>
        <w:pStyle w:val="Heading3"/>
        <w:spacing w:line="480" w:lineRule="auto"/>
      </w:pPr>
      <w:bookmarkStart w:id="25" w:name="ACM_library"/>
      <w:bookmarkStart w:id="26" w:name="_Toc91084478"/>
      <w:bookmarkEnd w:id="25"/>
      <w:r>
        <w:lastRenderedPageBreak/>
        <w:t>ACM library</w:t>
      </w:r>
      <w:bookmarkEnd w:id="26"/>
    </w:p>
    <w:p w14:paraId="3254F9CC" w14:textId="77777777" w:rsidR="00BF06DF" w:rsidRDefault="00BF06DF" w:rsidP="00E13556">
      <w:pPr>
        <w:spacing w:before="40" w:after="25" w:line="480" w:lineRule="auto"/>
        <w:ind w:left="120"/>
        <w:jc w:val="both"/>
        <w:rPr>
          <w:rFonts w:ascii="Calibri Light"/>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2452"/>
        <w:gridCol w:w="1749"/>
        <w:gridCol w:w="1802"/>
        <w:gridCol w:w="2239"/>
      </w:tblGrid>
      <w:tr w:rsidR="002265DE" w14:paraId="166823DD" w14:textId="77777777" w:rsidTr="00555BFE">
        <w:trPr>
          <w:trHeight w:val="551"/>
        </w:trPr>
        <w:tc>
          <w:tcPr>
            <w:tcW w:w="1106" w:type="dxa"/>
          </w:tcPr>
          <w:p w14:paraId="1A636748" w14:textId="77777777" w:rsidR="002265DE" w:rsidRDefault="002265DE" w:rsidP="00E13556">
            <w:pPr>
              <w:pStyle w:val="TableParagraph"/>
              <w:spacing w:line="480" w:lineRule="auto"/>
              <w:ind w:left="107"/>
              <w:jc w:val="both"/>
              <w:rPr>
                <w:b/>
              </w:rPr>
            </w:pPr>
            <w:r>
              <w:rPr>
                <w:b/>
              </w:rPr>
              <w:t>Number</w:t>
            </w:r>
          </w:p>
        </w:tc>
        <w:tc>
          <w:tcPr>
            <w:tcW w:w="2452" w:type="dxa"/>
          </w:tcPr>
          <w:p w14:paraId="727DE3C2" w14:textId="77777777" w:rsidR="002265DE" w:rsidRDefault="002265DE" w:rsidP="00E13556">
            <w:pPr>
              <w:pStyle w:val="TableParagraph"/>
              <w:spacing w:line="480" w:lineRule="auto"/>
              <w:ind w:left="108"/>
              <w:jc w:val="both"/>
              <w:rPr>
                <w:b/>
              </w:rPr>
            </w:pPr>
            <w:r>
              <w:rPr>
                <w:b/>
              </w:rPr>
              <w:t>Search</w:t>
            </w:r>
            <w:r>
              <w:rPr>
                <w:b/>
                <w:spacing w:val="-3"/>
              </w:rPr>
              <w:t xml:space="preserve"> </w:t>
            </w:r>
            <w:r>
              <w:rPr>
                <w:b/>
              </w:rPr>
              <w:t>Keywords</w:t>
            </w:r>
          </w:p>
        </w:tc>
        <w:tc>
          <w:tcPr>
            <w:tcW w:w="1749" w:type="dxa"/>
          </w:tcPr>
          <w:p w14:paraId="629788EE" w14:textId="77777777" w:rsidR="002265DE" w:rsidRDefault="002265DE" w:rsidP="00E13556">
            <w:pPr>
              <w:pStyle w:val="TableParagraph"/>
              <w:spacing w:line="480" w:lineRule="auto"/>
              <w:ind w:right="796"/>
              <w:jc w:val="both"/>
              <w:rPr>
                <w:b/>
              </w:rPr>
            </w:pPr>
            <w:r>
              <w:rPr>
                <w:b/>
              </w:rPr>
              <w:t>Applied</w:t>
            </w:r>
            <w:r>
              <w:rPr>
                <w:b/>
                <w:spacing w:val="-57"/>
              </w:rPr>
              <w:t xml:space="preserve"> </w:t>
            </w:r>
            <w:r>
              <w:rPr>
                <w:b/>
              </w:rPr>
              <w:t>Filters</w:t>
            </w:r>
          </w:p>
        </w:tc>
        <w:tc>
          <w:tcPr>
            <w:tcW w:w="1802" w:type="dxa"/>
          </w:tcPr>
          <w:p w14:paraId="6A6CEB40" w14:textId="77777777" w:rsidR="002265DE" w:rsidRDefault="002265DE" w:rsidP="00E13556">
            <w:pPr>
              <w:pStyle w:val="TableParagraph"/>
              <w:spacing w:line="480" w:lineRule="auto"/>
              <w:jc w:val="both"/>
              <w:rPr>
                <w:b/>
              </w:rPr>
            </w:pPr>
            <w:r>
              <w:rPr>
                <w:b/>
              </w:rPr>
              <w:t>Results</w:t>
            </w:r>
            <w:r>
              <w:rPr>
                <w:b/>
                <w:spacing w:val="-2"/>
              </w:rPr>
              <w:t xml:space="preserve"> </w:t>
            </w:r>
            <w:r>
              <w:rPr>
                <w:b/>
              </w:rPr>
              <w:t>Count</w:t>
            </w:r>
          </w:p>
        </w:tc>
        <w:tc>
          <w:tcPr>
            <w:tcW w:w="2239" w:type="dxa"/>
          </w:tcPr>
          <w:p w14:paraId="6F89D974" w14:textId="77777777" w:rsidR="002265DE" w:rsidRDefault="002265DE" w:rsidP="00E13556">
            <w:pPr>
              <w:pStyle w:val="TableParagraph"/>
              <w:spacing w:line="480" w:lineRule="auto"/>
              <w:ind w:left="110"/>
              <w:jc w:val="both"/>
              <w:rPr>
                <w:b/>
              </w:rPr>
            </w:pPr>
            <w:r>
              <w:rPr>
                <w:b/>
              </w:rPr>
              <w:t>Assessment</w:t>
            </w:r>
          </w:p>
        </w:tc>
      </w:tr>
      <w:tr w:rsidR="002265DE" w14:paraId="31030AAA" w14:textId="77777777" w:rsidTr="00555BFE">
        <w:trPr>
          <w:trHeight w:val="1103"/>
        </w:trPr>
        <w:tc>
          <w:tcPr>
            <w:tcW w:w="1106" w:type="dxa"/>
          </w:tcPr>
          <w:p w14:paraId="34349E57" w14:textId="77777777" w:rsidR="002265DE" w:rsidRDefault="002265DE" w:rsidP="00E13556">
            <w:pPr>
              <w:pStyle w:val="TableParagraph"/>
              <w:spacing w:line="480" w:lineRule="auto"/>
              <w:ind w:left="107"/>
              <w:jc w:val="both"/>
            </w:pPr>
            <w:r>
              <w:t>1</w:t>
            </w:r>
          </w:p>
        </w:tc>
        <w:tc>
          <w:tcPr>
            <w:tcW w:w="2452" w:type="dxa"/>
          </w:tcPr>
          <w:p w14:paraId="61AB4D44" w14:textId="77777777" w:rsidR="002265DE" w:rsidRDefault="002265DE" w:rsidP="00E13556">
            <w:pPr>
              <w:pStyle w:val="TableParagraph"/>
              <w:spacing w:line="480" w:lineRule="auto"/>
              <w:ind w:left="108" w:right="268"/>
              <w:jc w:val="both"/>
            </w:pPr>
            <w:r>
              <w:t>Work from home vs Office</w:t>
            </w:r>
          </w:p>
        </w:tc>
        <w:tc>
          <w:tcPr>
            <w:tcW w:w="1749" w:type="dxa"/>
          </w:tcPr>
          <w:p w14:paraId="03C0057F" w14:textId="77777777" w:rsidR="002265DE" w:rsidRDefault="002265DE" w:rsidP="00E13556">
            <w:pPr>
              <w:pStyle w:val="TableParagraph"/>
              <w:spacing w:line="480" w:lineRule="auto"/>
              <w:jc w:val="both"/>
            </w:pPr>
            <w:r>
              <w:t>None</w:t>
            </w:r>
          </w:p>
        </w:tc>
        <w:tc>
          <w:tcPr>
            <w:tcW w:w="1802" w:type="dxa"/>
          </w:tcPr>
          <w:p w14:paraId="789F79CD" w14:textId="77777777" w:rsidR="002265DE" w:rsidRDefault="002265DE" w:rsidP="00E13556">
            <w:pPr>
              <w:pStyle w:val="TableParagraph"/>
              <w:spacing w:line="480" w:lineRule="auto"/>
              <w:ind w:right="791"/>
              <w:jc w:val="both"/>
            </w:pPr>
            <w:r>
              <w:rPr>
                <w:spacing w:val="-1"/>
              </w:rPr>
              <w:t>193,254Research</w:t>
            </w:r>
            <w:r>
              <w:rPr>
                <w:spacing w:val="-57"/>
              </w:rPr>
              <w:t xml:space="preserve"> </w:t>
            </w:r>
            <w:r>
              <w:t>Articles</w:t>
            </w:r>
          </w:p>
        </w:tc>
        <w:tc>
          <w:tcPr>
            <w:tcW w:w="2239" w:type="dxa"/>
          </w:tcPr>
          <w:p w14:paraId="1910B52C" w14:textId="77777777" w:rsidR="002265DE" w:rsidRDefault="002265DE" w:rsidP="00E13556">
            <w:pPr>
              <w:pStyle w:val="TableParagraph"/>
              <w:spacing w:line="480" w:lineRule="auto"/>
              <w:ind w:left="110" w:right="106"/>
              <w:jc w:val="both"/>
            </w:pPr>
            <w:r>
              <w:t>Too many articles.</w:t>
            </w:r>
            <w:r>
              <w:rPr>
                <w:spacing w:val="1"/>
              </w:rPr>
              <w:t xml:space="preserve"> </w:t>
            </w:r>
            <w:r>
              <w:t>Have extract recent</w:t>
            </w:r>
            <w:r>
              <w:rPr>
                <w:spacing w:val="1"/>
              </w:rPr>
              <w:t xml:space="preserve"> </w:t>
            </w:r>
            <w:r>
              <w:t>papers, thus timeline</w:t>
            </w:r>
            <w:r>
              <w:rPr>
                <w:spacing w:val="-58"/>
              </w:rPr>
              <w:t xml:space="preserve"> </w:t>
            </w:r>
            <w:r>
              <w:t>is</w:t>
            </w:r>
            <w:r>
              <w:rPr>
                <w:spacing w:val="-1"/>
              </w:rPr>
              <w:t xml:space="preserve"> </w:t>
            </w:r>
            <w:r>
              <w:t>required</w:t>
            </w:r>
          </w:p>
        </w:tc>
      </w:tr>
      <w:tr w:rsidR="002265DE" w14:paraId="669B1C0F" w14:textId="77777777" w:rsidTr="00555BFE">
        <w:trPr>
          <w:trHeight w:val="1378"/>
        </w:trPr>
        <w:tc>
          <w:tcPr>
            <w:tcW w:w="1106" w:type="dxa"/>
          </w:tcPr>
          <w:p w14:paraId="5CBCDFA4" w14:textId="77777777" w:rsidR="002265DE" w:rsidRDefault="002265DE" w:rsidP="00E13556">
            <w:pPr>
              <w:pStyle w:val="TableParagraph"/>
              <w:spacing w:line="480" w:lineRule="auto"/>
              <w:ind w:left="107"/>
              <w:jc w:val="both"/>
            </w:pPr>
            <w:r>
              <w:t>2</w:t>
            </w:r>
          </w:p>
        </w:tc>
        <w:tc>
          <w:tcPr>
            <w:tcW w:w="2452" w:type="dxa"/>
          </w:tcPr>
          <w:p w14:paraId="54DC8625" w14:textId="77777777" w:rsidR="002265DE" w:rsidRDefault="002265DE" w:rsidP="00E13556">
            <w:pPr>
              <w:pStyle w:val="TableParagraph"/>
              <w:spacing w:line="480" w:lineRule="auto"/>
              <w:ind w:left="108" w:right="268"/>
              <w:jc w:val="both"/>
            </w:pPr>
            <w:r>
              <w:t>I</w:t>
            </w:r>
            <w:r w:rsidRPr="00A1351E">
              <w:t xml:space="preserve">ssue of work from home </w:t>
            </w:r>
            <w:r>
              <w:t>compared to</w:t>
            </w:r>
            <w:r w:rsidRPr="00A1351E">
              <w:t xml:space="preserve"> traditional office</w:t>
            </w:r>
          </w:p>
        </w:tc>
        <w:tc>
          <w:tcPr>
            <w:tcW w:w="1749" w:type="dxa"/>
          </w:tcPr>
          <w:p w14:paraId="2B13250A" w14:textId="77777777" w:rsidR="002265DE" w:rsidRDefault="002265DE" w:rsidP="00E13556">
            <w:pPr>
              <w:pStyle w:val="TableParagraph"/>
              <w:spacing w:line="480" w:lineRule="auto"/>
              <w:jc w:val="both"/>
            </w:pPr>
            <w:r>
              <w:t>None</w:t>
            </w:r>
          </w:p>
        </w:tc>
        <w:tc>
          <w:tcPr>
            <w:tcW w:w="1802" w:type="dxa"/>
          </w:tcPr>
          <w:p w14:paraId="1880C42E" w14:textId="77777777" w:rsidR="002265DE" w:rsidRDefault="002265DE" w:rsidP="00E13556">
            <w:pPr>
              <w:pStyle w:val="TableParagraph"/>
              <w:spacing w:line="480" w:lineRule="auto"/>
              <w:jc w:val="both"/>
            </w:pPr>
            <w:r w:rsidRPr="00332DBF">
              <w:rPr>
                <w:spacing w:val="-1"/>
              </w:rPr>
              <w:t xml:space="preserve">443 </w:t>
            </w:r>
            <w:r>
              <w:t>research</w:t>
            </w:r>
            <w:r>
              <w:rPr>
                <w:spacing w:val="-57"/>
              </w:rPr>
              <w:t xml:space="preserve"> </w:t>
            </w:r>
            <w:r>
              <w:t>articles</w:t>
            </w:r>
          </w:p>
        </w:tc>
        <w:tc>
          <w:tcPr>
            <w:tcW w:w="2239" w:type="dxa"/>
          </w:tcPr>
          <w:p w14:paraId="1EF2E07F" w14:textId="77777777" w:rsidR="002265DE" w:rsidRDefault="002265DE" w:rsidP="00E13556">
            <w:pPr>
              <w:pStyle w:val="TableParagraph"/>
              <w:spacing w:line="480" w:lineRule="auto"/>
              <w:ind w:left="110" w:right="374"/>
              <w:jc w:val="both"/>
            </w:pPr>
            <w:r>
              <w:t>Broad domain:</w:t>
            </w:r>
            <w:r>
              <w:rPr>
                <w:spacing w:val="1"/>
              </w:rPr>
              <w:t xml:space="preserve"> </w:t>
            </w:r>
            <w:r>
              <w:t>specific</w:t>
            </w:r>
            <w:r>
              <w:rPr>
                <w:spacing w:val="-15"/>
              </w:rPr>
              <w:t xml:space="preserve"> </w:t>
            </w:r>
            <w:r>
              <w:t>keywords</w:t>
            </w:r>
            <w:r>
              <w:rPr>
                <w:spacing w:val="-57"/>
              </w:rPr>
              <w:t xml:space="preserve"> </w:t>
            </w:r>
            <w:r>
              <w:t>are</w:t>
            </w:r>
            <w:r>
              <w:rPr>
                <w:spacing w:val="-2"/>
              </w:rPr>
              <w:t xml:space="preserve"> </w:t>
            </w:r>
            <w:r>
              <w:t>required</w:t>
            </w:r>
          </w:p>
        </w:tc>
      </w:tr>
      <w:tr w:rsidR="002265DE" w14:paraId="0E75CB82" w14:textId="77777777" w:rsidTr="00555BFE">
        <w:trPr>
          <w:trHeight w:val="826"/>
        </w:trPr>
        <w:tc>
          <w:tcPr>
            <w:tcW w:w="1106" w:type="dxa"/>
          </w:tcPr>
          <w:p w14:paraId="679066EE" w14:textId="77777777" w:rsidR="002265DE" w:rsidRDefault="002265DE" w:rsidP="00E13556">
            <w:pPr>
              <w:pStyle w:val="TableParagraph"/>
              <w:spacing w:line="480" w:lineRule="auto"/>
              <w:ind w:left="107"/>
              <w:jc w:val="both"/>
            </w:pPr>
            <w:r>
              <w:t>3</w:t>
            </w:r>
          </w:p>
        </w:tc>
        <w:tc>
          <w:tcPr>
            <w:tcW w:w="2452" w:type="dxa"/>
          </w:tcPr>
          <w:p w14:paraId="29C99F7D" w14:textId="77777777" w:rsidR="002265DE" w:rsidRDefault="002265DE" w:rsidP="00E13556">
            <w:pPr>
              <w:pStyle w:val="TableParagraph"/>
              <w:spacing w:line="480" w:lineRule="auto"/>
              <w:ind w:left="108" w:right="268"/>
              <w:jc w:val="both"/>
            </w:pPr>
            <w:r>
              <w:t>Work from home during COVID-19</w:t>
            </w:r>
          </w:p>
        </w:tc>
        <w:tc>
          <w:tcPr>
            <w:tcW w:w="1749" w:type="dxa"/>
          </w:tcPr>
          <w:p w14:paraId="36F84EE2" w14:textId="77777777" w:rsidR="002265DE" w:rsidRDefault="002265DE" w:rsidP="00E13556">
            <w:pPr>
              <w:pStyle w:val="TableParagraph"/>
              <w:spacing w:line="480" w:lineRule="auto"/>
              <w:jc w:val="both"/>
            </w:pPr>
            <w:r>
              <w:t>None</w:t>
            </w:r>
          </w:p>
        </w:tc>
        <w:tc>
          <w:tcPr>
            <w:tcW w:w="1802" w:type="dxa"/>
          </w:tcPr>
          <w:p w14:paraId="6EF71116" w14:textId="77777777" w:rsidR="002265DE" w:rsidRDefault="002265DE" w:rsidP="00E13556">
            <w:pPr>
              <w:pStyle w:val="TableParagraph"/>
              <w:spacing w:line="480" w:lineRule="auto"/>
              <w:jc w:val="both"/>
            </w:pPr>
            <w:r>
              <w:rPr>
                <w:spacing w:val="-1"/>
              </w:rPr>
              <w:t xml:space="preserve">1 </w:t>
            </w:r>
            <w:r>
              <w:t>research</w:t>
            </w:r>
            <w:r>
              <w:rPr>
                <w:spacing w:val="-57"/>
              </w:rPr>
              <w:t xml:space="preserve"> </w:t>
            </w:r>
            <w:r>
              <w:t>articles</w:t>
            </w:r>
          </w:p>
        </w:tc>
        <w:tc>
          <w:tcPr>
            <w:tcW w:w="2239" w:type="dxa"/>
          </w:tcPr>
          <w:p w14:paraId="175762CB" w14:textId="77777777" w:rsidR="002265DE" w:rsidRDefault="002265DE" w:rsidP="00E13556">
            <w:pPr>
              <w:pStyle w:val="TableParagraph"/>
              <w:spacing w:line="480" w:lineRule="auto"/>
              <w:ind w:left="110" w:right="150"/>
              <w:jc w:val="both"/>
            </w:pPr>
            <w:r>
              <w:t>No articles found</w:t>
            </w:r>
          </w:p>
        </w:tc>
      </w:tr>
      <w:tr w:rsidR="002265DE" w14:paraId="32349480" w14:textId="77777777" w:rsidTr="00555BFE">
        <w:trPr>
          <w:trHeight w:val="1101"/>
        </w:trPr>
        <w:tc>
          <w:tcPr>
            <w:tcW w:w="1106" w:type="dxa"/>
          </w:tcPr>
          <w:p w14:paraId="580CF1D2" w14:textId="77777777" w:rsidR="002265DE" w:rsidRDefault="002265DE" w:rsidP="00E13556">
            <w:pPr>
              <w:pStyle w:val="TableParagraph"/>
              <w:spacing w:line="480" w:lineRule="auto"/>
              <w:ind w:left="107"/>
              <w:jc w:val="both"/>
            </w:pPr>
            <w:r>
              <w:t>4</w:t>
            </w:r>
          </w:p>
        </w:tc>
        <w:tc>
          <w:tcPr>
            <w:tcW w:w="2452" w:type="dxa"/>
          </w:tcPr>
          <w:p w14:paraId="03A5FCF4" w14:textId="77777777" w:rsidR="002265DE" w:rsidRDefault="002265DE" w:rsidP="00E13556">
            <w:pPr>
              <w:pStyle w:val="TableParagraph"/>
              <w:spacing w:line="480" w:lineRule="auto"/>
              <w:ind w:left="108" w:right="265"/>
              <w:jc w:val="both"/>
            </w:pPr>
            <w:r>
              <w:t>Work from home during COVID-19</w:t>
            </w:r>
          </w:p>
        </w:tc>
        <w:tc>
          <w:tcPr>
            <w:tcW w:w="1749" w:type="dxa"/>
          </w:tcPr>
          <w:p w14:paraId="11E5D331" w14:textId="77777777" w:rsidR="002265DE" w:rsidRDefault="002265DE" w:rsidP="00E13556">
            <w:pPr>
              <w:pStyle w:val="TableParagraph"/>
              <w:spacing w:line="480" w:lineRule="auto"/>
              <w:jc w:val="both"/>
            </w:pPr>
            <w:r>
              <w:t>2010-2020</w:t>
            </w:r>
          </w:p>
        </w:tc>
        <w:tc>
          <w:tcPr>
            <w:tcW w:w="1802" w:type="dxa"/>
          </w:tcPr>
          <w:p w14:paraId="38E3BB45" w14:textId="77777777" w:rsidR="002265DE" w:rsidRDefault="002265DE" w:rsidP="00E13556">
            <w:pPr>
              <w:pStyle w:val="TableParagraph"/>
              <w:spacing w:line="480" w:lineRule="auto"/>
              <w:ind w:right="150"/>
              <w:jc w:val="both"/>
            </w:pPr>
            <w:r>
              <w:t>1 research</w:t>
            </w:r>
            <w:r>
              <w:rPr>
                <w:spacing w:val="-57"/>
              </w:rPr>
              <w:t xml:space="preserve"> </w:t>
            </w:r>
            <w:r>
              <w:t>articles</w:t>
            </w:r>
          </w:p>
        </w:tc>
        <w:tc>
          <w:tcPr>
            <w:tcW w:w="2239" w:type="dxa"/>
          </w:tcPr>
          <w:p w14:paraId="13940FF3" w14:textId="77777777" w:rsidR="002265DE" w:rsidRDefault="002265DE" w:rsidP="00E13556">
            <w:pPr>
              <w:pStyle w:val="TableParagraph"/>
              <w:spacing w:line="480" w:lineRule="auto"/>
              <w:ind w:left="110" w:right="157"/>
              <w:jc w:val="both"/>
            </w:pPr>
            <w:r>
              <w:t>Added “Filter”</w:t>
            </w:r>
            <w:r>
              <w:rPr>
                <w:spacing w:val="1"/>
              </w:rPr>
              <w:t xml:space="preserve"> </w:t>
            </w:r>
            <w:r>
              <w:t>keyword;</w:t>
            </w:r>
            <w:r>
              <w:rPr>
                <w:spacing w:val="-6"/>
              </w:rPr>
              <w:t xml:space="preserve"> </w:t>
            </w:r>
            <w:r>
              <w:t>to</w:t>
            </w:r>
            <w:r>
              <w:rPr>
                <w:spacing w:val="-6"/>
              </w:rPr>
              <w:t xml:space="preserve"> </w:t>
            </w:r>
            <w:r>
              <w:t>find</w:t>
            </w:r>
            <w:r>
              <w:rPr>
                <w:spacing w:val="-6"/>
              </w:rPr>
              <w:t xml:space="preserve"> </w:t>
            </w:r>
            <w:r>
              <w:t>out</w:t>
            </w:r>
            <w:r>
              <w:rPr>
                <w:spacing w:val="-57"/>
              </w:rPr>
              <w:t xml:space="preserve"> </w:t>
            </w:r>
            <w:r>
              <w:t>recent</w:t>
            </w:r>
            <w:r>
              <w:rPr>
                <w:spacing w:val="-2"/>
              </w:rPr>
              <w:t xml:space="preserve"> </w:t>
            </w:r>
            <w:r>
              <w:t>journals</w:t>
            </w:r>
            <w:r>
              <w:rPr>
                <w:spacing w:val="-1"/>
              </w:rPr>
              <w:t xml:space="preserve"> </w:t>
            </w:r>
            <w:r>
              <w:t>on</w:t>
            </w:r>
            <w:r>
              <w:rPr>
                <w:spacing w:val="-1"/>
              </w:rPr>
              <w:t xml:space="preserve"> </w:t>
            </w:r>
            <w:r>
              <w:t>it but no change</w:t>
            </w:r>
          </w:p>
        </w:tc>
      </w:tr>
      <w:tr w:rsidR="002265DE" w14:paraId="52E482D1" w14:textId="77777777" w:rsidTr="00493444">
        <w:trPr>
          <w:trHeight w:val="3561"/>
        </w:trPr>
        <w:tc>
          <w:tcPr>
            <w:tcW w:w="1106" w:type="dxa"/>
          </w:tcPr>
          <w:p w14:paraId="2631C752" w14:textId="77777777" w:rsidR="002265DE" w:rsidRDefault="002265DE" w:rsidP="00E13556">
            <w:pPr>
              <w:pStyle w:val="TableParagraph"/>
              <w:spacing w:line="480" w:lineRule="auto"/>
              <w:ind w:left="107"/>
              <w:jc w:val="both"/>
            </w:pPr>
            <w:r>
              <w:t>5</w:t>
            </w:r>
          </w:p>
        </w:tc>
        <w:tc>
          <w:tcPr>
            <w:tcW w:w="2452" w:type="dxa"/>
          </w:tcPr>
          <w:p w14:paraId="5EB85FF1" w14:textId="77777777" w:rsidR="002265DE" w:rsidRDefault="002265DE" w:rsidP="00E13556">
            <w:pPr>
              <w:pStyle w:val="TableParagraph"/>
              <w:spacing w:line="480" w:lineRule="auto"/>
              <w:ind w:left="108" w:right="265"/>
              <w:jc w:val="both"/>
            </w:pPr>
            <w:r>
              <w:t>Work from home vs office during COVID-19</w:t>
            </w:r>
          </w:p>
        </w:tc>
        <w:tc>
          <w:tcPr>
            <w:tcW w:w="1749" w:type="dxa"/>
          </w:tcPr>
          <w:p w14:paraId="62458182" w14:textId="77777777" w:rsidR="002265DE" w:rsidRDefault="002265DE" w:rsidP="00E13556">
            <w:pPr>
              <w:pStyle w:val="TableParagraph"/>
              <w:spacing w:line="480" w:lineRule="auto"/>
              <w:jc w:val="both"/>
            </w:pPr>
            <w:r>
              <w:t>2010-2020</w:t>
            </w:r>
          </w:p>
        </w:tc>
        <w:tc>
          <w:tcPr>
            <w:tcW w:w="1802" w:type="dxa"/>
          </w:tcPr>
          <w:p w14:paraId="1F8633B7" w14:textId="77777777" w:rsidR="002265DE" w:rsidRDefault="002265DE" w:rsidP="00E13556">
            <w:pPr>
              <w:pStyle w:val="TableParagraph"/>
              <w:spacing w:line="480" w:lineRule="auto"/>
              <w:ind w:right="150"/>
              <w:jc w:val="both"/>
            </w:pPr>
            <w:r>
              <w:t>0 research</w:t>
            </w:r>
            <w:r>
              <w:rPr>
                <w:spacing w:val="-57"/>
              </w:rPr>
              <w:t xml:space="preserve"> </w:t>
            </w:r>
            <w:r>
              <w:t>articles</w:t>
            </w:r>
          </w:p>
        </w:tc>
        <w:tc>
          <w:tcPr>
            <w:tcW w:w="2239" w:type="dxa"/>
          </w:tcPr>
          <w:p w14:paraId="7A7AC500" w14:textId="77777777" w:rsidR="002265DE" w:rsidRDefault="002265DE" w:rsidP="00E13556">
            <w:pPr>
              <w:pStyle w:val="TableParagraph"/>
              <w:spacing w:line="480" w:lineRule="auto"/>
              <w:ind w:left="110" w:right="157"/>
              <w:jc w:val="both"/>
            </w:pPr>
            <w:r>
              <w:t>No articles or research papers</w:t>
            </w:r>
          </w:p>
        </w:tc>
      </w:tr>
    </w:tbl>
    <w:p w14:paraId="4F7D6791" w14:textId="0E3F9F71" w:rsidR="002265DE" w:rsidRDefault="002265DE" w:rsidP="00E13556">
      <w:pPr>
        <w:spacing w:before="40" w:after="25" w:line="480" w:lineRule="auto"/>
        <w:jc w:val="both"/>
        <w:rPr>
          <w:rFonts w:ascii="Calibri Light"/>
          <w:color w:val="1F3763"/>
        </w:rPr>
      </w:pPr>
      <w:r>
        <w:tab/>
      </w:r>
    </w:p>
    <w:p w14:paraId="718E4829" w14:textId="190F026D" w:rsidR="00BF06DF" w:rsidRPr="004D6B04" w:rsidRDefault="002265DE" w:rsidP="004D6B04">
      <w:pPr>
        <w:pStyle w:val="Heading3"/>
        <w:spacing w:line="480" w:lineRule="auto"/>
      </w:pPr>
      <w:bookmarkStart w:id="27" w:name="_Toc91084479"/>
      <w:r>
        <w:lastRenderedPageBreak/>
        <w:t>Google Scholar</w:t>
      </w:r>
      <w:bookmarkEnd w:id="27"/>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2452"/>
        <w:gridCol w:w="1749"/>
        <w:gridCol w:w="1802"/>
        <w:gridCol w:w="2239"/>
      </w:tblGrid>
      <w:tr w:rsidR="002265DE" w14:paraId="4CFBF5CA" w14:textId="77777777" w:rsidTr="00555BFE">
        <w:trPr>
          <w:trHeight w:val="551"/>
        </w:trPr>
        <w:tc>
          <w:tcPr>
            <w:tcW w:w="1106" w:type="dxa"/>
          </w:tcPr>
          <w:p w14:paraId="6E858F81" w14:textId="77777777" w:rsidR="002265DE" w:rsidRDefault="002265DE" w:rsidP="00E13556">
            <w:pPr>
              <w:pStyle w:val="TableParagraph"/>
              <w:spacing w:line="480" w:lineRule="auto"/>
              <w:ind w:left="107"/>
              <w:jc w:val="both"/>
              <w:rPr>
                <w:b/>
              </w:rPr>
            </w:pPr>
            <w:r>
              <w:rPr>
                <w:b/>
              </w:rPr>
              <w:t>Number</w:t>
            </w:r>
          </w:p>
        </w:tc>
        <w:tc>
          <w:tcPr>
            <w:tcW w:w="2452" w:type="dxa"/>
          </w:tcPr>
          <w:p w14:paraId="14DF3B7B" w14:textId="77777777" w:rsidR="002265DE" w:rsidRDefault="002265DE" w:rsidP="00E13556">
            <w:pPr>
              <w:pStyle w:val="TableParagraph"/>
              <w:spacing w:line="480" w:lineRule="auto"/>
              <w:ind w:left="108"/>
              <w:jc w:val="both"/>
              <w:rPr>
                <w:b/>
              </w:rPr>
            </w:pPr>
            <w:r>
              <w:rPr>
                <w:b/>
              </w:rPr>
              <w:t>Search</w:t>
            </w:r>
            <w:r>
              <w:rPr>
                <w:b/>
                <w:spacing w:val="-3"/>
              </w:rPr>
              <w:t xml:space="preserve"> </w:t>
            </w:r>
            <w:r>
              <w:rPr>
                <w:b/>
              </w:rPr>
              <w:t>Keywords</w:t>
            </w:r>
          </w:p>
        </w:tc>
        <w:tc>
          <w:tcPr>
            <w:tcW w:w="1749" w:type="dxa"/>
          </w:tcPr>
          <w:p w14:paraId="52F99BA6" w14:textId="77777777" w:rsidR="002265DE" w:rsidRDefault="002265DE" w:rsidP="00E13556">
            <w:pPr>
              <w:pStyle w:val="TableParagraph"/>
              <w:spacing w:line="480" w:lineRule="auto"/>
              <w:ind w:right="796"/>
              <w:jc w:val="both"/>
              <w:rPr>
                <w:b/>
              </w:rPr>
            </w:pPr>
            <w:r>
              <w:rPr>
                <w:b/>
              </w:rPr>
              <w:t>Applied</w:t>
            </w:r>
            <w:r>
              <w:rPr>
                <w:b/>
                <w:spacing w:val="-57"/>
              </w:rPr>
              <w:t xml:space="preserve"> </w:t>
            </w:r>
            <w:r>
              <w:rPr>
                <w:b/>
              </w:rPr>
              <w:t>Filters</w:t>
            </w:r>
          </w:p>
        </w:tc>
        <w:tc>
          <w:tcPr>
            <w:tcW w:w="1802" w:type="dxa"/>
          </w:tcPr>
          <w:p w14:paraId="4CD51176" w14:textId="77777777" w:rsidR="002265DE" w:rsidRDefault="002265DE" w:rsidP="00E13556">
            <w:pPr>
              <w:pStyle w:val="TableParagraph"/>
              <w:spacing w:line="480" w:lineRule="auto"/>
              <w:jc w:val="both"/>
              <w:rPr>
                <w:b/>
              </w:rPr>
            </w:pPr>
            <w:r>
              <w:rPr>
                <w:b/>
              </w:rPr>
              <w:t>Results</w:t>
            </w:r>
            <w:r>
              <w:rPr>
                <w:b/>
                <w:spacing w:val="-2"/>
              </w:rPr>
              <w:t xml:space="preserve"> </w:t>
            </w:r>
            <w:r>
              <w:rPr>
                <w:b/>
              </w:rPr>
              <w:t>Count</w:t>
            </w:r>
          </w:p>
        </w:tc>
        <w:tc>
          <w:tcPr>
            <w:tcW w:w="2239" w:type="dxa"/>
          </w:tcPr>
          <w:p w14:paraId="250BB3C3" w14:textId="77777777" w:rsidR="002265DE" w:rsidRDefault="002265DE" w:rsidP="00E13556">
            <w:pPr>
              <w:pStyle w:val="TableParagraph"/>
              <w:spacing w:line="480" w:lineRule="auto"/>
              <w:ind w:left="110"/>
              <w:jc w:val="both"/>
              <w:rPr>
                <w:b/>
              </w:rPr>
            </w:pPr>
            <w:r>
              <w:rPr>
                <w:b/>
              </w:rPr>
              <w:t>Assessment</w:t>
            </w:r>
          </w:p>
        </w:tc>
      </w:tr>
      <w:tr w:rsidR="002265DE" w14:paraId="3F7FC066" w14:textId="77777777" w:rsidTr="00555BFE">
        <w:trPr>
          <w:trHeight w:val="1103"/>
        </w:trPr>
        <w:tc>
          <w:tcPr>
            <w:tcW w:w="1106" w:type="dxa"/>
          </w:tcPr>
          <w:p w14:paraId="791117D4" w14:textId="77777777" w:rsidR="002265DE" w:rsidRDefault="002265DE" w:rsidP="00E13556">
            <w:pPr>
              <w:pStyle w:val="TableParagraph"/>
              <w:spacing w:line="480" w:lineRule="auto"/>
              <w:ind w:left="107"/>
              <w:jc w:val="both"/>
            </w:pPr>
            <w:r>
              <w:t>1</w:t>
            </w:r>
          </w:p>
        </w:tc>
        <w:tc>
          <w:tcPr>
            <w:tcW w:w="2452" w:type="dxa"/>
          </w:tcPr>
          <w:p w14:paraId="1FCC0ADE" w14:textId="77777777" w:rsidR="002265DE" w:rsidRDefault="002265DE" w:rsidP="00E13556">
            <w:pPr>
              <w:pStyle w:val="TableParagraph"/>
              <w:spacing w:line="480" w:lineRule="auto"/>
              <w:ind w:left="108" w:right="268"/>
              <w:jc w:val="both"/>
            </w:pPr>
            <w:r>
              <w:t>Work from home vs Office</w:t>
            </w:r>
          </w:p>
        </w:tc>
        <w:tc>
          <w:tcPr>
            <w:tcW w:w="1749" w:type="dxa"/>
          </w:tcPr>
          <w:p w14:paraId="71C99B05" w14:textId="77777777" w:rsidR="002265DE" w:rsidRDefault="002265DE" w:rsidP="00E13556">
            <w:pPr>
              <w:pStyle w:val="TableParagraph"/>
              <w:spacing w:line="480" w:lineRule="auto"/>
              <w:jc w:val="both"/>
            </w:pPr>
            <w:r>
              <w:t>None</w:t>
            </w:r>
          </w:p>
        </w:tc>
        <w:tc>
          <w:tcPr>
            <w:tcW w:w="1802" w:type="dxa"/>
          </w:tcPr>
          <w:p w14:paraId="5E4D0DBE" w14:textId="77777777" w:rsidR="002265DE" w:rsidRDefault="002265DE" w:rsidP="00E13556">
            <w:pPr>
              <w:pStyle w:val="TableParagraph"/>
              <w:spacing w:line="480" w:lineRule="auto"/>
              <w:ind w:right="791"/>
              <w:jc w:val="both"/>
            </w:pPr>
            <w:r w:rsidRPr="001C4968">
              <w:rPr>
                <w:spacing w:val="-1"/>
              </w:rPr>
              <w:t xml:space="preserve">38,900 </w:t>
            </w:r>
            <w:r>
              <w:rPr>
                <w:spacing w:val="-1"/>
              </w:rPr>
              <w:t>Research</w:t>
            </w:r>
            <w:r>
              <w:rPr>
                <w:spacing w:val="-57"/>
              </w:rPr>
              <w:t xml:space="preserve"> </w:t>
            </w:r>
            <w:r>
              <w:t>Articles</w:t>
            </w:r>
          </w:p>
        </w:tc>
        <w:tc>
          <w:tcPr>
            <w:tcW w:w="2239" w:type="dxa"/>
          </w:tcPr>
          <w:p w14:paraId="4D1526D6" w14:textId="77777777" w:rsidR="002265DE" w:rsidRDefault="002265DE" w:rsidP="00E13556">
            <w:pPr>
              <w:pStyle w:val="TableParagraph"/>
              <w:spacing w:line="480" w:lineRule="auto"/>
              <w:ind w:left="110" w:right="106"/>
              <w:jc w:val="both"/>
            </w:pPr>
            <w:r>
              <w:t>Too many articles.</w:t>
            </w:r>
            <w:r>
              <w:rPr>
                <w:spacing w:val="1"/>
              </w:rPr>
              <w:t xml:space="preserve"> </w:t>
            </w:r>
            <w:r>
              <w:t>Have extract recent</w:t>
            </w:r>
            <w:r>
              <w:rPr>
                <w:spacing w:val="1"/>
              </w:rPr>
              <w:t xml:space="preserve"> </w:t>
            </w:r>
            <w:r>
              <w:t>papers, thus timeline</w:t>
            </w:r>
            <w:r>
              <w:rPr>
                <w:spacing w:val="-58"/>
              </w:rPr>
              <w:t xml:space="preserve"> </w:t>
            </w:r>
            <w:r>
              <w:t>is</w:t>
            </w:r>
            <w:r>
              <w:rPr>
                <w:spacing w:val="-1"/>
              </w:rPr>
              <w:t xml:space="preserve"> </w:t>
            </w:r>
            <w:r>
              <w:t>required</w:t>
            </w:r>
          </w:p>
        </w:tc>
      </w:tr>
      <w:tr w:rsidR="002265DE" w14:paraId="0CE44599" w14:textId="77777777" w:rsidTr="00555BFE">
        <w:trPr>
          <w:trHeight w:val="1378"/>
        </w:trPr>
        <w:tc>
          <w:tcPr>
            <w:tcW w:w="1106" w:type="dxa"/>
          </w:tcPr>
          <w:p w14:paraId="2304EF09" w14:textId="77777777" w:rsidR="002265DE" w:rsidRDefault="002265DE" w:rsidP="00E13556">
            <w:pPr>
              <w:pStyle w:val="TableParagraph"/>
              <w:spacing w:line="480" w:lineRule="auto"/>
              <w:ind w:left="107"/>
              <w:jc w:val="both"/>
            </w:pPr>
            <w:r>
              <w:t>2</w:t>
            </w:r>
          </w:p>
        </w:tc>
        <w:tc>
          <w:tcPr>
            <w:tcW w:w="2452" w:type="dxa"/>
          </w:tcPr>
          <w:p w14:paraId="0F52E7EA" w14:textId="77777777" w:rsidR="002265DE" w:rsidRDefault="002265DE" w:rsidP="00E13556">
            <w:pPr>
              <w:pStyle w:val="TableParagraph"/>
              <w:spacing w:line="480" w:lineRule="auto"/>
              <w:ind w:left="108" w:right="268"/>
              <w:jc w:val="both"/>
            </w:pPr>
            <w:r>
              <w:t>I</w:t>
            </w:r>
            <w:r w:rsidRPr="00A1351E">
              <w:t xml:space="preserve">ssue of work from home </w:t>
            </w:r>
            <w:r>
              <w:t>compared to</w:t>
            </w:r>
            <w:r w:rsidRPr="00A1351E">
              <w:t xml:space="preserve"> traditional office</w:t>
            </w:r>
          </w:p>
        </w:tc>
        <w:tc>
          <w:tcPr>
            <w:tcW w:w="1749" w:type="dxa"/>
          </w:tcPr>
          <w:p w14:paraId="7A97C5F5" w14:textId="77777777" w:rsidR="002265DE" w:rsidRDefault="002265DE" w:rsidP="00E13556">
            <w:pPr>
              <w:pStyle w:val="TableParagraph"/>
              <w:spacing w:line="480" w:lineRule="auto"/>
              <w:jc w:val="both"/>
            </w:pPr>
            <w:r>
              <w:t>None</w:t>
            </w:r>
          </w:p>
        </w:tc>
        <w:tc>
          <w:tcPr>
            <w:tcW w:w="1802" w:type="dxa"/>
          </w:tcPr>
          <w:p w14:paraId="2B9252EC" w14:textId="77777777" w:rsidR="002265DE" w:rsidRDefault="002265DE" w:rsidP="00E13556">
            <w:pPr>
              <w:pStyle w:val="TableParagraph"/>
              <w:spacing w:line="480" w:lineRule="auto"/>
              <w:jc w:val="both"/>
            </w:pPr>
            <w:r>
              <w:rPr>
                <w:spacing w:val="-1"/>
              </w:rPr>
              <w:t>1</w:t>
            </w:r>
            <w:r w:rsidRPr="00332DBF">
              <w:rPr>
                <w:spacing w:val="-1"/>
              </w:rPr>
              <w:t>4</w:t>
            </w:r>
            <w:r>
              <w:rPr>
                <w:spacing w:val="-1"/>
              </w:rPr>
              <w:t>,000</w:t>
            </w:r>
            <w:r w:rsidRPr="00332DBF">
              <w:rPr>
                <w:spacing w:val="-1"/>
              </w:rPr>
              <w:t xml:space="preserve"> </w:t>
            </w:r>
            <w:r>
              <w:t>research</w:t>
            </w:r>
            <w:r>
              <w:rPr>
                <w:spacing w:val="-57"/>
              </w:rPr>
              <w:t xml:space="preserve"> </w:t>
            </w:r>
            <w:r>
              <w:t>articles</w:t>
            </w:r>
          </w:p>
        </w:tc>
        <w:tc>
          <w:tcPr>
            <w:tcW w:w="2239" w:type="dxa"/>
          </w:tcPr>
          <w:p w14:paraId="2783F895" w14:textId="77777777" w:rsidR="002265DE" w:rsidRDefault="002265DE" w:rsidP="00E13556">
            <w:pPr>
              <w:pStyle w:val="TableParagraph"/>
              <w:spacing w:line="480" w:lineRule="auto"/>
              <w:ind w:left="110" w:right="374"/>
              <w:jc w:val="both"/>
            </w:pPr>
            <w:r>
              <w:t>Broad domain:</w:t>
            </w:r>
            <w:r>
              <w:rPr>
                <w:spacing w:val="1"/>
              </w:rPr>
              <w:t xml:space="preserve"> </w:t>
            </w:r>
            <w:r>
              <w:t>specific</w:t>
            </w:r>
            <w:r>
              <w:rPr>
                <w:spacing w:val="-15"/>
              </w:rPr>
              <w:t xml:space="preserve"> </w:t>
            </w:r>
            <w:r>
              <w:t>keywords</w:t>
            </w:r>
            <w:r>
              <w:rPr>
                <w:spacing w:val="-57"/>
              </w:rPr>
              <w:t xml:space="preserve"> </w:t>
            </w:r>
            <w:r>
              <w:t>are</w:t>
            </w:r>
            <w:r>
              <w:rPr>
                <w:spacing w:val="-2"/>
              </w:rPr>
              <w:t xml:space="preserve"> </w:t>
            </w:r>
            <w:r>
              <w:t>required</w:t>
            </w:r>
          </w:p>
        </w:tc>
      </w:tr>
      <w:tr w:rsidR="002265DE" w14:paraId="79679CB0" w14:textId="77777777" w:rsidTr="00555BFE">
        <w:trPr>
          <w:trHeight w:val="826"/>
        </w:trPr>
        <w:tc>
          <w:tcPr>
            <w:tcW w:w="1106" w:type="dxa"/>
          </w:tcPr>
          <w:p w14:paraId="2C4EAD6A" w14:textId="77777777" w:rsidR="002265DE" w:rsidRDefault="002265DE" w:rsidP="00E13556">
            <w:pPr>
              <w:pStyle w:val="TableParagraph"/>
              <w:spacing w:line="480" w:lineRule="auto"/>
              <w:ind w:left="107"/>
              <w:jc w:val="both"/>
            </w:pPr>
            <w:r>
              <w:t>3</w:t>
            </w:r>
          </w:p>
        </w:tc>
        <w:tc>
          <w:tcPr>
            <w:tcW w:w="2452" w:type="dxa"/>
          </w:tcPr>
          <w:p w14:paraId="615F8323" w14:textId="77777777" w:rsidR="002265DE" w:rsidRDefault="002265DE" w:rsidP="00E13556">
            <w:pPr>
              <w:pStyle w:val="TableParagraph"/>
              <w:spacing w:line="480" w:lineRule="auto"/>
              <w:ind w:left="108" w:right="268"/>
              <w:jc w:val="both"/>
            </w:pPr>
            <w:r>
              <w:t>Work from home during COVID-19</w:t>
            </w:r>
          </w:p>
        </w:tc>
        <w:tc>
          <w:tcPr>
            <w:tcW w:w="1749" w:type="dxa"/>
          </w:tcPr>
          <w:p w14:paraId="2836C86F" w14:textId="77777777" w:rsidR="002265DE" w:rsidRDefault="002265DE" w:rsidP="00E13556">
            <w:pPr>
              <w:pStyle w:val="TableParagraph"/>
              <w:spacing w:line="480" w:lineRule="auto"/>
              <w:ind w:left="0"/>
              <w:jc w:val="both"/>
            </w:pPr>
            <w:r>
              <w:t xml:space="preserve"> None</w:t>
            </w:r>
          </w:p>
        </w:tc>
        <w:tc>
          <w:tcPr>
            <w:tcW w:w="1802" w:type="dxa"/>
          </w:tcPr>
          <w:p w14:paraId="58B40152" w14:textId="77777777" w:rsidR="002265DE" w:rsidRDefault="002265DE" w:rsidP="00E13556">
            <w:pPr>
              <w:pStyle w:val="TableParagraph"/>
              <w:spacing w:line="480" w:lineRule="auto"/>
              <w:jc w:val="both"/>
            </w:pPr>
            <w:r>
              <w:rPr>
                <w:spacing w:val="-1"/>
              </w:rPr>
              <w:t xml:space="preserve">189 </w:t>
            </w:r>
            <w:r>
              <w:t>research</w:t>
            </w:r>
            <w:r>
              <w:rPr>
                <w:spacing w:val="-57"/>
              </w:rPr>
              <w:t xml:space="preserve"> </w:t>
            </w:r>
            <w:r>
              <w:t>articles</w:t>
            </w:r>
          </w:p>
        </w:tc>
        <w:tc>
          <w:tcPr>
            <w:tcW w:w="2239" w:type="dxa"/>
          </w:tcPr>
          <w:p w14:paraId="0CA38D12" w14:textId="77777777" w:rsidR="002265DE" w:rsidRDefault="002265DE" w:rsidP="00E13556">
            <w:pPr>
              <w:pStyle w:val="TableParagraph"/>
              <w:spacing w:line="480" w:lineRule="auto"/>
              <w:ind w:left="110" w:right="150"/>
              <w:jc w:val="both"/>
            </w:pPr>
            <w:r>
              <w:t>Few articles which are not completely related</w:t>
            </w:r>
          </w:p>
        </w:tc>
      </w:tr>
      <w:tr w:rsidR="002265DE" w14:paraId="24566238" w14:textId="77777777" w:rsidTr="00555BFE">
        <w:trPr>
          <w:trHeight w:val="1101"/>
        </w:trPr>
        <w:tc>
          <w:tcPr>
            <w:tcW w:w="1106" w:type="dxa"/>
          </w:tcPr>
          <w:p w14:paraId="16F31223" w14:textId="77777777" w:rsidR="002265DE" w:rsidRDefault="002265DE" w:rsidP="00E13556">
            <w:pPr>
              <w:pStyle w:val="TableParagraph"/>
              <w:spacing w:line="480" w:lineRule="auto"/>
              <w:ind w:left="107"/>
              <w:jc w:val="both"/>
            </w:pPr>
            <w:r>
              <w:t>4</w:t>
            </w:r>
          </w:p>
        </w:tc>
        <w:tc>
          <w:tcPr>
            <w:tcW w:w="2452" w:type="dxa"/>
          </w:tcPr>
          <w:p w14:paraId="060B887C" w14:textId="77777777" w:rsidR="002265DE" w:rsidRDefault="002265DE" w:rsidP="00E13556">
            <w:pPr>
              <w:pStyle w:val="TableParagraph"/>
              <w:spacing w:line="480" w:lineRule="auto"/>
              <w:ind w:left="108" w:right="265"/>
              <w:jc w:val="both"/>
            </w:pPr>
            <w:r>
              <w:t>Work from home during COVID-19</w:t>
            </w:r>
          </w:p>
        </w:tc>
        <w:tc>
          <w:tcPr>
            <w:tcW w:w="1749" w:type="dxa"/>
          </w:tcPr>
          <w:p w14:paraId="037FA044" w14:textId="77777777" w:rsidR="002265DE" w:rsidRDefault="002265DE" w:rsidP="00E13556">
            <w:pPr>
              <w:pStyle w:val="TableParagraph"/>
              <w:spacing w:line="480" w:lineRule="auto"/>
              <w:jc w:val="both"/>
            </w:pPr>
            <w:r>
              <w:t>2010-2020</w:t>
            </w:r>
          </w:p>
        </w:tc>
        <w:tc>
          <w:tcPr>
            <w:tcW w:w="1802" w:type="dxa"/>
          </w:tcPr>
          <w:p w14:paraId="5234126A" w14:textId="77777777" w:rsidR="002265DE" w:rsidRDefault="002265DE" w:rsidP="00E13556">
            <w:pPr>
              <w:pStyle w:val="TableParagraph"/>
              <w:spacing w:line="480" w:lineRule="auto"/>
              <w:ind w:right="150"/>
              <w:jc w:val="both"/>
            </w:pPr>
            <w:r>
              <w:t>174 research</w:t>
            </w:r>
            <w:r>
              <w:rPr>
                <w:spacing w:val="-57"/>
              </w:rPr>
              <w:t xml:space="preserve"> </w:t>
            </w:r>
            <w:r>
              <w:t>articles</w:t>
            </w:r>
          </w:p>
        </w:tc>
        <w:tc>
          <w:tcPr>
            <w:tcW w:w="2239" w:type="dxa"/>
          </w:tcPr>
          <w:p w14:paraId="32B351D0" w14:textId="77777777" w:rsidR="002265DE" w:rsidRDefault="002265DE" w:rsidP="00E13556">
            <w:pPr>
              <w:pStyle w:val="TableParagraph"/>
              <w:spacing w:line="480" w:lineRule="auto"/>
              <w:ind w:left="110" w:right="157"/>
              <w:jc w:val="both"/>
            </w:pPr>
            <w:r>
              <w:t>Added “Filter”</w:t>
            </w:r>
            <w:r>
              <w:rPr>
                <w:spacing w:val="1"/>
              </w:rPr>
              <w:t xml:space="preserve"> </w:t>
            </w:r>
            <w:r>
              <w:t>keyword;</w:t>
            </w:r>
            <w:r>
              <w:rPr>
                <w:spacing w:val="-6"/>
              </w:rPr>
              <w:t xml:space="preserve"> </w:t>
            </w:r>
            <w:r>
              <w:t>to</w:t>
            </w:r>
            <w:r>
              <w:rPr>
                <w:spacing w:val="-6"/>
              </w:rPr>
              <w:t xml:space="preserve"> </w:t>
            </w:r>
            <w:r>
              <w:t>find</w:t>
            </w:r>
            <w:r>
              <w:rPr>
                <w:spacing w:val="-6"/>
              </w:rPr>
              <w:t xml:space="preserve"> </w:t>
            </w:r>
            <w:r>
              <w:t>out</w:t>
            </w:r>
            <w:r>
              <w:rPr>
                <w:spacing w:val="-57"/>
              </w:rPr>
              <w:t xml:space="preserve"> </w:t>
            </w:r>
            <w:r>
              <w:t>recent</w:t>
            </w:r>
            <w:r>
              <w:rPr>
                <w:spacing w:val="-2"/>
              </w:rPr>
              <w:t xml:space="preserve"> </w:t>
            </w:r>
            <w:r>
              <w:t>journals</w:t>
            </w:r>
            <w:r>
              <w:rPr>
                <w:spacing w:val="-1"/>
              </w:rPr>
              <w:t xml:space="preserve"> </w:t>
            </w:r>
            <w:r>
              <w:t>on</w:t>
            </w:r>
            <w:r>
              <w:rPr>
                <w:spacing w:val="-1"/>
              </w:rPr>
              <w:t xml:space="preserve"> </w:t>
            </w:r>
            <w:r>
              <w:t>it but no change</w:t>
            </w:r>
          </w:p>
        </w:tc>
      </w:tr>
      <w:tr w:rsidR="002265DE" w14:paraId="22AB3B3E" w14:textId="77777777" w:rsidTr="00555BFE">
        <w:trPr>
          <w:trHeight w:val="1101"/>
        </w:trPr>
        <w:tc>
          <w:tcPr>
            <w:tcW w:w="1106" w:type="dxa"/>
          </w:tcPr>
          <w:p w14:paraId="2102C707" w14:textId="77777777" w:rsidR="002265DE" w:rsidRDefault="002265DE" w:rsidP="00E13556">
            <w:pPr>
              <w:pStyle w:val="TableParagraph"/>
              <w:spacing w:line="480" w:lineRule="auto"/>
              <w:ind w:left="107"/>
              <w:jc w:val="both"/>
            </w:pPr>
            <w:r>
              <w:t>5</w:t>
            </w:r>
          </w:p>
        </w:tc>
        <w:tc>
          <w:tcPr>
            <w:tcW w:w="2452" w:type="dxa"/>
          </w:tcPr>
          <w:p w14:paraId="029A125E" w14:textId="77777777" w:rsidR="002265DE" w:rsidRDefault="002265DE" w:rsidP="00E13556">
            <w:pPr>
              <w:pStyle w:val="TableParagraph"/>
              <w:spacing w:line="480" w:lineRule="auto"/>
              <w:ind w:left="108" w:right="265"/>
              <w:jc w:val="both"/>
            </w:pPr>
            <w:r>
              <w:t>Work from home vs office during COVID-19</w:t>
            </w:r>
          </w:p>
        </w:tc>
        <w:tc>
          <w:tcPr>
            <w:tcW w:w="1749" w:type="dxa"/>
          </w:tcPr>
          <w:p w14:paraId="6BBF43D0" w14:textId="77777777" w:rsidR="002265DE" w:rsidRDefault="002265DE" w:rsidP="00E13556">
            <w:pPr>
              <w:pStyle w:val="TableParagraph"/>
              <w:spacing w:line="480" w:lineRule="auto"/>
              <w:jc w:val="both"/>
            </w:pPr>
            <w:r>
              <w:t>2010-2020</w:t>
            </w:r>
          </w:p>
        </w:tc>
        <w:tc>
          <w:tcPr>
            <w:tcW w:w="1802" w:type="dxa"/>
          </w:tcPr>
          <w:p w14:paraId="23996E17" w14:textId="77777777" w:rsidR="002265DE" w:rsidRDefault="002265DE" w:rsidP="00E13556">
            <w:pPr>
              <w:pStyle w:val="TableParagraph"/>
              <w:spacing w:line="480" w:lineRule="auto"/>
              <w:ind w:right="150"/>
              <w:jc w:val="both"/>
            </w:pPr>
            <w:r>
              <w:t>34 research</w:t>
            </w:r>
            <w:r>
              <w:rPr>
                <w:spacing w:val="-57"/>
              </w:rPr>
              <w:t xml:space="preserve"> </w:t>
            </w:r>
            <w:r>
              <w:t>articles</w:t>
            </w:r>
          </w:p>
        </w:tc>
        <w:tc>
          <w:tcPr>
            <w:tcW w:w="2239" w:type="dxa"/>
          </w:tcPr>
          <w:p w14:paraId="50212592" w14:textId="2D76571E" w:rsidR="002265DE" w:rsidRDefault="002265DE" w:rsidP="00E13556">
            <w:pPr>
              <w:pStyle w:val="TableParagraph"/>
              <w:spacing w:line="480" w:lineRule="auto"/>
              <w:ind w:left="110" w:right="157"/>
              <w:jc w:val="both"/>
            </w:pPr>
            <w:r>
              <w:t xml:space="preserve">Not completely </w:t>
            </w:r>
            <w:r w:rsidR="00000FB6">
              <w:t>relatable.</w:t>
            </w:r>
          </w:p>
        </w:tc>
      </w:tr>
    </w:tbl>
    <w:p w14:paraId="46B14CF0" w14:textId="77777777" w:rsidR="00493444" w:rsidRDefault="00493444" w:rsidP="00E13556">
      <w:pPr>
        <w:spacing w:before="40" w:after="25" w:line="480" w:lineRule="auto"/>
      </w:pPr>
    </w:p>
    <w:p w14:paraId="17DE6421" w14:textId="79D6F63C" w:rsidR="002265DE" w:rsidRDefault="002265DE" w:rsidP="00E13556">
      <w:pPr>
        <w:spacing w:before="40" w:after="25" w:line="480" w:lineRule="auto"/>
      </w:pPr>
      <w:r w:rsidRPr="006B4564">
        <w:t>There were numerous research articles from various disciplines that informed this study, so Vader, LSTM, and ANN are all covered in this section of the literature review on sentiment analysis.</w:t>
      </w:r>
    </w:p>
    <w:p w14:paraId="1ACEFB9E" w14:textId="3CF53D92" w:rsidR="00CC70F0" w:rsidRDefault="002265DE" w:rsidP="00E13556">
      <w:pPr>
        <w:spacing w:before="40" w:after="25" w:line="480" w:lineRule="auto"/>
      </w:pPr>
      <w:r>
        <w:t>Most of the above results contains general articles but couldn’t find any specific research paper that studies about the surveys or statistical comparisons about these working ways and even the articles that are available doesn’t specifically compare both using any data, they actually express their own point of view on these working ways.</w:t>
      </w:r>
    </w:p>
    <w:p w14:paraId="35B3F7CB" w14:textId="7857CA26" w:rsidR="009F1261" w:rsidRDefault="009F1261" w:rsidP="00E13556">
      <w:pPr>
        <w:pStyle w:val="Heading2"/>
        <w:spacing w:line="480" w:lineRule="auto"/>
      </w:pPr>
      <w:bookmarkStart w:id="28" w:name="_Toc91084480"/>
      <w:r w:rsidRPr="009F1261">
        <w:lastRenderedPageBreak/>
        <w:t>Inclusion/Exclusion Process:</w:t>
      </w:r>
      <w:bookmarkEnd w:id="28"/>
    </w:p>
    <w:p w14:paraId="5AF31A99" w14:textId="77777777" w:rsidR="009F1261" w:rsidRPr="009F1261" w:rsidRDefault="009F1261" w:rsidP="00E13556">
      <w:pPr>
        <w:spacing w:line="480" w:lineRule="auto"/>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0"/>
        <w:gridCol w:w="1881"/>
        <w:gridCol w:w="4319"/>
      </w:tblGrid>
      <w:tr w:rsidR="009F1261" w14:paraId="3D23E740" w14:textId="77777777" w:rsidTr="00E46A46">
        <w:trPr>
          <w:trHeight w:val="519"/>
        </w:trPr>
        <w:tc>
          <w:tcPr>
            <w:tcW w:w="3350" w:type="dxa"/>
          </w:tcPr>
          <w:p w14:paraId="543603CE" w14:textId="77777777" w:rsidR="009F1261" w:rsidRDefault="009F1261" w:rsidP="00E13556">
            <w:pPr>
              <w:pStyle w:val="TableParagraph"/>
              <w:spacing w:line="480" w:lineRule="auto"/>
              <w:ind w:left="107"/>
              <w:jc w:val="both"/>
              <w:rPr>
                <w:b/>
              </w:rPr>
            </w:pPr>
            <w:r>
              <w:rPr>
                <w:b/>
              </w:rPr>
              <w:t>Research</w:t>
            </w:r>
            <w:r>
              <w:rPr>
                <w:b/>
                <w:spacing w:val="-2"/>
              </w:rPr>
              <w:t xml:space="preserve"> </w:t>
            </w:r>
            <w:r>
              <w:rPr>
                <w:b/>
              </w:rPr>
              <w:t>Paper</w:t>
            </w:r>
            <w:r>
              <w:rPr>
                <w:b/>
                <w:spacing w:val="-3"/>
              </w:rPr>
              <w:t xml:space="preserve"> </w:t>
            </w:r>
            <w:r>
              <w:rPr>
                <w:b/>
              </w:rPr>
              <w:t>Title</w:t>
            </w:r>
          </w:p>
        </w:tc>
        <w:tc>
          <w:tcPr>
            <w:tcW w:w="1881" w:type="dxa"/>
          </w:tcPr>
          <w:p w14:paraId="373CE69B" w14:textId="77777777" w:rsidR="009F1261" w:rsidRDefault="009F1261" w:rsidP="00E13556">
            <w:pPr>
              <w:pStyle w:val="TableParagraph"/>
              <w:spacing w:line="480" w:lineRule="auto"/>
              <w:ind w:left="105"/>
              <w:jc w:val="both"/>
              <w:rPr>
                <w:b/>
              </w:rPr>
            </w:pPr>
            <w:r>
              <w:rPr>
                <w:b/>
              </w:rPr>
              <w:t>Include/Exclude</w:t>
            </w:r>
          </w:p>
        </w:tc>
        <w:tc>
          <w:tcPr>
            <w:tcW w:w="4319" w:type="dxa"/>
          </w:tcPr>
          <w:p w14:paraId="366789F2" w14:textId="77777777" w:rsidR="009F1261" w:rsidRDefault="009F1261" w:rsidP="00E13556">
            <w:pPr>
              <w:pStyle w:val="TableParagraph"/>
              <w:spacing w:line="480" w:lineRule="auto"/>
              <w:ind w:left="108"/>
              <w:jc w:val="both"/>
              <w:rPr>
                <w:b/>
              </w:rPr>
            </w:pPr>
            <w:r>
              <w:rPr>
                <w:b/>
              </w:rPr>
              <w:t>Reasoning</w:t>
            </w:r>
          </w:p>
        </w:tc>
      </w:tr>
      <w:tr w:rsidR="009F1261" w14:paraId="592E8F67" w14:textId="77777777" w:rsidTr="00555BFE">
        <w:trPr>
          <w:trHeight w:val="1103"/>
        </w:trPr>
        <w:tc>
          <w:tcPr>
            <w:tcW w:w="3350" w:type="dxa"/>
          </w:tcPr>
          <w:p w14:paraId="256B5007" w14:textId="77777777" w:rsidR="009F1261" w:rsidRDefault="009F1261" w:rsidP="00E13556">
            <w:pPr>
              <w:pStyle w:val="TableParagraph"/>
              <w:spacing w:line="480" w:lineRule="auto"/>
              <w:ind w:left="107" w:right="330"/>
              <w:jc w:val="both"/>
            </w:pPr>
            <w:r w:rsidRPr="009F417E">
              <w:t>Work from home after the COVID-19 Outbreak</w:t>
            </w:r>
          </w:p>
        </w:tc>
        <w:tc>
          <w:tcPr>
            <w:tcW w:w="1881" w:type="dxa"/>
          </w:tcPr>
          <w:p w14:paraId="20E9E4DA" w14:textId="77777777" w:rsidR="009F1261" w:rsidRDefault="009F1261" w:rsidP="00E13556">
            <w:pPr>
              <w:pStyle w:val="TableParagraph"/>
              <w:spacing w:before="7" w:line="480" w:lineRule="auto"/>
              <w:ind w:left="465"/>
              <w:jc w:val="both"/>
              <w:rPr>
                <w:rFonts w:ascii="Wingdings" w:hAnsi="Wingdings"/>
              </w:rPr>
            </w:pPr>
            <w:r>
              <w:rPr>
                <w:rFonts w:ascii="Wingdings" w:hAnsi="Wingdings"/>
              </w:rPr>
              <w:t></w:t>
            </w:r>
          </w:p>
        </w:tc>
        <w:tc>
          <w:tcPr>
            <w:tcW w:w="4319" w:type="dxa"/>
          </w:tcPr>
          <w:p w14:paraId="47FD3D89" w14:textId="77777777" w:rsidR="009F1261" w:rsidRDefault="009F1261" w:rsidP="00E13556">
            <w:pPr>
              <w:pStyle w:val="TableParagraph"/>
              <w:spacing w:line="480" w:lineRule="auto"/>
              <w:ind w:left="108" w:right="121"/>
              <w:jc w:val="both"/>
            </w:pPr>
            <w:r>
              <w:t>The paper does discuss the challenges</w:t>
            </w:r>
            <w:r>
              <w:rPr>
                <w:spacing w:val="1"/>
              </w:rPr>
              <w:t xml:space="preserve"> </w:t>
            </w:r>
            <w:r>
              <w:t>associated with covid-19 and how work from home has changed this could be somewhat relevant to topic</w:t>
            </w:r>
          </w:p>
        </w:tc>
      </w:tr>
      <w:tr w:rsidR="009F1261" w14:paraId="12CE13AD" w14:textId="77777777" w:rsidTr="00555BFE">
        <w:trPr>
          <w:trHeight w:val="830"/>
        </w:trPr>
        <w:tc>
          <w:tcPr>
            <w:tcW w:w="3350" w:type="dxa"/>
          </w:tcPr>
          <w:p w14:paraId="6A404C11" w14:textId="77777777" w:rsidR="009F1261" w:rsidRDefault="009F1261" w:rsidP="00E13556">
            <w:pPr>
              <w:pStyle w:val="TableParagraph"/>
              <w:spacing w:line="480" w:lineRule="auto"/>
              <w:ind w:left="107" w:right="247"/>
              <w:jc w:val="both"/>
            </w:pPr>
            <w:r w:rsidRPr="00335215">
              <w:t>Characterizing occupations that cannot work from home: a means to identify susceptible worker groups during the COVID-19 pandemic</w:t>
            </w:r>
          </w:p>
        </w:tc>
        <w:tc>
          <w:tcPr>
            <w:tcW w:w="1881" w:type="dxa"/>
          </w:tcPr>
          <w:p w14:paraId="3FB3065C" w14:textId="77777777" w:rsidR="009F1261" w:rsidRDefault="009F1261" w:rsidP="00E13556">
            <w:pPr>
              <w:pStyle w:val="TableParagraph"/>
              <w:spacing w:line="480" w:lineRule="auto"/>
              <w:ind w:left="465"/>
              <w:jc w:val="both"/>
              <w:rPr>
                <w:rFonts w:ascii="Calibri" w:hAnsi="Calibri"/>
              </w:rPr>
            </w:pPr>
            <w:r>
              <w:rPr>
                <w:rFonts w:ascii="Wingdings" w:hAnsi="Wingdings"/>
              </w:rPr>
              <w:t></w:t>
            </w:r>
          </w:p>
        </w:tc>
        <w:tc>
          <w:tcPr>
            <w:tcW w:w="4319" w:type="dxa"/>
          </w:tcPr>
          <w:p w14:paraId="5207DDA0" w14:textId="77777777" w:rsidR="009F1261" w:rsidRDefault="009F1261" w:rsidP="00E13556">
            <w:pPr>
              <w:pStyle w:val="TableParagraph"/>
              <w:spacing w:before="1" w:line="480" w:lineRule="auto"/>
              <w:ind w:left="108" w:right="348"/>
              <w:jc w:val="both"/>
            </w:pPr>
            <w:r>
              <w:t>The</w:t>
            </w:r>
            <w:r>
              <w:rPr>
                <w:spacing w:val="-3"/>
              </w:rPr>
              <w:t xml:space="preserve"> </w:t>
            </w:r>
            <w:r>
              <w:t>paper</w:t>
            </w:r>
            <w:r>
              <w:rPr>
                <w:spacing w:val="-3"/>
              </w:rPr>
              <w:t xml:space="preserve"> </w:t>
            </w:r>
            <w:r>
              <w:t>discusses</w:t>
            </w:r>
            <w:r>
              <w:rPr>
                <w:spacing w:val="-2"/>
              </w:rPr>
              <w:t xml:space="preserve"> </w:t>
            </w:r>
            <w:r>
              <w:t>issues</w:t>
            </w:r>
            <w:r>
              <w:rPr>
                <w:spacing w:val="-2"/>
              </w:rPr>
              <w:t xml:space="preserve"> </w:t>
            </w:r>
            <w:r>
              <w:t>of office system during covid; great insight</w:t>
            </w:r>
            <w:r>
              <w:rPr>
                <w:spacing w:val="1"/>
              </w:rPr>
              <w:t xml:space="preserve"> </w:t>
            </w:r>
            <w:r>
              <w:t>information</w:t>
            </w:r>
            <w:r>
              <w:rPr>
                <w:spacing w:val="-1"/>
              </w:rPr>
              <w:t xml:space="preserve"> </w:t>
            </w:r>
            <w:r>
              <w:t>about all</w:t>
            </w:r>
            <w:r>
              <w:rPr>
                <w:spacing w:val="-1"/>
              </w:rPr>
              <w:t xml:space="preserve"> </w:t>
            </w:r>
            <w:r>
              <w:t>factors that might help intuitions to cope up</w:t>
            </w:r>
          </w:p>
        </w:tc>
      </w:tr>
      <w:tr w:rsidR="009F1261" w14:paraId="78CBC145" w14:textId="77777777" w:rsidTr="00555BFE">
        <w:trPr>
          <w:trHeight w:val="551"/>
        </w:trPr>
        <w:tc>
          <w:tcPr>
            <w:tcW w:w="3350" w:type="dxa"/>
          </w:tcPr>
          <w:p w14:paraId="06D59171" w14:textId="77777777" w:rsidR="009F1261" w:rsidRDefault="009F1261" w:rsidP="00E13556">
            <w:pPr>
              <w:pStyle w:val="TableParagraph"/>
              <w:spacing w:line="480" w:lineRule="auto"/>
              <w:ind w:left="107" w:right="733"/>
              <w:jc w:val="both"/>
            </w:pPr>
            <w:r w:rsidRPr="00666954">
              <w:t>The impact of pandemic COVID-19 in workplac</w:t>
            </w:r>
            <w:r>
              <w:t>e</w:t>
            </w:r>
          </w:p>
        </w:tc>
        <w:tc>
          <w:tcPr>
            <w:tcW w:w="1881" w:type="dxa"/>
          </w:tcPr>
          <w:p w14:paraId="4A395B5D" w14:textId="77777777" w:rsidR="009F1261" w:rsidRDefault="009F1261" w:rsidP="00E13556">
            <w:pPr>
              <w:pStyle w:val="TableParagraph"/>
              <w:spacing w:before="7" w:line="480" w:lineRule="auto"/>
              <w:ind w:left="465"/>
              <w:jc w:val="both"/>
              <w:rPr>
                <w:rFonts w:ascii="Wingdings" w:hAnsi="Wingdings"/>
              </w:rPr>
            </w:pPr>
            <w:r>
              <w:rPr>
                <w:rFonts w:ascii="Calibri" w:hAnsi="Calibri"/>
              </w:rPr>
              <w:t>×</w:t>
            </w:r>
          </w:p>
        </w:tc>
        <w:tc>
          <w:tcPr>
            <w:tcW w:w="4319" w:type="dxa"/>
          </w:tcPr>
          <w:p w14:paraId="1572EB49" w14:textId="77777777" w:rsidR="009F1261" w:rsidRDefault="009F1261" w:rsidP="00E13556">
            <w:pPr>
              <w:pStyle w:val="TableParagraph"/>
              <w:spacing w:line="480" w:lineRule="auto"/>
              <w:ind w:left="108" w:right="774"/>
              <w:jc w:val="both"/>
            </w:pPr>
            <w:r>
              <w:t>Another paper with issues during</w:t>
            </w:r>
            <w:r>
              <w:rPr>
                <w:spacing w:val="-57"/>
              </w:rPr>
              <w:t xml:space="preserve"> </w:t>
            </w:r>
            <w:r>
              <w:t>pandemic but doesn’t concentrate on any of the working methods.</w:t>
            </w:r>
          </w:p>
          <w:p w14:paraId="74B90398" w14:textId="77777777" w:rsidR="009F1261" w:rsidRDefault="009F1261" w:rsidP="00E13556">
            <w:pPr>
              <w:pStyle w:val="TableParagraph"/>
              <w:spacing w:line="480" w:lineRule="auto"/>
              <w:ind w:left="108" w:right="774"/>
              <w:jc w:val="both"/>
            </w:pPr>
          </w:p>
        </w:tc>
      </w:tr>
      <w:tr w:rsidR="009F1261" w14:paraId="10028354" w14:textId="77777777" w:rsidTr="00555BFE">
        <w:trPr>
          <w:trHeight w:val="1103"/>
        </w:trPr>
        <w:tc>
          <w:tcPr>
            <w:tcW w:w="3350" w:type="dxa"/>
          </w:tcPr>
          <w:p w14:paraId="3BC2795D" w14:textId="77777777" w:rsidR="009F1261" w:rsidRDefault="009F1261" w:rsidP="00E13556">
            <w:pPr>
              <w:pStyle w:val="TableParagraph"/>
              <w:spacing w:line="480" w:lineRule="auto"/>
              <w:ind w:left="107" w:right="320"/>
              <w:jc w:val="both"/>
            </w:pPr>
            <w:r w:rsidRPr="00250663">
              <w:t>Work from home during COVID-19-disequilibrium of mental health and well-being among employees</w:t>
            </w:r>
          </w:p>
        </w:tc>
        <w:tc>
          <w:tcPr>
            <w:tcW w:w="1881" w:type="dxa"/>
          </w:tcPr>
          <w:p w14:paraId="2EB6C405" w14:textId="77777777" w:rsidR="009F1261" w:rsidRDefault="009F1261" w:rsidP="00E13556">
            <w:pPr>
              <w:pStyle w:val="TableParagraph"/>
              <w:spacing w:before="7" w:line="480" w:lineRule="auto"/>
              <w:ind w:left="465"/>
              <w:jc w:val="both"/>
              <w:rPr>
                <w:rFonts w:ascii="Wingdings" w:hAnsi="Wingdings"/>
              </w:rPr>
            </w:pPr>
            <w:r>
              <w:rPr>
                <w:rFonts w:ascii="Calibri" w:hAnsi="Calibri"/>
              </w:rPr>
              <w:t>×</w:t>
            </w:r>
          </w:p>
        </w:tc>
        <w:tc>
          <w:tcPr>
            <w:tcW w:w="4319" w:type="dxa"/>
          </w:tcPr>
          <w:p w14:paraId="348AC87D" w14:textId="77777777" w:rsidR="009F1261" w:rsidRDefault="009F1261" w:rsidP="00E13556">
            <w:pPr>
              <w:pStyle w:val="TableParagraph"/>
              <w:spacing w:before="1" w:line="480" w:lineRule="auto"/>
              <w:ind w:left="108" w:right="348"/>
              <w:jc w:val="both"/>
            </w:pPr>
            <w:r>
              <w:t>The</w:t>
            </w:r>
            <w:r>
              <w:rPr>
                <w:spacing w:val="-4"/>
              </w:rPr>
              <w:t xml:space="preserve"> </w:t>
            </w:r>
            <w:r>
              <w:t>paper</w:t>
            </w:r>
            <w:r>
              <w:rPr>
                <w:spacing w:val="-3"/>
              </w:rPr>
              <w:t xml:space="preserve"> </w:t>
            </w:r>
            <w:r>
              <w:t>is</w:t>
            </w:r>
            <w:r>
              <w:rPr>
                <w:spacing w:val="-2"/>
              </w:rPr>
              <w:t xml:space="preserve"> </w:t>
            </w:r>
            <w:r>
              <w:t>off</w:t>
            </w:r>
            <w:r>
              <w:rPr>
                <w:spacing w:val="-4"/>
              </w:rPr>
              <w:t xml:space="preserve"> </w:t>
            </w:r>
            <w:r>
              <w:t>topic;</w:t>
            </w:r>
            <w:r>
              <w:rPr>
                <w:spacing w:val="-2"/>
              </w:rPr>
              <w:t xml:space="preserve"> </w:t>
            </w:r>
            <w:r>
              <w:t>thus,</w:t>
            </w:r>
            <w:r>
              <w:rPr>
                <w:spacing w:val="-3"/>
              </w:rPr>
              <w:t xml:space="preserve"> </w:t>
            </w:r>
            <w:r>
              <w:t>not</w:t>
            </w:r>
            <w:r>
              <w:rPr>
                <w:spacing w:val="-2"/>
              </w:rPr>
              <w:t xml:space="preserve"> </w:t>
            </w:r>
            <w:r>
              <w:t>relevant</w:t>
            </w:r>
            <w:r>
              <w:rPr>
                <w:spacing w:val="-57"/>
              </w:rPr>
              <w:t xml:space="preserve"> </w:t>
            </w:r>
            <w:r>
              <w:t>and to be</w:t>
            </w:r>
            <w:r>
              <w:rPr>
                <w:spacing w:val="-1"/>
              </w:rPr>
              <w:t xml:space="preserve"> </w:t>
            </w:r>
            <w:r>
              <w:t>used</w:t>
            </w:r>
            <w:r>
              <w:rPr>
                <w:spacing w:val="-1"/>
              </w:rPr>
              <w:t xml:space="preserve"> </w:t>
            </w:r>
            <w:r>
              <w:t>in the</w:t>
            </w:r>
            <w:r>
              <w:rPr>
                <w:spacing w:val="-1"/>
              </w:rPr>
              <w:t xml:space="preserve"> </w:t>
            </w:r>
            <w:r>
              <w:t>study. It’s basically studying about mental health of person</w:t>
            </w:r>
          </w:p>
          <w:p w14:paraId="4B3A20A0" w14:textId="77777777" w:rsidR="009F1261" w:rsidRDefault="009F1261" w:rsidP="00E13556">
            <w:pPr>
              <w:pStyle w:val="TableParagraph"/>
              <w:spacing w:line="480" w:lineRule="auto"/>
              <w:ind w:left="108" w:right="398"/>
              <w:jc w:val="both"/>
            </w:pPr>
          </w:p>
        </w:tc>
      </w:tr>
      <w:tr w:rsidR="009F1261" w14:paraId="2029D2FF" w14:textId="77777777" w:rsidTr="00555BFE">
        <w:trPr>
          <w:trHeight w:val="550"/>
        </w:trPr>
        <w:tc>
          <w:tcPr>
            <w:tcW w:w="3350" w:type="dxa"/>
          </w:tcPr>
          <w:p w14:paraId="4B74E1E4" w14:textId="77777777" w:rsidR="009F1261" w:rsidRDefault="009F1261" w:rsidP="00E13556">
            <w:pPr>
              <w:pStyle w:val="TableParagraph"/>
              <w:spacing w:line="480" w:lineRule="auto"/>
              <w:ind w:left="107"/>
              <w:jc w:val="both"/>
            </w:pPr>
            <w:r w:rsidRPr="00404040">
              <w:t>Work-from-home during COVID-19: Accounting for the care economy to build back better</w:t>
            </w:r>
          </w:p>
        </w:tc>
        <w:tc>
          <w:tcPr>
            <w:tcW w:w="1881" w:type="dxa"/>
          </w:tcPr>
          <w:p w14:paraId="5E0AC064" w14:textId="77777777" w:rsidR="009F1261" w:rsidRDefault="009F1261" w:rsidP="00E13556">
            <w:pPr>
              <w:pStyle w:val="TableParagraph"/>
              <w:spacing w:before="6" w:line="480" w:lineRule="auto"/>
              <w:ind w:left="465"/>
              <w:jc w:val="both"/>
              <w:rPr>
                <w:rFonts w:ascii="Wingdings" w:hAnsi="Wingdings"/>
              </w:rPr>
            </w:pPr>
            <w:r>
              <w:rPr>
                <w:rFonts w:ascii="Wingdings" w:hAnsi="Wingdings"/>
              </w:rPr>
              <w:t></w:t>
            </w:r>
          </w:p>
        </w:tc>
        <w:tc>
          <w:tcPr>
            <w:tcW w:w="4319" w:type="dxa"/>
          </w:tcPr>
          <w:p w14:paraId="5D83B0FD" w14:textId="0D0534D6" w:rsidR="009F1261" w:rsidRDefault="009F1261" w:rsidP="00E13556">
            <w:pPr>
              <w:pStyle w:val="TableParagraph"/>
              <w:spacing w:line="480" w:lineRule="auto"/>
              <w:ind w:left="108" w:right="994"/>
              <w:jc w:val="both"/>
            </w:pPr>
            <w:r>
              <w:t>Discusses about impact of covid on economy and advantage of work from home to build back financially</w:t>
            </w:r>
            <w:r w:rsidR="006E4EE9">
              <w:t>.</w:t>
            </w:r>
          </w:p>
        </w:tc>
      </w:tr>
      <w:tr w:rsidR="009F1261" w14:paraId="4DB6DF0F" w14:textId="77777777" w:rsidTr="00555BFE">
        <w:trPr>
          <w:trHeight w:val="1234"/>
        </w:trPr>
        <w:tc>
          <w:tcPr>
            <w:tcW w:w="3350" w:type="dxa"/>
          </w:tcPr>
          <w:p w14:paraId="7F90487D" w14:textId="0EE6E6D1" w:rsidR="009F1261" w:rsidRPr="00404040" w:rsidRDefault="002A4E4F" w:rsidP="00E13556">
            <w:pPr>
              <w:pStyle w:val="TableParagraph"/>
              <w:spacing w:line="480" w:lineRule="auto"/>
              <w:ind w:left="107"/>
              <w:jc w:val="both"/>
            </w:pPr>
            <w:r w:rsidRPr="002A4E4F">
              <w:lastRenderedPageBreak/>
              <w:t xml:space="preserve">A Comparative Study of Work </w:t>
            </w:r>
            <w:r w:rsidR="00371527" w:rsidRPr="002A4E4F">
              <w:t>from</w:t>
            </w:r>
            <w:r w:rsidRPr="002A4E4F">
              <w:t xml:space="preserve"> Home VS Work </w:t>
            </w:r>
            <w:proofErr w:type="gramStart"/>
            <w:r w:rsidRPr="002A4E4F">
              <w:t>From</w:t>
            </w:r>
            <w:proofErr w:type="gramEnd"/>
            <w:r w:rsidRPr="002A4E4F">
              <w:t xml:space="preserve"> Office: Preference of Women Employees in IT Industry</w:t>
            </w:r>
          </w:p>
        </w:tc>
        <w:tc>
          <w:tcPr>
            <w:tcW w:w="1881" w:type="dxa"/>
          </w:tcPr>
          <w:p w14:paraId="5D39EB07" w14:textId="77777777" w:rsidR="009F1261" w:rsidRDefault="009F1261" w:rsidP="00E13556">
            <w:pPr>
              <w:pStyle w:val="TableParagraph"/>
              <w:spacing w:before="6" w:line="480" w:lineRule="auto"/>
              <w:ind w:left="465"/>
              <w:jc w:val="both"/>
              <w:rPr>
                <w:rFonts w:ascii="Wingdings" w:hAnsi="Wingdings"/>
              </w:rPr>
            </w:pPr>
            <w:r>
              <w:rPr>
                <w:rFonts w:ascii="Calibri" w:hAnsi="Calibri"/>
              </w:rPr>
              <w:t>×</w:t>
            </w:r>
          </w:p>
        </w:tc>
        <w:tc>
          <w:tcPr>
            <w:tcW w:w="4319" w:type="dxa"/>
          </w:tcPr>
          <w:p w14:paraId="11FA630F" w14:textId="2F6D6392" w:rsidR="009F1261" w:rsidRDefault="00FC1091" w:rsidP="00E13556">
            <w:pPr>
              <w:pStyle w:val="TableParagraph"/>
              <w:spacing w:line="480" w:lineRule="auto"/>
              <w:ind w:left="108" w:right="994"/>
              <w:jc w:val="both"/>
            </w:pPr>
            <w:r>
              <w:t>Have shown the</w:t>
            </w:r>
            <w:r w:rsidR="00841D31">
              <w:t xml:space="preserve"> problems and bias towards women in working industry but doesn’t show any clear comparison about work.</w:t>
            </w:r>
          </w:p>
        </w:tc>
      </w:tr>
      <w:tr w:rsidR="009F1261" w14:paraId="55CDA7AE" w14:textId="77777777" w:rsidTr="00555BFE">
        <w:trPr>
          <w:trHeight w:val="1063"/>
        </w:trPr>
        <w:tc>
          <w:tcPr>
            <w:tcW w:w="3350" w:type="dxa"/>
          </w:tcPr>
          <w:p w14:paraId="7B982D85" w14:textId="77777777" w:rsidR="009F1261" w:rsidRPr="00404040" w:rsidRDefault="009F1261" w:rsidP="00E13556">
            <w:pPr>
              <w:pStyle w:val="TableParagraph"/>
              <w:spacing w:line="480" w:lineRule="auto"/>
              <w:ind w:left="107"/>
              <w:jc w:val="both"/>
            </w:pPr>
            <w:r w:rsidRPr="006A7C81">
              <w:t>Employee engagement practices during COVID‐19 lockdown</w:t>
            </w:r>
          </w:p>
        </w:tc>
        <w:tc>
          <w:tcPr>
            <w:tcW w:w="1881" w:type="dxa"/>
          </w:tcPr>
          <w:p w14:paraId="181736D0" w14:textId="77777777" w:rsidR="009F1261" w:rsidRDefault="009F1261" w:rsidP="00E13556">
            <w:pPr>
              <w:pStyle w:val="TableParagraph"/>
              <w:spacing w:before="6" w:line="480" w:lineRule="auto"/>
              <w:ind w:left="465"/>
              <w:jc w:val="both"/>
              <w:rPr>
                <w:rFonts w:ascii="Wingdings" w:hAnsi="Wingdings"/>
              </w:rPr>
            </w:pPr>
            <w:r>
              <w:rPr>
                <w:rFonts w:ascii="Wingdings" w:hAnsi="Wingdings"/>
              </w:rPr>
              <w:t></w:t>
            </w:r>
          </w:p>
        </w:tc>
        <w:tc>
          <w:tcPr>
            <w:tcW w:w="4319" w:type="dxa"/>
          </w:tcPr>
          <w:p w14:paraId="4D9E87D4" w14:textId="77777777" w:rsidR="009F1261" w:rsidRDefault="009F1261" w:rsidP="00E13556">
            <w:pPr>
              <w:pStyle w:val="TableParagraph"/>
              <w:spacing w:line="480" w:lineRule="auto"/>
              <w:ind w:left="108" w:right="994"/>
              <w:jc w:val="both"/>
            </w:pPr>
            <w:r>
              <w:t xml:space="preserve">Speaks about remote work and its uses but doesn’t compare anything </w:t>
            </w:r>
          </w:p>
        </w:tc>
      </w:tr>
      <w:tr w:rsidR="009F1261" w14:paraId="5D3AB1CA" w14:textId="77777777" w:rsidTr="00E46A46">
        <w:trPr>
          <w:trHeight w:val="1806"/>
        </w:trPr>
        <w:tc>
          <w:tcPr>
            <w:tcW w:w="3350" w:type="dxa"/>
          </w:tcPr>
          <w:p w14:paraId="4DA6ABFB" w14:textId="4B96DE0F" w:rsidR="009F1261" w:rsidRPr="00404040" w:rsidRDefault="009F1261" w:rsidP="00E13556">
            <w:pPr>
              <w:pStyle w:val="TableParagraph"/>
              <w:spacing w:line="480" w:lineRule="auto"/>
              <w:ind w:left="107"/>
              <w:jc w:val="both"/>
            </w:pPr>
            <w:r w:rsidRPr="007C06B5">
              <w:t xml:space="preserve">Global Sentiment Analysis </w:t>
            </w:r>
            <w:r w:rsidR="00371527">
              <w:t>o</w:t>
            </w:r>
            <w:r w:rsidRPr="007C06B5">
              <w:t>f COVID-19 Tweets Over Time</w:t>
            </w:r>
          </w:p>
        </w:tc>
        <w:tc>
          <w:tcPr>
            <w:tcW w:w="1881" w:type="dxa"/>
          </w:tcPr>
          <w:p w14:paraId="0E2099FF" w14:textId="77777777" w:rsidR="009F1261" w:rsidRDefault="009F1261" w:rsidP="00E13556">
            <w:pPr>
              <w:pStyle w:val="TableParagraph"/>
              <w:spacing w:before="6" w:line="480" w:lineRule="auto"/>
              <w:ind w:left="465"/>
              <w:jc w:val="both"/>
              <w:rPr>
                <w:rFonts w:ascii="Wingdings" w:hAnsi="Wingdings"/>
              </w:rPr>
            </w:pPr>
            <w:r>
              <w:rPr>
                <w:rFonts w:ascii="Wingdings" w:hAnsi="Wingdings"/>
              </w:rPr>
              <w:t></w:t>
            </w:r>
          </w:p>
        </w:tc>
        <w:tc>
          <w:tcPr>
            <w:tcW w:w="4319" w:type="dxa"/>
          </w:tcPr>
          <w:p w14:paraId="13C08F00" w14:textId="1B4B8450" w:rsidR="009F1261" w:rsidRDefault="009F1261" w:rsidP="00E13556">
            <w:pPr>
              <w:pStyle w:val="TableParagraph"/>
              <w:spacing w:line="480" w:lineRule="auto"/>
              <w:ind w:left="108" w:right="994"/>
              <w:jc w:val="both"/>
            </w:pPr>
            <w:r>
              <w:t xml:space="preserve">This topic is pretty similar to the research I am doing but it concentrates only on </w:t>
            </w:r>
            <w:r w:rsidR="00841D31">
              <w:t>WFH,</w:t>
            </w:r>
            <w:r>
              <w:t xml:space="preserve"> but we are targeting specific country and looking for better solution</w:t>
            </w:r>
            <w:r w:rsidR="00371527">
              <w:t>.</w:t>
            </w:r>
          </w:p>
        </w:tc>
      </w:tr>
    </w:tbl>
    <w:p w14:paraId="486DEE81" w14:textId="33A4706C" w:rsidR="00371527" w:rsidRDefault="00371527" w:rsidP="00E13556">
      <w:pPr>
        <w:spacing w:line="480" w:lineRule="auto"/>
      </w:pPr>
    </w:p>
    <w:p w14:paraId="1222B3E1" w14:textId="77777777" w:rsidR="00B95038" w:rsidRPr="009347D3" w:rsidRDefault="00B95038" w:rsidP="00B95038">
      <w:pPr>
        <w:pStyle w:val="Heading1"/>
      </w:pPr>
      <w:bookmarkStart w:id="29" w:name="_Toc91084481"/>
      <w:r>
        <w:t>Architecture</w:t>
      </w:r>
      <w:bookmarkEnd w:id="29"/>
    </w:p>
    <w:p w14:paraId="585B7C7A" w14:textId="75DE4A62" w:rsidR="00B95038" w:rsidRDefault="00B95038" w:rsidP="00B95038">
      <w:pPr>
        <w:pStyle w:val="Heading2"/>
        <w:spacing w:line="480" w:lineRule="auto"/>
      </w:pPr>
      <w:bookmarkStart w:id="30" w:name="_Toc91084482"/>
      <w:r w:rsidRPr="009347D3">
        <w:t>Project Work Breakdown structure (</w:t>
      </w:r>
      <w:r w:rsidR="00BB2135">
        <w:t>Outline</w:t>
      </w:r>
      <w:r w:rsidRPr="009347D3">
        <w:t>)</w:t>
      </w:r>
      <w:bookmarkEnd w:id="30"/>
    </w:p>
    <w:p w14:paraId="7528CB19" w14:textId="48C347EF" w:rsidR="006434D9" w:rsidRDefault="00B95038" w:rsidP="00B95038">
      <w:pPr>
        <w:spacing w:line="480" w:lineRule="auto"/>
      </w:pPr>
      <w:r>
        <w:rPr>
          <w:noProof/>
        </w:rPr>
        <w:drawing>
          <wp:anchor distT="0" distB="0" distL="114300" distR="114300" simplePos="0" relativeHeight="251658247" behindDoc="1" locked="0" layoutInCell="1" allowOverlap="1" wp14:anchorId="06AB8015" wp14:editId="7C5D5A73">
            <wp:simplePos x="0" y="0"/>
            <wp:positionH relativeFrom="page">
              <wp:posOffset>862642</wp:posOffset>
            </wp:positionH>
            <wp:positionV relativeFrom="page">
              <wp:posOffset>6728604</wp:posOffset>
            </wp:positionV>
            <wp:extent cx="5460521" cy="3092256"/>
            <wp:effectExtent l="0" t="0" r="6985" b="0"/>
            <wp:wrapTight wrapText="bothSides">
              <wp:wrapPolygon edited="0">
                <wp:start x="0" y="0"/>
                <wp:lineTo x="0" y="21427"/>
                <wp:lineTo x="21552" y="21427"/>
                <wp:lineTo x="21552" y="0"/>
                <wp:lineTo x="0" y="0"/>
              </wp:wrapPolygon>
            </wp:wrapTight>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0521" cy="3092256"/>
                    </a:xfrm>
                    <a:prstGeom prst="rect">
                      <a:avLst/>
                    </a:prstGeom>
                  </pic:spPr>
                </pic:pic>
              </a:graphicData>
            </a:graphic>
            <wp14:sizeRelH relativeFrom="margin">
              <wp14:pctWidth>0</wp14:pctWidth>
            </wp14:sizeRelH>
            <wp14:sizeRelV relativeFrom="margin">
              <wp14:pctHeight>0</wp14:pctHeight>
            </wp14:sizeRelV>
          </wp:anchor>
        </w:drawing>
      </w:r>
      <w:r>
        <w:t>This project includes three major steps and each of them involves many internal tasks. Each of the major steps has an important relation with the oncoming processes.</w:t>
      </w:r>
    </w:p>
    <w:p w14:paraId="604925AD" w14:textId="77777777" w:rsidR="00D24048" w:rsidRDefault="00D24048" w:rsidP="00E13556">
      <w:pPr>
        <w:spacing w:line="480" w:lineRule="auto"/>
      </w:pPr>
    </w:p>
    <w:p w14:paraId="62A203FC" w14:textId="77777777" w:rsidR="00F02C35" w:rsidRPr="001F1A25" w:rsidRDefault="00F02C35" w:rsidP="00E13556">
      <w:pPr>
        <w:spacing w:line="480" w:lineRule="auto"/>
      </w:pPr>
    </w:p>
    <w:p w14:paraId="5D5A85CB" w14:textId="77777777" w:rsidR="001F1A25" w:rsidRPr="001F1A25" w:rsidRDefault="001F1A25" w:rsidP="00E13556">
      <w:pPr>
        <w:spacing w:line="480" w:lineRule="auto"/>
      </w:pPr>
    </w:p>
    <w:p w14:paraId="0EB5CB6A" w14:textId="77777777" w:rsidR="001F1A25" w:rsidRPr="001F1A25" w:rsidRDefault="001F1A25" w:rsidP="00E13556">
      <w:pPr>
        <w:spacing w:line="480" w:lineRule="auto"/>
      </w:pPr>
    </w:p>
    <w:p w14:paraId="7309A004" w14:textId="77777777" w:rsidR="001F1A25" w:rsidRPr="001F1A25" w:rsidRDefault="001F1A25" w:rsidP="00E13556">
      <w:pPr>
        <w:spacing w:line="480" w:lineRule="auto"/>
      </w:pPr>
    </w:p>
    <w:p w14:paraId="49015DEA" w14:textId="77777777" w:rsidR="001F1A25" w:rsidRPr="001F1A25" w:rsidRDefault="001F1A25" w:rsidP="00E13556">
      <w:pPr>
        <w:spacing w:line="480" w:lineRule="auto"/>
      </w:pPr>
    </w:p>
    <w:p w14:paraId="0C290694" w14:textId="50C4F26B" w:rsidR="00440F67" w:rsidRDefault="00371527" w:rsidP="00090268">
      <w:pPr>
        <w:spacing w:line="480" w:lineRule="auto"/>
      </w:pPr>
      <w:r>
        <w:br w:type="page"/>
      </w:r>
    </w:p>
    <w:p w14:paraId="47A15183" w14:textId="54C17698" w:rsidR="00440F67" w:rsidRDefault="00090268" w:rsidP="00090268">
      <w:pPr>
        <w:pStyle w:val="Heading2"/>
      </w:pPr>
      <w:bookmarkStart w:id="31" w:name="_Toc91084483"/>
      <w:r>
        <w:lastRenderedPageBreak/>
        <w:t>Tweet Scraper</w:t>
      </w:r>
      <w:r w:rsidR="00A61872">
        <w:t xml:space="preserve"> Architecture</w:t>
      </w:r>
      <w:bookmarkEnd w:id="31"/>
    </w:p>
    <w:p w14:paraId="4113AE19" w14:textId="479014EB" w:rsidR="00440F67" w:rsidRDefault="00A61872" w:rsidP="00066888">
      <w:r>
        <w:t>Tweet scraper involves several steps that starts from twitter API and developer account to scrapping data into a csv or xlsx file.</w:t>
      </w:r>
    </w:p>
    <w:p w14:paraId="6B14978E" w14:textId="7D7F538F" w:rsidR="00E71F46" w:rsidRDefault="0098328E" w:rsidP="00E13556">
      <w:pPr>
        <w:spacing w:line="480" w:lineRule="auto"/>
      </w:pPr>
      <w:r>
        <w:rPr>
          <w:noProof/>
        </w:rPr>
        <w:drawing>
          <wp:anchor distT="0" distB="0" distL="114300" distR="114300" simplePos="0" relativeHeight="251658248" behindDoc="0" locked="0" layoutInCell="1" allowOverlap="1" wp14:anchorId="03A18D40" wp14:editId="035C64F6">
            <wp:simplePos x="0" y="0"/>
            <wp:positionH relativeFrom="margin">
              <wp:align>center</wp:align>
            </wp:positionH>
            <wp:positionV relativeFrom="page">
              <wp:posOffset>1310640</wp:posOffset>
            </wp:positionV>
            <wp:extent cx="5313872" cy="2474746"/>
            <wp:effectExtent l="0" t="0" r="1270" b="1905"/>
            <wp:wrapNone/>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3872" cy="2474746"/>
                    </a:xfrm>
                    <a:prstGeom prst="rect">
                      <a:avLst/>
                    </a:prstGeom>
                  </pic:spPr>
                </pic:pic>
              </a:graphicData>
            </a:graphic>
            <wp14:sizeRelH relativeFrom="margin">
              <wp14:pctWidth>0</wp14:pctWidth>
            </wp14:sizeRelH>
            <wp14:sizeRelV relativeFrom="margin">
              <wp14:pctHeight>0</wp14:pctHeight>
            </wp14:sizeRelV>
          </wp:anchor>
        </w:drawing>
      </w:r>
    </w:p>
    <w:p w14:paraId="089BF048" w14:textId="77777777" w:rsidR="00066888" w:rsidRDefault="00066888" w:rsidP="00E13556">
      <w:pPr>
        <w:spacing w:line="480" w:lineRule="auto"/>
      </w:pPr>
    </w:p>
    <w:p w14:paraId="632582A6" w14:textId="77777777" w:rsidR="00066888" w:rsidRDefault="00066888" w:rsidP="00E13556">
      <w:pPr>
        <w:spacing w:line="480" w:lineRule="auto"/>
      </w:pPr>
    </w:p>
    <w:p w14:paraId="1C763716" w14:textId="77777777" w:rsidR="00066888" w:rsidRDefault="00066888" w:rsidP="00E13556">
      <w:pPr>
        <w:spacing w:line="480" w:lineRule="auto"/>
      </w:pPr>
    </w:p>
    <w:p w14:paraId="78A4BA38" w14:textId="77777777" w:rsidR="00066888" w:rsidRDefault="00066888" w:rsidP="00E13556">
      <w:pPr>
        <w:spacing w:line="480" w:lineRule="auto"/>
      </w:pPr>
    </w:p>
    <w:p w14:paraId="3A41F7CC" w14:textId="774CB265" w:rsidR="00066888" w:rsidRDefault="00066888" w:rsidP="00E13556">
      <w:pPr>
        <w:spacing w:line="480" w:lineRule="auto"/>
      </w:pPr>
    </w:p>
    <w:p w14:paraId="4C2A8E64" w14:textId="558D64CC" w:rsidR="0098328E" w:rsidRDefault="0098328E" w:rsidP="0098328E">
      <w:pPr>
        <w:pStyle w:val="Heading2"/>
      </w:pPr>
      <w:bookmarkStart w:id="32" w:name="_Toc91084484"/>
      <w:r>
        <w:t>Machine Learning Architecture</w:t>
      </w:r>
      <w:bookmarkEnd w:id="32"/>
    </w:p>
    <w:p w14:paraId="2C60D8D3" w14:textId="39CD8921" w:rsidR="00E1194C" w:rsidRDefault="00E1194C" w:rsidP="00E1194C">
      <w:r>
        <w:t>Machine learning was implemented using python Jupyter and we analysed the data using different algorithms and we  have visualized different explorations using the scraper dataset and collaborative dataset created using GitHub. In the below flow diagram, we will see various steps involved during the analysis.</w:t>
      </w:r>
    </w:p>
    <w:p w14:paraId="1D12842B" w14:textId="7542965D" w:rsidR="00E1194C" w:rsidRDefault="00BB2135" w:rsidP="00BB2135">
      <w:pPr>
        <w:pStyle w:val="Heading3"/>
      </w:pPr>
      <w:bookmarkStart w:id="33" w:name="_Toc91084485"/>
      <w:r>
        <w:t>Sentimental Analysis Architecture</w:t>
      </w:r>
      <w:bookmarkEnd w:id="33"/>
    </w:p>
    <w:p w14:paraId="168F53D7" w14:textId="77777777" w:rsidR="00BB2135" w:rsidRPr="00BB2135" w:rsidRDefault="00BB2135" w:rsidP="00BB2135"/>
    <w:p w14:paraId="002A2CBD" w14:textId="2647F7F8" w:rsidR="00BB2135" w:rsidRPr="00BB2135" w:rsidRDefault="00BB2135" w:rsidP="00BB2135">
      <w:r>
        <w:rPr>
          <w:noProof/>
        </w:rPr>
        <w:drawing>
          <wp:anchor distT="0" distB="0" distL="114300" distR="114300" simplePos="0" relativeHeight="251658249" behindDoc="0" locked="0" layoutInCell="1" allowOverlap="1" wp14:anchorId="3200B14C" wp14:editId="1B9DC06E">
            <wp:simplePos x="0" y="0"/>
            <wp:positionH relativeFrom="margin">
              <wp:align>center</wp:align>
            </wp:positionH>
            <wp:positionV relativeFrom="page">
              <wp:posOffset>5106238</wp:posOffset>
            </wp:positionV>
            <wp:extent cx="4258213" cy="2145055"/>
            <wp:effectExtent l="0" t="0" r="9525" b="7620"/>
            <wp:wrapNone/>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8213" cy="2145055"/>
                    </a:xfrm>
                    <a:prstGeom prst="rect">
                      <a:avLst/>
                    </a:prstGeom>
                  </pic:spPr>
                </pic:pic>
              </a:graphicData>
            </a:graphic>
            <wp14:sizeRelH relativeFrom="margin">
              <wp14:pctWidth>0</wp14:pctWidth>
            </wp14:sizeRelH>
            <wp14:sizeRelV relativeFrom="margin">
              <wp14:pctHeight>0</wp14:pctHeight>
            </wp14:sizeRelV>
          </wp:anchor>
        </w:drawing>
      </w:r>
    </w:p>
    <w:p w14:paraId="2A47D6AB" w14:textId="77777777" w:rsidR="00E1194C" w:rsidRPr="00E1194C" w:rsidRDefault="00E1194C" w:rsidP="00E1194C"/>
    <w:p w14:paraId="4E239E4A" w14:textId="77777777" w:rsidR="00E1194C" w:rsidRDefault="00E1194C" w:rsidP="00125CE7"/>
    <w:p w14:paraId="0A598EE3" w14:textId="77777777" w:rsidR="00BB2135" w:rsidRDefault="00BB2135" w:rsidP="00125CE7"/>
    <w:p w14:paraId="1CC16DF9" w14:textId="77777777" w:rsidR="00BB2135" w:rsidRDefault="00BB2135" w:rsidP="00125CE7"/>
    <w:p w14:paraId="1E30A279" w14:textId="77777777" w:rsidR="00BB2135" w:rsidRDefault="00BB2135" w:rsidP="00125CE7"/>
    <w:p w14:paraId="02B52721" w14:textId="77777777" w:rsidR="00BB2135" w:rsidRDefault="00BB2135" w:rsidP="00125CE7"/>
    <w:p w14:paraId="06991092" w14:textId="0DEBF030" w:rsidR="00BB2135" w:rsidRDefault="00BB2135" w:rsidP="00BB2135">
      <w:pPr>
        <w:pStyle w:val="Heading3"/>
      </w:pPr>
      <w:bookmarkStart w:id="34" w:name="_Toc91084486"/>
      <w:r>
        <w:t>Logistic Regression Architecture</w:t>
      </w:r>
      <w:bookmarkEnd w:id="34"/>
    </w:p>
    <w:p w14:paraId="2F6A2C11" w14:textId="0FC0571A" w:rsidR="003575D2" w:rsidRDefault="003575D2" w:rsidP="003575D2">
      <w:r>
        <w:rPr>
          <w:noProof/>
        </w:rPr>
        <w:drawing>
          <wp:anchor distT="0" distB="0" distL="114300" distR="114300" simplePos="0" relativeHeight="251658250" behindDoc="0" locked="0" layoutInCell="1" allowOverlap="1" wp14:anchorId="74BFE1D1" wp14:editId="707F8437">
            <wp:simplePos x="0" y="0"/>
            <wp:positionH relativeFrom="margin">
              <wp:align>center</wp:align>
            </wp:positionH>
            <wp:positionV relativeFrom="page">
              <wp:posOffset>7601154</wp:posOffset>
            </wp:positionV>
            <wp:extent cx="5077460" cy="2571750"/>
            <wp:effectExtent l="0" t="0" r="889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77460" cy="2571750"/>
                    </a:xfrm>
                    <a:prstGeom prst="rect">
                      <a:avLst/>
                    </a:prstGeom>
                  </pic:spPr>
                </pic:pic>
              </a:graphicData>
            </a:graphic>
          </wp:anchor>
        </w:drawing>
      </w:r>
    </w:p>
    <w:p w14:paraId="29238AD1" w14:textId="41F5E9A8" w:rsidR="003575D2" w:rsidRDefault="003575D2" w:rsidP="003575D2"/>
    <w:p w14:paraId="06BD7CC3" w14:textId="2E67EBBB" w:rsidR="003575D2" w:rsidRDefault="003575D2" w:rsidP="003575D2"/>
    <w:p w14:paraId="63CB22D3" w14:textId="0C13C23A" w:rsidR="003575D2" w:rsidRDefault="003575D2" w:rsidP="003575D2"/>
    <w:p w14:paraId="44E2BB1E" w14:textId="493149D6" w:rsidR="003575D2" w:rsidRDefault="003575D2" w:rsidP="003575D2"/>
    <w:p w14:paraId="02EA82B8" w14:textId="79A57680" w:rsidR="003575D2" w:rsidRDefault="003575D2" w:rsidP="003575D2"/>
    <w:p w14:paraId="5BC00C67" w14:textId="05721B37" w:rsidR="003575D2" w:rsidRDefault="003575D2" w:rsidP="003575D2"/>
    <w:p w14:paraId="77BBEA7F" w14:textId="3A4F5017" w:rsidR="003575D2" w:rsidRPr="003575D2" w:rsidRDefault="003575D2" w:rsidP="003575D2"/>
    <w:p w14:paraId="26C16DD5" w14:textId="31D9FFFF" w:rsidR="00200D40" w:rsidRDefault="00200D40" w:rsidP="00200D40">
      <w:pPr>
        <w:pStyle w:val="Heading2"/>
        <w:spacing w:line="480" w:lineRule="auto"/>
      </w:pPr>
      <w:bookmarkStart w:id="35" w:name="_Toc91084487"/>
      <w:bookmarkStart w:id="36" w:name="_Hlk89914369"/>
      <w:r>
        <w:rPr>
          <w:noProof/>
        </w:rPr>
        <w:lastRenderedPageBreak/>
        <w:drawing>
          <wp:anchor distT="0" distB="0" distL="114300" distR="114300" simplePos="0" relativeHeight="251658257" behindDoc="0" locked="0" layoutInCell="1" allowOverlap="1" wp14:anchorId="20403FC0" wp14:editId="478F9880">
            <wp:simplePos x="0" y="0"/>
            <wp:positionH relativeFrom="margin">
              <wp:posOffset>301625</wp:posOffset>
            </wp:positionH>
            <wp:positionV relativeFrom="page">
              <wp:align>center</wp:align>
            </wp:positionV>
            <wp:extent cx="5989709" cy="8801100"/>
            <wp:effectExtent l="0" t="0" r="0" b="0"/>
            <wp:wrapNone/>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rotWithShape="1">
                    <a:blip r:embed="rId29">
                      <a:extLst>
                        <a:ext uri="{28A0092B-C50C-407E-A947-70E740481C1C}">
                          <a14:useLocalDpi xmlns:a14="http://schemas.microsoft.com/office/drawing/2010/main" val="0"/>
                        </a:ext>
                      </a:extLst>
                    </a:blip>
                    <a:srcRect l="7238" t="8291" r="7923" b="3573"/>
                    <a:stretch/>
                  </pic:blipFill>
                  <pic:spPr bwMode="auto">
                    <a:xfrm>
                      <a:off x="0" y="0"/>
                      <a:ext cx="5989709" cy="880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7D3">
        <w:t>Project Work Breakdown structure (</w:t>
      </w:r>
      <w:r>
        <w:t>Implementation</w:t>
      </w:r>
      <w:r w:rsidRPr="009347D3">
        <w:t>)</w:t>
      </w:r>
      <w:bookmarkEnd w:id="35"/>
    </w:p>
    <w:p w14:paraId="133EB401" w14:textId="678C4016" w:rsidR="009109C1" w:rsidRDefault="009109C1" w:rsidP="009109C1"/>
    <w:p w14:paraId="0A836EE7" w14:textId="6F423E66" w:rsidR="009109C1" w:rsidRDefault="009109C1" w:rsidP="009109C1"/>
    <w:p w14:paraId="5B60CEE2" w14:textId="2BED8972" w:rsidR="009109C1" w:rsidRDefault="009109C1" w:rsidP="009109C1"/>
    <w:p w14:paraId="52BEAFFB" w14:textId="78721AA7" w:rsidR="009109C1" w:rsidRDefault="009109C1" w:rsidP="009109C1"/>
    <w:p w14:paraId="4C757D24" w14:textId="524EAD50" w:rsidR="009109C1" w:rsidRDefault="009109C1" w:rsidP="009109C1"/>
    <w:p w14:paraId="2F5BAABC" w14:textId="6AB1AB83" w:rsidR="009109C1" w:rsidRDefault="009109C1" w:rsidP="009109C1"/>
    <w:p w14:paraId="3D0DA9CA" w14:textId="5037851F" w:rsidR="009109C1" w:rsidRDefault="009109C1" w:rsidP="009109C1"/>
    <w:p w14:paraId="7CFACED3" w14:textId="3CDD6951" w:rsidR="009109C1" w:rsidRDefault="009109C1" w:rsidP="009109C1"/>
    <w:p w14:paraId="151E1B39" w14:textId="3F072888" w:rsidR="009109C1" w:rsidRDefault="009109C1" w:rsidP="009109C1"/>
    <w:p w14:paraId="10AAC68C" w14:textId="028F93DF" w:rsidR="009109C1" w:rsidRDefault="009109C1" w:rsidP="009109C1"/>
    <w:p w14:paraId="59288F87" w14:textId="04170CC2" w:rsidR="009109C1" w:rsidRDefault="009109C1" w:rsidP="009109C1"/>
    <w:p w14:paraId="03512960" w14:textId="5BACF282" w:rsidR="009109C1" w:rsidRDefault="009109C1" w:rsidP="009109C1"/>
    <w:p w14:paraId="14E04CA2" w14:textId="7BE8A070" w:rsidR="009109C1" w:rsidRDefault="009109C1" w:rsidP="009109C1"/>
    <w:p w14:paraId="265FF4BB" w14:textId="4A3C7024" w:rsidR="009109C1" w:rsidRDefault="009109C1" w:rsidP="009109C1"/>
    <w:p w14:paraId="0BA6F67D" w14:textId="1F4AD1FC" w:rsidR="009109C1" w:rsidRDefault="009109C1" w:rsidP="009109C1"/>
    <w:p w14:paraId="14666958" w14:textId="37E422AC" w:rsidR="009109C1" w:rsidRDefault="009109C1" w:rsidP="009109C1"/>
    <w:p w14:paraId="4612E1D2" w14:textId="5D6E1E1D" w:rsidR="009109C1" w:rsidRDefault="009109C1" w:rsidP="009109C1"/>
    <w:p w14:paraId="64861CCB" w14:textId="080B84EC" w:rsidR="009109C1" w:rsidRDefault="009109C1" w:rsidP="009109C1"/>
    <w:p w14:paraId="3CF6F7CC" w14:textId="698D3170" w:rsidR="009109C1" w:rsidRDefault="009109C1" w:rsidP="009109C1"/>
    <w:p w14:paraId="68AE77D7" w14:textId="0838715D" w:rsidR="009109C1" w:rsidRDefault="009109C1" w:rsidP="009109C1"/>
    <w:p w14:paraId="7861B2BB" w14:textId="5712A7BE" w:rsidR="009109C1" w:rsidRDefault="009109C1" w:rsidP="009109C1"/>
    <w:p w14:paraId="01BA0EF3" w14:textId="59DC3B78" w:rsidR="009109C1" w:rsidRDefault="009109C1" w:rsidP="009109C1"/>
    <w:p w14:paraId="70E25777" w14:textId="36425E27" w:rsidR="009109C1" w:rsidRDefault="009109C1" w:rsidP="009109C1"/>
    <w:p w14:paraId="2B22C3A1" w14:textId="6FB7B993" w:rsidR="009109C1" w:rsidRDefault="009109C1" w:rsidP="009109C1"/>
    <w:p w14:paraId="76571E2E" w14:textId="072DCC91" w:rsidR="009109C1" w:rsidRDefault="009109C1" w:rsidP="009109C1"/>
    <w:p w14:paraId="030D81EA" w14:textId="383D9A11" w:rsidR="009109C1" w:rsidRDefault="009109C1" w:rsidP="009109C1"/>
    <w:p w14:paraId="2E4C5087" w14:textId="40BA0710" w:rsidR="009109C1" w:rsidRDefault="009109C1" w:rsidP="009109C1"/>
    <w:p w14:paraId="3BADB73F" w14:textId="125BBBD7" w:rsidR="009109C1" w:rsidRDefault="009109C1" w:rsidP="009109C1"/>
    <w:p w14:paraId="6441D350" w14:textId="4C548458" w:rsidR="009109C1" w:rsidRDefault="009109C1" w:rsidP="009109C1"/>
    <w:p w14:paraId="61660D77" w14:textId="231F84D8" w:rsidR="009109C1" w:rsidRDefault="009109C1" w:rsidP="009109C1"/>
    <w:p w14:paraId="597CF8BE" w14:textId="2A5F859D" w:rsidR="009109C1" w:rsidRDefault="009109C1" w:rsidP="009109C1"/>
    <w:p w14:paraId="2D95A3CA" w14:textId="1EE40D0C" w:rsidR="009109C1" w:rsidRDefault="009109C1" w:rsidP="009109C1">
      <w:pPr>
        <w:pStyle w:val="Heading1"/>
      </w:pPr>
      <w:bookmarkStart w:id="37" w:name="_Toc91084488"/>
      <w:r>
        <w:lastRenderedPageBreak/>
        <w:t>Datasets</w:t>
      </w:r>
      <w:bookmarkEnd w:id="37"/>
    </w:p>
    <w:p w14:paraId="2DD546C6" w14:textId="460382F8" w:rsidR="0074562F" w:rsidRDefault="0074562F" w:rsidP="00EF7809">
      <w:pPr>
        <w:spacing w:line="480" w:lineRule="auto"/>
        <w:jc w:val="both"/>
      </w:pPr>
      <w:r>
        <w:t>In this paper we are considering three datasets. One comprises o</w:t>
      </w:r>
      <w:r w:rsidR="00EF7809">
        <w:t>f</w:t>
      </w:r>
      <w:r>
        <w:t xml:space="preserve"> consolidated </w:t>
      </w:r>
      <w:r w:rsidR="00EF7809">
        <w:t>surveys</w:t>
      </w:r>
      <w:r>
        <w:t xml:space="preserve"> on Work from home with respect to covid-19. It includes various sectors and their opinions on work from home. The second dataset mainly focuses on factors effecting the way of working during pandemic and their opinions towards work from home and traditional office system. Finally</w:t>
      </w:r>
      <w:r w:rsidR="00EF7809">
        <w:t>,</w:t>
      </w:r>
      <w:r>
        <w:t xml:space="preserve"> the third dataset is a scraped dataset that was scraped out from twitter trends and tweets especially on work from home with respect to the pandemic and how its trends have been shown on internet in last </w:t>
      </w:r>
      <w:r w:rsidR="00EF7809">
        <w:t>two years.</w:t>
      </w:r>
    </w:p>
    <w:p w14:paraId="0FC4443B" w14:textId="306178F4" w:rsidR="00EF7809" w:rsidRDefault="00EF7809" w:rsidP="0096380D">
      <w:pPr>
        <w:pStyle w:val="Heading2"/>
        <w:spacing w:line="480" w:lineRule="auto"/>
      </w:pPr>
      <w:bookmarkStart w:id="38" w:name="_Toc91084489"/>
      <w:r>
        <w:t>Consolidated Survey</w:t>
      </w:r>
      <w:bookmarkEnd w:id="38"/>
    </w:p>
    <w:p w14:paraId="2669ED6D" w14:textId="33FD587C" w:rsidR="00EF7809" w:rsidRDefault="00B61837" w:rsidP="0096380D">
      <w:pPr>
        <w:spacing w:line="480" w:lineRule="auto"/>
      </w:pPr>
      <w:r>
        <w:rPr>
          <w:noProof/>
        </w:rPr>
        <w:drawing>
          <wp:anchor distT="0" distB="0" distL="114300" distR="114300" simplePos="0" relativeHeight="251658258" behindDoc="0" locked="0" layoutInCell="1" allowOverlap="1" wp14:anchorId="59A6F949" wp14:editId="3FA5B85A">
            <wp:simplePos x="0" y="0"/>
            <wp:positionH relativeFrom="margin">
              <wp:align>right</wp:align>
            </wp:positionH>
            <wp:positionV relativeFrom="page">
              <wp:posOffset>4162425</wp:posOffset>
            </wp:positionV>
            <wp:extent cx="6757035" cy="1904883"/>
            <wp:effectExtent l="19050" t="19050" r="24765" b="19685"/>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57035" cy="1904883"/>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EF7809">
        <w:t>Here we are considering a excel file “</w:t>
      </w:r>
      <w:r w:rsidR="00EF7809" w:rsidRPr="00EF7809">
        <w:t>consolidated_survey.xlsx</w:t>
      </w:r>
      <w:r w:rsidR="00EF7809">
        <w:t>”</w:t>
      </w:r>
      <w:r w:rsidR="006D60B5">
        <w:t xml:space="preserve"> that was taken from </w:t>
      </w:r>
      <w:hyperlink r:id="rId31" w:history="1">
        <w:r w:rsidR="0096380D">
          <w:rPr>
            <w:rStyle w:val="Hyperlink"/>
          </w:rPr>
          <w:t>KDnuggets</w:t>
        </w:r>
      </w:hyperlink>
      <w:r w:rsidR="0096380D">
        <w:t>. It describes about how different sectors were affected from covid-19 pandemic and also shows surveys about people choices towards work from home and their different perspectives.</w:t>
      </w:r>
    </w:p>
    <w:p w14:paraId="18CA9F3F" w14:textId="28F75825" w:rsidR="0096380D" w:rsidRPr="00EF7809" w:rsidRDefault="0096380D" w:rsidP="00EF7809"/>
    <w:p w14:paraId="54CB99C8" w14:textId="156C9B6C" w:rsidR="00200D40" w:rsidRDefault="00200D40" w:rsidP="00200D40"/>
    <w:p w14:paraId="60A179AF" w14:textId="2DC62530" w:rsidR="00200D40" w:rsidRDefault="00200D40" w:rsidP="00200D40"/>
    <w:p w14:paraId="258D6A85" w14:textId="3D3C401E" w:rsidR="00200D40" w:rsidRDefault="00200D40" w:rsidP="00200D40"/>
    <w:p w14:paraId="4B748388" w14:textId="4FE6E0EE" w:rsidR="00200D40" w:rsidRDefault="00200D40" w:rsidP="00200D40"/>
    <w:p w14:paraId="3911E325" w14:textId="77777777" w:rsidR="00B61837" w:rsidRDefault="00B61837" w:rsidP="00B61837">
      <w:pPr>
        <w:spacing w:line="480" w:lineRule="auto"/>
        <w:jc w:val="both"/>
      </w:pPr>
    </w:p>
    <w:p w14:paraId="674FF335" w14:textId="4F1A8853" w:rsidR="00200D40" w:rsidRDefault="006D2B29" w:rsidP="00B61837">
      <w:pPr>
        <w:spacing w:line="480" w:lineRule="auto"/>
        <w:jc w:val="both"/>
      </w:pPr>
      <w:r>
        <w:t xml:space="preserve">The above dataset </w:t>
      </w:r>
      <w:r w:rsidR="00535FD1">
        <w:t xml:space="preserve">which is available </w:t>
      </w:r>
      <w:hyperlink r:id="rId32" w:history="1">
        <w:r w:rsidR="00535FD1" w:rsidRPr="00535FD1">
          <w:rPr>
            <w:rStyle w:val="Hyperlink"/>
          </w:rPr>
          <w:t>here</w:t>
        </w:r>
      </w:hyperlink>
      <w:r w:rsidR="00535FD1">
        <w:t xml:space="preserve"> in my folder and is a</w:t>
      </w:r>
      <w:r w:rsidR="00C817C3">
        <w:t>n</w:t>
      </w:r>
      <w:r w:rsidR="00535FD1">
        <w:t xml:space="preserve"> opensource folder. It consists of different attributes </w:t>
      </w:r>
    </w:p>
    <w:p w14:paraId="7D3F3B61" w14:textId="619122B7" w:rsidR="00A620CE" w:rsidRDefault="00A620CE" w:rsidP="00B61837">
      <w:pPr>
        <w:pStyle w:val="ListParagraph"/>
        <w:numPr>
          <w:ilvl w:val="0"/>
          <w:numId w:val="9"/>
        </w:numPr>
        <w:spacing w:line="480" w:lineRule="auto"/>
        <w:jc w:val="both"/>
      </w:pPr>
      <w:r w:rsidRPr="00B61837">
        <w:rPr>
          <w:b/>
          <w:bCs/>
        </w:rPr>
        <w:t>ID</w:t>
      </w:r>
      <w:r>
        <w:t xml:space="preserve"> </w:t>
      </w:r>
      <w:r w:rsidR="00B61837">
        <w:t>(represents the survey number)</w:t>
      </w:r>
    </w:p>
    <w:p w14:paraId="0D8035C1" w14:textId="77777777" w:rsidR="00B61837" w:rsidRDefault="00A620CE" w:rsidP="00B61837">
      <w:pPr>
        <w:pStyle w:val="ListParagraph"/>
        <w:numPr>
          <w:ilvl w:val="0"/>
          <w:numId w:val="9"/>
        </w:numPr>
        <w:spacing w:line="480" w:lineRule="auto"/>
        <w:jc w:val="both"/>
      </w:pPr>
      <w:r w:rsidRPr="00B61837">
        <w:rPr>
          <w:b/>
          <w:bCs/>
        </w:rPr>
        <w:t>Completion Time</w:t>
      </w:r>
      <w:r w:rsidR="00B61837">
        <w:t xml:space="preserve"> (show when the survey form was finished by the person. This clearly shows what time of year the person has given his survey and we can check the sentiment of the person by the covid situation at that time)</w:t>
      </w:r>
    </w:p>
    <w:p w14:paraId="5582D90E" w14:textId="544C953A" w:rsidR="00535FD1" w:rsidRPr="00B61837" w:rsidRDefault="00535FD1" w:rsidP="00B61837">
      <w:pPr>
        <w:pStyle w:val="ListParagraph"/>
        <w:numPr>
          <w:ilvl w:val="0"/>
          <w:numId w:val="9"/>
        </w:numPr>
        <w:spacing w:line="480" w:lineRule="auto"/>
        <w:jc w:val="both"/>
      </w:pPr>
      <w:r w:rsidRPr="00B61837">
        <w:rPr>
          <w:b/>
          <w:bCs/>
        </w:rPr>
        <w:t>Sector</w:t>
      </w:r>
      <w:r w:rsidR="00B61837" w:rsidRPr="00B61837">
        <w:rPr>
          <w:b/>
          <w:bCs/>
        </w:rPr>
        <w:t xml:space="preserve">  </w:t>
      </w:r>
      <w:r w:rsidR="00B61837">
        <w:t>(Sector shows which filed of work that person belongs to)</w:t>
      </w:r>
    </w:p>
    <w:p w14:paraId="3C577B28" w14:textId="0F02C739" w:rsidR="00535FD1" w:rsidRPr="00B61837" w:rsidRDefault="00A620CE" w:rsidP="00B61837">
      <w:pPr>
        <w:pStyle w:val="ListParagraph"/>
        <w:numPr>
          <w:ilvl w:val="0"/>
          <w:numId w:val="9"/>
        </w:numPr>
        <w:spacing w:line="480" w:lineRule="auto"/>
        <w:jc w:val="both"/>
        <w:rPr>
          <w:b/>
          <w:bCs/>
        </w:rPr>
      </w:pPr>
      <w:r w:rsidRPr="00B61837">
        <w:rPr>
          <w:b/>
          <w:bCs/>
        </w:rPr>
        <w:t>For how much duration you have done work from Home in months</w:t>
      </w:r>
      <w:r w:rsidR="00B61837">
        <w:rPr>
          <w:b/>
          <w:bCs/>
        </w:rPr>
        <w:t xml:space="preserve">. </w:t>
      </w:r>
      <w:r w:rsidR="00B61837">
        <w:t>(Survey Question)</w:t>
      </w:r>
    </w:p>
    <w:p w14:paraId="3F417012" w14:textId="01EB0880" w:rsidR="00A620CE" w:rsidRPr="00B61837" w:rsidRDefault="00A620CE" w:rsidP="00B61837">
      <w:pPr>
        <w:pStyle w:val="ListParagraph"/>
        <w:numPr>
          <w:ilvl w:val="0"/>
          <w:numId w:val="9"/>
        </w:numPr>
        <w:spacing w:line="480" w:lineRule="auto"/>
        <w:jc w:val="both"/>
        <w:rPr>
          <w:b/>
          <w:bCs/>
        </w:rPr>
      </w:pPr>
      <w:r w:rsidRPr="00B61837">
        <w:rPr>
          <w:b/>
          <w:bCs/>
        </w:rPr>
        <w:t>Do you have required infrastructure for working from home?</w:t>
      </w:r>
      <w:r w:rsidR="00B61837">
        <w:rPr>
          <w:b/>
          <w:bCs/>
        </w:rPr>
        <w:t xml:space="preserve"> </w:t>
      </w:r>
      <w:r w:rsidR="00B61837">
        <w:t>(Survey Question)</w:t>
      </w:r>
    </w:p>
    <w:p w14:paraId="62E28F3F" w14:textId="2F78EF2D" w:rsidR="00A620CE" w:rsidRPr="00B61837" w:rsidRDefault="00A620CE" w:rsidP="00B61837">
      <w:pPr>
        <w:pStyle w:val="ListParagraph"/>
        <w:numPr>
          <w:ilvl w:val="0"/>
          <w:numId w:val="9"/>
        </w:numPr>
        <w:spacing w:line="480" w:lineRule="auto"/>
        <w:jc w:val="both"/>
        <w:rPr>
          <w:b/>
          <w:bCs/>
        </w:rPr>
      </w:pPr>
      <w:r w:rsidRPr="00B61837">
        <w:rPr>
          <w:b/>
          <w:bCs/>
        </w:rPr>
        <w:t>Do you feel work from home is better than working at office?</w:t>
      </w:r>
      <w:r w:rsidR="00B61837">
        <w:rPr>
          <w:b/>
          <w:bCs/>
        </w:rPr>
        <w:t xml:space="preserve"> </w:t>
      </w:r>
      <w:r w:rsidR="00B61837">
        <w:t>(Survey Question)</w:t>
      </w:r>
    </w:p>
    <w:p w14:paraId="2AE5540B" w14:textId="51737101" w:rsidR="00DD6A65" w:rsidRDefault="00A620CE" w:rsidP="00DD6A65">
      <w:pPr>
        <w:pStyle w:val="ListParagraph"/>
        <w:numPr>
          <w:ilvl w:val="0"/>
          <w:numId w:val="9"/>
        </w:numPr>
        <w:spacing w:line="480" w:lineRule="auto"/>
        <w:jc w:val="both"/>
      </w:pPr>
      <w:r w:rsidRPr="00B61837">
        <w:rPr>
          <w:b/>
          <w:bCs/>
        </w:rPr>
        <w:t>Overall satisfaction with Working from Home</w:t>
      </w:r>
      <w:r w:rsidR="00B61837">
        <w:t xml:space="preserve"> (</w:t>
      </w:r>
      <w:r w:rsidR="00B61837" w:rsidRPr="00A620CE">
        <w:t xml:space="preserve">Overall satisfaction with Working </w:t>
      </w:r>
      <w:r w:rsidR="00B61837">
        <w:t>f</w:t>
      </w:r>
      <w:r w:rsidR="00B61837" w:rsidRPr="00A620CE">
        <w:t>rom Home</w:t>
      </w:r>
      <w:r w:rsidR="00B61837">
        <w:t xml:space="preserve"> explains persons opinion and sentiment on work from home.)</w:t>
      </w:r>
    </w:p>
    <w:p w14:paraId="63E53C46" w14:textId="1AF57BAE" w:rsidR="00B61837" w:rsidRDefault="00103673" w:rsidP="00412C48">
      <w:pPr>
        <w:pStyle w:val="Heading2"/>
        <w:spacing w:line="360" w:lineRule="auto"/>
      </w:pPr>
      <w:bookmarkStart w:id="39" w:name="_Toc91084490"/>
      <w:r w:rsidRPr="00103673">
        <w:lastRenderedPageBreak/>
        <w:t>WFH</w:t>
      </w:r>
      <w:r>
        <w:t xml:space="preserve"> VS </w:t>
      </w:r>
      <w:r w:rsidRPr="00103673">
        <w:t>WFO</w:t>
      </w:r>
      <w:r>
        <w:t xml:space="preserve"> </w:t>
      </w:r>
      <w:r w:rsidRPr="00103673">
        <w:t>dataset</w:t>
      </w:r>
      <w:bookmarkEnd w:id="39"/>
    </w:p>
    <w:p w14:paraId="246C29B0" w14:textId="4487FA58" w:rsidR="00103673" w:rsidRDefault="00103673" w:rsidP="00412C48">
      <w:pPr>
        <w:spacing w:line="360" w:lineRule="auto"/>
      </w:pPr>
      <w:r>
        <w:t xml:space="preserve">Here we are considering a </w:t>
      </w:r>
      <w:r w:rsidR="00E422FC">
        <w:t>CSV( Comma Separated Variable)</w:t>
      </w:r>
      <w:r>
        <w:t xml:space="preserve"> file “</w:t>
      </w:r>
      <w:r w:rsidRPr="00103673">
        <w:t>WFH_WFO_dataset.csv</w:t>
      </w:r>
      <w:r>
        <w:t xml:space="preserve">” that was taken from </w:t>
      </w:r>
      <w:hyperlink r:id="rId33" w:history="1">
        <w:r w:rsidRPr="00103673">
          <w:rPr>
            <w:rStyle w:val="Hyperlink"/>
          </w:rPr>
          <w:t>Kaggle</w:t>
        </w:r>
      </w:hyperlink>
      <w:r>
        <w:t xml:space="preserve">. It describes about how different </w:t>
      </w:r>
      <w:r w:rsidR="006926DF">
        <w:t xml:space="preserve">factors </w:t>
      </w:r>
      <w:r>
        <w:t>affect</w:t>
      </w:r>
      <w:r w:rsidR="006926DF">
        <w:t xml:space="preserve"> people while work from home during </w:t>
      </w:r>
      <w:r>
        <w:t xml:space="preserve">covid-19 pandemic and also shows </w:t>
      </w:r>
      <w:r w:rsidR="006926DF">
        <w:t>different aspects</w:t>
      </w:r>
      <w:r>
        <w:t xml:space="preserve"> about people </w:t>
      </w:r>
      <w:r w:rsidR="006926DF">
        <w:t>and how they manage things.</w:t>
      </w:r>
    </w:p>
    <w:p w14:paraId="03FFF643" w14:textId="2F9BD1B2" w:rsidR="00642C77" w:rsidRDefault="00642C77" w:rsidP="00412C48">
      <w:pPr>
        <w:spacing w:line="360" w:lineRule="auto"/>
      </w:pPr>
      <w:r>
        <w:rPr>
          <w:noProof/>
        </w:rPr>
        <w:drawing>
          <wp:anchor distT="0" distB="0" distL="114300" distR="114300" simplePos="0" relativeHeight="251658259" behindDoc="0" locked="0" layoutInCell="1" allowOverlap="1" wp14:anchorId="1F8637D4" wp14:editId="07C85755">
            <wp:simplePos x="0" y="0"/>
            <wp:positionH relativeFrom="margin">
              <wp:align>left</wp:align>
            </wp:positionH>
            <wp:positionV relativeFrom="page">
              <wp:posOffset>1895475</wp:posOffset>
            </wp:positionV>
            <wp:extent cx="6696075" cy="1637665"/>
            <wp:effectExtent l="19050" t="19050" r="28575" b="1968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696075" cy="1637665"/>
                    </a:xfrm>
                    <a:prstGeom prst="rect">
                      <a:avLst/>
                    </a:prstGeom>
                    <a:ln w="12700" cmpd="sng">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F516234" w14:textId="6AB027E7" w:rsidR="006926DF" w:rsidRDefault="006926DF" w:rsidP="00412C48">
      <w:pPr>
        <w:spacing w:line="480" w:lineRule="auto"/>
      </w:pPr>
    </w:p>
    <w:p w14:paraId="612C7621" w14:textId="2CBDB17A" w:rsidR="006926DF" w:rsidRDefault="006926DF" w:rsidP="00412C48">
      <w:pPr>
        <w:spacing w:line="480" w:lineRule="auto"/>
      </w:pPr>
    </w:p>
    <w:p w14:paraId="1E0E8130" w14:textId="5468185A" w:rsidR="00412C48" w:rsidRDefault="00412C48" w:rsidP="00412C48">
      <w:pPr>
        <w:spacing w:line="480" w:lineRule="auto"/>
      </w:pPr>
    </w:p>
    <w:p w14:paraId="73407955" w14:textId="32B2CB0B" w:rsidR="00CA6287" w:rsidRDefault="00CA6287" w:rsidP="0037719C">
      <w:pPr>
        <w:spacing w:line="480" w:lineRule="auto"/>
      </w:pPr>
    </w:p>
    <w:p w14:paraId="14DC10FB" w14:textId="0B204FFD" w:rsidR="00D504BF" w:rsidRDefault="00412C48" w:rsidP="00340C1C">
      <w:pPr>
        <w:spacing w:line="480" w:lineRule="auto"/>
        <w:jc w:val="both"/>
      </w:pPr>
      <w:r>
        <w:t xml:space="preserve">The above dataset which is available </w:t>
      </w:r>
      <w:hyperlink r:id="rId35" w:history="1">
        <w:r w:rsidRPr="00412C48">
          <w:rPr>
            <w:rStyle w:val="Hyperlink"/>
          </w:rPr>
          <w:t>here</w:t>
        </w:r>
      </w:hyperlink>
      <w:r>
        <w:t xml:space="preserve"> in my folder and is a</w:t>
      </w:r>
      <w:r w:rsidR="00C817C3">
        <w:t>n</w:t>
      </w:r>
      <w:r>
        <w:t xml:space="preserve"> opensource folder. It consists of different attributes</w:t>
      </w:r>
    </w:p>
    <w:p w14:paraId="1A182B02" w14:textId="6005A307" w:rsidR="006B4255" w:rsidRPr="007477A7" w:rsidRDefault="006B4255" w:rsidP="00340C1C">
      <w:pPr>
        <w:pStyle w:val="ListParagraph"/>
        <w:numPr>
          <w:ilvl w:val="0"/>
          <w:numId w:val="13"/>
        </w:numPr>
        <w:spacing w:line="480" w:lineRule="auto"/>
        <w:jc w:val="both"/>
        <w:rPr>
          <w:rFonts w:cstheme="minorHAnsi"/>
        </w:rPr>
      </w:pPr>
      <w:r w:rsidRPr="007477A7">
        <w:rPr>
          <w:rFonts w:cstheme="minorHAnsi"/>
          <w:shd w:val="clear" w:color="auto" w:fill="FFFFFF"/>
        </w:rPr>
        <w:t>ID - Unique Identifier for each record</w:t>
      </w:r>
    </w:p>
    <w:p w14:paraId="534C1AFC" w14:textId="39F2A90F" w:rsidR="006B4255" w:rsidRPr="007477A7" w:rsidRDefault="006B4255" w:rsidP="00340C1C">
      <w:pPr>
        <w:pStyle w:val="ListParagraph"/>
        <w:numPr>
          <w:ilvl w:val="0"/>
          <w:numId w:val="13"/>
        </w:numPr>
        <w:spacing w:line="480" w:lineRule="auto"/>
        <w:jc w:val="both"/>
        <w:rPr>
          <w:rFonts w:cstheme="minorHAnsi"/>
        </w:rPr>
      </w:pPr>
      <w:r w:rsidRPr="007477A7">
        <w:rPr>
          <w:rFonts w:cstheme="minorHAnsi"/>
        </w:rPr>
        <w:t xml:space="preserve">Name ( </w:t>
      </w:r>
      <w:proofErr w:type="gramStart"/>
      <w:r w:rsidRPr="007477A7">
        <w:rPr>
          <w:rFonts w:cstheme="minorHAnsi"/>
        </w:rPr>
        <w:t>User Name</w:t>
      </w:r>
      <w:proofErr w:type="gramEnd"/>
      <w:r w:rsidRPr="007477A7">
        <w:rPr>
          <w:rFonts w:cstheme="minorHAnsi"/>
        </w:rPr>
        <w:t xml:space="preserve"> )</w:t>
      </w:r>
    </w:p>
    <w:p w14:paraId="75B86BC4" w14:textId="4FDD236C" w:rsidR="00D504BF" w:rsidRPr="007477A7" w:rsidRDefault="00D504BF" w:rsidP="00340C1C">
      <w:pPr>
        <w:pStyle w:val="ListParagraph"/>
        <w:numPr>
          <w:ilvl w:val="0"/>
          <w:numId w:val="13"/>
        </w:numPr>
        <w:spacing w:line="480" w:lineRule="auto"/>
        <w:jc w:val="both"/>
        <w:rPr>
          <w:rFonts w:cstheme="minorHAnsi"/>
        </w:rPr>
      </w:pPr>
      <w:r w:rsidRPr="007477A7">
        <w:rPr>
          <w:rFonts w:cstheme="minorHAnsi"/>
        </w:rPr>
        <w:t>Age</w:t>
      </w:r>
      <w:r w:rsidR="0037719C" w:rsidRPr="007477A7">
        <w:rPr>
          <w:rFonts w:cstheme="minorHAnsi"/>
        </w:rPr>
        <w:t xml:space="preserve"> ( Age of Person is main aspect as it defines the persons interest towards WFH)</w:t>
      </w:r>
    </w:p>
    <w:p w14:paraId="2A1E934B" w14:textId="7555A892" w:rsidR="00D504BF" w:rsidRPr="007477A7" w:rsidRDefault="00D504BF" w:rsidP="00340C1C">
      <w:pPr>
        <w:pStyle w:val="ListParagraph"/>
        <w:numPr>
          <w:ilvl w:val="0"/>
          <w:numId w:val="13"/>
        </w:numPr>
        <w:spacing w:line="480" w:lineRule="auto"/>
        <w:jc w:val="both"/>
        <w:rPr>
          <w:rFonts w:cstheme="minorHAnsi"/>
        </w:rPr>
      </w:pPr>
      <w:r w:rsidRPr="007477A7">
        <w:rPr>
          <w:rFonts w:cstheme="minorHAnsi"/>
        </w:rPr>
        <w:t>Occupation</w:t>
      </w:r>
      <w:r w:rsidR="0037719C" w:rsidRPr="007477A7">
        <w:rPr>
          <w:rFonts w:cstheme="minorHAnsi"/>
        </w:rPr>
        <w:t xml:space="preserve"> (Defines persons working sector and is useful to find out </w:t>
      </w:r>
      <w:proofErr w:type="spellStart"/>
      <w:r w:rsidR="0037719C" w:rsidRPr="007477A7">
        <w:rPr>
          <w:rFonts w:cstheme="minorHAnsi"/>
        </w:rPr>
        <w:t>weather</w:t>
      </w:r>
      <w:proofErr w:type="spellEnd"/>
      <w:r w:rsidR="0037719C" w:rsidRPr="007477A7">
        <w:rPr>
          <w:rFonts w:cstheme="minorHAnsi"/>
        </w:rPr>
        <w:t xml:space="preserve"> it suits WFH or not)</w:t>
      </w:r>
      <w:r w:rsidRPr="007477A7">
        <w:rPr>
          <w:rFonts w:cstheme="minorHAnsi"/>
        </w:rPr>
        <w:tab/>
      </w:r>
    </w:p>
    <w:p w14:paraId="5519A250" w14:textId="24E570A4" w:rsidR="00D504BF" w:rsidRPr="007477A7" w:rsidRDefault="00D504BF" w:rsidP="00340C1C">
      <w:pPr>
        <w:pStyle w:val="ListParagraph"/>
        <w:numPr>
          <w:ilvl w:val="0"/>
          <w:numId w:val="13"/>
        </w:numPr>
        <w:spacing w:line="480" w:lineRule="auto"/>
        <w:jc w:val="both"/>
        <w:rPr>
          <w:rFonts w:cstheme="minorHAnsi"/>
        </w:rPr>
      </w:pPr>
      <w:r w:rsidRPr="007477A7">
        <w:rPr>
          <w:rFonts w:cstheme="minorHAnsi"/>
        </w:rPr>
        <w:t>Gender</w:t>
      </w:r>
      <w:r w:rsidR="0037719C" w:rsidRPr="007477A7">
        <w:rPr>
          <w:rFonts w:cstheme="minorHAnsi"/>
        </w:rPr>
        <w:t>( Male / Female)</w:t>
      </w:r>
    </w:p>
    <w:p w14:paraId="6D60867F" w14:textId="4B9EF0F6" w:rsidR="00763C2E" w:rsidRPr="007477A7" w:rsidRDefault="00D504BF" w:rsidP="00340C1C">
      <w:pPr>
        <w:pStyle w:val="ListParagraph"/>
        <w:numPr>
          <w:ilvl w:val="0"/>
          <w:numId w:val="13"/>
        </w:numPr>
        <w:spacing w:line="480" w:lineRule="auto"/>
        <w:jc w:val="both"/>
        <w:rPr>
          <w:rFonts w:cstheme="minorHAnsi"/>
        </w:rPr>
      </w:pPr>
      <w:r w:rsidRPr="007477A7">
        <w:rPr>
          <w:rFonts w:cstheme="minorHAnsi"/>
        </w:rPr>
        <w:t>Same_ofiice_home_location</w:t>
      </w:r>
      <w:r w:rsidR="0037719C" w:rsidRPr="007477A7">
        <w:rPr>
          <w:rFonts w:cstheme="minorHAnsi"/>
        </w:rPr>
        <w:t xml:space="preserve"> ( Whether the person </w:t>
      </w:r>
      <w:r w:rsidR="009D777E" w:rsidRPr="007477A7">
        <w:rPr>
          <w:rFonts w:cstheme="minorHAnsi"/>
        </w:rPr>
        <w:t>lives in office allotted location or not)</w:t>
      </w:r>
      <w:r w:rsidR="0037719C" w:rsidRPr="007477A7">
        <w:rPr>
          <w:rFonts w:cstheme="minorHAnsi"/>
        </w:rPr>
        <w:t xml:space="preserve"> </w:t>
      </w:r>
    </w:p>
    <w:p w14:paraId="2B8EF72B" w14:textId="7B71C335" w:rsidR="001A33C5" w:rsidRPr="007477A7" w:rsidRDefault="001A33C5" w:rsidP="00340C1C">
      <w:pPr>
        <w:pStyle w:val="ListParagraph"/>
        <w:spacing w:line="480" w:lineRule="auto"/>
        <w:jc w:val="both"/>
        <w:rPr>
          <w:rFonts w:cstheme="minorHAnsi"/>
        </w:rPr>
      </w:pPr>
      <w:r w:rsidRPr="007477A7">
        <w:rPr>
          <w:rFonts w:cstheme="minorHAnsi"/>
        </w:rPr>
        <w:t>Answer</w:t>
      </w:r>
      <w:r w:rsidR="004D49C3">
        <w:rPr>
          <w:rFonts w:cstheme="minorHAnsi"/>
        </w:rPr>
        <w:t xml:space="preserve"> </w:t>
      </w:r>
      <w:r w:rsidRPr="007477A7">
        <w:rPr>
          <w:rFonts w:cstheme="minorHAnsi"/>
        </w:rPr>
        <w:t>:</w:t>
      </w:r>
      <w:r w:rsidR="00A32F54">
        <w:rPr>
          <w:rFonts w:cstheme="minorHAnsi"/>
        </w:rPr>
        <w:t xml:space="preserve"> </w:t>
      </w:r>
      <w:r w:rsidRPr="007477A7">
        <w:rPr>
          <w:rFonts w:cstheme="minorHAnsi"/>
        </w:rPr>
        <w:t xml:space="preserve">Do you reside in the base location as your office? --&gt; yes or no </w:t>
      </w:r>
    </w:p>
    <w:p w14:paraId="496EAB2A" w14:textId="6BCC6539" w:rsidR="006926DF" w:rsidRDefault="0037719C" w:rsidP="00340C1C">
      <w:pPr>
        <w:pStyle w:val="ListParagraph"/>
        <w:numPr>
          <w:ilvl w:val="0"/>
          <w:numId w:val="13"/>
        </w:numPr>
        <w:spacing w:line="480" w:lineRule="auto"/>
        <w:jc w:val="both"/>
        <w:rPr>
          <w:rFonts w:cstheme="minorHAnsi"/>
        </w:rPr>
      </w:pPr>
      <w:r w:rsidRPr="007477A7">
        <w:rPr>
          <w:rFonts w:cstheme="minorHAnsi"/>
        </w:rPr>
        <w:t>K</w:t>
      </w:r>
      <w:r w:rsidR="00D504BF" w:rsidRPr="007477A7">
        <w:rPr>
          <w:rFonts w:cstheme="minorHAnsi"/>
        </w:rPr>
        <w:t>ids</w:t>
      </w:r>
      <w:r w:rsidRPr="007477A7">
        <w:rPr>
          <w:rFonts w:cstheme="minorHAnsi"/>
        </w:rPr>
        <w:t xml:space="preserve"> ( If the person has kids and we can find if its effects his working performance and active time)</w:t>
      </w:r>
    </w:p>
    <w:p w14:paraId="1B542A74" w14:textId="64AE0BD6" w:rsidR="00A32F54" w:rsidRPr="007477A7" w:rsidRDefault="00317AE1" w:rsidP="00A32F54">
      <w:pPr>
        <w:pStyle w:val="ListParagraph"/>
        <w:spacing w:line="480" w:lineRule="auto"/>
        <w:jc w:val="both"/>
        <w:rPr>
          <w:rFonts w:cstheme="minorHAnsi"/>
        </w:rPr>
      </w:pPr>
      <w:r>
        <w:rPr>
          <w:rFonts w:cstheme="minorHAnsi"/>
        </w:rPr>
        <w:t xml:space="preserve">Answer: </w:t>
      </w:r>
      <w:r w:rsidR="00A32F54" w:rsidRPr="007477A7">
        <w:rPr>
          <w:rFonts w:cstheme="minorHAnsi"/>
        </w:rPr>
        <w:t>if they have kids or not. --&gt; yes or no --&gt; yes or no</w:t>
      </w:r>
    </w:p>
    <w:p w14:paraId="382DB5B2" w14:textId="1164E984"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RM_save_money</w:t>
      </w:r>
      <w:r w:rsidR="009D777E" w:rsidRPr="007477A7">
        <w:rPr>
          <w:rFonts w:cstheme="minorHAnsi"/>
        </w:rPr>
        <w:t xml:space="preserve"> (Does WFH is  saving person money in terms of expenditure)</w:t>
      </w:r>
      <w:r w:rsidRPr="007477A7">
        <w:rPr>
          <w:rFonts w:cstheme="minorHAnsi"/>
        </w:rPr>
        <w:tab/>
      </w:r>
    </w:p>
    <w:p w14:paraId="675F23F3" w14:textId="76480DA6" w:rsidR="009A61CE" w:rsidRPr="007477A7" w:rsidRDefault="009A61CE" w:rsidP="00340C1C">
      <w:pPr>
        <w:pStyle w:val="ListParagraph"/>
        <w:spacing w:line="480" w:lineRule="auto"/>
        <w:jc w:val="both"/>
        <w:rPr>
          <w:rFonts w:cstheme="minorHAnsi"/>
        </w:rPr>
      </w:pPr>
      <w:r w:rsidRPr="007477A7">
        <w:rPr>
          <w:rFonts w:cstheme="minorHAnsi"/>
        </w:rPr>
        <w:t>Answers the question :Do you feel you were able to save money with remote work? --&gt; yes or no</w:t>
      </w:r>
    </w:p>
    <w:p w14:paraId="1544E946" w14:textId="77777777" w:rsidR="005B75D8" w:rsidRPr="007477A7" w:rsidRDefault="00D504BF" w:rsidP="00340C1C">
      <w:pPr>
        <w:pStyle w:val="ListParagraph"/>
        <w:numPr>
          <w:ilvl w:val="0"/>
          <w:numId w:val="13"/>
        </w:numPr>
        <w:spacing w:line="480" w:lineRule="auto"/>
        <w:jc w:val="both"/>
        <w:rPr>
          <w:rFonts w:cstheme="minorHAnsi"/>
        </w:rPr>
      </w:pPr>
      <w:r w:rsidRPr="007477A7">
        <w:rPr>
          <w:rFonts w:cstheme="minorHAnsi"/>
        </w:rPr>
        <w:t>RM_quality_tim</w:t>
      </w:r>
      <w:r w:rsidR="009D777E" w:rsidRPr="007477A7">
        <w:rPr>
          <w:rFonts w:cstheme="minorHAnsi"/>
        </w:rPr>
        <w:t>e (Could he utilise as much as time in good quality performance during WFH or not)</w:t>
      </w:r>
    </w:p>
    <w:p w14:paraId="3C3D0D87" w14:textId="6F55FFB7" w:rsidR="006926DF" w:rsidRPr="007477A7" w:rsidRDefault="005B75D8" w:rsidP="00340C1C">
      <w:pPr>
        <w:pStyle w:val="ListParagraph"/>
        <w:spacing w:line="480" w:lineRule="auto"/>
        <w:jc w:val="both"/>
        <w:rPr>
          <w:rFonts w:cstheme="minorHAnsi"/>
        </w:rPr>
      </w:pPr>
      <w:r w:rsidRPr="007477A7">
        <w:rPr>
          <w:rFonts w:cstheme="minorHAnsi"/>
        </w:rPr>
        <w:t>Answers the question : Do you feel that remote work has given you more quality time with family/friends? --&gt; yes or no</w:t>
      </w:r>
      <w:r w:rsidR="00D504BF" w:rsidRPr="007477A7">
        <w:rPr>
          <w:rFonts w:cstheme="minorHAnsi"/>
        </w:rPr>
        <w:tab/>
      </w:r>
    </w:p>
    <w:p w14:paraId="4195D0E2" w14:textId="77777777" w:rsidR="001653DA" w:rsidRPr="007477A7" w:rsidRDefault="00D504BF" w:rsidP="00340C1C">
      <w:pPr>
        <w:pStyle w:val="ListParagraph"/>
        <w:numPr>
          <w:ilvl w:val="0"/>
          <w:numId w:val="13"/>
        </w:numPr>
        <w:spacing w:line="480" w:lineRule="auto"/>
        <w:jc w:val="both"/>
        <w:rPr>
          <w:rFonts w:cstheme="minorHAnsi"/>
        </w:rPr>
      </w:pPr>
      <w:proofErr w:type="spellStart"/>
      <w:r w:rsidRPr="007477A7">
        <w:rPr>
          <w:rFonts w:cstheme="minorHAnsi"/>
        </w:rPr>
        <w:t>RM_better_sleep</w:t>
      </w:r>
      <w:proofErr w:type="spellEnd"/>
      <w:r w:rsidR="009D777E" w:rsidRPr="007477A7">
        <w:rPr>
          <w:rFonts w:cstheme="minorHAnsi"/>
        </w:rPr>
        <w:t xml:space="preserve"> ( Could he have calm and happy sleep while WFH)</w:t>
      </w:r>
    </w:p>
    <w:p w14:paraId="6EBC1F67" w14:textId="68DFDE64" w:rsidR="006926DF" w:rsidRPr="007477A7" w:rsidRDefault="001653DA" w:rsidP="00340C1C">
      <w:pPr>
        <w:spacing w:line="480" w:lineRule="auto"/>
        <w:ind w:left="360"/>
        <w:jc w:val="both"/>
        <w:rPr>
          <w:rFonts w:cstheme="minorHAnsi"/>
        </w:rPr>
      </w:pPr>
      <w:r w:rsidRPr="007477A7">
        <w:rPr>
          <w:rFonts w:cstheme="minorHAnsi"/>
        </w:rPr>
        <w:t>Answers the question : Has your sleep cycle improved with work from home?</w:t>
      </w:r>
      <w:r w:rsidR="00D504BF" w:rsidRPr="007477A7">
        <w:rPr>
          <w:rFonts w:cstheme="minorHAnsi"/>
        </w:rPr>
        <w:tab/>
      </w:r>
    </w:p>
    <w:p w14:paraId="59E742FD" w14:textId="77777777" w:rsidR="00472D0D" w:rsidRPr="007477A7" w:rsidRDefault="00D504BF" w:rsidP="00340C1C">
      <w:pPr>
        <w:pStyle w:val="ListParagraph"/>
        <w:numPr>
          <w:ilvl w:val="0"/>
          <w:numId w:val="13"/>
        </w:numPr>
        <w:spacing w:line="480" w:lineRule="auto"/>
        <w:jc w:val="both"/>
        <w:rPr>
          <w:rFonts w:cstheme="minorHAnsi"/>
        </w:rPr>
      </w:pPr>
      <w:r w:rsidRPr="007477A7">
        <w:rPr>
          <w:rFonts w:cstheme="minorHAnsi"/>
        </w:rPr>
        <w:lastRenderedPageBreak/>
        <w:t>calmer_stressed</w:t>
      </w:r>
      <w:r w:rsidR="009D777E" w:rsidRPr="007477A7">
        <w:rPr>
          <w:rFonts w:cstheme="minorHAnsi"/>
        </w:rPr>
        <w:t xml:space="preserve"> ( whether WFF is leading his mind into </w:t>
      </w:r>
      <w:r w:rsidR="00E422FC" w:rsidRPr="007477A7">
        <w:rPr>
          <w:rFonts w:cstheme="minorHAnsi"/>
        </w:rPr>
        <w:t>Stressed,</w:t>
      </w:r>
      <w:r w:rsidR="009D777E" w:rsidRPr="007477A7">
        <w:rPr>
          <w:rFonts w:cstheme="minorHAnsi"/>
        </w:rPr>
        <w:t xml:space="preserve"> or he is happy with WFH)</w:t>
      </w:r>
    </w:p>
    <w:p w14:paraId="2150FDAF" w14:textId="16D34D3B" w:rsidR="006926DF" w:rsidRPr="007477A7" w:rsidRDefault="00472D0D" w:rsidP="00340C1C">
      <w:pPr>
        <w:pStyle w:val="ListParagraph"/>
        <w:spacing w:line="480" w:lineRule="auto"/>
        <w:jc w:val="both"/>
        <w:rPr>
          <w:rFonts w:cstheme="minorHAnsi"/>
        </w:rPr>
      </w:pPr>
      <w:r w:rsidRPr="007477A7">
        <w:rPr>
          <w:rFonts w:cstheme="minorHAnsi"/>
        </w:rPr>
        <w:t>Answers the question : Are you calmer or more stressed than usual since remote work began?</w:t>
      </w:r>
      <w:r w:rsidR="00D504BF" w:rsidRPr="007477A7">
        <w:rPr>
          <w:rFonts w:cstheme="minorHAnsi"/>
        </w:rPr>
        <w:tab/>
      </w:r>
    </w:p>
    <w:p w14:paraId="76199E62" w14:textId="679A6425"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RM_professional_growth</w:t>
      </w:r>
      <w:r w:rsidR="009D777E" w:rsidRPr="007477A7">
        <w:rPr>
          <w:rFonts w:cstheme="minorHAnsi"/>
        </w:rPr>
        <w:t xml:space="preserve"> ( Is there any position hike while in working at home )</w:t>
      </w:r>
      <w:r w:rsidR="00504795" w:rsidRPr="007477A7">
        <w:rPr>
          <w:rFonts w:cstheme="minorHAnsi"/>
        </w:rPr>
        <w:t xml:space="preserve"> “Rating”.</w:t>
      </w:r>
    </w:p>
    <w:p w14:paraId="6356BD20" w14:textId="23FE2583" w:rsidR="00763C2E" w:rsidRPr="007477A7" w:rsidRDefault="00905CC8" w:rsidP="00340C1C">
      <w:pPr>
        <w:pStyle w:val="ListParagraph"/>
        <w:spacing w:line="480" w:lineRule="auto"/>
        <w:jc w:val="both"/>
        <w:rPr>
          <w:rFonts w:cstheme="minorHAnsi"/>
        </w:rPr>
      </w:pPr>
      <w:r w:rsidRPr="007477A7">
        <w:rPr>
          <w:rFonts w:cstheme="minorHAnsi"/>
        </w:rPr>
        <w:t>Answers the question :On a scale of 1-5, Do you feel WFH has affected your professional growth adversely?(5-</w:t>
      </w:r>
      <w:proofErr w:type="gramStart"/>
      <w:r w:rsidRPr="007477A7">
        <w:rPr>
          <w:rFonts w:cstheme="minorHAnsi"/>
        </w:rPr>
        <w:t>yes</w:t>
      </w:r>
      <w:proofErr w:type="gramEnd"/>
      <w:r w:rsidRPr="007477A7">
        <w:rPr>
          <w:rFonts w:cstheme="minorHAnsi"/>
        </w:rPr>
        <w:t xml:space="preserve"> it's affecting me badly,1 No it doesn't affect me)</w:t>
      </w:r>
    </w:p>
    <w:p w14:paraId="46A996CE" w14:textId="4F445128" w:rsidR="001A33C5" w:rsidRPr="007477A7" w:rsidRDefault="00D504BF" w:rsidP="00340C1C">
      <w:pPr>
        <w:pStyle w:val="ListParagraph"/>
        <w:numPr>
          <w:ilvl w:val="0"/>
          <w:numId w:val="13"/>
        </w:numPr>
        <w:spacing w:line="480" w:lineRule="auto"/>
        <w:jc w:val="both"/>
        <w:rPr>
          <w:rFonts w:cstheme="minorHAnsi"/>
        </w:rPr>
      </w:pPr>
      <w:r w:rsidRPr="007477A7">
        <w:rPr>
          <w:rFonts w:cstheme="minorHAnsi"/>
        </w:rPr>
        <w:t>RM_lazy</w:t>
      </w:r>
      <w:r w:rsidR="009D777E" w:rsidRPr="007477A7">
        <w:rPr>
          <w:rFonts w:cstheme="minorHAnsi"/>
        </w:rPr>
        <w:t xml:space="preserve"> (Could he handle work intime or is he lazy during WFH when compared to </w:t>
      </w:r>
      <w:r w:rsidR="00504795" w:rsidRPr="007477A7">
        <w:rPr>
          <w:rFonts w:cstheme="minorHAnsi"/>
        </w:rPr>
        <w:t>in office work)</w:t>
      </w:r>
    </w:p>
    <w:p w14:paraId="14004825" w14:textId="437653D4" w:rsidR="006926DF" w:rsidRPr="007477A7" w:rsidRDefault="001A33C5" w:rsidP="00340C1C">
      <w:pPr>
        <w:pStyle w:val="ListParagraph"/>
        <w:spacing w:line="480" w:lineRule="auto"/>
        <w:jc w:val="both"/>
        <w:rPr>
          <w:rFonts w:cstheme="minorHAnsi"/>
        </w:rPr>
      </w:pPr>
      <w:r w:rsidRPr="007477A7">
        <w:rPr>
          <w:rFonts w:cstheme="minorHAnsi"/>
        </w:rPr>
        <w:t>Answers the question : On a scale of 1-5,do you feel WFH has made you lazy?(5-extremely lazy,1-Nope, not lazy at all)</w:t>
      </w:r>
      <w:r w:rsidR="00D504BF" w:rsidRPr="007477A7">
        <w:rPr>
          <w:rFonts w:cstheme="minorHAnsi"/>
        </w:rPr>
        <w:tab/>
      </w:r>
    </w:p>
    <w:p w14:paraId="7CD2BD83" w14:textId="09CB78A5" w:rsidR="0037719C" w:rsidRPr="007477A7" w:rsidRDefault="00D504BF" w:rsidP="00340C1C">
      <w:pPr>
        <w:pStyle w:val="ListParagraph"/>
        <w:numPr>
          <w:ilvl w:val="0"/>
          <w:numId w:val="13"/>
        </w:numPr>
        <w:spacing w:line="480" w:lineRule="auto"/>
        <w:jc w:val="both"/>
        <w:rPr>
          <w:rFonts w:cstheme="minorHAnsi"/>
        </w:rPr>
      </w:pPr>
      <w:r w:rsidRPr="007477A7">
        <w:rPr>
          <w:rFonts w:cstheme="minorHAnsi"/>
        </w:rPr>
        <w:t>RM_productive</w:t>
      </w:r>
      <w:r w:rsidR="00504795" w:rsidRPr="007477A7">
        <w:rPr>
          <w:rFonts w:cstheme="minorHAnsi"/>
        </w:rPr>
        <w:t xml:space="preserve"> ( Does WFH had impact on his Productivity) “Rating”.</w:t>
      </w:r>
    </w:p>
    <w:p w14:paraId="5DE0111B" w14:textId="77FD175D" w:rsidR="00E67B1B" w:rsidRPr="007477A7" w:rsidRDefault="00E67B1B" w:rsidP="00340C1C">
      <w:pPr>
        <w:pStyle w:val="ListParagraph"/>
        <w:spacing w:line="480" w:lineRule="auto"/>
        <w:jc w:val="both"/>
        <w:rPr>
          <w:rFonts w:cstheme="minorHAnsi"/>
        </w:rPr>
      </w:pPr>
      <w:r w:rsidRPr="007477A7">
        <w:rPr>
          <w:rFonts w:cstheme="minorHAnsi"/>
        </w:rPr>
        <w:t>Answers the question : On a scale of 1-5, are you more productive with working remotely?(1-not productive at all,5-extremely productive)</w:t>
      </w:r>
    </w:p>
    <w:p w14:paraId="462BC524" w14:textId="592C74B0"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digital_connect_sufficient</w:t>
      </w:r>
      <w:r w:rsidR="00504795" w:rsidRPr="007477A7">
        <w:rPr>
          <w:rFonts w:cstheme="minorHAnsi"/>
        </w:rPr>
        <w:t xml:space="preserve"> (Does he has enough resources to connect digitally)</w:t>
      </w:r>
    </w:p>
    <w:p w14:paraId="198563A0" w14:textId="7CACDA67" w:rsidR="00EE0BFB" w:rsidRPr="007477A7" w:rsidRDefault="00EE0BFB" w:rsidP="00340C1C">
      <w:pPr>
        <w:pStyle w:val="ListParagraph"/>
        <w:spacing w:line="480" w:lineRule="auto"/>
        <w:jc w:val="both"/>
        <w:rPr>
          <w:rFonts w:cstheme="minorHAnsi"/>
        </w:rPr>
      </w:pPr>
      <w:r w:rsidRPr="007477A7">
        <w:rPr>
          <w:rFonts w:cstheme="minorHAnsi"/>
        </w:rPr>
        <w:t>Answers the question : Do you feel digital connect is sufficient?</w:t>
      </w:r>
    </w:p>
    <w:p w14:paraId="0815B018" w14:textId="3C8BA173"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RM_better_work_life_balance</w:t>
      </w:r>
      <w:r w:rsidR="00504795" w:rsidRPr="007477A7">
        <w:rPr>
          <w:rFonts w:cstheme="minorHAnsi"/>
        </w:rPr>
        <w:t xml:space="preserve"> ( How good is he managing his personal and professionalism) “Rating”.</w:t>
      </w:r>
      <w:r w:rsidRPr="007477A7">
        <w:rPr>
          <w:rFonts w:cstheme="minorHAnsi"/>
        </w:rPr>
        <w:tab/>
      </w:r>
    </w:p>
    <w:p w14:paraId="4CA7B1B1" w14:textId="36D73BC7" w:rsidR="001A33C5" w:rsidRPr="007477A7" w:rsidRDefault="001A33C5" w:rsidP="00340C1C">
      <w:pPr>
        <w:pStyle w:val="ListParagraph"/>
        <w:spacing w:line="480" w:lineRule="auto"/>
        <w:jc w:val="both"/>
        <w:rPr>
          <w:rFonts w:cstheme="minorHAnsi"/>
        </w:rPr>
      </w:pPr>
      <w:r w:rsidRPr="007477A7">
        <w:rPr>
          <w:rFonts w:cstheme="minorHAnsi"/>
        </w:rPr>
        <w:t>Answers the question : On a scale of 1-5,do you feel you have a better work-life balance with remote work?(1-No not at all,5-Yessssssss)</w:t>
      </w:r>
    </w:p>
    <w:p w14:paraId="052B53C4" w14:textId="23CB1D13"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RM_improved_skillset</w:t>
      </w:r>
      <w:r w:rsidR="00504795" w:rsidRPr="007477A7">
        <w:rPr>
          <w:rFonts w:cstheme="minorHAnsi"/>
        </w:rPr>
        <w:t xml:space="preserve"> ( Could he improve his experience and performing skills) “Rating”.</w:t>
      </w:r>
    </w:p>
    <w:p w14:paraId="665A4EE9" w14:textId="51F6A1C0" w:rsidR="001A33C5" w:rsidRPr="007477A7" w:rsidRDefault="001A33C5" w:rsidP="00340C1C">
      <w:pPr>
        <w:pStyle w:val="ListParagraph"/>
        <w:spacing w:line="480" w:lineRule="auto"/>
        <w:jc w:val="both"/>
        <w:rPr>
          <w:rFonts w:cstheme="minorHAnsi"/>
        </w:rPr>
      </w:pPr>
      <w:r w:rsidRPr="007477A7">
        <w:rPr>
          <w:rFonts w:cstheme="minorHAnsi"/>
          <w:shd w:val="clear" w:color="auto" w:fill="FFFFFF"/>
        </w:rPr>
        <w:t>Answers the question : On a scale of 1-5,how much has your skillset improved in the last two years?(skillset with respect to your work domain,1:Not improved,5:Improved drastically)</w:t>
      </w:r>
    </w:p>
    <w:p w14:paraId="2F9A8311" w14:textId="5270AE8C" w:rsidR="006926DF" w:rsidRPr="007477A7" w:rsidRDefault="00D504BF" w:rsidP="00340C1C">
      <w:pPr>
        <w:pStyle w:val="ListParagraph"/>
        <w:numPr>
          <w:ilvl w:val="0"/>
          <w:numId w:val="13"/>
        </w:numPr>
        <w:spacing w:line="480" w:lineRule="auto"/>
        <w:jc w:val="both"/>
        <w:rPr>
          <w:rFonts w:cstheme="minorHAnsi"/>
        </w:rPr>
      </w:pPr>
      <w:r w:rsidRPr="007477A7">
        <w:rPr>
          <w:rFonts w:cstheme="minorHAnsi"/>
        </w:rPr>
        <w:t>RM_job_opportunities</w:t>
      </w:r>
      <w:r w:rsidR="00504795" w:rsidRPr="007477A7">
        <w:rPr>
          <w:rFonts w:cstheme="minorHAnsi"/>
        </w:rPr>
        <w:t xml:space="preserve"> ( Has he got any other job opportunities or position during the time) </w:t>
      </w:r>
    </w:p>
    <w:p w14:paraId="47E517BC" w14:textId="772ED3B5" w:rsidR="003E329C" w:rsidRPr="007477A7" w:rsidRDefault="003E329C" w:rsidP="00340C1C">
      <w:pPr>
        <w:pStyle w:val="ListParagraph"/>
        <w:spacing w:line="480" w:lineRule="auto"/>
        <w:jc w:val="both"/>
        <w:rPr>
          <w:rFonts w:cstheme="minorHAnsi"/>
        </w:rPr>
      </w:pPr>
      <w:r w:rsidRPr="007477A7">
        <w:rPr>
          <w:rFonts w:cstheme="minorHAnsi"/>
          <w:shd w:val="clear" w:color="auto" w:fill="FFFFFF"/>
        </w:rPr>
        <w:t>Answers the question : Do you think there are more job opportunities with remote work?</w:t>
      </w:r>
    </w:p>
    <w:p w14:paraId="6F45DEF0" w14:textId="09FA951D" w:rsidR="00B61837" w:rsidRPr="007477A7" w:rsidRDefault="00D504BF" w:rsidP="00340C1C">
      <w:pPr>
        <w:pStyle w:val="ListParagraph"/>
        <w:numPr>
          <w:ilvl w:val="0"/>
          <w:numId w:val="13"/>
        </w:numPr>
        <w:spacing w:line="480" w:lineRule="auto"/>
        <w:jc w:val="both"/>
        <w:rPr>
          <w:rFonts w:cstheme="minorHAnsi"/>
        </w:rPr>
      </w:pPr>
      <w:r w:rsidRPr="007477A7">
        <w:rPr>
          <w:rFonts w:cstheme="minorHAnsi"/>
        </w:rPr>
        <w:t>Target</w:t>
      </w:r>
      <w:r w:rsidR="00504795" w:rsidRPr="007477A7">
        <w:rPr>
          <w:rFonts w:cstheme="minorHAnsi"/>
        </w:rPr>
        <w:t xml:space="preserve"> ( Has he managed to fulfil the targets during WFH) “Rating”.</w:t>
      </w:r>
    </w:p>
    <w:p w14:paraId="6D3722E5" w14:textId="6F7510DA" w:rsidR="00637D43" w:rsidRPr="007477A7" w:rsidRDefault="00637D43" w:rsidP="00340C1C">
      <w:pPr>
        <w:pStyle w:val="ListParagraph"/>
        <w:spacing w:line="480" w:lineRule="auto"/>
        <w:jc w:val="both"/>
        <w:rPr>
          <w:rFonts w:cstheme="minorHAnsi"/>
        </w:rPr>
      </w:pPr>
      <w:r w:rsidRPr="007477A7">
        <w:rPr>
          <w:rFonts w:cstheme="minorHAnsi"/>
        </w:rPr>
        <w:t>Answers the question : In the future which of the following do you think is more suited for you?(Sorry, but hybrid isn't an option here)</w:t>
      </w:r>
    </w:p>
    <w:p w14:paraId="17C9ADA5" w14:textId="431656B6" w:rsidR="00504795" w:rsidRDefault="00E422FC" w:rsidP="00340C1C">
      <w:pPr>
        <w:pStyle w:val="Heading2"/>
        <w:jc w:val="both"/>
      </w:pPr>
      <w:bookmarkStart w:id="40" w:name="_Toc91084491"/>
      <w:r>
        <w:lastRenderedPageBreak/>
        <w:t>Tweets Data</w:t>
      </w:r>
      <w:bookmarkEnd w:id="40"/>
    </w:p>
    <w:p w14:paraId="4B094FF2" w14:textId="52115D09" w:rsidR="00E422FC" w:rsidRDefault="00E422FC" w:rsidP="00340C1C">
      <w:pPr>
        <w:spacing w:line="480" w:lineRule="auto"/>
        <w:jc w:val="both"/>
      </w:pPr>
      <w:r>
        <w:t>Here we are considering a excel file “</w:t>
      </w:r>
      <w:r w:rsidRPr="00E422FC">
        <w:t>Tweet_Sample.xlsx</w:t>
      </w:r>
      <w:r>
        <w:t xml:space="preserve">” that was </w:t>
      </w:r>
      <w:r w:rsidR="002F75C5">
        <w:t>scraped from twitter using tweet scraper and it detailed version</w:t>
      </w:r>
      <w:r w:rsidR="00533F56">
        <w:t xml:space="preserve"> and step by step work was mentioned above. </w:t>
      </w:r>
      <w:r w:rsidR="00A9617A">
        <w:t xml:space="preserve">It describes all the trends that run on work from home during pandemic </w:t>
      </w:r>
      <w:r w:rsidR="002356C1">
        <w:t>both tweets</w:t>
      </w:r>
      <w:r w:rsidR="00443646">
        <w:t xml:space="preserve"> and re-tweets.</w:t>
      </w:r>
    </w:p>
    <w:p w14:paraId="62A727CA" w14:textId="7F2B0074" w:rsidR="00443646" w:rsidRPr="00E422FC" w:rsidRDefault="00364057" w:rsidP="00E422FC">
      <w:pPr>
        <w:spacing w:line="480" w:lineRule="auto"/>
        <w:jc w:val="both"/>
      </w:pPr>
      <w:r>
        <w:rPr>
          <w:noProof/>
        </w:rPr>
        <w:drawing>
          <wp:anchor distT="0" distB="0" distL="114300" distR="114300" simplePos="0" relativeHeight="251658260" behindDoc="0" locked="0" layoutInCell="1" allowOverlap="1" wp14:anchorId="2AB4716C" wp14:editId="2FBD5F59">
            <wp:simplePos x="0" y="0"/>
            <wp:positionH relativeFrom="margin">
              <wp:align>right</wp:align>
            </wp:positionH>
            <wp:positionV relativeFrom="page">
              <wp:posOffset>1971675</wp:posOffset>
            </wp:positionV>
            <wp:extent cx="6800850" cy="2686050"/>
            <wp:effectExtent l="0" t="0" r="0" b="0"/>
            <wp:wrapNone/>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800850" cy="2686050"/>
                    </a:xfrm>
                    <a:prstGeom prst="rect">
                      <a:avLst/>
                    </a:prstGeom>
                  </pic:spPr>
                </pic:pic>
              </a:graphicData>
            </a:graphic>
            <wp14:sizeRelH relativeFrom="margin">
              <wp14:pctWidth>0</wp14:pctWidth>
            </wp14:sizeRelH>
            <wp14:sizeRelV relativeFrom="margin">
              <wp14:pctHeight>0</wp14:pctHeight>
            </wp14:sizeRelV>
          </wp:anchor>
        </w:drawing>
      </w:r>
    </w:p>
    <w:p w14:paraId="4FC6575F" w14:textId="519F8126" w:rsidR="00E422FC" w:rsidRPr="00E422FC" w:rsidRDefault="00E422FC" w:rsidP="00E422FC"/>
    <w:p w14:paraId="5662F52D" w14:textId="6399EB0B" w:rsidR="00A620CE" w:rsidRDefault="00A620CE" w:rsidP="00A620CE">
      <w:pPr>
        <w:ind w:left="360"/>
      </w:pPr>
    </w:p>
    <w:p w14:paraId="30DD1BFA" w14:textId="77777777" w:rsidR="00A54597" w:rsidRDefault="00A54597" w:rsidP="00A54597">
      <w:pPr>
        <w:spacing w:line="480" w:lineRule="auto"/>
      </w:pPr>
    </w:p>
    <w:p w14:paraId="2A50F345" w14:textId="77777777" w:rsidR="00642C77" w:rsidRDefault="00642C77" w:rsidP="00A54597">
      <w:pPr>
        <w:spacing w:line="480" w:lineRule="auto"/>
      </w:pPr>
    </w:p>
    <w:p w14:paraId="2DD72F46" w14:textId="77777777" w:rsidR="00642C77" w:rsidRDefault="00642C77" w:rsidP="00A54597">
      <w:pPr>
        <w:spacing w:line="480" w:lineRule="auto"/>
      </w:pPr>
    </w:p>
    <w:p w14:paraId="408E6590" w14:textId="77777777" w:rsidR="00364057" w:rsidRDefault="00364057" w:rsidP="00A54597">
      <w:pPr>
        <w:spacing w:line="480" w:lineRule="auto"/>
      </w:pPr>
    </w:p>
    <w:p w14:paraId="3EE505BA" w14:textId="77777777" w:rsidR="00364057" w:rsidRDefault="00364057" w:rsidP="00A54597">
      <w:pPr>
        <w:spacing w:line="480" w:lineRule="auto"/>
      </w:pPr>
    </w:p>
    <w:p w14:paraId="17094539" w14:textId="31DB2346" w:rsidR="00A54597" w:rsidRDefault="00A54597" w:rsidP="00A54597">
      <w:pPr>
        <w:spacing w:line="480" w:lineRule="auto"/>
      </w:pPr>
      <w:r>
        <w:t xml:space="preserve">The tweet samples dataset was built by grabbing tweets containing </w:t>
      </w:r>
      <w:r w:rsidR="00A45867">
        <w:t>hashtags</w:t>
      </w:r>
      <w:r>
        <w:t xml:space="preserve"> “#WFH”, “work from home” between the dates November 2019- September 2021. A subset of </w:t>
      </w:r>
      <w:r w:rsidR="00A45867">
        <w:t>this</w:t>
      </w:r>
      <w:r>
        <w:t xml:space="preserve"> corpus was manually </w:t>
      </w:r>
      <w:r w:rsidR="00A45867">
        <w:t>annotated</w:t>
      </w:r>
      <w:r>
        <w:t xml:space="preserve"> by me with 5 labels( Type, Source, text, </w:t>
      </w:r>
      <w:r w:rsidR="00A45867">
        <w:t>Created_AT</w:t>
      </w:r>
      <w:r>
        <w:t xml:space="preserve">, View). This </w:t>
      </w:r>
      <w:r w:rsidR="00A45867">
        <w:t>dataset</w:t>
      </w:r>
      <w:r>
        <w:t xml:space="preserve"> consists of more than 8000 tweets including all retweets, replies and commented tweets. This is used to evaluate polarity but </w:t>
      </w:r>
      <w:r w:rsidR="00A45867">
        <w:t>can</w:t>
      </w:r>
      <w:r>
        <w:t xml:space="preserve"> be used to valuate </w:t>
      </w:r>
      <w:r w:rsidR="00A45867">
        <w:t>classifications</w:t>
      </w:r>
      <w:r>
        <w:t xml:space="preserve"> too </w:t>
      </w:r>
      <w:r w:rsidR="00A45867">
        <w:t>since</w:t>
      </w:r>
      <w:r>
        <w:t xml:space="preserve"> it has neutral tweets i</w:t>
      </w:r>
      <w:r w:rsidR="00AE6B32">
        <w:t>n</w:t>
      </w:r>
      <w:r>
        <w:t xml:space="preserve"> it too.</w:t>
      </w:r>
    </w:p>
    <w:p w14:paraId="0E83770D" w14:textId="43AA4267" w:rsidR="0048709E" w:rsidRDefault="0048709E" w:rsidP="0048709E">
      <w:pPr>
        <w:spacing w:line="480" w:lineRule="auto"/>
      </w:pPr>
      <w:r>
        <w:t xml:space="preserve">The above dataset which is available </w:t>
      </w:r>
      <w:hyperlink r:id="rId37" w:history="1">
        <w:r w:rsidRPr="0048709E">
          <w:rPr>
            <w:rStyle w:val="Hyperlink"/>
          </w:rPr>
          <w:t>here</w:t>
        </w:r>
      </w:hyperlink>
      <w:r>
        <w:t xml:space="preserve"> in my folder and is a</w:t>
      </w:r>
      <w:r w:rsidR="00C817C3">
        <w:t>n</w:t>
      </w:r>
      <w:r>
        <w:t xml:space="preserve"> opensource folder. It consists of different attributes</w:t>
      </w:r>
    </w:p>
    <w:p w14:paraId="35AB92E3" w14:textId="62B1CAA0" w:rsidR="0048709E" w:rsidRDefault="0048709E" w:rsidP="0048709E">
      <w:pPr>
        <w:pStyle w:val="ListParagraph"/>
        <w:numPr>
          <w:ilvl w:val="0"/>
          <w:numId w:val="14"/>
        </w:numPr>
        <w:spacing w:line="480" w:lineRule="auto"/>
      </w:pPr>
      <w:r>
        <w:t>Type (Describes the tweet type either it is “Tweet/Retweet/Replied to”)</w:t>
      </w:r>
    </w:p>
    <w:p w14:paraId="333BC144" w14:textId="50B8954D" w:rsidR="0048709E" w:rsidRDefault="0048709E" w:rsidP="0048709E">
      <w:pPr>
        <w:pStyle w:val="ListParagraph"/>
        <w:numPr>
          <w:ilvl w:val="0"/>
          <w:numId w:val="14"/>
        </w:numPr>
        <w:spacing w:line="480" w:lineRule="auto"/>
      </w:pPr>
      <w:r>
        <w:t>Source ( Describes the source or device used such as Android/iPhone/iPad/Web/other)</w:t>
      </w:r>
    </w:p>
    <w:p w14:paraId="62B2A47F" w14:textId="6EE22154" w:rsidR="0048709E" w:rsidRDefault="0048709E" w:rsidP="0048709E">
      <w:pPr>
        <w:pStyle w:val="ListParagraph"/>
        <w:numPr>
          <w:ilvl w:val="0"/>
          <w:numId w:val="14"/>
        </w:numPr>
        <w:spacing w:line="480" w:lineRule="auto"/>
      </w:pPr>
      <w:r>
        <w:t xml:space="preserve">Text ( Original Tweet ) </w:t>
      </w:r>
    </w:p>
    <w:p w14:paraId="1D137B65" w14:textId="6F0AED19" w:rsidR="0048709E" w:rsidRDefault="0048709E" w:rsidP="0048709E">
      <w:pPr>
        <w:pStyle w:val="ListParagraph"/>
        <w:numPr>
          <w:ilvl w:val="0"/>
          <w:numId w:val="14"/>
        </w:numPr>
        <w:spacing w:line="480" w:lineRule="auto"/>
      </w:pPr>
      <w:r>
        <w:t>Created_AT ( When was the tweet done)</w:t>
      </w:r>
    </w:p>
    <w:p w14:paraId="45630494" w14:textId="6FC49260" w:rsidR="00C17277" w:rsidRDefault="0048709E" w:rsidP="0048709E">
      <w:pPr>
        <w:spacing w:line="480" w:lineRule="auto"/>
      </w:pPr>
      <w:r>
        <w:t>We use this dataset to an</w:t>
      </w:r>
      <w:r w:rsidR="00271874">
        <w:t>a</w:t>
      </w:r>
      <w:r>
        <w:t xml:space="preserve">lyse the sentiment analysis </w:t>
      </w:r>
      <w:r w:rsidR="00271874">
        <w:t>and find the final view on work from home.</w:t>
      </w:r>
    </w:p>
    <w:p w14:paraId="687CBA79" w14:textId="77777777" w:rsidR="00364057" w:rsidRDefault="00364057" w:rsidP="0048709E">
      <w:pPr>
        <w:spacing w:line="480" w:lineRule="auto"/>
      </w:pPr>
    </w:p>
    <w:p w14:paraId="553F8673" w14:textId="77C91D79" w:rsidR="00271874" w:rsidRDefault="00271874" w:rsidP="00271874">
      <w:pPr>
        <w:pStyle w:val="Heading2"/>
      </w:pPr>
      <w:bookmarkStart w:id="41" w:name="_Toc91084492"/>
      <w:r>
        <w:lastRenderedPageBreak/>
        <w:t>Sentiment Dataset</w:t>
      </w:r>
      <w:bookmarkEnd w:id="41"/>
    </w:p>
    <w:p w14:paraId="797C97E6" w14:textId="1B36270E" w:rsidR="00271874" w:rsidRDefault="00CE14AE" w:rsidP="00271874">
      <w:pPr>
        <w:spacing w:line="480" w:lineRule="auto"/>
      </w:pPr>
      <w:r>
        <w:rPr>
          <w:noProof/>
        </w:rPr>
        <w:drawing>
          <wp:anchor distT="0" distB="0" distL="114300" distR="114300" simplePos="0" relativeHeight="251658261" behindDoc="0" locked="0" layoutInCell="1" allowOverlap="1" wp14:anchorId="5CC53F9B" wp14:editId="2D672751">
            <wp:simplePos x="0" y="0"/>
            <wp:positionH relativeFrom="margin">
              <wp:align>center</wp:align>
            </wp:positionH>
            <wp:positionV relativeFrom="page">
              <wp:posOffset>1514475</wp:posOffset>
            </wp:positionV>
            <wp:extent cx="5953272" cy="1866900"/>
            <wp:effectExtent l="0" t="0" r="9525" b="0"/>
            <wp:wrapNone/>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53272" cy="1866900"/>
                    </a:xfrm>
                    <a:prstGeom prst="rect">
                      <a:avLst/>
                    </a:prstGeom>
                  </pic:spPr>
                </pic:pic>
              </a:graphicData>
            </a:graphic>
            <wp14:sizeRelH relativeFrom="margin">
              <wp14:pctWidth>0</wp14:pctWidth>
            </wp14:sizeRelH>
            <wp14:sizeRelV relativeFrom="margin">
              <wp14:pctHeight>0</wp14:pctHeight>
            </wp14:sizeRelV>
          </wp:anchor>
        </w:drawing>
      </w:r>
      <w:r w:rsidR="00271874">
        <w:t>This dataset was created using the above dataset after splitting it into sentiments this is used to analyse the accuracy of sentiments and know how much absolute the tweets data was used to analyse.</w:t>
      </w:r>
    </w:p>
    <w:p w14:paraId="73978080" w14:textId="5CD6491D" w:rsidR="00131513" w:rsidRDefault="00131513" w:rsidP="00271874">
      <w:pPr>
        <w:spacing w:line="480" w:lineRule="auto"/>
      </w:pPr>
    </w:p>
    <w:p w14:paraId="73FA4352" w14:textId="4E62113C" w:rsidR="00A45867" w:rsidRDefault="00A45867" w:rsidP="00C475F4">
      <w:pPr>
        <w:spacing w:line="276" w:lineRule="auto"/>
      </w:pPr>
    </w:p>
    <w:p w14:paraId="6C2B26A0" w14:textId="17382522" w:rsidR="007E143C" w:rsidRDefault="007E143C" w:rsidP="00A45867">
      <w:pPr>
        <w:spacing w:line="480" w:lineRule="auto"/>
      </w:pPr>
    </w:p>
    <w:p w14:paraId="7FB06AE0" w14:textId="78421DE9" w:rsidR="00CE14AE" w:rsidRDefault="00CE14AE" w:rsidP="00A45867">
      <w:pPr>
        <w:spacing w:line="480" w:lineRule="auto"/>
      </w:pPr>
    </w:p>
    <w:p w14:paraId="79A98E79" w14:textId="5D47813F" w:rsidR="00CE14AE" w:rsidRDefault="00CE14AE" w:rsidP="00A45867">
      <w:pPr>
        <w:spacing w:line="480" w:lineRule="auto"/>
      </w:pPr>
    </w:p>
    <w:p w14:paraId="43B33432" w14:textId="604F1578" w:rsidR="00C475F4" w:rsidRDefault="00131513" w:rsidP="00A45867">
      <w:pPr>
        <w:spacing w:line="480" w:lineRule="auto"/>
      </w:pPr>
      <w:r>
        <w:t xml:space="preserve">The above dataset which is available </w:t>
      </w:r>
      <w:hyperlink r:id="rId39" w:history="1">
        <w:r w:rsidRPr="00131513">
          <w:rPr>
            <w:rStyle w:val="Hyperlink"/>
          </w:rPr>
          <w:t>here</w:t>
        </w:r>
      </w:hyperlink>
      <w:r>
        <w:t xml:space="preserve"> in my folder and is </w:t>
      </w:r>
      <w:r w:rsidR="00C817C3">
        <w:t>an</w:t>
      </w:r>
      <w:r>
        <w:t xml:space="preserve"> opensource folder. It consists of different attribute</w:t>
      </w:r>
    </w:p>
    <w:p w14:paraId="52451BA5" w14:textId="40851ACB" w:rsidR="00C475F4" w:rsidRDefault="00C475F4" w:rsidP="00A45867">
      <w:pPr>
        <w:pStyle w:val="ListParagraph"/>
        <w:numPr>
          <w:ilvl w:val="0"/>
          <w:numId w:val="15"/>
        </w:numPr>
        <w:spacing w:line="480" w:lineRule="auto"/>
      </w:pPr>
      <w:r>
        <w:t>Text ( shows the tweet )</w:t>
      </w:r>
    </w:p>
    <w:p w14:paraId="57DC1B8F" w14:textId="5C12C913" w:rsidR="00C475F4" w:rsidRDefault="00C475F4" w:rsidP="00A45867">
      <w:pPr>
        <w:pStyle w:val="ListParagraph"/>
        <w:numPr>
          <w:ilvl w:val="0"/>
          <w:numId w:val="15"/>
        </w:numPr>
        <w:spacing w:line="480" w:lineRule="auto"/>
      </w:pPr>
      <w:r>
        <w:t>Positive ( Describes how much Percentage of Positive sentiment the text has)</w:t>
      </w:r>
    </w:p>
    <w:p w14:paraId="0AEA9CBD" w14:textId="72EC8A3C" w:rsidR="00C475F4" w:rsidRDefault="00131513" w:rsidP="00A45867">
      <w:pPr>
        <w:pStyle w:val="ListParagraph"/>
        <w:numPr>
          <w:ilvl w:val="0"/>
          <w:numId w:val="15"/>
        </w:numPr>
        <w:spacing w:line="480" w:lineRule="auto"/>
      </w:pPr>
      <w:r>
        <w:t>Negative</w:t>
      </w:r>
      <w:r w:rsidR="00C475F4">
        <w:t xml:space="preserve"> (Describes how much Percentage of Negative sentiment the text has)</w:t>
      </w:r>
    </w:p>
    <w:p w14:paraId="481E9848" w14:textId="7A09DC44" w:rsidR="00C475F4" w:rsidRDefault="00C475F4" w:rsidP="00A45867">
      <w:pPr>
        <w:pStyle w:val="ListParagraph"/>
        <w:numPr>
          <w:ilvl w:val="0"/>
          <w:numId w:val="15"/>
        </w:numPr>
        <w:spacing w:line="480" w:lineRule="auto"/>
      </w:pPr>
      <w:r>
        <w:t>Neutral ( Describes how much Percentage of Neural sentiment the text has)</w:t>
      </w:r>
    </w:p>
    <w:p w14:paraId="1B349721" w14:textId="6B29040E" w:rsidR="00C475F4" w:rsidRDefault="00C475F4" w:rsidP="00A45867">
      <w:pPr>
        <w:pStyle w:val="ListParagraph"/>
        <w:numPr>
          <w:ilvl w:val="0"/>
          <w:numId w:val="15"/>
        </w:numPr>
        <w:spacing w:line="480" w:lineRule="auto"/>
      </w:pPr>
      <w:r>
        <w:t>Compound</w:t>
      </w:r>
    </w:p>
    <w:p w14:paraId="6CF8E890" w14:textId="5D0FF5BF" w:rsidR="00DD6A65" w:rsidRDefault="00C475F4" w:rsidP="00A45867">
      <w:pPr>
        <w:pStyle w:val="ListParagraph"/>
        <w:numPr>
          <w:ilvl w:val="0"/>
          <w:numId w:val="15"/>
        </w:numPr>
        <w:spacing w:line="480" w:lineRule="auto"/>
      </w:pPr>
      <w:r>
        <w:t>Status ( Overall sentiment of the text)</w:t>
      </w:r>
    </w:p>
    <w:p w14:paraId="46E15F35" w14:textId="4120B597" w:rsidR="00137808" w:rsidRDefault="00137808" w:rsidP="00137808">
      <w:pPr>
        <w:pStyle w:val="Heading2"/>
      </w:pPr>
      <w:bookmarkStart w:id="42" w:name="_Toc91084493"/>
      <w:r>
        <w:t>Emoji Dataset</w:t>
      </w:r>
      <w:bookmarkEnd w:id="42"/>
    </w:p>
    <w:p w14:paraId="55DF1F15" w14:textId="16C85413" w:rsidR="0040362E" w:rsidRPr="0040362E" w:rsidRDefault="00CE14AE" w:rsidP="002460A1">
      <w:pPr>
        <w:spacing w:line="480" w:lineRule="auto"/>
      </w:pPr>
      <w:r>
        <w:rPr>
          <w:noProof/>
        </w:rPr>
        <w:drawing>
          <wp:anchor distT="0" distB="0" distL="114300" distR="114300" simplePos="0" relativeHeight="251658275" behindDoc="0" locked="0" layoutInCell="1" allowOverlap="1" wp14:anchorId="1AB3C1DE" wp14:editId="74BC609A">
            <wp:simplePos x="0" y="0"/>
            <wp:positionH relativeFrom="margin">
              <wp:align>right</wp:align>
            </wp:positionH>
            <wp:positionV relativeFrom="page">
              <wp:posOffset>7543165</wp:posOffset>
            </wp:positionV>
            <wp:extent cx="6800850" cy="222885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00850" cy="2228850"/>
                    </a:xfrm>
                    <a:prstGeom prst="rect">
                      <a:avLst/>
                    </a:prstGeom>
                  </pic:spPr>
                </pic:pic>
              </a:graphicData>
            </a:graphic>
            <wp14:sizeRelH relativeFrom="margin">
              <wp14:pctWidth>0</wp14:pctWidth>
            </wp14:sizeRelH>
            <wp14:sizeRelV relativeFrom="margin">
              <wp14:pctHeight>0</wp14:pctHeight>
            </wp14:sizeRelV>
          </wp:anchor>
        </w:drawing>
      </w:r>
      <w:r w:rsidR="00113DE5">
        <w:t xml:space="preserve">We use this dataset </w:t>
      </w:r>
      <w:r w:rsidR="00AA37D2">
        <w:t xml:space="preserve"> “ </w:t>
      </w:r>
      <w:r w:rsidR="00B91B4F" w:rsidRPr="00B91B4F">
        <w:t xml:space="preserve">Emoji_Sentiment_Data_v1.0.csv </w:t>
      </w:r>
      <w:r w:rsidR="00B91B4F">
        <w:t xml:space="preserve">“ </w:t>
      </w:r>
      <w:r w:rsidR="00113DE5">
        <w:t xml:space="preserve">to read all the emotes that </w:t>
      </w:r>
      <w:r w:rsidR="002A3C3D">
        <w:t>were used in “tweet_samples.xlsx”</w:t>
      </w:r>
      <w:r w:rsidR="00087B6D">
        <w:t xml:space="preserve"> instead of converting them into text format.</w:t>
      </w:r>
      <w:r w:rsidR="00760B7A">
        <w:t xml:space="preserve"> </w:t>
      </w:r>
      <w:r w:rsidR="00C1019E">
        <w:t>I</w:t>
      </w:r>
      <w:r w:rsidR="002460A1">
        <w:t>n</w:t>
      </w:r>
      <w:r w:rsidR="00C1019E">
        <w:t>stead of removing the emotes t</w:t>
      </w:r>
      <w:r w:rsidR="00087B6D">
        <w:t xml:space="preserve">his </w:t>
      </w:r>
      <w:r w:rsidR="00760B7A">
        <w:t>dataset</w:t>
      </w:r>
      <w:r w:rsidR="00087B6D">
        <w:t xml:space="preserve"> really helps us to find out the </w:t>
      </w:r>
      <w:r w:rsidR="00760B7A">
        <w:t>sentiment of the data up to 80% accurate</w:t>
      </w:r>
      <w:r w:rsidR="00C1019E">
        <w:t>.</w:t>
      </w:r>
    </w:p>
    <w:p w14:paraId="62CC6D11" w14:textId="28927CBE" w:rsidR="00137808" w:rsidRPr="00137808" w:rsidRDefault="00137808" w:rsidP="00137808"/>
    <w:p w14:paraId="429D8142" w14:textId="2CDD35CA" w:rsidR="00137808" w:rsidRDefault="00137808" w:rsidP="00137808">
      <w:pPr>
        <w:spacing w:line="480" w:lineRule="auto"/>
      </w:pPr>
    </w:p>
    <w:p w14:paraId="51C37158" w14:textId="77777777" w:rsidR="002460A1" w:rsidRDefault="002460A1" w:rsidP="00DD6A65"/>
    <w:p w14:paraId="1ECBFE5F" w14:textId="77777777" w:rsidR="002460A1" w:rsidRDefault="002460A1" w:rsidP="00DD6A65"/>
    <w:p w14:paraId="5216334F" w14:textId="77777777" w:rsidR="00CE14AE" w:rsidRDefault="00CE14AE" w:rsidP="002460A1">
      <w:pPr>
        <w:spacing w:line="480" w:lineRule="auto"/>
      </w:pPr>
    </w:p>
    <w:p w14:paraId="0490154E" w14:textId="77777777" w:rsidR="00CE14AE" w:rsidRDefault="00CE14AE" w:rsidP="002460A1">
      <w:pPr>
        <w:spacing w:line="480" w:lineRule="auto"/>
      </w:pPr>
    </w:p>
    <w:p w14:paraId="65677019" w14:textId="38BB4D45" w:rsidR="00AA37D2" w:rsidRDefault="002460A1" w:rsidP="002460A1">
      <w:pPr>
        <w:spacing w:line="480" w:lineRule="auto"/>
      </w:pPr>
      <w:r>
        <w:lastRenderedPageBreak/>
        <w:t xml:space="preserve">The above dataset which is available </w:t>
      </w:r>
      <w:hyperlink r:id="rId41" w:history="1">
        <w:r w:rsidRPr="00AA37D2">
          <w:rPr>
            <w:rStyle w:val="Hyperlink"/>
          </w:rPr>
          <w:t>here</w:t>
        </w:r>
      </w:hyperlink>
      <w:r>
        <w:t xml:space="preserve"> in my folder and is an opensource folder. It consists of different attribute</w:t>
      </w:r>
    </w:p>
    <w:p w14:paraId="00EE1C05" w14:textId="7B24F0BF" w:rsidR="00B91B4F" w:rsidRDefault="00B91B4F" w:rsidP="00B91B4F">
      <w:pPr>
        <w:pStyle w:val="ListParagraph"/>
        <w:numPr>
          <w:ilvl w:val="0"/>
          <w:numId w:val="16"/>
        </w:numPr>
        <w:spacing w:line="480" w:lineRule="auto"/>
      </w:pPr>
      <w:r>
        <w:t xml:space="preserve">Emoji: </w:t>
      </w:r>
      <w:r w:rsidR="00495885">
        <w:t xml:space="preserve">contains various types of </w:t>
      </w:r>
      <w:r w:rsidR="00956E5F">
        <w:t>emoticons</w:t>
      </w:r>
      <w:r w:rsidR="00495885">
        <w:t xml:space="preserve"> in it.</w:t>
      </w:r>
    </w:p>
    <w:p w14:paraId="52424932" w14:textId="25FC6F98" w:rsidR="00701914" w:rsidRDefault="00956E5F" w:rsidP="00754DCF">
      <w:pPr>
        <w:pStyle w:val="ListParagraph"/>
        <w:numPr>
          <w:ilvl w:val="0"/>
          <w:numId w:val="16"/>
        </w:numPr>
        <w:spacing w:line="480" w:lineRule="auto"/>
      </w:pPr>
      <w:r>
        <w:t>Unicode codepoint: Every emoji has an international standard unique code</w:t>
      </w:r>
      <w:r w:rsidR="00701914">
        <w:t>. This colum</w:t>
      </w:r>
      <w:r w:rsidR="00E4576B">
        <w:t>n</w:t>
      </w:r>
      <w:r w:rsidR="00701914">
        <w:t xml:space="preserve"> describes every emotes unique code</w:t>
      </w:r>
      <w:r w:rsidR="00754DCF">
        <w:t>.</w:t>
      </w:r>
    </w:p>
    <w:p w14:paraId="7D1519CD" w14:textId="4E8A95EF" w:rsidR="00754DCF" w:rsidRDefault="00754DCF" w:rsidP="00754DCF">
      <w:pPr>
        <w:pStyle w:val="ListParagraph"/>
        <w:numPr>
          <w:ilvl w:val="0"/>
          <w:numId w:val="16"/>
        </w:numPr>
        <w:spacing w:line="480" w:lineRule="auto"/>
      </w:pPr>
      <w:r>
        <w:t>Occurrences</w:t>
      </w:r>
      <w:r w:rsidR="00B80D16">
        <w:t>: Describes how often it is usually used</w:t>
      </w:r>
    </w:p>
    <w:p w14:paraId="35A6DD7F" w14:textId="122E34A5" w:rsidR="00B80D16" w:rsidRDefault="00B80D16" w:rsidP="00754DCF">
      <w:pPr>
        <w:pStyle w:val="ListParagraph"/>
        <w:numPr>
          <w:ilvl w:val="0"/>
          <w:numId w:val="16"/>
        </w:numPr>
        <w:spacing w:line="480" w:lineRule="auto"/>
      </w:pPr>
      <w:r>
        <w:t xml:space="preserve">Position: </w:t>
      </w:r>
      <w:r w:rsidR="00236E9E">
        <w:t xml:space="preserve">Shows text position and how its text </w:t>
      </w:r>
      <w:r w:rsidR="009E03C3">
        <w:t>values occupy.</w:t>
      </w:r>
    </w:p>
    <w:p w14:paraId="4B8A260B" w14:textId="2B337868" w:rsidR="009E03C3" w:rsidRDefault="009E03C3" w:rsidP="00754DCF">
      <w:pPr>
        <w:pStyle w:val="ListParagraph"/>
        <w:numPr>
          <w:ilvl w:val="0"/>
          <w:numId w:val="16"/>
        </w:numPr>
        <w:spacing w:line="480" w:lineRule="auto"/>
      </w:pPr>
      <w:r>
        <w:t xml:space="preserve">Negative: </w:t>
      </w:r>
      <w:r w:rsidR="006C322B">
        <w:t>value</w:t>
      </w:r>
      <w:r>
        <w:t xml:space="preserve"> of negativ</w:t>
      </w:r>
      <w:r w:rsidR="006C322B">
        <w:t>ity</w:t>
      </w:r>
      <w:r>
        <w:t xml:space="preserve"> in the emote</w:t>
      </w:r>
    </w:p>
    <w:p w14:paraId="709EF8DB" w14:textId="524AF29D" w:rsidR="006C322B" w:rsidRDefault="006C322B" w:rsidP="00754DCF">
      <w:pPr>
        <w:pStyle w:val="ListParagraph"/>
        <w:numPr>
          <w:ilvl w:val="0"/>
          <w:numId w:val="16"/>
        </w:numPr>
        <w:spacing w:line="480" w:lineRule="auto"/>
      </w:pPr>
      <w:r>
        <w:t>Neutral: value of neutrality in the emote</w:t>
      </w:r>
    </w:p>
    <w:p w14:paraId="204A622E" w14:textId="11154679" w:rsidR="006C322B" w:rsidRDefault="006C322B" w:rsidP="00754DCF">
      <w:pPr>
        <w:pStyle w:val="ListParagraph"/>
        <w:numPr>
          <w:ilvl w:val="0"/>
          <w:numId w:val="16"/>
        </w:numPr>
        <w:spacing w:line="480" w:lineRule="auto"/>
      </w:pPr>
      <w:r>
        <w:t>Positive: value of positivity in the emote</w:t>
      </w:r>
    </w:p>
    <w:p w14:paraId="591E4AC7" w14:textId="61C50282" w:rsidR="006C322B" w:rsidRDefault="006C322B" w:rsidP="006C322B">
      <w:pPr>
        <w:pStyle w:val="ListParagraph"/>
        <w:numPr>
          <w:ilvl w:val="0"/>
          <w:numId w:val="16"/>
        </w:numPr>
        <w:spacing w:line="480" w:lineRule="auto"/>
      </w:pPr>
      <w:r>
        <w:t>Unicode name: International standard name of the emote</w:t>
      </w:r>
    </w:p>
    <w:p w14:paraId="7FE87A9A" w14:textId="47E558D9" w:rsidR="00642C77" w:rsidRDefault="006C322B" w:rsidP="00DD6A65">
      <w:pPr>
        <w:pStyle w:val="ListParagraph"/>
        <w:numPr>
          <w:ilvl w:val="0"/>
          <w:numId w:val="16"/>
        </w:numPr>
        <w:spacing w:line="480" w:lineRule="auto"/>
      </w:pPr>
      <w:r>
        <w:t xml:space="preserve">Unicode block: </w:t>
      </w:r>
      <w:r w:rsidR="002306FD">
        <w:t>Specifies either it is a ‘emoticon’ or ‘miscellaneous symbol and photographs</w:t>
      </w:r>
      <w:r w:rsidR="00E4576B">
        <w:t xml:space="preserve"> ’</w:t>
      </w:r>
      <w:r w:rsidR="002306FD">
        <w:t>.</w:t>
      </w:r>
    </w:p>
    <w:p w14:paraId="448E5FAA" w14:textId="77777777" w:rsidR="00340C1C" w:rsidRDefault="00340C1C" w:rsidP="00340C1C">
      <w:pPr>
        <w:spacing w:line="480" w:lineRule="auto"/>
      </w:pPr>
    </w:p>
    <w:p w14:paraId="78264381" w14:textId="77777777" w:rsidR="00B91A1A" w:rsidRDefault="00B91A1A" w:rsidP="00B91A1A">
      <w:pPr>
        <w:spacing w:line="480" w:lineRule="auto"/>
      </w:pPr>
    </w:p>
    <w:p w14:paraId="7FFEB27F" w14:textId="7299A1B6" w:rsidR="00C475F4" w:rsidRDefault="00642C77" w:rsidP="00642C77">
      <w:r>
        <w:br w:type="page"/>
      </w:r>
    </w:p>
    <w:p w14:paraId="0BFFAF53" w14:textId="7BE2F0B7" w:rsidR="00131513" w:rsidRDefault="00CF7271" w:rsidP="00C25A34">
      <w:pPr>
        <w:pStyle w:val="Heading1"/>
      </w:pPr>
      <w:bookmarkStart w:id="43" w:name="_Toc91084494"/>
      <w:r w:rsidRPr="00CF7271">
        <w:lastRenderedPageBreak/>
        <w:t>M</w:t>
      </w:r>
      <w:r w:rsidR="00B12ADB">
        <w:t>ethodology</w:t>
      </w:r>
      <w:bookmarkEnd w:id="43"/>
    </w:p>
    <w:p w14:paraId="13F84C73" w14:textId="52437CBD" w:rsidR="005C482B" w:rsidRDefault="005C482B" w:rsidP="0076606A">
      <w:pPr>
        <w:pStyle w:val="Heading2"/>
        <w:jc w:val="both"/>
      </w:pPr>
      <w:bookmarkStart w:id="44" w:name="_Toc91084495"/>
      <w:r>
        <w:t>Data Extraction</w:t>
      </w:r>
      <w:bookmarkEnd w:id="44"/>
    </w:p>
    <w:p w14:paraId="71380297" w14:textId="77777777" w:rsidR="0076606A" w:rsidRDefault="00113887" w:rsidP="0076606A">
      <w:pPr>
        <w:spacing w:line="480" w:lineRule="auto"/>
        <w:jc w:val="both"/>
      </w:pPr>
      <w:r>
        <w:t>In order to grab tweet information from twitter we will use, and API called twitter API which is used to facilitate the idea behind grabbing the information. This Application programme interface will let us read and then write the tweets data and can be accessed to high volume tweets on a specific subject.</w:t>
      </w:r>
    </w:p>
    <w:p w14:paraId="0CC85777" w14:textId="0DDBF8C9" w:rsidR="0076606A" w:rsidRDefault="0076606A" w:rsidP="0076606A">
      <w:pPr>
        <w:spacing w:line="480" w:lineRule="auto"/>
        <w:jc w:val="both"/>
      </w:pPr>
      <w:r>
        <w:t>The primary step of this data extraction is to apply for a twitter dev account. This is mentioned above how to apply for a twitter dev account. Once the application is being reviewed and accepted, we can use the REST API to filter, search, access, and download the twitter data we require in this project.</w:t>
      </w:r>
    </w:p>
    <w:p w14:paraId="4AE3EBFE" w14:textId="5B70F44F" w:rsidR="00620D44" w:rsidRDefault="00620D44" w:rsidP="0076606A">
      <w:pPr>
        <w:spacing w:line="480" w:lineRule="auto"/>
        <w:jc w:val="both"/>
      </w:pPr>
      <w:r w:rsidRPr="00620D44">
        <w:t xml:space="preserve">Once account is approved and you are on API dashboard, you will be guided automatically about how to create an App and how to start a project. When </w:t>
      </w:r>
      <w:proofErr w:type="gramStart"/>
      <w:r w:rsidRPr="00620D44">
        <w:t>i</w:t>
      </w:r>
      <w:r w:rsidR="008C49C9">
        <w:t>ts</w:t>
      </w:r>
      <w:proofErr w:type="gramEnd"/>
      <w:r w:rsidR="008C49C9">
        <w:t xml:space="preserve"> </w:t>
      </w:r>
      <w:r w:rsidRPr="00620D44">
        <w:t>created it will generate two keys and Tokens. Then We need to use Python for data extraction using a library called “tweepy”.</w:t>
      </w:r>
    </w:p>
    <w:p w14:paraId="6109DC93" w14:textId="01AD2C7F" w:rsidR="00E257D7" w:rsidRDefault="009C0A35" w:rsidP="0076606A">
      <w:pPr>
        <w:spacing w:line="480" w:lineRule="auto"/>
        <w:jc w:val="both"/>
      </w:pPr>
      <w:r>
        <w:rPr>
          <w:noProof/>
        </w:rPr>
        <w:drawing>
          <wp:anchor distT="0" distB="0" distL="114300" distR="114300" simplePos="0" relativeHeight="251658262" behindDoc="0" locked="0" layoutInCell="1" allowOverlap="1" wp14:anchorId="143806DE" wp14:editId="09A04CFD">
            <wp:simplePos x="0" y="0"/>
            <wp:positionH relativeFrom="margin">
              <wp:posOffset>1085850</wp:posOffset>
            </wp:positionH>
            <wp:positionV relativeFrom="margin">
              <wp:posOffset>4540250</wp:posOffset>
            </wp:positionV>
            <wp:extent cx="4229690" cy="695422"/>
            <wp:effectExtent l="0" t="0" r="0" b="952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29690" cy="695422"/>
                    </a:xfrm>
                    <a:prstGeom prst="rect">
                      <a:avLst/>
                    </a:prstGeom>
                  </pic:spPr>
                </pic:pic>
              </a:graphicData>
            </a:graphic>
          </wp:anchor>
        </w:drawing>
      </w:r>
      <w:r w:rsidR="00E257D7">
        <w:t>Step 1: We need to install the libraries “tweepy” and “preprocessor”</w:t>
      </w:r>
      <w:r w:rsidR="003669D3">
        <w:t>. These a</w:t>
      </w:r>
      <w:r w:rsidR="004024F1">
        <w:t xml:space="preserve">re used to pre-process </w:t>
      </w:r>
      <w:r>
        <w:t>the tweet data written in python.</w:t>
      </w:r>
    </w:p>
    <w:p w14:paraId="707D8CD4" w14:textId="2E9E158A" w:rsidR="008C49C9" w:rsidRDefault="008C49C9" w:rsidP="0076606A">
      <w:pPr>
        <w:spacing w:line="480" w:lineRule="auto"/>
        <w:jc w:val="both"/>
      </w:pPr>
    </w:p>
    <w:p w14:paraId="6E905391" w14:textId="187E092E" w:rsidR="00131513" w:rsidRDefault="00131513" w:rsidP="009C0A35"/>
    <w:p w14:paraId="3632F431" w14:textId="320CF6F5" w:rsidR="009C0A35" w:rsidRDefault="009C0A35" w:rsidP="009C0A35">
      <w:r>
        <w:t>Step 2: In this step we are</w:t>
      </w:r>
      <w:r w:rsidR="00965262">
        <w:t xml:space="preserve"> importing the libraries and</w:t>
      </w:r>
      <w:r>
        <w:t xml:space="preserve"> giving our AP</w:t>
      </w:r>
      <w:r w:rsidR="00965262">
        <w:t>I</w:t>
      </w:r>
      <w:r>
        <w:t xml:space="preserve"> access </w:t>
      </w:r>
      <w:r w:rsidR="00965262">
        <w:t>data to authenticate our developer account information</w:t>
      </w:r>
      <w:r w:rsidR="009166AA">
        <w:t xml:space="preserve"> that was created earlier and using this we can connect out Twitter API </w:t>
      </w:r>
      <w:proofErr w:type="spellStart"/>
      <w:r w:rsidR="009166AA">
        <w:t>with out</w:t>
      </w:r>
      <w:proofErr w:type="spellEnd"/>
      <w:r w:rsidR="009166AA">
        <w:t xml:space="preserve"> python </w:t>
      </w:r>
      <w:r w:rsidR="00936036">
        <w:t>and extract all the required data.</w:t>
      </w:r>
    </w:p>
    <w:p w14:paraId="42BC610D" w14:textId="7D3DF50A" w:rsidR="00131513" w:rsidRDefault="00131513" w:rsidP="00271874">
      <w:pPr>
        <w:spacing w:line="480" w:lineRule="auto"/>
      </w:pPr>
    </w:p>
    <w:p w14:paraId="2B323DEC" w14:textId="4CEE8BB3" w:rsidR="00271874" w:rsidRPr="00271874" w:rsidRDefault="00965262" w:rsidP="00271874">
      <w:pPr>
        <w:spacing w:line="480" w:lineRule="auto"/>
      </w:pPr>
      <w:r>
        <w:rPr>
          <w:noProof/>
        </w:rPr>
        <w:drawing>
          <wp:anchor distT="0" distB="0" distL="114300" distR="114300" simplePos="0" relativeHeight="251658263" behindDoc="0" locked="0" layoutInCell="1" allowOverlap="1" wp14:anchorId="6D142CEA" wp14:editId="42E3B8E5">
            <wp:simplePos x="0" y="0"/>
            <wp:positionH relativeFrom="page">
              <wp:posOffset>742950</wp:posOffset>
            </wp:positionH>
            <wp:positionV relativeFrom="page">
              <wp:posOffset>6977380</wp:posOffset>
            </wp:positionV>
            <wp:extent cx="5906324" cy="2524477"/>
            <wp:effectExtent l="0" t="0" r="0" b="9525"/>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06324" cy="2524477"/>
                    </a:xfrm>
                    <a:prstGeom prst="rect">
                      <a:avLst/>
                    </a:prstGeom>
                  </pic:spPr>
                </pic:pic>
              </a:graphicData>
            </a:graphic>
          </wp:anchor>
        </w:drawing>
      </w:r>
    </w:p>
    <w:p w14:paraId="5A5B1892" w14:textId="77777777" w:rsidR="0048709E" w:rsidRDefault="0048709E" w:rsidP="00200D40"/>
    <w:p w14:paraId="15E35F8F" w14:textId="4ED5A5D9" w:rsidR="00200D40" w:rsidRDefault="00200D40" w:rsidP="00200D40"/>
    <w:p w14:paraId="754858CF" w14:textId="7383FB60" w:rsidR="00200D40" w:rsidRDefault="00200D40" w:rsidP="00200D40"/>
    <w:p w14:paraId="294F8D95" w14:textId="0D306B66" w:rsidR="00200D40" w:rsidRDefault="00200D40" w:rsidP="00200D40"/>
    <w:p w14:paraId="1594E460" w14:textId="233A5072" w:rsidR="00131513" w:rsidRDefault="00131513" w:rsidP="00200D40"/>
    <w:p w14:paraId="0C951103" w14:textId="4DBA53DD" w:rsidR="00200D40" w:rsidRDefault="00200D40" w:rsidP="00200D40"/>
    <w:p w14:paraId="003032D6" w14:textId="541ADE49" w:rsidR="00200D40" w:rsidRDefault="00200D40" w:rsidP="00200D40"/>
    <w:p w14:paraId="6988C109" w14:textId="3839E73F" w:rsidR="00200D40" w:rsidRDefault="00200D40" w:rsidP="00200D40"/>
    <w:p w14:paraId="20693940" w14:textId="1FD6E09F" w:rsidR="00936036" w:rsidRDefault="00936036" w:rsidP="00200D40">
      <w:r>
        <w:lastRenderedPageBreak/>
        <w:t xml:space="preserve">Step 3: Here we are specifying the </w:t>
      </w:r>
      <w:r w:rsidR="007F503C">
        <w:t>timef</w:t>
      </w:r>
      <w:r w:rsidR="00162890">
        <w:t>rame</w:t>
      </w:r>
      <w:r w:rsidR="007F503C">
        <w:t>, limit of tweets</w:t>
      </w:r>
      <w:r w:rsidR="00162890">
        <w:t xml:space="preserve">, </w:t>
      </w:r>
      <w:r w:rsidR="007F503C">
        <w:t xml:space="preserve">language and how </w:t>
      </w:r>
      <w:r w:rsidR="00162890">
        <w:t xml:space="preserve">we </w:t>
      </w:r>
      <w:r w:rsidR="007F503C">
        <w:t>need the data to be stored</w:t>
      </w:r>
      <w:r w:rsidR="00162890">
        <w:t>.</w:t>
      </w:r>
      <w:r w:rsidR="007F503C">
        <w:t xml:space="preserve"> </w:t>
      </w:r>
    </w:p>
    <w:p w14:paraId="1173ED29" w14:textId="77777777" w:rsidR="0081742C" w:rsidRDefault="0081742C" w:rsidP="00200D40"/>
    <w:p w14:paraId="610361AA" w14:textId="0480A961" w:rsidR="00200D40" w:rsidRDefault="00936036" w:rsidP="00200D40">
      <w:r>
        <w:rPr>
          <w:noProof/>
        </w:rPr>
        <w:drawing>
          <wp:anchor distT="0" distB="0" distL="114300" distR="114300" simplePos="0" relativeHeight="251658264" behindDoc="0" locked="0" layoutInCell="1" allowOverlap="1" wp14:anchorId="21BBD1FA" wp14:editId="10E3C78B">
            <wp:simplePos x="0" y="0"/>
            <wp:positionH relativeFrom="margin">
              <wp:align>center</wp:align>
            </wp:positionH>
            <wp:positionV relativeFrom="page">
              <wp:posOffset>878840</wp:posOffset>
            </wp:positionV>
            <wp:extent cx="4382112" cy="2095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4382112" cy="209579"/>
                    </a:xfrm>
                    <a:prstGeom prst="rect">
                      <a:avLst/>
                    </a:prstGeom>
                  </pic:spPr>
                </pic:pic>
              </a:graphicData>
            </a:graphic>
          </wp:anchor>
        </w:drawing>
      </w:r>
    </w:p>
    <w:p w14:paraId="336C3AD2" w14:textId="56EE8FCE" w:rsidR="00200D40" w:rsidRDefault="00936036" w:rsidP="00200D40">
      <w:r>
        <w:rPr>
          <w:noProof/>
        </w:rPr>
        <w:drawing>
          <wp:anchor distT="0" distB="0" distL="114300" distR="114300" simplePos="0" relativeHeight="251658265" behindDoc="0" locked="0" layoutInCell="1" allowOverlap="1" wp14:anchorId="7EEFAE2F" wp14:editId="56CD64E3">
            <wp:simplePos x="0" y="0"/>
            <wp:positionH relativeFrom="margin">
              <wp:align>center</wp:align>
            </wp:positionH>
            <wp:positionV relativeFrom="page">
              <wp:posOffset>1164590</wp:posOffset>
            </wp:positionV>
            <wp:extent cx="3829584" cy="2248214"/>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9584" cy="2248214"/>
                    </a:xfrm>
                    <a:prstGeom prst="rect">
                      <a:avLst/>
                    </a:prstGeom>
                  </pic:spPr>
                </pic:pic>
              </a:graphicData>
            </a:graphic>
          </wp:anchor>
        </w:drawing>
      </w:r>
    </w:p>
    <w:p w14:paraId="1B3A16A1" w14:textId="29662C2A" w:rsidR="00200D40" w:rsidRDefault="00200D40" w:rsidP="00200D40"/>
    <w:p w14:paraId="1C7B79DF" w14:textId="47FF0F97" w:rsidR="00200D40" w:rsidRDefault="00200D40" w:rsidP="00200D40"/>
    <w:p w14:paraId="1F05FACF" w14:textId="4373A0B4" w:rsidR="00200D40" w:rsidRDefault="00200D40" w:rsidP="00200D40"/>
    <w:p w14:paraId="620A1DF9" w14:textId="77777777" w:rsidR="009109C1" w:rsidRDefault="009109C1" w:rsidP="009109C1"/>
    <w:p w14:paraId="7026BBF7" w14:textId="77777777" w:rsidR="00162890" w:rsidRDefault="00162890" w:rsidP="009109C1"/>
    <w:p w14:paraId="134897F4" w14:textId="77777777" w:rsidR="00162890" w:rsidRDefault="00162890" w:rsidP="009109C1"/>
    <w:p w14:paraId="53B6D774" w14:textId="77777777" w:rsidR="00BF2E9D" w:rsidRDefault="00BF2E9D" w:rsidP="009109C1"/>
    <w:p w14:paraId="40A72A49" w14:textId="4C7D8659" w:rsidR="00BF2E9D" w:rsidRDefault="00232076" w:rsidP="009109C1">
      <w:r>
        <w:rPr>
          <w:noProof/>
        </w:rPr>
        <w:drawing>
          <wp:anchor distT="0" distB="0" distL="114300" distR="114300" simplePos="0" relativeHeight="251658266" behindDoc="0" locked="0" layoutInCell="1" allowOverlap="1" wp14:anchorId="34803C78" wp14:editId="1ECD6722">
            <wp:simplePos x="0" y="0"/>
            <wp:positionH relativeFrom="margin">
              <wp:align>center</wp:align>
            </wp:positionH>
            <wp:positionV relativeFrom="margin">
              <wp:posOffset>3521075</wp:posOffset>
            </wp:positionV>
            <wp:extent cx="3266277" cy="2126587"/>
            <wp:effectExtent l="0" t="0" r="0" b="762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6277" cy="2126587"/>
                    </a:xfrm>
                    <a:prstGeom prst="rect">
                      <a:avLst/>
                    </a:prstGeom>
                  </pic:spPr>
                </pic:pic>
              </a:graphicData>
            </a:graphic>
            <wp14:sizeRelH relativeFrom="margin">
              <wp14:pctWidth>0</wp14:pctWidth>
            </wp14:sizeRelH>
            <wp14:sizeRelV relativeFrom="margin">
              <wp14:pctHeight>0</wp14:pctHeight>
            </wp14:sizeRelV>
          </wp:anchor>
        </w:drawing>
      </w:r>
      <w:r w:rsidR="00EB3C2B">
        <w:rPr>
          <w:noProof/>
        </w:rPr>
        <w:drawing>
          <wp:anchor distT="0" distB="0" distL="114300" distR="114300" simplePos="0" relativeHeight="251658267" behindDoc="0" locked="0" layoutInCell="1" allowOverlap="1" wp14:anchorId="68D16523" wp14:editId="013AD925">
            <wp:simplePos x="0" y="0"/>
            <wp:positionH relativeFrom="margin">
              <wp:align>center</wp:align>
            </wp:positionH>
            <wp:positionV relativeFrom="page">
              <wp:posOffset>6305550</wp:posOffset>
            </wp:positionV>
            <wp:extent cx="4972050" cy="1244173"/>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72050" cy="1244173"/>
                    </a:xfrm>
                    <a:prstGeom prst="rect">
                      <a:avLst/>
                    </a:prstGeom>
                  </pic:spPr>
                </pic:pic>
              </a:graphicData>
            </a:graphic>
            <wp14:sizeRelH relativeFrom="margin">
              <wp14:pctWidth>0</wp14:pctWidth>
            </wp14:sizeRelH>
            <wp14:sizeRelV relativeFrom="margin">
              <wp14:pctHeight>0</wp14:pctHeight>
            </wp14:sizeRelV>
          </wp:anchor>
        </w:drawing>
      </w:r>
      <w:r w:rsidR="0081742C">
        <w:t xml:space="preserve">Step 4: </w:t>
      </w:r>
      <w:r w:rsidR="00EB3C2B">
        <w:t xml:space="preserve"> We are going to comprehend all the specification we need to </w:t>
      </w:r>
      <w:r w:rsidR="00BF2E9D">
        <w:t>extract,</w:t>
      </w:r>
      <w:r w:rsidR="00EB3C2B">
        <w:t xml:space="preserve"> and we have added all the filters.</w:t>
      </w:r>
      <w:r w:rsidR="003F109B">
        <w:t xml:space="preserve"> In the next line of </w:t>
      </w:r>
      <w:r>
        <w:t>code,</w:t>
      </w:r>
      <w:r w:rsidR="003F109B">
        <w:t xml:space="preserve"> we have specified how want it to </w:t>
      </w:r>
      <w:r w:rsidR="00BA38F4">
        <w:t>be extracted</w:t>
      </w:r>
      <w:r>
        <w:t xml:space="preserve"> and in which format it should be saved.</w:t>
      </w:r>
    </w:p>
    <w:p w14:paraId="7EA96F55" w14:textId="1D96C992" w:rsidR="00BF2E9D" w:rsidRDefault="00BF2E9D" w:rsidP="009109C1"/>
    <w:p w14:paraId="1DD225A4" w14:textId="77777777" w:rsidR="00BF2E9D" w:rsidRDefault="00BF2E9D" w:rsidP="009109C1"/>
    <w:p w14:paraId="2C370E75" w14:textId="77777777" w:rsidR="00BF2E9D" w:rsidRDefault="00BF2E9D" w:rsidP="009109C1"/>
    <w:p w14:paraId="4134F3B5" w14:textId="77777777" w:rsidR="00BF2E9D" w:rsidRDefault="00BF2E9D" w:rsidP="009109C1"/>
    <w:p w14:paraId="7FDDAA46" w14:textId="77777777" w:rsidR="00BF2E9D" w:rsidRDefault="00BF2E9D" w:rsidP="009109C1"/>
    <w:p w14:paraId="4FEAA5A1" w14:textId="77777777" w:rsidR="00BF2E9D" w:rsidRDefault="00BF2E9D" w:rsidP="009109C1"/>
    <w:p w14:paraId="0E489DCE" w14:textId="77777777" w:rsidR="00BF2E9D" w:rsidRDefault="00BF2E9D" w:rsidP="009109C1"/>
    <w:p w14:paraId="6B1174DD" w14:textId="77777777" w:rsidR="00BF2E9D" w:rsidRDefault="00BF2E9D" w:rsidP="009109C1"/>
    <w:p w14:paraId="52EBC450" w14:textId="77777777" w:rsidR="00BF2E9D" w:rsidRDefault="00BF2E9D" w:rsidP="009109C1"/>
    <w:p w14:paraId="08AD7E66" w14:textId="77777777" w:rsidR="00BF2E9D" w:rsidRDefault="00BF2E9D" w:rsidP="009109C1"/>
    <w:p w14:paraId="01C6E60B" w14:textId="77777777" w:rsidR="00BF2E9D" w:rsidRDefault="00BF2E9D" w:rsidP="009109C1"/>
    <w:p w14:paraId="65E8E81E" w14:textId="77777777" w:rsidR="00BF2E9D" w:rsidRDefault="00BF2E9D" w:rsidP="009109C1"/>
    <w:p w14:paraId="17ED87CF" w14:textId="2874563B" w:rsidR="00BF2E9D" w:rsidRDefault="00BF2E9D" w:rsidP="009109C1"/>
    <w:p w14:paraId="584CE479" w14:textId="7DA30C2E" w:rsidR="00BF2E9D" w:rsidRDefault="00232076" w:rsidP="009109C1">
      <w:r>
        <w:rPr>
          <w:noProof/>
        </w:rPr>
        <w:drawing>
          <wp:anchor distT="0" distB="0" distL="114300" distR="114300" simplePos="0" relativeHeight="251658268" behindDoc="0" locked="0" layoutInCell="1" allowOverlap="1" wp14:anchorId="433779AE" wp14:editId="73172E8E">
            <wp:simplePos x="0" y="0"/>
            <wp:positionH relativeFrom="margin">
              <wp:align>center</wp:align>
            </wp:positionH>
            <wp:positionV relativeFrom="page">
              <wp:posOffset>8192135</wp:posOffset>
            </wp:positionV>
            <wp:extent cx="5143500" cy="1776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143500" cy="1776730"/>
                    </a:xfrm>
                    <a:prstGeom prst="rect">
                      <a:avLst/>
                    </a:prstGeom>
                  </pic:spPr>
                </pic:pic>
              </a:graphicData>
            </a:graphic>
            <wp14:sizeRelH relativeFrom="margin">
              <wp14:pctWidth>0</wp14:pctWidth>
            </wp14:sizeRelH>
            <wp14:sizeRelV relativeFrom="margin">
              <wp14:pctHeight>0</wp14:pctHeight>
            </wp14:sizeRelV>
          </wp:anchor>
        </w:drawing>
      </w:r>
      <w:r w:rsidR="00BF2E9D">
        <w:t xml:space="preserve">Step 5: </w:t>
      </w:r>
      <w:r>
        <w:t>Finally,</w:t>
      </w:r>
      <w:r w:rsidR="00BF2E9D">
        <w:t xml:space="preserve"> </w:t>
      </w:r>
      <w:r>
        <w:t>the output is stored in raw data in comma separated variable file.</w:t>
      </w:r>
    </w:p>
    <w:p w14:paraId="22903512" w14:textId="1150C211" w:rsidR="00232076" w:rsidRDefault="00232076" w:rsidP="009109C1"/>
    <w:p w14:paraId="6231C770" w14:textId="46316F7D" w:rsidR="00232076" w:rsidRDefault="00232076" w:rsidP="009109C1"/>
    <w:p w14:paraId="2E24B7E1" w14:textId="51AEF92C" w:rsidR="00232076" w:rsidRDefault="00232076" w:rsidP="009109C1"/>
    <w:p w14:paraId="4099DCEF" w14:textId="6089777A" w:rsidR="00232076" w:rsidRDefault="00232076" w:rsidP="009109C1"/>
    <w:p w14:paraId="2832F5FA" w14:textId="1C442744" w:rsidR="00232076" w:rsidRDefault="00232076" w:rsidP="009109C1"/>
    <w:p w14:paraId="6AC99940" w14:textId="53091AB2" w:rsidR="00232076" w:rsidRDefault="00232076" w:rsidP="009109C1"/>
    <w:p w14:paraId="1F51EE9D" w14:textId="094501A7" w:rsidR="00232076" w:rsidRDefault="008C36D0" w:rsidP="0049206B">
      <w:pPr>
        <w:pStyle w:val="Heading2"/>
      </w:pPr>
      <w:bookmarkStart w:id="45" w:name="_Toc91084496"/>
      <w:r>
        <w:lastRenderedPageBreak/>
        <w:t>Consolidated Survey</w:t>
      </w:r>
      <w:bookmarkEnd w:id="45"/>
    </w:p>
    <w:p w14:paraId="6AF89446" w14:textId="58F9D5CE" w:rsidR="00CD730A" w:rsidRDefault="002E40FC" w:rsidP="004E2806">
      <w:pPr>
        <w:spacing w:line="480" w:lineRule="auto"/>
        <w:jc w:val="both"/>
      </w:pPr>
      <w:r>
        <w:t xml:space="preserve">In this data we are going to find </w:t>
      </w:r>
      <w:r w:rsidR="00190C88">
        <w:t xml:space="preserve">how Covid-19 has affected peoples </w:t>
      </w:r>
      <w:r w:rsidR="005E6E1C">
        <w:t>working lifestyle and how different sectors behave with respect to WFH</w:t>
      </w:r>
      <w:r w:rsidR="00B82AAC">
        <w:t xml:space="preserve"> and how much percent of people have opted to go with WFH.</w:t>
      </w:r>
    </w:p>
    <w:p w14:paraId="6FB45801" w14:textId="13BA263F" w:rsidR="00A82618" w:rsidRDefault="00AC0D63" w:rsidP="004E2806">
      <w:pPr>
        <w:spacing w:line="480" w:lineRule="auto"/>
        <w:jc w:val="both"/>
      </w:pPr>
      <w:r>
        <w:rPr>
          <w:noProof/>
        </w:rPr>
        <w:drawing>
          <wp:anchor distT="0" distB="0" distL="114300" distR="114300" simplePos="0" relativeHeight="251658269" behindDoc="0" locked="0" layoutInCell="1" allowOverlap="1" wp14:anchorId="6320DEA3" wp14:editId="6E891272">
            <wp:simplePos x="0" y="0"/>
            <wp:positionH relativeFrom="margin">
              <wp:align>center</wp:align>
            </wp:positionH>
            <wp:positionV relativeFrom="page">
              <wp:posOffset>1847850</wp:posOffset>
            </wp:positionV>
            <wp:extent cx="3866314" cy="1902271"/>
            <wp:effectExtent l="0" t="0" r="127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3866314" cy="1902271"/>
                    </a:xfrm>
                    <a:prstGeom prst="rect">
                      <a:avLst/>
                    </a:prstGeom>
                  </pic:spPr>
                </pic:pic>
              </a:graphicData>
            </a:graphic>
            <wp14:sizeRelH relativeFrom="margin">
              <wp14:pctWidth>0</wp14:pctWidth>
            </wp14:sizeRelH>
            <wp14:sizeRelV relativeFrom="margin">
              <wp14:pctHeight>0</wp14:pctHeight>
            </wp14:sizeRelV>
          </wp:anchor>
        </w:drawing>
      </w:r>
      <w:r w:rsidR="00B82AAC">
        <w:t xml:space="preserve">Step 1: </w:t>
      </w:r>
      <w:r w:rsidR="001D5A3F">
        <w:t xml:space="preserve">Firstly, we need to import all the libraries that we might require in this </w:t>
      </w:r>
      <w:r w:rsidR="00CD730A">
        <w:t xml:space="preserve">process, and we rename them </w:t>
      </w:r>
      <w:r w:rsidR="004E2806">
        <w:t xml:space="preserve"> accordingly</w:t>
      </w:r>
      <w:r>
        <w:t>.</w:t>
      </w:r>
    </w:p>
    <w:p w14:paraId="36BC0E8C" w14:textId="5E0227B5" w:rsidR="00AC0D63" w:rsidRDefault="00AC0D63" w:rsidP="004E2806">
      <w:pPr>
        <w:spacing w:line="480" w:lineRule="auto"/>
        <w:jc w:val="both"/>
      </w:pPr>
    </w:p>
    <w:p w14:paraId="3CD872DB" w14:textId="77777777" w:rsidR="00AC0D63" w:rsidRDefault="00AC0D63" w:rsidP="004E2806">
      <w:pPr>
        <w:spacing w:line="480" w:lineRule="auto"/>
        <w:jc w:val="both"/>
      </w:pPr>
    </w:p>
    <w:p w14:paraId="62AF3609" w14:textId="77777777" w:rsidR="00AC0D63" w:rsidRDefault="00AC0D63" w:rsidP="004E2806">
      <w:pPr>
        <w:spacing w:line="480" w:lineRule="auto"/>
        <w:jc w:val="both"/>
      </w:pPr>
    </w:p>
    <w:p w14:paraId="2CBC1F84" w14:textId="77777777" w:rsidR="00AC0D63" w:rsidRDefault="00AC0D63" w:rsidP="004E2806">
      <w:pPr>
        <w:spacing w:line="480" w:lineRule="auto"/>
        <w:jc w:val="both"/>
      </w:pPr>
    </w:p>
    <w:p w14:paraId="5488B601" w14:textId="27AF6719" w:rsidR="00AC0D63" w:rsidRDefault="003B2983" w:rsidP="004E2806">
      <w:pPr>
        <w:spacing w:line="480" w:lineRule="auto"/>
        <w:jc w:val="both"/>
      </w:pPr>
      <w:r>
        <w:rPr>
          <w:noProof/>
        </w:rPr>
        <w:drawing>
          <wp:anchor distT="0" distB="0" distL="114300" distR="114300" simplePos="0" relativeHeight="251658270" behindDoc="0" locked="0" layoutInCell="1" allowOverlap="1" wp14:anchorId="28BC0372" wp14:editId="0C130D6B">
            <wp:simplePos x="0" y="0"/>
            <wp:positionH relativeFrom="margin">
              <wp:align>center</wp:align>
            </wp:positionH>
            <wp:positionV relativeFrom="page">
              <wp:posOffset>4057650</wp:posOffset>
            </wp:positionV>
            <wp:extent cx="5457825" cy="57992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457825" cy="579926"/>
                    </a:xfrm>
                    <a:prstGeom prst="rect">
                      <a:avLst/>
                    </a:prstGeom>
                  </pic:spPr>
                </pic:pic>
              </a:graphicData>
            </a:graphic>
            <wp14:sizeRelH relativeFrom="margin">
              <wp14:pctWidth>0</wp14:pctWidth>
            </wp14:sizeRelH>
            <wp14:sizeRelV relativeFrom="margin">
              <wp14:pctHeight>0</wp14:pctHeight>
            </wp14:sizeRelV>
          </wp:anchor>
        </w:drawing>
      </w:r>
      <w:r w:rsidR="00AC0D63">
        <w:t>Step 2: Now we are going to import the consolidated survey file from the local directory</w:t>
      </w:r>
      <w:r>
        <w:t>.</w:t>
      </w:r>
    </w:p>
    <w:p w14:paraId="6A0E3352" w14:textId="77777777" w:rsidR="003B2983" w:rsidRDefault="003B2983" w:rsidP="004E2806">
      <w:pPr>
        <w:spacing w:line="480" w:lineRule="auto"/>
        <w:jc w:val="both"/>
      </w:pPr>
    </w:p>
    <w:p w14:paraId="5A31A3A0" w14:textId="77777777" w:rsidR="003B2983" w:rsidRDefault="003B2983" w:rsidP="004E2806">
      <w:pPr>
        <w:spacing w:line="480" w:lineRule="auto"/>
        <w:jc w:val="both"/>
      </w:pPr>
      <w:r>
        <w:rPr>
          <w:noProof/>
        </w:rPr>
        <w:drawing>
          <wp:anchor distT="0" distB="0" distL="114300" distR="114300" simplePos="0" relativeHeight="251658271" behindDoc="0" locked="0" layoutInCell="1" allowOverlap="1" wp14:anchorId="6C7AE748" wp14:editId="294D58C1">
            <wp:simplePos x="0" y="0"/>
            <wp:positionH relativeFrom="margin">
              <wp:align>center</wp:align>
            </wp:positionH>
            <wp:positionV relativeFrom="margin">
              <wp:posOffset>4740910</wp:posOffset>
            </wp:positionV>
            <wp:extent cx="4781550" cy="1350085"/>
            <wp:effectExtent l="0" t="0" r="0" b="2540"/>
            <wp:wrapNone/>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781550" cy="1350085"/>
                    </a:xfrm>
                    <a:prstGeom prst="rect">
                      <a:avLst/>
                    </a:prstGeom>
                  </pic:spPr>
                </pic:pic>
              </a:graphicData>
            </a:graphic>
            <wp14:sizeRelH relativeFrom="margin">
              <wp14:pctWidth>0</wp14:pctWidth>
            </wp14:sizeRelH>
            <wp14:sizeRelV relativeFrom="margin">
              <wp14:pctHeight>0</wp14:pctHeight>
            </wp14:sizeRelV>
          </wp:anchor>
        </w:drawing>
      </w:r>
      <w:r>
        <w:t xml:space="preserve">Step 3: Now we are going to define </w:t>
      </w:r>
      <w:r w:rsidR="00710B73">
        <w:t xml:space="preserve"> specific columns and  perform </w:t>
      </w:r>
      <w:r w:rsidR="0000298A">
        <w:t xml:space="preserve"> grouping and  aggregation </w:t>
      </w:r>
      <w:r w:rsidR="00A84177">
        <w:t>operation based on different industrial sector.</w:t>
      </w:r>
    </w:p>
    <w:p w14:paraId="40F651B7" w14:textId="77777777" w:rsidR="00A84177" w:rsidRDefault="00A84177" w:rsidP="004E2806">
      <w:pPr>
        <w:spacing w:line="480" w:lineRule="auto"/>
        <w:jc w:val="both"/>
      </w:pPr>
    </w:p>
    <w:p w14:paraId="3DA19ED7" w14:textId="77777777" w:rsidR="00A84177" w:rsidRDefault="00A84177" w:rsidP="004E2806">
      <w:pPr>
        <w:spacing w:line="480" w:lineRule="auto"/>
        <w:jc w:val="both"/>
      </w:pPr>
    </w:p>
    <w:p w14:paraId="428491E1" w14:textId="77777777" w:rsidR="00A84177" w:rsidRDefault="00A84177" w:rsidP="004E2806">
      <w:pPr>
        <w:spacing w:line="480" w:lineRule="auto"/>
        <w:jc w:val="both"/>
      </w:pPr>
    </w:p>
    <w:p w14:paraId="043D265D" w14:textId="77777777" w:rsidR="00BA38F4" w:rsidRDefault="00A84177" w:rsidP="00DB0E65">
      <w:pPr>
        <w:spacing w:line="480" w:lineRule="auto"/>
        <w:jc w:val="both"/>
      </w:pPr>
      <w:r>
        <w:rPr>
          <w:noProof/>
        </w:rPr>
        <w:drawing>
          <wp:anchor distT="0" distB="0" distL="114300" distR="114300" simplePos="0" relativeHeight="251658272" behindDoc="0" locked="0" layoutInCell="1" allowOverlap="1" wp14:anchorId="39F72FBB" wp14:editId="0B2425ED">
            <wp:simplePos x="0" y="0"/>
            <wp:positionH relativeFrom="margin">
              <wp:align>center</wp:align>
            </wp:positionH>
            <wp:positionV relativeFrom="page">
              <wp:posOffset>7867650</wp:posOffset>
            </wp:positionV>
            <wp:extent cx="3917950" cy="2406009"/>
            <wp:effectExtent l="0" t="0" r="6350" b="0"/>
            <wp:wrapNone/>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17950" cy="2406009"/>
                    </a:xfrm>
                    <a:prstGeom prst="rect">
                      <a:avLst/>
                    </a:prstGeom>
                  </pic:spPr>
                </pic:pic>
              </a:graphicData>
            </a:graphic>
            <wp14:sizeRelH relativeFrom="margin">
              <wp14:pctWidth>0</wp14:pctWidth>
            </wp14:sizeRelH>
            <wp14:sizeRelV relativeFrom="margin">
              <wp14:pctHeight>0</wp14:pctHeight>
            </wp14:sizeRelV>
          </wp:anchor>
        </w:drawing>
      </w:r>
      <w:r>
        <w:t>Output:</w:t>
      </w:r>
      <w:r w:rsidR="00072CDD">
        <w:t xml:space="preserve"> </w:t>
      </w:r>
      <w:r w:rsidR="00AB0369">
        <w:t xml:space="preserve">We can see  how each sector  has shown their opinion on </w:t>
      </w:r>
      <w:r w:rsidR="006B7EEC">
        <w:t xml:space="preserve">WFH and how it differs from each </w:t>
      </w:r>
      <w:r w:rsidR="00BA38F4">
        <w:t>sector,</w:t>
      </w:r>
      <w:r w:rsidR="00660659">
        <w:t xml:space="preserve"> and we can see </w:t>
      </w:r>
      <w:r w:rsidR="00DB0E65">
        <w:t>sectors like Chemical and Electronics have  shown less interest in WFH as the</w:t>
      </w:r>
      <w:r w:rsidR="00BA38F4">
        <w:t>y cannot work from home as most of their work is based on  machines.</w:t>
      </w:r>
    </w:p>
    <w:p w14:paraId="39187F42" w14:textId="77777777" w:rsidR="00BA38F4" w:rsidRDefault="00BA38F4" w:rsidP="00DB0E65">
      <w:pPr>
        <w:spacing w:line="480" w:lineRule="auto"/>
        <w:jc w:val="both"/>
      </w:pPr>
    </w:p>
    <w:p w14:paraId="7A67E708" w14:textId="77777777" w:rsidR="00BA38F4" w:rsidRDefault="00BA38F4" w:rsidP="00DB0E65">
      <w:pPr>
        <w:spacing w:line="480" w:lineRule="auto"/>
        <w:jc w:val="both"/>
      </w:pPr>
    </w:p>
    <w:p w14:paraId="31981033" w14:textId="77777777" w:rsidR="00BA38F4" w:rsidRDefault="00BA38F4" w:rsidP="00DB0E65">
      <w:pPr>
        <w:spacing w:line="480" w:lineRule="auto"/>
        <w:jc w:val="both"/>
      </w:pPr>
    </w:p>
    <w:p w14:paraId="20473FE4" w14:textId="77777777" w:rsidR="00BA38F4" w:rsidRDefault="00BA38F4" w:rsidP="00DB0E65">
      <w:pPr>
        <w:spacing w:line="480" w:lineRule="auto"/>
        <w:jc w:val="both"/>
      </w:pPr>
    </w:p>
    <w:p w14:paraId="47A92689" w14:textId="026AE25E" w:rsidR="00BA38F4" w:rsidRDefault="00402680" w:rsidP="00D262C6">
      <w:pPr>
        <w:spacing w:line="480" w:lineRule="auto"/>
      </w:pPr>
      <w:r>
        <w:rPr>
          <w:noProof/>
        </w:rPr>
        <w:lastRenderedPageBreak/>
        <w:drawing>
          <wp:anchor distT="0" distB="0" distL="114300" distR="114300" simplePos="0" relativeHeight="251658273" behindDoc="0" locked="0" layoutInCell="1" allowOverlap="1" wp14:anchorId="587AEBB0" wp14:editId="597AD9D8">
            <wp:simplePos x="0" y="0"/>
            <wp:positionH relativeFrom="margin">
              <wp:align>right</wp:align>
            </wp:positionH>
            <wp:positionV relativeFrom="page">
              <wp:posOffset>1326515</wp:posOffset>
            </wp:positionV>
            <wp:extent cx="6800850" cy="170434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00850" cy="1704340"/>
                    </a:xfrm>
                    <a:prstGeom prst="rect">
                      <a:avLst/>
                    </a:prstGeom>
                  </pic:spPr>
                </pic:pic>
              </a:graphicData>
            </a:graphic>
          </wp:anchor>
        </w:drawing>
      </w:r>
      <w:r w:rsidR="00BA38F4">
        <w:t>Step 4:</w:t>
      </w:r>
      <w:r w:rsidR="00D46897">
        <w:t xml:space="preserve">In this final step we are going to explore the final voting on work from home  and overall </w:t>
      </w:r>
      <w:r w:rsidR="005E3720">
        <w:t>choice of people on WFH based on the survey.</w:t>
      </w:r>
    </w:p>
    <w:p w14:paraId="13F6CD1D" w14:textId="161A1A2D" w:rsidR="005E3720" w:rsidRDefault="005E3720" w:rsidP="00D46897"/>
    <w:p w14:paraId="503D1232" w14:textId="1B889632" w:rsidR="005E3720" w:rsidRDefault="005E3720" w:rsidP="00D46897"/>
    <w:p w14:paraId="7D533449" w14:textId="77777777" w:rsidR="005E3720" w:rsidRDefault="005E3720" w:rsidP="00D46897"/>
    <w:p w14:paraId="21D07C55" w14:textId="77777777" w:rsidR="005E3720" w:rsidRDefault="005E3720" w:rsidP="00D46897"/>
    <w:p w14:paraId="3A40522C" w14:textId="77777777" w:rsidR="005E3720" w:rsidRDefault="005E3720" w:rsidP="00D46897"/>
    <w:p w14:paraId="3CDE8A60" w14:textId="77777777" w:rsidR="005E3720" w:rsidRDefault="005E3720" w:rsidP="00D46897"/>
    <w:p w14:paraId="1E7759A8" w14:textId="77777777" w:rsidR="005E3720" w:rsidRDefault="005E3720" w:rsidP="00D46897"/>
    <w:p w14:paraId="48103985" w14:textId="4C7FB4FF" w:rsidR="005E3720" w:rsidRDefault="005E3720" w:rsidP="00402680">
      <w:pPr>
        <w:spacing w:line="480" w:lineRule="auto"/>
      </w:pPr>
      <w:r>
        <w:t xml:space="preserve">Output: We can see </w:t>
      </w:r>
      <w:r w:rsidR="00F83AE5">
        <w:t xml:space="preserve">percentage of votes are almost half and half as most of the </w:t>
      </w:r>
      <w:r w:rsidR="00E37A4E">
        <w:t>sector’s</w:t>
      </w:r>
      <w:r w:rsidR="00F83AE5">
        <w:t xml:space="preserve"> cant opt for work from home due to their working style.</w:t>
      </w:r>
    </w:p>
    <w:p w14:paraId="51069D63" w14:textId="5DFECA62" w:rsidR="00F83AE5" w:rsidRDefault="00F83AE5" w:rsidP="00D46897"/>
    <w:p w14:paraId="31885CF1" w14:textId="12A6E899" w:rsidR="00F83AE5" w:rsidRDefault="00402680" w:rsidP="00D46897">
      <w:r>
        <w:rPr>
          <w:noProof/>
        </w:rPr>
        <w:drawing>
          <wp:anchor distT="0" distB="0" distL="114300" distR="114300" simplePos="0" relativeHeight="251658274" behindDoc="0" locked="0" layoutInCell="1" allowOverlap="1" wp14:anchorId="7DC1A57E" wp14:editId="530BA88D">
            <wp:simplePos x="0" y="0"/>
            <wp:positionH relativeFrom="margin">
              <wp:posOffset>1567180</wp:posOffset>
            </wp:positionH>
            <wp:positionV relativeFrom="page">
              <wp:posOffset>4219575</wp:posOffset>
            </wp:positionV>
            <wp:extent cx="3914774" cy="3086100"/>
            <wp:effectExtent l="0" t="0" r="0" b="0"/>
            <wp:wrapNone/>
            <wp:docPr id="30" name="Picture 30"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14774" cy="3086100"/>
                    </a:xfrm>
                    <a:prstGeom prst="rect">
                      <a:avLst/>
                    </a:prstGeom>
                  </pic:spPr>
                </pic:pic>
              </a:graphicData>
            </a:graphic>
            <wp14:sizeRelV relativeFrom="margin">
              <wp14:pctHeight>0</wp14:pctHeight>
            </wp14:sizeRelV>
          </wp:anchor>
        </w:drawing>
      </w:r>
    </w:p>
    <w:p w14:paraId="74524795" w14:textId="77777777" w:rsidR="00F83AE5" w:rsidRDefault="00F83AE5" w:rsidP="00D46897"/>
    <w:p w14:paraId="42350893" w14:textId="77777777" w:rsidR="00F83AE5" w:rsidRDefault="00F83AE5" w:rsidP="00D46897"/>
    <w:p w14:paraId="3CB09858" w14:textId="77777777" w:rsidR="00F83AE5" w:rsidRDefault="00F83AE5" w:rsidP="00D46897"/>
    <w:p w14:paraId="41158584" w14:textId="77777777" w:rsidR="00F83AE5" w:rsidRDefault="00F83AE5" w:rsidP="00D46897"/>
    <w:p w14:paraId="06610327" w14:textId="77777777" w:rsidR="00F83AE5" w:rsidRDefault="00F83AE5" w:rsidP="00D46897"/>
    <w:p w14:paraId="1275C821" w14:textId="77777777" w:rsidR="00F83AE5" w:rsidRDefault="00F83AE5" w:rsidP="00D46897"/>
    <w:p w14:paraId="3D01BF0E" w14:textId="77777777" w:rsidR="00F83AE5" w:rsidRDefault="00F83AE5" w:rsidP="00D46897"/>
    <w:p w14:paraId="57374A6D" w14:textId="77777777" w:rsidR="00F83AE5" w:rsidRDefault="00F83AE5" w:rsidP="00D46897"/>
    <w:p w14:paraId="4D8E7268" w14:textId="77777777" w:rsidR="00F83AE5" w:rsidRDefault="00F83AE5" w:rsidP="00D46897"/>
    <w:p w14:paraId="4D52D3A3" w14:textId="77777777" w:rsidR="00F83AE5" w:rsidRDefault="00F83AE5" w:rsidP="00D46897"/>
    <w:p w14:paraId="0D2C0B89" w14:textId="77777777" w:rsidR="003F4F44" w:rsidRDefault="00392DF7" w:rsidP="00D262C6">
      <w:pPr>
        <w:pStyle w:val="Heading2"/>
        <w:spacing w:line="480" w:lineRule="auto"/>
      </w:pPr>
      <w:bookmarkStart w:id="46" w:name="_Toc91084497"/>
      <w:r>
        <w:t>WFH  VS WFO</w:t>
      </w:r>
      <w:bookmarkEnd w:id="46"/>
    </w:p>
    <w:p w14:paraId="7F0966EF" w14:textId="77777777" w:rsidR="00DA6E08" w:rsidRDefault="003F4F44" w:rsidP="00DA6E08">
      <w:pPr>
        <w:spacing w:line="480" w:lineRule="auto"/>
        <w:jc w:val="both"/>
      </w:pPr>
      <w:r>
        <w:t xml:space="preserve">This dataset was taken from </w:t>
      </w:r>
      <w:r w:rsidR="00E37A4E">
        <w:t>Kaggle,</w:t>
      </w:r>
      <w:r>
        <w:t xml:space="preserve"> and we are going to </w:t>
      </w:r>
      <w:r w:rsidR="00C7261B">
        <w:t>analyse</w:t>
      </w:r>
      <w:r w:rsidR="000A57F7">
        <w:t xml:space="preserve"> how different factors affect people while work from home during covid-19 pandemic and also shows different aspects about people and how they manage things.</w:t>
      </w:r>
    </w:p>
    <w:p w14:paraId="76E42B81" w14:textId="77777777" w:rsidR="00C338F6" w:rsidRDefault="00A44573" w:rsidP="00DA6E08">
      <w:pPr>
        <w:spacing w:line="480" w:lineRule="auto"/>
        <w:jc w:val="both"/>
      </w:pPr>
      <w:r w:rsidRPr="00A44573">
        <w:t>Using these same features, I have tried to see how much my model can predict. The target column has the right output with which we will train our model. We then test the model and compare the actual and predicted valu</w:t>
      </w:r>
      <w:r w:rsidR="00C338F6">
        <w:t xml:space="preserve">es. </w:t>
      </w:r>
    </w:p>
    <w:p w14:paraId="70EBE143" w14:textId="0C6CDFCB" w:rsidR="0090263B" w:rsidRDefault="00C338F6" w:rsidP="00DA6E08">
      <w:pPr>
        <w:spacing w:line="480" w:lineRule="auto"/>
        <w:jc w:val="both"/>
      </w:pPr>
      <w:r>
        <w:lastRenderedPageBreak/>
        <w:t xml:space="preserve">Now let get into the working model and  first we will import the dataset then we shall do basic exploratory data analysis on </w:t>
      </w:r>
      <w:r w:rsidR="0080005F">
        <w:t xml:space="preserve">the data to find all the major findings and comparisons then we shall train the model to </w:t>
      </w:r>
      <w:r w:rsidR="0090263B">
        <w:t xml:space="preserve">use classifier logistic regression. </w:t>
      </w:r>
    </w:p>
    <w:p w14:paraId="31C39C11" w14:textId="1C5C24A0" w:rsidR="0090263B" w:rsidRDefault="00512376" w:rsidP="00DA6E08">
      <w:pPr>
        <w:spacing w:line="480" w:lineRule="auto"/>
        <w:jc w:val="both"/>
      </w:pPr>
      <w:r>
        <w:rPr>
          <w:noProof/>
        </w:rPr>
        <w:drawing>
          <wp:anchor distT="0" distB="0" distL="114300" distR="114300" simplePos="0" relativeHeight="251658276" behindDoc="0" locked="0" layoutInCell="1" allowOverlap="1" wp14:anchorId="544969E7" wp14:editId="0B23B06E">
            <wp:simplePos x="0" y="0"/>
            <wp:positionH relativeFrom="margin">
              <wp:posOffset>1262380</wp:posOffset>
            </wp:positionH>
            <wp:positionV relativeFrom="page">
              <wp:posOffset>2727960</wp:posOffset>
            </wp:positionV>
            <wp:extent cx="4277322" cy="1609950"/>
            <wp:effectExtent l="0" t="0" r="0" b="9525"/>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77322" cy="1609950"/>
                    </a:xfrm>
                    <a:prstGeom prst="rect">
                      <a:avLst/>
                    </a:prstGeom>
                  </pic:spPr>
                </pic:pic>
              </a:graphicData>
            </a:graphic>
          </wp:anchor>
        </w:drawing>
      </w:r>
      <w:r w:rsidR="0090263B">
        <w:t>Step1:</w:t>
      </w:r>
      <w:r>
        <w:t xml:space="preserve"> First step is to import all the libraries that we might require in this process, and we rename them  accordingly.</w:t>
      </w:r>
      <w:r w:rsidR="009D416B">
        <w:t xml:space="preserve"> Here we are importing </w:t>
      </w:r>
      <w:r w:rsidR="001C68D6">
        <w:t xml:space="preserve">seaborn for plotting graphs and </w:t>
      </w:r>
      <w:r w:rsidR="00D839D1">
        <w:t xml:space="preserve"> during this process we get lot of </w:t>
      </w:r>
      <w:proofErr w:type="gramStart"/>
      <w:r w:rsidR="00D839D1">
        <w:t>errors</w:t>
      </w:r>
      <w:proofErr w:type="gramEnd"/>
      <w:r w:rsidR="00D839D1">
        <w:t xml:space="preserve"> so we are going to import “warnings” to ignore these errors.</w:t>
      </w:r>
    </w:p>
    <w:p w14:paraId="798712E5" w14:textId="77777777" w:rsidR="00D839D1" w:rsidRDefault="00D839D1" w:rsidP="00DA6E08">
      <w:pPr>
        <w:spacing w:line="480" w:lineRule="auto"/>
        <w:jc w:val="both"/>
      </w:pPr>
    </w:p>
    <w:p w14:paraId="13E89529" w14:textId="77777777" w:rsidR="00D839D1" w:rsidRDefault="00D839D1" w:rsidP="00DA6E08">
      <w:pPr>
        <w:spacing w:line="480" w:lineRule="auto"/>
        <w:jc w:val="both"/>
      </w:pPr>
    </w:p>
    <w:p w14:paraId="421706DD" w14:textId="77777777" w:rsidR="00D839D1" w:rsidRDefault="00D839D1" w:rsidP="00DA6E08">
      <w:pPr>
        <w:spacing w:line="480" w:lineRule="auto"/>
        <w:jc w:val="both"/>
      </w:pPr>
    </w:p>
    <w:p w14:paraId="27FFEEDD" w14:textId="77777777" w:rsidR="00D839D1" w:rsidRDefault="00D839D1" w:rsidP="00DA6E08">
      <w:pPr>
        <w:spacing w:line="480" w:lineRule="auto"/>
        <w:jc w:val="both"/>
      </w:pPr>
    </w:p>
    <w:p w14:paraId="7E265302" w14:textId="5D487332" w:rsidR="00D839D1" w:rsidRDefault="006E0449" w:rsidP="00DA6E08">
      <w:pPr>
        <w:spacing w:line="480" w:lineRule="auto"/>
        <w:jc w:val="both"/>
      </w:pPr>
      <w:r>
        <w:rPr>
          <w:noProof/>
        </w:rPr>
        <w:drawing>
          <wp:anchor distT="0" distB="0" distL="114300" distR="114300" simplePos="0" relativeHeight="251658277" behindDoc="0" locked="0" layoutInCell="1" allowOverlap="1" wp14:anchorId="7F8474D0" wp14:editId="3E97A3EE">
            <wp:simplePos x="0" y="0"/>
            <wp:positionH relativeFrom="margin">
              <wp:align>center</wp:align>
            </wp:positionH>
            <wp:positionV relativeFrom="page">
              <wp:posOffset>5594350</wp:posOffset>
            </wp:positionV>
            <wp:extent cx="3486637" cy="619211"/>
            <wp:effectExtent l="0" t="0" r="0" b="9525"/>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86637" cy="619211"/>
                    </a:xfrm>
                    <a:prstGeom prst="rect">
                      <a:avLst/>
                    </a:prstGeom>
                  </pic:spPr>
                </pic:pic>
              </a:graphicData>
            </a:graphic>
          </wp:anchor>
        </w:drawing>
      </w:r>
      <w:r w:rsidR="00D839D1">
        <w:t xml:space="preserve">Step2: This step involves importing the comma separate values file “WFH_WFO_dataset.csv” </w:t>
      </w:r>
      <w:r w:rsidR="00E86848">
        <w:t xml:space="preserve">and  once it is </w:t>
      </w:r>
      <w:r>
        <w:t>imported,</w:t>
      </w:r>
      <w:r w:rsidR="00E86848">
        <w:t xml:space="preserve"> we are going to check the data by using the function  “data.head()” to check if the imported data is </w:t>
      </w:r>
      <w:r>
        <w:t>exact data or not.</w:t>
      </w:r>
    </w:p>
    <w:p w14:paraId="0C9B5948" w14:textId="77777777" w:rsidR="006E0449" w:rsidRDefault="006E0449" w:rsidP="00DA6E08">
      <w:pPr>
        <w:spacing w:line="480" w:lineRule="auto"/>
        <w:jc w:val="both"/>
      </w:pPr>
    </w:p>
    <w:p w14:paraId="70087E91" w14:textId="77777777" w:rsidR="006E0449" w:rsidRDefault="006E0449" w:rsidP="00DA6E08">
      <w:pPr>
        <w:spacing w:line="480" w:lineRule="auto"/>
        <w:jc w:val="both"/>
      </w:pPr>
    </w:p>
    <w:p w14:paraId="5CD10135" w14:textId="77777777" w:rsidR="006E0449" w:rsidRDefault="006E0449" w:rsidP="00DA6E08">
      <w:pPr>
        <w:spacing w:line="480" w:lineRule="auto"/>
        <w:jc w:val="both"/>
      </w:pPr>
    </w:p>
    <w:p w14:paraId="7C4CFB70" w14:textId="77777777" w:rsidR="00A93FE0" w:rsidRDefault="00AA6E9E" w:rsidP="00DA6E08">
      <w:pPr>
        <w:spacing w:line="480" w:lineRule="auto"/>
        <w:jc w:val="both"/>
      </w:pPr>
      <w:r>
        <w:rPr>
          <w:noProof/>
        </w:rPr>
        <w:drawing>
          <wp:anchor distT="0" distB="0" distL="114300" distR="114300" simplePos="0" relativeHeight="251658278" behindDoc="0" locked="0" layoutInCell="1" allowOverlap="1" wp14:anchorId="16708CD8" wp14:editId="00BCDED9">
            <wp:simplePos x="0" y="0"/>
            <wp:positionH relativeFrom="margin">
              <wp:align>center</wp:align>
            </wp:positionH>
            <wp:positionV relativeFrom="page">
              <wp:posOffset>7880985</wp:posOffset>
            </wp:positionV>
            <wp:extent cx="6506483" cy="1257475"/>
            <wp:effectExtent l="0" t="0" r="889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06483" cy="1257475"/>
                    </a:xfrm>
                    <a:prstGeom prst="rect">
                      <a:avLst/>
                    </a:prstGeom>
                  </pic:spPr>
                </pic:pic>
              </a:graphicData>
            </a:graphic>
          </wp:anchor>
        </w:drawing>
      </w:r>
      <w:r w:rsidR="006E0449">
        <w:t xml:space="preserve">Step3: </w:t>
      </w:r>
      <w:r w:rsidR="004866F0">
        <w:t xml:space="preserve">From this step we are going to do basic exploratory data analysis to </w:t>
      </w:r>
      <w:r w:rsidR="00A93FE0">
        <w:t xml:space="preserve">find out different comparisons in the dataset. So here </w:t>
      </w:r>
      <w:r w:rsidR="004E555F">
        <w:t xml:space="preserve">we are considering WFH vs WFO </w:t>
      </w:r>
      <w:r>
        <w:t xml:space="preserve"> with this comparison we can find how much  percentage of people prefer wor</w:t>
      </w:r>
      <w:r w:rsidR="004C01F9">
        <w:t xml:space="preserve">k </w:t>
      </w:r>
      <w:r>
        <w:t>f</w:t>
      </w:r>
      <w:r w:rsidR="004C01F9">
        <w:t xml:space="preserve">rom </w:t>
      </w:r>
      <w:r>
        <w:t>h</w:t>
      </w:r>
      <w:r w:rsidR="004C01F9">
        <w:t>ome</w:t>
      </w:r>
      <w:r>
        <w:t xml:space="preserve"> and w</w:t>
      </w:r>
      <w:r w:rsidR="004C01F9">
        <w:t>ork form office this is compared with the target variable.</w:t>
      </w:r>
    </w:p>
    <w:p w14:paraId="09DA5FBD" w14:textId="77777777" w:rsidR="004C01F9" w:rsidRDefault="004C01F9" w:rsidP="00DA6E08">
      <w:pPr>
        <w:spacing w:line="480" w:lineRule="auto"/>
        <w:jc w:val="both"/>
      </w:pPr>
    </w:p>
    <w:p w14:paraId="064A0406" w14:textId="77777777" w:rsidR="005A27EC" w:rsidRDefault="005A27EC" w:rsidP="00DA6E08">
      <w:pPr>
        <w:spacing w:line="480" w:lineRule="auto"/>
        <w:jc w:val="both"/>
      </w:pPr>
    </w:p>
    <w:p w14:paraId="06EE9FE9" w14:textId="77777777" w:rsidR="005A27EC" w:rsidRDefault="005A27EC" w:rsidP="00DA6E08">
      <w:pPr>
        <w:spacing w:line="480" w:lineRule="auto"/>
        <w:jc w:val="both"/>
      </w:pPr>
    </w:p>
    <w:p w14:paraId="4BD76531" w14:textId="77777777" w:rsidR="005A27EC" w:rsidRDefault="005A27EC" w:rsidP="00DA6E08">
      <w:pPr>
        <w:spacing w:line="480" w:lineRule="auto"/>
        <w:jc w:val="both"/>
      </w:pPr>
    </w:p>
    <w:p w14:paraId="5BF51052" w14:textId="77777777" w:rsidR="005A27EC" w:rsidRDefault="005A27EC" w:rsidP="00DA6E08">
      <w:pPr>
        <w:spacing w:line="480" w:lineRule="auto"/>
        <w:jc w:val="both"/>
      </w:pPr>
    </w:p>
    <w:p w14:paraId="516C5C40" w14:textId="77777777" w:rsidR="005A27EC" w:rsidRDefault="005A27EC" w:rsidP="00DA6E08">
      <w:pPr>
        <w:spacing w:line="480" w:lineRule="auto"/>
        <w:jc w:val="both"/>
      </w:pPr>
      <w:r>
        <w:rPr>
          <w:noProof/>
        </w:rPr>
        <w:lastRenderedPageBreak/>
        <w:drawing>
          <wp:anchor distT="0" distB="0" distL="114300" distR="114300" simplePos="0" relativeHeight="251658279" behindDoc="0" locked="0" layoutInCell="1" allowOverlap="1" wp14:anchorId="3230E028" wp14:editId="6794D9C5">
            <wp:simplePos x="0" y="0"/>
            <wp:positionH relativeFrom="margin">
              <wp:posOffset>1304925</wp:posOffset>
            </wp:positionH>
            <wp:positionV relativeFrom="page">
              <wp:posOffset>1301750</wp:posOffset>
            </wp:positionV>
            <wp:extent cx="3762375" cy="2676525"/>
            <wp:effectExtent l="0" t="0" r="9525" b="9525"/>
            <wp:wrapNone/>
            <wp:docPr id="35" name="Picture 3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treemap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62375" cy="2676525"/>
                    </a:xfrm>
                    <a:prstGeom prst="rect">
                      <a:avLst/>
                    </a:prstGeom>
                  </pic:spPr>
                </pic:pic>
              </a:graphicData>
            </a:graphic>
          </wp:anchor>
        </w:drawing>
      </w:r>
      <w:r>
        <w:t xml:space="preserve">Output: Here we can see </w:t>
      </w:r>
      <w:r w:rsidR="00BC6384">
        <w:t xml:space="preserve">people prefer WFH more when compared to WFO </w:t>
      </w:r>
      <w:r w:rsidR="00C371AE">
        <w:t>we can check this with the count value with respect to target variable</w:t>
      </w:r>
      <w:r w:rsidR="00BC6384">
        <w:t xml:space="preserve"> </w:t>
      </w:r>
      <w:r w:rsidR="00C371AE">
        <w:t>.</w:t>
      </w:r>
    </w:p>
    <w:p w14:paraId="00FADAD5" w14:textId="77777777" w:rsidR="00C371AE" w:rsidRDefault="00C371AE" w:rsidP="00DA6E08">
      <w:pPr>
        <w:spacing w:line="480" w:lineRule="auto"/>
        <w:jc w:val="both"/>
      </w:pPr>
    </w:p>
    <w:p w14:paraId="353D3012" w14:textId="77777777" w:rsidR="00C371AE" w:rsidRDefault="00C371AE" w:rsidP="00DA6E08">
      <w:pPr>
        <w:spacing w:line="480" w:lineRule="auto"/>
        <w:jc w:val="both"/>
      </w:pPr>
    </w:p>
    <w:p w14:paraId="0969C6D0" w14:textId="77777777" w:rsidR="00C371AE" w:rsidRDefault="00C371AE" w:rsidP="00DA6E08">
      <w:pPr>
        <w:spacing w:line="480" w:lineRule="auto"/>
        <w:jc w:val="both"/>
      </w:pPr>
    </w:p>
    <w:p w14:paraId="32FAF2BD" w14:textId="77777777" w:rsidR="00C371AE" w:rsidRDefault="00C371AE" w:rsidP="00DA6E08">
      <w:pPr>
        <w:spacing w:line="480" w:lineRule="auto"/>
        <w:jc w:val="both"/>
      </w:pPr>
    </w:p>
    <w:p w14:paraId="707CD097" w14:textId="77777777" w:rsidR="00C371AE" w:rsidRDefault="00C371AE" w:rsidP="00DA6E08">
      <w:pPr>
        <w:spacing w:line="480" w:lineRule="auto"/>
        <w:jc w:val="both"/>
      </w:pPr>
    </w:p>
    <w:p w14:paraId="66C9918A" w14:textId="77777777" w:rsidR="00C371AE" w:rsidRDefault="00C371AE" w:rsidP="00DA6E08">
      <w:pPr>
        <w:spacing w:line="480" w:lineRule="auto"/>
        <w:jc w:val="both"/>
      </w:pPr>
    </w:p>
    <w:p w14:paraId="25CAEE56" w14:textId="77777777" w:rsidR="00C371AE" w:rsidRDefault="00C371AE" w:rsidP="00DA6E08">
      <w:pPr>
        <w:spacing w:line="480" w:lineRule="auto"/>
        <w:jc w:val="both"/>
      </w:pPr>
    </w:p>
    <w:p w14:paraId="170F61AD" w14:textId="5893908F" w:rsidR="00C371AE" w:rsidRDefault="00413E2C" w:rsidP="00DA6E08">
      <w:pPr>
        <w:spacing w:line="480" w:lineRule="auto"/>
        <w:jc w:val="both"/>
      </w:pPr>
      <w:r>
        <w:rPr>
          <w:noProof/>
        </w:rPr>
        <w:drawing>
          <wp:anchor distT="0" distB="0" distL="114300" distR="114300" simplePos="0" relativeHeight="251658282" behindDoc="0" locked="0" layoutInCell="1" allowOverlap="1" wp14:anchorId="197AAA5D" wp14:editId="3186CE30">
            <wp:simplePos x="0" y="0"/>
            <wp:positionH relativeFrom="page">
              <wp:posOffset>3895725</wp:posOffset>
            </wp:positionH>
            <wp:positionV relativeFrom="page">
              <wp:posOffset>5381625</wp:posOffset>
            </wp:positionV>
            <wp:extent cx="3141980" cy="2204085"/>
            <wp:effectExtent l="0" t="0" r="1270" b="5715"/>
            <wp:wrapNone/>
            <wp:docPr id="45" name="Picture 4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treemap chart&#10;&#10;Description automatically generated"/>
                    <pic:cNvPicPr/>
                  </pic:nvPicPr>
                  <pic:blipFill rotWithShape="1">
                    <a:blip r:embed="rId59">
                      <a:extLst>
                        <a:ext uri="{28A0092B-C50C-407E-A947-70E740481C1C}">
                          <a14:useLocalDpi xmlns:a14="http://schemas.microsoft.com/office/drawing/2010/main" val="0"/>
                        </a:ext>
                      </a:extLst>
                    </a:blip>
                    <a:srcRect t="3342" b="-1"/>
                    <a:stretch/>
                  </pic:blipFill>
                  <pic:spPr bwMode="auto">
                    <a:xfrm>
                      <a:off x="0" y="0"/>
                      <a:ext cx="3141980"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0" locked="0" layoutInCell="1" allowOverlap="1" wp14:anchorId="11E6EFF3" wp14:editId="5FD8C24C">
            <wp:simplePos x="0" y="0"/>
            <wp:positionH relativeFrom="margin">
              <wp:posOffset>342900</wp:posOffset>
            </wp:positionH>
            <wp:positionV relativeFrom="page">
              <wp:posOffset>5495925</wp:posOffset>
            </wp:positionV>
            <wp:extent cx="2827020" cy="2019300"/>
            <wp:effectExtent l="0" t="0" r="0" b="0"/>
            <wp:wrapNone/>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27020" cy="2019300"/>
                    </a:xfrm>
                    <a:prstGeom prst="rect">
                      <a:avLst/>
                    </a:prstGeom>
                  </pic:spPr>
                </pic:pic>
              </a:graphicData>
            </a:graphic>
            <wp14:sizeRelH relativeFrom="margin">
              <wp14:pctWidth>0</wp14:pctWidth>
            </wp14:sizeRelH>
            <wp14:sizeRelV relativeFrom="margin">
              <wp14:pctHeight>0</wp14:pctHeight>
            </wp14:sizeRelV>
          </wp:anchor>
        </w:drawing>
      </w:r>
      <w:r w:rsidR="00C371AE">
        <w:t>Step4:</w:t>
      </w:r>
      <w:r w:rsidR="009F1ADB">
        <w:t xml:space="preserve"> Similar to the above </w:t>
      </w:r>
      <w:r w:rsidR="000C6970">
        <w:t xml:space="preserve">function we have done more exploration on “ Male vs Female” , </w:t>
      </w:r>
      <w:r w:rsidR="00E90D46">
        <w:t>“ calmer vs stressed”</w:t>
      </w:r>
      <w:r>
        <w:t>, “Occupation based”</w:t>
      </w:r>
      <w:r w:rsidR="00E90D46">
        <w:t xml:space="preserve"> and </w:t>
      </w:r>
      <w:r>
        <w:t xml:space="preserve">finally </w:t>
      </w:r>
      <w:r w:rsidR="00E90D46">
        <w:t xml:space="preserve">people with “kids vs no kids” to find out their behaviours with respect to </w:t>
      </w:r>
      <w:r w:rsidR="0017576B">
        <w:t>their individual personal factors</w:t>
      </w:r>
      <w:r w:rsidR="001829F4">
        <w:t>.</w:t>
      </w:r>
    </w:p>
    <w:p w14:paraId="630C3127" w14:textId="69A7C2A6" w:rsidR="001829F4" w:rsidRDefault="001829F4" w:rsidP="00DA6E08">
      <w:pPr>
        <w:spacing w:line="480" w:lineRule="auto"/>
        <w:jc w:val="both"/>
      </w:pPr>
    </w:p>
    <w:p w14:paraId="0F6FCE73" w14:textId="300575BA" w:rsidR="001829F4" w:rsidRDefault="001829F4" w:rsidP="00DA6E08">
      <w:pPr>
        <w:spacing w:line="480" w:lineRule="auto"/>
        <w:jc w:val="both"/>
      </w:pPr>
    </w:p>
    <w:p w14:paraId="4060B688" w14:textId="7EA6DB52" w:rsidR="001829F4" w:rsidRDefault="001829F4" w:rsidP="00DA6E08">
      <w:pPr>
        <w:spacing w:line="480" w:lineRule="auto"/>
        <w:jc w:val="both"/>
      </w:pPr>
    </w:p>
    <w:p w14:paraId="1E23FAFF" w14:textId="77777777" w:rsidR="001829F4" w:rsidRDefault="001829F4" w:rsidP="00DA6E08">
      <w:pPr>
        <w:spacing w:line="480" w:lineRule="auto"/>
        <w:jc w:val="both"/>
      </w:pPr>
    </w:p>
    <w:p w14:paraId="4D8A5A46" w14:textId="1862E126" w:rsidR="001829F4" w:rsidRDefault="00413E2C" w:rsidP="00DA6E08">
      <w:pPr>
        <w:spacing w:line="480" w:lineRule="auto"/>
        <w:jc w:val="both"/>
      </w:pPr>
      <w:r>
        <w:rPr>
          <w:noProof/>
        </w:rPr>
        <w:drawing>
          <wp:anchor distT="0" distB="0" distL="114300" distR="114300" simplePos="0" relativeHeight="251658283" behindDoc="0" locked="0" layoutInCell="1" allowOverlap="1" wp14:anchorId="783323FA" wp14:editId="1E5E9A2E">
            <wp:simplePos x="0" y="0"/>
            <wp:positionH relativeFrom="margin">
              <wp:posOffset>3549650</wp:posOffset>
            </wp:positionH>
            <wp:positionV relativeFrom="page">
              <wp:posOffset>7581900</wp:posOffset>
            </wp:positionV>
            <wp:extent cx="3185159" cy="2305050"/>
            <wp:effectExtent l="0" t="0" r="0" b="0"/>
            <wp:wrapNone/>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85159" cy="230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4B357A37" wp14:editId="240280B6">
            <wp:simplePos x="0" y="0"/>
            <wp:positionH relativeFrom="page">
              <wp:posOffset>533400</wp:posOffset>
            </wp:positionH>
            <wp:positionV relativeFrom="page">
              <wp:posOffset>7585710</wp:posOffset>
            </wp:positionV>
            <wp:extent cx="3185350" cy="2303145"/>
            <wp:effectExtent l="0" t="0" r="0" b="1905"/>
            <wp:wrapNone/>
            <wp:docPr id="44" name="Picture 4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 treemap chart&#10;&#10;Description automatically generated"/>
                    <pic:cNvPicPr/>
                  </pic:nvPicPr>
                  <pic:blipFill rotWithShape="1">
                    <a:blip r:embed="rId62">
                      <a:extLst>
                        <a:ext uri="{28A0092B-C50C-407E-A947-70E740481C1C}">
                          <a14:useLocalDpi xmlns:a14="http://schemas.microsoft.com/office/drawing/2010/main" val="0"/>
                        </a:ext>
                      </a:extLst>
                    </a:blip>
                    <a:srcRect r="2311"/>
                    <a:stretch/>
                  </pic:blipFill>
                  <pic:spPr bwMode="auto">
                    <a:xfrm>
                      <a:off x="0" y="0"/>
                      <a:ext cx="318535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23BF8" w14:textId="753BF640" w:rsidR="001829F4" w:rsidRDefault="001829F4" w:rsidP="00DA6E08">
      <w:pPr>
        <w:spacing w:line="480" w:lineRule="auto"/>
        <w:jc w:val="both"/>
      </w:pPr>
    </w:p>
    <w:p w14:paraId="110DDBA6" w14:textId="77777777" w:rsidR="001829F4" w:rsidRDefault="001829F4" w:rsidP="00DA6E08">
      <w:pPr>
        <w:spacing w:line="480" w:lineRule="auto"/>
        <w:jc w:val="both"/>
      </w:pPr>
    </w:p>
    <w:p w14:paraId="0DA6762E" w14:textId="3BC4F100" w:rsidR="001829F4" w:rsidRDefault="001829F4" w:rsidP="00DA6E08">
      <w:pPr>
        <w:spacing w:line="480" w:lineRule="auto"/>
        <w:jc w:val="both"/>
      </w:pPr>
    </w:p>
    <w:p w14:paraId="7F7EED85" w14:textId="77777777" w:rsidR="001829F4" w:rsidRDefault="001829F4" w:rsidP="00DA6E08">
      <w:pPr>
        <w:spacing w:line="480" w:lineRule="auto"/>
        <w:jc w:val="both"/>
      </w:pPr>
    </w:p>
    <w:p w14:paraId="7DC6F725" w14:textId="77777777" w:rsidR="001829F4" w:rsidRDefault="001829F4" w:rsidP="00DA6E08">
      <w:pPr>
        <w:spacing w:line="480" w:lineRule="auto"/>
        <w:jc w:val="both"/>
      </w:pPr>
    </w:p>
    <w:p w14:paraId="5AB68C1E" w14:textId="6A61518F" w:rsidR="001829F4" w:rsidRDefault="00413E2C" w:rsidP="00DA6E08">
      <w:pPr>
        <w:spacing w:line="480" w:lineRule="auto"/>
        <w:jc w:val="both"/>
      </w:pPr>
      <w:r>
        <w:rPr>
          <w:noProof/>
        </w:rPr>
        <w:lastRenderedPageBreak/>
        <w:drawing>
          <wp:anchor distT="0" distB="0" distL="114300" distR="114300" simplePos="0" relativeHeight="251658284" behindDoc="0" locked="0" layoutInCell="1" allowOverlap="1" wp14:anchorId="3C350DC3" wp14:editId="75A68E5D">
            <wp:simplePos x="0" y="0"/>
            <wp:positionH relativeFrom="page">
              <wp:posOffset>590550</wp:posOffset>
            </wp:positionH>
            <wp:positionV relativeFrom="page">
              <wp:posOffset>1231265</wp:posOffset>
            </wp:positionV>
            <wp:extent cx="6344535" cy="838317"/>
            <wp:effectExtent l="0" t="0" r="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44535" cy="838317"/>
                    </a:xfrm>
                    <a:prstGeom prst="rect">
                      <a:avLst/>
                    </a:prstGeom>
                  </pic:spPr>
                </pic:pic>
              </a:graphicData>
            </a:graphic>
          </wp:anchor>
        </w:drawing>
      </w:r>
      <w:r w:rsidR="001829F4">
        <w:t>Step5:</w:t>
      </w:r>
      <w:r>
        <w:t xml:space="preserve"> This step involved finding how much percentage of </w:t>
      </w:r>
      <w:r w:rsidR="00236BE5">
        <w:t xml:space="preserve">people want </w:t>
      </w:r>
      <w:r w:rsidR="00DC2025">
        <w:t>to opt which type of system for the future as a working style and we are comparing fee</w:t>
      </w:r>
      <w:r w:rsidR="00C33B55">
        <w:t>d</w:t>
      </w:r>
      <w:r w:rsidR="00DC2025">
        <w:t xml:space="preserve">back </w:t>
      </w:r>
      <w:r w:rsidR="00C33B55">
        <w:t xml:space="preserve">value </w:t>
      </w:r>
      <w:r w:rsidR="00DC2025">
        <w:t>count</w:t>
      </w:r>
      <w:r w:rsidR="00C33B55">
        <w:t xml:space="preserve"> to find out.</w:t>
      </w:r>
    </w:p>
    <w:p w14:paraId="7D94FE00" w14:textId="77777777" w:rsidR="00C33B55" w:rsidRDefault="00C33B55" w:rsidP="00DA6E08">
      <w:pPr>
        <w:spacing w:line="480" w:lineRule="auto"/>
        <w:jc w:val="both"/>
      </w:pPr>
    </w:p>
    <w:p w14:paraId="7A433422" w14:textId="58309F7E" w:rsidR="00C33B55" w:rsidRDefault="00C33B55" w:rsidP="00DA6E08">
      <w:pPr>
        <w:spacing w:line="480" w:lineRule="auto"/>
        <w:jc w:val="both"/>
      </w:pPr>
    </w:p>
    <w:p w14:paraId="128C88B7" w14:textId="77777777" w:rsidR="00C33B55" w:rsidRDefault="00C33B55" w:rsidP="00DA6E08">
      <w:pPr>
        <w:spacing w:line="480" w:lineRule="auto"/>
        <w:jc w:val="both"/>
      </w:pPr>
      <w:r>
        <w:rPr>
          <w:noProof/>
        </w:rPr>
        <w:drawing>
          <wp:anchor distT="0" distB="0" distL="114300" distR="114300" simplePos="0" relativeHeight="251658285" behindDoc="0" locked="0" layoutInCell="1" allowOverlap="1" wp14:anchorId="75BBDABF" wp14:editId="512E06E8">
            <wp:simplePos x="0" y="0"/>
            <wp:positionH relativeFrom="page">
              <wp:posOffset>1743075</wp:posOffset>
            </wp:positionH>
            <wp:positionV relativeFrom="page">
              <wp:posOffset>2498090</wp:posOffset>
            </wp:positionV>
            <wp:extent cx="3734321" cy="2629267"/>
            <wp:effectExtent l="0" t="0" r="0" b="0"/>
            <wp:wrapNone/>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4321" cy="2629267"/>
                    </a:xfrm>
                    <a:prstGeom prst="rect">
                      <a:avLst/>
                    </a:prstGeom>
                  </pic:spPr>
                </pic:pic>
              </a:graphicData>
            </a:graphic>
          </wp:anchor>
        </w:drawing>
      </w:r>
      <w:r>
        <w:t xml:space="preserve">Output: We could clearly see that </w:t>
      </w:r>
      <w:r w:rsidR="00AA03C8">
        <w:t xml:space="preserve">people </w:t>
      </w:r>
      <w:r w:rsidR="002957AD">
        <w:t>have opted for hybrid model more than WFH and WFO.</w:t>
      </w:r>
    </w:p>
    <w:p w14:paraId="4F76B5CF" w14:textId="77777777" w:rsidR="002957AD" w:rsidRDefault="002957AD" w:rsidP="00DA6E08">
      <w:pPr>
        <w:spacing w:line="480" w:lineRule="auto"/>
        <w:jc w:val="both"/>
      </w:pPr>
    </w:p>
    <w:p w14:paraId="12491626" w14:textId="77777777" w:rsidR="002957AD" w:rsidRDefault="002957AD" w:rsidP="00DA6E08">
      <w:pPr>
        <w:spacing w:line="480" w:lineRule="auto"/>
        <w:jc w:val="both"/>
      </w:pPr>
    </w:p>
    <w:p w14:paraId="68DCF660" w14:textId="77777777" w:rsidR="002957AD" w:rsidRDefault="002957AD" w:rsidP="00DA6E08">
      <w:pPr>
        <w:spacing w:line="480" w:lineRule="auto"/>
        <w:jc w:val="both"/>
      </w:pPr>
    </w:p>
    <w:p w14:paraId="021B589E" w14:textId="77777777" w:rsidR="002957AD" w:rsidRDefault="002957AD" w:rsidP="00DA6E08">
      <w:pPr>
        <w:spacing w:line="480" w:lineRule="auto"/>
        <w:jc w:val="both"/>
      </w:pPr>
    </w:p>
    <w:p w14:paraId="5F993E14" w14:textId="77777777" w:rsidR="002957AD" w:rsidRDefault="002957AD" w:rsidP="00DA6E08">
      <w:pPr>
        <w:spacing w:line="480" w:lineRule="auto"/>
        <w:jc w:val="both"/>
      </w:pPr>
    </w:p>
    <w:p w14:paraId="41287D90" w14:textId="77777777" w:rsidR="002957AD" w:rsidRDefault="002957AD" w:rsidP="00DA6E08">
      <w:pPr>
        <w:spacing w:line="480" w:lineRule="auto"/>
        <w:jc w:val="both"/>
      </w:pPr>
    </w:p>
    <w:p w14:paraId="2F58DD91" w14:textId="6C91AAAD" w:rsidR="00A7383B" w:rsidRDefault="00EC18FE" w:rsidP="00DA6E08">
      <w:pPr>
        <w:spacing w:line="480" w:lineRule="auto"/>
        <w:jc w:val="both"/>
      </w:pPr>
      <w:r>
        <w:rPr>
          <w:noProof/>
        </w:rPr>
        <w:drawing>
          <wp:anchor distT="0" distB="0" distL="114300" distR="114300" simplePos="0" relativeHeight="251658286" behindDoc="0" locked="0" layoutInCell="1" allowOverlap="1" wp14:anchorId="1AA1CE17" wp14:editId="13630EB3">
            <wp:simplePos x="0" y="0"/>
            <wp:positionH relativeFrom="margin">
              <wp:align>right</wp:align>
            </wp:positionH>
            <wp:positionV relativeFrom="page">
              <wp:posOffset>6121400</wp:posOffset>
            </wp:positionV>
            <wp:extent cx="6800850" cy="991235"/>
            <wp:effectExtent l="0" t="0" r="0" b="0"/>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00850" cy="991235"/>
                    </a:xfrm>
                    <a:prstGeom prst="rect">
                      <a:avLst/>
                    </a:prstGeom>
                  </pic:spPr>
                </pic:pic>
              </a:graphicData>
            </a:graphic>
          </wp:anchor>
        </w:drawing>
      </w:r>
      <w:r w:rsidR="002957AD">
        <w:t>Step</w:t>
      </w:r>
      <w:r w:rsidR="002D0015">
        <w:t xml:space="preserve">6: From this step we will check the accuracy of the target variable and perform logistic regression classifier. </w:t>
      </w:r>
      <w:r w:rsidR="00222E24">
        <w:t>Firstly,</w:t>
      </w:r>
      <w:r w:rsidR="00AD63CD">
        <w:t xml:space="preserve"> we are converting the object variables “Yes” and “No” into ‘1’ and ‘0’ values </w:t>
      </w:r>
      <w:r w:rsidR="00222E24">
        <w:t>for all the attributes that has these variables.</w:t>
      </w:r>
    </w:p>
    <w:p w14:paraId="42F02A20" w14:textId="02114BB2" w:rsidR="00A7383B" w:rsidRDefault="00A7383B" w:rsidP="00DA6E08">
      <w:pPr>
        <w:spacing w:line="480" w:lineRule="auto"/>
        <w:jc w:val="both"/>
      </w:pPr>
    </w:p>
    <w:p w14:paraId="43DA836B" w14:textId="77777777" w:rsidR="00A7383B" w:rsidRDefault="00A7383B" w:rsidP="00DA6E08">
      <w:pPr>
        <w:spacing w:line="480" w:lineRule="auto"/>
        <w:jc w:val="both"/>
      </w:pPr>
    </w:p>
    <w:p w14:paraId="52173BCA" w14:textId="77777777" w:rsidR="00EC18FE" w:rsidRDefault="00EC18FE" w:rsidP="00DA6E08">
      <w:pPr>
        <w:spacing w:line="480" w:lineRule="auto"/>
        <w:jc w:val="both"/>
      </w:pPr>
    </w:p>
    <w:p w14:paraId="486CDBFE" w14:textId="43E43695" w:rsidR="002D0015" w:rsidRDefault="00DD4E0E" w:rsidP="00DA6E08">
      <w:pPr>
        <w:spacing w:line="480" w:lineRule="auto"/>
        <w:jc w:val="both"/>
      </w:pPr>
      <w:r>
        <w:rPr>
          <w:noProof/>
        </w:rPr>
        <w:drawing>
          <wp:anchor distT="0" distB="0" distL="114300" distR="114300" simplePos="0" relativeHeight="251658288" behindDoc="0" locked="0" layoutInCell="1" allowOverlap="1" wp14:anchorId="19019511" wp14:editId="00C85A22">
            <wp:simplePos x="0" y="0"/>
            <wp:positionH relativeFrom="margin">
              <wp:align>right</wp:align>
            </wp:positionH>
            <wp:positionV relativeFrom="page">
              <wp:posOffset>8148955</wp:posOffset>
            </wp:positionV>
            <wp:extent cx="6800850" cy="41719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6800850" cy="417195"/>
                    </a:xfrm>
                    <a:prstGeom prst="rect">
                      <a:avLst/>
                    </a:prstGeom>
                  </pic:spPr>
                </pic:pic>
              </a:graphicData>
            </a:graphic>
          </wp:anchor>
        </w:drawing>
      </w:r>
      <w:r w:rsidR="00A7383B">
        <w:t>Ste</w:t>
      </w:r>
      <w:r w:rsidR="00EC18FE">
        <w:t>p7:</w:t>
      </w:r>
      <w:r w:rsidR="00AD63CD">
        <w:t xml:space="preserve"> </w:t>
      </w:r>
      <w:r w:rsidR="00EC18FE">
        <w:t xml:space="preserve"> Now we are considering all the </w:t>
      </w:r>
      <w:r>
        <w:t>attributes except  target variable as “X” data and we are considering the attribute ‘Target’ as “Y” data.</w:t>
      </w:r>
    </w:p>
    <w:p w14:paraId="59F87FFD" w14:textId="77777777" w:rsidR="00DD4E0E" w:rsidRDefault="00DD4E0E" w:rsidP="00DA6E08">
      <w:pPr>
        <w:spacing w:line="480" w:lineRule="auto"/>
        <w:jc w:val="both"/>
      </w:pPr>
    </w:p>
    <w:p w14:paraId="34D06DAD" w14:textId="695D4CAA" w:rsidR="00DD4E0E" w:rsidRDefault="00DD4E0E" w:rsidP="00DA6E08">
      <w:pPr>
        <w:spacing w:line="480" w:lineRule="auto"/>
        <w:jc w:val="both"/>
      </w:pPr>
      <w:r>
        <w:t xml:space="preserve">Step8: </w:t>
      </w:r>
      <w:r w:rsidR="003E1FD2">
        <w:t>Now from sklearn we need to import test and train to split the data.</w:t>
      </w:r>
    </w:p>
    <w:p w14:paraId="733FBC4A" w14:textId="43821048" w:rsidR="003E1FD2" w:rsidRDefault="003E1FD2" w:rsidP="00DA6E08">
      <w:pPr>
        <w:spacing w:line="480" w:lineRule="auto"/>
        <w:jc w:val="both"/>
      </w:pPr>
      <w:r>
        <w:rPr>
          <w:noProof/>
        </w:rPr>
        <w:drawing>
          <wp:anchor distT="0" distB="0" distL="114300" distR="114300" simplePos="0" relativeHeight="251658287" behindDoc="0" locked="0" layoutInCell="1" allowOverlap="1" wp14:anchorId="4A74DCB3" wp14:editId="6FB762FC">
            <wp:simplePos x="0" y="0"/>
            <wp:positionH relativeFrom="margin">
              <wp:align>right</wp:align>
            </wp:positionH>
            <wp:positionV relativeFrom="page">
              <wp:posOffset>9168130</wp:posOffset>
            </wp:positionV>
            <wp:extent cx="6800850" cy="6057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6800850" cy="605790"/>
                    </a:xfrm>
                    <a:prstGeom prst="rect">
                      <a:avLst/>
                    </a:prstGeom>
                  </pic:spPr>
                </pic:pic>
              </a:graphicData>
            </a:graphic>
          </wp:anchor>
        </w:drawing>
      </w:r>
    </w:p>
    <w:p w14:paraId="50D56592" w14:textId="77777777" w:rsidR="003E1FD2" w:rsidRDefault="003E1FD2" w:rsidP="00DA6E08">
      <w:pPr>
        <w:spacing w:line="480" w:lineRule="auto"/>
        <w:jc w:val="both"/>
      </w:pPr>
    </w:p>
    <w:p w14:paraId="7A06F468" w14:textId="3B1D9FF5" w:rsidR="00C9796C" w:rsidRDefault="00C9796C" w:rsidP="00C9796C">
      <w:pPr>
        <w:spacing w:line="480" w:lineRule="auto"/>
        <w:jc w:val="both"/>
        <w:rPr>
          <w:rFonts w:eastAsiaTheme="minorEastAsia"/>
        </w:rPr>
      </w:pPr>
      <w:r>
        <w:lastRenderedPageBreak/>
        <w:t xml:space="preserve">Step9: During these steps we are train the model and using the lo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Now the next step involves prediction of data using test data and using this we can find accuracy .</w:t>
      </w:r>
    </w:p>
    <w:p w14:paraId="5B8A94D2" w14:textId="3B00048D" w:rsidR="005341A7" w:rsidRDefault="00901F6F" w:rsidP="00C9796C">
      <w:pPr>
        <w:spacing w:line="480" w:lineRule="auto"/>
        <w:jc w:val="both"/>
        <w:rPr>
          <w:rFonts w:eastAsiaTheme="minorEastAsia"/>
        </w:rPr>
      </w:pPr>
      <w:r>
        <w:rPr>
          <w:rFonts w:eastAsiaTheme="minorEastAsia"/>
        </w:rPr>
        <w:t xml:space="preserve">Linear Regression: y = </w:t>
      </w:r>
      <m:oMath>
        <m:r>
          <w:rPr>
            <w:rFonts w:ascii="Cambria Math" w:eastAsiaTheme="minorEastAsia" w:hAnsi="Cambria Math"/>
          </w:rPr>
          <m:t>β0+β1X1+β2X2+…+βnXn</m:t>
        </m:r>
      </m:oMath>
    </w:p>
    <w:p w14:paraId="00457509" w14:textId="38EDA9AF" w:rsidR="00F905F3" w:rsidRDefault="00F905F3" w:rsidP="00C9796C">
      <w:pPr>
        <w:spacing w:line="480" w:lineRule="auto"/>
        <w:jc w:val="both"/>
        <w:rPr>
          <w:rFonts w:eastAsiaTheme="minorEastAsia"/>
        </w:rPr>
      </w:pPr>
      <w:r>
        <w:rPr>
          <w:rFonts w:eastAsiaTheme="minorEastAsia"/>
        </w:rPr>
        <w:t xml:space="preserve">In the above equation y is </w:t>
      </w:r>
      <w:r w:rsidR="000A57AF">
        <w:rPr>
          <w:rFonts w:eastAsiaTheme="minorEastAsia"/>
        </w:rPr>
        <w:t>dependent variable and X1,X2…Xn is explanatory variable.</w:t>
      </w:r>
    </w:p>
    <w:p w14:paraId="1093793E" w14:textId="7A8E3E2F" w:rsidR="000A57AF" w:rsidRDefault="00B46D9E" w:rsidP="00C9796C">
      <w:pPr>
        <w:spacing w:line="480" w:lineRule="auto"/>
        <w:jc w:val="both"/>
        <w:rPr>
          <w:rFonts w:eastAsiaTheme="minorEastAsia"/>
        </w:rPr>
      </w:pPr>
      <w:r>
        <w:rPr>
          <w:rFonts w:eastAsiaTheme="minorEastAsia"/>
        </w:rPr>
        <w:t>Sigmoid Function: p=</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den>
        </m:f>
      </m:oMath>
    </w:p>
    <w:p w14:paraId="3DF49C84" w14:textId="641099E1" w:rsidR="00B675D2" w:rsidRDefault="00B675D2" w:rsidP="00C9796C">
      <w:pPr>
        <w:spacing w:line="480" w:lineRule="auto"/>
        <w:jc w:val="both"/>
        <w:rPr>
          <w:rFonts w:eastAsiaTheme="minorEastAsia"/>
        </w:rPr>
      </w:pPr>
      <w:r>
        <w:rPr>
          <w:rFonts w:eastAsiaTheme="minorEastAsia"/>
        </w:rPr>
        <w:t xml:space="preserve">When we apply sigmoid function on </w:t>
      </w:r>
      <w:r w:rsidR="00F3772A">
        <w:rPr>
          <w:rFonts w:eastAsiaTheme="minorEastAsia"/>
        </w:rPr>
        <w:t>linear regression</w:t>
      </w:r>
    </w:p>
    <w:p w14:paraId="6BEC30B1" w14:textId="1876A117" w:rsidR="00F3772A" w:rsidRDefault="00D06AF0" w:rsidP="00C9796C">
      <w:pPr>
        <w:spacing w:line="480" w:lineRule="auto"/>
        <w:jc w:val="both"/>
        <w:rPr>
          <w:rFonts w:eastAsiaTheme="minorEastAsia"/>
        </w:rPr>
      </w:pPr>
      <w:r>
        <w:rPr>
          <w:rFonts w:eastAsiaTheme="minorEastAsia"/>
        </w:rPr>
        <w:t>P=</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0+β1X1+β2X2+…+βnXn)</m:t>
                </m:r>
              </m:sup>
            </m:sSup>
          </m:den>
        </m:f>
      </m:oMath>
    </w:p>
    <w:p w14:paraId="1A0EB0B2" w14:textId="1E685819" w:rsidR="00130EB3" w:rsidRDefault="00130EB3" w:rsidP="00C9796C">
      <w:pPr>
        <w:spacing w:line="480" w:lineRule="auto"/>
        <w:jc w:val="both"/>
        <w:rPr>
          <w:rFonts w:eastAsiaTheme="minorEastAsia"/>
        </w:rPr>
      </w:pPr>
      <w:r>
        <w:rPr>
          <w:rFonts w:eastAsiaTheme="minorEastAsia"/>
        </w:rPr>
        <w:t>So</w:t>
      </w:r>
      <w:r w:rsidR="005C0618">
        <w:rPr>
          <w:rFonts w:eastAsiaTheme="minorEastAsia"/>
        </w:rPr>
        <w:t>,</w:t>
      </w:r>
      <w:r>
        <w:rPr>
          <w:rFonts w:eastAsiaTheme="minorEastAsia"/>
        </w:rPr>
        <w:t xml:space="preserve"> the final logistic regression equation become</w:t>
      </w:r>
    </w:p>
    <w:p w14:paraId="68070F58" w14:textId="71E4A3EB" w:rsidR="00130EB3" w:rsidRDefault="00130EB3" w:rsidP="00C9796C">
      <w:pPr>
        <w:spacing w:line="480" w:lineRule="auto"/>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w:t>
      </w:r>
    </w:p>
    <w:p w14:paraId="02D3FBCC" w14:textId="58C31667" w:rsidR="00C3338F" w:rsidRDefault="00C3338F" w:rsidP="00C3338F">
      <w:pPr>
        <w:spacing w:line="480" w:lineRule="auto"/>
        <w:jc w:val="both"/>
        <w:rPr>
          <w:rFonts w:eastAsiaTheme="minorEastAsia"/>
        </w:rPr>
      </w:pPr>
      <w:r>
        <w:rPr>
          <w:rFonts w:eastAsiaTheme="minorEastAsia"/>
        </w:rPr>
        <w:t>Logistic function is also known as sigmoid function usually gives a curve almost similar to curve with shape ‘S’. It can take any real valued number and can easily map the them into values that vary between 0 and 1. During this process if the curve moves towards positive infinity, them the predicted value of y will become 1, and if it moves towards negative infinity, then the predicted value of y will become 0.If the sigmoid function output is more than 0.5 then we can classify it as YES or 1, and if it is less than 0.5 then we can classify it as NO or 2. For example: If the output is 0.82, then we can say the probability of term as there is a 82% chance that the person wants work from home.</w:t>
      </w:r>
    </w:p>
    <w:p w14:paraId="30FE8247" w14:textId="4F3F4502" w:rsidR="00C9796C" w:rsidRDefault="00C3338F" w:rsidP="00C9796C">
      <w:pPr>
        <w:spacing w:line="480" w:lineRule="auto"/>
        <w:jc w:val="both"/>
        <w:rPr>
          <w:rFonts w:eastAsiaTheme="minorEastAsia"/>
        </w:rPr>
      </w:pPr>
      <w:r>
        <w:rPr>
          <w:noProof/>
        </w:rPr>
        <w:drawing>
          <wp:anchor distT="0" distB="0" distL="114300" distR="114300" simplePos="0" relativeHeight="251658289" behindDoc="0" locked="0" layoutInCell="1" allowOverlap="1" wp14:anchorId="7131A8CA" wp14:editId="48482020">
            <wp:simplePos x="0" y="0"/>
            <wp:positionH relativeFrom="margin">
              <wp:align>center</wp:align>
            </wp:positionH>
            <wp:positionV relativeFrom="page">
              <wp:posOffset>6915150</wp:posOffset>
            </wp:positionV>
            <wp:extent cx="3284220" cy="2856865"/>
            <wp:effectExtent l="0" t="0" r="0" b="635"/>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84220" cy="2856865"/>
                    </a:xfrm>
                    <a:prstGeom prst="rect">
                      <a:avLst/>
                    </a:prstGeom>
                  </pic:spPr>
                </pic:pic>
              </a:graphicData>
            </a:graphic>
            <wp14:sizeRelH relativeFrom="margin">
              <wp14:pctWidth>0</wp14:pctWidth>
            </wp14:sizeRelH>
            <wp14:sizeRelV relativeFrom="margin">
              <wp14:pctHeight>0</wp14:pctHeight>
            </wp14:sizeRelV>
          </wp:anchor>
        </w:drawing>
      </w:r>
    </w:p>
    <w:p w14:paraId="2ED8A4E7" w14:textId="7E357A33" w:rsidR="00C9796C" w:rsidRDefault="00C9796C" w:rsidP="00C9796C">
      <w:pPr>
        <w:spacing w:line="480" w:lineRule="auto"/>
        <w:jc w:val="both"/>
        <w:rPr>
          <w:rFonts w:eastAsiaTheme="minorEastAsia"/>
        </w:rPr>
      </w:pPr>
    </w:p>
    <w:p w14:paraId="483AF3DB" w14:textId="398EF3AA" w:rsidR="00C9796C" w:rsidRDefault="00C9796C" w:rsidP="00C9796C">
      <w:pPr>
        <w:spacing w:line="480" w:lineRule="auto"/>
        <w:jc w:val="both"/>
        <w:rPr>
          <w:rFonts w:eastAsiaTheme="minorEastAsia"/>
        </w:rPr>
      </w:pPr>
    </w:p>
    <w:p w14:paraId="18A9EC68" w14:textId="570C0EAA" w:rsidR="00C9796C" w:rsidRDefault="00C9796C" w:rsidP="00C9796C">
      <w:pPr>
        <w:spacing w:line="480" w:lineRule="auto"/>
        <w:jc w:val="both"/>
        <w:rPr>
          <w:rFonts w:eastAsiaTheme="minorEastAsia"/>
        </w:rPr>
      </w:pPr>
    </w:p>
    <w:p w14:paraId="49DF0F13" w14:textId="521436FE" w:rsidR="00C9796C" w:rsidRDefault="00C9796C" w:rsidP="00C9796C">
      <w:pPr>
        <w:spacing w:line="480" w:lineRule="auto"/>
        <w:jc w:val="both"/>
        <w:rPr>
          <w:rFonts w:eastAsiaTheme="minorEastAsia"/>
        </w:rPr>
      </w:pPr>
    </w:p>
    <w:p w14:paraId="0D5215B6" w14:textId="77777777" w:rsidR="00C9796C" w:rsidRDefault="00C9796C" w:rsidP="00C9796C">
      <w:pPr>
        <w:spacing w:line="480" w:lineRule="auto"/>
        <w:jc w:val="both"/>
        <w:rPr>
          <w:rFonts w:eastAsiaTheme="minorEastAsia"/>
        </w:rPr>
      </w:pPr>
    </w:p>
    <w:p w14:paraId="21179760" w14:textId="7DB2CFD0" w:rsidR="00C9796C" w:rsidRDefault="00C9796C" w:rsidP="00C9796C">
      <w:pPr>
        <w:spacing w:line="480" w:lineRule="auto"/>
        <w:jc w:val="both"/>
        <w:rPr>
          <w:rFonts w:eastAsiaTheme="minorEastAsia"/>
        </w:rPr>
      </w:pPr>
    </w:p>
    <w:p w14:paraId="2116F074" w14:textId="52938C3E" w:rsidR="00C9796C" w:rsidRDefault="00130EB3" w:rsidP="00C9796C">
      <w:pPr>
        <w:spacing w:line="480" w:lineRule="auto"/>
        <w:jc w:val="both"/>
        <w:rPr>
          <w:rFonts w:eastAsiaTheme="minorEastAsia"/>
        </w:rPr>
      </w:pPr>
      <w:r>
        <w:rPr>
          <w:noProof/>
        </w:rPr>
        <w:lastRenderedPageBreak/>
        <w:drawing>
          <wp:anchor distT="0" distB="0" distL="114300" distR="114300" simplePos="0" relativeHeight="251658290" behindDoc="0" locked="0" layoutInCell="1" allowOverlap="1" wp14:anchorId="48015B19" wp14:editId="7CAA1A3B">
            <wp:simplePos x="0" y="0"/>
            <wp:positionH relativeFrom="margin">
              <wp:align>center</wp:align>
            </wp:positionH>
            <wp:positionV relativeFrom="margin">
              <wp:posOffset>577850</wp:posOffset>
            </wp:positionV>
            <wp:extent cx="2882265" cy="2366816"/>
            <wp:effectExtent l="0" t="0" r="0" b="0"/>
            <wp:wrapNone/>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882265" cy="2366816"/>
                    </a:xfrm>
                    <a:prstGeom prst="rect">
                      <a:avLst/>
                    </a:prstGeom>
                  </pic:spPr>
                </pic:pic>
              </a:graphicData>
            </a:graphic>
            <wp14:sizeRelH relativeFrom="margin">
              <wp14:pctWidth>0</wp14:pctWidth>
            </wp14:sizeRelH>
            <wp14:sizeRelV relativeFrom="margin">
              <wp14:pctHeight>0</wp14:pctHeight>
            </wp14:sizeRelV>
          </wp:anchor>
        </w:drawing>
      </w:r>
      <w:r w:rsidR="00C9796C">
        <w:rPr>
          <w:rFonts w:eastAsiaTheme="minorEastAsia"/>
        </w:rPr>
        <w:t>Output: Using the matrix we could check the accuracy score and from this below output we can clearly see the accuracy approximately 88% and out of 24 values we predicted almost 21 correct values and  3 incorrect values.</w:t>
      </w:r>
    </w:p>
    <w:p w14:paraId="552FCE31" w14:textId="33F4D4C6" w:rsidR="00130EB3" w:rsidRDefault="00130EB3" w:rsidP="00C9796C">
      <w:pPr>
        <w:spacing w:line="480" w:lineRule="auto"/>
        <w:jc w:val="both"/>
        <w:rPr>
          <w:rFonts w:eastAsiaTheme="minorEastAsia"/>
        </w:rPr>
      </w:pPr>
    </w:p>
    <w:p w14:paraId="53C9C8EF" w14:textId="7F2E5F66" w:rsidR="00130EB3" w:rsidRDefault="00130EB3" w:rsidP="00C9796C">
      <w:pPr>
        <w:spacing w:line="480" w:lineRule="auto"/>
        <w:jc w:val="both"/>
        <w:rPr>
          <w:rFonts w:eastAsiaTheme="minorEastAsia"/>
        </w:rPr>
      </w:pPr>
    </w:p>
    <w:p w14:paraId="310EBF72" w14:textId="0721D88A" w:rsidR="00130EB3" w:rsidRDefault="00130EB3" w:rsidP="00C9796C">
      <w:pPr>
        <w:spacing w:line="480" w:lineRule="auto"/>
        <w:jc w:val="both"/>
        <w:rPr>
          <w:rFonts w:eastAsiaTheme="minorEastAsia"/>
        </w:rPr>
      </w:pPr>
    </w:p>
    <w:p w14:paraId="2A1FE3C2" w14:textId="77777777" w:rsidR="00130EB3" w:rsidRDefault="00130EB3" w:rsidP="00C9796C">
      <w:pPr>
        <w:spacing w:line="480" w:lineRule="auto"/>
        <w:jc w:val="both"/>
        <w:rPr>
          <w:rFonts w:eastAsiaTheme="minorEastAsia"/>
        </w:rPr>
      </w:pPr>
    </w:p>
    <w:p w14:paraId="2CC26EB0" w14:textId="77777777" w:rsidR="00130EB3" w:rsidRDefault="00130EB3" w:rsidP="00C9796C">
      <w:pPr>
        <w:spacing w:line="480" w:lineRule="auto"/>
        <w:jc w:val="both"/>
        <w:rPr>
          <w:rFonts w:eastAsiaTheme="minorEastAsia"/>
        </w:rPr>
      </w:pPr>
    </w:p>
    <w:p w14:paraId="430BB874" w14:textId="78081E64" w:rsidR="00C9796C" w:rsidRDefault="00130EB3" w:rsidP="00C9796C">
      <w:pPr>
        <w:spacing w:line="480" w:lineRule="auto"/>
        <w:jc w:val="both"/>
        <w:rPr>
          <w:rFonts w:eastAsiaTheme="minorEastAsia"/>
        </w:rPr>
      </w:pPr>
      <w:r>
        <w:rPr>
          <w:noProof/>
        </w:rPr>
        <w:drawing>
          <wp:anchor distT="0" distB="0" distL="114300" distR="114300" simplePos="0" relativeHeight="251658291" behindDoc="0" locked="0" layoutInCell="1" allowOverlap="1" wp14:anchorId="54408354" wp14:editId="48B2FA3E">
            <wp:simplePos x="0" y="0"/>
            <wp:positionH relativeFrom="margin">
              <wp:align>right</wp:align>
            </wp:positionH>
            <wp:positionV relativeFrom="margin">
              <wp:posOffset>3712210</wp:posOffset>
            </wp:positionV>
            <wp:extent cx="6800850" cy="1219200"/>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800850" cy="1219200"/>
                    </a:xfrm>
                    <a:prstGeom prst="rect">
                      <a:avLst/>
                    </a:prstGeom>
                  </pic:spPr>
                </pic:pic>
              </a:graphicData>
            </a:graphic>
          </wp:anchor>
        </w:drawing>
      </w:r>
      <w:r w:rsidR="00C9796C">
        <w:rPr>
          <w:rFonts w:eastAsiaTheme="minorEastAsia"/>
        </w:rPr>
        <w:t xml:space="preserve">Step10: This is the final </w:t>
      </w:r>
      <w:r w:rsidR="00D46FE1">
        <w:rPr>
          <w:rFonts w:eastAsiaTheme="minorEastAsia"/>
        </w:rPr>
        <w:t>step;</w:t>
      </w:r>
      <w:r w:rsidR="00C9796C">
        <w:rPr>
          <w:rFonts w:eastAsiaTheme="minorEastAsia"/>
        </w:rPr>
        <w:t xml:space="preserve"> </w:t>
      </w:r>
      <w:r w:rsidR="001132DF">
        <w:rPr>
          <w:rFonts w:eastAsiaTheme="minorEastAsia"/>
        </w:rPr>
        <w:t>in</w:t>
      </w:r>
      <w:r w:rsidR="00C9796C">
        <w:rPr>
          <w:rFonts w:eastAsiaTheme="minorEastAsia"/>
        </w:rPr>
        <w:t xml:space="preserve"> this step we are going to build a confusion matrix image to </w:t>
      </w:r>
      <w:r>
        <w:rPr>
          <w:rFonts w:eastAsiaTheme="minorEastAsia"/>
        </w:rPr>
        <w:t>calculate</w:t>
      </w:r>
      <w:r w:rsidR="00C9796C">
        <w:rPr>
          <w:rFonts w:eastAsiaTheme="minorEastAsia"/>
        </w:rPr>
        <w:t xml:space="preserve"> the accuracy percentage and we are going to show the correct to incorrect valued matrix</w:t>
      </w:r>
    </w:p>
    <w:p w14:paraId="33B007EB" w14:textId="40B6A1B2" w:rsidR="00C9796C" w:rsidRDefault="00C9796C" w:rsidP="00C9796C">
      <w:pPr>
        <w:spacing w:line="480" w:lineRule="auto"/>
        <w:jc w:val="both"/>
        <w:rPr>
          <w:rFonts w:eastAsiaTheme="minorEastAsia"/>
        </w:rPr>
      </w:pPr>
    </w:p>
    <w:p w14:paraId="032C8AAE" w14:textId="1606DF8C" w:rsidR="00C9796C" w:rsidRDefault="00C9796C" w:rsidP="00C9796C">
      <w:pPr>
        <w:spacing w:line="480" w:lineRule="auto"/>
        <w:jc w:val="both"/>
        <w:rPr>
          <w:rFonts w:eastAsiaTheme="minorEastAsia"/>
        </w:rPr>
      </w:pPr>
    </w:p>
    <w:p w14:paraId="22F08641" w14:textId="77777777" w:rsidR="00130EB3" w:rsidRDefault="00130EB3" w:rsidP="00C9796C">
      <w:pPr>
        <w:tabs>
          <w:tab w:val="left" w:pos="1005"/>
        </w:tabs>
        <w:spacing w:line="480" w:lineRule="auto"/>
        <w:jc w:val="both"/>
        <w:rPr>
          <w:rFonts w:eastAsiaTheme="minorEastAsia"/>
        </w:rPr>
      </w:pPr>
    </w:p>
    <w:p w14:paraId="111C46DD" w14:textId="560BEF84" w:rsidR="00C9796C" w:rsidRDefault="00130EB3" w:rsidP="00C9796C">
      <w:pPr>
        <w:tabs>
          <w:tab w:val="left" w:pos="1005"/>
        </w:tabs>
        <w:spacing w:line="480" w:lineRule="auto"/>
        <w:jc w:val="both"/>
        <w:rPr>
          <w:rFonts w:eastAsiaTheme="minorEastAsia"/>
        </w:rPr>
      </w:pPr>
      <w:r>
        <w:rPr>
          <w:noProof/>
        </w:rPr>
        <w:drawing>
          <wp:anchor distT="0" distB="0" distL="114300" distR="114300" simplePos="0" relativeHeight="251658292" behindDoc="0" locked="0" layoutInCell="1" allowOverlap="1" wp14:anchorId="40A62517" wp14:editId="617DB26E">
            <wp:simplePos x="0" y="0"/>
            <wp:positionH relativeFrom="margin">
              <wp:posOffset>1724026</wp:posOffset>
            </wp:positionH>
            <wp:positionV relativeFrom="page">
              <wp:posOffset>5921576</wp:posOffset>
            </wp:positionV>
            <wp:extent cx="3019106" cy="2433119"/>
            <wp:effectExtent l="0" t="0" r="0" b="5715"/>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22148" cy="2435570"/>
                    </a:xfrm>
                    <a:prstGeom prst="rect">
                      <a:avLst/>
                    </a:prstGeom>
                  </pic:spPr>
                </pic:pic>
              </a:graphicData>
            </a:graphic>
            <wp14:sizeRelH relativeFrom="margin">
              <wp14:pctWidth>0</wp14:pctWidth>
            </wp14:sizeRelH>
            <wp14:sizeRelV relativeFrom="margin">
              <wp14:pctHeight>0</wp14:pctHeight>
            </wp14:sizeRelV>
          </wp:anchor>
        </w:drawing>
      </w:r>
      <w:r w:rsidR="00C9796C">
        <w:rPr>
          <w:rFonts w:eastAsiaTheme="minorEastAsia"/>
        </w:rPr>
        <w:t>Output: The output shows clearly  that 13+8= 21 are correct values and 2+1=3 are incorrect values.</w:t>
      </w:r>
    </w:p>
    <w:p w14:paraId="04D74037" w14:textId="0F68B4DA" w:rsidR="00C9796C" w:rsidRDefault="00C9796C" w:rsidP="00C9796C">
      <w:pPr>
        <w:tabs>
          <w:tab w:val="left" w:pos="1005"/>
        </w:tabs>
        <w:spacing w:line="480" w:lineRule="auto"/>
        <w:jc w:val="both"/>
        <w:rPr>
          <w:rFonts w:eastAsiaTheme="minorEastAsia"/>
        </w:rPr>
      </w:pPr>
    </w:p>
    <w:p w14:paraId="50C72CBC" w14:textId="77777777" w:rsidR="00C9796C" w:rsidRDefault="00C9796C" w:rsidP="00C9796C">
      <w:pPr>
        <w:tabs>
          <w:tab w:val="left" w:pos="1005"/>
        </w:tabs>
        <w:spacing w:line="480" w:lineRule="auto"/>
        <w:jc w:val="both"/>
        <w:rPr>
          <w:rFonts w:eastAsiaTheme="minorEastAsia"/>
        </w:rPr>
      </w:pPr>
    </w:p>
    <w:p w14:paraId="040C0F54" w14:textId="77777777" w:rsidR="00C9796C" w:rsidRDefault="00C9796C" w:rsidP="00C9796C">
      <w:pPr>
        <w:tabs>
          <w:tab w:val="left" w:pos="1005"/>
        </w:tabs>
        <w:spacing w:line="480" w:lineRule="auto"/>
        <w:jc w:val="both"/>
        <w:rPr>
          <w:rFonts w:eastAsiaTheme="minorEastAsia"/>
        </w:rPr>
      </w:pPr>
    </w:p>
    <w:p w14:paraId="5DB4B3A0" w14:textId="77777777" w:rsidR="00C9796C" w:rsidRDefault="00C9796C" w:rsidP="00C9796C">
      <w:pPr>
        <w:tabs>
          <w:tab w:val="left" w:pos="1005"/>
        </w:tabs>
        <w:spacing w:line="480" w:lineRule="auto"/>
        <w:jc w:val="both"/>
        <w:rPr>
          <w:rFonts w:eastAsiaTheme="minorEastAsia"/>
        </w:rPr>
      </w:pPr>
    </w:p>
    <w:p w14:paraId="3D4ACD8F" w14:textId="77777777" w:rsidR="00130EB3" w:rsidRDefault="00130EB3" w:rsidP="00C9796C">
      <w:pPr>
        <w:tabs>
          <w:tab w:val="left" w:pos="1005"/>
        </w:tabs>
        <w:spacing w:line="480" w:lineRule="auto"/>
        <w:jc w:val="both"/>
        <w:rPr>
          <w:rFonts w:eastAsiaTheme="minorEastAsia"/>
        </w:rPr>
      </w:pPr>
    </w:p>
    <w:p w14:paraId="5ED45F98" w14:textId="057BDA16" w:rsidR="00F84B21" w:rsidRDefault="00F84B21" w:rsidP="00F84B21">
      <w:pPr>
        <w:spacing w:line="480" w:lineRule="auto"/>
        <w:jc w:val="both"/>
        <w:rPr>
          <w:rFonts w:eastAsiaTheme="minorEastAsia"/>
        </w:rPr>
      </w:pPr>
      <w:bookmarkStart w:id="47" w:name="_Hlk90489159"/>
      <w:r>
        <w:t xml:space="preserve">The overall gained accuracy by logistic regression is 88% which is </w:t>
      </w:r>
      <w:r w:rsidR="00F972B1">
        <w:t>high,</w:t>
      </w:r>
      <w:r>
        <w:t xml:space="preserve"> and it clearly says that the total performance of the predicted model is as high because accuracy defines the high performance of model. The gained precision by logistic regression is 87% which is highly enough to contribute the prediction as positive for the model. We got 93% in recall which is very high and can support perfectively to positive predicted models.</w:t>
      </w:r>
    </w:p>
    <w:p w14:paraId="7365C2F4" w14:textId="290DEFD6" w:rsidR="00FF6B5C" w:rsidRDefault="00376E26" w:rsidP="008727E9">
      <w:pPr>
        <w:pStyle w:val="Heading2"/>
        <w:spacing w:line="480" w:lineRule="auto"/>
      </w:pPr>
      <w:bookmarkStart w:id="48" w:name="_Toc91084498"/>
      <w:bookmarkEnd w:id="47"/>
      <w:r>
        <w:lastRenderedPageBreak/>
        <w:t xml:space="preserve">Twitter </w:t>
      </w:r>
      <w:r w:rsidR="002C437A">
        <w:t>Raw</w:t>
      </w:r>
      <w:r>
        <w:t xml:space="preserve"> Data</w:t>
      </w:r>
      <w:bookmarkEnd w:id="48"/>
    </w:p>
    <w:p w14:paraId="16B6B658" w14:textId="712D3CC5" w:rsidR="002C437A" w:rsidRDefault="002C437A" w:rsidP="008727E9">
      <w:pPr>
        <w:spacing w:line="480" w:lineRule="auto"/>
      </w:pPr>
      <w:r>
        <w:t xml:space="preserve">In this dataset the emoticons or any kind of symbols or </w:t>
      </w:r>
      <w:r w:rsidR="00C52FAA">
        <w:t xml:space="preserve">scrips written in any other language except English will be shown as </w:t>
      </w:r>
      <w:r w:rsidR="00F075FB">
        <w:t xml:space="preserve">symbols in the dataset so we will be removing the during the filtering process. We are going to do this to check the sentimental value </w:t>
      </w:r>
      <w:r w:rsidR="008727E9">
        <w:t>precession difference with and without emojis.</w:t>
      </w:r>
    </w:p>
    <w:p w14:paraId="6F815164" w14:textId="3645A79B" w:rsidR="008727E9" w:rsidRDefault="001A184C" w:rsidP="008727E9">
      <w:pPr>
        <w:spacing w:line="480" w:lineRule="auto"/>
      </w:pPr>
      <w:r>
        <w:rPr>
          <w:noProof/>
        </w:rPr>
        <w:drawing>
          <wp:anchor distT="0" distB="0" distL="114300" distR="114300" simplePos="0" relativeHeight="251658293" behindDoc="0" locked="0" layoutInCell="1" allowOverlap="1" wp14:anchorId="171827F8" wp14:editId="54C43B1E">
            <wp:simplePos x="0" y="0"/>
            <wp:positionH relativeFrom="page">
              <wp:posOffset>2200275</wp:posOffset>
            </wp:positionH>
            <wp:positionV relativeFrom="page">
              <wp:posOffset>2736850</wp:posOffset>
            </wp:positionV>
            <wp:extent cx="3286125" cy="828675"/>
            <wp:effectExtent l="0" t="0" r="0" b="952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86125" cy="828675"/>
                    </a:xfrm>
                    <a:prstGeom prst="rect">
                      <a:avLst/>
                    </a:prstGeom>
                  </pic:spPr>
                </pic:pic>
              </a:graphicData>
            </a:graphic>
          </wp:anchor>
        </w:drawing>
      </w:r>
      <w:r w:rsidR="008727E9">
        <w:t xml:space="preserve">Step1 : In this step we will be importing the dataset </w:t>
      </w:r>
      <w:r>
        <w:t>which in in excel format and we will be checking the data using the tweets.head() function.</w:t>
      </w:r>
    </w:p>
    <w:p w14:paraId="293BB795" w14:textId="3E4EAE74" w:rsidR="001A184C" w:rsidRDefault="001A184C" w:rsidP="008727E9">
      <w:pPr>
        <w:spacing w:line="480" w:lineRule="auto"/>
      </w:pPr>
    </w:p>
    <w:p w14:paraId="6B876DA2" w14:textId="4585C35B" w:rsidR="001A184C" w:rsidRDefault="001A184C" w:rsidP="008727E9">
      <w:pPr>
        <w:spacing w:line="480" w:lineRule="auto"/>
      </w:pPr>
    </w:p>
    <w:p w14:paraId="37A45C4A" w14:textId="1C96B0BC" w:rsidR="001A184C" w:rsidRDefault="001A184C" w:rsidP="008727E9">
      <w:pPr>
        <w:spacing w:line="480" w:lineRule="auto"/>
      </w:pPr>
      <w:r>
        <w:rPr>
          <w:noProof/>
        </w:rPr>
        <w:drawing>
          <wp:anchor distT="0" distB="0" distL="114300" distR="114300" simplePos="0" relativeHeight="251658294" behindDoc="0" locked="0" layoutInCell="1" allowOverlap="1" wp14:anchorId="58B7513A" wp14:editId="424D5D19">
            <wp:simplePos x="0" y="0"/>
            <wp:positionH relativeFrom="margin">
              <wp:align>right</wp:align>
            </wp:positionH>
            <wp:positionV relativeFrom="page">
              <wp:posOffset>4197350</wp:posOffset>
            </wp:positionV>
            <wp:extent cx="6800850" cy="1494155"/>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800850" cy="1494155"/>
                    </a:xfrm>
                    <a:prstGeom prst="rect">
                      <a:avLst/>
                    </a:prstGeom>
                  </pic:spPr>
                </pic:pic>
              </a:graphicData>
            </a:graphic>
          </wp:anchor>
        </w:drawing>
      </w:r>
      <w:r>
        <w:t xml:space="preserve">Output: We can see the data has been imported successfully and we </w:t>
      </w:r>
      <w:r w:rsidR="002A23D1">
        <w:t>can see all the attributes were clearly mentioned.</w:t>
      </w:r>
    </w:p>
    <w:p w14:paraId="10D3DAD5" w14:textId="2A7EDB1F" w:rsidR="001A184C" w:rsidRDefault="001A184C" w:rsidP="008727E9">
      <w:pPr>
        <w:spacing w:line="480" w:lineRule="auto"/>
      </w:pPr>
    </w:p>
    <w:p w14:paraId="5FA90183" w14:textId="71ABE2D7" w:rsidR="001A184C" w:rsidRDefault="001A184C" w:rsidP="008727E9">
      <w:pPr>
        <w:spacing w:line="480" w:lineRule="auto"/>
      </w:pPr>
    </w:p>
    <w:p w14:paraId="6A2A53A7" w14:textId="74D8301D" w:rsidR="001A184C" w:rsidRDefault="001A184C" w:rsidP="008727E9">
      <w:pPr>
        <w:spacing w:line="480" w:lineRule="auto"/>
      </w:pPr>
    </w:p>
    <w:p w14:paraId="24BAD1CE" w14:textId="7AD039E3" w:rsidR="001A184C" w:rsidRDefault="001A184C" w:rsidP="008727E9">
      <w:pPr>
        <w:spacing w:line="480" w:lineRule="auto"/>
      </w:pPr>
    </w:p>
    <w:p w14:paraId="7A5B5B9B" w14:textId="007D7E25" w:rsidR="005202B6" w:rsidRDefault="001A184C" w:rsidP="008727E9">
      <w:pPr>
        <w:spacing w:line="480" w:lineRule="auto"/>
      </w:pPr>
      <w:r>
        <w:t xml:space="preserve">Step2: </w:t>
      </w:r>
      <w:r w:rsidR="002C4776">
        <w:t xml:space="preserve">In this step we will be checking the word frequency of the </w:t>
      </w:r>
      <w:r w:rsidR="00E427A1">
        <w:t xml:space="preserve">text and analyse which word </w:t>
      </w:r>
      <w:r w:rsidR="005202B6">
        <w:t>or symbol is used majorly.</w:t>
      </w:r>
    </w:p>
    <w:p w14:paraId="2CBC77AD" w14:textId="6AB3EEC7" w:rsidR="005202B6" w:rsidRDefault="005202B6" w:rsidP="008727E9">
      <w:pPr>
        <w:spacing w:line="480" w:lineRule="auto"/>
      </w:pPr>
      <w:r>
        <w:rPr>
          <w:noProof/>
        </w:rPr>
        <w:drawing>
          <wp:anchor distT="0" distB="0" distL="114300" distR="114300" simplePos="0" relativeHeight="251658296" behindDoc="0" locked="0" layoutInCell="1" allowOverlap="1" wp14:anchorId="0DD33F6A" wp14:editId="1DE344CC">
            <wp:simplePos x="0" y="0"/>
            <wp:positionH relativeFrom="margin">
              <wp:posOffset>4610100</wp:posOffset>
            </wp:positionH>
            <wp:positionV relativeFrom="margin">
              <wp:posOffset>6260465</wp:posOffset>
            </wp:positionV>
            <wp:extent cx="2095499" cy="2828925"/>
            <wp:effectExtent l="0" t="0" r="635" b="0"/>
            <wp:wrapNone/>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095499" cy="28289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95" behindDoc="0" locked="0" layoutInCell="1" allowOverlap="1" wp14:anchorId="2F7E37A8" wp14:editId="65A50C12">
            <wp:simplePos x="0" y="0"/>
            <wp:positionH relativeFrom="margin">
              <wp:posOffset>76200</wp:posOffset>
            </wp:positionH>
            <wp:positionV relativeFrom="page">
              <wp:posOffset>6838950</wp:posOffset>
            </wp:positionV>
            <wp:extent cx="4385982" cy="2895600"/>
            <wp:effectExtent l="0" t="0" r="0" b="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85982" cy="2895600"/>
                    </a:xfrm>
                    <a:prstGeom prst="rect">
                      <a:avLst/>
                    </a:prstGeom>
                  </pic:spPr>
                </pic:pic>
              </a:graphicData>
            </a:graphic>
            <wp14:sizeRelH relativeFrom="margin">
              <wp14:pctWidth>0</wp14:pctWidth>
            </wp14:sizeRelH>
            <wp14:sizeRelV relativeFrom="margin">
              <wp14:pctHeight>0</wp14:pctHeight>
            </wp14:sizeRelV>
          </wp:anchor>
        </w:drawing>
      </w:r>
    </w:p>
    <w:p w14:paraId="45DA5598" w14:textId="641279F7" w:rsidR="005202B6" w:rsidRDefault="005202B6" w:rsidP="008727E9">
      <w:pPr>
        <w:spacing w:line="480" w:lineRule="auto"/>
      </w:pPr>
    </w:p>
    <w:p w14:paraId="33DDD917" w14:textId="32F8E2E6" w:rsidR="005202B6" w:rsidRDefault="005202B6" w:rsidP="008727E9">
      <w:pPr>
        <w:spacing w:line="480" w:lineRule="auto"/>
      </w:pPr>
    </w:p>
    <w:p w14:paraId="4250A7FF" w14:textId="2B49AA18" w:rsidR="005202B6" w:rsidRDefault="005202B6" w:rsidP="008727E9">
      <w:pPr>
        <w:spacing w:line="480" w:lineRule="auto"/>
      </w:pPr>
    </w:p>
    <w:p w14:paraId="440F26FF" w14:textId="54CA29D7" w:rsidR="005202B6" w:rsidRDefault="005202B6" w:rsidP="008727E9">
      <w:pPr>
        <w:spacing w:line="480" w:lineRule="auto"/>
      </w:pPr>
    </w:p>
    <w:p w14:paraId="2644B3D6" w14:textId="35C93F39" w:rsidR="005202B6" w:rsidRDefault="005202B6" w:rsidP="008727E9">
      <w:pPr>
        <w:spacing w:line="480" w:lineRule="auto"/>
      </w:pPr>
    </w:p>
    <w:p w14:paraId="34C16705" w14:textId="19DF63AC" w:rsidR="005202B6" w:rsidRDefault="005202B6" w:rsidP="008727E9">
      <w:pPr>
        <w:spacing w:line="480" w:lineRule="auto"/>
      </w:pPr>
    </w:p>
    <w:p w14:paraId="080F2762" w14:textId="764FE533" w:rsidR="005202B6" w:rsidRDefault="005202B6" w:rsidP="008727E9">
      <w:pPr>
        <w:spacing w:line="480" w:lineRule="auto"/>
      </w:pPr>
      <w:r>
        <w:lastRenderedPageBreak/>
        <w:t xml:space="preserve">Step3: </w:t>
      </w:r>
      <w:r w:rsidR="00596EFD">
        <w:t>Now in this step we have removed all the symbols,</w:t>
      </w:r>
      <w:r w:rsidR="00D21419">
        <w:t xml:space="preserve"> emoticon texts, </w:t>
      </w:r>
      <w:proofErr w:type="gramStart"/>
      <w:r w:rsidR="00D21419">
        <w:t>numbers</w:t>
      </w:r>
      <w:proofErr w:type="gramEnd"/>
      <w:r w:rsidR="00D21419">
        <w:t xml:space="preserve"> and other miscellaneous values</w:t>
      </w:r>
      <w:r w:rsidR="00097F1B">
        <w:t>.</w:t>
      </w:r>
    </w:p>
    <w:p w14:paraId="7218BA27" w14:textId="05DB86BE" w:rsidR="00097F1B" w:rsidRDefault="00097F1B" w:rsidP="008727E9">
      <w:pPr>
        <w:spacing w:line="480" w:lineRule="auto"/>
      </w:pPr>
      <w:r>
        <w:rPr>
          <w:noProof/>
        </w:rPr>
        <w:drawing>
          <wp:anchor distT="0" distB="0" distL="114300" distR="114300" simplePos="0" relativeHeight="251658297" behindDoc="0" locked="0" layoutInCell="1" allowOverlap="1" wp14:anchorId="66B38541" wp14:editId="1D5D7428">
            <wp:simplePos x="0" y="0"/>
            <wp:positionH relativeFrom="margin">
              <wp:posOffset>1571625</wp:posOffset>
            </wp:positionH>
            <wp:positionV relativeFrom="page">
              <wp:posOffset>1038225</wp:posOffset>
            </wp:positionV>
            <wp:extent cx="3155315" cy="3321230"/>
            <wp:effectExtent l="0" t="0" r="6985"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59702" cy="3325847"/>
                    </a:xfrm>
                    <a:prstGeom prst="rect">
                      <a:avLst/>
                    </a:prstGeom>
                  </pic:spPr>
                </pic:pic>
              </a:graphicData>
            </a:graphic>
            <wp14:sizeRelH relativeFrom="margin">
              <wp14:pctWidth>0</wp14:pctWidth>
            </wp14:sizeRelH>
            <wp14:sizeRelV relativeFrom="margin">
              <wp14:pctHeight>0</wp14:pctHeight>
            </wp14:sizeRelV>
          </wp:anchor>
        </w:drawing>
      </w:r>
    </w:p>
    <w:p w14:paraId="596F13E1" w14:textId="155A7F66" w:rsidR="00097F1B" w:rsidRDefault="00097F1B" w:rsidP="008727E9">
      <w:pPr>
        <w:spacing w:line="480" w:lineRule="auto"/>
      </w:pPr>
    </w:p>
    <w:p w14:paraId="4BD62BAB" w14:textId="72562120" w:rsidR="00097F1B" w:rsidRDefault="00097F1B" w:rsidP="008727E9">
      <w:pPr>
        <w:spacing w:line="480" w:lineRule="auto"/>
      </w:pPr>
    </w:p>
    <w:p w14:paraId="6D41B8F1" w14:textId="0D60DA2F" w:rsidR="00097F1B" w:rsidRDefault="00097F1B" w:rsidP="008727E9">
      <w:pPr>
        <w:spacing w:line="480" w:lineRule="auto"/>
      </w:pPr>
    </w:p>
    <w:p w14:paraId="579EEE73" w14:textId="072EA685" w:rsidR="00097F1B" w:rsidRDefault="00097F1B" w:rsidP="008727E9">
      <w:pPr>
        <w:spacing w:line="480" w:lineRule="auto"/>
      </w:pPr>
    </w:p>
    <w:p w14:paraId="23B6EFA5" w14:textId="3C1450AD" w:rsidR="00097F1B" w:rsidRDefault="00097F1B" w:rsidP="008727E9">
      <w:pPr>
        <w:spacing w:line="480" w:lineRule="auto"/>
      </w:pPr>
    </w:p>
    <w:p w14:paraId="7267DE7A" w14:textId="15CEE22A" w:rsidR="00097F1B" w:rsidRDefault="00097F1B" w:rsidP="008727E9">
      <w:pPr>
        <w:spacing w:line="480" w:lineRule="auto"/>
      </w:pPr>
    </w:p>
    <w:p w14:paraId="69A898C8" w14:textId="77777777" w:rsidR="001A00FC" w:rsidRDefault="001A00FC" w:rsidP="00B871CC">
      <w:pPr>
        <w:spacing w:line="480" w:lineRule="auto"/>
      </w:pPr>
    </w:p>
    <w:p w14:paraId="2B9C6E5C" w14:textId="5602091A" w:rsidR="001A00FC" w:rsidRDefault="001A00FC" w:rsidP="00B871CC">
      <w:pPr>
        <w:spacing w:line="480" w:lineRule="auto"/>
      </w:pPr>
    </w:p>
    <w:p w14:paraId="0DE4F5FE" w14:textId="2723FED1" w:rsidR="00575E54" w:rsidRDefault="00B76CAA" w:rsidP="00B871CC">
      <w:pPr>
        <w:spacing w:line="480" w:lineRule="auto"/>
      </w:pPr>
      <w:r>
        <w:rPr>
          <w:noProof/>
        </w:rPr>
        <w:drawing>
          <wp:anchor distT="0" distB="0" distL="114300" distR="114300" simplePos="0" relativeHeight="251658299" behindDoc="0" locked="0" layoutInCell="1" allowOverlap="1" wp14:anchorId="47191217" wp14:editId="5FD63E29">
            <wp:simplePos x="0" y="0"/>
            <wp:positionH relativeFrom="margin">
              <wp:align>right</wp:align>
            </wp:positionH>
            <wp:positionV relativeFrom="page">
              <wp:posOffset>5657850</wp:posOffset>
            </wp:positionV>
            <wp:extent cx="6800850" cy="1524000"/>
            <wp:effectExtent l="0" t="0" r="0" b="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00850" cy="1524000"/>
                    </a:xfrm>
                    <a:prstGeom prst="rect">
                      <a:avLst/>
                    </a:prstGeom>
                  </pic:spPr>
                </pic:pic>
              </a:graphicData>
            </a:graphic>
            <wp14:sizeRelV relativeFrom="margin">
              <wp14:pctHeight>0</wp14:pctHeight>
            </wp14:sizeRelV>
          </wp:anchor>
        </w:drawing>
      </w:r>
      <w:r w:rsidR="00097F1B">
        <w:t>Step4:</w:t>
      </w:r>
      <w:r w:rsidR="00CF6235">
        <w:t xml:space="preserve"> </w:t>
      </w:r>
      <w:r w:rsidR="00097F1B">
        <w:t>I</w:t>
      </w:r>
      <w:r w:rsidR="00106B20">
        <w:t xml:space="preserve">n this step we </w:t>
      </w:r>
      <w:r w:rsidR="0001417C">
        <w:t xml:space="preserve">will be </w:t>
      </w:r>
      <w:r w:rsidR="00CF6235">
        <w:t xml:space="preserve">generating the word count </w:t>
      </w:r>
      <w:r w:rsidR="00184461">
        <w:t>and we are assigning the figure sizes and other general things like colour of the background</w:t>
      </w:r>
      <w:r w:rsidR="00D54277">
        <w:t xml:space="preserve"> and </w:t>
      </w:r>
      <w:r w:rsidR="00086B1D">
        <w:t>axis etc.</w:t>
      </w:r>
    </w:p>
    <w:p w14:paraId="773C868B" w14:textId="2CD617FC" w:rsidR="00575E54" w:rsidRDefault="00575E54" w:rsidP="00B871CC">
      <w:pPr>
        <w:spacing w:line="480" w:lineRule="auto"/>
      </w:pPr>
    </w:p>
    <w:p w14:paraId="2C62FC5C" w14:textId="6C7818C8" w:rsidR="00575E54" w:rsidRDefault="00575E54" w:rsidP="00B871CC">
      <w:pPr>
        <w:spacing w:line="480" w:lineRule="auto"/>
      </w:pPr>
    </w:p>
    <w:p w14:paraId="5D8C59FB" w14:textId="77777777" w:rsidR="00962D0F" w:rsidRDefault="00962D0F" w:rsidP="00B871CC">
      <w:pPr>
        <w:spacing w:line="480" w:lineRule="auto"/>
      </w:pPr>
    </w:p>
    <w:p w14:paraId="709C71FF" w14:textId="33C2F6D6" w:rsidR="00086B1D" w:rsidRDefault="00086B1D" w:rsidP="00B871CC">
      <w:pPr>
        <w:spacing w:line="480" w:lineRule="auto"/>
      </w:pPr>
    </w:p>
    <w:p w14:paraId="144342D3" w14:textId="62B47861" w:rsidR="00575E54" w:rsidRDefault="00B76CAA" w:rsidP="00B871CC">
      <w:pPr>
        <w:spacing w:line="480" w:lineRule="auto"/>
      </w:pPr>
      <w:r>
        <w:rPr>
          <w:noProof/>
        </w:rPr>
        <w:drawing>
          <wp:anchor distT="0" distB="0" distL="114300" distR="114300" simplePos="0" relativeHeight="251658298" behindDoc="0" locked="0" layoutInCell="1" allowOverlap="1" wp14:anchorId="3AA389A0" wp14:editId="407B15C1">
            <wp:simplePos x="0" y="0"/>
            <wp:positionH relativeFrom="margin">
              <wp:align>right</wp:align>
            </wp:positionH>
            <wp:positionV relativeFrom="page">
              <wp:posOffset>8211185</wp:posOffset>
            </wp:positionV>
            <wp:extent cx="6800850" cy="17526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00850" cy="1752600"/>
                    </a:xfrm>
                    <a:prstGeom prst="rect">
                      <a:avLst/>
                    </a:prstGeom>
                  </pic:spPr>
                </pic:pic>
              </a:graphicData>
            </a:graphic>
            <wp14:sizeRelV relativeFrom="margin">
              <wp14:pctHeight>0</wp14:pctHeight>
            </wp14:sizeRelV>
          </wp:anchor>
        </w:drawing>
      </w:r>
      <w:r w:rsidR="00575E54">
        <w:t>Removing</w:t>
      </w:r>
      <w:r w:rsidR="00F7668A">
        <w:t xml:space="preserve"> general words from the</w:t>
      </w:r>
      <w:r w:rsidR="00575E54">
        <w:t xml:space="preserve"> Wordcloud</w:t>
      </w:r>
      <w:r w:rsidR="00F7668A">
        <w:t>:</w:t>
      </w:r>
      <w:r w:rsidR="00962D0F">
        <w:t xml:space="preserve"> </w:t>
      </w:r>
      <w:r w:rsidR="007A67DA">
        <w:t>We are going to remove frequent sentence adjectives and other general words from the sentences.</w:t>
      </w:r>
    </w:p>
    <w:p w14:paraId="63394B56" w14:textId="756C9C48" w:rsidR="00F7668A" w:rsidRDefault="00F7668A" w:rsidP="00B871CC">
      <w:pPr>
        <w:spacing w:line="480" w:lineRule="auto"/>
      </w:pPr>
    </w:p>
    <w:p w14:paraId="2BE067B9" w14:textId="067F2D63" w:rsidR="00F7668A" w:rsidRDefault="00F7668A" w:rsidP="00B871CC">
      <w:pPr>
        <w:spacing w:line="480" w:lineRule="auto"/>
      </w:pPr>
    </w:p>
    <w:p w14:paraId="758C7308" w14:textId="38932634" w:rsidR="00F7668A" w:rsidRDefault="00F7668A" w:rsidP="00B871CC">
      <w:pPr>
        <w:spacing w:line="480" w:lineRule="auto"/>
      </w:pPr>
    </w:p>
    <w:p w14:paraId="50CE3A63" w14:textId="072FEAFA" w:rsidR="00F7668A" w:rsidRDefault="00F7668A" w:rsidP="00B871CC">
      <w:pPr>
        <w:spacing w:line="480" w:lineRule="auto"/>
      </w:pPr>
    </w:p>
    <w:p w14:paraId="544B628E" w14:textId="10FE2357" w:rsidR="00B871CC" w:rsidRDefault="004264CF" w:rsidP="00B871CC">
      <w:pPr>
        <w:spacing w:line="480" w:lineRule="auto"/>
      </w:pPr>
      <w:r>
        <w:rPr>
          <w:noProof/>
        </w:rPr>
        <w:lastRenderedPageBreak/>
        <w:drawing>
          <wp:anchor distT="0" distB="0" distL="114300" distR="114300" simplePos="0" relativeHeight="251658300" behindDoc="0" locked="0" layoutInCell="1" allowOverlap="1" wp14:anchorId="0B20841F" wp14:editId="422B44E0">
            <wp:simplePos x="0" y="0"/>
            <wp:positionH relativeFrom="margin">
              <wp:posOffset>1471102</wp:posOffset>
            </wp:positionH>
            <wp:positionV relativeFrom="page">
              <wp:posOffset>1352550</wp:posOffset>
            </wp:positionV>
            <wp:extent cx="3662873" cy="3371850"/>
            <wp:effectExtent l="0" t="0" r="0"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79" cstate="print">
                      <a:extLst>
                        <a:ext uri="{28A0092B-C50C-407E-A947-70E740481C1C}">
                          <a14:useLocalDpi xmlns:a14="http://schemas.microsoft.com/office/drawing/2010/main" val="0"/>
                        </a:ext>
                      </a:extLst>
                    </a:blip>
                    <a:srcRect l="8706" t="10267" r="9822" b="14733"/>
                    <a:stretch/>
                  </pic:blipFill>
                  <pic:spPr bwMode="auto">
                    <a:xfrm>
                      <a:off x="0" y="0"/>
                      <a:ext cx="3666944" cy="3375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CAA">
        <w:t>Output:</w:t>
      </w:r>
      <w:r w:rsidR="005771AE">
        <w:t xml:space="preserve"> </w:t>
      </w:r>
      <w:r>
        <w:t>We generated the Wordcloud in twitter format by importing twitter png file and using that shape we created it in twitter shape.</w:t>
      </w:r>
    </w:p>
    <w:p w14:paraId="009E6B8B" w14:textId="759D6AFD" w:rsidR="004264CF" w:rsidRDefault="004264CF" w:rsidP="00B871CC">
      <w:pPr>
        <w:spacing w:line="480" w:lineRule="auto"/>
      </w:pPr>
    </w:p>
    <w:p w14:paraId="331E5662" w14:textId="2DE4CBCA" w:rsidR="004264CF" w:rsidRDefault="004264CF" w:rsidP="00B871CC">
      <w:pPr>
        <w:spacing w:line="480" w:lineRule="auto"/>
      </w:pPr>
    </w:p>
    <w:p w14:paraId="3D6AC439" w14:textId="43F68F41" w:rsidR="004264CF" w:rsidRDefault="004264CF" w:rsidP="00B871CC">
      <w:pPr>
        <w:spacing w:line="480" w:lineRule="auto"/>
      </w:pPr>
    </w:p>
    <w:p w14:paraId="64E29491" w14:textId="636A645A" w:rsidR="004264CF" w:rsidRDefault="004264CF" w:rsidP="00B871CC">
      <w:pPr>
        <w:spacing w:line="480" w:lineRule="auto"/>
      </w:pPr>
    </w:p>
    <w:p w14:paraId="0398BD32" w14:textId="159EDB3E" w:rsidR="004264CF" w:rsidRDefault="004264CF" w:rsidP="00B871CC">
      <w:pPr>
        <w:spacing w:line="480" w:lineRule="auto"/>
      </w:pPr>
    </w:p>
    <w:p w14:paraId="0A4D9638" w14:textId="5D889AC3" w:rsidR="004264CF" w:rsidRDefault="004264CF" w:rsidP="00B871CC">
      <w:pPr>
        <w:spacing w:line="480" w:lineRule="auto"/>
      </w:pPr>
    </w:p>
    <w:p w14:paraId="5CA6226D" w14:textId="6C83858A" w:rsidR="004264CF" w:rsidRDefault="004264CF" w:rsidP="00B871CC">
      <w:pPr>
        <w:spacing w:line="480" w:lineRule="auto"/>
      </w:pPr>
    </w:p>
    <w:p w14:paraId="0CA6E616" w14:textId="79D5A3A5" w:rsidR="004264CF" w:rsidRDefault="004264CF" w:rsidP="00B871CC">
      <w:pPr>
        <w:spacing w:line="480" w:lineRule="auto"/>
      </w:pPr>
    </w:p>
    <w:p w14:paraId="13F3DFFD" w14:textId="4C3172E0" w:rsidR="004264CF" w:rsidRDefault="004264CF" w:rsidP="00B871CC">
      <w:pPr>
        <w:spacing w:line="480" w:lineRule="auto"/>
      </w:pPr>
      <w:r>
        <w:t>Step5:</w:t>
      </w:r>
      <w:r w:rsidR="00D56512">
        <w:t xml:space="preserve"> </w:t>
      </w:r>
      <w:r w:rsidR="006D287E">
        <w:t xml:space="preserve">In this step we are going to build wordclouds for </w:t>
      </w:r>
      <w:r w:rsidR="00BC7913">
        <w:t xml:space="preserve">different sources like whether its tweeted or retweeted using </w:t>
      </w:r>
      <w:r w:rsidR="00FD4D46">
        <w:t xml:space="preserve">iPhone, Android, Mac, Web, </w:t>
      </w:r>
      <w:proofErr w:type="gramStart"/>
      <w:r w:rsidR="00FD4D46">
        <w:t>iPad</w:t>
      </w:r>
      <w:proofErr w:type="gramEnd"/>
      <w:r w:rsidR="00FD4D46">
        <w:t xml:space="preserve"> and we have shown w</w:t>
      </w:r>
      <w:r w:rsidR="00B609EE">
        <w:t>ord frequency from each device and using that we can find out the most frequent words by each device.</w:t>
      </w:r>
    </w:p>
    <w:p w14:paraId="2010C9AD" w14:textId="71811E72" w:rsidR="00B609EE" w:rsidRDefault="00B609EE" w:rsidP="00B871CC">
      <w:pPr>
        <w:spacing w:line="480" w:lineRule="auto"/>
      </w:pPr>
      <w:r>
        <w:rPr>
          <w:noProof/>
        </w:rPr>
        <w:drawing>
          <wp:anchor distT="0" distB="0" distL="114300" distR="114300" simplePos="0" relativeHeight="251658301" behindDoc="0" locked="0" layoutInCell="1" allowOverlap="1" wp14:anchorId="0179F2C7" wp14:editId="265CCA08">
            <wp:simplePos x="0" y="0"/>
            <wp:positionH relativeFrom="margin">
              <wp:align>center</wp:align>
            </wp:positionH>
            <wp:positionV relativeFrom="page">
              <wp:posOffset>6043295</wp:posOffset>
            </wp:positionV>
            <wp:extent cx="6246495" cy="3369049"/>
            <wp:effectExtent l="0" t="0" r="1905" b="3175"/>
            <wp:wrapNone/>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246495" cy="3369049"/>
                    </a:xfrm>
                    <a:prstGeom prst="rect">
                      <a:avLst/>
                    </a:prstGeom>
                  </pic:spPr>
                </pic:pic>
              </a:graphicData>
            </a:graphic>
            <wp14:sizeRelH relativeFrom="margin">
              <wp14:pctWidth>0</wp14:pctWidth>
            </wp14:sizeRelH>
            <wp14:sizeRelV relativeFrom="margin">
              <wp14:pctHeight>0</wp14:pctHeight>
            </wp14:sizeRelV>
          </wp:anchor>
        </w:drawing>
      </w:r>
    </w:p>
    <w:p w14:paraId="61B38C92" w14:textId="4024AE1B" w:rsidR="00B609EE" w:rsidRDefault="00B609EE" w:rsidP="00B871CC">
      <w:pPr>
        <w:spacing w:line="480" w:lineRule="auto"/>
      </w:pPr>
    </w:p>
    <w:p w14:paraId="5A381F51" w14:textId="36165AA4" w:rsidR="00B609EE" w:rsidRDefault="00B609EE" w:rsidP="00B871CC">
      <w:pPr>
        <w:spacing w:line="480" w:lineRule="auto"/>
      </w:pPr>
    </w:p>
    <w:p w14:paraId="12A014DB" w14:textId="224CCFC8" w:rsidR="00B609EE" w:rsidRDefault="00B609EE" w:rsidP="00B871CC">
      <w:pPr>
        <w:spacing w:line="480" w:lineRule="auto"/>
      </w:pPr>
    </w:p>
    <w:p w14:paraId="77CBE44D" w14:textId="64024419" w:rsidR="00B609EE" w:rsidRDefault="00B609EE" w:rsidP="00B871CC">
      <w:pPr>
        <w:spacing w:line="480" w:lineRule="auto"/>
      </w:pPr>
    </w:p>
    <w:p w14:paraId="45FB631A" w14:textId="5815A520" w:rsidR="00B609EE" w:rsidRDefault="00B609EE" w:rsidP="00B871CC">
      <w:pPr>
        <w:spacing w:line="480" w:lineRule="auto"/>
      </w:pPr>
    </w:p>
    <w:p w14:paraId="516C9DCE" w14:textId="4EEED83A" w:rsidR="00B609EE" w:rsidRDefault="00B609EE" w:rsidP="00B871CC">
      <w:pPr>
        <w:spacing w:line="480" w:lineRule="auto"/>
      </w:pPr>
    </w:p>
    <w:p w14:paraId="3BEA1498" w14:textId="1E24D7CC" w:rsidR="00B609EE" w:rsidRDefault="00B609EE" w:rsidP="00B871CC">
      <w:pPr>
        <w:spacing w:line="480" w:lineRule="auto"/>
      </w:pPr>
    </w:p>
    <w:p w14:paraId="06777904" w14:textId="306A4201" w:rsidR="00B609EE" w:rsidRDefault="00B609EE" w:rsidP="00B871CC">
      <w:pPr>
        <w:spacing w:line="480" w:lineRule="auto"/>
      </w:pPr>
    </w:p>
    <w:p w14:paraId="7772F900" w14:textId="0660FA04" w:rsidR="00B609EE" w:rsidRDefault="00B609EE" w:rsidP="00B871CC">
      <w:pPr>
        <w:spacing w:line="480" w:lineRule="auto"/>
      </w:pPr>
      <w:r>
        <w:lastRenderedPageBreak/>
        <w:t>Output: Here are the wordclouds for each source</w:t>
      </w:r>
    </w:p>
    <w:p w14:paraId="51642872" w14:textId="0A7071B6" w:rsidR="00B609EE" w:rsidRDefault="00B609EE" w:rsidP="00B871CC">
      <w:pPr>
        <w:spacing w:line="480" w:lineRule="auto"/>
      </w:pPr>
    </w:p>
    <w:p w14:paraId="16C713DC" w14:textId="6E518FFF" w:rsidR="00B609EE" w:rsidRDefault="00B609EE" w:rsidP="00B871CC">
      <w:pPr>
        <w:spacing w:line="480" w:lineRule="auto"/>
      </w:pPr>
    </w:p>
    <w:p w14:paraId="4A0E28DD" w14:textId="1C42909C" w:rsidR="00B609EE" w:rsidRDefault="00B609EE" w:rsidP="00B871CC">
      <w:pPr>
        <w:spacing w:line="480" w:lineRule="auto"/>
      </w:pPr>
    </w:p>
    <w:p w14:paraId="40B280D8" w14:textId="1B05C5F3" w:rsidR="00B609EE" w:rsidRDefault="00B609EE" w:rsidP="00B871CC">
      <w:pPr>
        <w:spacing w:line="480" w:lineRule="auto"/>
      </w:pPr>
    </w:p>
    <w:p w14:paraId="4787A8D5" w14:textId="3A64DE01" w:rsidR="00B609EE" w:rsidRDefault="00B609EE" w:rsidP="00B871CC">
      <w:pPr>
        <w:spacing w:line="480" w:lineRule="auto"/>
      </w:pPr>
    </w:p>
    <w:p w14:paraId="4AA5920C" w14:textId="4CE0AD5A" w:rsidR="00B609EE" w:rsidRDefault="00B609EE" w:rsidP="00B871CC">
      <w:pPr>
        <w:spacing w:line="480" w:lineRule="auto"/>
      </w:pPr>
    </w:p>
    <w:p w14:paraId="62672B1D" w14:textId="2AEDD413" w:rsidR="00B609EE" w:rsidRDefault="00B609EE" w:rsidP="00B871CC">
      <w:pPr>
        <w:spacing w:line="480" w:lineRule="auto"/>
      </w:pPr>
    </w:p>
    <w:p w14:paraId="00ED9CE5" w14:textId="23E5A7B5" w:rsidR="00B609EE" w:rsidRDefault="00B609EE" w:rsidP="00B871CC">
      <w:pPr>
        <w:spacing w:line="480" w:lineRule="auto"/>
      </w:pPr>
      <w:r>
        <w:rPr>
          <w:noProof/>
        </w:rPr>
        <w:drawing>
          <wp:anchor distT="0" distB="0" distL="114300" distR="114300" simplePos="0" relativeHeight="251658304" behindDoc="0" locked="0" layoutInCell="1" allowOverlap="1" wp14:anchorId="3C5F99CE" wp14:editId="3A9C3F84">
            <wp:simplePos x="0" y="0"/>
            <wp:positionH relativeFrom="margin">
              <wp:posOffset>1466850</wp:posOffset>
            </wp:positionH>
            <wp:positionV relativeFrom="page">
              <wp:posOffset>7002145</wp:posOffset>
            </wp:positionV>
            <wp:extent cx="3580921" cy="3067593"/>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a:extLst>
                        <a:ext uri="{28A0092B-C50C-407E-A947-70E740481C1C}">
                          <a14:useLocalDpi xmlns:a14="http://schemas.microsoft.com/office/drawing/2010/main" val="0"/>
                        </a:ext>
                      </a:extLst>
                    </a:blip>
                    <a:stretch>
                      <a:fillRect/>
                    </a:stretch>
                  </pic:blipFill>
                  <pic:spPr>
                    <a:xfrm>
                      <a:off x="0" y="0"/>
                      <a:ext cx="3580921" cy="30675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5" behindDoc="0" locked="0" layoutInCell="1" allowOverlap="1" wp14:anchorId="173D6FF7" wp14:editId="2AFD155F">
            <wp:simplePos x="0" y="0"/>
            <wp:positionH relativeFrom="margin">
              <wp:posOffset>0</wp:posOffset>
            </wp:positionH>
            <wp:positionV relativeFrom="margin">
              <wp:posOffset>3540760</wp:posOffset>
            </wp:positionV>
            <wp:extent cx="3195883" cy="2759075"/>
            <wp:effectExtent l="0" t="0" r="508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2">
                      <a:extLst>
                        <a:ext uri="{28A0092B-C50C-407E-A947-70E740481C1C}">
                          <a14:useLocalDpi xmlns:a14="http://schemas.microsoft.com/office/drawing/2010/main" val="0"/>
                        </a:ext>
                      </a:extLst>
                    </a:blip>
                    <a:stretch>
                      <a:fillRect/>
                    </a:stretch>
                  </pic:blipFill>
                  <pic:spPr>
                    <a:xfrm>
                      <a:off x="0" y="0"/>
                      <a:ext cx="3199779" cy="27624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0" locked="0" layoutInCell="1" allowOverlap="1" wp14:anchorId="4A29B1A8" wp14:editId="3C915332">
            <wp:simplePos x="0" y="0"/>
            <wp:positionH relativeFrom="margin">
              <wp:posOffset>3533775</wp:posOffset>
            </wp:positionH>
            <wp:positionV relativeFrom="page">
              <wp:posOffset>4138295</wp:posOffset>
            </wp:positionV>
            <wp:extent cx="3121174" cy="2642235"/>
            <wp:effectExtent l="0" t="0" r="3175"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3">
                      <a:extLst>
                        <a:ext uri="{28A0092B-C50C-407E-A947-70E740481C1C}">
                          <a14:useLocalDpi xmlns:a14="http://schemas.microsoft.com/office/drawing/2010/main" val="0"/>
                        </a:ext>
                      </a:extLst>
                    </a:blip>
                    <a:stretch>
                      <a:fillRect/>
                    </a:stretch>
                  </pic:blipFill>
                  <pic:spPr>
                    <a:xfrm>
                      <a:off x="0" y="0"/>
                      <a:ext cx="3121174" cy="2642235"/>
                    </a:xfrm>
                    <a:prstGeom prst="rect">
                      <a:avLst/>
                    </a:prstGeom>
                  </pic:spPr>
                </pic:pic>
              </a:graphicData>
            </a:graphic>
            <wp14:sizeRelH relativeFrom="margin">
              <wp14:pctWidth>0</wp14:pctWidth>
            </wp14:sizeRelH>
            <wp14:sizeRelV relativeFrom="margin">
              <wp14:pctHeight>0</wp14:pctHeight>
            </wp14:sizeRelV>
          </wp:anchor>
        </w:drawing>
      </w:r>
    </w:p>
    <w:p w14:paraId="014099C8" w14:textId="265832D3" w:rsidR="00B609EE" w:rsidRDefault="00B609EE" w:rsidP="00B871CC">
      <w:pPr>
        <w:spacing w:line="480" w:lineRule="auto"/>
      </w:pPr>
    </w:p>
    <w:p w14:paraId="20A27FBA" w14:textId="150AD4F5" w:rsidR="00B609EE" w:rsidRDefault="00B609EE" w:rsidP="00B871CC">
      <w:pPr>
        <w:spacing w:line="480" w:lineRule="auto"/>
      </w:pPr>
    </w:p>
    <w:p w14:paraId="5B9876AF" w14:textId="030DF833" w:rsidR="00B609EE" w:rsidRDefault="00B609EE" w:rsidP="00B871CC">
      <w:pPr>
        <w:spacing w:line="480" w:lineRule="auto"/>
      </w:pPr>
    </w:p>
    <w:p w14:paraId="49F76570" w14:textId="32FB5A46" w:rsidR="00B609EE" w:rsidRDefault="00B609EE" w:rsidP="00B871CC">
      <w:pPr>
        <w:spacing w:line="480" w:lineRule="auto"/>
      </w:pPr>
    </w:p>
    <w:p w14:paraId="6FC2FF13" w14:textId="26C07F54" w:rsidR="00B609EE" w:rsidRDefault="00B609EE" w:rsidP="00B871CC">
      <w:pPr>
        <w:spacing w:line="480" w:lineRule="auto"/>
      </w:pPr>
    </w:p>
    <w:p w14:paraId="41E18412" w14:textId="0394761E" w:rsidR="00B609EE" w:rsidRDefault="00B609EE" w:rsidP="00B871CC">
      <w:pPr>
        <w:spacing w:line="480" w:lineRule="auto"/>
      </w:pPr>
    </w:p>
    <w:p w14:paraId="71840CA0" w14:textId="71E54B03" w:rsidR="00B609EE" w:rsidRDefault="00B609EE" w:rsidP="00B871CC">
      <w:pPr>
        <w:spacing w:line="480" w:lineRule="auto"/>
      </w:pPr>
    </w:p>
    <w:p w14:paraId="047B99B8" w14:textId="14C4E36A" w:rsidR="00B609EE" w:rsidRDefault="00B609EE" w:rsidP="00B871CC">
      <w:pPr>
        <w:spacing w:line="480" w:lineRule="auto"/>
      </w:pPr>
    </w:p>
    <w:p w14:paraId="60551C7E" w14:textId="3C32F673" w:rsidR="00B609EE" w:rsidRDefault="00B609EE" w:rsidP="00B871CC">
      <w:pPr>
        <w:spacing w:line="480" w:lineRule="auto"/>
      </w:pPr>
    </w:p>
    <w:p w14:paraId="0A256A1B" w14:textId="5864367E" w:rsidR="00B609EE" w:rsidRDefault="00B609EE" w:rsidP="00B871CC">
      <w:pPr>
        <w:spacing w:line="480" w:lineRule="auto"/>
      </w:pPr>
    </w:p>
    <w:p w14:paraId="178B71D1" w14:textId="77777777" w:rsidR="00B609EE" w:rsidRDefault="00B609EE" w:rsidP="00B871CC">
      <w:pPr>
        <w:spacing w:line="480" w:lineRule="auto"/>
      </w:pPr>
    </w:p>
    <w:p w14:paraId="4E38C59A" w14:textId="65CB5481" w:rsidR="00B609EE" w:rsidRDefault="00B609EE" w:rsidP="00B871CC">
      <w:pPr>
        <w:spacing w:line="480" w:lineRule="auto"/>
      </w:pPr>
      <w:r>
        <w:rPr>
          <w:noProof/>
        </w:rPr>
        <w:drawing>
          <wp:anchor distT="0" distB="0" distL="114300" distR="114300" simplePos="0" relativeHeight="251658302" behindDoc="0" locked="0" layoutInCell="1" allowOverlap="1" wp14:anchorId="39621076" wp14:editId="033DDAD7">
            <wp:simplePos x="0" y="0"/>
            <wp:positionH relativeFrom="margin">
              <wp:align>right</wp:align>
            </wp:positionH>
            <wp:positionV relativeFrom="page">
              <wp:posOffset>1038860</wp:posOffset>
            </wp:positionV>
            <wp:extent cx="3190875" cy="2732669"/>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4">
                      <a:extLst>
                        <a:ext uri="{28A0092B-C50C-407E-A947-70E740481C1C}">
                          <a14:useLocalDpi xmlns:a14="http://schemas.microsoft.com/office/drawing/2010/main" val="0"/>
                        </a:ext>
                      </a:extLst>
                    </a:blip>
                    <a:stretch>
                      <a:fillRect/>
                    </a:stretch>
                  </pic:blipFill>
                  <pic:spPr>
                    <a:xfrm>
                      <a:off x="0" y="0"/>
                      <a:ext cx="3190875" cy="27326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3" behindDoc="0" locked="0" layoutInCell="1" allowOverlap="1" wp14:anchorId="43015787" wp14:editId="603FBF34">
            <wp:simplePos x="0" y="0"/>
            <wp:positionH relativeFrom="margin">
              <wp:posOffset>133350</wp:posOffset>
            </wp:positionH>
            <wp:positionV relativeFrom="page">
              <wp:posOffset>1038225</wp:posOffset>
            </wp:positionV>
            <wp:extent cx="3207774" cy="27432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5">
                      <a:extLst>
                        <a:ext uri="{28A0092B-C50C-407E-A947-70E740481C1C}">
                          <a14:useLocalDpi xmlns:a14="http://schemas.microsoft.com/office/drawing/2010/main" val="0"/>
                        </a:ext>
                      </a:extLst>
                    </a:blip>
                    <a:stretch>
                      <a:fillRect/>
                    </a:stretch>
                  </pic:blipFill>
                  <pic:spPr>
                    <a:xfrm>
                      <a:off x="0" y="0"/>
                      <a:ext cx="3207774" cy="2743200"/>
                    </a:xfrm>
                    <a:prstGeom prst="rect">
                      <a:avLst/>
                    </a:prstGeom>
                  </pic:spPr>
                </pic:pic>
              </a:graphicData>
            </a:graphic>
            <wp14:sizeRelH relativeFrom="margin">
              <wp14:pctWidth>0</wp14:pctWidth>
            </wp14:sizeRelH>
            <wp14:sizeRelV relativeFrom="margin">
              <wp14:pctHeight>0</wp14:pctHeight>
            </wp14:sizeRelV>
          </wp:anchor>
        </w:drawing>
      </w:r>
    </w:p>
    <w:p w14:paraId="50085E50" w14:textId="12E05055" w:rsidR="00B609EE" w:rsidRDefault="00B609EE" w:rsidP="00B871CC">
      <w:pPr>
        <w:spacing w:line="480" w:lineRule="auto"/>
      </w:pPr>
      <w:r>
        <w:rPr>
          <w:noProof/>
        </w:rPr>
        <w:lastRenderedPageBreak/>
        <w:drawing>
          <wp:anchor distT="0" distB="0" distL="114300" distR="114300" simplePos="0" relativeHeight="251658308" behindDoc="0" locked="0" layoutInCell="1" allowOverlap="1" wp14:anchorId="28E53F6C" wp14:editId="1FEB2E15">
            <wp:simplePos x="0" y="0"/>
            <wp:positionH relativeFrom="margin">
              <wp:align>center</wp:align>
            </wp:positionH>
            <wp:positionV relativeFrom="page">
              <wp:posOffset>1052830</wp:posOffset>
            </wp:positionV>
            <wp:extent cx="5229225" cy="2393921"/>
            <wp:effectExtent l="0" t="0" r="0" b="698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6">
                      <a:extLst>
                        <a:ext uri="{28A0092B-C50C-407E-A947-70E740481C1C}">
                          <a14:useLocalDpi xmlns:a14="http://schemas.microsoft.com/office/drawing/2010/main" val="0"/>
                        </a:ext>
                      </a:extLst>
                    </a:blip>
                    <a:stretch>
                      <a:fillRect/>
                    </a:stretch>
                  </pic:blipFill>
                  <pic:spPr>
                    <a:xfrm>
                      <a:off x="0" y="0"/>
                      <a:ext cx="5229225" cy="2393921"/>
                    </a:xfrm>
                    <a:prstGeom prst="rect">
                      <a:avLst/>
                    </a:prstGeom>
                  </pic:spPr>
                </pic:pic>
              </a:graphicData>
            </a:graphic>
            <wp14:sizeRelH relativeFrom="margin">
              <wp14:pctWidth>0</wp14:pctWidth>
            </wp14:sizeRelH>
            <wp14:sizeRelV relativeFrom="margin">
              <wp14:pctHeight>0</wp14:pctHeight>
            </wp14:sizeRelV>
          </wp:anchor>
        </w:drawing>
      </w:r>
      <w:r>
        <w:t xml:space="preserve">Step6: Now we are going to use VADER lexicon to </w:t>
      </w:r>
      <w:r w:rsidR="00E70485">
        <w:t>spit the data</w:t>
      </w:r>
      <w:r w:rsidR="008A0529">
        <w:t xml:space="preserve"> into polarities (Positives and Negatives) </w:t>
      </w:r>
    </w:p>
    <w:p w14:paraId="4C7792FB" w14:textId="77777777" w:rsidR="00380B53" w:rsidRDefault="00380B53" w:rsidP="00B871CC">
      <w:pPr>
        <w:spacing w:line="480" w:lineRule="auto"/>
      </w:pPr>
    </w:p>
    <w:p w14:paraId="3A3403C8" w14:textId="77777777" w:rsidR="00380B53" w:rsidRDefault="00380B53" w:rsidP="00B871CC">
      <w:pPr>
        <w:spacing w:line="480" w:lineRule="auto"/>
      </w:pPr>
    </w:p>
    <w:p w14:paraId="29CDCB7C" w14:textId="77777777" w:rsidR="00380B53" w:rsidRDefault="00380B53" w:rsidP="00B871CC">
      <w:pPr>
        <w:spacing w:line="480" w:lineRule="auto"/>
      </w:pPr>
    </w:p>
    <w:p w14:paraId="53984F35" w14:textId="77777777" w:rsidR="00380B53" w:rsidRDefault="00380B53" w:rsidP="00B871CC">
      <w:pPr>
        <w:spacing w:line="480" w:lineRule="auto"/>
      </w:pPr>
    </w:p>
    <w:p w14:paraId="1146C6C0" w14:textId="77777777" w:rsidR="00380B53" w:rsidRDefault="00380B53" w:rsidP="00B871CC">
      <w:pPr>
        <w:spacing w:line="480" w:lineRule="auto"/>
      </w:pPr>
    </w:p>
    <w:p w14:paraId="2E26535C" w14:textId="77777777" w:rsidR="00380B53" w:rsidRDefault="00380B53" w:rsidP="00B871CC">
      <w:pPr>
        <w:spacing w:line="480" w:lineRule="auto"/>
      </w:pPr>
    </w:p>
    <w:p w14:paraId="406B413D" w14:textId="74E43C01" w:rsidR="00D216C3" w:rsidRDefault="00D216C3" w:rsidP="00B871CC">
      <w:pPr>
        <w:spacing w:line="480" w:lineRule="auto"/>
      </w:pPr>
    </w:p>
    <w:p w14:paraId="1F5D1AB3" w14:textId="0670F30F" w:rsidR="00380B53" w:rsidRDefault="00380B53" w:rsidP="00B871CC">
      <w:pPr>
        <w:spacing w:line="480" w:lineRule="auto"/>
      </w:pPr>
      <w:r>
        <w:t>Output:</w:t>
      </w:r>
    </w:p>
    <w:p w14:paraId="1880207A" w14:textId="36294BFC" w:rsidR="00380B53" w:rsidRDefault="00D216C3" w:rsidP="00B871CC">
      <w:pPr>
        <w:spacing w:line="480" w:lineRule="auto"/>
      </w:pPr>
      <w:r>
        <w:rPr>
          <w:noProof/>
        </w:rPr>
        <w:drawing>
          <wp:anchor distT="0" distB="0" distL="114300" distR="114300" simplePos="0" relativeHeight="251658307" behindDoc="0" locked="0" layoutInCell="1" allowOverlap="1" wp14:anchorId="79DB20EC" wp14:editId="6954CB9A">
            <wp:simplePos x="0" y="0"/>
            <wp:positionH relativeFrom="margin">
              <wp:align>center</wp:align>
            </wp:positionH>
            <wp:positionV relativeFrom="margin">
              <wp:posOffset>3997960</wp:posOffset>
            </wp:positionV>
            <wp:extent cx="4867275" cy="2433637"/>
            <wp:effectExtent l="0" t="0" r="0" b="508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7">
                      <a:extLst>
                        <a:ext uri="{28A0092B-C50C-407E-A947-70E740481C1C}">
                          <a14:useLocalDpi xmlns:a14="http://schemas.microsoft.com/office/drawing/2010/main" val="0"/>
                        </a:ext>
                      </a:extLst>
                    </a:blip>
                    <a:stretch>
                      <a:fillRect/>
                    </a:stretch>
                  </pic:blipFill>
                  <pic:spPr>
                    <a:xfrm>
                      <a:off x="0" y="0"/>
                      <a:ext cx="4867275" cy="2433637"/>
                    </a:xfrm>
                    <a:prstGeom prst="rect">
                      <a:avLst/>
                    </a:prstGeom>
                  </pic:spPr>
                </pic:pic>
              </a:graphicData>
            </a:graphic>
            <wp14:sizeRelH relativeFrom="margin">
              <wp14:pctWidth>0</wp14:pctWidth>
            </wp14:sizeRelH>
            <wp14:sizeRelV relativeFrom="margin">
              <wp14:pctHeight>0</wp14:pctHeight>
            </wp14:sizeRelV>
          </wp:anchor>
        </w:drawing>
      </w:r>
    </w:p>
    <w:p w14:paraId="465A2B14" w14:textId="77777777" w:rsidR="00380B53" w:rsidRDefault="00380B53" w:rsidP="00B871CC">
      <w:pPr>
        <w:spacing w:line="480" w:lineRule="auto"/>
      </w:pPr>
    </w:p>
    <w:p w14:paraId="2DA1D4D6" w14:textId="77777777" w:rsidR="00380B53" w:rsidRDefault="00380B53" w:rsidP="00B871CC">
      <w:pPr>
        <w:spacing w:line="480" w:lineRule="auto"/>
      </w:pPr>
    </w:p>
    <w:p w14:paraId="1BC23D25" w14:textId="77777777" w:rsidR="00380B53" w:rsidRDefault="00380B53" w:rsidP="00B871CC">
      <w:pPr>
        <w:spacing w:line="480" w:lineRule="auto"/>
      </w:pPr>
    </w:p>
    <w:p w14:paraId="5C8F4888" w14:textId="77777777" w:rsidR="00380B53" w:rsidRDefault="00380B53" w:rsidP="00B871CC">
      <w:pPr>
        <w:spacing w:line="480" w:lineRule="auto"/>
      </w:pPr>
    </w:p>
    <w:p w14:paraId="1407BD3D" w14:textId="77777777" w:rsidR="00380B53" w:rsidRDefault="00380B53" w:rsidP="00B871CC">
      <w:pPr>
        <w:spacing w:line="480" w:lineRule="auto"/>
      </w:pPr>
    </w:p>
    <w:p w14:paraId="2D118C32" w14:textId="77777777" w:rsidR="00D216C3" w:rsidRDefault="00D216C3" w:rsidP="00B871CC">
      <w:pPr>
        <w:spacing w:line="480" w:lineRule="auto"/>
      </w:pPr>
      <w:r>
        <w:rPr>
          <w:noProof/>
        </w:rPr>
        <w:drawing>
          <wp:anchor distT="0" distB="0" distL="114300" distR="114300" simplePos="0" relativeHeight="251659332" behindDoc="0" locked="0" layoutInCell="1" allowOverlap="1" wp14:anchorId="02828791" wp14:editId="24DC1531">
            <wp:simplePos x="0" y="0"/>
            <wp:positionH relativeFrom="margin">
              <wp:align>center</wp:align>
            </wp:positionH>
            <wp:positionV relativeFrom="page">
              <wp:posOffset>8343265</wp:posOffset>
            </wp:positionV>
            <wp:extent cx="6658904" cy="1057423"/>
            <wp:effectExtent l="0" t="0" r="0" b="9525"/>
            <wp:wrapNone/>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658904" cy="1057423"/>
                    </a:xfrm>
                    <a:prstGeom prst="rect">
                      <a:avLst/>
                    </a:prstGeom>
                  </pic:spPr>
                </pic:pic>
              </a:graphicData>
            </a:graphic>
          </wp:anchor>
        </w:drawing>
      </w:r>
    </w:p>
    <w:p w14:paraId="2D2C95E9" w14:textId="0F8B83F6" w:rsidR="00380B53" w:rsidRDefault="00380B53" w:rsidP="00B871CC">
      <w:pPr>
        <w:spacing w:line="480" w:lineRule="auto"/>
      </w:pPr>
      <w:r>
        <w:t>Step7:</w:t>
      </w:r>
      <w:r w:rsidR="00B6597A">
        <w:t xml:space="preserve"> </w:t>
      </w:r>
      <w:r w:rsidR="003B55CB">
        <w:t xml:space="preserve">We are </w:t>
      </w:r>
      <w:r w:rsidR="00581049">
        <w:t xml:space="preserve">going to classify the </w:t>
      </w:r>
      <w:r w:rsidR="00D63405">
        <w:t xml:space="preserve">status of the text using the percentages of positives, </w:t>
      </w:r>
      <w:proofErr w:type="gramStart"/>
      <w:r w:rsidR="00D63405">
        <w:t>negatives</w:t>
      </w:r>
      <w:proofErr w:type="gramEnd"/>
      <w:r w:rsidR="00D63405">
        <w:t xml:space="preserve"> and neutrals </w:t>
      </w:r>
      <w:r w:rsidR="008B0798">
        <w:t xml:space="preserve">by having the compound values Here we are </w:t>
      </w:r>
      <w:r w:rsidR="00D6246B">
        <w:t>assigning C &gt;</w:t>
      </w:r>
      <w:r w:rsidR="00B6597A">
        <w:t>=</w:t>
      </w:r>
      <w:r w:rsidR="00D6246B">
        <w:t xml:space="preserve"> </w:t>
      </w:r>
      <w:r w:rsidR="00B6597A">
        <w:t>0</w:t>
      </w:r>
      <w:r w:rsidR="00D6246B">
        <w:t xml:space="preserve"> as </w:t>
      </w:r>
      <w:r w:rsidR="00B6597A">
        <w:t>negative else it is positive.</w:t>
      </w:r>
      <w:r w:rsidR="00581049">
        <w:t xml:space="preserve"> </w:t>
      </w:r>
    </w:p>
    <w:p w14:paraId="1F4E9AD3" w14:textId="77777777" w:rsidR="003B55CB" w:rsidRDefault="003B55CB" w:rsidP="00B871CC">
      <w:pPr>
        <w:spacing w:line="480" w:lineRule="auto"/>
      </w:pPr>
    </w:p>
    <w:p w14:paraId="14021229" w14:textId="77777777" w:rsidR="003B55CB" w:rsidRDefault="003B55CB" w:rsidP="00B871CC">
      <w:pPr>
        <w:spacing w:line="480" w:lineRule="auto"/>
      </w:pPr>
    </w:p>
    <w:p w14:paraId="66FC330B" w14:textId="77777777" w:rsidR="003B55CB" w:rsidRDefault="003B55CB" w:rsidP="00B871CC">
      <w:pPr>
        <w:spacing w:line="480" w:lineRule="auto"/>
      </w:pPr>
    </w:p>
    <w:p w14:paraId="161D3C07" w14:textId="77777777" w:rsidR="003B55CB" w:rsidRDefault="003B55CB" w:rsidP="00B871CC">
      <w:pPr>
        <w:spacing w:line="480" w:lineRule="auto"/>
      </w:pPr>
      <w:r>
        <w:rPr>
          <w:noProof/>
        </w:rPr>
        <w:lastRenderedPageBreak/>
        <w:drawing>
          <wp:anchor distT="0" distB="0" distL="114300" distR="114300" simplePos="0" relativeHeight="251660356" behindDoc="0" locked="0" layoutInCell="1" allowOverlap="1" wp14:anchorId="4DD19C49" wp14:editId="3B0C5D92">
            <wp:simplePos x="0" y="0"/>
            <wp:positionH relativeFrom="margin">
              <wp:align>center</wp:align>
            </wp:positionH>
            <wp:positionV relativeFrom="page">
              <wp:posOffset>895350</wp:posOffset>
            </wp:positionV>
            <wp:extent cx="5471160" cy="2655888"/>
            <wp:effectExtent l="0" t="0" r="0" b="0"/>
            <wp:wrapNone/>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71160" cy="2655888"/>
                    </a:xfrm>
                    <a:prstGeom prst="rect">
                      <a:avLst/>
                    </a:prstGeom>
                  </pic:spPr>
                </pic:pic>
              </a:graphicData>
            </a:graphic>
            <wp14:sizeRelH relativeFrom="margin">
              <wp14:pctWidth>0</wp14:pctWidth>
            </wp14:sizeRelH>
            <wp14:sizeRelV relativeFrom="margin">
              <wp14:pctHeight>0</wp14:pctHeight>
            </wp14:sizeRelV>
          </wp:anchor>
        </w:drawing>
      </w:r>
      <w:r>
        <w:t>Output:</w:t>
      </w:r>
      <w:r w:rsidR="00B6597A">
        <w:t xml:space="preserve"> We can see the status column with the additional terms neg or pos to define the text sentiment .</w:t>
      </w:r>
    </w:p>
    <w:p w14:paraId="2F7BF11C" w14:textId="77777777" w:rsidR="00B6597A" w:rsidRDefault="00B6597A" w:rsidP="00B871CC">
      <w:pPr>
        <w:spacing w:line="480" w:lineRule="auto"/>
      </w:pPr>
    </w:p>
    <w:p w14:paraId="1043D9C4" w14:textId="77777777" w:rsidR="00B6597A" w:rsidRDefault="00B6597A" w:rsidP="00B871CC">
      <w:pPr>
        <w:spacing w:line="480" w:lineRule="auto"/>
      </w:pPr>
    </w:p>
    <w:p w14:paraId="7B8490A8" w14:textId="77777777" w:rsidR="00B6597A" w:rsidRDefault="00B6597A" w:rsidP="00B871CC">
      <w:pPr>
        <w:spacing w:line="480" w:lineRule="auto"/>
      </w:pPr>
    </w:p>
    <w:p w14:paraId="69EAD0DB" w14:textId="77777777" w:rsidR="00B6597A" w:rsidRDefault="00B6597A" w:rsidP="00B871CC">
      <w:pPr>
        <w:spacing w:line="480" w:lineRule="auto"/>
      </w:pPr>
    </w:p>
    <w:p w14:paraId="791C118A" w14:textId="77777777" w:rsidR="00B6597A" w:rsidRDefault="00B6597A" w:rsidP="00B871CC">
      <w:pPr>
        <w:spacing w:line="480" w:lineRule="auto"/>
      </w:pPr>
    </w:p>
    <w:p w14:paraId="74308A74" w14:textId="77777777" w:rsidR="00B6597A" w:rsidRDefault="00B6597A" w:rsidP="00B871CC">
      <w:pPr>
        <w:spacing w:line="480" w:lineRule="auto"/>
      </w:pPr>
    </w:p>
    <w:p w14:paraId="41EC2DF3" w14:textId="40247BA7" w:rsidR="00B6597A" w:rsidRDefault="005C331E" w:rsidP="00B871CC">
      <w:pPr>
        <w:spacing w:line="480" w:lineRule="auto"/>
      </w:pPr>
      <w:r>
        <w:rPr>
          <w:noProof/>
        </w:rPr>
        <w:drawing>
          <wp:anchor distT="0" distB="0" distL="114300" distR="114300" simplePos="0" relativeHeight="251663428" behindDoc="0" locked="0" layoutInCell="1" allowOverlap="1" wp14:anchorId="664CB42E" wp14:editId="006E2938">
            <wp:simplePos x="0" y="0"/>
            <wp:positionH relativeFrom="page">
              <wp:posOffset>2667000</wp:posOffset>
            </wp:positionH>
            <wp:positionV relativeFrom="page">
              <wp:posOffset>4177665</wp:posOffset>
            </wp:positionV>
            <wp:extent cx="1848108" cy="457264"/>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0">
                      <a:extLst>
                        <a:ext uri="{28A0092B-C50C-407E-A947-70E740481C1C}">
                          <a14:useLocalDpi xmlns:a14="http://schemas.microsoft.com/office/drawing/2010/main" val="0"/>
                        </a:ext>
                      </a:extLst>
                    </a:blip>
                    <a:stretch>
                      <a:fillRect/>
                    </a:stretch>
                  </pic:blipFill>
                  <pic:spPr>
                    <a:xfrm>
                      <a:off x="0" y="0"/>
                      <a:ext cx="1848108" cy="457264"/>
                    </a:xfrm>
                    <a:prstGeom prst="rect">
                      <a:avLst/>
                    </a:prstGeom>
                  </pic:spPr>
                </pic:pic>
              </a:graphicData>
            </a:graphic>
          </wp:anchor>
        </w:drawing>
      </w:r>
      <w:r w:rsidR="00B6597A">
        <w:t>Step 8:</w:t>
      </w:r>
      <w:r w:rsidR="00AD3A73">
        <w:t xml:space="preserve"> </w:t>
      </w:r>
      <w:r>
        <w:t xml:space="preserve"> We are going to use </w:t>
      </w:r>
      <w:r w:rsidR="00613E1D">
        <w:t>“</w:t>
      </w:r>
      <w:r w:rsidR="00FC41BD">
        <w:t>openpyxl</w:t>
      </w:r>
      <w:r w:rsidR="00613E1D">
        <w:t>”</w:t>
      </w:r>
      <w:r w:rsidR="00FC41BD">
        <w:t xml:space="preserve"> to edit and export the above output as a dataset for further use and we are performing </w:t>
      </w:r>
      <w:r w:rsidR="00AA152B">
        <w:t>grouping and aggregation operation  based on sentimental analysis to find the most votes on WFH.</w:t>
      </w:r>
    </w:p>
    <w:p w14:paraId="7F837062" w14:textId="5E77E31B" w:rsidR="00AA152B" w:rsidRDefault="00AA152B" w:rsidP="00B871CC">
      <w:pPr>
        <w:spacing w:line="480" w:lineRule="auto"/>
      </w:pPr>
      <w:r>
        <w:rPr>
          <w:noProof/>
        </w:rPr>
        <w:drawing>
          <wp:anchor distT="0" distB="0" distL="114300" distR="114300" simplePos="0" relativeHeight="251661380" behindDoc="0" locked="0" layoutInCell="1" allowOverlap="1" wp14:anchorId="0CD7F868" wp14:editId="789DCE48">
            <wp:simplePos x="0" y="0"/>
            <wp:positionH relativeFrom="margin">
              <wp:posOffset>843280</wp:posOffset>
            </wp:positionH>
            <wp:positionV relativeFrom="margin">
              <wp:posOffset>4121785</wp:posOffset>
            </wp:positionV>
            <wp:extent cx="4772025" cy="1558594"/>
            <wp:effectExtent l="0" t="0" r="0" b="3810"/>
            <wp:wrapNone/>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772025" cy="1558594"/>
                    </a:xfrm>
                    <a:prstGeom prst="rect">
                      <a:avLst/>
                    </a:prstGeom>
                  </pic:spPr>
                </pic:pic>
              </a:graphicData>
            </a:graphic>
            <wp14:sizeRelH relativeFrom="margin">
              <wp14:pctWidth>0</wp14:pctWidth>
            </wp14:sizeRelH>
            <wp14:sizeRelV relativeFrom="margin">
              <wp14:pctHeight>0</wp14:pctHeight>
            </wp14:sizeRelV>
          </wp:anchor>
        </w:drawing>
      </w:r>
    </w:p>
    <w:p w14:paraId="4A2AFB95" w14:textId="77777777" w:rsidR="00AA152B" w:rsidRDefault="00AA152B" w:rsidP="00B871CC">
      <w:pPr>
        <w:spacing w:line="480" w:lineRule="auto"/>
      </w:pPr>
    </w:p>
    <w:p w14:paraId="6C61E001" w14:textId="77777777" w:rsidR="00AA152B" w:rsidRDefault="00AA152B" w:rsidP="00B871CC">
      <w:pPr>
        <w:spacing w:line="480" w:lineRule="auto"/>
      </w:pPr>
    </w:p>
    <w:p w14:paraId="5B2B586D" w14:textId="77777777" w:rsidR="00AA152B" w:rsidRDefault="00AA152B" w:rsidP="00B871CC">
      <w:pPr>
        <w:spacing w:line="480" w:lineRule="auto"/>
      </w:pPr>
    </w:p>
    <w:p w14:paraId="686E0B72" w14:textId="77777777" w:rsidR="00AA152B" w:rsidRDefault="00AA152B" w:rsidP="00B871CC">
      <w:pPr>
        <w:spacing w:line="480" w:lineRule="auto"/>
      </w:pPr>
    </w:p>
    <w:p w14:paraId="09113264" w14:textId="77777777" w:rsidR="00613E1D" w:rsidRDefault="00AA152B" w:rsidP="00613E1D">
      <w:pPr>
        <w:spacing w:line="480" w:lineRule="auto"/>
        <w:jc w:val="both"/>
      </w:pPr>
      <w:r>
        <w:rPr>
          <w:noProof/>
        </w:rPr>
        <w:drawing>
          <wp:anchor distT="0" distB="0" distL="114300" distR="114300" simplePos="0" relativeHeight="251662404" behindDoc="0" locked="0" layoutInCell="1" allowOverlap="1" wp14:anchorId="022C2721" wp14:editId="26706A2A">
            <wp:simplePos x="0" y="0"/>
            <wp:positionH relativeFrom="margin">
              <wp:align>center</wp:align>
            </wp:positionH>
            <wp:positionV relativeFrom="page">
              <wp:posOffset>7315200</wp:posOffset>
            </wp:positionV>
            <wp:extent cx="3714409" cy="2875915"/>
            <wp:effectExtent l="0" t="0" r="635" b="635"/>
            <wp:wrapNone/>
            <wp:docPr id="138" name="Picture 1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pi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4409" cy="2875915"/>
                    </a:xfrm>
                    <a:prstGeom prst="rect">
                      <a:avLst/>
                    </a:prstGeom>
                  </pic:spPr>
                </pic:pic>
              </a:graphicData>
            </a:graphic>
            <wp14:sizeRelH relativeFrom="margin">
              <wp14:pctWidth>0</wp14:pctWidth>
            </wp14:sizeRelH>
            <wp14:sizeRelV relativeFrom="margin">
              <wp14:pctHeight>0</wp14:pctHeight>
            </wp14:sizeRelV>
          </wp:anchor>
        </w:drawing>
      </w:r>
      <w:r>
        <w:t xml:space="preserve">Output: We can see the  Percentage of employees saying “Yes” to returning office is just </w:t>
      </w:r>
      <w:r w:rsidR="00CF5099">
        <w:t>around 25% and the rest 75% don’t want to return office and wanted to opt for work from home</w:t>
      </w:r>
      <w:r w:rsidR="00613E1D">
        <w:t xml:space="preserve"> and the votes percentage is quite higher for negative.</w:t>
      </w:r>
    </w:p>
    <w:p w14:paraId="2D65339B" w14:textId="77777777" w:rsidR="00613E1D" w:rsidRDefault="00613E1D" w:rsidP="00613E1D">
      <w:pPr>
        <w:spacing w:line="480" w:lineRule="auto"/>
        <w:jc w:val="both"/>
      </w:pPr>
    </w:p>
    <w:p w14:paraId="38872665" w14:textId="77777777" w:rsidR="00613E1D" w:rsidRDefault="00613E1D" w:rsidP="00613E1D">
      <w:pPr>
        <w:spacing w:line="480" w:lineRule="auto"/>
        <w:jc w:val="both"/>
      </w:pPr>
    </w:p>
    <w:p w14:paraId="1C2CB41E" w14:textId="77777777" w:rsidR="00613E1D" w:rsidRDefault="00613E1D" w:rsidP="00613E1D">
      <w:pPr>
        <w:spacing w:line="480" w:lineRule="auto"/>
        <w:jc w:val="both"/>
      </w:pPr>
    </w:p>
    <w:p w14:paraId="6E303F97" w14:textId="77777777" w:rsidR="00613E1D" w:rsidRDefault="00613E1D" w:rsidP="00613E1D">
      <w:pPr>
        <w:spacing w:line="480" w:lineRule="auto"/>
        <w:jc w:val="both"/>
      </w:pPr>
    </w:p>
    <w:p w14:paraId="625C9B70" w14:textId="77777777" w:rsidR="00613E1D" w:rsidRDefault="00613E1D" w:rsidP="00613E1D">
      <w:pPr>
        <w:spacing w:line="480" w:lineRule="auto"/>
        <w:jc w:val="both"/>
      </w:pPr>
    </w:p>
    <w:p w14:paraId="1CCD0EE9" w14:textId="77777777" w:rsidR="00613E1D" w:rsidRDefault="00613E1D" w:rsidP="00613E1D">
      <w:pPr>
        <w:spacing w:line="480" w:lineRule="auto"/>
        <w:jc w:val="both"/>
      </w:pPr>
    </w:p>
    <w:p w14:paraId="3C394E77" w14:textId="77777777" w:rsidR="00726052" w:rsidRDefault="00F64FD9" w:rsidP="00613E1D">
      <w:pPr>
        <w:spacing w:line="480" w:lineRule="auto"/>
        <w:jc w:val="both"/>
      </w:pPr>
      <w:r>
        <w:rPr>
          <w:noProof/>
        </w:rPr>
        <w:lastRenderedPageBreak/>
        <w:drawing>
          <wp:anchor distT="0" distB="0" distL="114300" distR="114300" simplePos="0" relativeHeight="251664452" behindDoc="0" locked="0" layoutInCell="1" allowOverlap="1" wp14:anchorId="3B7F4B49" wp14:editId="1190CB21">
            <wp:simplePos x="0" y="0"/>
            <wp:positionH relativeFrom="margin">
              <wp:posOffset>504825</wp:posOffset>
            </wp:positionH>
            <wp:positionV relativeFrom="page">
              <wp:posOffset>885825</wp:posOffset>
            </wp:positionV>
            <wp:extent cx="5466592" cy="1795145"/>
            <wp:effectExtent l="0" t="0" r="1270" b="0"/>
            <wp:wrapNone/>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66592" cy="1795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500" behindDoc="0" locked="0" layoutInCell="1" allowOverlap="1" wp14:anchorId="05108D1F" wp14:editId="246328E4">
            <wp:simplePos x="0" y="0"/>
            <wp:positionH relativeFrom="margin">
              <wp:align>right</wp:align>
            </wp:positionH>
            <wp:positionV relativeFrom="margin">
              <wp:posOffset>2587625</wp:posOffset>
            </wp:positionV>
            <wp:extent cx="3314700" cy="2246874"/>
            <wp:effectExtent l="0" t="0" r="0" b="1270"/>
            <wp:wrapNone/>
            <wp:docPr id="142" name="Picture 1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pi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14700" cy="22468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76" behindDoc="0" locked="0" layoutInCell="1" allowOverlap="1" wp14:anchorId="079C751A" wp14:editId="40985E8A">
            <wp:simplePos x="0" y="0"/>
            <wp:positionH relativeFrom="margin">
              <wp:align>left</wp:align>
            </wp:positionH>
            <wp:positionV relativeFrom="page">
              <wp:posOffset>3142615</wp:posOffset>
            </wp:positionV>
            <wp:extent cx="3417140" cy="2276103"/>
            <wp:effectExtent l="0" t="0" r="0" b="0"/>
            <wp:wrapNone/>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17140" cy="2276103"/>
                    </a:xfrm>
                    <a:prstGeom prst="rect">
                      <a:avLst/>
                    </a:prstGeom>
                  </pic:spPr>
                </pic:pic>
              </a:graphicData>
            </a:graphic>
            <wp14:sizeRelH relativeFrom="margin">
              <wp14:pctWidth>0</wp14:pctWidth>
            </wp14:sizeRelH>
            <wp14:sizeRelV relativeFrom="margin">
              <wp14:pctHeight>0</wp14:pctHeight>
            </wp14:sizeRelV>
          </wp:anchor>
        </w:drawing>
      </w:r>
      <w:r>
        <w:t xml:space="preserve">Step9:In this we are trying to </w:t>
      </w:r>
      <w:r w:rsidR="00DA6E03">
        <w:t xml:space="preserve">summarise by </w:t>
      </w:r>
      <w:r w:rsidR="00481BA8">
        <w:t>grouping for the consolidated data</w:t>
      </w:r>
      <w:r w:rsidR="00DA6E03">
        <w:t xml:space="preserve"> results and finding the number of votes</w:t>
      </w:r>
      <w:r w:rsidR="00726052">
        <w:t>.</w:t>
      </w:r>
    </w:p>
    <w:p w14:paraId="4C2DDBEF" w14:textId="77777777" w:rsidR="00726052" w:rsidRDefault="00726052" w:rsidP="00613E1D">
      <w:pPr>
        <w:spacing w:line="480" w:lineRule="auto"/>
        <w:jc w:val="both"/>
      </w:pPr>
    </w:p>
    <w:p w14:paraId="4812DA26" w14:textId="77777777" w:rsidR="00726052" w:rsidRDefault="00726052" w:rsidP="00613E1D">
      <w:pPr>
        <w:spacing w:line="480" w:lineRule="auto"/>
        <w:jc w:val="both"/>
      </w:pPr>
    </w:p>
    <w:p w14:paraId="5A5CE7F0" w14:textId="77777777" w:rsidR="00726052" w:rsidRDefault="00726052" w:rsidP="00613E1D">
      <w:pPr>
        <w:spacing w:line="480" w:lineRule="auto"/>
        <w:jc w:val="both"/>
      </w:pPr>
    </w:p>
    <w:p w14:paraId="1FF28BB2" w14:textId="77777777" w:rsidR="00726052" w:rsidRDefault="00726052" w:rsidP="00613E1D">
      <w:pPr>
        <w:spacing w:line="480" w:lineRule="auto"/>
        <w:jc w:val="both"/>
      </w:pPr>
    </w:p>
    <w:p w14:paraId="1A05486D" w14:textId="77777777" w:rsidR="00726052" w:rsidRDefault="00726052" w:rsidP="00613E1D">
      <w:pPr>
        <w:spacing w:line="480" w:lineRule="auto"/>
        <w:jc w:val="both"/>
      </w:pPr>
      <w:r>
        <w:t>Outputs:</w:t>
      </w:r>
    </w:p>
    <w:p w14:paraId="52E5D90D" w14:textId="77777777" w:rsidR="00726052" w:rsidRDefault="00726052" w:rsidP="00613E1D">
      <w:pPr>
        <w:spacing w:line="480" w:lineRule="auto"/>
        <w:jc w:val="both"/>
      </w:pPr>
    </w:p>
    <w:p w14:paraId="541FF8D3" w14:textId="77777777" w:rsidR="00726052" w:rsidRDefault="00726052" w:rsidP="00613E1D">
      <w:pPr>
        <w:spacing w:line="480" w:lineRule="auto"/>
        <w:jc w:val="both"/>
      </w:pPr>
    </w:p>
    <w:p w14:paraId="431B0584" w14:textId="77777777" w:rsidR="00726052" w:rsidRDefault="00726052" w:rsidP="00613E1D">
      <w:pPr>
        <w:spacing w:line="480" w:lineRule="auto"/>
        <w:jc w:val="both"/>
      </w:pPr>
    </w:p>
    <w:p w14:paraId="2A247AD2" w14:textId="77777777" w:rsidR="00726052" w:rsidRDefault="00726052" w:rsidP="00613E1D">
      <w:pPr>
        <w:spacing w:line="480" w:lineRule="auto"/>
        <w:jc w:val="both"/>
      </w:pPr>
    </w:p>
    <w:p w14:paraId="13E31327" w14:textId="77777777" w:rsidR="00726052" w:rsidRDefault="00726052" w:rsidP="00613E1D">
      <w:pPr>
        <w:spacing w:line="480" w:lineRule="auto"/>
        <w:jc w:val="both"/>
      </w:pPr>
    </w:p>
    <w:p w14:paraId="23251AF9" w14:textId="77777777" w:rsidR="00726052" w:rsidRDefault="00726052" w:rsidP="00613E1D">
      <w:pPr>
        <w:spacing w:line="480" w:lineRule="auto"/>
        <w:jc w:val="both"/>
      </w:pPr>
    </w:p>
    <w:p w14:paraId="7501BD56" w14:textId="77777777" w:rsidR="00726052" w:rsidRDefault="00726052" w:rsidP="00613E1D">
      <w:pPr>
        <w:spacing w:line="480" w:lineRule="auto"/>
        <w:jc w:val="both"/>
      </w:pPr>
      <w:r>
        <w:rPr>
          <w:noProof/>
        </w:rPr>
        <w:drawing>
          <wp:anchor distT="0" distB="0" distL="114300" distR="114300" simplePos="0" relativeHeight="251667524" behindDoc="0" locked="0" layoutInCell="1" allowOverlap="1" wp14:anchorId="6D1CC478" wp14:editId="68F2E0AA">
            <wp:simplePos x="0" y="0"/>
            <wp:positionH relativeFrom="margin">
              <wp:align>center</wp:align>
            </wp:positionH>
            <wp:positionV relativeFrom="page">
              <wp:posOffset>6438900</wp:posOffset>
            </wp:positionV>
            <wp:extent cx="5534797" cy="1171739"/>
            <wp:effectExtent l="0" t="0" r="0" b="9525"/>
            <wp:wrapNone/>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34797" cy="1171739"/>
                    </a:xfrm>
                    <a:prstGeom prst="rect">
                      <a:avLst/>
                    </a:prstGeom>
                  </pic:spPr>
                </pic:pic>
              </a:graphicData>
            </a:graphic>
          </wp:anchor>
        </w:drawing>
      </w:r>
      <w:r>
        <w:rPr>
          <w:noProof/>
        </w:rPr>
        <w:drawing>
          <wp:anchor distT="0" distB="0" distL="114300" distR="114300" simplePos="0" relativeHeight="251668548" behindDoc="0" locked="0" layoutInCell="1" allowOverlap="1" wp14:anchorId="2467BC23" wp14:editId="2F71579F">
            <wp:simplePos x="0" y="0"/>
            <wp:positionH relativeFrom="page">
              <wp:posOffset>1543050</wp:posOffset>
            </wp:positionH>
            <wp:positionV relativeFrom="page">
              <wp:posOffset>7876540</wp:posOffset>
            </wp:positionV>
            <wp:extent cx="4694612" cy="2390775"/>
            <wp:effectExtent l="0" t="0" r="0" b="0"/>
            <wp:wrapNone/>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694612" cy="2390775"/>
                    </a:xfrm>
                    <a:prstGeom prst="rect">
                      <a:avLst/>
                    </a:prstGeom>
                  </pic:spPr>
                </pic:pic>
              </a:graphicData>
            </a:graphic>
            <wp14:sizeRelH relativeFrom="margin">
              <wp14:pctWidth>0</wp14:pctWidth>
            </wp14:sizeRelH>
            <wp14:sizeRelV relativeFrom="margin">
              <wp14:pctHeight>0</wp14:pctHeight>
            </wp14:sizeRelV>
          </wp:anchor>
        </w:drawing>
      </w:r>
      <w:r>
        <w:t xml:space="preserve">Step10: Finding the </w:t>
      </w:r>
      <w:r w:rsidR="003000D9">
        <w:t>distribution of polarities in the dataset.</w:t>
      </w:r>
    </w:p>
    <w:p w14:paraId="742F2DD1" w14:textId="77777777" w:rsidR="003000D9" w:rsidRDefault="003000D9" w:rsidP="00613E1D">
      <w:pPr>
        <w:spacing w:line="480" w:lineRule="auto"/>
        <w:jc w:val="both"/>
      </w:pPr>
    </w:p>
    <w:p w14:paraId="2E0E0926" w14:textId="77777777" w:rsidR="003000D9" w:rsidRDefault="003000D9" w:rsidP="00613E1D">
      <w:pPr>
        <w:spacing w:line="480" w:lineRule="auto"/>
        <w:jc w:val="both"/>
      </w:pPr>
    </w:p>
    <w:p w14:paraId="6BF7D517" w14:textId="77777777" w:rsidR="003000D9" w:rsidRDefault="003000D9" w:rsidP="00613E1D">
      <w:pPr>
        <w:spacing w:line="480" w:lineRule="auto"/>
        <w:jc w:val="both"/>
      </w:pPr>
    </w:p>
    <w:p w14:paraId="059CB2DD" w14:textId="77777777" w:rsidR="003000D9" w:rsidRDefault="003000D9" w:rsidP="00613E1D">
      <w:pPr>
        <w:spacing w:line="480" w:lineRule="auto"/>
        <w:jc w:val="both"/>
      </w:pPr>
      <w:r>
        <w:t>Output:</w:t>
      </w:r>
    </w:p>
    <w:p w14:paraId="2CCDFEF2" w14:textId="77777777" w:rsidR="003000D9" w:rsidRDefault="003000D9" w:rsidP="00613E1D">
      <w:pPr>
        <w:spacing w:line="480" w:lineRule="auto"/>
        <w:jc w:val="both"/>
      </w:pPr>
    </w:p>
    <w:p w14:paraId="07B1D5E5" w14:textId="77777777" w:rsidR="003000D9" w:rsidRDefault="003000D9" w:rsidP="00613E1D">
      <w:pPr>
        <w:spacing w:line="480" w:lineRule="auto"/>
        <w:jc w:val="both"/>
      </w:pPr>
    </w:p>
    <w:p w14:paraId="38888234" w14:textId="77777777" w:rsidR="003000D9" w:rsidRDefault="003000D9" w:rsidP="00613E1D">
      <w:pPr>
        <w:spacing w:line="480" w:lineRule="auto"/>
        <w:jc w:val="both"/>
      </w:pPr>
    </w:p>
    <w:p w14:paraId="2AAFC30A" w14:textId="77777777" w:rsidR="003000D9" w:rsidRDefault="003000D9" w:rsidP="00613E1D">
      <w:pPr>
        <w:spacing w:line="480" w:lineRule="auto"/>
        <w:jc w:val="both"/>
      </w:pPr>
    </w:p>
    <w:p w14:paraId="0356DB76" w14:textId="32C1DB12" w:rsidR="003000D9" w:rsidRDefault="003000D9" w:rsidP="00613E1D">
      <w:pPr>
        <w:spacing w:line="480" w:lineRule="auto"/>
        <w:jc w:val="both"/>
      </w:pPr>
      <w:r>
        <w:rPr>
          <w:noProof/>
        </w:rPr>
        <w:lastRenderedPageBreak/>
        <w:drawing>
          <wp:anchor distT="0" distB="0" distL="114300" distR="114300" simplePos="0" relativeHeight="251669572" behindDoc="0" locked="0" layoutInCell="1" allowOverlap="1" wp14:anchorId="254CA3AF" wp14:editId="59C69328">
            <wp:simplePos x="0" y="0"/>
            <wp:positionH relativeFrom="margin">
              <wp:align>right</wp:align>
            </wp:positionH>
            <wp:positionV relativeFrom="page">
              <wp:posOffset>1136015</wp:posOffset>
            </wp:positionV>
            <wp:extent cx="6800850" cy="1192530"/>
            <wp:effectExtent l="0" t="0" r="0" b="7620"/>
            <wp:wrapNone/>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00850" cy="1192530"/>
                    </a:xfrm>
                    <a:prstGeom prst="rect">
                      <a:avLst/>
                    </a:prstGeom>
                  </pic:spPr>
                </pic:pic>
              </a:graphicData>
            </a:graphic>
          </wp:anchor>
        </w:drawing>
      </w:r>
      <w:r>
        <w:t xml:space="preserve">Step11: Using </w:t>
      </w:r>
      <w:r w:rsidR="00185BD3">
        <w:t xml:space="preserve">split function we made the graph much accurate and now the distribution of polarities vary compared to </w:t>
      </w:r>
      <w:r w:rsidR="00F05B42">
        <w:t>previous</w:t>
      </w:r>
      <w:r w:rsidR="00185BD3">
        <w:t xml:space="preserve"> </w:t>
      </w:r>
      <w:r w:rsidR="00F05B42">
        <w:t>one.</w:t>
      </w:r>
    </w:p>
    <w:p w14:paraId="72364C3C" w14:textId="77777777" w:rsidR="00F05B42" w:rsidRDefault="00F05B42" w:rsidP="00613E1D">
      <w:pPr>
        <w:spacing w:line="480" w:lineRule="auto"/>
        <w:jc w:val="both"/>
      </w:pPr>
    </w:p>
    <w:p w14:paraId="28F52C5B" w14:textId="77777777" w:rsidR="00F05B42" w:rsidRDefault="00F05B42" w:rsidP="00613E1D">
      <w:pPr>
        <w:spacing w:line="480" w:lineRule="auto"/>
        <w:jc w:val="both"/>
      </w:pPr>
    </w:p>
    <w:p w14:paraId="5F9F47D2" w14:textId="77777777" w:rsidR="00F05B42" w:rsidRDefault="00F05B42" w:rsidP="00613E1D">
      <w:pPr>
        <w:spacing w:line="480" w:lineRule="auto"/>
        <w:jc w:val="both"/>
      </w:pPr>
    </w:p>
    <w:p w14:paraId="034FA3AB" w14:textId="77777777" w:rsidR="00F05B42" w:rsidRDefault="00F05B42" w:rsidP="00613E1D">
      <w:pPr>
        <w:spacing w:line="480" w:lineRule="auto"/>
        <w:jc w:val="both"/>
      </w:pPr>
      <w:r>
        <w:rPr>
          <w:noProof/>
        </w:rPr>
        <w:drawing>
          <wp:anchor distT="0" distB="0" distL="114300" distR="114300" simplePos="0" relativeHeight="251670596" behindDoc="0" locked="0" layoutInCell="1" allowOverlap="1" wp14:anchorId="416D5B9A" wp14:editId="61094E3F">
            <wp:simplePos x="0" y="0"/>
            <wp:positionH relativeFrom="margin">
              <wp:align>center</wp:align>
            </wp:positionH>
            <wp:positionV relativeFrom="page">
              <wp:posOffset>2705100</wp:posOffset>
            </wp:positionV>
            <wp:extent cx="4790157" cy="2552700"/>
            <wp:effectExtent l="0" t="0" r="0" b="0"/>
            <wp:wrapNone/>
            <wp:docPr id="146" name="Picture 1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90157" cy="2552700"/>
                    </a:xfrm>
                    <a:prstGeom prst="rect">
                      <a:avLst/>
                    </a:prstGeom>
                  </pic:spPr>
                </pic:pic>
              </a:graphicData>
            </a:graphic>
            <wp14:sizeRelH relativeFrom="margin">
              <wp14:pctWidth>0</wp14:pctWidth>
            </wp14:sizeRelH>
            <wp14:sizeRelV relativeFrom="margin">
              <wp14:pctHeight>0</wp14:pctHeight>
            </wp14:sizeRelV>
          </wp:anchor>
        </w:drawing>
      </w:r>
      <w:r>
        <w:t>Output:</w:t>
      </w:r>
    </w:p>
    <w:p w14:paraId="28939487" w14:textId="77777777" w:rsidR="00F05B42" w:rsidRDefault="00F05B42" w:rsidP="00613E1D">
      <w:pPr>
        <w:spacing w:line="480" w:lineRule="auto"/>
        <w:jc w:val="both"/>
      </w:pPr>
    </w:p>
    <w:p w14:paraId="18F842AD" w14:textId="77777777" w:rsidR="00F05B42" w:rsidRDefault="00F05B42" w:rsidP="00613E1D">
      <w:pPr>
        <w:spacing w:line="480" w:lineRule="auto"/>
        <w:jc w:val="both"/>
      </w:pPr>
    </w:p>
    <w:p w14:paraId="576FDDD6" w14:textId="77777777" w:rsidR="00F05B42" w:rsidRDefault="00F05B42" w:rsidP="00613E1D">
      <w:pPr>
        <w:spacing w:line="480" w:lineRule="auto"/>
        <w:jc w:val="both"/>
      </w:pPr>
    </w:p>
    <w:p w14:paraId="498159B1" w14:textId="77777777" w:rsidR="00F05B42" w:rsidRDefault="00F05B42" w:rsidP="00613E1D">
      <w:pPr>
        <w:spacing w:line="480" w:lineRule="auto"/>
        <w:jc w:val="both"/>
      </w:pPr>
    </w:p>
    <w:p w14:paraId="6D11F5AE" w14:textId="77777777" w:rsidR="00F05B42" w:rsidRDefault="00F05B42" w:rsidP="00613E1D">
      <w:pPr>
        <w:spacing w:line="480" w:lineRule="auto"/>
        <w:jc w:val="both"/>
      </w:pPr>
    </w:p>
    <w:p w14:paraId="26B9C60E" w14:textId="77777777" w:rsidR="00F05B42" w:rsidRDefault="007A7FD2" w:rsidP="00613E1D">
      <w:pPr>
        <w:spacing w:line="480" w:lineRule="auto"/>
        <w:jc w:val="both"/>
      </w:pPr>
      <w:r>
        <w:rPr>
          <w:noProof/>
        </w:rPr>
        <w:drawing>
          <wp:anchor distT="0" distB="0" distL="114300" distR="114300" simplePos="0" relativeHeight="251671620" behindDoc="0" locked="0" layoutInCell="1" allowOverlap="1" wp14:anchorId="0930CFD1" wp14:editId="2AD68852">
            <wp:simplePos x="0" y="0"/>
            <wp:positionH relativeFrom="margin">
              <wp:align>center</wp:align>
            </wp:positionH>
            <wp:positionV relativeFrom="page">
              <wp:posOffset>7977505</wp:posOffset>
            </wp:positionV>
            <wp:extent cx="3457575" cy="2299799"/>
            <wp:effectExtent l="0" t="0" r="0" b="5715"/>
            <wp:wrapNone/>
            <wp:docPr id="147" name="Picture 1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57575" cy="22997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644" behindDoc="0" locked="0" layoutInCell="1" allowOverlap="1" wp14:anchorId="289B8CF0" wp14:editId="68DFA5D2">
            <wp:simplePos x="0" y="0"/>
            <wp:positionH relativeFrom="margin">
              <wp:align>left</wp:align>
            </wp:positionH>
            <wp:positionV relativeFrom="page">
              <wp:posOffset>5951855</wp:posOffset>
            </wp:positionV>
            <wp:extent cx="6468378" cy="1267002"/>
            <wp:effectExtent l="0" t="0" r="0" b="9525"/>
            <wp:wrapNone/>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468378" cy="1267002"/>
                    </a:xfrm>
                    <a:prstGeom prst="rect">
                      <a:avLst/>
                    </a:prstGeom>
                  </pic:spPr>
                </pic:pic>
              </a:graphicData>
            </a:graphic>
          </wp:anchor>
        </w:drawing>
      </w:r>
      <w:r w:rsidR="00F05B42">
        <w:t>Step12: Using the polarities we have deployed them a</w:t>
      </w:r>
      <w:r w:rsidR="005A7939">
        <w:t>s negative as work from Home,</w:t>
      </w:r>
      <w:r>
        <w:t xml:space="preserve"> Positive as work from office and Neutral as Hybrid and we can see the final outputs.</w:t>
      </w:r>
    </w:p>
    <w:p w14:paraId="1F47BB3D" w14:textId="77777777" w:rsidR="007A7FD2" w:rsidRDefault="007A7FD2" w:rsidP="00613E1D">
      <w:pPr>
        <w:spacing w:line="480" w:lineRule="auto"/>
        <w:jc w:val="both"/>
      </w:pPr>
    </w:p>
    <w:p w14:paraId="3BA6B2A2" w14:textId="77777777" w:rsidR="007A7FD2" w:rsidRDefault="007A7FD2" w:rsidP="00613E1D">
      <w:pPr>
        <w:spacing w:line="480" w:lineRule="auto"/>
        <w:jc w:val="both"/>
      </w:pPr>
    </w:p>
    <w:p w14:paraId="30BB0DF2" w14:textId="77777777" w:rsidR="007A7FD2" w:rsidRDefault="007A7FD2" w:rsidP="00613E1D">
      <w:pPr>
        <w:spacing w:line="480" w:lineRule="auto"/>
        <w:jc w:val="both"/>
      </w:pPr>
    </w:p>
    <w:p w14:paraId="407940A3" w14:textId="77777777" w:rsidR="007A7FD2" w:rsidRDefault="007A7FD2" w:rsidP="00613E1D">
      <w:pPr>
        <w:spacing w:line="480" w:lineRule="auto"/>
        <w:jc w:val="both"/>
      </w:pPr>
      <w:r>
        <w:t xml:space="preserve">Outputs: Most people want to go with </w:t>
      </w:r>
      <w:r w:rsidR="00D67B5D">
        <w:t>Hybrid system when compared to WFH or WFO.</w:t>
      </w:r>
      <w:r>
        <w:t xml:space="preserve"> </w:t>
      </w:r>
    </w:p>
    <w:p w14:paraId="6482AB27" w14:textId="77777777" w:rsidR="00D67B5D" w:rsidRDefault="00D67B5D" w:rsidP="00613E1D">
      <w:pPr>
        <w:spacing w:line="480" w:lineRule="auto"/>
        <w:jc w:val="both"/>
      </w:pPr>
    </w:p>
    <w:p w14:paraId="30237F80" w14:textId="77777777" w:rsidR="00D67B5D" w:rsidRDefault="00D67B5D" w:rsidP="00613E1D">
      <w:pPr>
        <w:spacing w:line="480" w:lineRule="auto"/>
        <w:jc w:val="both"/>
      </w:pPr>
    </w:p>
    <w:p w14:paraId="7929B34A" w14:textId="77777777" w:rsidR="00D67B5D" w:rsidRDefault="00D67B5D" w:rsidP="00613E1D">
      <w:pPr>
        <w:spacing w:line="480" w:lineRule="auto"/>
        <w:jc w:val="both"/>
      </w:pPr>
    </w:p>
    <w:p w14:paraId="7F32F752" w14:textId="77777777" w:rsidR="00D67B5D" w:rsidRDefault="00D67B5D" w:rsidP="00613E1D">
      <w:pPr>
        <w:spacing w:line="480" w:lineRule="auto"/>
        <w:jc w:val="both"/>
      </w:pPr>
    </w:p>
    <w:p w14:paraId="7BC57F88" w14:textId="77777777" w:rsidR="00D67B5D" w:rsidRDefault="00D67B5D" w:rsidP="00613E1D">
      <w:pPr>
        <w:spacing w:line="480" w:lineRule="auto"/>
        <w:jc w:val="both"/>
      </w:pPr>
    </w:p>
    <w:p w14:paraId="4DFD0D6F" w14:textId="5E30EE01" w:rsidR="00D67B5D" w:rsidRDefault="00D67B5D" w:rsidP="00D67B5D">
      <w:pPr>
        <w:pStyle w:val="Heading2"/>
        <w:rPr>
          <w:rFonts w:eastAsiaTheme="minorHAnsi"/>
        </w:rPr>
      </w:pPr>
      <w:bookmarkStart w:id="49" w:name="_Toc91084499"/>
      <w:r>
        <w:rPr>
          <w:rFonts w:eastAsiaTheme="minorHAnsi"/>
        </w:rPr>
        <w:lastRenderedPageBreak/>
        <w:t>Sentiments Analysis with  Emoji:</w:t>
      </w:r>
      <w:bookmarkEnd w:id="49"/>
    </w:p>
    <w:p w14:paraId="2EF740D9" w14:textId="2A72B381" w:rsidR="00D66AA2" w:rsidRDefault="005800B8" w:rsidP="00D66AA2">
      <w:r>
        <w:t xml:space="preserve">In our previous work </w:t>
      </w:r>
      <w:r w:rsidR="00374A77">
        <w:t xml:space="preserve">we have used excel sheet that has emotes converted into </w:t>
      </w:r>
      <w:r w:rsidR="00351CD6">
        <w:t xml:space="preserve">text, but in this </w:t>
      </w:r>
      <w:r w:rsidR="00517ADA">
        <w:t>analysis,</w:t>
      </w:r>
      <w:r w:rsidR="00351CD6">
        <w:t xml:space="preserve"> we are going to use a separate emoji </w:t>
      </w:r>
      <w:r w:rsidR="00873DE7">
        <w:t xml:space="preserve">dataset to firstly train and them find the sentiments </w:t>
      </w:r>
      <w:r w:rsidR="006521FC">
        <w:t xml:space="preserve">of the tweets exactly. Using emojis we can find almost exact sentiment of the text as emojis shows exact </w:t>
      </w:r>
      <w:r w:rsidR="00517ADA">
        <w:t>sentiment of a text.</w:t>
      </w:r>
    </w:p>
    <w:p w14:paraId="64E03D4B" w14:textId="1381AB85" w:rsidR="00517ADA" w:rsidRDefault="00517ADA" w:rsidP="00D66AA2">
      <w:r>
        <w:t>Step1: We are going to import all necessary libraries that we are going to use during this process.</w:t>
      </w:r>
    </w:p>
    <w:p w14:paraId="709DB720" w14:textId="74C57AB9" w:rsidR="00517ADA" w:rsidRDefault="00517ADA" w:rsidP="00D66AA2">
      <w:r>
        <w:rPr>
          <w:noProof/>
        </w:rPr>
        <w:drawing>
          <wp:anchor distT="0" distB="0" distL="114300" distR="114300" simplePos="0" relativeHeight="251673668" behindDoc="0" locked="0" layoutInCell="1" allowOverlap="1" wp14:anchorId="48B05BC5" wp14:editId="6EB7703C">
            <wp:simplePos x="0" y="0"/>
            <wp:positionH relativeFrom="margin">
              <wp:align>center</wp:align>
            </wp:positionH>
            <wp:positionV relativeFrom="page">
              <wp:posOffset>1781175</wp:posOffset>
            </wp:positionV>
            <wp:extent cx="3873500" cy="2076450"/>
            <wp:effectExtent l="0" t="0" r="0" b="0"/>
            <wp:wrapNone/>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873500" cy="2076450"/>
                    </a:xfrm>
                    <a:prstGeom prst="rect">
                      <a:avLst/>
                    </a:prstGeom>
                  </pic:spPr>
                </pic:pic>
              </a:graphicData>
            </a:graphic>
            <wp14:sizeRelH relativeFrom="margin">
              <wp14:pctWidth>0</wp14:pctWidth>
            </wp14:sizeRelH>
            <wp14:sizeRelV relativeFrom="margin">
              <wp14:pctHeight>0</wp14:pctHeight>
            </wp14:sizeRelV>
          </wp:anchor>
        </w:drawing>
      </w:r>
    </w:p>
    <w:p w14:paraId="76006F70" w14:textId="09C00D5B" w:rsidR="00517ADA" w:rsidRDefault="00517ADA" w:rsidP="00D66AA2"/>
    <w:p w14:paraId="27CD24AA" w14:textId="040467FA" w:rsidR="00517ADA" w:rsidRDefault="00517ADA" w:rsidP="00D66AA2"/>
    <w:p w14:paraId="3815899C" w14:textId="2D4CEA75" w:rsidR="00517ADA" w:rsidRDefault="00517ADA" w:rsidP="00D66AA2"/>
    <w:p w14:paraId="7ACB5A99" w14:textId="665FA673" w:rsidR="00517ADA" w:rsidRDefault="00517ADA" w:rsidP="00D66AA2"/>
    <w:p w14:paraId="7E81882E" w14:textId="4A5236F5" w:rsidR="00517ADA" w:rsidRDefault="00517ADA" w:rsidP="00D66AA2"/>
    <w:p w14:paraId="4F1344B9" w14:textId="31404061" w:rsidR="00517ADA" w:rsidRDefault="00517ADA" w:rsidP="00D66AA2"/>
    <w:p w14:paraId="08F2948B" w14:textId="5D396106" w:rsidR="00517ADA" w:rsidRDefault="00517ADA" w:rsidP="00D66AA2"/>
    <w:p w14:paraId="7D4C1CC9" w14:textId="2B4BC4F4" w:rsidR="00517ADA" w:rsidRDefault="00425C57" w:rsidP="00D66AA2">
      <w:r>
        <w:t>Step2:</w:t>
      </w:r>
      <w:r w:rsidR="005270F7">
        <w:t xml:space="preserve"> Importing the actual tweet scrapped excel dataset   “sample.xlsx”</w:t>
      </w:r>
    </w:p>
    <w:p w14:paraId="54A54897" w14:textId="33E2019D" w:rsidR="00517ADA" w:rsidRDefault="005270F7" w:rsidP="00D66AA2">
      <w:r>
        <w:rPr>
          <w:noProof/>
        </w:rPr>
        <w:drawing>
          <wp:anchor distT="0" distB="0" distL="114300" distR="114300" simplePos="0" relativeHeight="251674692" behindDoc="0" locked="0" layoutInCell="1" allowOverlap="1" wp14:anchorId="7C0C7789" wp14:editId="2A584090">
            <wp:simplePos x="0" y="0"/>
            <wp:positionH relativeFrom="page">
              <wp:posOffset>1628775</wp:posOffset>
            </wp:positionH>
            <wp:positionV relativeFrom="page">
              <wp:posOffset>4384040</wp:posOffset>
            </wp:positionV>
            <wp:extent cx="2886478" cy="724001"/>
            <wp:effectExtent l="0" t="0" r="9525" b="0"/>
            <wp:wrapNone/>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86478" cy="724001"/>
                    </a:xfrm>
                    <a:prstGeom prst="rect">
                      <a:avLst/>
                    </a:prstGeom>
                  </pic:spPr>
                </pic:pic>
              </a:graphicData>
            </a:graphic>
          </wp:anchor>
        </w:drawing>
      </w:r>
    </w:p>
    <w:p w14:paraId="703F4AE2" w14:textId="4728B943" w:rsidR="00517ADA" w:rsidRDefault="00517ADA" w:rsidP="00D66AA2"/>
    <w:p w14:paraId="00580E3E" w14:textId="77777777" w:rsidR="00517ADA" w:rsidRPr="00D66AA2" w:rsidRDefault="00517ADA" w:rsidP="00D66AA2"/>
    <w:p w14:paraId="729A2FEC" w14:textId="12920EA4" w:rsidR="00D67B5D" w:rsidRDefault="005270F7" w:rsidP="00D67B5D">
      <w:r>
        <w:t>Output:</w:t>
      </w:r>
    </w:p>
    <w:p w14:paraId="077E1987" w14:textId="48C44B4E" w:rsidR="005270F7" w:rsidRDefault="001F67AC" w:rsidP="00D67B5D">
      <w:r>
        <w:rPr>
          <w:noProof/>
        </w:rPr>
        <w:drawing>
          <wp:anchor distT="0" distB="0" distL="114300" distR="114300" simplePos="0" relativeHeight="251675716" behindDoc="0" locked="0" layoutInCell="1" allowOverlap="1" wp14:anchorId="70180403" wp14:editId="4C0C795A">
            <wp:simplePos x="0" y="0"/>
            <wp:positionH relativeFrom="page">
              <wp:posOffset>1009650</wp:posOffset>
            </wp:positionH>
            <wp:positionV relativeFrom="page">
              <wp:posOffset>5492115</wp:posOffset>
            </wp:positionV>
            <wp:extent cx="5229225" cy="1279570"/>
            <wp:effectExtent l="0" t="0" r="0" b="0"/>
            <wp:wrapNone/>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229225" cy="1279570"/>
                    </a:xfrm>
                    <a:prstGeom prst="rect">
                      <a:avLst/>
                    </a:prstGeom>
                  </pic:spPr>
                </pic:pic>
              </a:graphicData>
            </a:graphic>
            <wp14:sizeRelH relativeFrom="margin">
              <wp14:pctWidth>0</wp14:pctWidth>
            </wp14:sizeRelH>
            <wp14:sizeRelV relativeFrom="margin">
              <wp14:pctHeight>0</wp14:pctHeight>
            </wp14:sizeRelV>
          </wp:anchor>
        </w:drawing>
      </w:r>
    </w:p>
    <w:p w14:paraId="7C436714" w14:textId="0722452C" w:rsidR="005270F7" w:rsidRDefault="005270F7" w:rsidP="00D67B5D"/>
    <w:p w14:paraId="7B74BE22" w14:textId="77777777" w:rsidR="005270F7" w:rsidRDefault="005270F7" w:rsidP="00D67B5D"/>
    <w:p w14:paraId="032B08C8" w14:textId="77777777" w:rsidR="005270F7" w:rsidRDefault="005270F7" w:rsidP="00D67B5D"/>
    <w:p w14:paraId="06396BA5" w14:textId="77777777" w:rsidR="005270F7" w:rsidRDefault="005270F7" w:rsidP="00D67B5D"/>
    <w:p w14:paraId="1CECF890" w14:textId="77777777" w:rsidR="001F67AC" w:rsidRDefault="001F67AC" w:rsidP="00D67B5D">
      <w:r>
        <w:rPr>
          <w:noProof/>
        </w:rPr>
        <w:drawing>
          <wp:anchor distT="0" distB="0" distL="114300" distR="114300" simplePos="0" relativeHeight="251677764" behindDoc="0" locked="0" layoutInCell="1" allowOverlap="1" wp14:anchorId="42721B1F" wp14:editId="5C8B5972">
            <wp:simplePos x="0" y="0"/>
            <wp:positionH relativeFrom="margin">
              <wp:align>center</wp:align>
            </wp:positionH>
            <wp:positionV relativeFrom="page">
              <wp:posOffset>9002395</wp:posOffset>
            </wp:positionV>
            <wp:extent cx="4981575" cy="1150674"/>
            <wp:effectExtent l="0" t="0" r="0" b="0"/>
            <wp:wrapNone/>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1575" cy="11506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740" behindDoc="0" locked="0" layoutInCell="1" allowOverlap="1" wp14:anchorId="4BC6CF03" wp14:editId="35969A90">
            <wp:simplePos x="0" y="0"/>
            <wp:positionH relativeFrom="margin">
              <wp:align>center</wp:align>
            </wp:positionH>
            <wp:positionV relativeFrom="page">
              <wp:posOffset>7181215</wp:posOffset>
            </wp:positionV>
            <wp:extent cx="3981739" cy="1476375"/>
            <wp:effectExtent l="0" t="0" r="0" b="0"/>
            <wp:wrapNone/>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981739" cy="1476375"/>
                    </a:xfrm>
                    <a:prstGeom prst="rect">
                      <a:avLst/>
                    </a:prstGeom>
                  </pic:spPr>
                </pic:pic>
              </a:graphicData>
            </a:graphic>
            <wp14:sizeRelH relativeFrom="margin">
              <wp14:pctWidth>0</wp14:pctWidth>
            </wp14:sizeRelH>
            <wp14:sizeRelV relativeFrom="margin">
              <wp14:pctHeight>0</wp14:pctHeight>
            </wp14:sizeRelV>
          </wp:anchor>
        </w:drawing>
      </w:r>
      <w:r w:rsidR="005270F7">
        <w:t>Step3</w:t>
      </w:r>
      <w:r w:rsidR="00D07B6B">
        <w:t>:</w:t>
      </w:r>
      <w:r>
        <w:t>Converting the Status values “neg” as “0” and “Pos” as “1”</w:t>
      </w:r>
    </w:p>
    <w:p w14:paraId="429C9F87" w14:textId="77777777" w:rsidR="001F67AC" w:rsidRDefault="001F67AC" w:rsidP="00D67B5D"/>
    <w:p w14:paraId="6C47E4A3" w14:textId="77777777" w:rsidR="001F67AC" w:rsidRDefault="001F67AC" w:rsidP="00D67B5D"/>
    <w:p w14:paraId="36A15A89" w14:textId="77777777" w:rsidR="001F67AC" w:rsidRDefault="001F67AC" w:rsidP="00D67B5D"/>
    <w:p w14:paraId="15CBEDD6" w14:textId="77777777" w:rsidR="001F67AC" w:rsidRDefault="001F67AC" w:rsidP="00D67B5D"/>
    <w:p w14:paraId="20225FB2" w14:textId="77777777" w:rsidR="001F67AC" w:rsidRDefault="001F67AC" w:rsidP="00D67B5D"/>
    <w:p w14:paraId="08561510" w14:textId="77777777" w:rsidR="001F67AC" w:rsidRDefault="001F67AC" w:rsidP="00D67B5D">
      <w:r>
        <w:t>Output:</w:t>
      </w:r>
    </w:p>
    <w:p w14:paraId="722AB180" w14:textId="77777777" w:rsidR="001F67AC" w:rsidRDefault="001F67AC" w:rsidP="00D67B5D"/>
    <w:p w14:paraId="70D09D50" w14:textId="77777777" w:rsidR="001F67AC" w:rsidRDefault="001F67AC" w:rsidP="00D67B5D"/>
    <w:p w14:paraId="5FEC58CC" w14:textId="77777777" w:rsidR="001F67AC" w:rsidRDefault="001F67AC" w:rsidP="00D67B5D"/>
    <w:p w14:paraId="518572E1" w14:textId="77777777" w:rsidR="005756D8" w:rsidRDefault="005756D8" w:rsidP="00D67B5D">
      <w:r>
        <w:rPr>
          <w:noProof/>
        </w:rPr>
        <w:lastRenderedPageBreak/>
        <w:drawing>
          <wp:anchor distT="0" distB="0" distL="114300" distR="114300" simplePos="0" relativeHeight="251678788" behindDoc="0" locked="0" layoutInCell="1" allowOverlap="1" wp14:anchorId="45E3241C" wp14:editId="05A10FB1">
            <wp:simplePos x="0" y="0"/>
            <wp:positionH relativeFrom="margin">
              <wp:align>center</wp:align>
            </wp:positionH>
            <wp:positionV relativeFrom="page">
              <wp:posOffset>945515</wp:posOffset>
            </wp:positionV>
            <wp:extent cx="4801270" cy="685896"/>
            <wp:effectExtent l="0" t="0" r="0" b="0"/>
            <wp:wrapNone/>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801270" cy="685896"/>
                    </a:xfrm>
                    <a:prstGeom prst="rect">
                      <a:avLst/>
                    </a:prstGeom>
                  </pic:spPr>
                </pic:pic>
              </a:graphicData>
            </a:graphic>
          </wp:anchor>
        </w:drawing>
      </w:r>
      <w:r>
        <w:rPr>
          <w:noProof/>
        </w:rPr>
        <w:drawing>
          <wp:anchor distT="0" distB="0" distL="114300" distR="114300" simplePos="0" relativeHeight="251679812" behindDoc="0" locked="0" layoutInCell="1" allowOverlap="1" wp14:anchorId="1B9EC361" wp14:editId="27E9FF0B">
            <wp:simplePos x="0" y="0"/>
            <wp:positionH relativeFrom="margin">
              <wp:align>right</wp:align>
            </wp:positionH>
            <wp:positionV relativeFrom="page">
              <wp:posOffset>2059940</wp:posOffset>
            </wp:positionV>
            <wp:extent cx="6800850" cy="1072515"/>
            <wp:effectExtent l="0" t="0" r="0" b="0"/>
            <wp:wrapNone/>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6800850" cy="1072515"/>
                    </a:xfrm>
                    <a:prstGeom prst="rect">
                      <a:avLst/>
                    </a:prstGeom>
                  </pic:spPr>
                </pic:pic>
              </a:graphicData>
            </a:graphic>
          </wp:anchor>
        </w:drawing>
      </w:r>
      <w:r>
        <w:t>Step4: In this step we are going to Import the emoji dataset that we are going to use to train.</w:t>
      </w:r>
    </w:p>
    <w:p w14:paraId="7C418EE1" w14:textId="77777777" w:rsidR="005756D8" w:rsidRDefault="005756D8" w:rsidP="00D67B5D"/>
    <w:p w14:paraId="505A370A" w14:textId="77777777" w:rsidR="005756D8" w:rsidRDefault="005756D8" w:rsidP="00D67B5D"/>
    <w:p w14:paraId="05A9755C" w14:textId="77777777" w:rsidR="005756D8" w:rsidRDefault="005756D8" w:rsidP="00D67B5D"/>
    <w:p w14:paraId="2F141F4A" w14:textId="77777777" w:rsidR="005756D8" w:rsidRDefault="005756D8" w:rsidP="00D67B5D">
      <w:r>
        <w:t>Output:</w:t>
      </w:r>
    </w:p>
    <w:p w14:paraId="6E4A8A01" w14:textId="77777777" w:rsidR="005756D8" w:rsidRDefault="005756D8" w:rsidP="00D67B5D"/>
    <w:p w14:paraId="76B6CE49" w14:textId="77777777" w:rsidR="005756D8" w:rsidRDefault="005756D8" w:rsidP="00D67B5D"/>
    <w:p w14:paraId="5C1BAFEB" w14:textId="77777777" w:rsidR="005756D8" w:rsidRDefault="005756D8" w:rsidP="00D67B5D"/>
    <w:p w14:paraId="731A051A" w14:textId="77777777" w:rsidR="005756D8" w:rsidRDefault="005756D8" w:rsidP="00D67B5D"/>
    <w:p w14:paraId="41D33693" w14:textId="77777777" w:rsidR="005756D8" w:rsidRDefault="005756D8" w:rsidP="00D67B5D"/>
    <w:p w14:paraId="6CFE81B9" w14:textId="4483BB9B" w:rsidR="001F67AC" w:rsidRDefault="005756D8" w:rsidP="00D67B5D">
      <w:r>
        <w:rPr>
          <w:noProof/>
        </w:rPr>
        <w:drawing>
          <wp:anchor distT="0" distB="0" distL="114300" distR="114300" simplePos="0" relativeHeight="251680836" behindDoc="0" locked="0" layoutInCell="1" allowOverlap="1" wp14:anchorId="63F66A96" wp14:editId="6B3C6DE5">
            <wp:simplePos x="0" y="0"/>
            <wp:positionH relativeFrom="margin">
              <wp:align>right</wp:align>
            </wp:positionH>
            <wp:positionV relativeFrom="page">
              <wp:posOffset>3830955</wp:posOffset>
            </wp:positionV>
            <wp:extent cx="6800850" cy="4235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9">
                      <a:extLst>
                        <a:ext uri="{28A0092B-C50C-407E-A947-70E740481C1C}">
                          <a14:useLocalDpi xmlns:a14="http://schemas.microsoft.com/office/drawing/2010/main" val="0"/>
                        </a:ext>
                      </a:extLst>
                    </a:blip>
                    <a:stretch>
                      <a:fillRect/>
                    </a:stretch>
                  </pic:blipFill>
                  <pic:spPr>
                    <a:xfrm>
                      <a:off x="0" y="0"/>
                      <a:ext cx="6800850" cy="423545"/>
                    </a:xfrm>
                    <a:prstGeom prst="rect">
                      <a:avLst/>
                    </a:prstGeom>
                  </pic:spPr>
                </pic:pic>
              </a:graphicData>
            </a:graphic>
          </wp:anchor>
        </w:drawing>
      </w:r>
      <w:r>
        <w:t xml:space="preserve">Step5: </w:t>
      </w:r>
      <w:r w:rsidR="001B5A8B">
        <w:t>We are checking the symbols and remove the unnecessary characters or symbols involved in text</w:t>
      </w:r>
      <w:r w:rsidR="00101405">
        <w:t>. Here we are trying to remove  various objects such as punctuations</w:t>
      </w:r>
      <w:r w:rsidR="00904646">
        <w:t xml:space="preserve"> symbols</w:t>
      </w:r>
      <w:r w:rsidR="00101405">
        <w:t>, weird chars,</w:t>
      </w:r>
      <w:r w:rsidR="00904646">
        <w:t xml:space="preserve"> etc.</w:t>
      </w:r>
    </w:p>
    <w:p w14:paraId="0B582E73" w14:textId="1EADA952" w:rsidR="001349B8" w:rsidRDefault="001349B8" w:rsidP="00D67B5D"/>
    <w:p w14:paraId="07456664" w14:textId="0C75B544" w:rsidR="001349B8" w:rsidRDefault="001349B8" w:rsidP="00D67B5D"/>
    <w:p w14:paraId="1AB7A841" w14:textId="43720548" w:rsidR="001349B8" w:rsidRDefault="003908DE" w:rsidP="00D67B5D">
      <w:r>
        <w:rPr>
          <w:noProof/>
        </w:rPr>
        <w:drawing>
          <wp:anchor distT="0" distB="0" distL="114300" distR="114300" simplePos="0" relativeHeight="251682884" behindDoc="0" locked="0" layoutInCell="1" allowOverlap="1" wp14:anchorId="41643E74" wp14:editId="084177FF">
            <wp:simplePos x="0" y="0"/>
            <wp:positionH relativeFrom="margin">
              <wp:align>center</wp:align>
            </wp:positionH>
            <wp:positionV relativeFrom="page">
              <wp:posOffset>4850130</wp:posOffset>
            </wp:positionV>
            <wp:extent cx="2724150" cy="295275"/>
            <wp:effectExtent l="0" t="0" r="0"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0">
                      <a:extLst>
                        <a:ext uri="{28A0092B-C50C-407E-A947-70E740481C1C}">
                          <a14:useLocalDpi xmlns:a14="http://schemas.microsoft.com/office/drawing/2010/main" val="0"/>
                        </a:ext>
                      </a:extLst>
                    </a:blip>
                    <a:stretch>
                      <a:fillRect/>
                    </a:stretch>
                  </pic:blipFill>
                  <pic:spPr>
                    <a:xfrm>
                      <a:off x="0" y="0"/>
                      <a:ext cx="2724150" cy="295275"/>
                    </a:xfrm>
                    <a:prstGeom prst="rect">
                      <a:avLst/>
                    </a:prstGeom>
                  </pic:spPr>
                </pic:pic>
              </a:graphicData>
            </a:graphic>
          </wp:anchor>
        </w:drawing>
      </w:r>
      <w:r w:rsidR="001349B8">
        <w:t>Step6: We are going to do general exploratory data analysis on the dataset</w:t>
      </w:r>
      <w:r>
        <w:t>. Here are we are checking which type of tweet has been done more times.</w:t>
      </w:r>
    </w:p>
    <w:p w14:paraId="1781ADDB" w14:textId="628AEEEB" w:rsidR="003908DE" w:rsidRDefault="003908DE" w:rsidP="00D67B5D"/>
    <w:p w14:paraId="24DB37B8" w14:textId="77777777" w:rsidR="003908DE" w:rsidRDefault="003908DE" w:rsidP="00D67B5D"/>
    <w:p w14:paraId="06FC93F4" w14:textId="0FECF5F8" w:rsidR="003908DE" w:rsidRDefault="003908DE" w:rsidP="00D67B5D">
      <w:r>
        <w:t>Output:</w:t>
      </w:r>
      <w:r w:rsidR="00112922">
        <w:t xml:space="preserve"> We can see most of </w:t>
      </w:r>
      <w:r w:rsidR="004B35F8">
        <w:t>them are</w:t>
      </w:r>
      <w:r w:rsidR="003975AF">
        <w:t xml:space="preserve"> </w:t>
      </w:r>
      <w:r w:rsidR="002B1D3D">
        <w:t>retweets</w:t>
      </w:r>
      <w:r w:rsidR="004F1206">
        <w:t>.</w:t>
      </w:r>
    </w:p>
    <w:p w14:paraId="7F28DE23" w14:textId="3803AEE8" w:rsidR="004F1206" w:rsidRDefault="00296835" w:rsidP="00D67B5D">
      <w:r>
        <w:rPr>
          <w:noProof/>
        </w:rPr>
        <w:drawing>
          <wp:anchor distT="0" distB="0" distL="114300" distR="114300" simplePos="0" relativeHeight="251683908" behindDoc="0" locked="0" layoutInCell="1" allowOverlap="1" wp14:anchorId="63AD1AE3" wp14:editId="0059CC1B">
            <wp:simplePos x="0" y="0"/>
            <wp:positionH relativeFrom="margin">
              <wp:align>center</wp:align>
            </wp:positionH>
            <wp:positionV relativeFrom="page">
              <wp:posOffset>5819775</wp:posOffset>
            </wp:positionV>
            <wp:extent cx="3409950" cy="2058035"/>
            <wp:effectExtent l="0" t="0" r="0" b="0"/>
            <wp:wrapNone/>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bar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409950" cy="2058035"/>
                    </a:xfrm>
                    <a:prstGeom prst="rect">
                      <a:avLst/>
                    </a:prstGeom>
                  </pic:spPr>
                </pic:pic>
              </a:graphicData>
            </a:graphic>
            <wp14:sizeRelH relativeFrom="margin">
              <wp14:pctWidth>0</wp14:pctWidth>
            </wp14:sizeRelH>
            <wp14:sizeRelV relativeFrom="margin">
              <wp14:pctHeight>0</wp14:pctHeight>
            </wp14:sizeRelV>
          </wp:anchor>
        </w:drawing>
      </w:r>
    </w:p>
    <w:p w14:paraId="4CAA49FA" w14:textId="2BEEF858" w:rsidR="004F1206" w:rsidRDefault="004F1206" w:rsidP="00D67B5D"/>
    <w:p w14:paraId="56751417" w14:textId="6490925E" w:rsidR="004F1206" w:rsidRDefault="004F1206" w:rsidP="00D67B5D"/>
    <w:p w14:paraId="194BFC17" w14:textId="1312ACF7" w:rsidR="004F1206" w:rsidRDefault="004F1206" w:rsidP="00D67B5D"/>
    <w:p w14:paraId="4E823275" w14:textId="73D68B37" w:rsidR="004F1206" w:rsidRDefault="004F1206" w:rsidP="00D67B5D"/>
    <w:p w14:paraId="08A7BF96" w14:textId="51F83754" w:rsidR="004F1206" w:rsidRDefault="004F1206" w:rsidP="00D67B5D"/>
    <w:p w14:paraId="5214E626" w14:textId="06CE15E7" w:rsidR="004F1206" w:rsidRDefault="004F1206" w:rsidP="00D67B5D"/>
    <w:p w14:paraId="2B2AE715" w14:textId="589C4C83" w:rsidR="004F1206" w:rsidRDefault="004F1206" w:rsidP="00D67B5D"/>
    <w:p w14:paraId="3653F9AF" w14:textId="20CA7E84" w:rsidR="004F1206" w:rsidRDefault="00442967" w:rsidP="00D67B5D">
      <w:r>
        <w:rPr>
          <w:noProof/>
        </w:rPr>
        <w:drawing>
          <wp:anchor distT="0" distB="0" distL="114300" distR="114300" simplePos="0" relativeHeight="251684932" behindDoc="0" locked="0" layoutInCell="1" allowOverlap="1" wp14:anchorId="5EBB5885" wp14:editId="3620E45B">
            <wp:simplePos x="0" y="0"/>
            <wp:positionH relativeFrom="margin">
              <wp:align>center</wp:align>
            </wp:positionH>
            <wp:positionV relativeFrom="page">
              <wp:posOffset>8340090</wp:posOffset>
            </wp:positionV>
            <wp:extent cx="3696216" cy="44773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2">
                      <a:extLst>
                        <a:ext uri="{28A0092B-C50C-407E-A947-70E740481C1C}">
                          <a14:useLocalDpi xmlns:a14="http://schemas.microsoft.com/office/drawing/2010/main" val="0"/>
                        </a:ext>
                      </a:extLst>
                    </a:blip>
                    <a:stretch>
                      <a:fillRect/>
                    </a:stretch>
                  </pic:blipFill>
                  <pic:spPr>
                    <a:xfrm>
                      <a:off x="0" y="0"/>
                      <a:ext cx="3696216" cy="447737"/>
                    </a:xfrm>
                    <a:prstGeom prst="rect">
                      <a:avLst/>
                    </a:prstGeom>
                  </pic:spPr>
                </pic:pic>
              </a:graphicData>
            </a:graphic>
          </wp:anchor>
        </w:drawing>
      </w:r>
      <w:r w:rsidR="004F1206">
        <w:t xml:space="preserve">Step7:Understanding the </w:t>
      </w:r>
      <w:r w:rsidR="00303311">
        <w:t xml:space="preserve">Binary values with respect to True and </w:t>
      </w:r>
      <w:r>
        <w:t>False</w:t>
      </w:r>
    </w:p>
    <w:p w14:paraId="279C0901" w14:textId="71D0F683" w:rsidR="00442967" w:rsidRDefault="00442967" w:rsidP="00D67B5D"/>
    <w:p w14:paraId="788DF0A7" w14:textId="78563A9D" w:rsidR="00442967" w:rsidRDefault="00442967" w:rsidP="00D67B5D"/>
    <w:p w14:paraId="1F13944B" w14:textId="26E53D58" w:rsidR="00442967" w:rsidRDefault="00442967" w:rsidP="00D67B5D">
      <w:r>
        <w:rPr>
          <w:noProof/>
        </w:rPr>
        <w:drawing>
          <wp:anchor distT="0" distB="0" distL="114300" distR="114300" simplePos="0" relativeHeight="251685956" behindDoc="0" locked="0" layoutInCell="1" allowOverlap="1" wp14:anchorId="47E1184E" wp14:editId="04550BE1">
            <wp:simplePos x="0" y="0"/>
            <wp:positionH relativeFrom="margin">
              <wp:align>center</wp:align>
            </wp:positionH>
            <wp:positionV relativeFrom="page">
              <wp:posOffset>8959215</wp:posOffset>
            </wp:positionV>
            <wp:extent cx="2114550" cy="1219200"/>
            <wp:effectExtent l="0" t="0" r="0" b="0"/>
            <wp:wrapNone/>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114550" cy="1219200"/>
                    </a:xfrm>
                    <a:prstGeom prst="rect">
                      <a:avLst/>
                    </a:prstGeom>
                  </pic:spPr>
                </pic:pic>
              </a:graphicData>
            </a:graphic>
          </wp:anchor>
        </w:drawing>
      </w:r>
      <w:r>
        <w:t>Output:</w:t>
      </w:r>
    </w:p>
    <w:p w14:paraId="436F1AFB" w14:textId="5B6E7823" w:rsidR="00442967" w:rsidRDefault="00442967" w:rsidP="00D67B5D"/>
    <w:p w14:paraId="5FDAE955" w14:textId="22278D38" w:rsidR="00442967" w:rsidRDefault="00442967" w:rsidP="00D67B5D"/>
    <w:p w14:paraId="62617010" w14:textId="78821107" w:rsidR="00442967" w:rsidRDefault="00442967" w:rsidP="00D67B5D">
      <w:r>
        <w:lastRenderedPageBreak/>
        <w:t>Step</w:t>
      </w:r>
      <w:r w:rsidR="00823717">
        <w:t>8:</w:t>
      </w:r>
      <w:r w:rsidR="006374DC">
        <w:t xml:space="preserve"> </w:t>
      </w:r>
      <w:r w:rsidR="00051062">
        <w:t>Here we are finding the percentage capital for the text</w:t>
      </w:r>
      <w:r w:rsidR="00F86545">
        <w:t>.</w:t>
      </w:r>
    </w:p>
    <w:p w14:paraId="70B70A6D" w14:textId="3551848E" w:rsidR="00F86545" w:rsidRDefault="000A2C60" w:rsidP="00D67B5D">
      <w:r>
        <w:rPr>
          <w:noProof/>
        </w:rPr>
        <w:drawing>
          <wp:anchor distT="0" distB="0" distL="114300" distR="114300" simplePos="0" relativeHeight="251686980" behindDoc="0" locked="0" layoutInCell="1" allowOverlap="1" wp14:anchorId="1844D590" wp14:editId="1357065E">
            <wp:simplePos x="0" y="0"/>
            <wp:positionH relativeFrom="margin">
              <wp:align>right</wp:align>
            </wp:positionH>
            <wp:positionV relativeFrom="page">
              <wp:posOffset>878840</wp:posOffset>
            </wp:positionV>
            <wp:extent cx="6800850" cy="470535"/>
            <wp:effectExtent l="0" t="0" r="0" b="571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4">
                      <a:extLst>
                        <a:ext uri="{28A0092B-C50C-407E-A947-70E740481C1C}">
                          <a14:useLocalDpi xmlns:a14="http://schemas.microsoft.com/office/drawing/2010/main" val="0"/>
                        </a:ext>
                      </a:extLst>
                    </a:blip>
                    <a:stretch>
                      <a:fillRect/>
                    </a:stretch>
                  </pic:blipFill>
                  <pic:spPr>
                    <a:xfrm>
                      <a:off x="0" y="0"/>
                      <a:ext cx="6800850" cy="470535"/>
                    </a:xfrm>
                    <a:prstGeom prst="rect">
                      <a:avLst/>
                    </a:prstGeom>
                  </pic:spPr>
                </pic:pic>
              </a:graphicData>
            </a:graphic>
          </wp:anchor>
        </w:drawing>
      </w:r>
    </w:p>
    <w:p w14:paraId="68679B2F" w14:textId="56AADB97" w:rsidR="00F86545" w:rsidRDefault="00F86545" w:rsidP="00D67B5D"/>
    <w:p w14:paraId="05285A39" w14:textId="00AE528E" w:rsidR="00F86545" w:rsidRDefault="00296835" w:rsidP="00D67B5D">
      <w:r>
        <w:rPr>
          <w:noProof/>
        </w:rPr>
        <w:drawing>
          <wp:anchor distT="0" distB="0" distL="114300" distR="114300" simplePos="0" relativeHeight="251688004" behindDoc="0" locked="0" layoutInCell="1" allowOverlap="1" wp14:anchorId="3AFE13B0" wp14:editId="4D6507BA">
            <wp:simplePos x="0" y="0"/>
            <wp:positionH relativeFrom="page">
              <wp:posOffset>2166620</wp:posOffset>
            </wp:positionH>
            <wp:positionV relativeFrom="page">
              <wp:posOffset>1447800</wp:posOffset>
            </wp:positionV>
            <wp:extent cx="2433547" cy="2219325"/>
            <wp:effectExtent l="0" t="0" r="5080" b="0"/>
            <wp:wrapNone/>
            <wp:docPr id="167" name="Picture 1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2433547" cy="2219325"/>
                    </a:xfrm>
                    <a:prstGeom prst="rect">
                      <a:avLst/>
                    </a:prstGeom>
                  </pic:spPr>
                </pic:pic>
              </a:graphicData>
            </a:graphic>
            <wp14:sizeRelH relativeFrom="margin">
              <wp14:pctWidth>0</wp14:pctWidth>
            </wp14:sizeRelH>
            <wp14:sizeRelV relativeFrom="margin">
              <wp14:pctHeight>0</wp14:pctHeight>
            </wp14:sizeRelV>
          </wp:anchor>
        </w:drawing>
      </w:r>
      <w:r w:rsidR="00F86545">
        <w:t>Output:</w:t>
      </w:r>
    </w:p>
    <w:p w14:paraId="2CC65C25" w14:textId="7EDD6B36" w:rsidR="00296835" w:rsidRDefault="00296835" w:rsidP="00D67B5D"/>
    <w:p w14:paraId="64D3FDDA" w14:textId="33BE6F3C" w:rsidR="00296835" w:rsidRDefault="00296835" w:rsidP="00D67B5D"/>
    <w:p w14:paraId="2BBE1EE0" w14:textId="78C6AEFA" w:rsidR="00296835" w:rsidRDefault="00296835" w:rsidP="00D67B5D"/>
    <w:p w14:paraId="710C6D04" w14:textId="42E33700" w:rsidR="00296835" w:rsidRDefault="00296835" w:rsidP="00D67B5D"/>
    <w:p w14:paraId="36F89DEA" w14:textId="7ACEF977" w:rsidR="00296835" w:rsidRDefault="00296835" w:rsidP="00D67B5D"/>
    <w:p w14:paraId="714533CD" w14:textId="204FA5C3" w:rsidR="00296835" w:rsidRDefault="00296835" w:rsidP="00D67B5D"/>
    <w:p w14:paraId="09F2E5FF" w14:textId="26B119DC" w:rsidR="00296835" w:rsidRDefault="00296835" w:rsidP="00D67B5D"/>
    <w:p w14:paraId="4448E8B7" w14:textId="422212B4" w:rsidR="00296835" w:rsidRDefault="00296835" w:rsidP="00D67B5D"/>
    <w:p w14:paraId="4563A95B" w14:textId="2063C579" w:rsidR="00296835" w:rsidRDefault="00296835" w:rsidP="00D67B5D">
      <w:r>
        <w:t>Step9:</w:t>
      </w:r>
      <w:r w:rsidR="002829E6">
        <w:t xml:space="preserve"> We are plotting the Positives and Negatives using </w:t>
      </w:r>
      <w:r w:rsidR="00D20483">
        <w:t xml:space="preserve">distribution plot </w:t>
      </w:r>
      <w:r w:rsidR="00C639B8">
        <w:t>for marking between perc_capital and density of Status variables.</w:t>
      </w:r>
    </w:p>
    <w:p w14:paraId="41B782FD" w14:textId="2E9B659C" w:rsidR="00C639B8" w:rsidRDefault="000A2C60" w:rsidP="00D67B5D">
      <w:r>
        <w:rPr>
          <w:noProof/>
        </w:rPr>
        <w:drawing>
          <wp:anchor distT="0" distB="0" distL="114300" distR="114300" simplePos="0" relativeHeight="251690052" behindDoc="0" locked="0" layoutInCell="1" allowOverlap="1" wp14:anchorId="10BCD5E5" wp14:editId="1A95E36C">
            <wp:simplePos x="0" y="0"/>
            <wp:positionH relativeFrom="margin">
              <wp:align>center</wp:align>
            </wp:positionH>
            <wp:positionV relativeFrom="page">
              <wp:posOffset>4630420</wp:posOffset>
            </wp:positionV>
            <wp:extent cx="6049010" cy="1276350"/>
            <wp:effectExtent l="0" t="0" r="8890" b="0"/>
            <wp:wrapNone/>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049010" cy="1276350"/>
                    </a:xfrm>
                    <a:prstGeom prst="rect">
                      <a:avLst/>
                    </a:prstGeom>
                  </pic:spPr>
                </pic:pic>
              </a:graphicData>
            </a:graphic>
          </wp:anchor>
        </w:drawing>
      </w:r>
    </w:p>
    <w:p w14:paraId="16930C53" w14:textId="4BE5E554" w:rsidR="00C639B8" w:rsidRDefault="00C639B8" w:rsidP="00D67B5D"/>
    <w:p w14:paraId="6B0B5DB1" w14:textId="2B525B1A" w:rsidR="00C639B8" w:rsidRDefault="00C639B8" w:rsidP="00D67B5D"/>
    <w:p w14:paraId="2967D470" w14:textId="3BC216ED" w:rsidR="00C639B8" w:rsidRDefault="00C639B8" w:rsidP="00D67B5D"/>
    <w:p w14:paraId="303F831F" w14:textId="63D74B6C" w:rsidR="00C639B8" w:rsidRDefault="00C639B8" w:rsidP="00D67B5D"/>
    <w:p w14:paraId="7217D639" w14:textId="77777777" w:rsidR="000A2C60" w:rsidRDefault="000A2C60" w:rsidP="00D67B5D"/>
    <w:p w14:paraId="5E192BFF" w14:textId="09A74BE9" w:rsidR="00D8401D" w:rsidRDefault="00C639B8" w:rsidP="00D67B5D">
      <w:r>
        <w:t>Output:</w:t>
      </w:r>
      <w:r w:rsidRPr="00C639B8">
        <w:t xml:space="preserve"> </w:t>
      </w:r>
      <w:r>
        <w:t>W</w:t>
      </w:r>
      <w:r w:rsidRPr="00C639B8">
        <w:t>e can see the density of negatives is higher than positives</w:t>
      </w:r>
      <w:r w:rsidR="00881DE5">
        <w:t xml:space="preserve"> and the values and simultaneously reducing </w:t>
      </w:r>
      <w:r w:rsidR="00D8401D">
        <w:t>as the value of perc_capital increases.</w:t>
      </w:r>
    </w:p>
    <w:p w14:paraId="232758A0" w14:textId="7F3B1AD8" w:rsidR="000A2C60" w:rsidRDefault="000A2C60" w:rsidP="00D67B5D"/>
    <w:p w14:paraId="34EE9513" w14:textId="6764C332" w:rsidR="000A2C60" w:rsidRDefault="000A2C60" w:rsidP="00D67B5D">
      <w:r>
        <w:rPr>
          <w:noProof/>
        </w:rPr>
        <w:drawing>
          <wp:anchor distT="0" distB="0" distL="114300" distR="114300" simplePos="0" relativeHeight="251689028" behindDoc="0" locked="0" layoutInCell="1" allowOverlap="1" wp14:anchorId="63D182B9" wp14:editId="4801D724">
            <wp:simplePos x="0" y="0"/>
            <wp:positionH relativeFrom="margin">
              <wp:align>center</wp:align>
            </wp:positionH>
            <wp:positionV relativeFrom="page">
              <wp:posOffset>6931025</wp:posOffset>
            </wp:positionV>
            <wp:extent cx="4614333" cy="2762250"/>
            <wp:effectExtent l="0" t="0" r="0" b="0"/>
            <wp:wrapNone/>
            <wp:docPr id="168" name="Picture 16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 hist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614333" cy="2762250"/>
                    </a:xfrm>
                    <a:prstGeom prst="rect">
                      <a:avLst/>
                    </a:prstGeom>
                  </pic:spPr>
                </pic:pic>
              </a:graphicData>
            </a:graphic>
            <wp14:sizeRelH relativeFrom="margin">
              <wp14:pctWidth>0</wp14:pctWidth>
            </wp14:sizeRelH>
            <wp14:sizeRelV relativeFrom="margin">
              <wp14:pctHeight>0</wp14:pctHeight>
            </wp14:sizeRelV>
          </wp:anchor>
        </w:drawing>
      </w:r>
    </w:p>
    <w:p w14:paraId="23D083DC" w14:textId="69D0A567" w:rsidR="000A2C60" w:rsidRDefault="000A2C60" w:rsidP="00D67B5D"/>
    <w:p w14:paraId="115A5403" w14:textId="0D8C477E" w:rsidR="000A2C60" w:rsidRDefault="000A2C60" w:rsidP="00D67B5D"/>
    <w:p w14:paraId="5D667AE4" w14:textId="3F856654" w:rsidR="000A2C60" w:rsidRDefault="000A2C60" w:rsidP="00D67B5D"/>
    <w:p w14:paraId="7BB374C3" w14:textId="2A5058A0" w:rsidR="000A2C60" w:rsidRDefault="000A2C60" w:rsidP="00D67B5D"/>
    <w:p w14:paraId="63BBFF77" w14:textId="3E44712A" w:rsidR="000A2C60" w:rsidRDefault="000A2C60" w:rsidP="00D67B5D"/>
    <w:p w14:paraId="62B6388A" w14:textId="03A3EFA3" w:rsidR="000A2C60" w:rsidRDefault="000A2C60" w:rsidP="00D67B5D"/>
    <w:p w14:paraId="5DCB90C2" w14:textId="2F986CA8" w:rsidR="000A2C60" w:rsidRDefault="000A2C60" w:rsidP="00D67B5D"/>
    <w:p w14:paraId="058D38E9" w14:textId="15CCE7E3" w:rsidR="000A2C60" w:rsidRDefault="000A2C60" w:rsidP="00D67B5D"/>
    <w:p w14:paraId="70E8AD81" w14:textId="295516FD" w:rsidR="000A2C60" w:rsidRDefault="000A2C60" w:rsidP="00D67B5D"/>
    <w:p w14:paraId="3B326EEE" w14:textId="43A0785B" w:rsidR="000A2C60" w:rsidRDefault="000A2C60" w:rsidP="00D67B5D">
      <w:r>
        <w:lastRenderedPageBreak/>
        <w:t>Step10:</w:t>
      </w:r>
      <w:r w:rsidR="00300B84">
        <w:t xml:space="preserve"> Striping the </w:t>
      </w:r>
      <w:r w:rsidR="00B837EE">
        <w:t>lower-case</w:t>
      </w:r>
      <w:r w:rsidR="00300B84">
        <w:t xml:space="preserve"> letters as capital may have higher prediction impacts</w:t>
      </w:r>
    </w:p>
    <w:p w14:paraId="3159E0FC" w14:textId="68BC0E11" w:rsidR="0047615F" w:rsidRDefault="00B837EE" w:rsidP="00D67B5D">
      <w:r>
        <w:rPr>
          <w:noProof/>
        </w:rPr>
        <w:drawing>
          <wp:anchor distT="0" distB="0" distL="114300" distR="114300" simplePos="0" relativeHeight="251691076" behindDoc="0" locked="0" layoutInCell="1" allowOverlap="1" wp14:anchorId="1DAF1F53" wp14:editId="11749891">
            <wp:simplePos x="0" y="0"/>
            <wp:positionH relativeFrom="margin">
              <wp:align>right</wp:align>
            </wp:positionH>
            <wp:positionV relativeFrom="page">
              <wp:posOffset>878840</wp:posOffset>
            </wp:positionV>
            <wp:extent cx="6800850" cy="321310"/>
            <wp:effectExtent l="0" t="0" r="0" b="254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18">
                      <a:extLst>
                        <a:ext uri="{28A0092B-C50C-407E-A947-70E740481C1C}">
                          <a14:useLocalDpi xmlns:a14="http://schemas.microsoft.com/office/drawing/2010/main" val="0"/>
                        </a:ext>
                      </a:extLst>
                    </a:blip>
                    <a:stretch>
                      <a:fillRect/>
                    </a:stretch>
                  </pic:blipFill>
                  <pic:spPr>
                    <a:xfrm>
                      <a:off x="0" y="0"/>
                      <a:ext cx="6800850" cy="321310"/>
                    </a:xfrm>
                    <a:prstGeom prst="rect">
                      <a:avLst/>
                    </a:prstGeom>
                  </pic:spPr>
                </pic:pic>
              </a:graphicData>
            </a:graphic>
          </wp:anchor>
        </w:drawing>
      </w:r>
    </w:p>
    <w:p w14:paraId="52BA2072" w14:textId="7602A5CB" w:rsidR="0047615F" w:rsidRDefault="0047615F" w:rsidP="00D67B5D"/>
    <w:p w14:paraId="27D3F884" w14:textId="12D909C0" w:rsidR="0047615F" w:rsidRDefault="00B837EE" w:rsidP="00D67B5D">
      <w:r>
        <w:rPr>
          <w:noProof/>
        </w:rPr>
        <w:drawing>
          <wp:anchor distT="0" distB="0" distL="114300" distR="114300" simplePos="0" relativeHeight="251692100" behindDoc="0" locked="0" layoutInCell="1" allowOverlap="1" wp14:anchorId="7B7023FD" wp14:editId="2B57B65C">
            <wp:simplePos x="0" y="0"/>
            <wp:positionH relativeFrom="margin">
              <wp:align>center</wp:align>
            </wp:positionH>
            <wp:positionV relativeFrom="page">
              <wp:posOffset>1446530</wp:posOffset>
            </wp:positionV>
            <wp:extent cx="3238500" cy="2343785"/>
            <wp:effectExtent l="0" t="0" r="0" b="0"/>
            <wp:wrapNone/>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238500" cy="2343785"/>
                    </a:xfrm>
                    <a:prstGeom prst="rect">
                      <a:avLst/>
                    </a:prstGeom>
                  </pic:spPr>
                </pic:pic>
              </a:graphicData>
            </a:graphic>
            <wp14:sizeRelH relativeFrom="margin">
              <wp14:pctWidth>0</wp14:pctWidth>
            </wp14:sizeRelH>
            <wp14:sizeRelV relativeFrom="margin">
              <wp14:pctHeight>0</wp14:pctHeight>
            </wp14:sizeRelV>
          </wp:anchor>
        </w:drawing>
      </w:r>
      <w:r w:rsidR="0047615F">
        <w:t>Output:</w:t>
      </w:r>
    </w:p>
    <w:p w14:paraId="44AD0C7B" w14:textId="00CC6623" w:rsidR="0047615F" w:rsidRDefault="0047615F" w:rsidP="00D67B5D"/>
    <w:p w14:paraId="3BDCFADF" w14:textId="27910086" w:rsidR="0047615F" w:rsidRDefault="0047615F" w:rsidP="00D67B5D"/>
    <w:p w14:paraId="00CDE169" w14:textId="4B54E4C4" w:rsidR="0047615F" w:rsidRDefault="0047615F" w:rsidP="00D67B5D"/>
    <w:p w14:paraId="2CB5A170" w14:textId="4EFF0441" w:rsidR="0047615F" w:rsidRDefault="0047615F" w:rsidP="00D67B5D"/>
    <w:p w14:paraId="2852FECB" w14:textId="4AF0CBF0" w:rsidR="0047615F" w:rsidRDefault="0047615F" w:rsidP="00D67B5D"/>
    <w:p w14:paraId="518D476E" w14:textId="40187213" w:rsidR="0047615F" w:rsidRDefault="0047615F" w:rsidP="00D67B5D"/>
    <w:p w14:paraId="1E0E270B" w14:textId="2BE40F32" w:rsidR="0047615F" w:rsidRDefault="0047615F" w:rsidP="00D67B5D"/>
    <w:p w14:paraId="37CE8C79" w14:textId="09EFC1EC" w:rsidR="0047615F" w:rsidRDefault="0047615F" w:rsidP="00D67B5D"/>
    <w:p w14:paraId="4DEF248B" w14:textId="6658CB82" w:rsidR="0047615F" w:rsidRDefault="0047615F" w:rsidP="00D67B5D">
      <w:r>
        <w:t>Step 11:</w:t>
      </w:r>
      <w:r w:rsidR="00B837EE">
        <w:t xml:space="preserve"> Checking the character length and plotting the distribution chat for char_length with respect to density using Status values.</w:t>
      </w:r>
    </w:p>
    <w:p w14:paraId="66D4CD6E" w14:textId="77841C9B" w:rsidR="00B837EE" w:rsidRDefault="00B837EE" w:rsidP="00D67B5D">
      <w:r>
        <w:rPr>
          <w:noProof/>
        </w:rPr>
        <w:drawing>
          <wp:anchor distT="0" distB="0" distL="114300" distR="114300" simplePos="0" relativeHeight="251694148" behindDoc="0" locked="0" layoutInCell="1" allowOverlap="1" wp14:anchorId="1DF1B9CF" wp14:editId="582668B0">
            <wp:simplePos x="0" y="0"/>
            <wp:positionH relativeFrom="margin">
              <wp:align>center</wp:align>
            </wp:positionH>
            <wp:positionV relativeFrom="margin">
              <wp:posOffset>4056380</wp:posOffset>
            </wp:positionV>
            <wp:extent cx="6115685" cy="2276475"/>
            <wp:effectExtent l="0" t="0" r="0" b="9525"/>
            <wp:wrapNone/>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115685" cy="2276475"/>
                    </a:xfrm>
                    <a:prstGeom prst="rect">
                      <a:avLst/>
                    </a:prstGeom>
                  </pic:spPr>
                </pic:pic>
              </a:graphicData>
            </a:graphic>
          </wp:anchor>
        </w:drawing>
      </w:r>
    </w:p>
    <w:p w14:paraId="2977185C" w14:textId="5D8BA084" w:rsidR="00B837EE" w:rsidRDefault="00B837EE" w:rsidP="00D67B5D"/>
    <w:p w14:paraId="48500C1E" w14:textId="0DBCE049" w:rsidR="00B837EE" w:rsidRDefault="00B837EE" w:rsidP="00D67B5D"/>
    <w:p w14:paraId="5A0A2800" w14:textId="7BFCA103" w:rsidR="00B837EE" w:rsidRDefault="00B837EE" w:rsidP="00D67B5D"/>
    <w:p w14:paraId="6152BDFB" w14:textId="7FB7655A" w:rsidR="00B837EE" w:rsidRDefault="00B837EE" w:rsidP="00D67B5D"/>
    <w:p w14:paraId="007A6A97" w14:textId="74A98374" w:rsidR="00B837EE" w:rsidRDefault="00B837EE" w:rsidP="00D67B5D"/>
    <w:p w14:paraId="0E0532B1" w14:textId="78765C48" w:rsidR="00B837EE" w:rsidRDefault="00B837EE" w:rsidP="00D67B5D"/>
    <w:p w14:paraId="6FBF27E5" w14:textId="37762D86" w:rsidR="00B837EE" w:rsidRDefault="00B837EE" w:rsidP="00D67B5D"/>
    <w:p w14:paraId="75AC1206" w14:textId="41DA15F4" w:rsidR="00B837EE" w:rsidRDefault="00B837EE" w:rsidP="00D67B5D"/>
    <w:p w14:paraId="596B6009" w14:textId="2FE65216" w:rsidR="00B837EE" w:rsidRDefault="00B837EE" w:rsidP="00D67B5D"/>
    <w:p w14:paraId="55921E0A" w14:textId="5F5C0271" w:rsidR="00B837EE" w:rsidRDefault="00B837EE" w:rsidP="00D67B5D">
      <w:r>
        <w:t>Output:</w:t>
      </w:r>
    </w:p>
    <w:p w14:paraId="266B36BE" w14:textId="4BBD4EB6" w:rsidR="00B837EE" w:rsidRDefault="00B837EE" w:rsidP="00D67B5D">
      <w:r>
        <w:rPr>
          <w:noProof/>
        </w:rPr>
        <w:drawing>
          <wp:anchor distT="0" distB="0" distL="114300" distR="114300" simplePos="0" relativeHeight="251695172" behindDoc="0" locked="0" layoutInCell="1" allowOverlap="1" wp14:anchorId="7A4FAE22" wp14:editId="38817E93">
            <wp:simplePos x="0" y="0"/>
            <wp:positionH relativeFrom="margin">
              <wp:align>center</wp:align>
            </wp:positionH>
            <wp:positionV relativeFrom="page">
              <wp:posOffset>7633970</wp:posOffset>
            </wp:positionV>
            <wp:extent cx="4181475" cy="2495550"/>
            <wp:effectExtent l="0" t="0" r="9525" b="0"/>
            <wp:wrapNone/>
            <wp:docPr id="173" name="Picture 17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line chart, hist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181475" cy="2495550"/>
                    </a:xfrm>
                    <a:prstGeom prst="rect">
                      <a:avLst/>
                    </a:prstGeom>
                  </pic:spPr>
                </pic:pic>
              </a:graphicData>
            </a:graphic>
          </wp:anchor>
        </w:drawing>
      </w:r>
    </w:p>
    <w:p w14:paraId="35684B78" w14:textId="5FAE31DC" w:rsidR="00B837EE" w:rsidRDefault="00B837EE" w:rsidP="00D67B5D"/>
    <w:p w14:paraId="699B95BD" w14:textId="6E5E29FA" w:rsidR="00B837EE" w:rsidRDefault="00B837EE" w:rsidP="00D67B5D"/>
    <w:p w14:paraId="0CC54B23" w14:textId="07E02774" w:rsidR="00B837EE" w:rsidRDefault="00B837EE" w:rsidP="00D67B5D"/>
    <w:p w14:paraId="3D564749" w14:textId="48D44F51" w:rsidR="00B837EE" w:rsidRDefault="00B837EE" w:rsidP="00D67B5D"/>
    <w:p w14:paraId="4E9EBF32" w14:textId="3B19D0BC" w:rsidR="00B837EE" w:rsidRDefault="00B837EE" w:rsidP="00D67B5D"/>
    <w:p w14:paraId="68698187" w14:textId="329B11F4" w:rsidR="00B837EE" w:rsidRDefault="00B837EE" w:rsidP="00D67B5D"/>
    <w:p w14:paraId="020C856D" w14:textId="57155836" w:rsidR="00B837EE" w:rsidRDefault="00B837EE" w:rsidP="00D67B5D"/>
    <w:p w14:paraId="59089BCD" w14:textId="6E66F2A4" w:rsidR="00B837EE" w:rsidRDefault="00B837EE" w:rsidP="00D67B5D">
      <w:r>
        <w:lastRenderedPageBreak/>
        <w:t>Step12: In this step we are going to generate the Wordcloud for most numbers of words used frequently as positives and negatives</w:t>
      </w:r>
      <w:r w:rsidR="00157E05">
        <w:t>.</w:t>
      </w:r>
    </w:p>
    <w:p w14:paraId="7E77801A" w14:textId="776C5A71" w:rsidR="00157E05" w:rsidRDefault="00157E05" w:rsidP="00D67B5D"/>
    <w:p w14:paraId="12D695DE" w14:textId="4D402004" w:rsidR="00157E05" w:rsidRDefault="00157E05" w:rsidP="00D67B5D"/>
    <w:p w14:paraId="30192666" w14:textId="4FE2F4F0" w:rsidR="00157E05" w:rsidRDefault="00157E05" w:rsidP="00D67B5D"/>
    <w:p w14:paraId="50DB8BE1" w14:textId="119217C6" w:rsidR="00157E05" w:rsidRDefault="00157E05" w:rsidP="00D67B5D"/>
    <w:p w14:paraId="2CA6C306" w14:textId="14948A95" w:rsidR="00157E05" w:rsidRDefault="00157E05" w:rsidP="00D67B5D"/>
    <w:p w14:paraId="219541F5" w14:textId="761026F2" w:rsidR="00157E05" w:rsidRDefault="00157E05" w:rsidP="00D67B5D"/>
    <w:p w14:paraId="64B31509" w14:textId="453AF5AD" w:rsidR="00157E05" w:rsidRDefault="00157E05" w:rsidP="00D67B5D"/>
    <w:p w14:paraId="01EFCDE9" w14:textId="67BB11E0" w:rsidR="00157E05" w:rsidRDefault="00157E05" w:rsidP="00D67B5D"/>
    <w:p w14:paraId="0EA99AFE" w14:textId="1BABB9DF" w:rsidR="00157E05" w:rsidRDefault="00157E05" w:rsidP="00D67B5D"/>
    <w:p w14:paraId="26067150" w14:textId="6035C09C" w:rsidR="00157E05" w:rsidRDefault="00157E05" w:rsidP="00D67B5D"/>
    <w:p w14:paraId="092B0382" w14:textId="523235BE" w:rsidR="00157E05" w:rsidRDefault="00157E05" w:rsidP="00D67B5D"/>
    <w:p w14:paraId="6B44979B" w14:textId="5C7D0DF1" w:rsidR="00157E05" w:rsidRDefault="00157E05" w:rsidP="00D67B5D">
      <w:r>
        <w:rPr>
          <w:noProof/>
        </w:rPr>
        <w:drawing>
          <wp:anchor distT="0" distB="0" distL="114300" distR="114300" simplePos="0" relativeHeight="251697220" behindDoc="0" locked="0" layoutInCell="1" allowOverlap="1" wp14:anchorId="02FA5648" wp14:editId="448CBE67">
            <wp:simplePos x="0" y="0"/>
            <wp:positionH relativeFrom="margin">
              <wp:align>right</wp:align>
            </wp:positionH>
            <wp:positionV relativeFrom="page">
              <wp:align>center</wp:align>
            </wp:positionV>
            <wp:extent cx="6800850" cy="1764665"/>
            <wp:effectExtent l="0" t="0" r="0" b="6985"/>
            <wp:wrapNone/>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00850" cy="1764665"/>
                    </a:xfrm>
                    <a:prstGeom prst="rect">
                      <a:avLst/>
                    </a:prstGeom>
                  </pic:spPr>
                </pic:pic>
              </a:graphicData>
            </a:graphic>
          </wp:anchor>
        </w:drawing>
      </w:r>
      <w:r>
        <w:t>Output:</w:t>
      </w:r>
    </w:p>
    <w:p w14:paraId="3C92AF5B" w14:textId="4C6ABD67" w:rsidR="00157E05" w:rsidRDefault="00157E05" w:rsidP="00D67B5D"/>
    <w:p w14:paraId="4F102B28" w14:textId="3A547007" w:rsidR="00157E05" w:rsidRDefault="00157E05" w:rsidP="00D67B5D"/>
    <w:p w14:paraId="545A95DB" w14:textId="5EB4E333" w:rsidR="00157E05" w:rsidRDefault="00157E05" w:rsidP="00D67B5D"/>
    <w:p w14:paraId="0B2C1497" w14:textId="155A4C91" w:rsidR="00157E05" w:rsidRDefault="00157E05" w:rsidP="00D67B5D"/>
    <w:p w14:paraId="6FA49F1F" w14:textId="19795164" w:rsidR="00157E05" w:rsidRDefault="00157E05" w:rsidP="00D67B5D"/>
    <w:p w14:paraId="5E3416CF" w14:textId="0F5BE6DB" w:rsidR="00157E05" w:rsidRDefault="00157E05" w:rsidP="00D67B5D"/>
    <w:p w14:paraId="1F54CF3B" w14:textId="206C693C" w:rsidR="00157E05" w:rsidRDefault="00157E05" w:rsidP="00D67B5D"/>
    <w:p w14:paraId="53B4295D" w14:textId="44288DAC" w:rsidR="00157E05" w:rsidRDefault="006E2B21" w:rsidP="00D67B5D">
      <w:r>
        <w:rPr>
          <w:noProof/>
        </w:rPr>
        <w:drawing>
          <wp:anchor distT="0" distB="0" distL="114300" distR="114300" simplePos="0" relativeHeight="251698244" behindDoc="0" locked="0" layoutInCell="1" allowOverlap="1" wp14:anchorId="17BBF371" wp14:editId="62CFCF0E">
            <wp:simplePos x="0" y="0"/>
            <wp:positionH relativeFrom="margin">
              <wp:align>right</wp:align>
            </wp:positionH>
            <wp:positionV relativeFrom="page">
              <wp:posOffset>6947535</wp:posOffset>
            </wp:positionV>
            <wp:extent cx="6800850" cy="2438400"/>
            <wp:effectExtent l="0" t="0" r="0" b="0"/>
            <wp:wrapNone/>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800850" cy="2438400"/>
                    </a:xfrm>
                    <a:prstGeom prst="rect">
                      <a:avLst/>
                    </a:prstGeom>
                  </pic:spPr>
                </pic:pic>
              </a:graphicData>
            </a:graphic>
          </wp:anchor>
        </w:drawing>
      </w:r>
      <w:r w:rsidR="00157E05">
        <w:t xml:space="preserve">Step13: Checking the accuracy using naïve bayes and we got trained accuracy as </w:t>
      </w:r>
      <w:r>
        <w:t>77% and developed accuracy as 56% which is very less</w:t>
      </w:r>
    </w:p>
    <w:p w14:paraId="49B6B7C8" w14:textId="0660A1B7" w:rsidR="00B837EE" w:rsidRDefault="00B837EE" w:rsidP="00D67B5D">
      <w:r>
        <w:rPr>
          <w:noProof/>
        </w:rPr>
        <w:drawing>
          <wp:anchor distT="0" distB="0" distL="114300" distR="114300" simplePos="0" relativeHeight="251696196" behindDoc="0" locked="0" layoutInCell="1" allowOverlap="1" wp14:anchorId="08750640" wp14:editId="13FE227E">
            <wp:simplePos x="0" y="0"/>
            <wp:positionH relativeFrom="margin">
              <wp:align>right</wp:align>
            </wp:positionH>
            <wp:positionV relativeFrom="page">
              <wp:posOffset>1002665</wp:posOffset>
            </wp:positionV>
            <wp:extent cx="6800850" cy="3051810"/>
            <wp:effectExtent l="0" t="0" r="0" b="0"/>
            <wp:wrapNone/>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00850" cy="3051810"/>
                    </a:xfrm>
                    <a:prstGeom prst="rect">
                      <a:avLst/>
                    </a:prstGeom>
                  </pic:spPr>
                </pic:pic>
              </a:graphicData>
            </a:graphic>
          </wp:anchor>
        </w:drawing>
      </w:r>
    </w:p>
    <w:p w14:paraId="32C73219" w14:textId="4BB23142" w:rsidR="000A2C60" w:rsidRDefault="000A2C60" w:rsidP="00D67B5D"/>
    <w:p w14:paraId="33816DAD" w14:textId="126DD0C5" w:rsidR="000A2C60" w:rsidRDefault="000A2C60" w:rsidP="00D67B5D"/>
    <w:p w14:paraId="0AC9F3D6" w14:textId="1C9870A7" w:rsidR="000A2C60" w:rsidRDefault="000A2C60" w:rsidP="00D67B5D"/>
    <w:p w14:paraId="7F877B40" w14:textId="3061EE86" w:rsidR="000A2C60" w:rsidRDefault="000A2C60" w:rsidP="00D67B5D"/>
    <w:p w14:paraId="396467FF" w14:textId="2C2B9B0F" w:rsidR="000A2C60" w:rsidRDefault="000A2C60" w:rsidP="00D67B5D"/>
    <w:p w14:paraId="17CC8170" w14:textId="4400F606" w:rsidR="000A2C60" w:rsidRDefault="000A2C60" w:rsidP="00D67B5D"/>
    <w:p w14:paraId="35806441" w14:textId="31B576F2" w:rsidR="00C639B8" w:rsidRDefault="00C639B8" w:rsidP="00D67B5D"/>
    <w:p w14:paraId="39F39FB9" w14:textId="622CF39E" w:rsidR="00C639B8" w:rsidRDefault="00C639B8" w:rsidP="00D67B5D"/>
    <w:p w14:paraId="718AE935" w14:textId="6F40204A" w:rsidR="006E2B21" w:rsidRDefault="006E2B21" w:rsidP="00D67B5D">
      <w:r>
        <w:t>In order to increase the accuracy, we shall use logistic regression classifier.</w:t>
      </w:r>
    </w:p>
    <w:p w14:paraId="7E83E113" w14:textId="791C3DCB" w:rsidR="006E2B21" w:rsidRDefault="006E2B21" w:rsidP="00D67B5D">
      <w:r>
        <w:lastRenderedPageBreak/>
        <w:t xml:space="preserve">Step14: We have used logistic regression classifier to </w:t>
      </w:r>
      <w:r w:rsidR="0024402A">
        <w:t>check the sentiment accuracy and we got trained accuracy as 74% and we could produce the developed accuracy as 75% which is a good accuracy.</w:t>
      </w:r>
    </w:p>
    <w:p w14:paraId="7BECE02B" w14:textId="792CCD88" w:rsidR="00C639B8" w:rsidRDefault="006E2B21" w:rsidP="00D67B5D">
      <w:r>
        <w:rPr>
          <w:noProof/>
        </w:rPr>
        <w:drawing>
          <wp:anchor distT="0" distB="0" distL="114300" distR="114300" simplePos="0" relativeHeight="251699268" behindDoc="0" locked="0" layoutInCell="1" allowOverlap="1" wp14:anchorId="31F3DF72" wp14:editId="46D5D9C9">
            <wp:simplePos x="0" y="0"/>
            <wp:positionH relativeFrom="margin">
              <wp:align>right</wp:align>
            </wp:positionH>
            <wp:positionV relativeFrom="page">
              <wp:posOffset>1012190</wp:posOffset>
            </wp:positionV>
            <wp:extent cx="6800850" cy="2000885"/>
            <wp:effectExtent l="0" t="0" r="0" b="0"/>
            <wp:wrapNone/>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00850" cy="2000885"/>
                    </a:xfrm>
                    <a:prstGeom prst="rect">
                      <a:avLst/>
                    </a:prstGeom>
                  </pic:spPr>
                </pic:pic>
              </a:graphicData>
            </a:graphic>
          </wp:anchor>
        </w:drawing>
      </w:r>
    </w:p>
    <w:p w14:paraId="1F11436C" w14:textId="19B873D3" w:rsidR="00C639B8" w:rsidRDefault="00C639B8" w:rsidP="00D67B5D"/>
    <w:p w14:paraId="62897AFF" w14:textId="07397AD7" w:rsidR="00C639B8" w:rsidRDefault="00C639B8" w:rsidP="00D67B5D"/>
    <w:p w14:paraId="77B20A16" w14:textId="480826C1" w:rsidR="00C639B8" w:rsidRDefault="00C639B8" w:rsidP="00D67B5D"/>
    <w:p w14:paraId="3E81F9C1" w14:textId="5CFD282C" w:rsidR="00C639B8" w:rsidRDefault="00C639B8" w:rsidP="00D67B5D"/>
    <w:p w14:paraId="7CE7CF86" w14:textId="37988E1D" w:rsidR="00C639B8" w:rsidRDefault="00C639B8" w:rsidP="00D67B5D"/>
    <w:p w14:paraId="06139A06" w14:textId="6F24F290" w:rsidR="00C639B8" w:rsidRDefault="00C639B8" w:rsidP="00D67B5D"/>
    <w:p w14:paraId="6D68B50C" w14:textId="7AD89BEB" w:rsidR="00904646" w:rsidRDefault="00904646" w:rsidP="00D67B5D"/>
    <w:p w14:paraId="62E28B98" w14:textId="50CD9DA1" w:rsidR="000224D7" w:rsidRDefault="00D102BC" w:rsidP="00D67B5D">
      <w:r>
        <w:rPr>
          <w:noProof/>
        </w:rPr>
        <w:drawing>
          <wp:anchor distT="0" distB="0" distL="114300" distR="114300" simplePos="0" relativeHeight="251700292" behindDoc="0" locked="0" layoutInCell="1" allowOverlap="1" wp14:anchorId="77B9EA7D" wp14:editId="535DCEA6">
            <wp:simplePos x="0" y="0"/>
            <wp:positionH relativeFrom="margin">
              <wp:align>center</wp:align>
            </wp:positionH>
            <wp:positionV relativeFrom="page">
              <wp:posOffset>3934460</wp:posOffset>
            </wp:positionV>
            <wp:extent cx="3794125" cy="2538095"/>
            <wp:effectExtent l="0" t="0" r="0" b="0"/>
            <wp:wrapNone/>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794125" cy="2538095"/>
                    </a:xfrm>
                    <a:prstGeom prst="rect">
                      <a:avLst/>
                    </a:prstGeom>
                  </pic:spPr>
                </pic:pic>
              </a:graphicData>
            </a:graphic>
            <wp14:sizeRelH relativeFrom="margin">
              <wp14:pctWidth>0</wp14:pctWidth>
            </wp14:sizeRelH>
            <wp14:sizeRelV relativeFrom="margin">
              <wp14:pctHeight>0</wp14:pctHeight>
            </wp14:sizeRelV>
          </wp:anchor>
        </w:drawing>
      </w:r>
      <w:r w:rsidR="000224D7">
        <w:t xml:space="preserve">Step15: Now we are going to compare the </w:t>
      </w:r>
      <w:r w:rsidR="001D27A8">
        <w:t xml:space="preserve">accuracies using different classifiers </w:t>
      </w:r>
      <w:r w:rsidR="00EB69DC">
        <w:t xml:space="preserve">such as logistic regression, </w:t>
      </w:r>
      <w:r w:rsidR="00187C19">
        <w:t xml:space="preserve">Decision tree classifier, </w:t>
      </w:r>
      <w:r w:rsidR="009C6CCA">
        <w:t xml:space="preserve">K nearest neighbour, Linear Discrimination analysis , Gaussian Naive bayes, Support vector machine, </w:t>
      </w:r>
      <w:r w:rsidR="00B038D8">
        <w:t xml:space="preserve">Random Forest, </w:t>
      </w:r>
      <w:r w:rsidR="00574036">
        <w:t>Gradient</w:t>
      </w:r>
      <w:r w:rsidR="00B038D8">
        <w:t xml:space="preserve"> boosting, </w:t>
      </w:r>
      <w:r w:rsidR="00574036">
        <w:t xml:space="preserve">XGB, Bagging classifier. Here we are importing all these </w:t>
      </w:r>
      <w:r>
        <w:t>libraries.</w:t>
      </w:r>
    </w:p>
    <w:p w14:paraId="7B2515D5" w14:textId="55D9084F" w:rsidR="00D102BC" w:rsidRDefault="00D102BC" w:rsidP="00D67B5D"/>
    <w:p w14:paraId="022097DE" w14:textId="376ED8F8" w:rsidR="00D102BC" w:rsidRDefault="00D102BC" w:rsidP="00D67B5D"/>
    <w:p w14:paraId="32867A37" w14:textId="6C0B4B79" w:rsidR="00D102BC" w:rsidRDefault="00D102BC" w:rsidP="00D67B5D"/>
    <w:p w14:paraId="085B4357" w14:textId="3033271D" w:rsidR="00D102BC" w:rsidRDefault="00D102BC" w:rsidP="00D67B5D"/>
    <w:p w14:paraId="35705A74" w14:textId="324AE297" w:rsidR="00D102BC" w:rsidRDefault="00D102BC" w:rsidP="00D67B5D"/>
    <w:p w14:paraId="7DE39B82" w14:textId="1FD1D692" w:rsidR="00D102BC" w:rsidRDefault="00D102BC" w:rsidP="00D67B5D"/>
    <w:p w14:paraId="50215AC2" w14:textId="2AA39567" w:rsidR="00D102BC" w:rsidRDefault="00D102BC" w:rsidP="00D67B5D"/>
    <w:p w14:paraId="60A74A7C" w14:textId="0CE16E7C" w:rsidR="00D102BC" w:rsidRDefault="00D102BC" w:rsidP="00D67B5D"/>
    <w:p w14:paraId="3F58530E" w14:textId="3A7708EB" w:rsidR="00D102BC" w:rsidRDefault="00D102BC" w:rsidP="00D67B5D"/>
    <w:p w14:paraId="45869BCC" w14:textId="77777777" w:rsidR="00D102BC" w:rsidRDefault="00D102BC" w:rsidP="00D67B5D"/>
    <w:p w14:paraId="039DE821" w14:textId="74825D66" w:rsidR="00D102BC" w:rsidRDefault="00D102BC" w:rsidP="00D67B5D">
      <w:r>
        <w:t>Step16:</w:t>
      </w:r>
      <w:r w:rsidR="006F1857">
        <w:t xml:space="preserve"> Seeding all the models </w:t>
      </w:r>
      <w:r w:rsidR="009474D2">
        <w:t>for cross validation</w:t>
      </w:r>
    </w:p>
    <w:p w14:paraId="1A58FD82" w14:textId="2ED236F1" w:rsidR="00574036" w:rsidRDefault="009474D2" w:rsidP="00D67B5D">
      <w:r>
        <w:rPr>
          <w:noProof/>
        </w:rPr>
        <w:drawing>
          <wp:anchor distT="0" distB="0" distL="114300" distR="114300" simplePos="0" relativeHeight="251701316" behindDoc="0" locked="0" layoutInCell="1" allowOverlap="1" wp14:anchorId="274DDD52" wp14:editId="51929311">
            <wp:simplePos x="0" y="0"/>
            <wp:positionH relativeFrom="margin">
              <wp:align>center</wp:align>
            </wp:positionH>
            <wp:positionV relativeFrom="page">
              <wp:posOffset>7277100</wp:posOffset>
            </wp:positionV>
            <wp:extent cx="3819974" cy="2324100"/>
            <wp:effectExtent l="0" t="0" r="9525" b="0"/>
            <wp:wrapNone/>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819974" cy="2324100"/>
                    </a:xfrm>
                    <a:prstGeom prst="rect">
                      <a:avLst/>
                    </a:prstGeom>
                  </pic:spPr>
                </pic:pic>
              </a:graphicData>
            </a:graphic>
            <wp14:sizeRelH relativeFrom="margin">
              <wp14:pctWidth>0</wp14:pctWidth>
            </wp14:sizeRelH>
            <wp14:sizeRelV relativeFrom="margin">
              <wp14:pctHeight>0</wp14:pctHeight>
            </wp14:sizeRelV>
          </wp:anchor>
        </w:drawing>
      </w:r>
    </w:p>
    <w:p w14:paraId="08B58ACE" w14:textId="45E2F4B2" w:rsidR="00574036" w:rsidRDefault="00574036" w:rsidP="00D67B5D"/>
    <w:p w14:paraId="4634E507" w14:textId="76430818" w:rsidR="00574036" w:rsidRDefault="00574036" w:rsidP="00D67B5D"/>
    <w:p w14:paraId="049A76A9" w14:textId="34C6E146" w:rsidR="00574036" w:rsidRDefault="00574036" w:rsidP="00D67B5D"/>
    <w:p w14:paraId="4CBD16E4" w14:textId="0D240837" w:rsidR="00574036" w:rsidRDefault="00574036" w:rsidP="00D67B5D"/>
    <w:p w14:paraId="3A5BE239" w14:textId="7202800B" w:rsidR="00574036" w:rsidRDefault="00574036" w:rsidP="00D67B5D"/>
    <w:p w14:paraId="64F70FF1" w14:textId="752B8AC2" w:rsidR="00574036" w:rsidRDefault="00574036" w:rsidP="00D67B5D"/>
    <w:p w14:paraId="22771822" w14:textId="4DE59A4E" w:rsidR="00574036" w:rsidRDefault="00574036" w:rsidP="00D67B5D"/>
    <w:p w14:paraId="7C5D86E3" w14:textId="2B0CA987" w:rsidR="00574036" w:rsidRDefault="00574036" w:rsidP="00D67B5D"/>
    <w:p w14:paraId="1FD06BA6" w14:textId="19BE7D59" w:rsidR="00574036" w:rsidRDefault="00574036" w:rsidP="00D67B5D"/>
    <w:p w14:paraId="3BDB8218" w14:textId="09A0757A" w:rsidR="00574036" w:rsidRDefault="009474D2" w:rsidP="00D67B5D">
      <w:r>
        <w:lastRenderedPageBreak/>
        <w:t>Step17:</w:t>
      </w:r>
      <w:r w:rsidR="00187A27">
        <w:t xml:space="preserve"> Evaluating the model </w:t>
      </w:r>
      <w:r w:rsidR="00BF0B70">
        <w:t>by testing accuracies for different classifiers and plotting a box plot to showcase the difference between each classifier</w:t>
      </w:r>
      <w:r w:rsidR="0089612C">
        <w:t>.</w:t>
      </w:r>
    </w:p>
    <w:p w14:paraId="6BC77E71" w14:textId="54912FBD" w:rsidR="0089612C" w:rsidRDefault="00842A25" w:rsidP="00D67B5D">
      <w:r>
        <w:rPr>
          <w:noProof/>
        </w:rPr>
        <w:drawing>
          <wp:anchor distT="0" distB="0" distL="114300" distR="114300" simplePos="0" relativeHeight="251704388" behindDoc="0" locked="0" layoutInCell="1" allowOverlap="1" wp14:anchorId="7BDDCF3F" wp14:editId="3C28DF46">
            <wp:simplePos x="0" y="0"/>
            <wp:positionH relativeFrom="margin">
              <wp:align>center</wp:align>
            </wp:positionH>
            <wp:positionV relativeFrom="page">
              <wp:posOffset>1064895</wp:posOffset>
            </wp:positionV>
            <wp:extent cx="5372100" cy="2715895"/>
            <wp:effectExtent l="0" t="0" r="0" b="8255"/>
            <wp:wrapNone/>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372100" cy="2715895"/>
                    </a:xfrm>
                    <a:prstGeom prst="rect">
                      <a:avLst/>
                    </a:prstGeom>
                  </pic:spPr>
                </pic:pic>
              </a:graphicData>
            </a:graphic>
            <wp14:sizeRelH relativeFrom="margin">
              <wp14:pctWidth>0</wp14:pctWidth>
            </wp14:sizeRelH>
            <wp14:sizeRelV relativeFrom="margin">
              <wp14:pctHeight>0</wp14:pctHeight>
            </wp14:sizeRelV>
          </wp:anchor>
        </w:drawing>
      </w:r>
    </w:p>
    <w:p w14:paraId="12B9C75E" w14:textId="7DD06DD5" w:rsidR="0089612C" w:rsidRDefault="0089612C" w:rsidP="00D67B5D"/>
    <w:p w14:paraId="417B5B70" w14:textId="346FA457" w:rsidR="0089612C" w:rsidRDefault="0089612C" w:rsidP="00D67B5D"/>
    <w:p w14:paraId="3A00707A" w14:textId="68929906" w:rsidR="0089612C" w:rsidRDefault="0089612C" w:rsidP="00D67B5D"/>
    <w:p w14:paraId="00DB078E" w14:textId="6DBD7DF8" w:rsidR="0089612C" w:rsidRDefault="0089612C" w:rsidP="00D67B5D"/>
    <w:p w14:paraId="19967375" w14:textId="3BD7FEC9" w:rsidR="0089612C" w:rsidRDefault="0089612C" w:rsidP="00D67B5D"/>
    <w:p w14:paraId="68563018" w14:textId="7DC75739" w:rsidR="0089612C" w:rsidRDefault="0089612C" w:rsidP="00D67B5D"/>
    <w:p w14:paraId="43E8D726" w14:textId="511959A7" w:rsidR="0089612C" w:rsidRDefault="0089612C" w:rsidP="00D67B5D"/>
    <w:p w14:paraId="51C2689D" w14:textId="2A343A1C" w:rsidR="0089612C" w:rsidRDefault="0089612C" w:rsidP="00D67B5D"/>
    <w:p w14:paraId="30A60D4E" w14:textId="6D592799" w:rsidR="0089612C" w:rsidRDefault="0089612C" w:rsidP="00D67B5D"/>
    <w:p w14:paraId="1051169D" w14:textId="4A695700" w:rsidR="0089612C" w:rsidRDefault="00842A25" w:rsidP="00D67B5D">
      <w:r>
        <w:rPr>
          <w:noProof/>
        </w:rPr>
        <w:drawing>
          <wp:anchor distT="0" distB="0" distL="114300" distR="114300" simplePos="0" relativeHeight="251706436" behindDoc="0" locked="0" layoutInCell="1" allowOverlap="1" wp14:anchorId="04158A34" wp14:editId="463B657B">
            <wp:simplePos x="0" y="0"/>
            <wp:positionH relativeFrom="margin">
              <wp:align>center</wp:align>
            </wp:positionH>
            <wp:positionV relativeFrom="page">
              <wp:posOffset>4146550</wp:posOffset>
            </wp:positionV>
            <wp:extent cx="1933575" cy="2076450"/>
            <wp:effectExtent l="0" t="0" r="9525" b="0"/>
            <wp:wrapNone/>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933575" cy="2076450"/>
                    </a:xfrm>
                    <a:prstGeom prst="rect">
                      <a:avLst/>
                    </a:prstGeom>
                  </pic:spPr>
                </pic:pic>
              </a:graphicData>
            </a:graphic>
          </wp:anchor>
        </w:drawing>
      </w:r>
      <w:r w:rsidR="0089612C">
        <w:t xml:space="preserve">Output: We can </w:t>
      </w:r>
      <w:r w:rsidR="004349FB">
        <w:t xml:space="preserve">see that SVM has highest </w:t>
      </w:r>
      <w:r w:rsidR="006C58B4">
        <w:t xml:space="preserve">with 72% and </w:t>
      </w:r>
      <w:r w:rsidR="00CE7718">
        <w:t>LDA has the lowest of all with 55%.</w:t>
      </w:r>
    </w:p>
    <w:p w14:paraId="5ADD57D8" w14:textId="09BC38BD" w:rsidR="00CE7718" w:rsidRDefault="00CE7718" w:rsidP="00D67B5D"/>
    <w:p w14:paraId="5DD9CCD7" w14:textId="47DED39F" w:rsidR="00CE7718" w:rsidRDefault="00CE7718" w:rsidP="00D67B5D"/>
    <w:p w14:paraId="5C799A27" w14:textId="05C09886" w:rsidR="00CE7718" w:rsidRDefault="00CE7718" w:rsidP="00D67B5D"/>
    <w:p w14:paraId="7F86B15C" w14:textId="6D4F1B91" w:rsidR="00CE7718" w:rsidRDefault="00CE7718" w:rsidP="00D67B5D"/>
    <w:p w14:paraId="0EE18157" w14:textId="782EC756" w:rsidR="00CE7718" w:rsidRDefault="00CE7718" w:rsidP="00D67B5D"/>
    <w:p w14:paraId="303BA3DF" w14:textId="458E2A12" w:rsidR="00CE7718" w:rsidRDefault="00CE7718" w:rsidP="00D67B5D"/>
    <w:p w14:paraId="593BCE86" w14:textId="666EE27D" w:rsidR="00CE7718" w:rsidRDefault="00CE7718" w:rsidP="00D67B5D"/>
    <w:p w14:paraId="46F3C042" w14:textId="10237E91" w:rsidR="00CE7718" w:rsidRDefault="00CE7718" w:rsidP="00D67B5D"/>
    <w:p w14:paraId="3CBB4B4E" w14:textId="3B9210A6" w:rsidR="00CE7718" w:rsidRDefault="00DA20A5" w:rsidP="00D67B5D">
      <w:r>
        <w:t>Boxplot:</w:t>
      </w:r>
    </w:p>
    <w:p w14:paraId="6CC55C9A" w14:textId="65536725" w:rsidR="00842A25" w:rsidRDefault="00842A25" w:rsidP="00D67B5D"/>
    <w:p w14:paraId="124C0073" w14:textId="784A54AF" w:rsidR="00842A25" w:rsidRDefault="00842A25" w:rsidP="00D67B5D">
      <w:r>
        <w:rPr>
          <w:noProof/>
        </w:rPr>
        <w:drawing>
          <wp:anchor distT="0" distB="0" distL="114300" distR="114300" simplePos="0" relativeHeight="251705412" behindDoc="0" locked="0" layoutInCell="1" allowOverlap="1" wp14:anchorId="705ECF7A" wp14:editId="569FA739">
            <wp:simplePos x="0" y="0"/>
            <wp:positionH relativeFrom="margin">
              <wp:align>center</wp:align>
            </wp:positionH>
            <wp:positionV relativeFrom="margin">
              <wp:posOffset>6648450</wp:posOffset>
            </wp:positionV>
            <wp:extent cx="6312634" cy="2463165"/>
            <wp:effectExtent l="0" t="0" r="0" b="0"/>
            <wp:wrapNone/>
            <wp:docPr id="183" name="Picture 1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box and whisker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312634" cy="2463165"/>
                    </a:xfrm>
                    <a:prstGeom prst="rect">
                      <a:avLst/>
                    </a:prstGeom>
                  </pic:spPr>
                </pic:pic>
              </a:graphicData>
            </a:graphic>
            <wp14:sizeRelH relativeFrom="margin">
              <wp14:pctWidth>0</wp14:pctWidth>
            </wp14:sizeRelH>
            <wp14:sizeRelV relativeFrom="margin">
              <wp14:pctHeight>0</wp14:pctHeight>
            </wp14:sizeRelV>
          </wp:anchor>
        </w:drawing>
      </w:r>
    </w:p>
    <w:p w14:paraId="63835B19" w14:textId="43283371" w:rsidR="00842A25" w:rsidRDefault="00842A25" w:rsidP="00D67B5D"/>
    <w:p w14:paraId="6A9F9D4E" w14:textId="4F1A8437" w:rsidR="00842A25" w:rsidRDefault="00842A25" w:rsidP="00D67B5D"/>
    <w:p w14:paraId="4D6960D5" w14:textId="11943ED4" w:rsidR="00842A25" w:rsidRDefault="00842A25" w:rsidP="00D67B5D"/>
    <w:p w14:paraId="53138870" w14:textId="735794D3" w:rsidR="00842A25" w:rsidRDefault="00842A25" w:rsidP="00D67B5D"/>
    <w:p w14:paraId="79A8C376" w14:textId="52162096" w:rsidR="00842A25" w:rsidRDefault="00842A25" w:rsidP="00D67B5D"/>
    <w:p w14:paraId="1B9929E1" w14:textId="5DE86904" w:rsidR="00842A25" w:rsidRDefault="00842A25" w:rsidP="00D67B5D"/>
    <w:p w14:paraId="381194D9" w14:textId="16C51428" w:rsidR="00842A25" w:rsidRDefault="00842A25" w:rsidP="00D67B5D"/>
    <w:p w14:paraId="1F6277CB" w14:textId="5313748E" w:rsidR="00842A25" w:rsidRDefault="00842A25" w:rsidP="00D67B5D"/>
    <w:p w14:paraId="00F11DF5" w14:textId="4A65F77B" w:rsidR="00842A25" w:rsidRDefault="00842A25" w:rsidP="00D67B5D"/>
    <w:p w14:paraId="31B4551B" w14:textId="62D18A52" w:rsidR="00842A25" w:rsidRDefault="00FD257E" w:rsidP="00FD257E">
      <w:pPr>
        <w:pStyle w:val="Heading1"/>
      </w:pPr>
      <w:bookmarkStart w:id="50" w:name="_Toc91084500"/>
      <w:r>
        <w:lastRenderedPageBreak/>
        <w:t>Dashboard</w:t>
      </w:r>
      <w:bookmarkEnd w:id="50"/>
    </w:p>
    <w:p w14:paraId="61FD9AEB" w14:textId="0D2A9692" w:rsidR="00904646" w:rsidRDefault="006F4970" w:rsidP="00BC549C">
      <w:pPr>
        <w:spacing w:line="480" w:lineRule="auto"/>
        <w:jc w:val="both"/>
      </w:pPr>
      <w:r>
        <w:t xml:space="preserve">Using Power </w:t>
      </w:r>
      <w:proofErr w:type="gramStart"/>
      <w:r>
        <w:t>BI</w:t>
      </w:r>
      <w:proofErr w:type="gramEnd"/>
      <w:r>
        <w:t xml:space="preserve"> we are creating visuals using three different datasets “Consolidated_survay”, “WFH vs WFO” and finally a new dataset that has different questionnaires</w:t>
      </w:r>
      <w:r w:rsidR="00BC549C">
        <w:t xml:space="preserve">. Using these datasets, we are going to show different graphical outcomes and we are going to plot them using various types of graphs </w:t>
      </w:r>
    </w:p>
    <w:p w14:paraId="35DF1F54" w14:textId="2C471657" w:rsidR="00BC549C" w:rsidRDefault="00BC549C" w:rsidP="00BC549C">
      <w:pPr>
        <w:pStyle w:val="Heading2"/>
      </w:pPr>
      <w:r>
        <w:t xml:space="preserve">Page 1: WFM Data </w:t>
      </w:r>
    </w:p>
    <w:p w14:paraId="7BAE5B42" w14:textId="5891A7D2" w:rsidR="00904646" w:rsidRDefault="00BC549C" w:rsidP="00BC549C">
      <w:pPr>
        <w:spacing w:line="480" w:lineRule="auto"/>
      </w:pPr>
      <w:r>
        <w:rPr>
          <w:noProof/>
          <w:color w:val="0563C1" w:themeColor="hyperlink"/>
          <w:u w:val="single"/>
        </w:rPr>
        <w:drawing>
          <wp:anchor distT="0" distB="0" distL="114300" distR="114300" simplePos="0" relativeHeight="251708484" behindDoc="0" locked="0" layoutInCell="1" allowOverlap="1" wp14:anchorId="2CFDF52A" wp14:editId="73F57E70">
            <wp:simplePos x="0" y="0"/>
            <wp:positionH relativeFrom="margin">
              <wp:posOffset>86360</wp:posOffset>
            </wp:positionH>
            <wp:positionV relativeFrom="margin">
              <wp:posOffset>2345690</wp:posOffset>
            </wp:positionV>
            <wp:extent cx="6313817" cy="6905625"/>
            <wp:effectExtent l="0" t="0" r="0" b="0"/>
            <wp:wrapNone/>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13817" cy="6905625"/>
                    </a:xfrm>
                    <a:prstGeom prst="rect">
                      <a:avLst/>
                    </a:prstGeom>
                  </pic:spPr>
                </pic:pic>
              </a:graphicData>
            </a:graphic>
            <wp14:sizeRelH relativeFrom="margin">
              <wp14:pctWidth>0</wp14:pctWidth>
            </wp14:sizeRelH>
            <wp14:sizeRelV relativeFrom="margin">
              <wp14:pctHeight>0</wp14:pctHeight>
            </wp14:sizeRelV>
          </wp:anchor>
        </w:drawing>
      </w:r>
      <w:r>
        <w:t>Using the dataset “WFH vs WFO” we have created a dashboard that has various explorations using different types of graphs and we have also shown all the major findings that we could analyse using power BI.</w:t>
      </w:r>
    </w:p>
    <w:p w14:paraId="66E012EE" w14:textId="3D432707" w:rsidR="00BC549C" w:rsidRDefault="00BC549C" w:rsidP="00BC549C">
      <w:pPr>
        <w:spacing w:line="480" w:lineRule="auto"/>
      </w:pPr>
    </w:p>
    <w:p w14:paraId="543D06F7" w14:textId="44412040" w:rsidR="00BC549C" w:rsidRDefault="00BC549C" w:rsidP="00BC549C">
      <w:pPr>
        <w:spacing w:line="480" w:lineRule="auto"/>
      </w:pPr>
    </w:p>
    <w:p w14:paraId="117F0E05" w14:textId="52499654" w:rsidR="00BC549C" w:rsidRDefault="00BC549C" w:rsidP="00BC549C">
      <w:pPr>
        <w:spacing w:line="480" w:lineRule="auto"/>
      </w:pPr>
    </w:p>
    <w:p w14:paraId="6C18FD6A" w14:textId="15BEB0BD" w:rsidR="00BC549C" w:rsidRDefault="00BC549C" w:rsidP="00BC549C">
      <w:pPr>
        <w:spacing w:line="480" w:lineRule="auto"/>
      </w:pPr>
    </w:p>
    <w:p w14:paraId="4F8F056C" w14:textId="3CCFD401" w:rsidR="00BC549C" w:rsidRDefault="00BC549C" w:rsidP="00BC549C">
      <w:pPr>
        <w:spacing w:line="480" w:lineRule="auto"/>
      </w:pPr>
    </w:p>
    <w:p w14:paraId="0C05070E" w14:textId="37EC4BA6" w:rsidR="00BC549C" w:rsidRDefault="00BC549C" w:rsidP="00BC549C">
      <w:pPr>
        <w:spacing w:line="480" w:lineRule="auto"/>
      </w:pPr>
    </w:p>
    <w:p w14:paraId="7F1EF58B" w14:textId="61BED852" w:rsidR="00BC549C" w:rsidRDefault="00BC549C" w:rsidP="00BC549C">
      <w:pPr>
        <w:spacing w:line="480" w:lineRule="auto"/>
      </w:pPr>
    </w:p>
    <w:p w14:paraId="717DA152" w14:textId="7BA2B754" w:rsidR="00BC549C" w:rsidRDefault="00BC549C" w:rsidP="00BC549C">
      <w:pPr>
        <w:spacing w:line="480" w:lineRule="auto"/>
      </w:pPr>
    </w:p>
    <w:p w14:paraId="2C600B20" w14:textId="7B979CF8" w:rsidR="00BC549C" w:rsidRDefault="00BC549C" w:rsidP="00BC549C">
      <w:pPr>
        <w:spacing w:line="480" w:lineRule="auto"/>
      </w:pPr>
    </w:p>
    <w:p w14:paraId="026DC7D7" w14:textId="48982C64" w:rsidR="00BC549C" w:rsidRDefault="00BC549C" w:rsidP="00BC549C">
      <w:pPr>
        <w:spacing w:line="480" w:lineRule="auto"/>
      </w:pPr>
    </w:p>
    <w:p w14:paraId="10EBD565" w14:textId="42663EBC" w:rsidR="00BC549C" w:rsidRDefault="00BC549C" w:rsidP="00BC549C">
      <w:pPr>
        <w:spacing w:line="480" w:lineRule="auto"/>
      </w:pPr>
    </w:p>
    <w:p w14:paraId="6781913B" w14:textId="70AD6397" w:rsidR="00BC549C" w:rsidRDefault="00BC549C" w:rsidP="00BC549C">
      <w:pPr>
        <w:spacing w:line="480" w:lineRule="auto"/>
      </w:pPr>
    </w:p>
    <w:p w14:paraId="46D28BEB" w14:textId="164E9E26" w:rsidR="00BC549C" w:rsidRDefault="00BC549C" w:rsidP="00BC549C">
      <w:pPr>
        <w:spacing w:line="480" w:lineRule="auto"/>
      </w:pPr>
    </w:p>
    <w:p w14:paraId="6115E13C" w14:textId="1F6E94F0" w:rsidR="00BC549C" w:rsidRDefault="00BC549C" w:rsidP="00BC549C">
      <w:pPr>
        <w:spacing w:line="480" w:lineRule="auto"/>
      </w:pPr>
    </w:p>
    <w:p w14:paraId="7054825E" w14:textId="751A3F6A" w:rsidR="00BC549C" w:rsidRDefault="00BC549C" w:rsidP="00BC549C">
      <w:pPr>
        <w:spacing w:line="480" w:lineRule="auto"/>
      </w:pPr>
    </w:p>
    <w:p w14:paraId="45425A36" w14:textId="3EF11A02" w:rsidR="00BC549C" w:rsidRDefault="00BC549C" w:rsidP="00BC549C">
      <w:pPr>
        <w:spacing w:line="480" w:lineRule="auto"/>
      </w:pPr>
    </w:p>
    <w:p w14:paraId="427F8263" w14:textId="1021EE67" w:rsidR="00BC549C" w:rsidRDefault="00325B05" w:rsidP="00BC549C">
      <w:pPr>
        <w:spacing w:line="480" w:lineRule="auto"/>
      </w:pPr>
      <w:r>
        <w:lastRenderedPageBreak/>
        <w:t>Using all the questions below we developed a</w:t>
      </w:r>
      <w:r w:rsidR="00BC549C">
        <w:t xml:space="preserve"> </w:t>
      </w:r>
      <w:r w:rsidR="0014303E">
        <w:t xml:space="preserve">Dashboard </w:t>
      </w:r>
      <w:r>
        <w:t>as shown in the above fi</w:t>
      </w:r>
      <w:r w:rsidR="008C2B09">
        <w:t xml:space="preserve">gure and we used Stacked Bar Graph, Bar graph, Pie Chart, Tree Map and Stacked column chart. </w:t>
      </w:r>
    </w:p>
    <w:p w14:paraId="30B0B99A" w14:textId="56DAE2EA" w:rsidR="0014303E" w:rsidRDefault="0014303E" w:rsidP="0014303E">
      <w:pPr>
        <w:pStyle w:val="ListParagraph"/>
        <w:numPr>
          <w:ilvl w:val="0"/>
          <w:numId w:val="18"/>
        </w:numPr>
        <w:spacing w:line="480" w:lineRule="auto"/>
      </w:pPr>
      <w:r>
        <w:t>How different sectors of work effect the sleep cycle of person?</w:t>
      </w:r>
    </w:p>
    <w:p w14:paraId="60E6A77F" w14:textId="2640021D" w:rsidR="0014303E" w:rsidRDefault="0014303E" w:rsidP="0014303E">
      <w:pPr>
        <w:pStyle w:val="ListParagraph"/>
        <w:numPr>
          <w:ilvl w:val="0"/>
          <w:numId w:val="18"/>
        </w:numPr>
        <w:spacing w:line="480" w:lineRule="auto"/>
      </w:pPr>
      <w:r>
        <w:t>How much percent of people are digitally connected?</w:t>
      </w:r>
    </w:p>
    <w:p w14:paraId="009DDF44" w14:textId="25264214" w:rsidR="0014303E" w:rsidRDefault="0014303E" w:rsidP="0014303E">
      <w:pPr>
        <w:pStyle w:val="ListParagraph"/>
        <w:numPr>
          <w:ilvl w:val="0"/>
          <w:numId w:val="18"/>
        </w:numPr>
        <w:spacing w:line="480" w:lineRule="auto"/>
      </w:pPr>
      <w:r>
        <w:t>Productivity of people with respect to their living location (Office houses or Private housing)</w:t>
      </w:r>
    </w:p>
    <w:p w14:paraId="563FF1E2" w14:textId="02723385" w:rsidR="0014303E" w:rsidRDefault="0014303E" w:rsidP="0014303E">
      <w:pPr>
        <w:pStyle w:val="ListParagraph"/>
        <w:numPr>
          <w:ilvl w:val="0"/>
          <w:numId w:val="18"/>
        </w:numPr>
        <w:spacing w:line="480" w:lineRule="auto"/>
      </w:pPr>
      <w:r>
        <w:t>People’s laziness with respect to their age</w:t>
      </w:r>
    </w:p>
    <w:p w14:paraId="5F86D8B9" w14:textId="77777777" w:rsidR="0014303E" w:rsidRDefault="0014303E" w:rsidP="0014303E">
      <w:pPr>
        <w:pStyle w:val="ListParagraph"/>
        <w:numPr>
          <w:ilvl w:val="0"/>
          <w:numId w:val="18"/>
        </w:numPr>
        <w:spacing w:line="480" w:lineRule="auto"/>
      </w:pPr>
      <w:r>
        <w:t xml:space="preserve">Can Productivity and balanced life </w:t>
      </w:r>
      <w:proofErr w:type="gramStart"/>
      <w:r>
        <w:t>is</w:t>
      </w:r>
      <w:proofErr w:type="gramEnd"/>
      <w:r>
        <w:t xml:space="preserve"> possible? </w:t>
      </w:r>
    </w:p>
    <w:p w14:paraId="47C1B8F4" w14:textId="453A3C50" w:rsidR="0014303E" w:rsidRDefault="0014303E" w:rsidP="0014303E">
      <w:pPr>
        <w:pStyle w:val="ListParagraph"/>
        <w:numPr>
          <w:ilvl w:val="0"/>
          <w:numId w:val="18"/>
        </w:numPr>
        <w:spacing w:line="480" w:lineRule="auto"/>
      </w:pPr>
      <w:r>
        <w:t>Other comparisons such as saving money</w:t>
      </w:r>
      <w:r w:rsidR="004431AC">
        <w:t>, Occupation % etc</w:t>
      </w:r>
    </w:p>
    <w:p w14:paraId="43C2CCEB" w14:textId="68F51DAB" w:rsidR="004431AC" w:rsidRDefault="004431AC" w:rsidP="004431AC">
      <w:pPr>
        <w:pStyle w:val="Heading2"/>
      </w:pPr>
      <w:r>
        <w:t>Page 2: Survey</w:t>
      </w:r>
    </w:p>
    <w:p w14:paraId="59B3C337" w14:textId="39E6EB96" w:rsidR="004431AC" w:rsidRDefault="004431AC" w:rsidP="004431AC">
      <w:pPr>
        <w:spacing w:line="480" w:lineRule="auto"/>
      </w:pPr>
      <w:r>
        <w:t>During this analysis we have used “Consolidated_survay” dataset and we have answered different types of questions and managed to get proper plots and expected outcomes accordingly</w:t>
      </w:r>
    </w:p>
    <w:p w14:paraId="1E8016D2" w14:textId="598762E6" w:rsidR="004431AC" w:rsidRDefault="004431AC" w:rsidP="004431AC">
      <w:pPr>
        <w:pStyle w:val="ListParagraph"/>
        <w:numPr>
          <w:ilvl w:val="0"/>
          <w:numId w:val="19"/>
        </w:numPr>
        <w:spacing w:line="480" w:lineRule="auto"/>
      </w:pPr>
      <w:r>
        <w:t>Which mode of work is mostly preferred?</w:t>
      </w:r>
    </w:p>
    <w:p w14:paraId="39E9E9AC" w14:textId="1FFA4596" w:rsidR="004431AC" w:rsidRDefault="004431AC" w:rsidP="004431AC">
      <w:pPr>
        <w:pStyle w:val="ListParagraph"/>
        <w:numPr>
          <w:ilvl w:val="0"/>
          <w:numId w:val="19"/>
        </w:numPr>
        <w:spacing w:line="480" w:lineRule="auto"/>
      </w:pPr>
      <w:r>
        <w:t>Which domain can easily opt to work from home?</w:t>
      </w:r>
    </w:p>
    <w:p w14:paraId="5F4C53F2" w14:textId="58C3D03A" w:rsidR="004431AC" w:rsidRDefault="004431AC" w:rsidP="004431AC">
      <w:pPr>
        <w:pStyle w:val="ListParagraph"/>
        <w:numPr>
          <w:ilvl w:val="0"/>
          <w:numId w:val="19"/>
        </w:numPr>
        <w:spacing w:line="480" w:lineRule="auto"/>
      </w:pPr>
      <w:r>
        <w:t>Do people feel work from home is better than working at office?</w:t>
      </w:r>
    </w:p>
    <w:p w14:paraId="7B9AB864" w14:textId="77777777" w:rsidR="004431AC" w:rsidRDefault="004431AC" w:rsidP="004431AC">
      <w:pPr>
        <w:pStyle w:val="ListParagraph"/>
        <w:numPr>
          <w:ilvl w:val="0"/>
          <w:numId w:val="19"/>
        </w:numPr>
        <w:spacing w:line="480" w:lineRule="auto"/>
      </w:pPr>
      <w:r>
        <w:t>How much % of people have Work from home infrastructure?</w:t>
      </w:r>
    </w:p>
    <w:p w14:paraId="28B64413" w14:textId="77777777" w:rsidR="00325B05" w:rsidRDefault="00325B05" w:rsidP="004431AC">
      <w:pPr>
        <w:pStyle w:val="ListParagraph"/>
        <w:numPr>
          <w:ilvl w:val="0"/>
          <w:numId w:val="19"/>
        </w:numPr>
        <w:spacing w:line="480" w:lineRule="auto"/>
      </w:pPr>
      <w:r>
        <w:t>For how much duration you have done work from Home in months?</w:t>
      </w:r>
    </w:p>
    <w:p w14:paraId="6B182180" w14:textId="6773E0DD" w:rsidR="004431AC" w:rsidRPr="004431AC" w:rsidRDefault="00325B05" w:rsidP="00325B05">
      <w:pPr>
        <w:spacing w:line="480" w:lineRule="auto"/>
      </w:pPr>
      <w:r>
        <w:t>We have created a dashboard answering all the question above and built it as shown in the below figure</w:t>
      </w:r>
      <w:r w:rsidR="008C2B09">
        <w:t>. This was done using Line graph, Pie chart and Bar graph.</w:t>
      </w:r>
    </w:p>
    <w:p w14:paraId="66289FD4" w14:textId="2D7EFD44" w:rsidR="004431AC" w:rsidRDefault="008C2B09" w:rsidP="004431AC">
      <w:pPr>
        <w:pStyle w:val="Heading2"/>
      </w:pPr>
      <w:r>
        <w:rPr>
          <w:noProof/>
        </w:rPr>
        <w:drawing>
          <wp:anchor distT="0" distB="0" distL="114300" distR="114300" simplePos="0" relativeHeight="251709508" behindDoc="0" locked="0" layoutInCell="1" allowOverlap="1" wp14:anchorId="681DE478" wp14:editId="78271BFB">
            <wp:simplePos x="0" y="0"/>
            <wp:positionH relativeFrom="margin">
              <wp:align>center</wp:align>
            </wp:positionH>
            <wp:positionV relativeFrom="page">
              <wp:posOffset>7038975</wp:posOffset>
            </wp:positionV>
            <wp:extent cx="6191250" cy="3295650"/>
            <wp:effectExtent l="0" t="0" r="0" b="0"/>
            <wp:wrapNone/>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rotWithShape="1">
                    <a:blip r:embed="rId132" cstate="print">
                      <a:extLst>
                        <a:ext uri="{28A0092B-C50C-407E-A947-70E740481C1C}">
                          <a14:useLocalDpi xmlns:a14="http://schemas.microsoft.com/office/drawing/2010/main" val="0"/>
                        </a:ext>
                      </a:extLst>
                    </a:blip>
                    <a:srcRect l="4482" t="7221" r="4482" b="6623"/>
                    <a:stretch/>
                  </pic:blipFill>
                  <pic:spPr bwMode="auto">
                    <a:xfrm>
                      <a:off x="0" y="0"/>
                      <a:ext cx="619125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AC">
        <w:t xml:space="preserve"> </w:t>
      </w:r>
    </w:p>
    <w:p w14:paraId="11654811" w14:textId="4600F334" w:rsidR="00BC549C" w:rsidRDefault="00BC549C" w:rsidP="00BC549C">
      <w:pPr>
        <w:spacing w:line="480" w:lineRule="auto"/>
      </w:pPr>
    </w:p>
    <w:p w14:paraId="599A84A2" w14:textId="39286602" w:rsidR="00BC549C" w:rsidRDefault="00BC549C" w:rsidP="00BC549C">
      <w:pPr>
        <w:spacing w:line="480" w:lineRule="auto"/>
      </w:pPr>
    </w:p>
    <w:p w14:paraId="648597D5" w14:textId="6E3F0346" w:rsidR="00BC549C" w:rsidRDefault="00BC549C" w:rsidP="00BC549C">
      <w:pPr>
        <w:spacing w:line="480" w:lineRule="auto"/>
      </w:pPr>
    </w:p>
    <w:p w14:paraId="591FF18B" w14:textId="7B970C47" w:rsidR="00BC549C" w:rsidRDefault="00BC549C" w:rsidP="00BC549C">
      <w:pPr>
        <w:spacing w:line="480" w:lineRule="auto"/>
      </w:pPr>
    </w:p>
    <w:p w14:paraId="582A75DF" w14:textId="25F86F59" w:rsidR="00BC549C" w:rsidRDefault="00BC549C" w:rsidP="00BC549C">
      <w:pPr>
        <w:spacing w:line="480" w:lineRule="auto"/>
      </w:pPr>
    </w:p>
    <w:p w14:paraId="3A151C77" w14:textId="448124AD" w:rsidR="00BC549C" w:rsidRDefault="00BC549C" w:rsidP="00BC549C">
      <w:pPr>
        <w:spacing w:line="480" w:lineRule="auto"/>
      </w:pPr>
    </w:p>
    <w:p w14:paraId="66E3E567" w14:textId="0A2CF59E" w:rsidR="00BC549C" w:rsidRDefault="003D0A8F" w:rsidP="00E006E6">
      <w:pPr>
        <w:pStyle w:val="Heading1"/>
      </w:pPr>
      <w:r>
        <w:lastRenderedPageBreak/>
        <w:t>Discussion</w:t>
      </w:r>
    </w:p>
    <w:p w14:paraId="79D762EC" w14:textId="4C5F98A8" w:rsidR="009A2955" w:rsidRPr="009A2955" w:rsidRDefault="009A2955" w:rsidP="009A2955">
      <w:pPr>
        <w:spacing w:line="480" w:lineRule="auto"/>
        <w:jc w:val="both"/>
      </w:pPr>
      <w:r w:rsidRPr="009A2955">
        <w:t>Social media in these days can be considered as a big tool for any type of analysis and we are taking this as a major opportunity for us to do data analysis and to exploit it biggest areas. We can analyse people’s opinions, their interests, can judge how and predict impact on products and many other critical works can be done in terms of marketing strategies, understanding customers feedbacks and build new ideas and strategies to overcome them. We can expect that this research can be used by many companies or institutions in any field to benefit them.</w:t>
      </w:r>
    </w:p>
    <w:p w14:paraId="7367F726" w14:textId="77777777" w:rsidR="003D0A8F" w:rsidRDefault="00B85176" w:rsidP="00B85176">
      <w:pPr>
        <w:spacing w:line="480" w:lineRule="auto"/>
        <w:jc w:val="both"/>
      </w:pPr>
      <w:r>
        <w:t>The implementation of sentimental analysis from the extracted tweets and including work from home as its mainstream search is never done before but still this concept has given us very interesting results which could be analysed using machine learning algorithms and also using NLP’s. During this process the dispersion results in all the output figures and the graphs shows us a clean and interesting outcome. The graph states that most of the tweets tend to have neutral and negative than positive polarity when it comes to work from office and that almost all the tweets dispersed tend to be an opinion based more than being a fact based. We can clearly say from the Pie graph that the most people are showing a negative emotion to go back to office after covid-19 and are having a positive behaviour towards working from home.</w:t>
      </w:r>
    </w:p>
    <w:p w14:paraId="6AA49A24" w14:textId="786580D1" w:rsidR="008A698C" w:rsidRDefault="008A698C" w:rsidP="008A698C">
      <w:pPr>
        <w:spacing w:line="480" w:lineRule="auto"/>
        <w:jc w:val="both"/>
      </w:pPr>
      <w:r>
        <w:t>The Pie graph of tweet polarity clearly shows us that there is a high density in neutral tweets when we worked on raw data by converting the emoticons into text format. This result clearly tells us that we need to improve the way we are cleansing up the data and tweet texts. So, during the cleaning stage, we are separating out all the keywords that express the opinion of that tweet. Now we are using the initial scraped data that contains all the emoticons and on the other side we are training some part of data using emoticons dataset and we can see the after results that there is more density in the positives range of polarity when compared to negative tweets. The graph of both the formats can clearly show us the difference when we checked the accuracies for both of them. The tweet subjectivity also clearly explains us the outcomes if the tweet content is mainly an opinion based or a fact. This must have tended to show a higher number of negative tweets. When the tweet tends to be completely an opinion based by the user concerning to work from home or a topic or any kind of situation. It is totally correct that the specific sentimental analysis has more density in the opinion-based range.</w:t>
      </w:r>
    </w:p>
    <w:p w14:paraId="103CB646" w14:textId="7B5467C0" w:rsidR="009A2955" w:rsidRDefault="00B155DA" w:rsidP="00B155DA">
      <w:pPr>
        <w:spacing w:line="480" w:lineRule="auto"/>
        <w:jc w:val="both"/>
      </w:pPr>
      <w:r w:rsidRPr="00B155DA">
        <w:t xml:space="preserve">Using the Wordcloud method, we can clearly know which words have higher frequency in the dataset. Words such as WFH, Work from home, Covid, people,  time, job, employee, office, remote, hiring can define an important idea and the </w:t>
      </w:r>
      <w:r w:rsidRPr="00B155DA">
        <w:lastRenderedPageBreak/>
        <w:t>reason for the twitter sentiment. These words can clearly shoe us what is affection workers opinion  towards wfh and how we can work in a strategy to comply and attract the major modern world problem. Office based setup in home and using it as a workplace will play a major and important role in employer productivity. Companies could provide their employees laptops,</w:t>
      </w:r>
      <w:r>
        <w:t xml:space="preserve"> </w:t>
      </w:r>
      <w:r w:rsidRPr="00B155DA">
        <w:t>desks,</w:t>
      </w:r>
      <w:r>
        <w:t xml:space="preserve"> </w:t>
      </w:r>
      <w:r w:rsidRPr="00B155DA">
        <w:t>remote</w:t>
      </w:r>
      <w:r>
        <w:t>,</w:t>
      </w:r>
      <w:r w:rsidRPr="00B155DA">
        <w:t xml:space="preserve"> working accessories. Headphones and other necessary requisites that fulfil the workplace. The trends and hashtags can help us identify other missing data as they are major acronyms and alternate ways to name home workplace as a modem work from home. Other hashtags used are about remote work, office designs, covid, coworking, wfh meetings, Microsoft teams, zoom, google collab, wfh accessories and workspaces.</w:t>
      </w:r>
    </w:p>
    <w:p w14:paraId="09B09499" w14:textId="73717620" w:rsidR="008A698C" w:rsidRDefault="006973B9" w:rsidP="008329B0">
      <w:pPr>
        <w:pStyle w:val="Heading1"/>
      </w:pPr>
      <w:r>
        <w:t>Insights and Recommendations</w:t>
      </w:r>
    </w:p>
    <w:p w14:paraId="6ACDC124" w14:textId="5CFF1C97" w:rsidR="008329B0" w:rsidRDefault="008329B0" w:rsidP="008329B0">
      <w:pPr>
        <w:spacing w:line="480" w:lineRule="auto"/>
        <w:jc w:val="both"/>
      </w:pPr>
      <w:r>
        <w:t>All the insights we could discover by studying this topic using topic modelling, the hashtags, word clouds, and finally algorithms like logistic regression, sentimental analysis, all these helped us to brainstorm few suggestions.</w:t>
      </w:r>
    </w:p>
    <w:p w14:paraId="62CDA841" w14:textId="09B7661E" w:rsidR="008329B0" w:rsidRDefault="00AA6F75" w:rsidP="008329B0">
      <w:pPr>
        <w:spacing w:line="480" w:lineRule="auto"/>
        <w:jc w:val="both"/>
      </w:pPr>
      <w:r>
        <w:rPr>
          <w:noProof/>
        </w:rPr>
        <w:drawing>
          <wp:anchor distT="0" distB="0" distL="114300" distR="114300" simplePos="0" relativeHeight="251711556" behindDoc="0" locked="0" layoutInCell="1" allowOverlap="1" wp14:anchorId="0463D0A7" wp14:editId="537D3145">
            <wp:simplePos x="0" y="0"/>
            <wp:positionH relativeFrom="column">
              <wp:posOffset>3629025</wp:posOffset>
            </wp:positionH>
            <wp:positionV relativeFrom="page">
              <wp:posOffset>4643755</wp:posOffset>
            </wp:positionV>
            <wp:extent cx="2961640" cy="28854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61640" cy="2885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532" behindDoc="0" locked="0" layoutInCell="1" allowOverlap="1" wp14:anchorId="0E3379FF" wp14:editId="7BD9E168">
            <wp:simplePos x="0" y="0"/>
            <wp:positionH relativeFrom="column">
              <wp:posOffset>47625</wp:posOffset>
            </wp:positionH>
            <wp:positionV relativeFrom="page">
              <wp:posOffset>4895850</wp:posOffset>
            </wp:positionV>
            <wp:extent cx="2999740" cy="233362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9740" cy="2333625"/>
                    </a:xfrm>
                    <a:prstGeom prst="rect">
                      <a:avLst/>
                    </a:prstGeom>
                    <a:noFill/>
                  </pic:spPr>
                </pic:pic>
              </a:graphicData>
            </a:graphic>
            <wp14:sizeRelH relativeFrom="page">
              <wp14:pctWidth>0</wp14:pctWidth>
            </wp14:sizeRelH>
            <wp14:sizeRelV relativeFrom="page">
              <wp14:pctHeight>0</wp14:pctHeight>
            </wp14:sizeRelV>
          </wp:anchor>
        </w:drawing>
      </w:r>
      <w:r w:rsidR="008329B0">
        <w:t>Topics such as ‘WFH recommendations’, ‘WFH environment’, ‘Family’ and ‘Sector’ revels us both material and immaterial needs of people working from home</w:t>
      </w:r>
      <w:r>
        <w:t>.</w:t>
      </w:r>
    </w:p>
    <w:p w14:paraId="5BD53908" w14:textId="18C20AEA" w:rsidR="00AA6F75" w:rsidRDefault="00AA6F75" w:rsidP="008329B0">
      <w:pPr>
        <w:spacing w:line="480" w:lineRule="auto"/>
        <w:jc w:val="both"/>
      </w:pPr>
    </w:p>
    <w:p w14:paraId="6729710C" w14:textId="3BE2C27C" w:rsidR="00AA6F75" w:rsidRDefault="00AA6F75" w:rsidP="008329B0">
      <w:pPr>
        <w:spacing w:line="480" w:lineRule="auto"/>
        <w:jc w:val="both"/>
      </w:pPr>
    </w:p>
    <w:p w14:paraId="054BE2D2" w14:textId="4B49489D" w:rsidR="00AA6F75" w:rsidRDefault="00AA6F75" w:rsidP="008329B0">
      <w:pPr>
        <w:spacing w:line="480" w:lineRule="auto"/>
        <w:jc w:val="both"/>
      </w:pPr>
    </w:p>
    <w:p w14:paraId="55737CF6" w14:textId="4A8DBF9C" w:rsidR="00AA6F75" w:rsidRDefault="00AA6F75" w:rsidP="008329B0">
      <w:pPr>
        <w:spacing w:line="480" w:lineRule="auto"/>
        <w:jc w:val="both"/>
      </w:pPr>
    </w:p>
    <w:p w14:paraId="3AFCA022" w14:textId="089817BD" w:rsidR="00AA6F75" w:rsidRDefault="00AA6F75" w:rsidP="008329B0">
      <w:pPr>
        <w:spacing w:line="480" w:lineRule="auto"/>
        <w:jc w:val="both"/>
      </w:pPr>
    </w:p>
    <w:p w14:paraId="4DD369E7" w14:textId="42929E41" w:rsidR="00AA6F75" w:rsidRDefault="00AA6F75" w:rsidP="008329B0">
      <w:pPr>
        <w:spacing w:line="480" w:lineRule="auto"/>
        <w:jc w:val="both"/>
      </w:pPr>
    </w:p>
    <w:p w14:paraId="5B604491" w14:textId="7B37E08B" w:rsidR="004B1E5D" w:rsidRDefault="004B1E5D" w:rsidP="004B1E5D">
      <w:pPr>
        <w:spacing w:line="480" w:lineRule="auto"/>
        <w:jc w:val="both"/>
      </w:pPr>
      <w:r>
        <w:t>Topics like these suggest us how people are experiencing various problems adjusting their personal lifestyle with WFH and how they have an impact on sleep cycle, kids due to overwork. These outcomes and findings are especially augmented by the words discovered in all the generated wordclouds such as WFH, Work from home, Covid, people,  time, job, employee, office, remote, hiring, wellbeing, work life balance and mental health. For all the insights we stated here, employers might need to take care of the whole spectrum of people’s needs and need to look into the working hour regulations during work from home. Deeper analysis of those tweets by gender, age, etc gives us different inputs to the decisions.</w:t>
      </w:r>
    </w:p>
    <w:p w14:paraId="1099CDF4" w14:textId="1482CE88" w:rsidR="00E03D19" w:rsidRDefault="00E03D19" w:rsidP="00E03D19">
      <w:pPr>
        <w:spacing w:line="480" w:lineRule="auto"/>
        <w:jc w:val="both"/>
      </w:pPr>
      <w:r>
        <w:lastRenderedPageBreak/>
        <w:t>Other than shortcomings of work from home we can identify topics such as ‘Work from home recommendations’ and ‘Virtual working’. These topics are with words discovered in line with the Wordcloud such as webinar and virtual assistant. These topics revealed encouragement’s, digital tools, equipment’s, and tips for people to manage both material and immaterial needs will improve support for people’s mental wellness.</w:t>
      </w:r>
    </w:p>
    <w:p w14:paraId="7939E5EF" w14:textId="12C2863C" w:rsidR="00E03D19" w:rsidRDefault="00343569" w:rsidP="00E03D19">
      <w:pPr>
        <w:spacing w:line="480" w:lineRule="auto"/>
        <w:jc w:val="both"/>
      </w:pPr>
      <w:r>
        <w:rPr>
          <w:noProof/>
        </w:rPr>
        <w:drawing>
          <wp:anchor distT="0" distB="0" distL="114300" distR="114300" simplePos="0" relativeHeight="251712580" behindDoc="0" locked="0" layoutInCell="1" allowOverlap="1" wp14:anchorId="2FBCC676" wp14:editId="212A26E7">
            <wp:simplePos x="0" y="0"/>
            <wp:positionH relativeFrom="column">
              <wp:posOffset>381000</wp:posOffset>
            </wp:positionH>
            <wp:positionV relativeFrom="page">
              <wp:posOffset>2054225</wp:posOffset>
            </wp:positionV>
            <wp:extent cx="2651760" cy="993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176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604" behindDoc="0" locked="0" layoutInCell="1" allowOverlap="1" wp14:anchorId="0D05E14F" wp14:editId="4463AF40">
            <wp:simplePos x="0" y="0"/>
            <wp:positionH relativeFrom="column">
              <wp:posOffset>3667125</wp:posOffset>
            </wp:positionH>
            <wp:positionV relativeFrom="page">
              <wp:posOffset>2173605</wp:posOffset>
            </wp:positionV>
            <wp:extent cx="2749550" cy="85344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9550" cy="853440"/>
                    </a:xfrm>
                    <a:prstGeom prst="rect">
                      <a:avLst/>
                    </a:prstGeom>
                    <a:noFill/>
                  </pic:spPr>
                </pic:pic>
              </a:graphicData>
            </a:graphic>
            <wp14:sizeRelH relativeFrom="page">
              <wp14:pctWidth>0</wp14:pctWidth>
            </wp14:sizeRelH>
            <wp14:sizeRelV relativeFrom="page">
              <wp14:pctHeight>0</wp14:pctHeight>
            </wp14:sizeRelV>
          </wp:anchor>
        </w:drawing>
      </w:r>
    </w:p>
    <w:p w14:paraId="012D858A" w14:textId="4A68B4A2" w:rsidR="00E03D19" w:rsidRDefault="00E03D19" w:rsidP="00E03D19">
      <w:pPr>
        <w:spacing w:line="480" w:lineRule="auto"/>
        <w:jc w:val="both"/>
      </w:pPr>
    </w:p>
    <w:p w14:paraId="2DE678DB" w14:textId="7DB72BDE" w:rsidR="00E03D19" w:rsidRDefault="00E03D19" w:rsidP="00E03D19">
      <w:pPr>
        <w:spacing w:line="480" w:lineRule="auto"/>
        <w:jc w:val="both"/>
      </w:pPr>
    </w:p>
    <w:p w14:paraId="771ADA55" w14:textId="0A9BEB9A" w:rsidR="00E03D19" w:rsidRDefault="00343569" w:rsidP="00E03D19">
      <w:pPr>
        <w:spacing w:line="480" w:lineRule="auto"/>
        <w:jc w:val="both"/>
      </w:pPr>
      <w:r>
        <w:rPr>
          <w:noProof/>
        </w:rPr>
        <w:drawing>
          <wp:anchor distT="0" distB="0" distL="114300" distR="114300" simplePos="0" relativeHeight="251715652" behindDoc="0" locked="0" layoutInCell="1" allowOverlap="1" wp14:anchorId="695A9547" wp14:editId="6033147D">
            <wp:simplePos x="0" y="0"/>
            <wp:positionH relativeFrom="column">
              <wp:posOffset>3752850</wp:posOffset>
            </wp:positionH>
            <wp:positionV relativeFrom="page">
              <wp:posOffset>3396615</wp:posOffset>
            </wp:positionV>
            <wp:extent cx="2773680" cy="445135"/>
            <wp:effectExtent l="0" t="0" r="762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368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628" behindDoc="0" locked="0" layoutInCell="1" allowOverlap="1" wp14:anchorId="34D988EC" wp14:editId="22A5D9DA">
            <wp:simplePos x="0" y="0"/>
            <wp:positionH relativeFrom="column">
              <wp:posOffset>257175</wp:posOffset>
            </wp:positionH>
            <wp:positionV relativeFrom="page">
              <wp:posOffset>3387090</wp:posOffset>
            </wp:positionV>
            <wp:extent cx="2719070" cy="658495"/>
            <wp:effectExtent l="0" t="0" r="5080" b="825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19070" cy="658495"/>
                    </a:xfrm>
                    <a:prstGeom prst="rect">
                      <a:avLst/>
                    </a:prstGeom>
                    <a:noFill/>
                  </pic:spPr>
                </pic:pic>
              </a:graphicData>
            </a:graphic>
            <wp14:sizeRelH relativeFrom="page">
              <wp14:pctWidth>0</wp14:pctWidth>
            </wp14:sizeRelH>
            <wp14:sizeRelV relativeFrom="page">
              <wp14:pctHeight>0</wp14:pctHeight>
            </wp14:sizeRelV>
          </wp:anchor>
        </w:drawing>
      </w:r>
    </w:p>
    <w:p w14:paraId="68156AE2" w14:textId="1ED74900" w:rsidR="00343569" w:rsidRDefault="00343569" w:rsidP="00E03D19">
      <w:pPr>
        <w:spacing w:line="480" w:lineRule="auto"/>
        <w:jc w:val="both"/>
      </w:pPr>
    </w:p>
    <w:p w14:paraId="362BEC4A" w14:textId="66ED6546" w:rsidR="00E03D19" w:rsidRDefault="00C44EB6" w:rsidP="00E03D19">
      <w:pPr>
        <w:spacing w:line="480" w:lineRule="auto"/>
        <w:jc w:val="both"/>
      </w:pPr>
      <w:r>
        <w:rPr>
          <w:noProof/>
        </w:rPr>
        <w:drawing>
          <wp:anchor distT="0" distB="0" distL="114300" distR="114300" simplePos="0" relativeHeight="251716676" behindDoc="0" locked="0" layoutInCell="1" allowOverlap="1" wp14:anchorId="3E4264CD" wp14:editId="729F5E31">
            <wp:simplePos x="0" y="0"/>
            <wp:positionH relativeFrom="margin">
              <wp:align>center</wp:align>
            </wp:positionH>
            <wp:positionV relativeFrom="page">
              <wp:posOffset>5547995</wp:posOffset>
            </wp:positionV>
            <wp:extent cx="2938780" cy="16033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8780" cy="1603375"/>
                    </a:xfrm>
                    <a:prstGeom prst="rect">
                      <a:avLst/>
                    </a:prstGeom>
                    <a:noFill/>
                  </pic:spPr>
                </pic:pic>
              </a:graphicData>
            </a:graphic>
            <wp14:sizeRelH relativeFrom="page">
              <wp14:pctWidth>0</wp14:pctWidth>
            </wp14:sizeRelH>
            <wp14:sizeRelV relativeFrom="page">
              <wp14:pctHeight>0</wp14:pctHeight>
            </wp14:sizeRelV>
          </wp:anchor>
        </w:drawing>
      </w:r>
      <w:r w:rsidR="00343569" w:rsidRPr="00343569">
        <w:t>The results from the sentimental analyses on overall positivity related to topic also reveals that people are still optimistic about the new normal wfh. Employers and policy makers present the</w:t>
      </w:r>
      <w:r w:rsidR="00343569">
        <w:t>ir</w:t>
      </w:r>
      <w:r w:rsidR="00343569" w:rsidRPr="00343569">
        <w:t xml:space="preserve"> opportunities to ensure that they can continue and rise the satisfaction from their workforce, and they can address critical issues like work and life balance with respect to time.</w:t>
      </w:r>
    </w:p>
    <w:p w14:paraId="3C5328CA" w14:textId="283EF053" w:rsidR="00C44EB6" w:rsidRDefault="00C44EB6" w:rsidP="00E03D19">
      <w:pPr>
        <w:spacing w:line="480" w:lineRule="auto"/>
        <w:jc w:val="both"/>
      </w:pPr>
    </w:p>
    <w:p w14:paraId="11967606" w14:textId="543A7DCC" w:rsidR="00C44EB6" w:rsidRDefault="00C44EB6" w:rsidP="00E03D19">
      <w:pPr>
        <w:spacing w:line="480" w:lineRule="auto"/>
        <w:jc w:val="both"/>
      </w:pPr>
    </w:p>
    <w:p w14:paraId="62F8EF19" w14:textId="02F972D2" w:rsidR="00C44EB6" w:rsidRDefault="00C44EB6" w:rsidP="00E03D19">
      <w:pPr>
        <w:spacing w:line="480" w:lineRule="auto"/>
        <w:jc w:val="both"/>
      </w:pPr>
    </w:p>
    <w:p w14:paraId="36B68282" w14:textId="12B9931E" w:rsidR="00C44EB6" w:rsidRDefault="00C44EB6" w:rsidP="00E03D19">
      <w:pPr>
        <w:spacing w:line="480" w:lineRule="auto"/>
        <w:jc w:val="both"/>
      </w:pPr>
    </w:p>
    <w:p w14:paraId="5C4A39FE" w14:textId="2286CC9F" w:rsidR="00C44EB6" w:rsidRDefault="00C44EB6" w:rsidP="00E03D19">
      <w:pPr>
        <w:spacing w:line="480" w:lineRule="auto"/>
        <w:jc w:val="both"/>
      </w:pPr>
      <w:r w:rsidRPr="00C44EB6">
        <w:t>Finally, other concerns include lack of adequate network , connectivity, infrastructure, improper w</w:t>
      </w:r>
      <w:r>
        <w:t>o</w:t>
      </w:r>
      <w:r w:rsidRPr="00C44EB6">
        <w:t>rk environment and drops in people</w:t>
      </w:r>
      <w:r>
        <w:t>’</w:t>
      </w:r>
      <w:r w:rsidRPr="00C44EB6">
        <w:t>s physical fitness and lifestyle.</w:t>
      </w:r>
      <w:r>
        <w:t xml:space="preserve"> </w:t>
      </w:r>
      <w:r w:rsidRPr="00C44EB6">
        <w:t>Policymakers and employers should consider investing in psychological support for burnt-out employees and improve WFH culture in order to retain their talents and make WFH more efficient.</w:t>
      </w:r>
    </w:p>
    <w:p w14:paraId="2864C2C9" w14:textId="7D1F06E0" w:rsidR="00FE447F" w:rsidRDefault="00FE447F" w:rsidP="00E03D19">
      <w:pPr>
        <w:spacing w:line="480" w:lineRule="auto"/>
        <w:jc w:val="both"/>
      </w:pPr>
      <w:r w:rsidRPr="00FE447F">
        <w:t>Overall, positive sentiments are high for all the topics. For “New normal”, the positive sentiment is the highest compared to other topics. The negative sentiment is highest for “Virtual working”. “Virtual working”, “Companies &amp; Culture” (50%) and “Family” (50%) have the lowest proportion of positive tweets and high negative sentiments.</w:t>
      </w:r>
    </w:p>
    <w:p w14:paraId="2A57B1CB" w14:textId="77777777" w:rsidR="007F12C7" w:rsidRDefault="007F12C7" w:rsidP="007F12C7">
      <w:pPr>
        <w:pStyle w:val="Heading1"/>
      </w:pPr>
    </w:p>
    <w:p w14:paraId="7E5E34F2" w14:textId="77777777" w:rsidR="00C44EB6" w:rsidRDefault="00C44EB6" w:rsidP="00E03D19">
      <w:pPr>
        <w:spacing w:line="480" w:lineRule="auto"/>
        <w:jc w:val="both"/>
      </w:pPr>
    </w:p>
    <w:p w14:paraId="65DE1EA8" w14:textId="154AF9C3" w:rsidR="00C44EB6" w:rsidRDefault="00C44EB6" w:rsidP="00E03D19">
      <w:pPr>
        <w:spacing w:line="480" w:lineRule="auto"/>
        <w:jc w:val="both"/>
      </w:pPr>
    </w:p>
    <w:p w14:paraId="785C6270" w14:textId="0B395029" w:rsidR="00C44EB6" w:rsidRDefault="00C44EB6" w:rsidP="00E03D19">
      <w:pPr>
        <w:spacing w:line="480" w:lineRule="auto"/>
        <w:jc w:val="both"/>
      </w:pPr>
    </w:p>
    <w:p w14:paraId="30C4F6E8" w14:textId="0F40FD19" w:rsidR="00C44EB6" w:rsidRDefault="00C44EB6" w:rsidP="00E03D19">
      <w:pPr>
        <w:spacing w:line="480" w:lineRule="auto"/>
        <w:jc w:val="both"/>
      </w:pPr>
    </w:p>
    <w:p w14:paraId="4B3A6141" w14:textId="19B1C4CC" w:rsidR="00C44EB6" w:rsidRDefault="00C44EB6" w:rsidP="00E03D19">
      <w:pPr>
        <w:spacing w:line="480" w:lineRule="auto"/>
        <w:jc w:val="both"/>
      </w:pPr>
    </w:p>
    <w:p w14:paraId="53D772D7" w14:textId="77777777" w:rsidR="00C44EB6" w:rsidRDefault="00C44EB6" w:rsidP="00E03D19">
      <w:pPr>
        <w:spacing w:line="480" w:lineRule="auto"/>
        <w:jc w:val="both"/>
      </w:pPr>
    </w:p>
    <w:p w14:paraId="057007B5" w14:textId="77777777" w:rsidR="00C44EB6" w:rsidRDefault="00C44EB6" w:rsidP="00E03D19">
      <w:pPr>
        <w:spacing w:line="480" w:lineRule="auto"/>
        <w:jc w:val="both"/>
      </w:pPr>
    </w:p>
    <w:p w14:paraId="479C5C84" w14:textId="691AD3EE" w:rsidR="00C44EB6" w:rsidRDefault="00C44EB6" w:rsidP="00E03D19">
      <w:pPr>
        <w:spacing w:line="480" w:lineRule="auto"/>
        <w:jc w:val="both"/>
      </w:pPr>
    </w:p>
    <w:p w14:paraId="0F27C5B6" w14:textId="781944E1" w:rsidR="00343569" w:rsidRDefault="00343569" w:rsidP="00E03D19">
      <w:pPr>
        <w:spacing w:line="480" w:lineRule="auto"/>
        <w:jc w:val="both"/>
      </w:pPr>
    </w:p>
    <w:p w14:paraId="2BEA71D4" w14:textId="5C1DA20A" w:rsidR="00E03D19" w:rsidRDefault="00E03D19" w:rsidP="00E03D19">
      <w:pPr>
        <w:spacing w:line="480" w:lineRule="auto"/>
        <w:jc w:val="both"/>
      </w:pPr>
    </w:p>
    <w:p w14:paraId="77DE332B" w14:textId="225DFB26" w:rsidR="00E03D19" w:rsidRDefault="00E03D19" w:rsidP="00E03D19">
      <w:pPr>
        <w:spacing w:line="480" w:lineRule="auto"/>
        <w:jc w:val="both"/>
      </w:pPr>
    </w:p>
    <w:p w14:paraId="0A78A478" w14:textId="2AA595D4" w:rsidR="00E03D19" w:rsidRDefault="00E03D19" w:rsidP="00E03D19">
      <w:pPr>
        <w:spacing w:line="480" w:lineRule="auto"/>
        <w:jc w:val="both"/>
      </w:pPr>
    </w:p>
    <w:p w14:paraId="291B79CA" w14:textId="1E1C0CCE" w:rsidR="00E03D19" w:rsidRDefault="00E03D19" w:rsidP="00E03D19">
      <w:pPr>
        <w:spacing w:line="480" w:lineRule="auto"/>
        <w:jc w:val="both"/>
      </w:pPr>
    </w:p>
    <w:p w14:paraId="35240D2F" w14:textId="5C7E3838" w:rsidR="00E03D19" w:rsidRDefault="00E03D19" w:rsidP="00E03D19">
      <w:pPr>
        <w:spacing w:line="480" w:lineRule="auto"/>
        <w:jc w:val="both"/>
      </w:pPr>
    </w:p>
    <w:p w14:paraId="6CFE24A3" w14:textId="77777777" w:rsidR="00E03D19" w:rsidRDefault="00E03D19" w:rsidP="00E03D19">
      <w:pPr>
        <w:spacing w:line="480" w:lineRule="auto"/>
        <w:jc w:val="both"/>
      </w:pPr>
    </w:p>
    <w:p w14:paraId="12D8E0FE" w14:textId="26E3151A" w:rsidR="00E03D19" w:rsidRDefault="00E03D19" w:rsidP="00E03D19">
      <w:pPr>
        <w:spacing w:line="480" w:lineRule="auto"/>
        <w:jc w:val="both"/>
      </w:pPr>
    </w:p>
    <w:p w14:paraId="29AE32D4" w14:textId="4D1D085D" w:rsidR="004B1E5D" w:rsidRDefault="004B1E5D" w:rsidP="004B1E5D">
      <w:pPr>
        <w:spacing w:line="480" w:lineRule="auto"/>
        <w:jc w:val="both"/>
      </w:pPr>
    </w:p>
    <w:p w14:paraId="3B5E1F72" w14:textId="5B42ACF4" w:rsidR="00AA6F75" w:rsidRDefault="00AA6F75" w:rsidP="008329B0">
      <w:pPr>
        <w:spacing w:line="480" w:lineRule="auto"/>
        <w:jc w:val="both"/>
      </w:pPr>
    </w:p>
    <w:p w14:paraId="63C8DCF2" w14:textId="45DB5566" w:rsidR="00AA6F75" w:rsidRPr="008329B0" w:rsidRDefault="00AA6F75" w:rsidP="008329B0">
      <w:pPr>
        <w:spacing w:line="480" w:lineRule="auto"/>
        <w:jc w:val="both"/>
      </w:pPr>
    </w:p>
    <w:p w14:paraId="17683497" w14:textId="4C7B0E22" w:rsidR="008A698C" w:rsidRDefault="008A698C" w:rsidP="008A698C">
      <w:pPr>
        <w:spacing w:line="480" w:lineRule="auto"/>
        <w:jc w:val="both"/>
      </w:pPr>
    </w:p>
    <w:p w14:paraId="4B6F411D" w14:textId="5AD7AA63" w:rsidR="008A698C" w:rsidRDefault="008A698C" w:rsidP="008A698C">
      <w:pPr>
        <w:spacing w:line="480" w:lineRule="auto"/>
        <w:jc w:val="both"/>
      </w:pPr>
    </w:p>
    <w:p w14:paraId="0B23A305" w14:textId="0FD96929" w:rsidR="00B85176" w:rsidRPr="003D0A8F" w:rsidRDefault="00B85176" w:rsidP="00B85176">
      <w:pPr>
        <w:spacing w:line="480" w:lineRule="auto"/>
        <w:jc w:val="both"/>
        <w:sectPr w:rsidR="00B85176" w:rsidRPr="003D0A8F" w:rsidSect="002265DE">
          <w:pgSz w:w="11910" w:h="16840"/>
          <w:pgMar w:top="920" w:right="600" w:bottom="280" w:left="6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7424AB2F" w14:textId="6CEDFBC1" w:rsidR="0042192A" w:rsidRPr="00D53166" w:rsidRDefault="0042192A" w:rsidP="00DA6E08">
      <w:pPr>
        <w:spacing w:line="480" w:lineRule="auto"/>
        <w:jc w:val="both"/>
        <w:rPr>
          <w:rFonts w:eastAsiaTheme="minorEastAsia"/>
        </w:rPr>
        <w:sectPr w:rsidR="0042192A" w:rsidRPr="00D53166" w:rsidSect="002265DE">
          <w:pgSz w:w="11910" w:h="16840"/>
          <w:pgMar w:top="920" w:right="600" w:bottom="280" w:left="6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bookmarkEnd w:id="36"/>
    <w:p w14:paraId="2284C3B2" w14:textId="3D22F9C5" w:rsidR="003575D2" w:rsidRDefault="003575D2" w:rsidP="00C338F6">
      <w:pPr>
        <w:pStyle w:val="Heading1"/>
        <w:jc w:val="left"/>
      </w:pPr>
    </w:p>
    <w:sectPr w:rsidR="003575D2" w:rsidSect="00440F67">
      <w:footerReference w:type="first" r:id="rId140"/>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F5A8" w14:textId="77777777" w:rsidR="004B53BF" w:rsidRDefault="004B53BF" w:rsidP="009F1C7D">
      <w:pPr>
        <w:spacing w:after="0" w:line="240" w:lineRule="auto"/>
      </w:pPr>
      <w:r>
        <w:separator/>
      </w:r>
    </w:p>
  </w:endnote>
  <w:endnote w:type="continuationSeparator" w:id="0">
    <w:p w14:paraId="19E17CF8" w14:textId="77777777" w:rsidR="004B53BF" w:rsidRDefault="004B53BF" w:rsidP="009F1C7D">
      <w:pPr>
        <w:spacing w:after="0" w:line="240" w:lineRule="auto"/>
      </w:pPr>
      <w:r>
        <w:continuationSeparator/>
      </w:r>
    </w:p>
  </w:endnote>
  <w:endnote w:type="continuationNotice" w:id="1">
    <w:p w14:paraId="33144729" w14:textId="77777777" w:rsidR="004B53BF" w:rsidRDefault="004B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2937"/>
      <w:docPartObj>
        <w:docPartGallery w:val="Page Numbers (Bottom of Page)"/>
        <w:docPartUnique/>
      </w:docPartObj>
    </w:sdtPr>
    <w:sdtEndPr>
      <w:rPr>
        <w:noProof/>
        <w:color w:val="FFFFFF" w:themeColor="background1"/>
      </w:rPr>
    </w:sdtEndPr>
    <w:sdtContent>
      <w:p w14:paraId="73A13080" w14:textId="559A1D59" w:rsidR="00074048" w:rsidRPr="00074048" w:rsidRDefault="00074048">
        <w:pPr>
          <w:pStyle w:val="Footer"/>
          <w:jc w:val="right"/>
          <w:rPr>
            <w:color w:val="FFFFFF" w:themeColor="background1"/>
          </w:rPr>
        </w:pPr>
        <w:r w:rsidRPr="00074048">
          <w:rPr>
            <w:color w:val="000000" w:themeColor="text1"/>
          </w:rPr>
          <w:fldChar w:fldCharType="begin"/>
        </w:r>
        <w:r w:rsidRPr="00074048">
          <w:rPr>
            <w:color w:val="000000" w:themeColor="text1"/>
          </w:rPr>
          <w:instrText xml:space="preserve"> PAGE   \* MERGEFORMAT </w:instrText>
        </w:r>
        <w:r w:rsidRPr="00074048">
          <w:rPr>
            <w:color w:val="000000" w:themeColor="text1"/>
          </w:rPr>
          <w:fldChar w:fldCharType="separate"/>
        </w:r>
        <w:r w:rsidRPr="00074048">
          <w:rPr>
            <w:noProof/>
            <w:color w:val="000000" w:themeColor="text1"/>
          </w:rPr>
          <w:t>2</w:t>
        </w:r>
        <w:r w:rsidRPr="00074048">
          <w:rPr>
            <w:noProof/>
            <w:color w:val="000000" w:themeColor="text1"/>
          </w:rPr>
          <w:fldChar w:fldCharType="end"/>
        </w:r>
      </w:p>
    </w:sdtContent>
  </w:sdt>
  <w:p w14:paraId="4F76C2EB" w14:textId="77777777" w:rsidR="00C4293E" w:rsidRDefault="00C4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56069"/>
      <w:docPartObj>
        <w:docPartGallery w:val="Page Numbers (Bottom of Page)"/>
        <w:docPartUnique/>
      </w:docPartObj>
    </w:sdtPr>
    <w:sdtEndPr>
      <w:rPr>
        <w:noProof/>
        <w:color w:val="FFFFFF" w:themeColor="background1"/>
      </w:rPr>
    </w:sdtEndPr>
    <w:sdtContent>
      <w:p w14:paraId="5207DBFA" w14:textId="0D04D522" w:rsidR="00074048" w:rsidRPr="00074048" w:rsidRDefault="00074048">
        <w:pPr>
          <w:pStyle w:val="Footer"/>
          <w:jc w:val="center"/>
          <w:rPr>
            <w:color w:val="FFFFFF" w:themeColor="background1"/>
          </w:rPr>
        </w:pPr>
        <w:r w:rsidRPr="00074048">
          <w:rPr>
            <w:color w:val="FFFFFF" w:themeColor="background1"/>
          </w:rPr>
          <w:fldChar w:fldCharType="begin"/>
        </w:r>
        <w:r w:rsidRPr="00074048">
          <w:rPr>
            <w:color w:val="FFFFFF" w:themeColor="background1"/>
          </w:rPr>
          <w:instrText xml:space="preserve"> PAGE   \* MERGEFORMAT </w:instrText>
        </w:r>
        <w:r w:rsidRPr="00074048">
          <w:rPr>
            <w:color w:val="FFFFFF" w:themeColor="background1"/>
          </w:rPr>
          <w:fldChar w:fldCharType="separate"/>
        </w:r>
        <w:r w:rsidRPr="00074048">
          <w:rPr>
            <w:noProof/>
            <w:color w:val="FFFFFF" w:themeColor="background1"/>
          </w:rPr>
          <w:t>2</w:t>
        </w:r>
        <w:r w:rsidRPr="00074048">
          <w:rPr>
            <w:noProof/>
            <w:color w:val="FFFFFF" w:themeColor="background1"/>
          </w:rPr>
          <w:fldChar w:fldCharType="end"/>
        </w:r>
      </w:p>
    </w:sdtContent>
  </w:sdt>
  <w:p w14:paraId="2223C9F7" w14:textId="77777777" w:rsidR="00074048" w:rsidRDefault="0007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93149"/>
      <w:docPartObj>
        <w:docPartGallery w:val="Page Numbers (Bottom of Page)"/>
        <w:docPartUnique/>
      </w:docPartObj>
    </w:sdtPr>
    <w:sdtEndPr>
      <w:rPr>
        <w:noProof/>
      </w:rPr>
    </w:sdtEndPr>
    <w:sdtContent>
      <w:p w14:paraId="5DA26BC4" w14:textId="020F5C46" w:rsidR="00074048" w:rsidRDefault="00074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05489" w14:textId="77777777" w:rsidR="00074048" w:rsidRDefault="0007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95EC" w14:textId="77777777" w:rsidR="004B53BF" w:rsidRDefault="004B53BF" w:rsidP="009F1C7D">
      <w:pPr>
        <w:spacing w:after="0" w:line="240" w:lineRule="auto"/>
      </w:pPr>
      <w:r>
        <w:separator/>
      </w:r>
    </w:p>
  </w:footnote>
  <w:footnote w:type="continuationSeparator" w:id="0">
    <w:p w14:paraId="5C787E14" w14:textId="77777777" w:rsidR="004B53BF" w:rsidRDefault="004B53BF" w:rsidP="009F1C7D">
      <w:pPr>
        <w:spacing w:after="0" w:line="240" w:lineRule="auto"/>
      </w:pPr>
      <w:r>
        <w:continuationSeparator/>
      </w:r>
    </w:p>
  </w:footnote>
  <w:footnote w:type="continuationNotice" w:id="1">
    <w:p w14:paraId="5DCBC7E8" w14:textId="77777777" w:rsidR="004B53BF" w:rsidRDefault="004B5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F7B"/>
    <w:multiLevelType w:val="hybridMultilevel"/>
    <w:tmpl w:val="41D291D2"/>
    <w:lvl w:ilvl="0" w:tplc="7F66DED6">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504"/>
    <w:multiLevelType w:val="hybridMultilevel"/>
    <w:tmpl w:val="30E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642"/>
    <w:multiLevelType w:val="multilevel"/>
    <w:tmpl w:val="226A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2E29D2"/>
    <w:multiLevelType w:val="hybridMultilevel"/>
    <w:tmpl w:val="19F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4A13"/>
    <w:multiLevelType w:val="hybridMultilevel"/>
    <w:tmpl w:val="1AD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13FF4"/>
    <w:multiLevelType w:val="hybridMultilevel"/>
    <w:tmpl w:val="55A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5DD"/>
    <w:multiLevelType w:val="hybridMultilevel"/>
    <w:tmpl w:val="B3323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67396"/>
    <w:multiLevelType w:val="hybridMultilevel"/>
    <w:tmpl w:val="27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F0586"/>
    <w:multiLevelType w:val="hybridMultilevel"/>
    <w:tmpl w:val="0E02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92069"/>
    <w:multiLevelType w:val="hybridMultilevel"/>
    <w:tmpl w:val="05B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F679B"/>
    <w:multiLevelType w:val="hybridMultilevel"/>
    <w:tmpl w:val="A62ED8F2"/>
    <w:lvl w:ilvl="0" w:tplc="7CA0A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84841"/>
    <w:multiLevelType w:val="hybridMultilevel"/>
    <w:tmpl w:val="3048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514E2"/>
    <w:multiLevelType w:val="hybridMultilevel"/>
    <w:tmpl w:val="AD6ED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3A1050"/>
    <w:multiLevelType w:val="hybridMultilevel"/>
    <w:tmpl w:val="06788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30D2"/>
    <w:multiLevelType w:val="hybridMultilevel"/>
    <w:tmpl w:val="53AECED0"/>
    <w:lvl w:ilvl="0" w:tplc="4A02C6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91271"/>
    <w:multiLevelType w:val="hybridMultilevel"/>
    <w:tmpl w:val="46429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77939"/>
    <w:multiLevelType w:val="hybridMultilevel"/>
    <w:tmpl w:val="C2EA3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1190E60"/>
    <w:multiLevelType w:val="hybridMultilevel"/>
    <w:tmpl w:val="4678CB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D5FBD"/>
    <w:multiLevelType w:val="hybridMultilevel"/>
    <w:tmpl w:val="26A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0"/>
  </w:num>
  <w:num w:numId="5">
    <w:abstractNumId w:val="11"/>
  </w:num>
  <w:num w:numId="6">
    <w:abstractNumId w:val="5"/>
  </w:num>
  <w:num w:numId="7">
    <w:abstractNumId w:val="18"/>
  </w:num>
  <w:num w:numId="8">
    <w:abstractNumId w:val="12"/>
  </w:num>
  <w:num w:numId="9">
    <w:abstractNumId w:val="9"/>
  </w:num>
  <w:num w:numId="10">
    <w:abstractNumId w:val="2"/>
  </w:num>
  <w:num w:numId="11">
    <w:abstractNumId w:val="15"/>
  </w:num>
  <w:num w:numId="12">
    <w:abstractNumId w:val="13"/>
  </w:num>
  <w:num w:numId="13">
    <w:abstractNumId w:val="17"/>
  </w:num>
  <w:num w:numId="14">
    <w:abstractNumId w:val="3"/>
  </w:num>
  <w:num w:numId="15">
    <w:abstractNumId w:val="7"/>
  </w:num>
  <w:num w:numId="16">
    <w:abstractNumId w:val="8"/>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0F"/>
    <w:rsid w:val="00000FB6"/>
    <w:rsid w:val="0000298A"/>
    <w:rsid w:val="00007787"/>
    <w:rsid w:val="000079F3"/>
    <w:rsid w:val="0001266F"/>
    <w:rsid w:val="0001417C"/>
    <w:rsid w:val="00016E03"/>
    <w:rsid w:val="000224D7"/>
    <w:rsid w:val="00023FE5"/>
    <w:rsid w:val="00024A65"/>
    <w:rsid w:val="000378B4"/>
    <w:rsid w:val="00044DC5"/>
    <w:rsid w:val="00046A6B"/>
    <w:rsid w:val="00051062"/>
    <w:rsid w:val="00052FDC"/>
    <w:rsid w:val="00056081"/>
    <w:rsid w:val="00063917"/>
    <w:rsid w:val="000664F3"/>
    <w:rsid w:val="00066888"/>
    <w:rsid w:val="00072CDD"/>
    <w:rsid w:val="00074048"/>
    <w:rsid w:val="00074E83"/>
    <w:rsid w:val="00077587"/>
    <w:rsid w:val="00077AAF"/>
    <w:rsid w:val="000830B1"/>
    <w:rsid w:val="00083847"/>
    <w:rsid w:val="0008432E"/>
    <w:rsid w:val="00086B1D"/>
    <w:rsid w:val="00087B6D"/>
    <w:rsid w:val="00090268"/>
    <w:rsid w:val="00095919"/>
    <w:rsid w:val="00097F1B"/>
    <w:rsid w:val="000A10A3"/>
    <w:rsid w:val="000A10B7"/>
    <w:rsid w:val="000A2C60"/>
    <w:rsid w:val="000A3941"/>
    <w:rsid w:val="000A57AF"/>
    <w:rsid w:val="000A57F7"/>
    <w:rsid w:val="000B0EB2"/>
    <w:rsid w:val="000B23DF"/>
    <w:rsid w:val="000C026C"/>
    <w:rsid w:val="000C0640"/>
    <w:rsid w:val="000C2241"/>
    <w:rsid w:val="000C402A"/>
    <w:rsid w:val="000C40D2"/>
    <w:rsid w:val="000C6970"/>
    <w:rsid w:val="000C6AD4"/>
    <w:rsid w:val="000D1C62"/>
    <w:rsid w:val="000D1EA7"/>
    <w:rsid w:val="000E0524"/>
    <w:rsid w:val="000E20B5"/>
    <w:rsid w:val="000E46D8"/>
    <w:rsid w:val="000F6B4F"/>
    <w:rsid w:val="001013B8"/>
    <w:rsid w:val="00101405"/>
    <w:rsid w:val="00103673"/>
    <w:rsid w:val="00105ED0"/>
    <w:rsid w:val="00106B20"/>
    <w:rsid w:val="00112922"/>
    <w:rsid w:val="001132DF"/>
    <w:rsid w:val="00113887"/>
    <w:rsid w:val="00113DE5"/>
    <w:rsid w:val="00114B8E"/>
    <w:rsid w:val="00120414"/>
    <w:rsid w:val="00125CE7"/>
    <w:rsid w:val="00130EB3"/>
    <w:rsid w:val="00131513"/>
    <w:rsid w:val="001349B8"/>
    <w:rsid w:val="00137808"/>
    <w:rsid w:val="00140A84"/>
    <w:rsid w:val="00140D1A"/>
    <w:rsid w:val="0014303E"/>
    <w:rsid w:val="001446E2"/>
    <w:rsid w:val="00145CA8"/>
    <w:rsid w:val="001524E6"/>
    <w:rsid w:val="00157449"/>
    <w:rsid w:val="00157E05"/>
    <w:rsid w:val="00162890"/>
    <w:rsid w:val="00164AC7"/>
    <w:rsid w:val="001653DA"/>
    <w:rsid w:val="00171FCE"/>
    <w:rsid w:val="00174E1F"/>
    <w:rsid w:val="0017576B"/>
    <w:rsid w:val="00176EC8"/>
    <w:rsid w:val="00177C92"/>
    <w:rsid w:val="0018145F"/>
    <w:rsid w:val="00181C42"/>
    <w:rsid w:val="001829F4"/>
    <w:rsid w:val="00184461"/>
    <w:rsid w:val="00185BD3"/>
    <w:rsid w:val="00187A27"/>
    <w:rsid w:val="00187C19"/>
    <w:rsid w:val="00190C88"/>
    <w:rsid w:val="001A00FC"/>
    <w:rsid w:val="001A161C"/>
    <w:rsid w:val="001A161D"/>
    <w:rsid w:val="001A184C"/>
    <w:rsid w:val="001A33C5"/>
    <w:rsid w:val="001A4379"/>
    <w:rsid w:val="001A5BA7"/>
    <w:rsid w:val="001B5A8B"/>
    <w:rsid w:val="001B686C"/>
    <w:rsid w:val="001C1D4D"/>
    <w:rsid w:val="001C2437"/>
    <w:rsid w:val="001C68D6"/>
    <w:rsid w:val="001D271E"/>
    <w:rsid w:val="001D27A8"/>
    <w:rsid w:val="001D5A3F"/>
    <w:rsid w:val="001D7E12"/>
    <w:rsid w:val="001E2C17"/>
    <w:rsid w:val="001E57BD"/>
    <w:rsid w:val="001E603F"/>
    <w:rsid w:val="001E6D85"/>
    <w:rsid w:val="001F1A25"/>
    <w:rsid w:val="001F2EE7"/>
    <w:rsid w:val="001F67AC"/>
    <w:rsid w:val="00200D40"/>
    <w:rsid w:val="00222E24"/>
    <w:rsid w:val="002236E6"/>
    <w:rsid w:val="002265DE"/>
    <w:rsid w:val="002306FD"/>
    <w:rsid w:val="00232076"/>
    <w:rsid w:val="002356C1"/>
    <w:rsid w:val="00235DF9"/>
    <w:rsid w:val="00236BE5"/>
    <w:rsid w:val="00236E9E"/>
    <w:rsid w:val="00243A00"/>
    <w:rsid w:val="0024402A"/>
    <w:rsid w:val="00244841"/>
    <w:rsid w:val="002460A1"/>
    <w:rsid w:val="002464CE"/>
    <w:rsid w:val="00246504"/>
    <w:rsid w:val="002466EA"/>
    <w:rsid w:val="0025479F"/>
    <w:rsid w:val="0025561F"/>
    <w:rsid w:val="002611D1"/>
    <w:rsid w:val="00264D85"/>
    <w:rsid w:val="00267003"/>
    <w:rsid w:val="00271874"/>
    <w:rsid w:val="00272F4C"/>
    <w:rsid w:val="002743C6"/>
    <w:rsid w:val="002829E6"/>
    <w:rsid w:val="00284A79"/>
    <w:rsid w:val="00285DFC"/>
    <w:rsid w:val="0029127D"/>
    <w:rsid w:val="00293459"/>
    <w:rsid w:val="002957AD"/>
    <w:rsid w:val="00296835"/>
    <w:rsid w:val="002A0C66"/>
    <w:rsid w:val="002A23D1"/>
    <w:rsid w:val="002A3C3D"/>
    <w:rsid w:val="002A4E4F"/>
    <w:rsid w:val="002B1D3D"/>
    <w:rsid w:val="002B69B0"/>
    <w:rsid w:val="002C435E"/>
    <w:rsid w:val="002C437A"/>
    <w:rsid w:val="002C4776"/>
    <w:rsid w:val="002C601D"/>
    <w:rsid w:val="002C6AD9"/>
    <w:rsid w:val="002D0015"/>
    <w:rsid w:val="002D483E"/>
    <w:rsid w:val="002D7EE0"/>
    <w:rsid w:val="002E1651"/>
    <w:rsid w:val="002E40FC"/>
    <w:rsid w:val="002E62A2"/>
    <w:rsid w:val="002E6F9A"/>
    <w:rsid w:val="002F3F82"/>
    <w:rsid w:val="002F4E28"/>
    <w:rsid w:val="002F553C"/>
    <w:rsid w:val="002F75C5"/>
    <w:rsid w:val="003000D9"/>
    <w:rsid w:val="00300B84"/>
    <w:rsid w:val="00303311"/>
    <w:rsid w:val="00310AC7"/>
    <w:rsid w:val="0031417C"/>
    <w:rsid w:val="003149A1"/>
    <w:rsid w:val="00317AE1"/>
    <w:rsid w:val="00325B05"/>
    <w:rsid w:val="003342A8"/>
    <w:rsid w:val="00336A56"/>
    <w:rsid w:val="003374E5"/>
    <w:rsid w:val="00340C1C"/>
    <w:rsid w:val="00343569"/>
    <w:rsid w:val="00345E1D"/>
    <w:rsid w:val="0034742E"/>
    <w:rsid w:val="00347D8D"/>
    <w:rsid w:val="00351CD6"/>
    <w:rsid w:val="00351D17"/>
    <w:rsid w:val="00353A25"/>
    <w:rsid w:val="003575D2"/>
    <w:rsid w:val="00364057"/>
    <w:rsid w:val="00364523"/>
    <w:rsid w:val="00365F12"/>
    <w:rsid w:val="003669D3"/>
    <w:rsid w:val="00371527"/>
    <w:rsid w:val="00374A77"/>
    <w:rsid w:val="00376E26"/>
    <w:rsid w:val="0037719C"/>
    <w:rsid w:val="00380B53"/>
    <w:rsid w:val="00381EE4"/>
    <w:rsid w:val="003822CC"/>
    <w:rsid w:val="00387254"/>
    <w:rsid w:val="003908DE"/>
    <w:rsid w:val="00392DF7"/>
    <w:rsid w:val="00393309"/>
    <w:rsid w:val="003933EB"/>
    <w:rsid w:val="0039364B"/>
    <w:rsid w:val="003975AF"/>
    <w:rsid w:val="003A025C"/>
    <w:rsid w:val="003A544B"/>
    <w:rsid w:val="003A6F02"/>
    <w:rsid w:val="003B048D"/>
    <w:rsid w:val="003B2983"/>
    <w:rsid w:val="003B2FB7"/>
    <w:rsid w:val="003B55CB"/>
    <w:rsid w:val="003B7160"/>
    <w:rsid w:val="003C020E"/>
    <w:rsid w:val="003D0A8F"/>
    <w:rsid w:val="003E1F7C"/>
    <w:rsid w:val="003E1FD2"/>
    <w:rsid w:val="003E2505"/>
    <w:rsid w:val="003E329C"/>
    <w:rsid w:val="003E3F98"/>
    <w:rsid w:val="003E74FC"/>
    <w:rsid w:val="003F109B"/>
    <w:rsid w:val="003F45C2"/>
    <w:rsid w:val="003F4F44"/>
    <w:rsid w:val="003F60F2"/>
    <w:rsid w:val="003F7633"/>
    <w:rsid w:val="00400124"/>
    <w:rsid w:val="00400AF6"/>
    <w:rsid w:val="004024F1"/>
    <w:rsid w:val="00402680"/>
    <w:rsid w:val="0040362E"/>
    <w:rsid w:val="00404826"/>
    <w:rsid w:val="00404BA4"/>
    <w:rsid w:val="00407001"/>
    <w:rsid w:val="00412C48"/>
    <w:rsid w:val="00413E2C"/>
    <w:rsid w:val="0041610F"/>
    <w:rsid w:val="0041756E"/>
    <w:rsid w:val="0042192A"/>
    <w:rsid w:val="0042332F"/>
    <w:rsid w:val="00425C57"/>
    <w:rsid w:val="004264CF"/>
    <w:rsid w:val="00433A26"/>
    <w:rsid w:val="00433C77"/>
    <w:rsid w:val="004349FB"/>
    <w:rsid w:val="00440F67"/>
    <w:rsid w:val="00442967"/>
    <w:rsid w:val="004431AC"/>
    <w:rsid w:val="00443646"/>
    <w:rsid w:val="00444B04"/>
    <w:rsid w:val="00446608"/>
    <w:rsid w:val="0044686D"/>
    <w:rsid w:val="004526DF"/>
    <w:rsid w:val="0045372E"/>
    <w:rsid w:val="00460FF8"/>
    <w:rsid w:val="00464AB1"/>
    <w:rsid w:val="00464EF2"/>
    <w:rsid w:val="00465F92"/>
    <w:rsid w:val="00472D0D"/>
    <w:rsid w:val="0047615F"/>
    <w:rsid w:val="00481BA8"/>
    <w:rsid w:val="004866F0"/>
    <w:rsid w:val="0048709E"/>
    <w:rsid w:val="00490458"/>
    <w:rsid w:val="0049206B"/>
    <w:rsid w:val="00493044"/>
    <w:rsid w:val="00493444"/>
    <w:rsid w:val="0049547B"/>
    <w:rsid w:val="00495885"/>
    <w:rsid w:val="004A15FD"/>
    <w:rsid w:val="004A293B"/>
    <w:rsid w:val="004A6674"/>
    <w:rsid w:val="004B1E5D"/>
    <w:rsid w:val="004B35F8"/>
    <w:rsid w:val="004B53BF"/>
    <w:rsid w:val="004B610A"/>
    <w:rsid w:val="004B7210"/>
    <w:rsid w:val="004C01F9"/>
    <w:rsid w:val="004C215C"/>
    <w:rsid w:val="004D4395"/>
    <w:rsid w:val="004D4573"/>
    <w:rsid w:val="004D49C3"/>
    <w:rsid w:val="004D6B04"/>
    <w:rsid w:val="004D7AA2"/>
    <w:rsid w:val="004E2806"/>
    <w:rsid w:val="004E555F"/>
    <w:rsid w:val="004F1206"/>
    <w:rsid w:val="004F27E8"/>
    <w:rsid w:val="004F7255"/>
    <w:rsid w:val="00500AA9"/>
    <w:rsid w:val="00504795"/>
    <w:rsid w:val="00505A4C"/>
    <w:rsid w:val="0051103C"/>
    <w:rsid w:val="00512376"/>
    <w:rsid w:val="00517ADA"/>
    <w:rsid w:val="005202B6"/>
    <w:rsid w:val="00523DF2"/>
    <w:rsid w:val="0052431F"/>
    <w:rsid w:val="005270F7"/>
    <w:rsid w:val="00527FEE"/>
    <w:rsid w:val="00533F56"/>
    <w:rsid w:val="005341A7"/>
    <w:rsid w:val="00535FD1"/>
    <w:rsid w:val="005428E4"/>
    <w:rsid w:val="00551C58"/>
    <w:rsid w:val="005634D6"/>
    <w:rsid w:val="005676D2"/>
    <w:rsid w:val="00574036"/>
    <w:rsid w:val="0057432D"/>
    <w:rsid w:val="005756D8"/>
    <w:rsid w:val="00575E54"/>
    <w:rsid w:val="005771AE"/>
    <w:rsid w:val="005800B8"/>
    <w:rsid w:val="00580E9A"/>
    <w:rsid w:val="00581049"/>
    <w:rsid w:val="005819FA"/>
    <w:rsid w:val="00583559"/>
    <w:rsid w:val="0058505E"/>
    <w:rsid w:val="00590929"/>
    <w:rsid w:val="00592963"/>
    <w:rsid w:val="0059405E"/>
    <w:rsid w:val="00594375"/>
    <w:rsid w:val="00596EFD"/>
    <w:rsid w:val="005A27EC"/>
    <w:rsid w:val="005A2E1F"/>
    <w:rsid w:val="005A6D94"/>
    <w:rsid w:val="005A7939"/>
    <w:rsid w:val="005B0C89"/>
    <w:rsid w:val="005B1942"/>
    <w:rsid w:val="005B75D8"/>
    <w:rsid w:val="005C0618"/>
    <w:rsid w:val="005C331E"/>
    <w:rsid w:val="005C482B"/>
    <w:rsid w:val="005D28FA"/>
    <w:rsid w:val="005D6028"/>
    <w:rsid w:val="005E3677"/>
    <w:rsid w:val="005E3720"/>
    <w:rsid w:val="005E3DDD"/>
    <w:rsid w:val="005E6E1C"/>
    <w:rsid w:val="005F2960"/>
    <w:rsid w:val="005F57D6"/>
    <w:rsid w:val="0060052C"/>
    <w:rsid w:val="00600C61"/>
    <w:rsid w:val="00613E1D"/>
    <w:rsid w:val="00615447"/>
    <w:rsid w:val="00620D44"/>
    <w:rsid w:val="00623CC4"/>
    <w:rsid w:val="00625E83"/>
    <w:rsid w:val="00627572"/>
    <w:rsid w:val="0063010E"/>
    <w:rsid w:val="006314A3"/>
    <w:rsid w:val="006346CE"/>
    <w:rsid w:val="006374DC"/>
    <w:rsid w:val="00637D43"/>
    <w:rsid w:val="00642C77"/>
    <w:rsid w:val="006434D9"/>
    <w:rsid w:val="00644DD9"/>
    <w:rsid w:val="006521FC"/>
    <w:rsid w:val="00660659"/>
    <w:rsid w:val="00661901"/>
    <w:rsid w:val="00662E2A"/>
    <w:rsid w:val="006926DF"/>
    <w:rsid w:val="0069554A"/>
    <w:rsid w:val="006973B9"/>
    <w:rsid w:val="006B0B34"/>
    <w:rsid w:val="006B4255"/>
    <w:rsid w:val="006B7EEC"/>
    <w:rsid w:val="006C02DD"/>
    <w:rsid w:val="006C23D4"/>
    <w:rsid w:val="006C322B"/>
    <w:rsid w:val="006C4FA6"/>
    <w:rsid w:val="006C58B4"/>
    <w:rsid w:val="006D287E"/>
    <w:rsid w:val="006D2B29"/>
    <w:rsid w:val="006D556B"/>
    <w:rsid w:val="006D60B5"/>
    <w:rsid w:val="006E0449"/>
    <w:rsid w:val="006E167A"/>
    <w:rsid w:val="006E2B21"/>
    <w:rsid w:val="006E2EEF"/>
    <w:rsid w:val="006E31E1"/>
    <w:rsid w:val="006E4EE9"/>
    <w:rsid w:val="006E52E2"/>
    <w:rsid w:val="006E7BBD"/>
    <w:rsid w:val="006F1857"/>
    <w:rsid w:val="006F3F7C"/>
    <w:rsid w:val="006F4970"/>
    <w:rsid w:val="007014BC"/>
    <w:rsid w:val="00701914"/>
    <w:rsid w:val="00701A32"/>
    <w:rsid w:val="00710B73"/>
    <w:rsid w:val="00711259"/>
    <w:rsid w:val="0071250A"/>
    <w:rsid w:val="00715466"/>
    <w:rsid w:val="00716C51"/>
    <w:rsid w:val="00717EDF"/>
    <w:rsid w:val="0072080B"/>
    <w:rsid w:val="00721B83"/>
    <w:rsid w:val="007237E2"/>
    <w:rsid w:val="00726052"/>
    <w:rsid w:val="007264E0"/>
    <w:rsid w:val="00727A90"/>
    <w:rsid w:val="00727CF0"/>
    <w:rsid w:val="00731A73"/>
    <w:rsid w:val="00740160"/>
    <w:rsid w:val="0074297A"/>
    <w:rsid w:val="0074562F"/>
    <w:rsid w:val="007477A7"/>
    <w:rsid w:val="00754DCF"/>
    <w:rsid w:val="00760B7A"/>
    <w:rsid w:val="00760C18"/>
    <w:rsid w:val="0076160C"/>
    <w:rsid w:val="00763C2E"/>
    <w:rsid w:val="00764593"/>
    <w:rsid w:val="0076606A"/>
    <w:rsid w:val="00766F28"/>
    <w:rsid w:val="0078381C"/>
    <w:rsid w:val="00786D82"/>
    <w:rsid w:val="00795979"/>
    <w:rsid w:val="007A37D4"/>
    <w:rsid w:val="007A67DA"/>
    <w:rsid w:val="007A7FD2"/>
    <w:rsid w:val="007C03C3"/>
    <w:rsid w:val="007D1DE0"/>
    <w:rsid w:val="007D2127"/>
    <w:rsid w:val="007D26F8"/>
    <w:rsid w:val="007E066A"/>
    <w:rsid w:val="007E124B"/>
    <w:rsid w:val="007E143C"/>
    <w:rsid w:val="007E41C9"/>
    <w:rsid w:val="007F12C7"/>
    <w:rsid w:val="007F2B9F"/>
    <w:rsid w:val="007F3DA2"/>
    <w:rsid w:val="007F503C"/>
    <w:rsid w:val="0080005F"/>
    <w:rsid w:val="00805830"/>
    <w:rsid w:val="008127A3"/>
    <w:rsid w:val="0081627E"/>
    <w:rsid w:val="00817259"/>
    <w:rsid w:val="0081742C"/>
    <w:rsid w:val="00823717"/>
    <w:rsid w:val="008329B0"/>
    <w:rsid w:val="008329D7"/>
    <w:rsid w:val="0083693B"/>
    <w:rsid w:val="00837D46"/>
    <w:rsid w:val="00841D31"/>
    <w:rsid w:val="00842A25"/>
    <w:rsid w:val="00855CE1"/>
    <w:rsid w:val="00860815"/>
    <w:rsid w:val="008727E9"/>
    <w:rsid w:val="008739FC"/>
    <w:rsid w:val="00873DE7"/>
    <w:rsid w:val="00881DE5"/>
    <w:rsid w:val="00885983"/>
    <w:rsid w:val="00890150"/>
    <w:rsid w:val="00891C59"/>
    <w:rsid w:val="0089260C"/>
    <w:rsid w:val="0089612C"/>
    <w:rsid w:val="008A0529"/>
    <w:rsid w:val="008A1627"/>
    <w:rsid w:val="008A698C"/>
    <w:rsid w:val="008A6B1F"/>
    <w:rsid w:val="008B0798"/>
    <w:rsid w:val="008C072C"/>
    <w:rsid w:val="008C2B09"/>
    <w:rsid w:val="008C36D0"/>
    <w:rsid w:val="008C458E"/>
    <w:rsid w:val="008C49C9"/>
    <w:rsid w:val="008C609D"/>
    <w:rsid w:val="008C7095"/>
    <w:rsid w:val="008D14BA"/>
    <w:rsid w:val="008E2220"/>
    <w:rsid w:val="00901F6F"/>
    <w:rsid w:val="0090263B"/>
    <w:rsid w:val="00904646"/>
    <w:rsid w:val="00905CC8"/>
    <w:rsid w:val="009109C1"/>
    <w:rsid w:val="00910B5A"/>
    <w:rsid w:val="00911A5D"/>
    <w:rsid w:val="009166AA"/>
    <w:rsid w:val="009208E5"/>
    <w:rsid w:val="0092194A"/>
    <w:rsid w:val="00927DE9"/>
    <w:rsid w:val="00935E1A"/>
    <w:rsid w:val="00936036"/>
    <w:rsid w:val="009372A6"/>
    <w:rsid w:val="0094179A"/>
    <w:rsid w:val="0094194A"/>
    <w:rsid w:val="009474D2"/>
    <w:rsid w:val="00947BB9"/>
    <w:rsid w:val="009516DF"/>
    <w:rsid w:val="00951738"/>
    <w:rsid w:val="00951777"/>
    <w:rsid w:val="0095634F"/>
    <w:rsid w:val="00956E5F"/>
    <w:rsid w:val="00960697"/>
    <w:rsid w:val="00962D0F"/>
    <w:rsid w:val="0096380D"/>
    <w:rsid w:val="00964A50"/>
    <w:rsid w:val="00965262"/>
    <w:rsid w:val="00971D4B"/>
    <w:rsid w:val="0098328E"/>
    <w:rsid w:val="00986622"/>
    <w:rsid w:val="00987EDE"/>
    <w:rsid w:val="00995AB2"/>
    <w:rsid w:val="009965D3"/>
    <w:rsid w:val="009A2955"/>
    <w:rsid w:val="009A61CE"/>
    <w:rsid w:val="009A7759"/>
    <w:rsid w:val="009B6595"/>
    <w:rsid w:val="009B759D"/>
    <w:rsid w:val="009C0A35"/>
    <w:rsid w:val="009C3386"/>
    <w:rsid w:val="009C5003"/>
    <w:rsid w:val="009C5EEC"/>
    <w:rsid w:val="009C6CCA"/>
    <w:rsid w:val="009D1E8F"/>
    <w:rsid w:val="009D2DF3"/>
    <w:rsid w:val="009D416B"/>
    <w:rsid w:val="009D45E2"/>
    <w:rsid w:val="009D777E"/>
    <w:rsid w:val="009E03C3"/>
    <w:rsid w:val="009F1261"/>
    <w:rsid w:val="009F1ADB"/>
    <w:rsid w:val="009F1C7D"/>
    <w:rsid w:val="009F6508"/>
    <w:rsid w:val="00A06A4A"/>
    <w:rsid w:val="00A229AE"/>
    <w:rsid w:val="00A2535D"/>
    <w:rsid w:val="00A30B1C"/>
    <w:rsid w:val="00A32F54"/>
    <w:rsid w:val="00A362E4"/>
    <w:rsid w:val="00A40196"/>
    <w:rsid w:val="00A402F0"/>
    <w:rsid w:val="00A41449"/>
    <w:rsid w:val="00A416A0"/>
    <w:rsid w:val="00A44573"/>
    <w:rsid w:val="00A45867"/>
    <w:rsid w:val="00A47107"/>
    <w:rsid w:val="00A53A3E"/>
    <w:rsid w:val="00A54597"/>
    <w:rsid w:val="00A605A9"/>
    <w:rsid w:val="00A61872"/>
    <w:rsid w:val="00A620CE"/>
    <w:rsid w:val="00A7383B"/>
    <w:rsid w:val="00A82618"/>
    <w:rsid w:val="00A83DDA"/>
    <w:rsid w:val="00A83FBA"/>
    <w:rsid w:val="00A84177"/>
    <w:rsid w:val="00A85DB1"/>
    <w:rsid w:val="00A93FE0"/>
    <w:rsid w:val="00A9617A"/>
    <w:rsid w:val="00A96D89"/>
    <w:rsid w:val="00AA03C8"/>
    <w:rsid w:val="00AA152B"/>
    <w:rsid w:val="00AA37D2"/>
    <w:rsid w:val="00AA4492"/>
    <w:rsid w:val="00AA4D0E"/>
    <w:rsid w:val="00AA6198"/>
    <w:rsid w:val="00AA6E9E"/>
    <w:rsid w:val="00AA6F75"/>
    <w:rsid w:val="00AB0369"/>
    <w:rsid w:val="00AB0B2C"/>
    <w:rsid w:val="00AB47D8"/>
    <w:rsid w:val="00AC0D63"/>
    <w:rsid w:val="00AC199F"/>
    <w:rsid w:val="00AC4E0A"/>
    <w:rsid w:val="00AD3A73"/>
    <w:rsid w:val="00AD63CD"/>
    <w:rsid w:val="00AE13CF"/>
    <w:rsid w:val="00AE3B96"/>
    <w:rsid w:val="00AE6B32"/>
    <w:rsid w:val="00AF1AF2"/>
    <w:rsid w:val="00AF389D"/>
    <w:rsid w:val="00AF78B1"/>
    <w:rsid w:val="00B0191C"/>
    <w:rsid w:val="00B038D8"/>
    <w:rsid w:val="00B03A9C"/>
    <w:rsid w:val="00B10913"/>
    <w:rsid w:val="00B11155"/>
    <w:rsid w:val="00B12ADB"/>
    <w:rsid w:val="00B12E22"/>
    <w:rsid w:val="00B13B0C"/>
    <w:rsid w:val="00B149D8"/>
    <w:rsid w:val="00B155DA"/>
    <w:rsid w:val="00B169EE"/>
    <w:rsid w:val="00B20807"/>
    <w:rsid w:val="00B3170D"/>
    <w:rsid w:val="00B32FB8"/>
    <w:rsid w:val="00B33FA2"/>
    <w:rsid w:val="00B4181C"/>
    <w:rsid w:val="00B42EFD"/>
    <w:rsid w:val="00B46D9E"/>
    <w:rsid w:val="00B5139F"/>
    <w:rsid w:val="00B53E1A"/>
    <w:rsid w:val="00B56842"/>
    <w:rsid w:val="00B609EE"/>
    <w:rsid w:val="00B61837"/>
    <w:rsid w:val="00B639B4"/>
    <w:rsid w:val="00B6597A"/>
    <w:rsid w:val="00B675D2"/>
    <w:rsid w:val="00B76991"/>
    <w:rsid w:val="00B76CAA"/>
    <w:rsid w:val="00B80D16"/>
    <w:rsid w:val="00B82AAC"/>
    <w:rsid w:val="00B837EE"/>
    <w:rsid w:val="00B83E40"/>
    <w:rsid w:val="00B8470B"/>
    <w:rsid w:val="00B85176"/>
    <w:rsid w:val="00B86EDF"/>
    <w:rsid w:val="00B871CC"/>
    <w:rsid w:val="00B9043B"/>
    <w:rsid w:val="00B91A1A"/>
    <w:rsid w:val="00B91B4F"/>
    <w:rsid w:val="00B94F28"/>
    <w:rsid w:val="00B95038"/>
    <w:rsid w:val="00B969FF"/>
    <w:rsid w:val="00BA03AC"/>
    <w:rsid w:val="00BA0A40"/>
    <w:rsid w:val="00BA17FD"/>
    <w:rsid w:val="00BA38F4"/>
    <w:rsid w:val="00BA7F9A"/>
    <w:rsid w:val="00BB2135"/>
    <w:rsid w:val="00BB473E"/>
    <w:rsid w:val="00BB627E"/>
    <w:rsid w:val="00BC29EE"/>
    <w:rsid w:val="00BC549C"/>
    <w:rsid w:val="00BC6384"/>
    <w:rsid w:val="00BC767A"/>
    <w:rsid w:val="00BC7913"/>
    <w:rsid w:val="00BD6C3E"/>
    <w:rsid w:val="00BE0D37"/>
    <w:rsid w:val="00BF06DF"/>
    <w:rsid w:val="00BF0B70"/>
    <w:rsid w:val="00BF2E9D"/>
    <w:rsid w:val="00BF4D30"/>
    <w:rsid w:val="00BF58CE"/>
    <w:rsid w:val="00C00E4B"/>
    <w:rsid w:val="00C1019E"/>
    <w:rsid w:val="00C143E8"/>
    <w:rsid w:val="00C17277"/>
    <w:rsid w:val="00C22C80"/>
    <w:rsid w:val="00C25A34"/>
    <w:rsid w:val="00C27C39"/>
    <w:rsid w:val="00C331F7"/>
    <w:rsid w:val="00C3338F"/>
    <w:rsid w:val="00C338F6"/>
    <w:rsid w:val="00C33B55"/>
    <w:rsid w:val="00C362DA"/>
    <w:rsid w:val="00C371AE"/>
    <w:rsid w:val="00C37B91"/>
    <w:rsid w:val="00C4293E"/>
    <w:rsid w:val="00C44EB6"/>
    <w:rsid w:val="00C475F4"/>
    <w:rsid w:val="00C50939"/>
    <w:rsid w:val="00C51BC1"/>
    <w:rsid w:val="00C52FAA"/>
    <w:rsid w:val="00C54D9E"/>
    <w:rsid w:val="00C62D95"/>
    <w:rsid w:val="00C639B8"/>
    <w:rsid w:val="00C7261B"/>
    <w:rsid w:val="00C81759"/>
    <w:rsid w:val="00C817C3"/>
    <w:rsid w:val="00C971A7"/>
    <w:rsid w:val="00C9796C"/>
    <w:rsid w:val="00CA6287"/>
    <w:rsid w:val="00CB11F8"/>
    <w:rsid w:val="00CB175B"/>
    <w:rsid w:val="00CB7256"/>
    <w:rsid w:val="00CC70F0"/>
    <w:rsid w:val="00CD0CBF"/>
    <w:rsid w:val="00CD22D3"/>
    <w:rsid w:val="00CD730A"/>
    <w:rsid w:val="00CE14AE"/>
    <w:rsid w:val="00CE50BB"/>
    <w:rsid w:val="00CE7718"/>
    <w:rsid w:val="00CF2076"/>
    <w:rsid w:val="00CF5099"/>
    <w:rsid w:val="00CF6235"/>
    <w:rsid w:val="00CF7271"/>
    <w:rsid w:val="00D06AF0"/>
    <w:rsid w:val="00D07348"/>
    <w:rsid w:val="00D07B6B"/>
    <w:rsid w:val="00D102BC"/>
    <w:rsid w:val="00D127CA"/>
    <w:rsid w:val="00D1462F"/>
    <w:rsid w:val="00D20483"/>
    <w:rsid w:val="00D21419"/>
    <w:rsid w:val="00D216C3"/>
    <w:rsid w:val="00D22F1A"/>
    <w:rsid w:val="00D24048"/>
    <w:rsid w:val="00D24CBE"/>
    <w:rsid w:val="00D262C6"/>
    <w:rsid w:val="00D32A97"/>
    <w:rsid w:val="00D32B3B"/>
    <w:rsid w:val="00D36DAB"/>
    <w:rsid w:val="00D378D9"/>
    <w:rsid w:val="00D44B39"/>
    <w:rsid w:val="00D46897"/>
    <w:rsid w:val="00D46B4B"/>
    <w:rsid w:val="00D46FE1"/>
    <w:rsid w:val="00D504BF"/>
    <w:rsid w:val="00D53166"/>
    <w:rsid w:val="00D54277"/>
    <w:rsid w:val="00D56512"/>
    <w:rsid w:val="00D5795F"/>
    <w:rsid w:val="00D6246B"/>
    <w:rsid w:val="00D63405"/>
    <w:rsid w:val="00D66AA2"/>
    <w:rsid w:val="00D67B5D"/>
    <w:rsid w:val="00D73A95"/>
    <w:rsid w:val="00D839D1"/>
    <w:rsid w:val="00D8401D"/>
    <w:rsid w:val="00D847DF"/>
    <w:rsid w:val="00D92013"/>
    <w:rsid w:val="00D92E7E"/>
    <w:rsid w:val="00DA20A5"/>
    <w:rsid w:val="00DA6E03"/>
    <w:rsid w:val="00DA6E08"/>
    <w:rsid w:val="00DB0E65"/>
    <w:rsid w:val="00DB301D"/>
    <w:rsid w:val="00DB62E2"/>
    <w:rsid w:val="00DC2025"/>
    <w:rsid w:val="00DC524D"/>
    <w:rsid w:val="00DD0397"/>
    <w:rsid w:val="00DD0BAB"/>
    <w:rsid w:val="00DD100F"/>
    <w:rsid w:val="00DD4E0E"/>
    <w:rsid w:val="00DD6A65"/>
    <w:rsid w:val="00DF6BD0"/>
    <w:rsid w:val="00E006E6"/>
    <w:rsid w:val="00E01EC0"/>
    <w:rsid w:val="00E01F75"/>
    <w:rsid w:val="00E03D19"/>
    <w:rsid w:val="00E1194C"/>
    <w:rsid w:val="00E13556"/>
    <w:rsid w:val="00E202CE"/>
    <w:rsid w:val="00E21E3A"/>
    <w:rsid w:val="00E24B5A"/>
    <w:rsid w:val="00E257D7"/>
    <w:rsid w:val="00E37A4E"/>
    <w:rsid w:val="00E422FC"/>
    <w:rsid w:val="00E427A1"/>
    <w:rsid w:val="00E44984"/>
    <w:rsid w:val="00E4576B"/>
    <w:rsid w:val="00E46A46"/>
    <w:rsid w:val="00E67B1B"/>
    <w:rsid w:val="00E70485"/>
    <w:rsid w:val="00E7110E"/>
    <w:rsid w:val="00E71F46"/>
    <w:rsid w:val="00E75272"/>
    <w:rsid w:val="00E75734"/>
    <w:rsid w:val="00E8039E"/>
    <w:rsid w:val="00E828D6"/>
    <w:rsid w:val="00E86848"/>
    <w:rsid w:val="00E9066A"/>
    <w:rsid w:val="00E90B52"/>
    <w:rsid w:val="00E90D46"/>
    <w:rsid w:val="00E968DB"/>
    <w:rsid w:val="00EA169A"/>
    <w:rsid w:val="00EA5B86"/>
    <w:rsid w:val="00EA5BE3"/>
    <w:rsid w:val="00EB3C2B"/>
    <w:rsid w:val="00EB4AA5"/>
    <w:rsid w:val="00EB560D"/>
    <w:rsid w:val="00EB69DC"/>
    <w:rsid w:val="00EB742C"/>
    <w:rsid w:val="00EB7D4A"/>
    <w:rsid w:val="00EC18FE"/>
    <w:rsid w:val="00ED11B1"/>
    <w:rsid w:val="00ED2961"/>
    <w:rsid w:val="00EE0BFB"/>
    <w:rsid w:val="00EF3B55"/>
    <w:rsid w:val="00EF7809"/>
    <w:rsid w:val="00F005F2"/>
    <w:rsid w:val="00F010F9"/>
    <w:rsid w:val="00F024BD"/>
    <w:rsid w:val="00F02C35"/>
    <w:rsid w:val="00F03C24"/>
    <w:rsid w:val="00F05B42"/>
    <w:rsid w:val="00F0715A"/>
    <w:rsid w:val="00F074D2"/>
    <w:rsid w:val="00F075FB"/>
    <w:rsid w:val="00F13001"/>
    <w:rsid w:val="00F22C99"/>
    <w:rsid w:val="00F34F4A"/>
    <w:rsid w:val="00F3772A"/>
    <w:rsid w:val="00F45D2A"/>
    <w:rsid w:val="00F64FD9"/>
    <w:rsid w:val="00F75430"/>
    <w:rsid w:val="00F75CC4"/>
    <w:rsid w:val="00F7668A"/>
    <w:rsid w:val="00F83AE5"/>
    <w:rsid w:val="00F84B21"/>
    <w:rsid w:val="00F8501A"/>
    <w:rsid w:val="00F8593B"/>
    <w:rsid w:val="00F86545"/>
    <w:rsid w:val="00F905F3"/>
    <w:rsid w:val="00F972B1"/>
    <w:rsid w:val="00FA2A90"/>
    <w:rsid w:val="00FA300E"/>
    <w:rsid w:val="00FC1091"/>
    <w:rsid w:val="00FC41BD"/>
    <w:rsid w:val="00FC5461"/>
    <w:rsid w:val="00FD257E"/>
    <w:rsid w:val="00FD4D46"/>
    <w:rsid w:val="00FE0A72"/>
    <w:rsid w:val="00FE447F"/>
    <w:rsid w:val="00FE78C7"/>
    <w:rsid w:val="00FF0A81"/>
    <w:rsid w:val="00FF51E3"/>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0C34"/>
  <w15:chartTrackingRefBased/>
  <w15:docId w15:val="{8B5F5CA6-C1E1-48A5-B33A-BE5DCB60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95F"/>
    <w:pPr>
      <w:keepNext/>
      <w:keepLines/>
      <w:spacing w:before="240" w:after="0"/>
      <w:jc w:val="center"/>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51C5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127CA"/>
    <w:pPr>
      <w:keepNext/>
      <w:keepLines/>
      <w:spacing w:before="40" w:after="0"/>
      <w:outlineLvl w:val="2"/>
    </w:pPr>
    <w:rPr>
      <w:rFonts w:ascii="Times New Roman" w:eastAsiaTheme="majorEastAsia" w:hAnsi="Times New Roman" w:cstheme="majorBidi"/>
      <w:color w:val="8EAADB" w:themeColor="accent1" w:themeTint="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5F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D5795F"/>
    <w:rPr>
      <w:rFonts w:ascii="Times New Roman" w:eastAsiaTheme="majorEastAsia" w:hAnsi="Times New Roman" w:cstheme="majorBidi"/>
      <w:color w:val="2F5496" w:themeColor="accent1" w:themeShade="BF"/>
      <w:sz w:val="40"/>
      <w:szCs w:val="32"/>
    </w:rPr>
  </w:style>
  <w:style w:type="paragraph" w:styleId="TOCHeading">
    <w:name w:val="TOC Heading"/>
    <w:basedOn w:val="Heading1"/>
    <w:next w:val="Normal"/>
    <w:uiPriority w:val="39"/>
    <w:unhideWhenUsed/>
    <w:qFormat/>
    <w:rsid w:val="008127A3"/>
    <w:pPr>
      <w:outlineLvl w:val="9"/>
    </w:pPr>
    <w:rPr>
      <w:lang w:val="en-US"/>
    </w:rPr>
  </w:style>
  <w:style w:type="paragraph" w:styleId="NormalWeb">
    <w:name w:val="Normal (Web)"/>
    <w:basedOn w:val="Normal"/>
    <w:uiPriority w:val="99"/>
    <w:semiHidden/>
    <w:unhideWhenUsed/>
    <w:rsid w:val="004D45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F1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C7D"/>
  </w:style>
  <w:style w:type="paragraph" w:styleId="Footer">
    <w:name w:val="footer"/>
    <w:basedOn w:val="Normal"/>
    <w:link w:val="FooterChar"/>
    <w:uiPriority w:val="99"/>
    <w:unhideWhenUsed/>
    <w:rsid w:val="009F1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C7D"/>
  </w:style>
  <w:style w:type="paragraph" w:customStyle="1" w:styleId="paragraph">
    <w:name w:val="paragraph"/>
    <w:basedOn w:val="Normal"/>
    <w:rsid w:val="00D57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795F"/>
  </w:style>
  <w:style w:type="character" w:customStyle="1" w:styleId="eop">
    <w:name w:val="eop"/>
    <w:basedOn w:val="DefaultParagraphFont"/>
    <w:rsid w:val="00D5795F"/>
  </w:style>
  <w:style w:type="character" w:styleId="Strong">
    <w:name w:val="Strong"/>
    <w:basedOn w:val="DefaultParagraphFont"/>
    <w:uiPriority w:val="22"/>
    <w:qFormat/>
    <w:rsid w:val="003374E5"/>
    <w:rPr>
      <w:b/>
      <w:bCs/>
    </w:rPr>
  </w:style>
  <w:style w:type="paragraph" w:styleId="TOC1">
    <w:name w:val="toc 1"/>
    <w:basedOn w:val="Normal"/>
    <w:next w:val="Normal"/>
    <w:autoRedefine/>
    <w:uiPriority w:val="39"/>
    <w:unhideWhenUsed/>
    <w:rsid w:val="00C4293E"/>
    <w:pPr>
      <w:spacing w:after="100"/>
    </w:pPr>
  </w:style>
  <w:style w:type="character" w:styleId="Hyperlink">
    <w:name w:val="Hyperlink"/>
    <w:basedOn w:val="DefaultParagraphFont"/>
    <w:uiPriority w:val="99"/>
    <w:unhideWhenUsed/>
    <w:rsid w:val="00C4293E"/>
    <w:rPr>
      <w:color w:val="0563C1" w:themeColor="hyperlink"/>
      <w:u w:val="single"/>
    </w:rPr>
  </w:style>
  <w:style w:type="character" w:customStyle="1" w:styleId="Heading2Char">
    <w:name w:val="Heading 2 Char"/>
    <w:basedOn w:val="DefaultParagraphFont"/>
    <w:link w:val="Heading2"/>
    <w:uiPriority w:val="9"/>
    <w:rsid w:val="00551C58"/>
    <w:rPr>
      <w:rFonts w:ascii="Times New Roman" w:eastAsiaTheme="majorEastAsia" w:hAnsi="Times New Roman" w:cstheme="majorBidi"/>
      <w:color w:val="2F5496" w:themeColor="accent1" w:themeShade="BF"/>
      <w:sz w:val="32"/>
      <w:szCs w:val="26"/>
    </w:rPr>
  </w:style>
  <w:style w:type="paragraph" w:styleId="ListParagraph">
    <w:name w:val="List Paragraph"/>
    <w:basedOn w:val="Normal"/>
    <w:uiPriority w:val="34"/>
    <w:qFormat/>
    <w:rsid w:val="00336A56"/>
    <w:pPr>
      <w:ind w:left="720"/>
      <w:contextualSpacing/>
    </w:pPr>
  </w:style>
  <w:style w:type="character" w:customStyle="1" w:styleId="Heading3Char">
    <w:name w:val="Heading 3 Char"/>
    <w:basedOn w:val="DefaultParagraphFont"/>
    <w:link w:val="Heading3"/>
    <w:uiPriority w:val="9"/>
    <w:rsid w:val="00D127CA"/>
    <w:rPr>
      <w:rFonts w:ascii="Times New Roman" w:eastAsiaTheme="majorEastAsia" w:hAnsi="Times New Roman" w:cstheme="majorBidi"/>
      <w:color w:val="8EAADB" w:themeColor="accent1" w:themeTint="99"/>
      <w:sz w:val="28"/>
      <w:szCs w:val="24"/>
    </w:rPr>
  </w:style>
  <w:style w:type="paragraph" w:styleId="TOC2">
    <w:name w:val="toc 2"/>
    <w:basedOn w:val="Normal"/>
    <w:next w:val="Normal"/>
    <w:autoRedefine/>
    <w:uiPriority w:val="39"/>
    <w:unhideWhenUsed/>
    <w:rsid w:val="00911A5D"/>
    <w:pPr>
      <w:spacing w:after="100"/>
      <w:ind w:left="220"/>
    </w:pPr>
  </w:style>
  <w:style w:type="paragraph" w:styleId="TOC3">
    <w:name w:val="toc 3"/>
    <w:basedOn w:val="Normal"/>
    <w:next w:val="Normal"/>
    <w:autoRedefine/>
    <w:uiPriority w:val="39"/>
    <w:unhideWhenUsed/>
    <w:rsid w:val="00911A5D"/>
    <w:pPr>
      <w:spacing w:after="100"/>
      <w:ind w:left="440"/>
    </w:pPr>
  </w:style>
  <w:style w:type="paragraph" w:styleId="BodyText">
    <w:name w:val="Body Text"/>
    <w:basedOn w:val="Normal"/>
    <w:link w:val="BodyTextChar"/>
    <w:uiPriority w:val="1"/>
    <w:qFormat/>
    <w:rsid w:val="002265DE"/>
    <w:pPr>
      <w:widowControl w:val="0"/>
      <w:autoSpaceDE w:val="0"/>
      <w:autoSpaceDN w:val="0"/>
      <w:spacing w:after="0" w:line="240" w:lineRule="auto"/>
      <w:ind w:left="120"/>
    </w:pPr>
    <w:rPr>
      <w:rFonts w:ascii="Calibri" w:eastAsia="Calibri" w:hAnsi="Calibri" w:cs="Calibri"/>
      <w:lang w:val="en-US"/>
    </w:rPr>
  </w:style>
  <w:style w:type="character" w:customStyle="1" w:styleId="BodyTextChar">
    <w:name w:val="Body Text Char"/>
    <w:basedOn w:val="DefaultParagraphFont"/>
    <w:link w:val="BodyText"/>
    <w:uiPriority w:val="1"/>
    <w:rsid w:val="002265DE"/>
    <w:rPr>
      <w:rFonts w:ascii="Calibri" w:eastAsia="Calibri" w:hAnsi="Calibri" w:cs="Calibri"/>
      <w:lang w:val="en-US"/>
    </w:rPr>
  </w:style>
  <w:style w:type="paragraph" w:customStyle="1" w:styleId="TableParagraph">
    <w:name w:val="Table Paragraph"/>
    <w:basedOn w:val="Normal"/>
    <w:uiPriority w:val="1"/>
    <w:qFormat/>
    <w:rsid w:val="002265DE"/>
    <w:pPr>
      <w:widowControl w:val="0"/>
      <w:autoSpaceDE w:val="0"/>
      <w:autoSpaceDN w:val="0"/>
      <w:spacing w:after="0" w:line="240" w:lineRule="auto"/>
      <w:ind w:left="109"/>
    </w:pPr>
    <w:rPr>
      <w:rFonts w:ascii="Times New Roman" w:eastAsia="Times New Roman" w:hAnsi="Times New Roman" w:cs="Times New Roman"/>
      <w:sz w:val="24"/>
      <w:lang w:val="en-US"/>
    </w:rPr>
  </w:style>
  <w:style w:type="character" w:styleId="UnresolvedMention">
    <w:name w:val="Unresolved Mention"/>
    <w:basedOn w:val="DefaultParagraphFont"/>
    <w:uiPriority w:val="99"/>
    <w:semiHidden/>
    <w:unhideWhenUsed/>
    <w:rsid w:val="008D14BA"/>
    <w:rPr>
      <w:color w:val="605E5C"/>
      <w:shd w:val="clear" w:color="auto" w:fill="E1DFDD"/>
    </w:rPr>
  </w:style>
  <w:style w:type="character" w:styleId="FollowedHyperlink">
    <w:name w:val="FollowedHyperlink"/>
    <w:basedOn w:val="DefaultParagraphFont"/>
    <w:uiPriority w:val="99"/>
    <w:semiHidden/>
    <w:unhideWhenUsed/>
    <w:rsid w:val="00103673"/>
    <w:rPr>
      <w:color w:val="954F72" w:themeColor="followedHyperlink"/>
      <w:u w:val="single"/>
    </w:rPr>
  </w:style>
  <w:style w:type="character" w:styleId="PlaceholderText">
    <w:name w:val="Placeholder Text"/>
    <w:basedOn w:val="DefaultParagraphFont"/>
    <w:uiPriority w:val="99"/>
    <w:semiHidden/>
    <w:rsid w:val="00077587"/>
    <w:rPr>
      <w:color w:val="808080"/>
    </w:rPr>
  </w:style>
  <w:style w:type="character" w:styleId="Emphasis">
    <w:name w:val="Emphasis"/>
    <w:basedOn w:val="DefaultParagraphFont"/>
    <w:uiPriority w:val="20"/>
    <w:qFormat/>
    <w:rsid w:val="008162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327">
      <w:bodyDiv w:val="1"/>
      <w:marLeft w:val="0"/>
      <w:marRight w:val="0"/>
      <w:marTop w:val="0"/>
      <w:marBottom w:val="0"/>
      <w:divBdr>
        <w:top w:val="none" w:sz="0" w:space="0" w:color="auto"/>
        <w:left w:val="none" w:sz="0" w:space="0" w:color="auto"/>
        <w:bottom w:val="none" w:sz="0" w:space="0" w:color="auto"/>
        <w:right w:val="none" w:sz="0" w:space="0" w:color="auto"/>
      </w:divBdr>
    </w:div>
    <w:div w:id="99105620">
      <w:bodyDiv w:val="1"/>
      <w:marLeft w:val="0"/>
      <w:marRight w:val="0"/>
      <w:marTop w:val="0"/>
      <w:marBottom w:val="0"/>
      <w:divBdr>
        <w:top w:val="none" w:sz="0" w:space="0" w:color="auto"/>
        <w:left w:val="none" w:sz="0" w:space="0" w:color="auto"/>
        <w:bottom w:val="none" w:sz="0" w:space="0" w:color="auto"/>
        <w:right w:val="none" w:sz="0" w:space="0" w:color="auto"/>
      </w:divBdr>
    </w:div>
    <w:div w:id="121654552">
      <w:bodyDiv w:val="1"/>
      <w:marLeft w:val="0"/>
      <w:marRight w:val="0"/>
      <w:marTop w:val="0"/>
      <w:marBottom w:val="0"/>
      <w:divBdr>
        <w:top w:val="none" w:sz="0" w:space="0" w:color="auto"/>
        <w:left w:val="none" w:sz="0" w:space="0" w:color="auto"/>
        <w:bottom w:val="none" w:sz="0" w:space="0" w:color="auto"/>
        <w:right w:val="none" w:sz="0" w:space="0" w:color="auto"/>
      </w:divBdr>
    </w:div>
    <w:div w:id="326253773">
      <w:bodyDiv w:val="1"/>
      <w:marLeft w:val="0"/>
      <w:marRight w:val="0"/>
      <w:marTop w:val="0"/>
      <w:marBottom w:val="0"/>
      <w:divBdr>
        <w:top w:val="none" w:sz="0" w:space="0" w:color="auto"/>
        <w:left w:val="none" w:sz="0" w:space="0" w:color="auto"/>
        <w:bottom w:val="none" w:sz="0" w:space="0" w:color="auto"/>
        <w:right w:val="none" w:sz="0" w:space="0" w:color="auto"/>
      </w:divBdr>
    </w:div>
    <w:div w:id="373896784">
      <w:bodyDiv w:val="1"/>
      <w:marLeft w:val="0"/>
      <w:marRight w:val="0"/>
      <w:marTop w:val="0"/>
      <w:marBottom w:val="0"/>
      <w:divBdr>
        <w:top w:val="none" w:sz="0" w:space="0" w:color="auto"/>
        <w:left w:val="none" w:sz="0" w:space="0" w:color="auto"/>
        <w:bottom w:val="none" w:sz="0" w:space="0" w:color="auto"/>
        <w:right w:val="none" w:sz="0" w:space="0" w:color="auto"/>
      </w:divBdr>
    </w:div>
    <w:div w:id="529759735">
      <w:bodyDiv w:val="1"/>
      <w:marLeft w:val="0"/>
      <w:marRight w:val="0"/>
      <w:marTop w:val="0"/>
      <w:marBottom w:val="0"/>
      <w:divBdr>
        <w:top w:val="none" w:sz="0" w:space="0" w:color="auto"/>
        <w:left w:val="none" w:sz="0" w:space="0" w:color="auto"/>
        <w:bottom w:val="none" w:sz="0" w:space="0" w:color="auto"/>
        <w:right w:val="none" w:sz="0" w:space="0" w:color="auto"/>
      </w:divBdr>
    </w:div>
    <w:div w:id="587079822">
      <w:bodyDiv w:val="1"/>
      <w:marLeft w:val="0"/>
      <w:marRight w:val="0"/>
      <w:marTop w:val="0"/>
      <w:marBottom w:val="0"/>
      <w:divBdr>
        <w:top w:val="none" w:sz="0" w:space="0" w:color="auto"/>
        <w:left w:val="none" w:sz="0" w:space="0" w:color="auto"/>
        <w:bottom w:val="none" w:sz="0" w:space="0" w:color="auto"/>
        <w:right w:val="none" w:sz="0" w:space="0" w:color="auto"/>
      </w:divBdr>
    </w:div>
    <w:div w:id="1043822107">
      <w:bodyDiv w:val="1"/>
      <w:marLeft w:val="0"/>
      <w:marRight w:val="0"/>
      <w:marTop w:val="0"/>
      <w:marBottom w:val="0"/>
      <w:divBdr>
        <w:top w:val="none" w:sz="0" w:space="0" w:color="auto"/>
        <w:left w:val="none" w:sz="0" w:space="0" w:color="auto"/>
        <w:bottom w:val="none" w:sz="0" w:space="0" w:color="auto"/>
        <w:right w:val="none" w:sz="0" w:space="0" w:color="auto"/>
      </w:divBdr>
    </w:div>
    <w:div w:id="1369263048">
      <w:bodyDiv w:val="1"/>
      <w:marLeft w:val="0"/>
      <w:marRight w:val="0"/>
      <w:marTop w:val="0"/>
      <w:marBottom w:val="0"/>
      <w:divBdr>
        <w:top w:val="none" w:sz="0" w:space="0" w:color="auto"/>
        <w:left w:val="none" w:sz="0" w:space="0" w:color="auto"/>
        <w:bottom w:val="none" w:sz="0" w:space="0" w:color="auto"/>
        <w:right w:val="none" w:sz="0" w:space="0" w:color="auto"/>
      </w:divBdr>
    </w:div>
    <w:div w:id="1487160855">
      <w:bodyDiv w:val="1"/>
      <w:marLeft w:val="0"/>
      <w:marRight w:val="0"/>
      <w:marTop w:val="0"/>
      <w:marBottom w:val="0"/>
      <w:divBdr>
        <w:top w:val="none" w:sz="0" w:space="0" w:color="auto"/>
        <w:left w:val="none" w:sz="0" w:space="0" w:color="auto"/>
        <w:bottom w:val="none" w:sz="0" w:space="0" w:color="auto"/>
        <w:right w:val="none" w:sz="0" w:space="0" w:color="auto"/>
      </w:divBdr>
      <w:divsChild>
        <w:div w:id="1272518999">
          <w:marLeft w:val="0"/>
          <w:marRight w:val="0"/>
          <w:marTop w:val="0"/>
          <w:marBottom w:val="0"/>
          <w:divBdr>
            <w:top w:val="none" w:sz="0" w:space="0" w:color="auto"/>
            <w:left w:val="none" w:sz="0" w:space="0" w:color="auto"/>
            <w:bottom w:val="none" w:sz="0" w:space="0" w:color="auto"/>
            <w:right w:val="none" w:sz="0" w:space="0" w:color="auto"/>
          </w:divBdr>
        </w:div>
        <w:div w:id="556863297">
          <w:marLeft w:val="0"/>
          <w:marRight w:val="0"/>
          <w:marTop w:val="0"/>
          <w:marBottom w:val="0"/>
          <w:divBdr>
            <w:top w:val="none" w:sz="0" w:space="0" w:color="auto"/>
            <w:left w:val="none" w:sz="0" w:space="0" w:color="auto"/>
            <w:bottom w:val="none" w:sz="0" w:space="0" w:color="auto"/>
            <w:right w:val="none" w:sz="0" w:space="0" w:color="auto"/>
          </w:divBdr>
        </w:div>
        <w:div w:id="1178499129">
          <w:marLeft w:val="0"/>
          <w:marRight w:val="0"/>
          <w:marTop w:val="0"/>
          <w:marBottom w:val="0"/>
          <w:divBdr>
            <w:top w:val="none" w:sz="0" w:space="0" w:color="auto"/>
            <w:left w:val="none" w:sz="0" w:space="0" w:color="auto"/>
            <w:bottom w:val="none" w:sz="0" w:space="0" w:color="auto"/>
            <w:right w:val="none" w:sz="0" w:space="0" w:color="auto"/>
          </w:divBdr>
        </w:div>
        <w:div w:id="1129710408">
          <w:marLeft w:val="0"/>
          <w:marRight w:val="0"/>
          <w:marTop w:val="0"/>
          <w:marBottom w:val="0"/>
          <w:divBdr>
            <w:top w:val="none" w:sz="0" w:space="0" w:color="auto"/>
            <w:left w:val="none" w:sz="0" w:space="0" w:color="auto"/>
            <w:bottom w:val="none" w:sz="0" w:space="0" w:color="auto"/>
            <w:right w:val="none" w:sz="0" w:space="0" w:color="auto"/>
          </w:divBdr>
        </w:div>
      </w:divsChild>
    </w:div>
    <w:div w:id="1540898942">
      <w:bodyDiv w:val="1"/>
      <w:marLeft w:val="0"/>
      <w:marRight w:val="0"/>
      <w:marTop w:val="0"/>
      <w:marBottom w:val="0"/>
      <w:divBdr>
        <w:top w:val="none" w:sz="0" w:space="0" w:color="auto"/>
        <w:left w:val="none" w:sz="0" w:space="0" w:color="auto"/>
        <w:bottom w:val="none" w:sz="0" w:space="0" w:color="auto"/>
        <w:right w:val="none" w:sz="0" w:space="0" w:color="auto"/>
      </w:divBdr>
    </w:div>
    <w:div w:id="1588348283">
      <w:bodyDiv w:val="1"/>
      <w:marLeft w:val="0"/>
      <w:marRight w:val="0"/>
      <w:marTop w:val="0"/>
      <w:marBottom w:val="0"/>
      <w:divBdr>
        <w:top w:val="none" w:sz="0" w:space="0" w:color="auto"/>
        <w:left w:val="none" w:sz="0" w:space="0" w:color="auto"/>
        <w:bottom w:val="none" w:sz="0" w:space="0" w:color="auto"/>
        <w:right w:val="none" w:sz="0" w:space="0" w:color="auto"/>
      </w:divBdr>
    </w:div>
    <w:div w:id="1720745687">
      <w:bodyDiv w:val="1"/>
      <w:marLeft w:val="0"/>
      <w:marRight w:val="0"/>
      <w:marTop w:val="0"/>
      <w:marBottom w:val="0"/>
      <w:divBdr>
        <w:top w:val="none" w:sz="0" w:space="0" w:color="auto"/>
        <w:left w:val="none" w:sz="0" w:space="0" w:color="auto"/>
        <w:bottom w:val="none" w:sz="0" w:space="0" w:color="auto"/>
        <w:right w:val="none" w:sz="0" w:space="0" w:color="auto"/>
      </w:divBdr>
    </w:div>
    <w:div w:id="1787237532">
      <w:bodyDiv w:val="1"/>
      <w:marLeft w:val="0"/>
      <w:marRight w:val="0"/>
      <w:marTop w:val="0"/>
      <w:marBottom w:val="0"/>
      <w:divBdr>
        <w:top w:val="none" w:sz="0" w:space="0" w:color="auto"/>
        <w:left w:val="none" w:sz="0" w:space="0" w:color="auto"/>
        <w:bottom w:val="none" w:sz="0" w:space="0" w:color="auto"/>
        <w:right w:val="none" w:sz="0" w:space="0" w:color="auto"/>
      </w:divBdr>
    </w:div>
    <w:div w:id="1831022714">
      <w:bodyDiv w:val="1"/>
      <w:marLeft w:val="0"/>
      <w:marRight w:val="0"/>
      <w:marTop w:val="0"/>
      <w:marBottom w:val="0"/>
      <w:divBdr>
        <w:top w:val="none" w:sz="0" w:space="0" w:color="auto"/>
        <w:left w:val="none" w:sz="0" w:space="0" w:color="auto"/>
        <w:bottom w:val="none" w:sz="0" w:space="0" w:color="auto"/>
        <w:right w:val="none" w:sz="0" w:space="0" w:color="auto"/>
      </w:divBdr>
    </w:div>
    <w:div w:id="1861162978">
      <w:bodyDiv w:val="1"/>
      <w:marLeft w:val="0"/>
      <w:marRight w:val="0"/>
      <w:marTop w:val="0"/>
      <w:marBottom w:val="0"/>
      <w:divBdr>
        <w:top w:val="none" w:sz="0" w:space="0" w:color="auto"/>
        <w:left w:val="none" w:sz="0" w:space="0" w:color="auto"/>
        <w:bottom w:val="none" w:sz="0" w:space="0" w:color="auto"/>
        <w:right w:val="none" w:sz="0" w:space="0" w:color="auto"/>
      </w:divBdr>
    </w:div>
    <w:div w:id="20413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developer.twitter.com/en/portal/register/welcome"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hyperlink" Target="https://docs.google.com/spreadsheets/d/1AiCFVX0905lnCUMjZdjsijGDh5v4ZFVa/edit?usp=sharing&amp;ouid=107220898721675825407&amp;rtpof=true&amp;sd=true" TargetMode="External"/><Relationship Id="rId37" Type="http://schemas.openxmlformats.org/officeDocument/2006/relationships/hyperlink" Target="https://docs.google.com/spreadsheets/d/1x-82yRyNnlyt69zTwOjZRxFmpBIrmNjF/edit?usp=sharing&amp;ouid=107220898721675825407&amp;rtpof=true&amp;sd=true"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www.kaggle.com/anninasimon/predict-if-people-prefer-wfh-verses-wfo-data?select=WFH_WFO_dataset.csv" TargetMode="Externa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hyperlink" Target="https://developer.twitter.com/en/apply-for-access" TargetMode="External"/><Relationship Id="rId39" Type="http://schemas.openxmlformats.org/officeDocument/2006/relationships/hyperlink" Target="https://drive.google.com/file/d/1g9zEQlFVbi-hzoB8og8c7ttCJ64Cl-u-/view?usp=sharing" TargetMode="External"/><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drive.google.com/file/d/1NSCIZLm6Eg3mRX8nANdd7D73oRG8-A6M/view?usp=sharing"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hyperlink" Target="https://drive.google.com/file/d/19wyANFLlCIdSrkf315k5_1RIgfB4AUN3/view?usp=sharing"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jp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hyperlink" Target="https://www.kdnuggets.com/"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06EAA41B2FA428C2B1C7D294F60BA" ma:contentTypeVersion="11" ma:contentTypeDescription="Create a new document." ma:contentTypeScope="" ma:versionID="ce5ced7cdd5f1d5246b7596a3b407c03">
  <xsd:schema xmlns:xsd="http://www.w3.org/2001/XMLSchema" xmlns:xs="http://www.w3.org/2001/XMLSchema" xmlns:p="http://schemas.microsoft.com/office/2006/metadata/properties" xmlns:ns3="37459f94-739b-4554-9364-04278ecfefda" xmlns:ns4="711f6f29-61c8-4fbd-9d36-7786ab10c160" targetNamespace="http://schemas.microsoft.com/office/2006/metadata/properties" ma:root="true" ma:fieldsID="2a41d35e90bae9163fbe5d1e85cfdeb0" ns3:_="" ns4:_="">
    <xsd:import namespace="37459f94-739b-4554-9364-04278ecfefda"/>
    <xsd:import namespace="711f6f29-61c8-4fbd-9d36-7786ab10c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59f94-739b-4554-9364-04278ecfef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6f29-61c8-4fbd-9d36-7786ab10c1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5D103-8E93-4511-BB75-DB519F9CDB22}">
  <ds:schemaRefs>
    <ds:schemaRef ds:uri="http://schemas.microsoft.com/sharepoint/v3/contenttype/forms"/>
  </ds:schemaRefs>
</ds:datastoreItem>
</file>

<file path=customXml/itemProps2.xml><?xml version="1.0" encoding="utf-8"?>
<ds:datastoreItem xmlns:ds="http://schemas.openxmlformats.org/officeDocument/2006/customXml" ds:itemID="{CC864B7F-31BD-4CD7-9503-D0C7321011D1}">
  <ds:schemaRefs>
    <ds:schemaRef ds:uri="http://schemas.openxmlformats.org/officeDocument/2006/bibliography"/>
  </ds:schemaRefs>
</ds:datastoreItem>
</file>

<file path=customXml/itemProps3.xml><?xml version="1.0" encoding="utf-8"?>
<ds:datastoreItem xmlns:ds="http://schemas.openxmlformats.org/officeDocument/2006/customXml" ds:itemID="{0999721A-2F18-469F-B5D8-2D3E173C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59f94-739b-4554-9364-04278ecfefda"/>
    <ds:schemaRef ds:uri="711f6f29-61c8-4fbd-9d36-7786ab10c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33013-A82B-480A-8D45-D1FEC6C453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7</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ree aziz</dc:creator>
  <cp:keywords/>
  <dc:description/>
  <cp:lastModifiedBy>SHAIK, ABDUL AZIZ JAFFREE (Student)</cp:lastModifiedBy>
  <cp:revision>179</cp:revision>
  <dcterms:created xsi:type="dcterms:W3CDTF">2021-12-15T19:37:00Z</dcterms:created>
  <dcterms:modified xsi:type="dcterms:W3CDTF">2021-12-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06EAA41B2FA428C2B1C7D294F60BA</vt:lpwstr>
  </property>
</Properties>
</file>